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3E9F7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23E37323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70D1D283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C4C75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20A60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8E4EA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6D57E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14E7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BB410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3BBA78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5116C00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BA6A7D" w14:paraId="6EF911A6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C85E31A" w14:textId="77777777" w:rsidR="00403AD5" w:rsidRPr="00582A8F" w:rsidRDefault="00F4593E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7662B7E" w14:textId="77777777" w:rsidR="00BA6A7D" w:rsidRDefault="00F4593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259F72D1" w14:textId="77777777" w:rsidR="00BA6A7D" w:rsidRDefault="00F4593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71048115" w14:textId="77777777" w:rsidR="00BA6A7D" w:rsidRDefault="00F4593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54D8F591" w14:textId="77777777" w:rsidR="00BA6A7D" w:rsidRDefault="00F4593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251AE18" w14:textId="77777777" w:rsidR="00BA6A7D" w:rsidRDefault="00F4593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32909035" w14:textId="77777777" w:rsidR="00BA6A7D" w:rsidRDefault="00F4593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A6A7D" w14:paraId="407C4432" w14:textId="77777777">
        <w:tc>
          <w:tcPr>
            <w:tcW w:w="290" w:type="pct"/>
          </w:tcPr>
          <w:p w14:paraId="642709AF" w14:textId="77777777" w:rsidR="00BA6A7D" w:rsidRDefault="00F4593E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48AB6C7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ясо и мясопродукты; птица, яйца и продукты их переработки</w:t>
            </w:r>
          </w:p>
        </w:tc>
        <w:tc>
          <w:tcPr>
            <w:tcW w:w="435" w:type="pct"/>
          </w:tcPr>
          <w:p w14:paraId="736E0984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1/08.156, 10.12/08.156</w:t>
            </w:r>
          </w:p>
        </w:tc>
        <w:tc>
          <w:tcPr>
            <w:tcW w:w="970" w:type="pct"/>
          </w:tcPr>
          <w:p w14:paraId="5F7014C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 w:val="restart"/>
          </w:tcPr>
          <w:p w14:paraId="69DABC16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900" w:type="pct"/>
          </w:tcPr>
          <w:p w14:paraId="076E7A0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835" w:type="pct"/>
            <w:vMerge w:val="restart"/>
          </w:tcPr>
          <w:p w14:paraId="344B1BF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49520FDE" w14:textId="77777777">
        <w:tc>
          <w:tcPr>
            <w:tcW w:w="290" w:type="pct"/>
          </w:tcPr>
          <w:p w14:paraId="7A5102DC" w14:textId="77777777" w:rsidR="00BA6A7D" w:rsidRDefault="00F4593E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10E7A3D1" w14:textId="77777777" w:rsidR="00BA6A7D" w:rsidRDefault="00BA6A7D"/>
        </w:tc>
        <w:tc>
          <w:tcPr>
            <w:tcW w:w="435" w:type="pct"/>
          </w:tcPr>
          <w:p w14:paraId="21844000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1/08.032, 01.47/08.032, 10.12/08.032, 10.13/08.032, 10.85/08.032</w:t>
            </w:r>
          </w:p>
        </w:tc>
        <w:tc>
          <w:tcPr>
            <w:tcW w:w="970" w:type="pct"/>
          </w:tcPr>
          <w:p w14:paraId="699806E1" w14:textId="77777777" w:rsidR="00BA6A7D" w:rsidRDefault="00F4593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084CDF80" w14:textId="77777777" w:rsidR="00BA6A7D" w:rsidRDefault="00BA6A7D"/>
        </w:tc>
        <w:tc>
          <w:tcPr>
            <w:tcW w:w="900" w:type="pct"/>
          </w:tcPr>
          <w:p w14:paraId="0826EB5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581F7180" w14:textId="77777777" w:rsidR="00BA6A7D" w:rsidRDefault="00BA6A7D"/>
        </w:tc>
      </w:tr>
      <w:tr w:rsidR="00BA6A7D" w14:paraId="4E6D10E6" w14:textId="77777777">
        <w:tc>
          <w:tcPr>
            <w:tcW w:w="290" w:type="pct"/>
          </w:tcPr>
          <w:p w14:paraId="6C37A5B7" w14:textId="77777777" w:rsidR="00BA6A7D" w:rsidRDefault="00F4593E">
            <w:pPr>
              <w:ind w:left="-84" w:right="-84"/>
            </w:pPr>
            <w:r>
              <w:rPr>
                <w:sz w:val="22"/>
              </w:rPr>
              <w:t>1.3.* ТР</w:t>
            </w:r>
          </w:p>
        </w:tc>
        <w:tc>
          <w:tcPr>
            <w:tcW w:w="680" w:type="pct"/>
            <w:vMerge/>
          </w:tcPr>
          <w:p w14:paraId="2DDD572A" w14:textId="77777777" w:rsidR="00BA6A7D" w:rsidRDefault="00BA6A7D"/>
        </w:tc>
        <w:tc>
          <w:tcPr>
            <w:tcW w:w="435" w:type="pct"/>
          </w:tcPr>
          <w:p w14:paraId="1F65BF80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1/08.032, 10.11/08.156, 01.47/08.032, 01.47/08.156, 10.12/08.032, 10.12/08.156, 10.13/08.032, 10.13/08.156, 10.85/08.032, 10.85/08.156</w:t>
            </w:r>
          </w:p>
        </w:tc>
        <w:tc>
          <w:tcPr>
            <w:tcW w:w="970" w:type="pct"/>
          </w:tcPr>
          <w:p w14:paraId="1D7051C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8FE8660" w14:textId="77777777" w:rsidR="00BA6A7D" w:rsidRDefault="00BA6A7D"/>
        </w:tc>
        <w:tc>
          <w:tcPr>
            <w:tcW w:w="900" w:type="pct"/>
          </w:tcPr>
          <w:p w14:paraId="5776027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65497727" w14:textId="77777777" w:rsidR="00BA6A7D" w:rsidRDefault="00BA6A7D"/>
        </w:tc>
      </w:tr>
      <w:tr w:rsidR="00BA6A7D" w14:paraId="62097BD7" w14:textId="77777777">
        <w:tc>
          <w:tcPr>
            <w:tcW w:w="290" w:type="pct"/>
          </w:tcPr>
          <w:p w14:paraId="492E1973" w14:textId="77777777" w:rsidR="00BA6A7D" w:rsidRDefault="00F4593E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08933F13" w14:textId="77777777" w:rsidR="00BA6A7D" w:rsidRDefault="00BA6A7D"/>
        </w:tc>
        <w:tc>
          <w:tcPr>
            <w:tcW w:w="435" w:type="pct"/>
            <w:vMerge w:val="restart"/>
          </w:tcPr>
          <w:p w14:paraId="13E77DC4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10.11/08.032, 01.47/08.032, 10.12/08.032, </w:t>
            </w:r>
            <w:r>
              <w:rPr>
                <w:sz w:val="22"/>
              </w:rPr>
              <w:lastRenderedPageBreak/>
              <w:t>10.13/08.032, 10.85/08.032</w:t>
            </w:r>
          </w:p>
        </w:tc>
        <w:tc>
          <w:tcPr>
            <w:tcW w:w="970" w:type="pct"/>
          </w:tcPr>
          <w:p w14:paraId="32D09515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875" w:type="pct"/>
            <w:vMerge/>
          </w:tcPr>
          <w:p w14:paraId="06F4080C" w14:textId="77777777" w:rsidR="00BA6A7D" w:rsidRDefault="00BA6A7D"/>
        </w:tc>
        <w:tc>
          <w:tcPr>
            <w:tcW w:w="900" w:type="pct"/>
          </w:tcPr>
          <w:p w14:paraId="5AE5576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 xml:space="preserve">ГОСТ 31671-2012 (EN </w:t>
            </w:r>
            <w:r>
              <w:rPr>
                <w:sz w:val="22"/>
              </w:rPr>
              <w:lastRenderedPageBreak/>
              <w:t>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2B57CABD" w14:textId="77777777" w:rsidR="00BA6A7D" w:rsidRDefault="00BA6A7D"/>
        </w:tc>
      </w:tr>
      <w:tr w:rsidR="00BA6A7D" w14:paraId="085B06D7" w14:textId="77777777">
        <w:tc>
          <w:tcPr>
            <w:tcW w:w="290" w:type="pct"/>
          </w:tcPr>
          <w:p w14:paraId="20E0D660" w14:textId="77777777" w:rsidR="00BA6A7D" w:rsidRDefault="00F4593E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6C8CF099" w14:textId="77777777" w:rsidR="00BA6A7D" w:rsidRDefault="00BA6A7D"/>
        </w:tc>
        <w:tc>
          <w:tcPr>
            <w:tcW w:w="435" w:type="pct"/>
            <w:vMerge/>
          </w:tcPr>
          <w:p w14:paraId="75F7019C" w14:textId="77777777" w:rsidR="00BA6A7D" w:rsidRDefault="00BA6A7D"/>
        </w:tc>
        <w:tc>
          <w:tcPr>
            <w:tcW w:w="970" w:type="pct"/>
          </w:tcPr>
          <w:p w14:paraId="2005AA65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1466ADC0" w14:textId="77777777" w:rsidR="00BA6A7D" w:rsidRDefault="00BA6A7D"/>
        </w:tc>
        <w:tc>
          <w:tcPr>
            <w:tcW w:w="900" w:type="pct"/>
            <w:vMerge w:val="restart"/>
          </w:tcPr>
          <w:p w14:paraId="4224560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0705E626" w14:textId="77777777" w:rsidR="00BA6A7D" w:rsidRDefault="00BA6A7D"/>
        </w:tc>
      </w:tr>
      <w:tr w:rsidR="00BA6A7D" w14:paraId="0F40CDF1" w14:textId="77777777">
        <w:tc>
          <w:tcPr>
            <w:tcW w:w="290" w:type="pct"/>
          </w:tcPr>
          <w:p w14:paraId="27222113" w14:textId="77777777" w:rsidR="00BA6A7D" w:rsidRDefault="00F4593E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635BADDE" w14:textId="77777777" w:rsidR="00BA6A7D" w:rsidRDefault="00BA6A7D"/>
        </w:tc>
        <w:tc>
          <w:tcPr>
            <w:tcW w:w="435" w:type="pct"/>
            <w:vMerge/>
          </w:tcPr>
          <w:p w14:paraId="4F2A00EE" w14:textId="77777777" w:rsidR="00BA6A7D" w:rsidRDefault="00BA6A7D"/>
        </w:tc>
        <w:tc>
          <w:tcPr>
            <w:tcW w:w="970" w:type="pct"/>
          </w:tcPr>
          <w:p w14:paraId="197277C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76A453E" w14:textId="77777777" w:rsidR="00BA6A7D" w:rsidRDefault="00BA6A7D"/>
        </w:tc>
        <w:tc>
          <w:tcPr>
            <w:tcW w:w="900" w:type="pct"/>
            <w:vMerge/>
          </w:tcPr>
          <w:p w14:paraId="22EF3298" w14:textId="77777777" w:rsidR="00BA6A7D" w:rsidRDefault="00BA6A7D"/>
        </w:tc>
        <w:tc>
          <w:tcPr>
            <w:tcW w:w="835" w:type="pct"/>
            <w:vMerge/>
          </w:tcPr>
          <w:p w14:paraId="4D74A73E" w14:textId="77777777" w:rsidR="00BA6A7D" w:rsidRDefault="00BA6A7D"/>
        </w:tc>
      </w:tr>
      <w:tr w:rsidR="00BA6A7D" w14:paraId="38CF86C7" w14:textId="77777777">
        <w:tc>
          <w:tcPr>
            <w:tcW w:w="290" w:type="pct"/>
          </w:tcPr>
          <w:p w14:paraId="442956EA" w14:textId="77777777" w:rsidR="00BA6A7D" w:rsidRDefault="00F4593E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00F829FA" w14:textId="77777777" w:rsidR="00BA6A7D" w:rsidRDefault="00BA6A7D"/>
        </w:tc>
        <w:tc>
          <w:tcPr>
            <w:tcW w:w="435" w:type="pct"/>
          </w:tcPr>
          <w:p w14:paraId="4B6EFC90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1/08.032, 10.11/08.156, 10.12/08.032, 10.12/08.156, 10.13/08.032, 10.13/08.156</w:t>
            </w:r>
          </w:p>
        </w:tc>
        <w:tc>
          <w:tcPr>
            <w:tcW w:w="970" w:type="pct"/>
          </w:tcPr>
          <w:p w14:paraId="7BDC089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43434E58" w14:textId="77777777" w:rsidR="00BA6A7D" w:rsidRDefault="00BA6A7D"/>
        </w:tc>
        <w:tc>
          <w:tcPr>
            <w:tcW w:w="900" w:type="pct"/>
          </w:tcPr>
          <w:p w14:paraId="0821619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835" w:type="pct"/>
            <w:vMerge/>
          </w:tcPr>
          <w:p w14:paraId="03AA56C5" w14:textId="77777777" w:rsidR="00BA6A7D" w:rsidRDefault="00BA6A7D"/>
        </w:tc>
      </w:tr>
      <w:tr w:rsidR="00BA6A7D" w14:paraId="68FD6BE2" w14:textId="77777777">
        <w:tc>
          <w:tcPr>
            <w:tcW w:w="290" w:type="pct"/>
          </w:tcPr>
          <w:p w14:paraId="0C725783" w14:textId="77777777" w:rsidR="00BA6A7D" w:rsidRDefault="00F4593E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1994008D" w14:textId="77777777" w:rsidR="00BA6A7D" w:rsidRDefault="00BA6A7D"/>
        </w:tc>
        <w:tc>
          <w:tcPr>
            <w:tcW w:w="435" w:type="pct"/>
          </w:tcPr>
          <w:p w14:paraId="5DE5F165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1/08.032, 10.12/08.032, 10.13/08.032</w:t>
            </w:r>
          </w:p>
        </w:tc>
        <w:tc>
          <w:tcPr>
            <w:tcW w:w="970" w:type="pct"/>
          </w:tcPr>
          <w:p w14:paraId="596A972B" w14:textId="77777777" w:rsidR="00BA6A7D" w:rsidRDefault="00F4593E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6936208A" w14:textId="77777777" w:rsidR="00BA6A7D" w:rsidRDefault="00BA6A7D"/>
        </w:tc>
        <w:tc>
          <w:tcPr>
            <w:tcW w:w="900" w:type="pct"/>
          </w:tcPr>
          <w:p w14:paraId="5C8B38C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40D3028" w14:textId="77777777" w:rsidR="00BA6A7D" w:rsidRDefault="00BA6A7D"/>
        </w:tc>
      </w:tr>
      <w:tr w:rsidR="00BA6A7D" w14:paraId="73BA3C8B" w14:textId="77777777">
        <w:tc>
          <w:tcPr>
            <w:tcW w:w="290" w:type="pct"/>
          </w:tcPr>
          <w:p w14:paraId="5D20B8E2" w14:textId="77777777" w:rsidR="00BA6A7D" w:rsidRDefault="00F4593E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4B6192A3" w14:textId="77777777" w:rsidR="00BA6A7D" w:rsidRDefault="00BA6A7D"/>
        </w:tc>
        <w:tc>
          <w:tcPr>
            <w:tcW w:w="435" w:type="pct"/>
          </w:tcPr>
          <w:p w14:paraId="79435D90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1/08.158, 10.12/08.158, 10.13/08.158</w:t>
            </w:r>
          </w:p>
        </w:tc>
        <w:tc>
          <w:tcPr>
            <w:tcW w:w="970" w:type="pct"/>
          </w:tcPr>
          <w:p w14:paraId="2869622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ексахлорциклогексан (α-,β-,ɣ-изомеров)-ДДТ и его метаболиты</w:t>
            </w:r>
          </w:p>
        </w:tc>
        <w:tc>
          <w:tcPr>
            <w:tcW w:w="875" w:type="pct"/>
            <w:vMerge/>
          </w:tcPr>
          <w:p w14:paraId="6DE79AAE" w14:textId="77777777" w:rsidR="00BA6A7D" w:rsidRDefault="00BA6A7D"/>
        </w:tc>
        <w:tc>
          <w:tcPr>
            <w:tcW w:w="900" w:type="pct"/>
          </w:tcPr>
          <w:p w14:paraId="6925F29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835" w:type="pct"/>
            <w:vMerge/>
          </w:tcPr>
          <w:p w14:paraId="6FD905A3" w14:textId="77777777" w:rsidR="00BA6A7D" w:rsidRDefault="00BA6A7D"/>
        </w:tc>
      </w:tr>
      <w:tr w:rsidR="00BA6A7D" w14:paraId="332AF6C6" w14:textId="77777777">
        <w:tc>
          <w:tcPr>
            <w:tcW w:w="290" w:type="pct"/>
          </w:tcPr>
          <w:p w14:paraId="4AB183ED" w14:textId="77777777" w:rsidR="00BA6A7D" w:rsidRDefault="00F4593E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171EF670" w14:textId="77777777" w:rsidR="00BA6A7D" w:rsidRDefault="00BA6A7D"/>
        </w:tc>
        <w:tc>
          <w:tcPr>
            <w:tcW w:w="435" w:type="pct"/>
            <w:vMerge w:val="restart"/>
          </w:tcPr>
          <w:p w14:paraId="19E0EA47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1/03.152, 10.12/03.152, 10.13/03.152</w:t>
            </w:r>
          </w:p>
        </w:tc>
        <w:tc>
          <w:tcPr>
            <w:tcW w:w="970" w:type="pct"/>
          </w:tcPr>
          <w:p w14:paraId="6488531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Антибиотики тетрациклиновой группы: тетрациклин, окситетрациклин, хлотетрациклин (сумма исходных веществ и их 4-эпимеров)</w:t>
            </w:r>
          </w:p>
        </w:tc>
        <w:tc>
          <w:tcPr>
            <w:tcW w:w="875" w:type="pct"/>
            <w:vMerge/>
          </w:tcPr>
          <w:p w14:paraId="5CE9C857" w14:textId="77777777" w:rsidR="00BA6A7D" w:rsidRDefault="00BA6A7D"/>
        </w:tc>
        <w:tc>
          <w:tcPr>
            <w:tcW w:w="900" w:type="pct"/>
          </w:tcPr>
          <w:p w14:paraId="0FB7AA0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14023153" w14:textId="77777777" w:rsidR="00BA6A7D" w:rsidRDefault="00BA6A7D"/>
        </w:tc>
      </w:tr>
      <w:tr w:rsidR="00BA6A7D" w14:paraId="4BCE8D1A" w14:textId="77777777">
        <w:tc>
          <w:tcPr>
            <w:tcW w:w="290" w:type="pct"/>
          </w:tcPr>
          <w:p w14:paraId="1249D78F" w14:textId="77777777" w:rsidR="00BA6A7D" w:rsidRDefault="00F4593E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35DF4352" w14:textId="77777777" w:rsidR="00BA6A7D" w:rsidRDefault="00BA6A7D"/>
        </w:tc>
        <w:tc>
          <w:tcPr>
            <w:tcW w:w="435" w:type="pct"/>
            <w:vMerge/>
          </w:tcPr>
          <w:p w14:paraId="5126675F" w14:textId="77777777" w:rsidR="00BA6A7D" w:rsidRDefault="00BA6A7D"/>
        </w:tc>
        <w:tc>
          <w:tcPr>
            <w:tcW w:w="970" w:type="pct"/>
          </w:tcPr>
          <w:p w14:paraId="4958856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64026462" w14:textId="77777777" w:rsidR="00BA6A7D" w:rsidRDefault="00BA6A7D"/>
        </w:tc>
        <w:tc>
          <w:tcPr>
            <w:tcW w:w="900" w:type="pct"/>
          </w:tcPr>
          <w:p w14:paraId="4AD1E4A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713CFD4E" w14:textId="77777777" w:rsidR="00BA6A7D" w:rsidRDefault="00BA6A7D"/>
        </w:tc>
      </w:tr>
      <w:tr w:rsidR="00BA6A7D" w14:paraId="02526EB3" w14:textId="77777777">
        <w:tc>
          <w:tcPr>
            <w:tcW w:w="290" w:type="pct"/>
          </w:tcPr>
          <w:p w14:paraId="4E07EA59" w14:textId="77777777" w:rsidR="00BA6A7D" w:rsidRDefault="00F4593E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20B63240" w14:textId="77777777" w:rsidR="00BA6A7D" w:rsidRDefault="00BA6A7D"/>
        </w:tc>
        <w:tc>
          <w:tcPr>
            <w:tcW w:w="435" w:type="pct"/>
            <w:vMerge/>
          </w:tcPr>
          <w:p w14:paraId="08B27388" w14:textId="77777777" w:rsidR="00BA6A7D" w:rsidRDefault="00BA6A7D"/>
        </w:tc>
        <w:tc>
          <w:tcPr>
            <w:tcW w:w="970" w:type="pct"/>
          </w:tcPr>
          <w:p w14:paraId="4106D75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3E7EE6AA" w14:textId="77777777" w:rsidR="00BA6A7D" w:rsidRDefault="00BA6A7D"/>
        </w:tc>
        <w:tc>
          <w:tcPr>
            <w:tcW w:w="900" w:type="pct"/>
          </w:tcPr>
          <w:p w14:paraId="2563CFF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/>
          </w:tcPr>
          <w:p w14:paraId="012EFAA6" w14:textId="77777777" w:rsidR="00BA6A7D" w:rsidRDefault="00BA6A7D"/>
        </w:tc>
      </w:tr>
      <w:tr w:rsidR="00BA6A7D" w14:paraId="1AA01FA3" w14:textId="77777777">
        <w:tc>
          <w:tcPr>
            <w:tcW w:w="290" w:type="pct"/>
          </w:tcPr>
          <w:p w14:paraId="2F6D8BF1" w14:textId="77777777" w:rsidR="00BA6A7D" w:rsidRDefault="00F4593E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189E6365" w14:textId="77777777" w:rsidR="00BA6A7D" w:rsidRDefault="00BA6A7D"/>
        </w:tc>
        <w:tc>
          <w:tcPr>
            <w:tcW w:w="435" w:type="pct"/>
            <w:vMerge w:val="restart"/>
          </w:tcPr>
          <w:p w14:paraId="0F57E5C9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</w:tcPr>
          <w:p w14:paraId="3A1701C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875" w:type="pct"/>
            <w:vMerge/>
          </w:tcPr>
          <w:p w14:paraId="1FAD43B8" w14:textId="77777777" w:rsidR="00BA6A7D" w:rsidRDefault="00BA6A7D"/>
        </w:tc>
        <w:tc>
          <w:tcPr>
            <w:tcW w:w="900" w:type="pct"/>
          </w:tcPr>
          <w:p w14:paraId="550BC00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49-2013 п.7;</w:t>
            </w:r>
            <w:r>
              <w:rPr>
                <w:sz w:val="22"/>
              </w:rPr>
              <w:br/>
              <w:t>ГОСТ 7702.2.1-95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3ED20895" w14:textId="77777777" w:rsidR="00BA6A7D" w:rsidRDefault="00BA6A7D"/>
        </w:tc>
      </w:tr>
      <w:tr w:rsidR="00BA6A7D" w14:paraId="314F610E" w14:textId="77777777">
        <w:tc>
          <w:tcPr>
            <w:tcW w:w="290" w:type="pct"/>
          </w:tcPr>
          <w:p w14:paraId="0BEA6C16" w14:textId="77777777" w:rsidR="00BA6A7D" w:rsidRDefault="00F4593E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3B41407D" w14:textId="77777777" w:rsidR="00BA6A7D" w:rsidRDefault="00BA6A7D"/>
        </w:tc>
        <w:tc>
          <w:tcPr>
            <w:tcW w:w="435" w:type="pct"/>
            <w:vMerge/>
          </w:tcPr>
          <w:p w14:paraId="5153D39A" w14:textId="77777777" w:rsidR="00BA6A7D" w:rsidRDefault="00BA6A7D"/>
        </w:tc>
        <w:tc>
          <w:tcPr>
            <w:tcW w:w="970" w:type="pct"/>
          </w:tcPr>
          <w:p w14:paraId="17E98CC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5CA2287" w14:textId="77777777" w:rsidR="00BA6A7D" w:rsidRDefault="00BA6A7D"/>
        </w:tc>
        <w:tc>
          <w:tcPr>
            <w:tcW w:w="900" w:type="pct"/>
          </w:tcPr>
          <w:p w14:paraId="669B816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76BFA5FA" w14:textId="77777777" w:rsidR="00BA6A7D" w:rsidRDefault="00BA6A7D"/>
        </w:tc>
      </w:tr>
      <w:tr w:rsidR="00BA6A7D" w14:paraId="11361ED9" w14:textId="77777777">
        <w:tc>
          <w:tcPr>
            <w:tcW w:w="290" w:type="pct"/>
          </w:tcPr>
          <w:p w14:paraId="4D4B2C07" w14:textId="77777777" w:rsidR="00BA6A7D" w:rsidRDefault="00F4593E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/>
          </w:tcPr>
          <w:p w14:paraId="57E4EF7E" w14:textId="77777777" w:rsidR="00BA6A7D" w:rsidRDefault="00BA6A7D"/>
        </w:tc>
        <w:tc>
          <w:tcPr>
            <w:tcW w:w="435" w:type="pct"/>
            <w:vMerge/>
          </w:tcPr>
          <w:p w14:paraId="04C4A4A5" w14:textId="77777777" w:rsidR="00BA6A7D" w:rsidRDefault="00BA6A7D"/>
        </w:tc>
        <w:tc>
          <w:tcPr>
            <w:tcW w:w="970" w:type="pct"/>
          </w:tcPr>
          <w:p w14:paraId="06ED08B0" w14:textId="77777777" w:rsidR="00BA6A7D" w:rsidRDefault="00F4593E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4E730AFF" w14:textId="77777777" w:rsidR="00BA6A7D" w:rsidRDefault="00BA6A7D"/>
        </w:tc>
        <w:tc>
          <w:tcPr>
            <w:tcW w:w="900" w:type="pct"/>
          </w:tcPr>
          <w:p w14:paraId="2E79C84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8-2012 (ISO 7251:2005)</w:t>
            </w:r>
          </w:p>
        </w:tc>
        <w:tc>
          <w:tcPr>
            <w:tcW w:w="835" w:type="pct"/>
            <w:vMerge/>
          </w:tcPr>
          <w:p w14:paraId="11053E5D" w14:textId="77777777" w:rsidR="00BA6A7D" w:rsidRDefault="00BA6A7D"/>
        </w:tc>
      </w:tr>
      <w:tr w:rsidR="00BA6A7D" w14:paraId="1D0BE38E" w14:textId="77777777">
        <w:tc>
          <w:tcPr>
            <w:tcW w:w="290" w:type="pct"/>
          </w:tcPr>
          <w:p w14:paraId="644A32FC" w14:textId="77777777" w:rsidR="00BA6A7D" w:rsidRDefault="00F4593E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0D92EAAE" w14:textId="77777777" w:rsidR="00BA6A7D" w:rsidRDefault="00BA6A7D"/>
        </w:tc>
        <w:tc>
          <w:tcPr>
            <w:tcW w:w="435" w:type="pct"/>
            <w:vMerge/>
          </w:tcPr>
          <w:p w14:paraId="5841D5B9" w14:textId="77777777" w:rsidR="00BA6A7D" w:rsidRDefault="00BA6A7D"/>
        </w:tc>
        <w:tc>
          <w:tcPr>
            <w:tcW w:w="970" w:type="pct"/>
          </w:tcPr>
          <w:p w14:paraId="70B1031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51D10809" w14:textId="77777777" w:rsidR="00BA6A7D" w:rsidRDefault="00BA6A7D"/>
        </w:tc>
        <w:tc>
          <w:tcPr>
            <w:tcW w:w="900" w:type="pct"/>
          </w:tcPr>
          <w:p w14:paraId="5B2E2A6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 п.9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151D3877" w14:textId="77777777" w:rsidR="00BA6A7D" w:rsidRDefault="00BA6A7D"/>
        </w:tc>
      </w:tr>
      <w:tr w:rsidR="00BA6A7D" w14:paraId="2EDA04DA" w14:textId="77777777">
        <w:tc>
          <w:tcPr>
            <w:tcW w:w="290" w:type="pct"/>
          </w:tcPr>
          <w:p w14:paraId="6C258C82" w14:textId="77777777" w:rsidR="00BA6A7D" w:rsidRDefault="00F4593E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/>
          </w:tcPr>
          <w:p w14:paraId="778C53D4" w14:textId="77777777" w:rsidR="00BA6A7D" w:rsidRDefault="00BA6A7D"/>
        </w:tc>
        <w:tc>
          <w:tcPr>
            <w:tcW w:w="435" w:type="pct"/>
            <w:vMerge/>
          </w:tcPr>
          <w:p w14:paraId="5D78EEEA" w14:textId="77777777" w:rsidR="00BA6A7D" w:rsidRDefault="00BA6A7D"/>
        </w:tc>
        <w:tc>
          <w:tcPr>
            <w:tcW w:w="970" w:type="pct"/>
          </w:tcPr>
          <w:p w14:paraId="03726D70" w14:textId="77777777" w:rsidR="00BA6A7D" w:rsidRDefault="00F4593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57DD20C7" w14:textId="77777777" w:rsidR="00BA6A7D" w:rsidRDefault="00BA6A7D"/>
        </w:tc>
        <w:tc>
          <w:tcPr>
            <w:tcW w:w="900" w:type="pct"/>
          </w:tcPr>
          <w:p w14:paraId="593F49E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ГОСТ 7702.2.5-93</w:t>
            </w:r>
          </w:p>
        </w:tc>
        <w:tc>
          <w:tcPr>
            <w:tcW w:w="835" w:type="pct"/>
            <w:vMerge/>
          </w:tcPr>
          <w:p w14:paraId="6C0249E7" w14:textId="77777777" w:rsidR="00BA6A7D" w:rsidRDefault="00BA6A7D"/>
        </w:tc>
      </w:tr>
      <w:tr w:rsidR="00BA6A7D" w14:paraId="598666B4" w14:textId="77777777">
        <w:tc>
          <w:tcPr>
            <w:tcW w:w="290" w:type="pct"/>
          </w:tcPr>
          <w:p w14:paraId="7CF8E241" w14:textId="77777777" w:rsidR="00BA6A7D" w:rsidRDefault="00F4593E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/>
          </w:tcPr>
          <w:p w14:paraId="730CC741" w14:textId="77777777" w:rsidR="00BA6A7D" w:rsidRDefault="00BA6A7D"/>
        </w:tc>
        <w:tc>
          <w:tcPr>
            <w:tcW w:w="435" w:type="pct"/>
            <w:vMerge/>
          </w:tcPr>
          <w:p w14:paraId="4C44FB54" w14:textId="77777777" w:rsidR="00BA6A7D" w:rsidRDefault="00BA6A7D"/>
        </w:tc>
        <w:tc>
          <w:tcPr>
            <w:tcW w:w="970" w:type="pct"/>
          </w:tcPr>
          <w:p w14:paraId="0D6AA2F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4EFA3186" w14:textId="77777777" w:rsidR="00BA6A7D" w:rsidRDefault="00BA6A7D"/>
        </w:tc>
        <w:tc>
          <w:tcPr>
            <w:tcW w:w="900" w:type="pct"/>
          </w:tcPr>
          <w:p w14:paraId="6F4AB51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32149-2013 п.1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20117A1D" w14:textId="77777777" w:rsidR="00BA6A7D" w:rsidRDefault="00BA6A7D"/>
        </w:tc>
      </w:tr>
      <w:tr w:rsidR="00BA6A7D" w14:paraId="31018CDC" w14:textId="77777777">
        <w:tc>
          <w:tcPr>
            <w:tcW w:w="290" w:type="pct"/>
          </w:tcPr>
          <w:p w14:paraId="141EDBC3" w14:textId="77777777" w:rsidR="00BA6A7D" w:rsidRDefault="00F4593E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/>
          </w:tcPr>
          <w:p w14:paraId="7EE18F8B" w14:textId="77777777" w:rsidR="00BA6A7D" w:rsidRDefault="00BA6A7D"/>
        </w:tc>
        <w:tc>
          <w:tcPr>
            <w:tcW w:w="435" w:type="pct"/>
            <w:vMerge/>
          </w:tcPr>
          <w:p w14:paraId="2E4CC12E" w14:textId="77777777" w:rsidR="00BA6A7D" w:rsidRDefault="00BA6A7D"/>
        </w:tc>
        <w:tc>
          <w:tcPr>
            <w:tcW w:w="970" w:type="pct"/>
          </w:tcPr>
          <w:p w14:paraId="519BDAF3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32B82ED" w14:textId="77777777" w:rsidR="00BA6A7D" w:rsidRDefault="00BA6A7D"/>
        </w:tc>
        <w:tc>
          <w:tcPr>
            <w:tcW w:w="900" w:type="pct"/>
          </w:tcPr>
          <w:p w14:paraId="174AB87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28932BBC" w14:textId="77777777" w:rsidR="00BA6A7D" w:rsidRDefault="00BA6A7D"/>
        </w:tc>
      </w:tr>
      <w:tr w:rsidR="00BA6A7D" w14:paraId="740430CF" w14:textId="77777777">
        <w:tc>
          <w:tcPr>
            <w:tcW w:w="290" w:type="pct"/>
          </w:tcPr>
          <w:p w14:paraId="2385AB4A" w14:textId="77777777" w:rsidR="00BA6A7D" w:rsidRDefault="00F4593E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0" w:type="pct"/>
            <w:vMerge/>
          </w:tcPr>
          <w:p w14:paraId="5A0907C7" w14:textId="77777777" w:rsidR="00BA6A7D" w:rsidRDefault="00BA6A7D"/>
        </w:tc>
        <w:tc>
          <w:tcPr>
            <w:tcW w:w="435" w:type="pct"/>
            <w:vMerge/>
          </w:tcPr>
          <w:p w14:paraId="277C4B97" w14:textId="77777777" w:rsidR="00BA6A7D" w:rsidRDefault="00BA6A7D"/>
        </w:tc>
        <w:tc>
          <w:tcPr>
            <w:tcW w:w="970" w:type="pct"/>
          </w:tcPr>
          <w:p w14:paraId="666CA1B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7084DCB8" w14:textId="77777777" w:rsidR="00BA6A7D" w:rsidRDefault="00BA6A7D"/>
        </w:tc>
        <w:tc>
          <w:tcPr>
            <w:tcW w:w="900" w:type="pct"/>
          </w:tcPr>
          <w:p w14:paraId="3414669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8566-90</w:t>
            </w:r>
          </w:p>
        </w:tc>
        <w:tc>
          <w:tcPr>
            <w:tcW w:w="835" w:type="pct"/>
            <w:vMerge/>
          </w:tcPr>
          <w:p w14:paraId="0DB1AB45" w14:textId="77777777" w:rsidR="00BA6A7D" w:rsidRDefault="00BA6A7D"/>
        </w:tc>
      </w:tr>
      <w:tr w:rsidR="00BA6A7D" w14:paraId="4E1F81E8" w14:textId="77777777">
        <w:trPr>
          <w:trHeight w:val="230"/>
        </w:trPr>
        <w:tc>
          <w:tcPr>
            <w:tcW w:w="290" w:type="pct"/>
            <w:vMerge w:val="restart"/>
          </w:tcPr>
          <w:p w14:paraId="5FD15E9F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1.21* ТР</w:t>
            </w:r>
          </w:p>
        </w:tc>
        <w:tc>
          <w:tcPr>
            <w:tcW w:w="680" w:type="pct"/>
            <w:vMerge/>
          </w:tcPr>
          <w:p w14:paraId="7E27E97A" w14:textId="77777777" w:rsidR="00BA6A7D" w:rsidRDefault="00BA6A7D"/>
        </w:tc>
        <w:tc>
          <w:tcPr>
            <w:tcW w:w="435" w:type="pct"/>
            <w:vMerge/>
          </w:tcPr>
          <w:p w14:paraId="5C34E6DA" w14:textId="77777777" w:rsidR="00BA6A7D" w:rsidRDefault="00BA6A7D"/>
        </w:tc>
        <w:tc>
          <w:tcPr>
            <w:tcW w:w="970" w:type="pct"/>
            <w:vMerge w:val="restart"/>
          </w:tcPr>
          <w:p w14:paraId="74892B02" w14:textId="77777777" w:rsidR="00BA6A7D" w:rsidRDefault="00F4593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4D43E88E" w14:textId="77777777" w:rsidR="00BA6A7D" w:rsidRDefault="00BA6A7D"/>
        </w:tc>
        <w:tc>
          <w:tcPr>
            <w:tcW w:w="900" w:type="pct"/>
            <w:vMerge w:val="restart"/>
          </w:tcPr>
          <w:p w14:paraId="413D811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6F8EA366" w14:textId="77777777" w:rsidR="00BA6A7D" w:rsidRDefault="00BA6A7D"/>
        </w:tc>
      </w:tr>
      <w:tr w:rsidR="00BA6A7D" w14:paraId="261A69B7" w14:textId="77777777">
        <w:tc>
          <w:tcPr>
            <w:tcW w:w="290" w:type="pct"/>
          </w:tcPr>
          <w:p w14:paraId="29C772E1" w14:textId="77777777" w:rsidR="00BA6A7D" w:rsidRDefault="00F4593E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638EF42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435" w:type="pct"/>
            <w:vMerge w:val="restart"/>
          </w:tcPr>
          <w:p w14:paraId="7E399B3D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42/08.149, 10.41/08.149</w:t>
            </w:r>
          </w:p>
        </w:tc>
        <w:tc>
          <w:tcPr>
            <w:tcW w:w="970" w:type="pct"/>
          </w:tcPr>
          <w:p w14:paraId="030564E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 w:val="restart"/>
          </w:tcPr>
          <w:p w14:paraId="00FCC192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900" w:type="pct"/>
          </w:tcPr>
          <w:p w14:paraId="7B9AB4B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835" w:type="pct"/>
            <w:vMerge w:val="restart"/>
          </w:tcPr>
          <w:p w14:paraId="7914980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2344A30E" w14:textId="77777777">
        <w:tc>
          <w:tcPr>
            <w:tcW w:w="290" w:type="pct"/>
          </w:tcPr>
          <w:p w14:paraId="5E566B78" w14:textId="77777777" w:rsidR="00BA6A7D" w:rsidRDefault="00F4593E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3465BA34" w14:textId="77777777" w:rsidR="00BA6A7D" w:rsidRDefault="00BA6A7D"/>
        </w:tc>
        <w:tc>
          <w:tcPr>
            <w:tcW w:w="435" w:type="pct"/>
            <w:vMerge/>
          </w:tcPr>
          <w:p w14:paraId="3DA52E0A" w14:textId="77777777" w:rsidR="00BA6A7D" w:rsidRDefault="00BA6A7D"/>
        </w:tc>
        <w:tc>
          <w:tcPr>
            <w:tcW w:w="970" w:type="pct"/>
          </w:tcPr>
          <w:p w14:paraId="04E4049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3A919962" w14:textId="77777777" w:rsidR="00BA6A7D" w:rsidRDefault="00BA6A7D"/>
        </w:tc>
        <w:tc>
          <w:tcPr>
            <w:tcW w:w="900" w:type="pct"/>
          </w:tcPr>
          <w:p w14:paraId="7EB60DB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2939A390" w14:textId="77777777" w:rsidR="00BA6A7D" w:rsidRDefault="00BA6A7D"/>
        </w:tc>
      </w:tr>
      <w:tr w:rsidR="00BA6A7D" w14:paraId="00F5679E" w14:textId="77777777">
        <w:tc>
          <w:tcPr>
            <w:tcW w:w="290" w:type="pct"/>
          </w:tcPr>
          <w:p w14:paraId="1B301E77" w14:textId="77777777" w:rsidR="00BA6A7D" w:rsidRDefault="00F4593E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200D6E8F" w14:textId="77777777" w:rsidR="00BA6A7D" w:rsidRDefault="00BA6A7D"/>
        </w:tc>
        <w:tc>
          <w:tcPr>
            <w:tcW w:w="435" w:type="pct"/>
          </w:tcPr>
          <w:p w14:paraId="3E5727AF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8.032, 10.52/08.032, 10.85/08.032, 01.41/08.032, 10.41/08.032</w:t>
            </w:r>
          </w:p>
        </w:tc>
        <w:tc>
          <w:tcPr>
            <w:tcW w:w="970" w:type="pct"/>
          </w:tcPr>
          <w:p w14:paraId="309A4635" w14:textId="77777777" w:rsidR="00BA6A7D" w:rsidRDefault="00F4593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9842CBB" w14:textId="77777777" w:rsidR="00BA6A7D" w:rsidRDefault="00BA6A7D"/>
        </w:tc>
        <w:tc>
          <w:tcPr>
            <w:tcW w:w="900" w:type="pct"/>
          </w:tcPr>
          <w:p w14:paraId="4EB4D4B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83-2008 (ЕН 13806:2002)</w:t>
            </w:r>
          </w:p>
        </w:tc>
        <w:tc>
          <w:tcPr>
            <w:tcW w:w="835" w:type="pct"/>
            <w:vMerge/>
          </w:tcPr>
          <w:p w14:paraId="0A51D8C3" w14:textId="77777777" w:rsidR="00BA6A7D" w:rsidRDefault="00BA6A7D"/>
        </w:tc>
      </w:tr>
      <w:tr w:rsidR="00BA6A7D" w14:paraId="3941AF3B" w14:textId="77777777">
        <w:tc>
          <w:tcPr>
            <w:tcW w:w="290" w:type="pct"/>
          </w:tcPr>
          <w:p w14:paraId="6194C368" w14:textId="77777777" w:rsidR="00BA6A7D" w:rsidRDefault="00F4593E">
            <w:pPr>
              <w:ind w:left="-84" w:right="-84"/>
            </w:pPr>
            <w:r>
              <w:rPr>
                <w:sz w:val="22"/>
              </w:rPr>
              <w:t>2.4.* ТР</w:t>
            </w:r>
          </w:p>
        </w:tc>
        <w:tc>
          <w:tcPr>
            <w:tcW w:w="680" w:type="pct"/>
            <w:vMerge/>
          </w:tcPr>
          <w:p w14:paraId="231950AA" w14:textId="77777777" w:rsidR="00BA6A7D" w:rsidRDefault="00BA6A7D"/>
        </w:tc>
        <w:tc>
          <w:tcPr>
            <w:tcW w:w="435" w:type="pct"/>
          </w:tcPr>
          <w:p w14:paraId="1D384D92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8.032, 10.51/08.156, 10.52/08.032, 10.52/08.156, 10.85/08.032, 10.85/08.156, 01.41/08.032, 01.41/08.156, 10.41/08.032, 10.41/08.156</w:t>
            </w:r>
          </w:p>
        </w:tc>
        <w:tc>
          <w:tcPr>
            <w:tcW w:w="970" w:type="pct"/>
          </w:tcPr>
          <w:p w14:paraId="14049C4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FEC1927" w14:textId="77777777" w:rsidR="00BA6A7D" w:rsidRDefault="00BA6A7D"/>
        </w:tc>
        <w:tc>
          <w:tcPr>
            <w:tcW w:w="900" w:type="pct"/>
          </w:tcPr>
          <w:p w14:paraId="6F8D99F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2658D720" w14:textId="77777777" w:rsidR="00BA6A7D" w:rsidRDefault="00BA6A7D"/>
        </w:tc>
      </w:tr>
      <w:tr w:rsidR="00BA6A7D" w14:paraId="59B1C1EA" w14:textId="77777777">
        <w:tc>
          <w:tcPr>
            <w:tcW w:w="290" w:type="pct"/>
          </w:tcPr>
          <w:p w14:paraId="27EC44A6" w14:textId="77777777" w:rsidR="00BA6A7D" w:rsidRDefault="00F4593E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2E126275" w14:textId="77777777" w:rsidR="00BA6A7D" w:rsidRDefault="00BA6A7D"/>
        </w:tc>
        <w:tc>
          <w:tcPr>
            <w:tcW w:w="435" w:type="pct"/>
            <w:vMerge w:val="restart"/>
          </w:tcPr>
          <w:p w14:paraId="1257E74B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8.032, 10.52/08.032, 10.85/08.032, 01.41/08.032, 10.41/08.032</w:t>
            </w:r>
          </w:p>
        </w:tc>
        <w:tc>
          <w:tcPr>
            <w:tcW w:w="970" w:type="pct"/>
          </w:tcPr>
          <w:p w14:paraId="5150D1F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24946AB1" w14:textId="77777777" w:rsidR="00BA6A7D" w:rsidRDefault="00BA6A7D"/>
        </w:tc>
        <w:tc>
          <w:tcPr>
            <w:tcW w:w="900" w:type="pct"/>
          </w:tcPr>
          <w:p w14:paraId="6CCDE05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312453DB" w14:textId="77777777" w:rsidR="00BA6A7D" w:rsidRDefault="00BA6A7D"/>
        </w:tc>
      </w:tr>
      <w:tr w:rsidR="00BA6A7D" w14:paraId="7006AB0C" w14:textId="77777777">
        <w:tc>
          <w:tcPr>
            <w:tcW w:w="290" w:type="pct"/>
          </w:tcPr>
          <w:p w14:paraId="1369012E" w14:textId="77777777" w:rsidR="00BA6A7D" w:rsidRDefault="00F4593E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3E5F0D04" w14:textId="77777777" w:rsidR="00BA6A7D" w:rsidRDefault="00BA6A7D"/>
        </w:tc>
        <w:tc>
          <w:tcPr>
            <w:tcW w:w="435" w:type="pct"/>
            <w:vMerge/>
          </w:tcPr>
          <w:p w14:paraId="5F831AFB" w14:textId="77777777" w:rsidR="00BA6A7D" w:rsidRDefault="00BA6A7D"/>
        </w:tc>
        <w:tc>
          <w:tcPr>
            <w:tcW w:w="970" w:type="pct"/>
          </w:tcPr>
          <w:p w14:paraId="43AF08CB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2CF12605" w14:textId="77777777" w:rsidR="00BA6A7D" w:rsidRDefault="00BA6A7D"/>
        </w:tc>
        <w:tc>
          <w:tcPr>
            <w:tcW w:w="900" w:type="pct"/>
            <w:vMerge w:val="restart"/>
          </w:tcPr>
          <w:p w14:paraId="3A4C523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1CFB4EB1" w14:textId="77777777" w:rsidR="00BA6A7D" w:rsidRDefault="00BA6A7D"/>
        </w:tc>
      </w:tr>
      <w:tr w:rsidR="00BA6A7D" w14:paraId="1AEA574C" w14:textId="77777777">
        <w:tc>
          <w:tcPr>
            <w:tcW w:w="290" w:type="pct"/>
          </w:tcPr>
          <w:p w14:paraId="4ADCE7E4" w14:textId="77777777" w:rsidR="00BA6A7D" w:rsidRDefault="00F4593E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17B8EB79" w14:textId="77777777" w:rsidR="00BA6A7D" w:rsidRDefault="00BA6A7D"/>
        </w:tc>
        <w:tc>
          <w:tcPr>
            <w:tcW w:w="435" w:type="pct"/>
            <w:vMerge/>
          </w:tcPr>
          <w:p w14:paraId="2C2E4C09" w14:textId="77777777" w:rsidR="00BA6A7D" w:rsidRDefault="00BA6A7D"/>
        </w:tc>
        <w:tc>
          <w:tcPr>
            <w:tcW w:w="970" w:type="pct"/>
          </w:tcPr>
          <w:p w14:paraId="0727CF4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D46F696" w14:textId="77777777" w:rsidR="00BA6A7D" w:rsidRDefault="00BA6A7D"/>
        </w:tc>
        <w:tc>
          <w:tcPr>
            <w:tcW w:w="900" w:type="pct"/>
            <w:vMerge/>
          </w:tcPr>
          <w:p w14:paraId="466EA9A4" w14:textId="77777777" w:rsidR="00BA6A7D" w:rsidRDefault="00BA6A7D"/>
        </w:tc>
        <w:tc>
          <w:tcPr>
            <w:tcW w:w="835" w:type="pct"/>
            <w:vMerge/>
          </w:tcPr>
          <w:p w14:paraId="1E6EC78E" w14:textId="77777777" w:rsidR="00BA6A7D" w:rsidRDefault="00BA6A7D"/>
        </w:tc>
      </w:tr>
      <w:tr w:rsidR="00BA6A7D" w14:paraId="3584C9FD" w14:textId="77777777">
        <w:tc>
          <w:tcPr>
            <w:tcW w:w="290" w:type="pct"/>
          </w:tcPr>
          <w:p w14:paraId="2B23C7BE" w14:textId="77777777" w:rsidR="00BA6A7D" w:rsidRDefault="00F4593E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16B2824B" w14:textId="77777777" w:rsidR="00BA6A7D" w:rsidRDefault="00BA6A7D"/>
        </w:tc>
        <w:tc>
          <w:tcPr>
            <w:tcW w:w="435" w:type="pct"/>
          </w:tcPr>
          <w:p w14:paraId="593D288C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8.032, 10.51/08.156, 10.41/08.032, 10.41/08.156</w:t>
            </w:r>
          </w:p>
        </w:tc>
        <w:tc>
          <w:tcPr>
            <w:tcW w:w="970" w:type="pct"/>
          </w:tcPr>
          <w:p w14:paraId="1A4970A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0E72AE4D" w14:textId="77777777" w:rsidR="00BA6A7D" w:rsidRDefault="00BA6A7D"/>
        </w:tc>
        <w:tc>
          <w:tcPr>
            <w:tcW w:w="900" w:type="pct"/>
          </w:tcPr>
          <w:p w14:paraId="6095835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835" w:type="pct"/>
            <w:vMerge/>
          </w:tcPr>
          <w:p w14:paraId="62DC3908" w14:textId="77777777" w:rsidR="00BA6A7D" w:rsidRDefault="00BA6A7D"/>
        </w:tc>
      </w:tr>
      <w:tr w:rsidR="00BA6A7D" w14:paraId="0E538350" w14:textId="77777777">
        <w:tc>
          <w:tcPr>
            <w:tcW w:w="290" w:type="pct"/>
          </w:tcPr>
          <w:p w14:paraId="4245BFD5" w14:textId="77777777" w:rsidR="00BA6A7D" w:rsidRDefault="00F4593E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/>
          </w:tcPr>
          <w:p w14:paraId="08DD2ED1" w14:textId="77777777" w:rsidR="00BA6A7D" w:rsidRDefault="00BA6A7D"/>
        </w:tc>
        <w:tc>
          <w:tcPr>
            <w:tcW w:w="435" w:type="pct"/>
          </w:tcPr>
          <w:p w14:paraId="2859B2A3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8.032, 10.41/08.032</w:t>
            </w:r>
          </w:p>
        </w:tc>
        <w:tc>
          <w:tcPr>
            <w:tcW w:w="970" w:type="pct"/>
          </w:tcPr>
          <w:p w14:paraId="1426DF39" w14:textId="77777777" w:rsidR="00BA6A7D" w:rsidRDefault="00F4593E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324E568A" w14:textId="77777777" w:rsidR="00BA6A7D" w:rsidRDefault="00BA6A7D"/>
        </w:tc>
        <w:tc>
          <w:tcPr>
            <w:tcW w:w="900" w:type="pct"/>
          </w:tcPr>
          <w:p w14:paraId="025AB4E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CDA509D" w14:textId="77777777" w:rsidR="00BA6A7D" w:rsidRDefault="00BA6A7D"/>
        </w:tc>
      </w:tr>
      <w:tr w:rsidR="00BA6A7D" w14:paraId="22B2F2F6" w14:textId="77777777">
        <w:tc>
          <w:tcPr>
            <w:tcW w:w="290" w:type="pct"/>
          </w:tcPr>
          <w:p w14:paraId="34E14A3D" w14:textId="77777777" w:rsidR="00BA6A7D" w:rsidRDefault="00F4593E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/>
          </w:tcPr>
          <w:p w14:paraId="41E9C626" w14:textId="77777777" w:rsidR="00BA6A7D" w:rsidRDefault="00BA6A7D"/>
        </w:tc>
        <w:tc>
          <w:tcPr>
            <w:tcW w:w="435" w:type="pct"/>
          </w:tcPr>
          <w:p w14:paraId="40637E4A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8.032, 10.51/08.156, 10.52/08.032, 10.52/08.156, 10.85/08.032, 10.85/08.156, 01.41/08.032, 01.41/08.156, 10.41/08.032, 10.41/08.156</w:t>
            </w:r>
          </w:p>
        </w:tc>
        <w:tc>
          <w:tcPr>
            <w:tcW w:w="970" w:type="pct"/>
          </w:tcPr>
          <w:p w14:paraId="43F0B89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04E685A6" w14:textId="77777777" w:rsidR="00BA6A7D" w:rsidRDefault="00BA6A7D"/>
        </w:tc>
        <w:tc>
          <w:tcPr>
            <w:tcW w:w="900" w:type="pct"/>
          </w:tcPr>
          <w:p w14:paraId="1AA1F06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51902A48" w14:textId="77777777" w:rsidR="00BA6A7D" w:rsidRDefault="00BA6A7D"/>
        </w:tc>
      </w:tr>
      <w:tr w:rsidR="00BA6A7D" w14:paraId="000ADCD3" w14:textId="77777777">
        <w:tc>
          <w:tcPr>
            <w:tcW w:w="290" w:type="pct"/>
          </w:tcPr>
          <w:p w14:paraId="461F82EF" w14:textId="77777777" w:rsidR="00BA6A7D" w:rsidRDefault="00F4593E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/>
          </w:tcPr>
          <w:p w14:paraId="41EEF42C" w14:textId="77777777" w:rsidR="00BA6A7D" w:rsidRDefault="00BA6A7D"/>
        </w:tc>
        <w:tc>
          <w:tcPr>
            <w:tcW w:w="435" w:type="pct"/>
          </w:tcPr>
          <w:p w14:paraId="071A24AA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8.158, 10.52/08.158, 01.41/08.158</w:t>
            </w:r>
          </w:p>
        </w:tc>
        <w:tc>
          <w:tcPr>
            <w:tcW w:w="970" w:type="pct"/>
          </w:tcPr>
          <w:p w14:paraId="10FD37B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ексахлорциклогексан (α-,β-,ɣ-изомеров)-ДДТ и его метаболиты</w:t>
            </w:r>
          </w:p>
        </w:tc>
        <w:tc>
          <w:tcPr>
            <w:tcW w:w="875" w:type="pct"/>
            <w:vMerge/>
          </w:tcPr>
          <w:p w14:paraId="5D4F5CE4" w14:textId="77777777" w:rsidR="00BA6A7D" w:rsidRDefault="00BA6A7D"/>
        </w:tc>
        <w:tc>
          <w:tcPr>
            <w:tcW w:w="900" w:type="pct"/>
          </w:tcPr>
          <w:p w14:paraId="48AB88D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  <w:tc>
          <w:tcPr>
            <w:tcW w:w="835" w:type="pct"/>
            <w:vMerge/>
          </w:tcPr>
          <w:p w14:paraId="77AE9805" w14:textId="77777777" w:rsidR="00BA6A7D" w:rsidRDefault="00BA6A7D"/>
        </w:tc>
      </w:tr>
      <w:tr w:rsidR="00BA6A7D" w14:paraId="77EBAFED" w14:textId="77777777">
        <w:tc>
          <w:tcPr>
            <w:tcW w:w="290" w:type="pct"/>
          </w:tcPr>
          <w:p w14:paraId="3BC6386F" w14:textId="77777777" w:rsidR="00BA6A7D" w:rsidRDefault="00F4593E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/>
          </w:tcPr>
          <w:p w14:paraId="3E6FD37E" w14:textId="77777777" w:rsidR="00BA6A7D" w:rsidRDefault="00BA6A7D"/>
        </w:tc>
        <w:tc>
          <w:tcPr>
            <w:tcW w:w="435" w:type="pct"/>
          </w:tcPr>
          <w:p w14:paraId="63114FBB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8.161, 10.52/08.161, 01.41/08.161</w:t>
            </w:r>
          </w:p>
        </w:tc>
        <w:tc>
          <w:tcPr>
            <w:tcW w:w="970" w:type="pct"/>
          </w:tcPr>
          <w:p w14:paraId="2A2C934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0B1BA6B3" w14:textId="77777777" w:rsidR="00BA6A7D" w:rsidRDefault="00BA6A7D"/>
        </w:tc>
        <w:tc>
          <w:tcPr>
            <w:tcW w:w="900" w:type="pct"/>
          </w:tcPr>
          <w:p w14:paraId="3ED6DD9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53FEFAE3" w14:textId="77777777" w:rsidR="00BA6A7D" w:rsidRDefault="00BA6A7D"/>
        </w:tc>
      </w:tr>
      <w:tr w:rsidR="00BA6A7D" w14:paraId="7468B8A4" w14:textId="77777777">
        <w:tc>
          <w:tcPr>
            <w:tcW w:w="290" w:type="pct"/>
          </w:tcPr>
          <w:p w14:paraId="27C912A8" w14:textId="77777777" w:rsidR="00BA6A7D" w:rsidRDefault="00F4593E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/>
          </w:tcPr>
          <w:p w14:paraId="67DD7EBC" w14:textId="77777777" w:rsidR="00BA6A7D" w:rsidRDefault="00BA6A7D"/>
        </w:tc>
        <w:tc>
          <w:tcPr>
            <w:tcW w:w="435" w:type="pct"/>
          </w:tcPr>
          <w:p w14:paraId="3753EBFB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3.152, 10.51/08.161, 10.52/03.152, 10.52/08.161, 01.41/03.152, 01.41/08.161</w:t>
            </w:r>
          </w:p>
        </w:tc>
        <w:tc>
          <w:tcPr>
            <w:tcW w:w="970" w:type="pct"/>
          </w:tcPr>
          <w:p w14:paraId="2990D56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345876E3" w14:textId="77777777" w:rsidR="00BA6A7D" w:rsidRDefault="00BA6A7D"/>
        </w:tc>
        <w:tc>
          <w:tcPr>
            <w:tcW w:w="900" w:type="pct"/>
          </w:tcPr>
          <w:p w14:paraId="40D5B67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  <w:tc>
          <w:tcPr>
            <w:tcW w:w="835" w:type="pct"/>
            <w:vMerge/>
          </w:tcPr>
          <w:p w14:paraId="61C59818" w14:textId="77777777" w:rsidR="00BA6A7D" w:rsidRDefault="00BA6A7D"/>
        </w:tc>
      </w:tr>
      <w:tr w:rsidR="00BA6A7D" w14:paraId="36B8ADDD" w14:textId="77777777">
        <w:tc>
          <w:tcPr>
            <w:tcW w:w="290" w:type="pct"/>
          </w:tcPr>
          <w:p w14:paraId="7080694E" w14:textId="77777777" w:rsidR="00BA6A7D" w:rsidRDefault="00F4593E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/>
          </w:tcPr>
          <w:p w14:paraId="0954CDC0" w14:textId="77777777" w:rsidR="00BA6A7D" w:rsidRDefault="00BA6A7D"/>
        </w:tc>
        <w:tc>
          <w:tcPr>
            <w:tcW w:w="435" w:type="pct"/>
            <w:vMerge w:val="restart"/>
          </w:tcPr>
          <w:p w14:paraId="1565EE55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3.152, 10.52/03.152, 01.41/03.152</w:t>
            </w:r>
          </w:p>
        </w:tc>
        <w:tc>
          <w:tcPr>
            <w:tcW w:w="970" w:type="pct"/>
          </w:tcPr>
          <w:p w14:paraId="0274F379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Антибиотики тетрациклиновой группы: </w:t>
            </w:r>
            <w:r>
              <w:rPr>
                <w:sz w:val="22"/>
              </w:rPr>
              <w:lastRenderedPageBreak/>
              <w:t>тетрациклин, окситетрациклин, хлотетрациклин (сумма исходных веществ и их 4-эпимеров)</w:t>
            </w:r>
          </w:p>
        </w:tc>
        <w:tc>
          <w:tcPr>
            <w:tcW w:w="875" w:type="pct"/>
            <w:vMerge/>
          </w:tcPr>
          <w:p w14:paraId="5BAD0C19" w14:textId="77777777" w:rsidR="00BA6A7D" w:rsidRDefault="00BA6A7D"/>
        </w:tc>
        <w:tc>
          <w:tcPr>
            <w:tcW w:w="900" w:type="pct"/>
          </w:tcPr>
          <w:p w14:paraId="18B5FC3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1898BDDE" w14:textId="77777777" w:rsidR="00BA6A7D" w:rsidRDefault="00BA6A7D"/>
        </w:tc>
      </w:tr>
      <w:tr w:rsidR="00BA6A7D" w14:paraId="31EBB355" w14:textId="77777777">
        <w:tc>
          <w:tcPr>
            <w:tcW w:w="290" w:type="pct"/>
          </w:tcPr>
          <w:p w14:paraId="65F2C44F" w14:textId="77777777" w:rsidR="00BA6A7D" w:rsidRDefault="00F4593E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/>
          </w:tcPr>
          <w:p w14:paraId="2D62006A" w14:textId="77777777" w:rsidR="00BA6A7D" w:rsidRDefault="00BA6A7D"/>
        </w:tc>
        <w:tc>
          <w:tcPr>
            <w:tcW w:w="435" w:type="pct"/>
            <w:vMerge/>
          </w:tcPr>
          <w:p w14:paraId="23B6A3B3" w14:textId="77777777" w:rsidR="00BA6A7D" w:rsidRDefault="00BA6A7D"/>
        </w:tc>
        <w:tc>
          <w:tcPr>
            <w:tcW w:w="970" w:type="pct"/>
          </w:tcPr>
          <w:p w14:paraId="30B2BE8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54450DB9" w14:textId="77777777" w:rsidR="00BA6A7D" w:rsidRDefault="00BA6A7D"/>
        </w:tc>
        <w:tc>
          <w:tcPr>
            <w:tcW w:w="900" w:type="pct"/>
          </w:tcPr>
          <w:p w14:paraId="782C5EA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  <w:tc>
          <w:tcPr>
            <w:tcW w:w="835" w:type="pct"/>
            <w:vMerge/>
          </w:tcPr>
          <w:p w14:paraId="593719F5" w14:textId="77777777" w:rsidR="00BA6A7D" w:rsidRDefault="00BA6A7D"/>
        </w:tc>
      </w:tr>
      <w:tr w:rsidR="00BA6A7D" w14:paraId="1895E4E1" w14:textId="77777777">
        <w:tc>
          <w:tcPr>
            <w:tcW w:w="290" w:type="pct"/>
          </w:tcPr>
          <w:p w14:paraId="3A4B89DD" w14:textId="77777777" w:rsidR="00BA6A7D" w:rsidRDefault="00F4593E">
            <w:pPr>
              <w:ind w:left="-84" w:right="-84"/>
            </w:pPr>
            <w:r>
              <w:rPr>
                <w:sz w:val="22"/>
              </w:rPr>
              <w:t>2.16* ТР</w:t>
            </w:r>
          </w:p>
        </w:tc>
        <w:tc>
          <w:tcPr>
            <w:tcW w:w="680" w:type="pct"/>
            <w:vMerge/>
          </w:tcPr>
          <w:p w14:paraId="7EF4AFC9" w14:textId="77777777" w:rsidR="00BA6A7D" w:rsidRDefault="00BA6A7D"/>
        </w:tc>
        <w:tc>
          <w:tcPr>
            <w:tcW w:w="435" w:type="pct"/>
            <w:vMerge/>
          </w:tcPr>
          <w:p w14:paraId="0C089D52" w14:textId="77777777" w:rsidR="00BA6A7D" w:rsidRDefault="00BA6A7D"/>
        </w:tc>
        <w:tc>
          <w:tcPr>
            <w:tcW w:w="970" w:type="pct"/>
          </w:tcPr>
          <w:p w14:paraId="41880A76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1B062923" w14:textId="77777777" w:rsidR="00BA6A7D" w:rsidRDefault="00BA6A7D"/>
        </w:tc>
        <w:tc>
          <w:tcPr>
            <w:tcW w:w="900" w:type="pct"/>
          </w:tcPr>
          <w:p w14:paraId="5664D62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835" w:type="pct"/>
            <w:vMerge/>
          </w:tcPr>
          <w:p w14:paraId="75780648" w14:textId="77777777" w:rsidR="00BA6A7D" w:rsidRDefault="00BA6A7D"/>
        </w:tc>
      </w:tr>
      <w:tr w:rsidR="00BA6A7D" w14:paraId="7D3F9715" w14:textId="77777777">
        <w:tc>
          <w:tcPr>
            <w:tcW w:w="290" w:type="pct"/>
          </w:tcPr>
          <w:p w14:paraId="497A54CB" w14:textId="77777777" w:rsidR="00BA6A7D" w:rsidRDefault="00F4593E">
            <w:pPr>
              <w:ind w:left="-84" w:right="-84"/>
            </w:pPr>
            <w:r>
              <w:rPr>
                <w:sz w:val="22"/>
              </w:rPr>
              <w:t>2.17* ТР</w:t>
            </w:r>
          </w:p>
        </w:tc>
        <w:tc>
          <w:tcPr>
            <w:tcW w:w="680" w:type="pct"/>
            <w:vMerge/>
          </w:tcPr>
          <w:p w14:paraId="7513CD67" w14:textId="77777777" w:rsidR="00BA6A7D" w:rsidRDefault="00BA6A7D"/>
        </w:tc>
        <w:tc>
          <w:tcPr>
            <w:tcW w:w="435" w:type="pct"/>
            <w:vMerge/>
          </w:tcPr>
          <w:p w14:paraId="13BBEA92" w14:textId="77777777" w:rsidR="00BA6A7D" w:rsidRDefault="00BA6A7D"/>
        </w:tc>
        <w:tc>
          <w:tcPr>
            <w:tcW w:w="970" w:type="pct"/>
          </w:tcPr>
          <w:p w14:paraId="2B22AA2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евомицетин (хлорамфеникол).</w:t>
            </w:r>
          </w:p>
        </w:tc>
        <w:tc>
          <w:tcPr>
            <w:tcW w:w="875" w:type="pct"/>
            <w:vMerge/>
          </w:tcPr>
          <w:p w14:paraId="6BE635BD" w14:textId="77777777" w:rsidR="00BA6A7D" w:rsidRDefault="00BA6A7D"/>
        </w:tc>
        <w:tc>
          <w:tcPr>
            <w:tcW w:w="900" w:type="pct"/>
          </w:tcPr>
          <w:p w14:paraId="79A88DD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835" w:type="pct"/>
            <w:vMerge/>
          </w:tcPr>
          <w:p w14:paraId="52576161" w14:textId="77777777" w:rsidR="00BA6A7D" w:rsidRDefault="00BA6A7D"/>
        </w:tc>
      </w:tr>
      <w:tr w:rsidR="00BA6A7D" w14:paraId="7FB13092" w14:textId="77777777">
        <w:tc>
          <w:tcPr>
            <w:tcW w:w="290" w:type="pct"/>
          </w:tcPr>
          <w:p w14:paraId="0B940076" w14:textId="77777777" w:rsidR="00BA6A7D" w:rsidRDefault="00F4593E">
            <w:pPr>
              <w:ind w:left="-84" w:right="-84"/>
            </w:pPr>
            <w:r>
              <w:rPr>
                <w:sz w:val="22"/>
              </w:rPr>
              <w:t>2.18* ТР</w:t>
            </w:r>
          </w:p>
        </w:tc>
        <w:tc>
          <w:tcPr>
            <w:tcW w:w="680" w:type="pct"/>
            <w:vMerge/>
          </w:tcPr>
          <w:p w14:paraId="47E25DD9" w14:textId="77777777" w:rsidR="00BA6A7D" w:rsidRDefault="00BA6A7D"/>
        </w:tc>
        <w:tc>
          <w:tcPr>
            <w:tcW w:w="435" w:type="pct"/>
            <w:vMerge w:val="restart"/>
          </w:tcPr>
          <w:p w14:paraId="52372366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1.086, 10.52/01.086, 01.41/01.086</w:t>
            </w:r>
          </w:p>
        </w:tc>
        <w:tc>
          <w:tcPr>
            <w:tcW w:w="970" w:type="pct"/>
          </w:tcPr>
          <w:p w14:paraId="2855EA88" w14:textId="77777777" w:rsidR="00BA6A7D" w:rsidRDefault="00F4593E">
            <w:pPr>
              <w:ind w:left="-84" w:right="-84"/>
            </w:pPr>
            <w:r>
              <w:rPr>
                <w:sz w:val="22"/>
              </w:rPr>
              <w:t>Listeria monocytogenes.</w:t>
            </w:r>
          </w:p>
        </w:tc>
        <w:tc>
          <w:tcPr>
            <w:tcW w:w="875" w:type="pct"/>
            <w:vMerge/>
          </w:tcPr>
          <w:p w14:paraId="03131B28" w14:textId="77777777" w:rsidR="00BA6A7D" w:rsidRDefault="00BA6A7D"/>
        </w:tc>
        <w:tc>
          <w:tcPr>
            <w:tcW w:w="900" w:type="pct"/>
          </w:tcPr>
          <w:p w14:paraId="0F05866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6201F216" w14:textId="77777777" w:rsidR="00BA6A7D" w:rsidRDefault="00BA6A7D"/>
        </w:tc>
      </w:tr>
      <w:tr w:rsidR="00BA6A7D" w14:paraId="7F77772F" w14:textId="77777777">
        <w:tc>
          <w:tcPr>
            <w:tcW w:w="290" w:type="pct"/>
          </w:tcPr>
          <w:p w14:paraId="4BA15789" w14:textId="77777777" w:rsidR="00BA6A7D" w:rsidRDefault="00F4593E">
            <w:pPr>
              <w:ind w:left="-84" w:right="-84"/>
            </w:pPr>
            <w:r>
              <w:rPr>
                <w:sz w:val="22"/>
              </w:rPr>
              <w:t>2.19* ТР</w:t>
            </w:r>
          </w:p>
        </w:tc>
        <w:tc>
          <w:tcPr>
            <w:tcW w:w="680" w:type="pct"/>
            <w:vMerge/>
          </w:tcPr>
          <w:p w14:paraId="07A7FE69" w14:textId="77777777" w:rsidR="00BA6A7D" w:rsidRDefault="00BA6A7D"/>
        </w:tc>
        <w:tc>
          <w:tcPr>
            <w:tcW w:w="435" w:type="pct"/>
            <w:vMerge/>
          </w:tcPr>
          <w:p w14:paraId="52D7BB3D" w14:textId="77777777" w:rsidR="00BA6A7D" w:rsidRDefault="00BA6A7D"/>
        </w:tc>
        <w:tc>
          <w:tcPr>
            <w:tcW w:w="970" w:type="pct"/>
          </w:tcPr>
          <w:p w14:paraId="3936FCB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0D8A8F84" w14:textId="77777777" w:rsidR="00BA6A7D" w:rsidRDefault="00BA6A7D"/>
        </w:tc>
        <w:tc>
          <w:tcPr>
            <w:tcW w:w="900" w:type="pct"/>
          </w:tcPr>
          <w:p w14:paraId="17B07EE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835" w:type="pct"/>
            <w:vMerge/>
          </w:tcPr>
          <w:p w14:paraId="6901A72E" w14:textId="77777777" w:rsidR="00BA6A7D" w:rsidRDefault="00BA6A7D"/>
        </w:tc>
      </w:tr>
      <w:tr w:rsidR="00BA6A7D" w14:paraId="7D852C0A" w14:textId="77777777">
        <w:trPr>
          <w:trHeight w:val="230"/>
        </w:trPr>
        <w:tc>
          <w:tcPr>
            <w:tcW w:w="290" w:type="pct"/>
            <w:vMerge w:val="restart"/>
          </w:tcPr>
          <w:p w14:paraId="2524405C" w14:textId="77777777" w:rsidR="00BA6A7D" w:rsidRDefault="00F4593E">
            <w:pPr>
              <w:ind w:left="-84" w:right="-84"/>
            </w:pPr>
            <w:r>
              <w:rPr>
                <w:sz w:val="22"/>
              </w:rPr>
              <w:t>2.20* ТР</w:t>
            </w:r>
          </w:p>
        </w:tc>
        <w:tc>
          <w:tcPr>
            <w:tcW w:w="680" w:type="pct"/>
            <w:vMerge/>
          </w:tcPr>
          <w:p w14:paraId="7AC5CDAE" w14:textId="77777777" w:rsidR="00BA6A7D" w:rsidRDefault="00BA6A7D"/>
        </w:tc>
        <w:tc>
          <w:tcPr>
            <w:tcW w:w="435" w:type="pct"/>
            <w:vMerge w:val="restart"/>
          </w:tcPr>
          <w:p w14:paraId="11707843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8.159, 10.52/08.159, 01.41/08.159</w:t>
            </w:r>
          </w:p>
        </w:tc>
        <w:tc>
          <w:tcPr>
            <w:tcW w:w="970" w:type="pct"/>
            <w:vMerge w:val="restart"/>
          </w:tcPr>
          <w:p w14:paraId="22C2531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875" w:type="pct"/>
            <w:vMerge/>
          </w:tcPr>
          <w:p w14:paraId="13FB8942" w14:textId="77777777" w:rsidR="00BA6A7D" w:rsidRDefault="00BA6A7D"/>
        </w:tc>
        <w:tc>
          <w:tcPr>
            <w:tcW w:w="900" w:type="pct"/>
            <w:vMerge w:val="restart"/>
          </w:tcPr>
          <w:p w14:paraId="33CD56E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835" w:type="pct"/>
            <w:vMerge/>
          </w:tcPr>
          <w:p w14:paraId="678BE961" w14:textId="77777777" w:rsidR="00BA6A7D" w:rsidRDefault="00BA6A7D"/>
        </w:tc>
      </w:tr>
      <w:tr w:rsidR="00BA6A7D" w14:paraId="4BD0FBA8" w14:textId="77777777">
        <w:tc>
          <w:tcPr>
            <w:tcW w:w="290" w:type="pct"/>
          </w:tcPr>
          <w:p w14:paraId="78F77ADC" w14:textId="77777777" w:rsidR="00BA6A7D" w:rsidRDefault="00F4593E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4931343F" w14:textId="77777777" w:rsidR="00BA6A7D" w:rsidRDefault="00F4593E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435" w:type="pct"/>
          </w:tcPr>
          <w:p w14:paraId="7FAE2522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20/08.032, 10.85/08.032, 10.89/08.032</w:t>
            </w:r>
          </w:p>
        </w:tc>
        <w:tc>
          <w:tcPr>
            <w:tcW w:w="970" w:type="pct"/>
          </w:tcPr>
          <w:p w14:paraId="56D377CB" w14:textId="77777777" w:rsidR="00BA6A7D" w:rsidRDefault="00F4593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09A79D10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Статья 7, 13, 20 Приложение 1,2,3,6</w:t>
            </w:r>
          </w:p>
        </w:tc>
        <w:tc>
          <w:tcPr>
            <w:tcW w:w="900" w:type="pct"/>
          </w:tcPr>
          <w:p w14:paraId="7E411B0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 w:val="restart"/>
          </w:tcPr>
          <w:p w14:paraId="22B66F1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78BEC589" w14:textId="77777777">
        <w:tc>
          <w:tcPr>
            <w:tcW w:w="290" w:type="pct"/>
          </w:tcPr>
          <w:p w14:paraId="2B533340" w14:textId="77777777" w:rsidR="00BA6A7D" w:rsidRDefault="00F4593E">
            <w:pPr>
              <w:ind w:left="-84" w:right="-84"/>
            </w:pPr>
            <w:r>
              <w:rPr>
                <w:sz w:val="22"/>
              </w:rPr>
              <w:t>3.2.* ТР</w:t>
            </w:r>
          </w:p>
        </w:tc>
        <w:tc>
          <w:tcPr>
            <w:tcW w:w="680" w:type="pct"/>
            <w:vMerge/>
          </w:tcPr>
          <w:p w14:paraId="31E1E236" w14:textId="77777777" w:rsidR="00BA6A7D" w:rsidRDefault="00BA6A7D"/>
        </w:tc>
        <w:tc>
          <w:tcPr>
            <w:tcW w:w="435" w:type="pct"/>
          </w:tcPr>
          <w:p w14:paraId="41B001CA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20/08.032, 10.20/08.156, 10.85/08.032, 10.85/08.156, 10.89/08.032, 10.89/08.156</w:t>
            </w:r>
          </w:p>
        </w:tc>
        <w:tc>
          <w:tcPr>
            <w:tcW w:w="970" w:type="pct"/>
          </w:tcPr>
          <w:p w14:paraId="184189D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55290D8" w14:textId="77777777" w:rsidR="00BA6A7D" w:rsidRDefault="00BA6A7D"/>
        </w:tc>
        <w:tc>
          <w:tcPr>
            <w:tcW w:w="900" w:type="pct"/>
          </w:tcPr>
          <w:p w14:paraId="6B8B72B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5FBD359E" w14:textId="77777777" w:rsidR="00BA6A7D" w:rsidRDefault="00BA6A7D"/>
        </w:tc>
      </w:tr>
      <w:tr w:rsidR="00BA6A7D" w14:paraId="60485A5F" w14:textId="77777777">
        <w:tc>
          <w:tcPr>
            <w:tcW w:w="290" w:type="pct"/>
          </w:tcPr>
          <w:p w14:paraId="49AD227D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3.3* ТР</w:t>
            </w:r>
          </w:p>
        </w:tc>
        <w:tc>
          <w:tcPr>
            <w:tcW w:w="680" w:type="pct"/>
            <w:vMerge/>
          </w:tcPr>
          <w:p w14:paraId="1210E9DC" w14:textId="77777777" w:rsidR="00BA6A7D" w:rsidRDefault="00BA6A7D"/>
        </w:tc>
        <w:tc>
          <w:tcPr>
            <w:tcW w:w="435" w:type="pct"/>
            <w:vMerge w:val="restart"/>
          </w:tcPr>
          <w:p w14:paraId="2DE8453C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20/08.032, 10.85/08.032, 10.89/08.032</w:t>
            </w:r>
          </w:p>
        </w:tc>
        <w:tc>
          <w:tcPr>
            <w:tcW w:w="970" w:type="pct"/>
          </w:tcPr>
          <w:p w14:paraId="42B4DDF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2FB55941" w14:textId="77777777" w:rsidR="00BA6A7D" w:rsidRDefault="00BA6A7D"/>
        </w:tc>
        <w:tc>
          <w:tcPr>
            <w:tcW w:w="900" w:type="pct"/>
          </w:tcPr>
          <w:p w14:paraId="5B2DCF6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2-2014</w:t>
            </w:r>
          </w:p>
        </w:tc>
        <w:tc>
          <w:tcPr>
            <w:tcW w:w="835" w:type="pct"/>
            <w:vMerge/>
          </w:tcPr>
          <w:p w14:paraId="0779A1FF" w14:textId="77777777" w:rsidR="00BA6A7D" w:rsidRDefault="00BA6A7D"/>
        </w:tc>
      </w:tr>
      <w:tr w:rsidR="00BA6A7D" w14:paraId="4444CC3C" w14:textId="77777777">
        <w:tc>
          <w:tcPr>
            <w:tcW w:w="290" w:type="pct"/>
          </w:tcPr>
          <w:p w14:paraId="52BFEB31" w14:textId="77777777" w:rsidR="00BA6A7D" w:rsidRDefault="00F4593E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27AE9A3C" w14:textId="77777777" w:rsidR="00BA6A7D" w:rsidRDefault="00BA6A7D"/>
        </w:tc>
        <w:tc>
          <w:tcPr>
            <w:tcW w:w="435" w:type="pct"/>
            <w:vMerge/>
          </w:tcPr>
          <w:p w14:paraId="705FA4B2" w14:textId="77777777" w:rsidR="00BA6A7D" w:rsidRDefault="00BA6A7D"/>
        </w:tc>
        <w:tc>
          <w:tcPr>
            <w:tcW w:w="970" w:type="pct"/>
          </w:tcPr>
          <w:p w14:paraId="203E23A6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AEA48D6" w14:textId="77777777" w:rsidR="00BA6A7D" w:rsidRDefault="00BA6A7D"/>
        </w:tc>
        <w:tc>
          <w:tcPr>
            <w:tcW w:w="900" w:type="pct"/>
            <w:vMerge w:val="restart"/>
          </w:tcPr>
          <w:p w14:paraId="58F8EFB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1102ABF" w14:textId="77777777" w:rsidR="00BA6A7D" w:rsidRDefault="00BA6A7D"/>
        </w:tc>
      </w:tr>
      <w:tr w:rsidR="00BA6A7D" w14:paraId="12C73803" w14:textId="77777777">
        <w:tc>
          <w:tcPr>
            <w:tcW w:w="290" w:type="pct"/>
          </w:tcPr>
          <w:p w14:paraId="1E5BF463" w14:textId="77777777" w:rsidR="00BA6A7D" w:rsidRDefault="00F4593E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48BB4498" w14:textId="77777777" w:rsidR="00BA6A7D" w:rsidRDefault="00BA6A7D"/>
        </w:tc>
        <w:tc>
          <w:tcPr>
            <w:tcW w:w="435" w:type="pct"/>
            <w:vMerge/>
          </w:tcPr>
          <w:p w14:paraId="534351C3" w14:textId="77777777" w:rsidR="00BA6A7D" w:rsidRDefault="00BA6A7D"/>
        </w:tc>
        <w:tc>
          <w:tcPr>
            <w:tcW w:w="970" w:type="pct"/>
          </w:tcPr>
          <w:p w14:paraId="58A477C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8953576" w14:textId="77777777" w:rsidR="00BA6A7D" w:rsidRDefault="00BA6A7D"/>
        </w:tc>
        <w:tc>
          <w:tcPr>
            <w:tcW w:w="900" w:type="pct"/>
            <w:vMerge/>
          </w:tcPr>
          <w:p w14:paraId="4F30D3F9" w14:textId="77777777" w:rsidR="00BA6A7D" w:rsidRDefault="00BA6A7D"/>
        </w:tc>
        <w:tc>
          <w:tcPr>
            <w:tcW w:w="835" w:type="pct"/>
            <w:vMerge/>
          </w:tcPr>
          <w:p w14:paraId="1F40C4B6" w14:textId="77777777" w:rsidR="00BA6A7D" w:rsidRDefault="00BA6A7D"/>
        </w:tc>
      </w:tr>
      <w:tr w:rsidR="00BA6A7D" w14:paraId="2B3D2211" w14:textId="77777777">
        <w:tc>
          <w:tcPr>
            <w:tcW w:w="290" w:type="pct"/>
          </w:tcPr>
          <w:p w14:paraId="7FBC7FE9" w14:textId="77777777" w:rsidR="00BA6A7D" w:rsidRDefault="00F4593E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7D841004" w14:textId="77777777" w:rsidR="00BA6A7D" w:rsidRDefault="00BA6A7D"/>
        </w:tc>
        <w:tc>
          <w:tcPr>
            <w:tcW w:w="435" w:type="pct"/>
            <w:vMerge/>
          </w:tcPr>
          <w:p w14:paraId="4E676BC1" w14:textId="77777777" w:rsidR="00BA6A7D" w:rsidRDefault="00BA6A7D"/>
        </w:tc>
        <w:tc>
          <w:tcPr>
            <w:tcW w:w="970" w:type="pct"/>
          </w:tcPr>
          <w:p w14:paraId="709DA027" w14:textId="77777777" w:rsidR="00BA6A7D" w:rsidRDefault="00F4593E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6A15FE96" w14:textId="77777777" w:rsidR="00BA6A7D" w:rsidRDefault="00BA6A7D"/>
        </w:tc>
        <w:tc>
          <w:tcPr>
            <w:tcW w:w="900" w:type="pct"/>
          </w:tcPr>
          <w:p w14:paraId="68D4BB9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42DC721" w14:textId="77777777" w:rsidR="00BA6A7D" w:rsidRDefault="00BA6A7D"/>
        </w:tc>
      </w:tr>
      <w:tr w:rsidR="00BA6A7D" w14:paraId="0CDBA594" w14:textId="77777777">
        <w:tc>
          <w:tcPr>
            <w:tcW w:w="290" w:type="pct"/>
          </w:tcPr>
          <w:p w14:paraId="6350C149" w14:textId="77777777" w:rsidR="00BA6A7D" w:rsidRDefault="00F4593E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2C1408EE" w14:textId="77777777" w:rsidR="00BA6A7D" w:rsidRDefault="00BA6A7D"/>
        </w:tc>
        <w:tc>
          <w:tcPr>
            <w:tcW w:w="435" w:type="pct"/>
          </w:tcPr>
          <w:p w14:paraId="17A74C29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20/08.032, 10.20/08.156, 10.89/08.032, 10.89/08.156</w:t>
            </w:r>
          </w:p>
        </w:tc>
        <w:tc>
          <w:tcPr>
            <w:tcW w:w="970" w:type="pct"/>
          </w:tcPr>
          <w:p w14:paraId="08216F2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05B0FB3E" w14:textId="77777777" w:rsidR="00BA6A7D" w:rsidRDefault="00BA6A7D"/>
        </w:tc>
        <w:tc>
          <w:tcPr>
            <w:tcW w:w="900" w:type="pct"/>
          </w:tcPr>
          <w:p w14:paraId="71A31A1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835" w:type="pct"/>
            <w:vMerge/>
          </w:tcPr>
          <w:p w14:paraId="192DCB44" w14:textId="77777777" w:rsidR="00BA6A7D" w:rsidRDefault="00BA6A7D"/>
        </w:tc>
      </w:tr>
      <w:tr w:rsidR="00BA6A7D" w14:paraId="2E75EDE3" w14:textId="77777777">
        <w:tc>
          <w:tcPr>
            <w:tcW w:w="290" w:type="pct"/>
          </w:tcPr>
          <w:p w14:paraId="616BE93E" w14:textId="77777777" w:rsidR="00BA6A7D" w:rsidRDefault="00F4593E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03DFDE7F" w14:textId="77777777" w:rsidR="00BA6A7D" w:rsidRDefault="00BA6A7D"/>
        </w:tc>
        <w:tc>
          <w:tcPr>
            <w:tcW w:w="435" w:type="pct"/>
          </w:tcPr>
          <w:p w14:paraId="3E6761FD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20/08.032, 10.89/08.032</w:t>
            </w:r>
          </w:p>
        </w:tc>
        <w:tc>
          <w:tcPr>
            <w:tcW w:w="970" w:type="pct"/>
          </w:tcPr>
          <w:p w14:paraId="1F26F510" w14:textId="77777777" w:rsidR="00BA6A7D" w:rsidRDefault="00F4593E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34942B99" w14:textId="77777777" w:rsidR="00BA6A7D" w:rsidRDefault="00BA6A7D"/>
        </w:tc>
        <w:tc>
          <w:tcPr>
            <w:tcW w:w="900" w:type="pct"/>
          </w:tcPr>
          <w:p w14:paraId="33595CA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06455FB9" w14:textId="77777777" w:rsidR="00BA6A7D" w:rsidRDefault="00BA6A7D"/>
        </w:tc>
      </w:tr>
      <w:tr w:rsidR="00BA6A7D" w14:paraId="2CFFA10F" w14:textId="77777777">
        <w:tc>
          <w:tcPr>
            <w:tcW w:w="290" w:type="pct"/>
          </w:tcPr>
          <w:p w14:paraId="7D33E159" w14:textId="77777777" w:rsidR="00BA6A7D" w:rsidRDefault="00F4593E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4A5902E6" w14:textId="77777777" w:rsidR="00BA6A7D" w:rsidRDefault="00BA6A7D"/>
        </w:tc>
        <w:tc>
          <w:tcPr>
            <w:tcW w:w="435" w:type="pct"/>
            <w:vMerge w:val="restart"/>
          </w:tcPr>
          <w:p w14:paraId="53D11D3A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20/08.158</w:t>
            </w:r>
          </w:p>
        </w:tc>
        <w:tc>
          <w:tcPr>
            <w:tcW w:w="970" w:type="pct"/>
          </w:tcPr>
          <w:p w14:paraId="185B149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ексахлорциклогексан (α-,β-,ɣ-изомеров)-ДДТ и его метаболиты</w:t>
            </w:r>
          </w:p>
        </w:tc>
        <w:tc>
          <w:tcPr>
            <w:tcW w:w="875" w:type="pct"/>
            <w:vMerge/>
          </w:tcPr>
          <w:p w14:paraId="79318226" w14:textId="77777777" w:rsidR="00BA6A7D" w:rsidRDefault="00BA6A7D"/>
        </w:tc>
        <w:tc>
          <w:tcPr>
            <w:tcW w:w="900" w:type="pct"/>
          </w:tcPr>
          <w:p w14:paraId="7B5AECD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МВИ.МН 2352-2005</w:t>
            </w:r>
          </w:p>
        </w:tc>
        <w:tc>
          <w:tcPr>
            <w:tcW w:w="835" w:type="pct"/>
            <w:vMerge/>
          </w:tcPr>
          <w:p w14:paraId="6A3C7920" w14:textId="77777777" w:rsidR="00BA6A7D" w:rsidRDefault="00BA6A7D"/>
        </w:tc>
      </w:tr>
      <w:tr w:rsidR="00BA6A7D" w14:paraId="64B99FAD" w14:textId="77777777">
        <w:tc>
          <w:tcPr>
            <w:tcW w:w="290" w:type="pct"/>
          </w:tcPr>
          <w:p w14:paraId="65D28D85" w14:textId="77777777" w:rsidR="00BA6A7D" w:rsidRDefault="00F4593E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/>
          </w:tcPr>
          <w:p w14:paraId="598C15AF" w14:textId="77777777" w:rsidR="00BA6A7D" w:rsidRDefault="00BA6A7D"/>
        </w:tc>
        <w:tc>
          <w:tcPr>
            <w:tcW w:w="435" w:type="pct"/>
            <w:vMerge/>
          </w:tcPr>
          <w:p w14:paraId="6E28C9C4" w14:textId="77777777" w:rsidR="00BA6A7D" w:rsidRDefault="00BA6A7D"/>
        </w:tc>
        <w:tc>
          <w:tcPr>
            <w:tcW w:w="970" w:type="pct"/>
          </w:tcPr>
          <w:p w14:paraId="2DD15353" w14:textId="77777777" w:rsidR="00BA6A7D" w:rsidRDefault="00F4593E">
            <w:pPr>
              <w:ind w:left="-84" w:right="-84"/>
            </w:pPr>
            <w:r>
              <w:rPr>
                <w:sz w:val="22"/>
              </w:rPr>
              <w:t>2,4 - Д кислота, ее соли и эфиры</w:t>
            </w:r>
          </w:p>
        </w:tc>
        <w:tc>
          <w:tcPr>
            <w:tcW w:w="875" w:type="pct"/>
            <w:vMerge/>
          </w:tcPr>
          <w:p w14:paraId="52765903" w14:textId="77777777" w:rsidR="00BA6A7D" w:rsidRDefault="00BA6A7D"/>
        </w:tc>
        <w:tc>
          <w:tcPr>
            <w:tcW w:w="900" w:type="pct"/>
          </w:tcPr>
          <w:p w14:paraId="2141BB5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835" w:type="pct"/>
            <w:vMerge/>
          </w:tcPr>
          <w:p w14:paraId="71BC6D4A" w14:textId="77777777" w:rsidR="00BA6A7D" w:rsidRDefault="00BA6A7D"/>
        </w:tc>
      </w:tr>
      <w:tr w:rsidR="00BA6A7D" w14:paraId="043353E9" w14:textId="77777777">
        <w:tc>
          <w:tcPr>
            <w:tcW w:w="290" w:type="pct"/>
          </w:tcPr>
          <w:p w14:paraId="402F89FD" w14:textId="77777777" w:rsidR="00BA6A7D" w:rsidRDefault="00F4593E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/>
          </w:tcPr>
          <w:p w14:paraId="7ACD7617" w14:textId="77777777" w:rsidR="00BA6A7D" w:rsidRDefault="00BA6A7D"/>
        </w:tc>
        <w:tc>
          <w:tcPr>
            <w:tcW w:w="435" w:type="pct"/>
          </w:tcPr>
          <w:p w14:paraId="37383FA0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03EDACE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500FC4BB" w14:textId="77777777" w:rsidR="00BA6A7D" w:rsidRDefault="00BA6A7D"/>
        </w:tc>
        <w:tc>
          <w:tcPr>
            <w:tcW w:w="900" w:type="pct"/>
          </w:tcPr>
          <w:p w14:paraId="07FB227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  <w:tc>
          <w:tcPr>
            <w:tcW w:w="835" w:type="pct"/>
            <w:vMerge/>
          </w:tcPr>
          <w:p w14:paraId="4865CB41" w14:textId="77777777" w:rsidR="00BA6A7D" w:rsidRDefault="00BA6A7D"/>
        </w:tc>
      </w:tr>
      <w:tr w:rsidR="00BA6A7D" w14:paraId="41437E40" w14:textId="77777777">
        <w:tc>
          <w:tcPr>
            <w:tcW w:w="290" w:type="pct"/>
          </w:tcPr>
          <w:p w14:paraId="4026B636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3.12* ТР</w:t>
            </w:r>
          </w:p>
        </w:tc>
        <w:tc>
          <w:tcPr>
            <w:tcW w:w="680" w:type="pct"/>
            <w:vMerge/>
          </w:tcPr>
          <w:p w14:paraId="282901AC" w14:textId="77777777" w:rsidR="00BA6A7D" w:rsidRDefault="00BA6A7D"/>
        </w:tc>
        <w:tc>
          <w:tcPr>
            <w:tcW w:w="435" w:type="pct"/>
          </w:tcPr>
          <w:p w14:paraId="4831E4F9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70" w:type="pct"/>
          </w:tcPr>
          <w:p w14:paraId="3D29F4D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0DA34B94" w14:textId="77777777" w:rsidR="00BA6A7D" w:rsidRDefault="00BA6A7D"/>
        </w:tc>
        <w:tc>
          <w:tcPr>
            <w:tcW w:w="900" w:type="pct"/>
          </w:tcPr>
          <w:p w14:paraId="4C97345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5FBF1989" w14:textId="77777777" w:rsidR="00BA6A7D" w:rsidRDefault="00BA6A7D"/>
        </w:tc>
      </w:tr>
      <w:tr w:rsidR="00BA6A7D" w14:paraId="3ACB8BEA" w14:textId="77777777">
        <w:tc>
          <w:tcPr>
            <w:tcW w:w="290" w:type="pct"/>
          </w:tcPr>
          <w:p w14:paraId="554F4327" w14:textId="77777777" w:rsidR="00BA6A7D" w:rsidRDefault="00F4593E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/>
          </w:tcPr>
          <w:p w14:paraId="5CD00A34" w14:textId="77777777" w:rsidR="00BA6A7D" w:rsidRDefault="00BA6A7D"/>
        </w:tc>
        <w:tc>
          <w:tcPr>
            <w:tcW w:w="435" w:type="pct"/>
            <w:vMerge w:val="restart"/>
          </w:tcPr>
          <w:p w14:paraId="34246155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70" w:type="pct"/>
          </w:tcPr>
          <w:p w14:paraId="72B6B7B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66B1FBE2" w14:textId="77777777" w:rsidR="00BA6A7D" w:rsidRDefault="00BA6A7D"/>
        </w:tc>
        <w:tc>
          <w:tcPr>
            <w:tcW w:w="900" w:type="pct"/>
          </w:tcPr>
          <w:p w14:paraId="5518ED3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851F25C" w14:textId="77777777" w:rsidR="00BA6A7D" w:rsidRDefault="00BA6A7D"/>
        </w:tc>
      </w:tr>
      <w:tr w:rsidR="00BA6A7D" w14:paraId="2A01FB5A" w14:textId="77777777">
        <w:tc>
          <w:tcPr>
            <w:tcW w:w="290" w:type="pct"/>
          </w:tcPr>
          <w:p w14:paraId="2DC35757" w14:textId="77777777" w:rsidR="00BA6A7D" w:rsidRDefault="00F4593E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/>
          </w:tcPr>
          <w:p w14:paraId="39FA7B73" w14:textId="77777777" w:rsidR="00BA6A7D" w:rsidRDefault="00BA6A7D"/>
        </w:tc>
        <w:tc>
          <w:tcPr>
            <w:tcW w:w="435" w:type="pct"/>
            <w:vMerge/>
          </w:tcPr>
          <w:p w14:paraId="595EB242" w14:textId="77777777" w:rsidR="00BA6A7D" w:rsidRDefault="00BA6A7D"/>
        </w:tc>
        <w:tc>
          <w:tcPr>
            <w:tcW w:w="970" w:type="pct"/>
          </w:tcPr>
          <w:p w14:paraId="20E972C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36E43BB8" w14:textId="77777777" w:rsidR="00BA6A7D" w:rsidRDefault="00BA6A7D"/>
        </w:tc>
        <w:tc>
          <w:tcPr>
            <w:tcW w:w="900" w:type="pct"/>
          </w:tcPr>
          <w:p w14:paraId="6CD3C10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2A0484A" w14:textId="77777777" w:rsidR="00BA6A7D" w:rsidRDefault="00BA6A7D"/>
        </w:tc>
      </w:tr>
      <w:tr w:rsidR="00BA6A7D" w14:paraId="4F498806" w14:textId="77777777">
        <w:tc>
          <w:tcPr>
            <w:tcW w:w="290" w:type="pct"/>
          </w:tcPr>
          <w:p w14:paraId="29147594" w14:textId="77777777" w:rsidR="00BA6A7D" w:rsidRDefault="00F4593E">
            <w:pPr>
              <w:ind w:left="-84" w:right="-84"/>
            </w:pPr>
            <w:r>
              <w:rPr>
                <w:sz w:val="22"/>
              </w:rPr>
              <w:t>3.15* ТР</w:t>
            </w:r>
          </w:p>
        </w:tc>
        <w:tc>
          <w:tcPr>
            <w:tcW w:w="680" w:type="pct"/>
            <w:vMerge/>
          </w:tcPr>
          <w:p w14:paraId="10EF65FE" w14:textId="77777777" w:rsidR="00BA6A7D" w:rsidRDefault="00BA6A7D"/>
        </w:tc>
        <w:tc>
          <w:tcPr>
            <w:tcW w:w="435" w:type="pct"/>
            <w:vMerge/>
          </w:tcPr>
          <w:p w14:paraId="4B286FBB" w14:textId="77777777" w:rsidR="00BA6A7D" w:rsidRDefault="00BA6A7D"/>
        </w:tc>
        <w:tc>
          <w:tcPr>
            <w:tcW w:w="970" w:type="pct"/>
          </w:tcPr>
          <w:p w14:paraId="69532416" w14:textId="77777777" w:rsidR="00BA6A7D" w:rsidRDefault="00F4593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359C40F3" w14:textId="77777777" w:rsidR="00BA6A7D" w:rsidRDefault="00BA6A7D"/>
        </w:tc>
        <w:tc>
          <w:tcPr>
            <w:tcW w:w="900" w:type="pct"/>
          </w:tcPr>
          <w:p w14:paraId="467485C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7F3C81B9" w14:textId="77777777" w:rsidR="00BA6A7D" w:rsidRDefault="00BA6A7D"/>
        </w:tc>
      </w:tr>
      <w:tr w:rsidR="00BA6A7D" w14:paraId="6FC2FF83" w14:textId="77777777">
        <w:tc>
          <w:tcPr>
            <w:tcW w:w="290" w:type="pct"/>
          </w:tcPr>
          <w:p w14:paraId="52F424B9" w14:textId="77777777" w:rsidR="00BA6A7D" w:rsidRDefault="00F4593E">
            <w:pPr>
              <w:ind w:left="-84" w:right="-84"/>
            </w:pPr>
            <w:r>
              <w:rPr>
                <w:sz w:val="22"/>
              </w:rPr>
              <w:t>3.16* ТР</w:t>
            </w:r>
          </w:p>
        </w:tc>
        <w:tc>
          <w:tcPr>
            <w:tcW w:w="680" w:type="pct"/>
            <w:vMerge/>
          </w:tcPr>
          <w:p w14:paraId="7B319F2D" w14:textId="77777777" w:rsidR="00BA6A7D" w:rsidRDefault="00BA6A7D"/>
        </w:tc>
        <w:tc>
          <w:tcPr>
            <w:tcW w:w="435" w:type="pct"/>
            <w:vMerge/>
          </w:tcPr>
          <w:p w14:paraId="39B4769C" w14:textId="77777777" w:rsidR="00BA6A7D" w:rsidRDefault="00BA6A7D"/>
        </w:tc>
        <w:tc>
          <w:tcPr>
            <w:tcW w:w="970" w:type="pct"/>
          </w:tcPr>
          <w:p w14:paraId="5B3722D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6D40D96A" w14:textId="77777777" w:rsidR="00BA6A7D" w:rsidRDefault="00BA6A7D"/>
        </w:tc>
        <w:tc>
          <w:tcPr>
            <w:tcW w:w="900" w:type="pct"/>
          </w:tcPr>
          <w:p w14:paraId="6BE197A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48834A37" w14:textId="77777777" w:rsidR="00BA6A7D" w:rsidRDefault="00BA6A7D"/>
        </w:tc>
      </w:tr>
      <w:tr w:rsidR="00BA6A7D" w14:paraId="3432CA71" w14:textId="77777777">
        <w:tc>
          <w:tcPr>
            <w:tcW w:w="290" w:type="pct"/>
          </w:tcPr>
          <w:p w14:paraId="26D13522" w14:textId="77777777" w:rsidR="00BA6A7D" w:rsidRDefault="00F4593E">
            <w:pPr>
              <w:ind w:left="-84" w:right="-84"/>
            </w:pPr>
            <w:r>
              <w:rPr>
                <w:sz w:val="22"/>
              </w:rPr>
              <w:t>3.17* ТР</w:t>
            </w:r>
          </w:p>
        </w:tc>
        <w:tc>
          <w:tcPr>
            <w:tcW w:w="680" w:type="pct"/>
            <w:vMerge/>
          </w:tcPr>
          <w:p w14:paraId="42F02C99" w14:textId="77777777" w:rsidR="00BA6A7D" w:rsidRDefault="00BA6A7D"/>
        </w:tc>
        <w:tc>
          <w:tcPr>
            <w:tcW w:w="435" w:type="pct"/>
            <w:vMerge/>
          </w:tcPr>
          <w:p w14:paraId="12EBBBDB" w14:textId="77777777" w:rsidR="00BA6A7D" w:rsidRDefault="00BA6A7D"/>
        </w:tc>
        <w:tc>
          <w:tcPr>
            <w:tcW w:w="970" w:type="pct"/>
          </w:tcPr>
          <w:p w14:paraId="789284F7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803F1B7" w14:textId="77777777" w:rsidR="00BA6A7D" w:rsidRDefault="00BA6A7D"/>
        </w:tc>
        <w:tc>
          <w:tcPr>
            <w:tcW w:w="900" w:type="pct"/>
          </w:tcPr>
          <w:p w14:paraId="3A5CC83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47A559B" w14:textId="77777777" w:rsidR="00BA6A7D" w:rsidRDefault="00BA6A7D"/>
        </w:tc>
      </w:tr>
      <w:tr w:rsidR="00BA6A7D" w14:paraId="564D588F" w14:textId="77777777">
        <w:tc>
          <w:tcPr>
            <w:tcW w:w="290" w:type="pct"/>
          </w:tcPr>
          <w:p w14:paraId="1B8D0E32" w14:textId="77777777" w:rsidR="00BA6A7D" w:rsidRDefault="00F4593E">
            <w:pPr>
              <w:ind w:left="-84" w:right="-84"/>
            </w:pPr>
            <w:r>
              <w:rPr>
                <w:sz w:val="22"/>
              </w:rPr>
              <w:t>3.18* ТР</w:t>
            </w:r>
          </w:p>
        </w:tc>
        <w:tc>
          <w:tcPr>
            <w:tcW w:w="680" w:type="pct"/>
            <w:vMerge/>
          </w:tcPr>
          <w:p w14:paraId="0D665009" w14:textId="77777777" w:rsidR="00BA6A7D" w:rsidRDefault="00BA6A7D"/>
        </w:tc>
        <w:tc>
          <w:tcPr>
            <w:tcW w:w="435" w:type="pct"/>
            <w:vMerge/>
          </w:tcPr>
          <w:p w14:paraId="291921C4" w14:textId="77777777" w:rsidR="00BA6A7D" w:rsidRDefault="00BA6A7D"/>
        </w:tc>
        <w:tc>
          <w:tcPr>
            <w:tcW w:w="970" w:type="pct"/>
          </w:tcPr>
          <w:p w14:paraId="4431346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2EB3D884" w14:textId="77777777" w:rsidR="00BA6A7D" w:rsidRDefault="00BA6A7D"/>
        </w:tc>
        <w:tc>
          <w:tcPr>
            <w:tcW w:w="900" w:type="pct"/>
          </w:tcPr>
          <w:p w14:paraId="448600E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3DDFD5A" w14:textId="77777777" w:rsidR="00BA6A7D" w:rsidRDefault="00BA6A7D"/>
        </w:tc>
      </w:tr>
      <w:tr w:rsidR="00BA6A7D" w14:paraId="280F055F" w14:textId="77777777">
        <w:tc>
          <w:tcPr>
            <w:tcW w:w="290" w:type="pct"/>
          </w:tcPr>
          <w:p w14:paraId="704B513E" w14:textId="77777777" w:rsidR="00BA6A7D" w:rsidRDefault="00F4593E">
            <w:pPr>
              <w:ind w:left="-84" w:right="-84"/>
            </w:pPr>
            <w:r>
              <w:rPr>
                <w:sz w:val="22"/>
              </w:rPr>
              <w:t>3.19* ТР</w:t>
            </w:r>
          </w:p>
        </w:tc>
        <w:tc>
          <w:tcPr>
            <w:tcW w:w="680" w:type="pct"/>
            <w:vMerge/>
          </w:tcPr>
          <w:p w14:paraId="1478BBED" w14:textId="77777777" w:rsidR="00BA6A7D" w:rsidRDefault="00BA6A7D"/>
        </w:tc>
        <w:tc>
          <w:tcPr>
            <w:tcW w:w="435" w:type="pct"/>
            <w:vMerge/>
          </w:tcPr>
          <w:p w14:paraId="76CE2512" w14:textId="77777777" w:rsidR="00BA6A7D" w:rsidRDefault="00BA6A7D"/>
        </w:tc>
        <w:tc>
          <w:tcPr>
            <w:tcW w:w="970" w:type="pct"/>
          </w:tcPr>
          <w:p w14:paraId="5D7129A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595817A1" w14:textId="77777777" w:rsidR="00BA6A7D" w:rsidRDefault="00BA6A7D"/>
        </w:tc>
        <w:tc>
          <w:tcPr>
            <w:tcW w:w="900" w:type="pct"/>
          </w:tcPr>
          <w:p w14:paraId="238F502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4C02F21C" w14:textId="77777777" w:rsidR="00BA6A7D" w:rsidRDefault="00BA6A7D"/>
        </w:tc>
      </w:tr>
      <w:tr w:rsidR="00BA6A7D" w14:paraId="257508DF" w14:textId="77777777">
        <w:tc>
          <w:tcPr>
            <w:tcW w:w="290" w:type="pct"/>
          </w:tcPr>
          <w:p w14:paraId="634DE840" w14:textId="77777777" w:rsidR="00BA6A7D" w:rsidRDefault="00F4593E">
            <w:pPr>
              <w:ind w:left="-84" w:right="-84"/>
            </w:pPr>
            <w:r>
              <w:rPr>
                <w:sz w:val="22"/>
              </w:rPr>
              <w:t>3.20* ТР</w:t>
            </w:r>
          </w:p>
        </w:tc>
        <w:tc>
          <w:tcPr>
            <w:tcW w:w="680" w:type="pct"/>
            <w:vMerge/>
          </w:tcPr>
          <w:p w14:paraId="3ED3B7D1" w14:textId="77777777" w:rsidR="00BA6A7D" w:rsidRDefault="00BA6A7D"/>
        </w:tc>
        <w:tc>
          <w:tcPr>
            <w:tcW w:w="435" w:type="pct"/>
            <w:vMerge/>
          </w:tcPr>
          <w:p w14:paraId="5B3F9B39" w14:textId="77777777" w:rsidR="00BA6A7D" w:rsidRDefault="00BA6A7D"/>
        </w:tc>
        <w:tc>
          <w:tcPr>
            <w:tcW w:w="970" w:type="pct"/>
          </w:tcPr>
          <w:p w14:paraId="3232D2C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62CD7D9A" w14:textId="77777777" w:rsidR="00BA6A7D" w:rsidRDefault="00BA6A7D"/>
        </w:tc>
        <w:tc>
          <w:tcPr>
            <w:tcW w:w="900" w:type="pct"/>
          </w:tcPr>
          <w:p w14:paraId="00585E3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5922C1E3" w14:textId="77777777" w:rsidR="00BA6A7D" w:rsidRDefault="00BA6A7D"/>
        </w:tc>
      </w:tr>
      <w:tr w:rsidR="00BA6A7D" w14:paraId="0634CB20" w14:textId="77777777">
        <w:tc>
          <w:tcPr>
            <w:tcW w:w="290" w:type="pct"/>
          </w:tcPr>
          <w:p w14:paraId="15E207FD" w14:textId="77777777" w:rsidR="00BA6A7D" w:rsidRDefault="00F4593E">
            <w:pPr>
              <w:ind w:left="-84" w:right="-84"/>
            </w:pPr>
            <w:r>
              <w:rPr>
                <w:sz w:val="22"/>
              </w:rPr>
              <w:t>3.21* ТР</w:t>
            </w:r>
          </w:p>
        </w:tc>
        <w:tc>
          <w:tcPr>
            <w:tcW w:w="680" w:type="pct"/>
            <w:vMerge/>
          </w:tcPr>
          <w:p w14:paraId="1B59387F" w14:textId="77777777" w:rsidR="00BA6A7D" w:rsidRDefault="00BA6A7D"/>
        </w:tc>
        <w:tc>
          <w:tcPr>
            <w:tcW w:w="435" w:type="pct"/>
            <w:vMerge/>
          </w:tcPr>
          <w:p w14:paraId="48D933D5" w14:textId="77777777" w:rsidR="00BA6A7D" w:rsidRDefault="00BA6A7D"/>
        </w:tc>
        <w:tc>
          <w:tcPr>
            <w:tcW w:w="970" w:type="pct"/>
          </w:tcPr>
          <w:p w14:paraId="4FA64819" w14:textId="77777777" w:rsidR="00BA6A7D" w:rsidRDefault="00F4593E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875" w:type="pct"/>
            <w:vMerge/>
          </w:tcPr>
          <w:p w14:paraId="3928B921" w14:textId="77777777" w:rsidR="00BA6A7D" w:rsidRDefault="00BA6A7D"/>
        </w:tc>
        <w:tc>
          <w:tcPr>
            <w:tcW w:w="900" w:type="pct"/>
          </w:tcPr>
          <w:p w14:paraId="6A52FCD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835" w:type="pct"/>
            <w:vMerge/>
          </w:tcPr>
          <w:p w14:paraId="0CBB3D8C" w14:textId="77777777" w:rsidR="00BA6A7D" w:rsidRDefault="00BA6A7D"/>
        </w:tc>
      </w:tr>
      <w:tr w:rsidR="00BA6A7D" w14:paraId="2EB67077" w14:textId="77777777">
        <w:tc>
          <w:tcPr>
            <w:tcW w:w="290" w:type="pct"/>
          </w:tcPr>
          <w:p w14:paraId="326144FF" w14:textId="77777777" w:rsidR="00BA6A7D" w:rsidRDefault="00F4593E">
            <w:pPr>
              <w:ind w:left="-84" w:right="-84"/>
            </w:pPr>
            <w:r>
              <w:rPr>
                <w:sz w:val="22"/>
              </w:rPr>
              <w:t>3.22* ТР</w:t>
            </w:r>
          </w:p>
        </w:tc>
        <w:tc>
          <w:tcPr>
            <w:tcW w:w="680" w:type="pct"/>
            <w:vMerge/>
          </w:tcPr>
          <w:p w14:paraId="58A0B138" w14:textId="77777777" w:rsidR="00BA6A7D" w:rsidRDefault="00BA6A7D"/>
        </w:tc>
        <w:tc>
          <w:tcPr>
            <w:tcW w:w="435" w:type="pct"/>
            <w:vMerge/>
          </w:tcPr>
          <w:p w14:paraId="27BB8F3B" w14:textId="77777777" w:rsidR="00BA6A7D" w:rsidRDefault="00BA6A7D"/>
        </w:tc>
        <w:tc>
          <w:tcPr>
            <w:tcW w:w="970" w:type="pct"/>
          </w:tcPr>
          <w:p w14:paraId="617294C3" w14:textId="77777777" w:rsidR="00BA6A7D" w:rsidRDefault="00F4593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03C1DDE0" w14:textId="77777777" w:rsidR="00BA6A7D" w:rsidRDefault="00BA6A7D"/>
        </w:tc>
        <w:tc>
          <w:tcPr>
            <w:tcW w:w="900" w:type="pct"/>
          </w:tcPr>
          <w:p w14:paraId="3F69967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50BE46FE" w14:textId="77777777" w:rsidR="00BA6A7D" w:rsidRDefault="00BA6A7D"/>
        </w:tc>
      </w:tr>
      <w:tr w:rsidR="00BA6A7D" w14:paraId="42B63A7A" w14:textId="77777777">
        <w:tc>
          <w:tcPr>
            <w:tcW w:w="290" w:type="pct"/>
          </w:tcPr>
          <w:p w14:paraId="2805582E" w14:textId="77777777" w:rsidR="00BA6A7D" w:rsidRDefault="00F4593E">
            <w:pPr>
              <w:ind w:left="-84" w:right="-84"/>
            </w:pPr>
            <w:r>
              <w:rPr>
                <w:sz w:val="22"/>
              </w:rPr>
              <w:t>3.23* ТР</w:t>
            </w:r>
          </w:p>
        </w:tc>
        <w:tc>
          <w:tcPr>
            <w:tcW w:w="680" w:type="pct"/>
            <w:vMerge/>
          </w:tcPr>
          <w:p w14:paraId="7014931B" w14:textId="77777777" w:rsidR="00BA6A7D" w:rsidRDefault="00BA6A7D"/>
        </w:tc>
        <w:tc>
          <w:tcPr>
            <w:tcW w:w="435" w:type="pct"/>
          </w:tcPr>
          <w:p w14:paraId="605C6E10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20/07.096</w:t>
            </w:r>
          </w:p>
        </w:tc>
        <w:tc>
          <w:tcPr>
            <w:tcW w:w="970" w:type="pct"/>
          </w:tcPr>
          <w:p w14:paraId="54F7545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аразитологические показатели: наличие живых паразитов и их личинок опасных для здоровья человека</w:t>
            </w:r>
          </w:p>
        </w:tc>
        <w:tc>
          <w:tcPr>
            <w:tcW w:w="875" w:type="pct"/>
            <w:vMerge/>
          </w:tcPr>
          <w:p w14:paraId="2F6CA451" w14:textId="77777777" w:rsidR="00BA6A7D" w:rsidRDefault="00BA6A7D"/>
        </w:tc>
        <w:tc>
          <w:tcPr>
            <w:tcW w:w="900" w:type="pct"/>
          </w:tcPr>
          <w:p w14:paraId="75E88F2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835" w:type="pct"/>
            <w:vMerge/>
          </w:tcPr>
          <w:p w14:paraId="75C932FE" w14:textId="77777777" w:rsidR="00BA6A7D" w:rsidRDefault="00BA6A7D"/>
        </w:tc>
      </w:tr>
      <w:tr w:rsidR="00BA6A7D" w14:paraId="09762814" w14:textId="77777777">
        <w:tc>
          <w:tcPr>
            <w:tcW w:w="290" w:type="pct"/>
          </w:tcPr>
          <w:p w14:paraId="63EE2C11" w14:textId="77777777" w:rsidR="00BA6A7D" w:rsidRDefault="00F4593E">
            <w:pPr>
              <w:ind w:left="-84" w:right="-84"/>
            </w:pPr>
            <w:r>
              <w:rPr>
                <w:sz w:val="22"/>
              </w:rPr>
              <w:t>3.24* ТР</w:t>
            </w:r>
          </w:p>
        </w:tc>
        <w:tc>
          <w:tcPr>
            <w:tcW w:w="680" w:type="pct"/>
            <w:vMerge/>
          </w:tcPr>
          <w:p w14:paraId="431D6889" w14:textId="77777777" w:rsidR="00BA6A7D" w:rsidRDefault="00BA6A7D"/>
        </w:tc>
        <w:tc>
          <w:tcPr>
            <w:tcW w:w="435" w:type="pct"/>
          </w:tcPr>
          <w:p w14:paraId="5A4019DF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70" w:type="pct"/>
          </w:tcPr>
          <w:p w14:paraId="682D728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концентрация гистамина</w:t>
            </w:r>
          </w:p>
        </w:tc>
        <w:tc>
          <w:tcPr>
            <w:tcW w:w="875" w:type="pct"/>
            <w:vMerge/>
          </w:tcPr>
          <w:p w14:paraId="328E8752" w14:textId="77777777" w:rsidR="00BA6A7D" w:rsidRDefault="00BA6A7D"/>
        </w:tc>
        <w:tc>
          <w:tcPr>
            <w:tcW w:w="900" w:type="pct"/>
          </w:tcPr>
          <w:p w14:paraId="20EA211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835" w:type="pct"/>
            <w:vMerge/>
          </w:tcPr>
          <w:p w14:paraId="51035F91" w14:textId="77777777" w:rsidR="00BA6A7D" w:rsidRDefault="00BA6A7D"/>
        </w:tc>
      </w:tr>
      <w:tr w:rsidR="00BA6A7D" w14:paraId="363D4FC3" w14:textId="77777777">
        <w:trPr>
          <w:trHeight w:val="230"/>
        </w:trPr>
        <w:tc>
          <w:tcPr>
            <w:tcW w:w="290" w:type="pct"/>
            <w:vMerge w:val="restart"/>
          </w:tcPr>
          <w:p w14:paraId="14EC380C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3.25* ТР</w:t>
            </w:r>
          </w:p>
        </w:tc>
        <w:tc>
          <w:tcPr>
            <w:tcW w:w="680" w:type="pct"/>
            <w:vMerge/>
          </w:tcPr>
          <w:p w14:paraId="452EE15A" w14:textId="77777777" w:rsidR="00BA6A7D" w:rsidRDefault="00BA6A7D"/>
        </w:tc>
        <w:tc>
          <w:tcPr>
            <w:tcW w:w="435" w:type="pct"/>
            <w:vMerge w:val="restart"/>
          </w:tcPr>
          <w:p w14:paraId="32880DFE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20/03.152</w:t>
            </w:r>
          </w:p>
        </w:tc>
        <w:tc>
          <w:tcPr>
            <w:tcW w:w="970" w:type="pct"/>
            <w:vMerge w:val="restart"/>
          </w:tcPr>
          <w:p w14:paraId="288D8A0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Остаточное количество антибиотиков тетрациклиновой группы, левомицетина (хлорамфеникола), бацитрацина</w:t>
            </w:r>
          </w:p>
        </w:tc>
        <w:tc>
          <w:tcPr>
            <w:tcW w:w="875" w:type="pct"/>
            <w:vMerge/>
          </w:tcPr>
          <w:p w14:paraId="58F46C88" w14:textId="77777777" w:rsidR="00BA6A7D" w:rsidRDefault="00BA6A7D"/>
        </w:tc>
        <w:tc>
          <w:tcPr>
            <w:tcW w:w="900" w:type="pct"/>
            <w:vMerge w:val="restart"/>
          </w:tcPr>
          <w:p w14:paraId="33F4764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951-2015;</w:t>
            </w:r>
            <w:r>
              <w:rPr>
                <w:sz w:val="22"/>
              </w:rPr>
              <w:br/>
              <w:t>МВИ.МН 4652-2013</w:t>
            </w:r>
          </w:p>
        </w:tc>
        <w:tc>
          <w:tcPr>
            <w:tcW w:w="835" w:type="pct"/>
            <w:vMerge/>
          </w:tcPr>
          <w:p w14:paraId="446A1F3D" w14:textId="77777777" w:rsidR="00BA6A7D" w:rsidRDefault="00BA6A7D"/>
        </w:tc>
      </w:tr>
      <w:tr w:rsidR="00BA6A7D" w14:paraId="6A26807F" w14:textId="77777777">
        <w:tc>
          <w:tcPr>
            <w:tcW w:w="290" w:type="pct"/>
          </w:tcPr>
          <w:p w14:paraId="6929B531" w14:textId="77777777" w:rsidR="00BA6A7D" w:rsidRDefault="00F4593E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0019125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435" w:type="pct"/>
            <w:vMerge w:val="restart"/>
          </w:tcPr>
          <w:p w14:paraId="5CE1388B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61/11.116, 10.71/11.116, 10.72/11.116, 10.73/11.116</w:t>
            </w:r>
          </w:p>
        </w:tc>
        <w:tc>
          <w:tcPr>
            <w:tcW w:w="970" w:type="pct"/>
          </w:tcPr>
          <w:p w14:paraId="47431B6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ми, клещами), вредные примеси</w:t>
            </w:r>
          </w:p>
        </w:tc>
        <w:tc>
          <w:tcPr>
            <w:tcW w:w="875" w:type="pct"/>
            <w:vMerge w:val="restart"/>
          </w:tcPr>
          <w:p w14:paraId="747EAC35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900" w:type="pct"/>
          </w:tcPr>
          <w:p w14:paraId="3AA1682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 пп.2,3,4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разд.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,1,п.3.2,п.3.3</w:t>
            </w:r>
          </w:p>
        </w:tc>
        <w:tc>
          <w:tcPr>
            <w:tcW w:w="835" w:type="pct"/>
            <w:vMerge w:val="restart"/>
          </w:tcPr>
          <w:p w14:paraId="5D24DC5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6B9A66C1" w14:textId="77777777">
        <w:tc>
          <w:tcPr>
            <w:tcW w:w="290" w:type="pct"/>
          </w:tcPr>
          <w:p w14:paraId="621C887D" w14:textId="77777777" w:rsidR="00BA6A7D" w:rsidRDefault="00F4593E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7BAD0304" w14:textId="77777777" w:rsidR="00BA6A7D" w:rsidRDefault="00BA6A7D"/>
        </w:tc>
        <w:tc>
          <w:tcPr>
            <w:tcW w:w="435" w:type="pct"/>
            <w:vMerge/>
          </w:tcPr>
          <w:p w14:paraId="3759A7F7" w14:textId="77777777" w:rsidR="00BA6A7D" w:rsidRDefault="00BA6A7D"/>
        </w:tc>
        <w:tc>
          <w:tcPr>
            <w:tcW w:w="970" w:type="pct"/>
          </w:tcPr>
          <w:p w14:paraId="058D7DC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ми, клещами), суммарная плотность загрязненности</w:t>
            </w:r>
          </w:p>
        </w:tc>
        <w:tc>
          <w:tcPr>
            <w:tcW w:w="875" w:type="pct"/>
            <w:vMerge/>
          </w:tcPr>
          <w:p w14:paraId="201F2D56" w14:textId="77777777" w:rsidR="00BA6A7D" w:rsidRDefault="00BA6A7D"/>
        </w:tc>
        <w:tc>
          <w:tcPr>
            <w:tcW w:w="900" w:type="pct"/>
          </w:tcPr>
          <w:p w14:paraId="671B014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3586.4-83 пп.2,3,4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разд.5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6,п.3,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165-2017 п.6.2.1.2,п.6.2.1.3,п.6.2.2,п.6.3,разд.7</w:t>
            </w:r>
          </w:p>
        </w:tc>
        <w:tc>
          <w:tcPr>
            <w:tcW w:w="835" w:type="pct"/>
            <w:vMerge/>
          </w:tcPr>
          <w:p w14:paraId="120BD942" w14:textId="77777777" w:rsidR="00BA6A7D" w:rsidRDefault="00BA6A7D"/>
        </w:tc>
      </w:tr>
      <w:tr w:rsidR="00BA6A7D" w14:paraId="63E07154" w14:textId="77777777">
        <w:tc>
          <w:tcPr>
            <w:tcW w:w="290" w:type="pct"/>
          </w:tcPr>
          <w:p w14:paraId="1D64F9A5" w14:textId="77777777" w:rsidR="00BA6A7D" w:rsidRDefault="00F4593E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45C9E869" w14:textId="77777777" w:rsidR="00BA6A7D" w:rsidRDefault="00BA6A7D"/>
        </w:tc>
        <w:tc>
          <w:tcPr>
            <w:tcW w:w="435" w:type="pct"/>
          </w:tcPr>
          <w:p w14:paraId="6DE5EA32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11/08.032, 01.12/08.032, 10.61/08.032, 10.71/08.032, 10.72/08.032, 10.73/08.032</w:t>
            </w:r>
          </w:p>
        </w:tc>
        <w:tc>
          <w:tcPr>
            <w:tcW w:w="970" w:type="pct"/>
          </w:tcPr>
          <w:p w14:paraId="28566924" w14:textId="77777777" w:rsidR="00BA6A7D" w:rsidRDefault="00F4593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160C4FFD" w14:textId="77777777" w:rsidR="00BA6A7D" w:rsidRDefault="00BA6A7D"/>
        </w:tc>
        <w:tc>
          <w:tcPr>
            <w:tcW w:w="900" w:type="pct"/>
          </w:tcPr>
          <w:p w14:paraId="7165627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83-2008 (ЕН 13806:2002)</w:t>
            </w:r>
          </w:p>
        </w:tc>
        <w:tc>
          <w:tcPr>
            <w:tcW w:w="835" w:type="pct"/>
            <w:vMerge/>
          </w:tcPr>
          <w:p w14:paraId="597E7878" w14:textId="77777777" w:rsidR="00BA6A7D" w:rsidRDefault="00BA6A7D"/>
        </w:tc>
      </w:tr>
      <w:tr w:rsidR="00BA6A7D" w14:paraId="09FAECB9" w14:textId="77777777">
        <w:tc>
          <w:tcPr>
            <w:tcW w:w="290" w:type="pct"/>
          </w:tcPr>
          <w:p w14:paraId="34688646" w14:textId="77777777" w:rsidR="00BA6A7D" w:rsidRDefault="00F4593E">
            <w:pPr>
              <w:ind w:left="-84" w:right="-84"/>
            </w:pPr>
            <w:r>
              <w:rPr>
                <w:sz w:val="22"/>
              </w:rPr>
              <w:t>4.4.* ТР</w:t>
            </w:r>
          </w:p>
        </w:tc>
        <w:tc>
          <w:tcPr>
            <w:tcW w:w="680" w:type="pct"/>
            <w:vMerge/>
          </w:tcPr>
          <w:p w14:paraId="28F3EE58" w14:textId="77777777" w:rsidR="00BA6A7D" w:rsidRDefault="00BA6A7D"/>
        </w:tc>
        <w:tc>
          <w:tcPr>
            <w:tcW w:w="435" w:type="pct"/>
          </w:tcPr>
          <w:p w14:paraId="310B6150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01.11/08.032, 01.11/08.156, 01.12/08.032, 01.12/08.156, 10.61/08.032, 10.61/08.156, 10.71/08.032, </w:t>
            </w:r>
            <w:r>
              <w:rPr>
                <w:sz w:val="22"/>
              </w:rPr>
              <w:lastRenderedPageBreak/>
              <w:t>10.71/08.156, 10.72/08.032, 10.72/08.156, 10.73/08.032, 10.73/08.156</w:t>
            </w:r>
          </w:p>
        </w:tc>
        <w:tc>
          <w:tcPr>
            <w:tcW w:w="970" w:type="pct"/>
          </w:tcPr>
          <w:p w14:paraId="1CA10E82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69B65FE6" w14:textId="77777777" w:rsidR="00BA6A7D" w:rsidRDefault="00BA6A7D"/>
        </w:tc>
        <w:tc>
          <w:tcPr>
            <w:tcW w:w="900" w:type="pct"/>
          </w:tcPr>
          <w:p w14:paraId="1489F01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0ACD8884" w14:textId="77777777" w:rsidR="00BA6A7D" w:rsidRDefault="00BA6A7D"/>
        </w:tc>
      </w:tr>
      <w:tr w:rsidR="00BA6A7D" w14:paraId="5D5C2E84" w14:textId="77777777">
        <w:tc>
          <w:tcPr>
            <w:tcW w:w="290" w:type="pct"/>
          </w:tcPr>
          <w:p w14:paraId="7A583498" w14:textId="77777777" w:rsidR="00BA6A7D" w:rsidRDefault="00F4593E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24E69EAF" w14:textId="77777777" w:rsidR="00BA6A7D" w:rsidRDefault="00BA6A7D"/>
        </w:tc>
        <w:tc>
          <w:tcPr>
            <w:tcW w:w="435" w:type="pct"/>
            <w:vMerge w:val="restart"/>
          </w:tcPr>
          <w:p w14:paraId="3E6275F8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11/08.032, 01.12/08.032, 10.61/08.032, 10.71/08.032, 10.72/08.032, 10.73/08.032</w:t>
            </w:r>
          </w:p>
        </w:tc>
        <w:tc>
          <w:tcPr>
            <w:tcW w:w="970" w:type="pct"/>
          </w:tcPr>
          <w:p w14:paraId="62546F2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5C381C21" w14:textId="77777777" w:rsidR="00BA6A7D" w:rsidRDefault="00BA6A7D"/>
        </w:tc>
        <w:tc>
          <w:tcPr>
            <w:tcW w:w="900" w:type="pct"/>
          </w:tcPr>
          <w:p w14:paraId="6F9C015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4EEC6143" w14:textId="77777777" w:rsidR="00BA6A7D" w:rsidRDefault="00BA6A7D"/>
        </w:tc>
      </w:tr>
      <w:tr w:rsidR="00BA6A7D" w14:paraId="7D1E3961" w14:textId="77777777">
        <w:tc>
          <w:tcPr>
            <w:tcW w:w="290" w:type="pct"/>
          </w:tcPr>
          <w:p w14:paraId="34715C5D" w14:textId="77777777" w:rsidR="00BA6A7D" w:rsidRDefault="00F4593E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7BF13087" w14:textId="77777777" w:rsidR="00BA6A7D" w:rsidRDefault="00BA6A7D"/>
        </w:tc>
        <w:tc>
          <w:tcPr>
            <w:tcW w:w="435" w:type="pct"/>
            <w:vMerge/>
          </w:tcPr>
          <w:p w14:paraId="6EDF9597" w14:textId="77777777" w:rsidR="00BA6A7D" w:rsidRDefault="00BA6A7D"/>
        </w:tc>
        <w:tc>
          <w:tcPr>
            <w:tcW w:w="970" w:type="pct"/>
          </w:tcPr>
          <w:p w14:paraId="127AA716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668B9C2" w14:textId="77777777" w:rsidR="00BA6A7D" w:rsidRDefault="00BA6A7D"/>
        </w:tc>
        <w:tc>
          <w:tcPr>
            <w:tcW w:w="900" w:type="pct"/>
            <w:vMerge w:val="restart"/>
          </w:tcPr>
          <w:p w14:paraId="7AAAF4E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0B815ECB" w14:textId="77777777" w:rsidR="00BA6A7D" w:rsidRDefault="00BA6A7D"/>
        </w:tc>
      </w:tr>
      <w:tr w:rsidR="00BA6A7D" w14:paraId="16F79138" w14:textId="77777777">
        <w:tc>
          <w:tcPr>
            <w:tcW w:w="290" w:type="pct"/>
          </w:tcPr>
          <w:p w14:paraId="0B8C41D1" w14:textId="77777777" w:rsidR="00BA6A7D" w:rsidRDefault="00F4593E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/>
          </w:tcPr>
          <w:p w14:paraId="1EC5A0E8" w14:textId="77777777" w:rsidR="00BA6A7D" w:rsidRDefault="00BA6A7D"/>
        </w:tc>
        <w:tc>
          <w:tcPr>
            <w:tcW w:w="435" w:type="pct"/>
            <w:vMerge/>
          </w:tcPr>
          <w:p w14:paraId="1EBA9DAE" w14:textId="77777777" w:rsidR="00BA6A7D" w:rsidRDefault="00BA6A7D"/>
        </w:tc>
        <w:tc>
          <w:tcPr>
            <w:tcW w:w="970" w:type="pct"/>
          </w:tcPr>
          <w:p w14:paraId="783FD4E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3D89B8E" w14:textId="77777777" w:rsidR="00BA6A7D" w:rsidRDefault="00BA6A7D"/>
        </w:tc>
        <w:tc>
          <w:tcPr>
            <w:tcW w:w="900" w:type="pct"/>
            <w:vMerge/>
          </w:tcPr>
          <w:p w14:paraId="67D48268" w14:textId="77777777" w:rsidR="00BA6A7D" w:rsidRDefault="00BA6A7D"/>
        </w:tc>
        <w:tc>
          <w:tcPr>
            <w:tcW w:w="835" w:type="pct"/>
            <w:vMerge/>
          </w:tcPr>
          <w:p w14:paraId="5E9BB83B" w14:textId="77777777" w:rsidR="00BA6A7D" w:rsidRDefault="00BA6A7D"/>
        </w:tc>
      </w:tr>
      <w:tr w:rsidR="00BA6A7D" w14:paraId="08A4A039" w14:textId="77777777">
        <w:tc>
          <w:tcPr>
            <w:tcW w:w="290" w:type="pct"/>
          </w:tcPr>
          <w:p w14:paraId="328AC665" w14:textId="77777777" w:rsidR="00BA6A7D" w:rsidRDefault="00F4593E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/>
          </w:tcPr>
          <w:p w14:paraId="10E9DB40" w14:textId="77777777" w:rsidR="00BA6A7D" w:rsidRDefault="00BA6A7D"/>
        </w:tc>
        <w:tc>
          <w:tcPr>
            <w:tcW w:w="435" w:type="pct"/>
            <w:vMerge/>
          </w:tcPr>
          <w:p w14:paraId="768CCF75" w14:textId="77777777" w:rsidR="00BA6A7D" w:rsidRDefault="00BA6A7D"/>
        </w:tc>
        <w:tc>
          <w:tcPr>
            <w:tcW w:w="970" w:type="pct"/>
          </w:tcPr>
          <w:p w14:paraId="12FFB7F6" w14:textId="77777777" w:rsidR="00BA6A7D" w:rsidRDefault="00F4593E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774126F7" w14:textId="77777777" w:rsidR="00BA6A7D" w:rsidRDefault="00BA6A7D"/>
        </w:tc>
        <w:tc>
          <w:tcPr>
            <w:tcW w:w="900" w:type="pct"/>
          </w:tcPr>
          <w:p w14:paraId="1980C05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7B5F0DE2" w14:textId="77777777" w:rsidR="00BA6A7D" w:rsidRDefault="00BA6A7D"/>
        </w:tc>
      </w:tr>
      <w:tr w:rsidR="00BA6A7D" w14:paraId="32A3E845" w14:textId="77777777">
        <w:tc>
          <w:tcPr>
            <w:tcW w:w="290" w:type="pct"/>
          </w:tcPr>
          <w:p w14:paraId="2EA36DC5" w14:textId="77777777" w:rsidR="00BA6A7D" w:rsidRDefault="00F4593E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/>
          </w:tcPr>
          <w:p w14:paraId="4EB6E7D9" w14:textId="77777777" w:rsidR="00BA6A7D" w:rsidRDefault="00BA6A7D"/>
        </w:tc>
        <w:tc>
          <w:tcPr>
            <w:tcW w:w="435" w:type="pct"/>
            <w:vMerge w:val="restart"/>
          </w:tcPr>
          <w:p w14:paraId="59E93C08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61/08.158, 10.71/08.158, 10.72/08.158, 10.73/08.158</w:t>
            </w:r>
          </w:p>
        </w:tc>
        <w:tc>
          <w:tcPr>
            <w:tcW w:w="970" w:type="pct"/>
          </w:tcPr>
          <w:p w14:paraId="63B0F4B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ексахлорциклогексан (α-,β-,ɣ-изомеров)-ДДТ и его метаболиты, гексахлорбензол -гептахлор -алдрин -гексахлорбензол</w:t>
            </w:r>
          </w:p>
        </w:tc>
        <w:tc>
          <w:tcPr>
            <w:tcW w:w="875" w:type="pct"/>
            <w:vMerge/>
          </w:tcPr>
          <w:p w14:paraId="16A818D3" w14:textId="77777777" w:rsidR="00BA6A7D" w:rsidRDefault="00BA6A7D"/>
        </w:tc>
        <w:tc>
          <w:tcPr>
            <w:tcW w:w="900" w:type="pct"/>
          </w:tcPr>
          <w:p w14:paraId="49CD070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59948AF6" w14:textId="77777777" w:rsidR="00BA6A7D" w:rsidRDefault="00BA6A7D"/>
        </w:tc>
      </w:tr>
      <w:tr w:rsidR="00BA6A7D" w14:paraId="15B89B20" w14:textId="77777777">
        <w:tc>
          <w:tcPr>
            <w:tcW w:w="290" w:type="pct"/>
          </w:tcPr>
          <w:p w14:paraId="55125DEE" w14:textId="77777777" w:rsidR="00BA6A7D" w:rsidRDefault="00F4593E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/>
          </w:tcPr>
          <w:p w14:paraId="3CAA5C83" w14:textId="77777777" w:rsidR="00BA6A7D" w:rsidRDefault="00BA6A7D"/>
        </w:tc>
        <w:tc>
          <w:tcPr>
            <w:tcW w:w="435" w:type="pct"/>
            <w:vMerge/>
          </w:tcPr>
          <w:p w14:paraId="6EABDA64" w14:textId="77777777" w:rsidR="00BA6A7D" w:rsidRDefault="00BA6A7D"/>
        </w:tc>
        <w:tc>
          <w:tcPr>
            <w:tcW w:w="970" w:type="pct"/>
          </w:tcPr>
          <w:p w14:paraId="51E60F22" w14:textId="77777777" w:rsidR="00BA6A7D" w:rsidRDefault="00F4593E">
            <w:pPr>
              <w:ind w:left="-84" w:right="-84"/>
            </w:pPr>
            <w:r>
              <w:rPr>
                <w:sz w:val="22"/>
              </w:rPr>
              <w:t>2,4 - Д кислота, ее соли и эфиры</w:t>
            </w:r>
          </w:p>
        </w:tc>
        <w:tc>
          <w:tcPr>
            <w:tcW w:w="875" w:type="pct"/>
            <w:vMerge/>
          </w:tcPr>
          <w:p w14:paraId="01DF7F45" w14:textId="77777777" w:rsidR="00BA6A7D" w:rsidRDefault="00BA6A7D"/>
        </w:tc>
        <w:tc>
          <w:tcPr>
            <w:tcW w:w="900" w:type="pct"/>
          </w:tcPr>
          <w:p w14:paraId="76222D7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835" w:type="pct"/>
            <w:vMerge/>
          </w:tcPr>
          <w:p w14:paraId="18371F4D" w14:textId="77777777" w:rsidR="00BA6A7D" w:rsidRDefault="00BA6A7D"/>
        </w:tc>
      </w:tr>
      <w:tr w:rsidR="00BA6A7D" w14:paraId="399F24C7" w14:textId="77777777">
        <w:tc>
          <w:tcPr>
            <w:tcW w:w="290" w:type="pct"/>
          </w:tcPr>
          <w:p w14:paraId="6623DF68" w14:textId="77777777" w:rsidR="00BA6A7D" w:rsidRDefault="00F4593E">
            <w:pPr>
              <w:ind w:left="-84" w:right="-84"/>
            </w:pPr>
            <w:r>
              <w:rPr>
                <w:sz w:val="22"/>
              </w:rPr>
              <w:t>4.11* ТР</w:t>
            </w:r>
          </w:p>
        </w:tc>
        <w:tc>
          <w:tcPr>
            <w:tcW w:w="680" w:type="pct"/>
            <w:vMerge/>
          </w:tcPr>
          <w:p w14:paraId="093E8F3F" w14:textId="77777777" w:rsidR="00BA6A7D" w:rsidRDefault="00BA6A7D"/>
        </w:tc>
        <w:tc>
          <w:tcPr>
            <w:tcW w:w="435" w:type="pct"/>
          </w:tcPr>
          <w:p w14:paraId="400A1E08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10.61/03.152, 10.61/08.161, 10.71/03.152, 10.71/08.161, 10.72/03.152, 10.72/08.161, </w:t>
            </w:r>
            <w:r>
              <w:rPr>
                <w:sz w:val="22"/>
              </w:rPr>
              <w:lastRenderedPageBreak/>
              <w:t>10.73/03.152, 10.73/08.161</w:t>
            </w:r>
          </w:p>
        </w:tc>
        <w:tc>
          <w:tcPr>
            <w:tcW w:w="970" w:type="pct"/>
          </w:tcPr>
          <w:p w14:paraId="5F2EF0F2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875" w:type="pct"/>
            <w:vMerge/>
          </w:tcPr>
          <w:p w14:paraId="26DE5E2A" w14:textId="77777777" w:rsidR="00BA6A7D" w:rsidRDefault="00BA6A7D"/>
        </w:tc>
        <w:tc>
          <w:tcPr>
            <w:tcW w:w="900" w:type="pct"/>
          </w:tcPr>
          <w:p w14:paraId="3BCF3A7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835" w:type="pct"/>
            <w:vMerge/>
          </w:tcPr>
          <w:p w14:paraId="1802AC78" w14:textId="77777777" w:rsidR="00BA6A7D" w:rsidRDefault="00BA6A7D"/>
        </w:tc>
      </w:tr>
      <w:tr w:rsidR="00BA6A7D" w14:paraId="2042A3BB" w14:textId="77777777">
        <w:tc>
          <w:tcPr>
            <w:tcW w:w="290" w:type="pct"/>
          </w:tcPr>
          <w:p w14:paraId="2952AE13" w14:textId="77777777" w:rsidR="00BA6A7D" w:rsidRDefault="00F4593E">
            <w:pPr>
              <w:ind w:left="-84" w:right="-84"/>
            </w:pPr>
            <w:r>
              <w:rPr>
                <w:sz w:val="22"/>
              </w:rPr>
              <w:t>4.12* ТР</w:t>
            </w:r>
          </w:p>
        </w:tc>
        <w:tc>
          <w:tcPr>
            <w:tcW w:w="680" w:type="pct"/>
            <w:vMerge/>
          </w:tcPr>
          <w:p w14:paraId="63ECE930" w14:textId="77777777" w:rsidR="00BA6A7D" w:rsidRDefault="00BA6A7D"/>
        </w:tc>
        <w:tc>
          <w:tcPr>
            <w:tcW w:w="435" w:type="pct"/>
          </w:tcPr>
          <w:p w14:paraId="12BAD1EC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61/03.152, 10.61/08.159, 10.71/03.152, 10.71/08.159, 10.72/03.152, 10.72/08.159, 10.73/03.152, 10.73/08.159</w:t>
            </w:r>
          </w:p>
        </w:tc>
        <w:tc>
          <w:tcPr>
            <w:tcW w:w="970" w:type="pct"/>
          </w:tcPr>
          <w:p w14:paraId="24140B6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30061887" w14:textId="77777777" w:rsidR="00BA6A7D" w:rsidRDefault="00BA6A7D"/>
        </w:tc>
        <w:tc>
          <w:tcPr>
            <w:tcW w:w="900" w:type="pct"/>
          </w:tcPr>
          <w:p w14:paraId="74E7D00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835" w:type="pct"/>
            <w:vMerge/>
          </w:tcPr>
          <w:p w14:paraId="7C248657" w14:textId="77777777" w:rsidR="00BA6A7D" w:rsidRDefault="00BA6A7D"/>
        </w:tc>
      </w:tr>
      <w:tr w:rsidR="00BA6A7D" w14:paraId="44E2E074" w14:textId="77777777">
        <w:tc>
          <w:tcPr>
            <w:tcW w:w="290" w:type="pct"/>
          </w:tcPr>
          <w:p w14:paraId="378FF49B" w14:textId="77777777" w:rsidR="00BA6A7D" w:rsidRDefault="00F4593E">
            <w:pPr>
              <w:ind w:left="-84" w:right="-84"/>
            </w:pPr>
            <w:r>
              <w:rPr>
                <w:sz w:val="22"/>
              </w:rPr>
              <w:t>4.13* ТР</w:t>
            </w:r>
          </w:p>
        </w:tc>
        <w:tc>
          <w:tcPr>
            <w:tcW w:w="680" w:type="pct"/>
            <w:vMerge/>
          </w:tcPr>
          <w:p w14:paraId="28A7B693" w14:textId="77777777" w:rsidR="00BA6A7D" w:rsidRDefault="00BA6A7D"/>
        </w:tc>
        <w:tc>
          <w:tcPr>
            <w:tcW w:w="435" w:type="pct"/>
          </w:tcPr>
          <w:p w14:paraId="4513FE31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61/03.152, 10.61/08.158, 10.71/03.152, 10.71/08.158, 10.72/03.152, 10.72/08.158, 10.73/03.152, 10.73/08.158</w:t>
            </w:r>
          </w:p>
        </w:tc>
        <w:tc>
          <w:tcPr>
            <w:tcW w:w="970" w:type="pct"/>
          </w:tcPr>
          <w:p w14:paraId="2B0B8102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7360F015" w14:textId="77777777" w:rsidR="00BA6A7D" w:rsidRDefault="00BA6A7D"/>
        </w:tc>
        <w:tc>
          <w:tcPr>
            <w:tcW w:w="900" w:type="pct"/>
          </w:tcPr>
          <w:p w14:paraId="68E744F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835" w:type="pct"/>
            <w:vMerge/>
          </w:tcPr>
          <w:p w14:paraId="0B4DDB4D" w14:textId="77777777" w:rsidR="00BA6A7D" w:rsidRDefault="00BA6A7D"/>
        </w:tc>
      </w:tr>
      <w:tr w:rsidR="00BA6A7D" w14:paraId="070D0CC6" w14:textId="77777777">
        <w:tc>
          <w:tcPr>
            <w:tcW w:w="290" w:type="pct"/>
          </w:tcPr>
          <w:p w14:paraId="4EC9A6EB" w14:textId="77777777" w:rsidR="00BA6A7D" w:rsidRDefault="00F4593E">
            <w:pPr>
              <w:ind w:left="-84" w:right="-84"/>
            </w:pPr>
            <w:r>
              <w:rPr>
                <w:sz w:val="22"/>
              </w:rPr>
              <w:t>4.14* ТР</w:t>
            </w:r>
          </w:p>
        </w:tc>
        <w:tc>
          <w:tcPr>
            <w:tcW w:w="680" w:type="pct"/>
            <w:vMerge/>
          </w:tcPr>
          <w:p w14:paraId="29156AFA" w14:textId="77777777" w:rsidR="00BA6A7D" w:rsidRDefault="00BA6A7D"/>
        </w:tc>
        <w:tc>
          <w:tcPr>
            <w:tcW w:w="435" w:type="pct"/>
          </w:tcPr>
          <w:p w14:paraId="35B5B7FC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61/03.152, 10.61/08.159, 10.71/03.152, 10.71/08.159, 10.72/03.152, 10.72/08.159, 10.73/03.152, 10.73/08.159</w:t>
            </w:r>
          </w:p>
        </w:tc>
        <w:tc>
          <w:tcPr>
            <w:tcW w:w="970" w:type="pct"/>
          </w:tcPr>
          <w:p w14:paraId="17601D1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5D49777D" w14:textId="77777777" w:rsidR="00BA6A7D" w:rsidRDefault="00BA6A7D"/>
        </w:tc>
        <w:tc>
          <w:tcPr>
            <w:tcW w:w="900" w:type="pct"/>
          </w:tcPr>
          <w:p w14:paraId="6679D8B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ВИ.МН 6103-2018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6B7BCA4E" w14:textId="77777777" w:rsidR="00BA6A7D" w:rsidRDefault="00BA6A7D"/>
        </w:tc>
      </w:tr>
      <w:tr w:rsidR="00BA6A7D" w14:paraId="4F1018A0" w14:textId="77777777">
        <w:tc>
          <w:tcPr>
            <w:tcW w:w="290" w:type="pct"/>
          </w:tcPr>
          <w:p w14:paraId="1AAFB3EA" w14:textId="77777777" w:rsidR="00BA6A7D" w:rsidRDefault="00F4593E">
            <w:pPr>
              <w:ind w:left="-84" w:right="-84"/>
            </w:pPr>
            <w:r>
              <w:rPr>
                <w:sz w:val="22"/>
              </w:rPr>
              <w:t>4.15* ТР</w:t>
            </w:r>
          </w:p>
        </w:tc>
        <w:tc>
          <w:tcPr>
            <w:tcW w:w="680" w:type="pct"/>
            <w:vMerge/>
          </w:tcPr>
          <w:p w14:paraId="6195E362" w14:textId="77777777" w:rsidR="00BA6A7D" w:rsidRDefault="00BA6A7D"/>
        </w:tc>
        <w:tc>
          <w:tcPr>
            <w:tcW w:w="435" w:type="pct"/>
            <w:vMerge w:val="restart"/>
          </w:tcPr>
          <w:p w14:paraId="4E411C77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970" w:type="pct"/>
          </w:tcPr>
          <w:p w14:paraId="32EDD05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685F05B4" w14:textId="77777777" w:rsidR="00BA6A7D" w:rsidRDefault="00BA6A7D"/>
        </w:tc>
        <w:tc>
          <w:tcPr>
            <w:tcW w:w="900" w:type="pct"/>
          </w:tcPr>
          <w:p w14:paraId="206AB1A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</w:t>
            </w:r>
          </w:p>
        </w:tc>
        <w:tc>
          <w:tcPr>
            <w:tcW w:w="835" w:type="pct"/>
            <w:vMerge/>
          </w:tcPr>
          <w:p w14:paraId="382DC5F5" w14:textId="77777777" w:rsidR="00BA6A7D" w:rsidRDefault="00BA6A7D"/>
        </w:tc>
      </w:tr>
      <w:tr w:rsidR="00BA6A7D" w14:paraId="7B39A3E0" w14:textId="77777777">
        <w:tc>
          <w:tcPr>
            <w:tcW w:w="290" w:type="pct"/>
          </w:tcPr>
          <w:p w14:paraId="378D9D0C" w14:textId="77777777" w:rsidR="00BA6A7D" w:rsidRDefault="00F4593E">
            <w:pPr>
              <w:ind w:left="-84" w:right="-84"/>
            </w:pPr>
            <w:r>
              <w:rPr>
                <w:sz w:val="22"/>
              </w:rPr>
              <w:t>4.16* ТР</w:t>
            </w:r>
          </w:p>
        </w:tc>
        <w:tc>
          <w:tcPr>
            <w:tcW w:w="680" w:type="pct"/>
            <w:vMerge/>
          </w:tcPr>
          <w:p w14:paraId="4ECEB6EA" w14:textId="77777777" w:rsidR="00BA6A7D" w:rsidRDefault="00BA6A7D"/>
        </w:tc>
        <w:tc>
          <w:tcPr>
            <w:tcW w:w="435" w:type="pct"/>
            <w:vMerge/>
          </w:tcPr>
          <w:p w14:paraId="6B4C1BE0" w14:textId="77777777" w:rsidR="00BA6A7D" w:rsidRDefault="00BA6A7D"/>
        </w:tc>
        <w:tc>
          <w:tcPr>
            <w:tcW w:w="970" w:type="pct"/>
          </w:tcPr>
          <w:p w14:paraId="61D65DA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7D3C47A" w14:textId="77777777" w:rsidR="00BA6A7D" w:rsidRDefault="00BA6A7D"/>
        </w:tc>
        <w:tc>
          <w:tcPr>
            <w:tcW w:w="900" w:type="pct"/>
          </w:tcPr>
          <w:p w14:paraId="1225835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442C86BC" w14:textId="77777777" w:rsidR="00BA6A7D" w:rsidRDefault="00BA6A7D"/>
        </w:tc>
      </w:tr>
      <w:tr w:rsidR="00BA6A7D" w14:paraId="1739CF5F" w14:textId="77777777">
        <w:tc>
          <w:tcPr>
            <w:tcW w:w="290" w:type="pct"/>
          </w:tcPr>
          <w:p w14:paraId="6D50B073" w14:textId="77777777" w:rsidR="00BA6A7D" w:rsidRDefault="00F4593E">
            <w:pPr>
              <w:ind w:left="-84" w:right="-84"/>
            </w:pPr>
            <w:r>
              <w:rPr>
                <w:sz w:val="22"/>
              </w:rPr>
              <w:t>4.17* ТР</w:t>
            </w:r>
          </w:p>
        </w:tc>
        <w:tc>
          <w:tcPr>
            <w:tcW w:w="680" w:type="pct"/>
            <w:vMerge/>
          </w:tcPr>
          <w:p w14:paraId="4B8E1128" w14:textId="77777777" w:rsidR="00BA6A7D" w:rsidRDefault="00BA6A7D"/>
        </w:tc>
        <w:tc>
          <w:tcPr>
            <w:tcW w:w="435" w:type="pct"/>
            <w:vMerge/>
          </w:tcPr>
          <w:p w14:paraId="2434FC3B" w14:textId="77777777" w:rsidR="00BA6A7D" w:rsidRDefault="00BA6A7D"/>
        </w:tc>
        <w:tc>
          <w:tcPr>
            <w:tcW w:w="970" w:type="pct"/>
          </w:tcPr>
          <w:p w14:paraId="1FBD2EF7" w14:textId="77777777" w:rsidR="00BA6A7D" w:rsidRDefault="00F4593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37BF70CE" w14:textId="77777777" w:rsidR="00BA6A7D" w:rsidRDefault="00BA6A7D"/>
        </w:tc>
        <w:tc>
          <w:tcPr>
            <w:tcW w:w="900" w:type="pct"/>
          </w:tcPr>
          <w:p w14:paraId="465755B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1746-2012 (ISO </w:t>
            </w:r>
            <w:r>
              <w:rPr>
                <w:sz w:val="22"/>
              </w:rPr>
              <w:lastRenderedPageBreak/>
              <w:t>6888-1:1999,ISO 6888-2:1999,ISO 6888-3:2003)</w:t>
            </w:r>
          </w:p>
        </w:tc>
        <w:tc>
          <w:tcPr>
            <w:tcW w:w="835" w:type="pct"/>
            <w:vMerge/>
          </w:tcPr>
          <w:p w14:paraId="1F80473E" w14:textId="77777777" w:rsidR="00BA6A7D" w:rsidRDefault="00BA6A7D"/>
        </w:tc>
      </w:tr>
      <w:tr w:rsidR="00BA6A7D" w14:paraId="42D839FB" w14:textId="77777777">
        <w:tc>
          <w:tcPr>
            <w:tcW w:w="290" w:type="pct"/>
          </w:tcPr>
          <w:p w14:paraId="1FD52BAE" w14:textId="77777777" w:rsidR="00BA6A7D" w:rsidRDefault="00F4593E">
            <w:pPr>
              <w:ind w:left="-84" w:right="-84"/>
            </w:pPr>
            <w:r>
              <w:rPr>
                <w:sz w:val="22"/>
              </w:rPr>
              <w:t>4.18* ТР</w:t>
            </w:r>
          </w:p>
        </w:tc>
        <w:tc>
          <w:tcPr>
            <w:tcW w:w="680" w:type="pct"/>
            <w:vMerge/>
          </w:tcPr>
          <w:p w14:paraId="4FF98694" w14:textId="77777777" w:rsidR="00BA6A7D" w:rsidRDefault="00BA6A7D"/>
        </w:tc>
        <w:tc>
          <w:tcPr>
            <w:tcW w:w="435" w:type="pct"/>
            <w:vMerge/>
          </w:tcPr>
          <w:p w14:paraId="32ACC9D6" w14:textId="77777777" w:rsidR="00BA6A7D" w:rsidRDefault="00BA6A7D"/>
        </w:tc>
        <w:tc>
          <w:tcPr>
            <w:tcW w:w="970" w:type="pct"/>
          </w:tcPr>
          <w:p w14:paraId="29C7EA1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756B410D" w14:textId="77777777" w:rsidR="00BA6A7D" w:rsidRDefault="00BA6A7D"/>
        </w:tc>
        <w:tc>
          <w:tcPr>
            <w:tcW w:w="900" w:type="pct"/>
          </w:tcPr>
          <w:p w14:paraId="2EAB766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02E91506" w14:textId="77777777" w:rsidR="00BA6A7D" w:rsidRDefault="00BA6A7D"/>
        </w:tc>
      </w:tr>
      <w:tr w:rsidR="00BA6A7D" w14:paraId="2CF2063A" w14:textId="77777777">
        <w:tc>
          <w:tcPr>
            <w:tcW w:w="290" w:type="pct"/>
          </w:tcPr>
          <w:p w14:paraId="7C3531DE" w14:textId="77777777" w:rsidR="00BA6A7D" w:rsidRDefault="00F4593E">
            <w:pPr>
              <w:ind w:left="-84" w:right="-84"/>
            </w:pPr>
            <w:r>
              <w:rPr>
                <w:sz w:val="22"/>
              </w:rPr>
              <w:t>4.19* ТР</w:t>
            </w:r>
          </w:p>
        </w:tc>
        <w:tc>
          <w:tcPr>
            <w:tcW w:w="680" w:type="pct"/>
            <w:vMerge/>
          </w:tcPr>
          <w:p w14:paraId="1FC700C5" w14:textId="77777777" w:rsidR="00BA6A7D" w:rsidRDefault="00BA6A7D"/>
        </w:tc>
        <w:tc>
          <w:tcPr>
            <w:tcW w:w="435" w:type="pct"/>
            <w:vMerge/>
          </w:tcPr>
          <w:p w14:paraId="3075476E" w14:textId="77777777" w:rsidR="00BA6A7D" w:rsidRDefault="00BA6A7D"/>
        </w:tc>
        <w:tc>
          <w:tcPr>
            <w:tcW w:w="970" w:type="pct"/>
          </w:tcPr>
          <w:p w14:paraId="1E4213D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лесени Дрожжи</w:t>
            </w:r>
          </w:p>
        </w:tc>
        <w:tc>
          <w:tcPr>
            <w:tcW w:w="875" w:type="pct"/>
            <w:vMerge/>
          </w:tcPr>
          <w:p w14:paraId="67FFE084" w14:textId="77777777" w:rsidR="00BA6A7D" w:rsidRDefault="00BA6A7D"/>
        </w:tc>
        <w:tc>
          <w:tcPr>
            <w:tcW w:w="900" w:type="pct"/>
          </w:tcPr>
          <w:p w14:paraId="5E5517B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</w:t>
            </w:r>
          </w:p>
        </w:tc>
        <w:tc>
          <w:tcPr>
            <w:tcW w:w="835" w:type="pct"/>
            <w:vMerge/>
          </w:tcPr>
          <w:p w14:paraId="017CD488" w14:textId="77777777" w:rsidR="00BA6A7D" w:rsidRDefault="00BA6A7D"/>
        </w:tc>
      </w:tr>
      <w:tr w:rsidR="00BA6A7D" w14:paraId="723FAD27" w14:textId="77777777">
        <w:tc>
          <w:tcPr>
            <w:tcW w:w="290" w:type="pct"/>
          </w:tcPr>
          <w:p w14:paraId="5BE5A7FA" w14:textId="77777777" w:rsidR="00BA6A7D" w:rsidRDefault="00F4593E">
            <w:pPr>
              <w:ind w:left="-84" w:right="-84"/>
            </w:pPr>
            <w:r>
              <w:rPr>
                <w:sz w:val="22"/>
              </w:rPr>
              <w:t>4.20* ТР</w:t>
            </w:r>
          </w:p>
        </w:tc>
        <w:tc>
          <w:tcPr>
            <w:tcW w:w="680" w:type="pct"/>
            <w:vMerge/>
          </w:tcPr>
          <w:p w14:paraId="1469FD0C" w14:textId="77777777" w:rsidR="00BA6A7D" w:rsidRDefault="00BA6A7D"/>
        </w:tc>
        <w:tc>
          <w:tcPr>
            <w:tcW w:w="435" w:type="pct"/>
            <w:vMerge/>
          </w:tcPr>
          <w:p w14:paraId="411D81A3" w14:textId="77777777" w:rsidR="00BA6A7D" w:rsidRDefault="00BA6A7D"/>
        </w:tc>
        <w:tc>
          <w:tcPr>
            <w:tcW w:w="970" w:type="pct"/>
          </w:tcPr>
          <w:p w14:paraId="2403209C" w14:textId="77777777" w:rsidR="00BA6A7D" w:rsidRDefault="00F4593E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2706C4B5" w14:textId="77777777" w:rsidR="00BA6A7D" w:rsidRDefault="00BA6A7D"/>
        </w:tc>
        <w:tc>
          <w:tcPr>
            <w:tcW w:w="900" w:type="pct"/>
          </w:tcPr>
          <w:p w14:paraId="49B52AE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463B768C" w14:textId="77777777" w:rsidR="00BA6A7D" w:rsidRDefault="00BA6A7D"/>
        </w:tc>
      </w:tr>
      <w:tr w:rsidR="00BA6A7D" w14:paraId="3DC5F049" w14:textId="77777777">
        <w:tc>
          <w:tcPr>
            <w:tcW w:w="290" w:type="pct"/>
          </w:tcPr>
          <w:p w14:paraId="0FE29846" w14:textId="77777777" w:rsidR="00BA6A7D" w:rsidRDefault="00F4593E">
            <w:pPr>
              <w:ind w:left="-84" w:right="-84"/>
            </w:pPr>
            <w:r>
              <w:rPr>
                <w:sz w:val="22"/>
              </w:rPr>
              <w:t>4.21* ТР</w:t>
            </w:r>
          </w:p>
        </w:tc>
        <w:tc>
          <w:tcPr>
            <w:tcW w:w="680" w:type="pct"/>
            <w:vMerge/>
          </w:tcPr>
          <w:p w14:paraId="02F86683" w14:textId="77777777" w:rsidR="00BA6A7D" w:rsidRDefault="00BA6A7D"/>
        </w:tc>
        <w:tc>
          <w:tcPr>
            <w:tcW w:w="435" w:type="pct"/>
            <w:vMerge/>
          </w:tcPr>
          <w:p w14:paraId="0E816218" w14:textId="77777777" w:rsidR="00BA6A7D" w:rsidRDefault="00BA6A7D"/>
        </w:tc>
        <w:tc>
          <w:tcPr>
            <w:tcW w:w="970" w:type="pct"/>
          </w:tcPr>
          <w:p w14:paraId="149CF68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64AA98A5" w14:textId="77777777" w:rsidR="00BA6A7D" w:rsidRDefault="00BA6A7D"/>
        </w:tc>
        <w:tc>
          <w:tcPr>
            <w:tcW w:w="900" w:type="pct"/>
          </w:tcPr>
          <w:p w14:paraId="7FAED89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71B81336" w14:textId="77777777" w:rsidR="00BA6A7D" w:rsidRDefault="00BA6A7D"/>
        </w:tc>
      </w:tr>
      <w:tr w:rsidR="00BA6A7D" w14:paraId="303CBEA4" w14:textId="77777777">
        <w:trPr>
          <w:trHeight w:val="230"/>
        </w:trPr>
        <w:tc>
          <w:tcPr>
            <w:tcW w:w="290" w:type="pct"/>
            <w:vMerge w:val="restart"/>
          </w:tcPr>
          <w:p w14:paraId="6D9FE91F" w14:textId="77777777" w:rsidR="00BA6A7D" w:rsidRDefault="00F4593E">
            <w:pPr>
              <w:ind w:left="-84" w:right="-84"/>
            </w:pPr>
            <w:r>
              <w:rPr>
                <w:sz w:val="22"/>
              </w:rPr>
              <w:t>4.22* ТР</w:t>
            </w:r>
          </w:p>
        </w:tc>
        <w:tc>
          <w:tcPr>
            <w:tcW w:w="680" w:type="pct"/>
            <w:vMerge/>
          </w:tcPr>
          <w:p w14:paraId="2ABF4AD7" w14:textId="77777777" w:rsidR="00BA6A7D" w:rsidRDefault="00BA6A7D"/>
        </w:tc>
        <w:tc>
          <w:tcPr>
            <w:tcW w:w="435" w:type="pct"/>
            <w:vMerge w:val="restart"/>
          </w:tcPr>
          <w:p w14:paraId="07A6E842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61/03.152, 10.61/08.159, 10.71/03.152, 10.71/08.159, 10.72/03.152, 10.72/08.159, 10.73/03.152, 10.73/08.159</w:t>
            </w:r>
          </w:p>
        </w:tc>
        <w:tc>
          <w:tcPr>
            <w:tcW w:w="970" w:type="pct"/>
            <w:vMerge w:val="restart"/>
          </w:tcPr>
          <w:p w14:paraId="2928F0C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22A938F1" w14:textId="77777777" w:rsidR="00BA6A7D" w:rsidRDefault="00BA6A7D"/>
        </w:tc>
        <w:tc>
          <w:tcPr>
            <w:tcW w:w="900" w:type="pct"/>
            <w:vMerge w:val="restart"/>
          </w:tcPr>
          <w:p w14:paraId="50FA2FB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6102-2018</w:t>
            </w:r>
          </w:p>
        </w:tc>
        <w:tc>
          <w:tcPr>
            <w:tcW w:w="835" w:type="pct"/>
            <w:vMerge/>
          </w:tcPr>
          <w:p w14:paraId="290497B5" w14:textId="77777777" w:rsidR="00BA6A7D" w:rsidRDefault="00BA6A7D"/>
        </w:tc>
      </w:tr>
      <w:tr w:rsidR="00BA6A7D" w14:paraId="0CD56C93" w14:textId="77777777">
        <w:tc>
          <w:tcPr>
            <w:tcW w:w="290" w:type="pct"/>
          </w:tcPr>
          <w:p w14:paraId="256A62C9" w14:textId="77777777" w:rsidR="00BA6A7D" w:rsidRDefault="00F4593E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7D5C7E40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435" w:type="pct"/>
          </w:tcPr>
          <w:p w14:paraId="60645728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71/08.032, 10.81/08.032, 10.82/08.032, 10.89/08.032</w:t>
            </w:r>
          </w:p>
        </w:tc>
        <w:tc>
          <w:tcPr>
            <w:tcW w:w="970" w:type="pct"/>
          </w:tcPr>
          <w:p w14:paraId="047087C1" w14:textId="77777777" w:rsidR="00BA6A7D" w:rsidRDefault="00F4593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6C14B201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900" w:type="pct"/>
          </w:tcPr>
          <w:p w14:paraId="70FDC7B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 w:val="restart"/>
          </w:tcPr>
          <w:p w14:paraId="52E3EBA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11C367C4" w14:textId="77777777">
        <w:tc>
          <w:tcPr>
            <w:tcW w:w="290" w:type="pct"/>
          </w:tcPr>
          <w:p w14:paraId="72B2E844" w14:textId="77777777" w:rsidR="00BA6A7D" w:rsidRDefault="00F4593E">
            <w:pPr>
              <w:ind w:left="-84" w:right="-84"/>
            </w:pPr>
            <w:r>
              <w:rPr>
                <w:sz w:val="22"/>
              </w:rPr>
              <w:t>5.2.* ТР</w:t>
            </w:r>
          </w:p>
        </w:tc>
        <w:tc>
          <w:tcPr>
            <w:tcW w:w="680" w:type="pct"/>
            <w:vMerge/>
          </w:tcPr>
          <w:p w14:paraId="548560A1" w14:textId="77777777" w:rsidR="00BA6A7D" w:rsidRDefault="00BA6A7D"/>
        </w:tc>
        <w:tc>
          <w:tcPr>
            <w:tcW w:w="435" w:type="pct"/>
          </w:tcPr>
          <w:p w14:paraId="1BD8D7EF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71/08.032, 10.71/08.156, 10.81/08.032, 10.81/08.156, 10.82/08.032, 10.82/08.156, 10.89/08.032, 10.89/08.156</w:t>
            </w:r>
          </w:p>
        </w:tc>
        <w:tc>
          <w:tcPr>
            <w:tcW w:w="970" w:type="pct"/>
          </w:tcPr>
          <w:p w14:paraId="68E09E5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C26C054" w14:textId="77777777" w:rsidR="00BA6A7D" w:rsidRDefault="00BA6A7D"/>
        </w:tc>
        <w:tc>
          <w:tcPr>
            <w:tcW w:w="900" w:type="pct"/>
          </w:tcPr>
          <w:p w14:paraId="45AD18C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1C9B6D78" w14:textId="77777777" w:rsidR="00BA6A7D" w:rsidRDefault="00BA6A7D"/>
        </w:tc>
      </w:tr>
      <w:tr w:rsidR="00BA6A7D" w14:paraId="63049CA1" w14:textId="77777777">
        <w:tc>
          <w:tcPr>
            <w:tcW w:w="290" w:type="pct"/>
          </w:tcPr>
          <w:p w14:paraId="10709582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5.3* ТР</w:t>
            </w:r>
          </w:p>
        </w:tc>
        <w:tc>
          <w:tcPr>
            <w:tcW w:w="680" w:type="pct"/>
            <w:vMerge/>
          </w:tcPr>
          <w:p w14:paraId="4A2464C2" w14:textId="77777777" w:rsidR="00BA6A7D" w:rsidRDefault="00BA6A7D"/>
        </w:tc>
        <w:tc>
          <w:tcPr>
            <w:tcW w:w="435" w:type="pct"/>
            <w:vMerge w:val="restart"/>
          </w:tcPr>
          <w:p w14:paraId="713A39B8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71/08.032, 10.81/08.032, 10.82/08.032, 10.89/08.032</w:t>
            </w:r>
          </w:p>
        </w:tc>
        <w:tc>
          <w:tcPr>
            <w:tcW w:w="970" w:type="pct"/>
          </w:tcPr>
          <w:p w14:paraId="61C5407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6747733E" w14:textId="77777777" w:rsidR="00BA6A7D" w:rsidRDefault="00BA6A7D"/>
        </w:tc>
        <w:tc>
          <w:tcPr>
            <w:tcW w:w="900" w:type="pct"/>
          </w:tcPr>
          <w:p w14:paraId="3B1CF31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60A63322" w14:textId="77777777" w:rsidR="00BA6A7D" w:rsidRDefault="00BA6A7D"/>
        </w:tc>
      </w:tr>
      <w:tr w:rsidR="00BA6A7D" w14:paraId="098A2722" w14:textId="77777777">
        <w:tc>
          <w:tcPr>
            <w:tcW w:w="290" w:type="pct"/>
          </w:tcPr>
          <w:p w14:paraId="42F9C14D" w14:textId="77777777" w:rsidR="00BA6A7D" w:rsidRDefault="00F4593E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027987A2" w14:textId="77777777" w:rsidR="00BA6A7D" w:rsidRDefault="00BA6A7D"/>
        </w:tc>
        <w:tc>
          <w:tcPr>
            <w:tcW w:w="435" w:type="pct"/>
            <w:vMerge/>
          </w:tcPr>
          <w:p w14:paraId="0B551178" w14:textId="77777777" w:rsidR="00BA6A7D" w:rsidRDefault="00BA6A7D"/>
        </w:tc>
        <w:tc>
          <w:tcPr>
            <w:tcW w:w="970" w:type="pct"/>
          </w:tcPr>
          <w:p w14:paraId="598BE43D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66BFD91B" w14:textId="77777777" w:rsidR="00BA6A7D" w:rsidRDefault="00BA6A7D"/>
        </w:tc>
        <w:tc>
          <w:tcPr>
            <w:tcW w:w="900" w:type="pct"/>
            <w:vMerge w:val="restart"/>
          </w:tcPr>
          <w:p w14:paraId="68F8D35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2CD1D94D" w14:textId="77777777" w:rsidR="00BA6A7D" w:rsidRDefault="00BA6A7D"/>
        </w:tc>
      </w:tr>
      <w:tr w:rsidR="00BA6A7D" w14:paraId="6520FABB" w14:textId="77777777">
        <w:tc>
          <w:tcPr>
            <w:tcW w:w="290" w:type="pct"/>
          </w:tcPr>
          <w:p w14:paraId="140BF3C2" w14:textId="77777777" w:rsidR="00BA6A7D" w:rsidRDefault="00F4593E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299319FE" w14:textId="77777777" w:rsidR="00BA6A7D" w:rsidRDefault="00BA6A7D"/>
        </w:tc>
        <w:tc>
          <w:tcPr>
            <w:tcW w:w="435" w:type="pct"/>
            <w:vMerge/>
          </w:tcPr>
          <w:p w14:paraId="0B58E7D0" w14:textId="77777777" w:rsidR="00BA6A7D" w:rsidRDefault="00BA6A7D"/>
        </w:tc>
        <w:tc>
          <w:tcPr>
            <w:tcW w:w="970" w:type="pct"/>
          </w:tcPr>
          <w:p w14:paraId="6CC1D56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63259FA5" w14:textId="77777777" w:rsidR="00BA6A7D" w:rsidRDefault="00BA6A7D"/>
        </w:tc>
        <w:tc>
          <w:tcPr>
            <w:tcW w:w="900" w:type="pct"/>
            <w:vMerge/>
          </w:tcPr>
          <w:p w14:paraId="356A7042" w14:textId="77777777" w:rsidR="00BA6A7D" w:rsidRDefault="00BA6A7D"/>
        </w:tc>
        <w:tc>
          <w:tcPr>
            <w:tcW w:w="835" w:type="pct"/>
            <w:vMerge/>
          </w:tcPr>
          <w:p w14:paraId="4F615C5B" w14:textId="77777777" w:rsidR="00BA6A7D" w:rsidRDefault="00BA6A7D"/>
        </w:tc>
      </w:tr>
      <w:tr w:rsidR="00BA6A7D" w14:paraId="4492F11B" w14:textId="77777777">
        <w:tc>
          <w:tcPr>
            <w:tcW w:w="290" w:type="pct"/>
          </w:tcPr>
          <w:p w14:paraId="3D3FB273" w14:textId="77777777" w:rsidR="00BA6A7D" w:rsidRDefault="00F4593E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/>
          </w:tcPr>
          <w:p w14:paraId="4FADA970" w14:textId="77777777" w:rsidR="00BA6A7D" w:rsidRDefault="00BA6A7D"/>
        </w:tc>
        <w:tc>
          <w:tcPr>
            <w:tcW w:w="435" w:type="pct"/>
          </w:tcPr>
          <w:p w14:paraId="544A085A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71/08.032, 10.81/08.032, 10.82/08.032</w:t>
            </w:r>
          </w:p>
        </w:tc>
        <w:tc>
          <w:tcPr>
            <w:tcW w:w="970" w:type="pct"/>
          </w:tcPr>
          <w:p w14:paraId="372F364B" w14:textId="77777777" w:rsidR="00BA6A7D" w:rsidRDefault="00F4593E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2942ADAB" w14:textId="77777777" w:rsidR="00BA6A7D" w:rsidRDefault="00BA6A7D"/>
        </w:tc>
        <w:tc>
          <w:tcPr>
            <w:tcW w:w="900" w:type="pct"/>
          </w:tcPr>
          <w:p w14:paraId="7E0D4B7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5F1505F8" w14:textId="77777777" w:rsidR="00BA6A7D" w:rsidRDefault="00BA6A7D"/>
        </w:tc>
      </w:tr>
      <w:tr w:rsidR="00BA6A7D" w14:paraId="35E6EAA9" w14:textId="77777777">
        <w:tc>
          <w:tcPr>
            <w:tcW w:w="290" w:type="pct"/>
          </w:tcPr>
          <w:p w14:paraId="543875DE" w14:textId="77777777" w:rsidR="00BA6A7D" w:rsidRDefault="00F4593E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/>
          </w:tcPr>
          <w:p w14:paraId="150EB66B" w14:textId="77777777" w:rsidR="00BA6A7D" w:rsidRDefault="00BA6A7D"/>
        </w:tc>
        <w:tc>
          <w:tcPr>
            <w:tcW w:w="435" w:type="pct"/>
          </w:tcPr>
          <w:p w14:paraId="7078E881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71/08.158, 10.81/08.158, 10.82/08.158, 10.89/08.158</w:t>
            </w:r>
          </w:p>
        </w:tc>
        <w:tc>
          <w:tcPr>
            <w:tcW w:w="970" w:type="pct"/>
          </w:tcPr>
          <w:p w14:paraId="697CA18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ексахлорциклогексан (α-,β-,ɣ-изомеров)-ДДТ и его метаболиты</w:t>
            </w:r>
          </w:p>
        </w:tc>
        <w:tc>
          <w:tcPr>
            <w:tcW w:w="875" w:type="pct"/>
            <w:vMerge/>
          </w:tcPr>
          <w:p w14:paraId="6D4EDF29" w14:textId="77777777" w:rsidR="00BA6A7D" w:rsidRDefault="00BA6A7D"/>
        </w:tc>
        <w:tc>
          <w:tcPr>
            <w:tcW w:w="900" w:type="pct"/>
          </w:tcPr>
          <w:p w14:paraId="05D41D8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357DCB24" w14:textId="77777777" w:rsidR="00BA6A7D" w:rsidRDefault="00BA6A7D"/>
        </w:tc>
      </w:tr>
      <w:tr w:rsidR="00BA6A7D" w14:paraId="00FF0B2E" w14:textId="77777777">
        <w:tc>
          <w:tcPr>
            <w:tcW w:w="290" w:type="pct"/>
          </w:tcPr>
          <w:p w14:paraId="76C53347" w14:textId="77777777" w:rsidR="00BA6A7D" w:rsidRDefault="00F4593E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/>
          </w:tcPr>
          <w:p w14:paraId="064D1B7D" w14:textId="77777777" w:rsidR="00BA6A7D" w:rsidRDefault="00BA6A7D"/>
        </w:tc>
        <w:tc>
          <w:tcPr>
            <w:tcW w:w="435" w:type="pct"/>
          </w:tcPr>
          <w:p w14:paraId="57244514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71/03.152, 10.71/08.161, 10.82/03.152, 10.82/08.161</w:t>
            </w:r>
          </w:p>
        </w:tc>
        <w:tc>
          <w:tcPr>
            <w:tcW w:w="970" w:type="pct"/>
          </w:tcPr>
          <w:p w14:paraId="257AF2B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78BE709B" w14:textId="77777777" w:rsidR="00BA6A7D" w:rsidRDefault="00BA6A7D"/>
        </w:tc>
        <w:tc>
          <w:tcPr>
            <w:tcW w:w="900" w:type="pct"/>
          </w:tcPr>
          <w:p w14:paraId="3CF2DC8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835" w:type="pct"/>
            <w:vMerge/>
          </w:tcPr>
          <w:p w14:paraId="4C01ED72" w14:textId="77777777" w:rsidR="00BA6A7D" w:rsidRDefault="00BA6A7D"/>
        </w:tc>
      </w:tr>
      <w:tr w:rsidR="00BA6A7D" w14:paraId="79901C4E" w14:textId="77777777">
        <w:tc>
          <w:tcPr>
            <w:tcW w:w="290" w:type="pct"/>
          </w:tcPr>
          <w:p w14:paraId="535C923E" w14:textId="77777777" w:rsidR="00BA6A7D" w:rsidRDefault="00F4593E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/>
          </w:tcPr>
          <w:p w14:paraId="216326A6" w14:textId="77777777" w:rsidR="00BA6A7D" w:rsidRDefault="00BA6A7D"/>
        </w:tc>
        <w:tc>
          <w:tcPr>
            <w:tcW w:w="435" w:type="pct"/>
          </w:tcPr>
          <w:p w14:paraId="73CE703D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70" w:type="pct"/>
          </w:tcPr>
          <w:p w14:paraId="51B4CE5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Оксиметилфурфурол</w:t>
            </w:r>
          </w:p>
        </w:tc>
        <w:tc>
          <w:tcPr>
            <w:tcW w:w="875" w:type="pct"/>
            <w:vMerge/>
          </w:tcPr>
          <w:p w14:paraId="205DCFE1" w14:textId="77777777" w:rsidR="00BA6A7D" w:rsidRDefault="00BA6A7D"/>
        </w:tc>
        <w:tc>
          <w:tcPr>
            <w:tcW w:w="900" w:type="pct"/>
          </w:tcPr>
          <w:p w14:paraId="49FCBB8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768-2012 п.3.3</w:t>
            </w:r>
          </w:p>
        </w:tc>
        <w:tc>
          <w:tcPr>
            <w:tcW w:w="835" w:type="pct"/>
            <w:vMerge/>
          </w:tcPr>
          <w:p w14:paraId="7FB26315" w14:textId="77777777" w:rsidR="00BA6A7D" w:rsidRDefault="00BA6A7D"/>
        </w:tc>
      </w:tr>
      <w:tr w:rsidR="00BA6A7D" w14:paraId="1EE46629" w14:textId="77777777">
        <w:tc>
          <w:tcPr>
            <w:tcW w:w="290" w:type="pct"/>
          </w:tcPr>
          <w:p w14:paraId="289AC9F5" w14:textId="77777777" w:rsidR="00BA6A7D" w:rsidRDefault="00F4593E">
            <w:pPr>
              <w:ind w:left="-84" w:right="-84"/>
            </w:pPr>
            <w:r>
              <w:rPr>
                <w:sz w:val="22"/>
              </w:rPr>
              <w:t>5.10* ТР</w:t>
            </w:r>
          </w:p>
        </w:tc>
        <w:tc>
          <w:tcPr>
            <w:tcW w:w="680" w:type="pct"/>
            <w:vMerge/>
          </w:tcPr>
          <w:p w14:paraId="55428BF4" w14:textId="77777777" w:rsidR="00BA6A7D" w:rsidRDefault="00BA6A7D"/>
        </w:tc>
        <w:tc>
          <w:tcPr>
            <w:tcW w:w="435" w:type="pct"/>
            <w:vMerge w:val="restart"/>
          </w:tcPr>
          <w:p w14:paraId="74FFE235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71/01.086, 10.81/01.086, 10.82/01.086, 10.72/01.086</w:t>
            </w:r>
          </w:p>
        </w:tc>
        <w:tc>
          <w:tcPr>
            <w:tcW w:w="970" w:type="pct"/>
          </w:tcPr>
          <w:p w14:paraId="179611E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73398E20" w14:textId="77777777" w:rsidR="00BA6A7D" w:rsidRDefault="00BA6A7D"/>
        </w:tc>
        <w:tc>
          <w:tcPr>
            <w:tcW w:w="900" w:type="pct"/>
          </w:tcPr>
          <w:p w14:paraId="020E5F3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</w:t>
            </w:r>
          </w:p>
        </w:tc>
        <w:tc>
          <w:tcPr>
            <w:tcW w:w="835" w:type="pct"/>
            <w:vMerge/>
          </w:tcPr>
          <w:p w14:paraId="7C673836" w14:textId="77777777" w:rsidR="00BA6A7D" w:rsidRDefault="00BA6A7D"/>
        </w:tc>
      </w:tr>
      <w:tr w:rsidR="00BA6A7D" w14:paraId="64FB922F" w14:textId="77777777">
        <w:tc>
          <w:tcPr>
            <w:tcW w:w="290" w:type="pct"/>
          </w:tcPr>
          <w:p w14:paraId="3B2FE4B9" w14:textId="77777777" w:rsidR="00BA6A7D" w:rsidRDefault="00F4593E">
            <w:pPr>
              <w:ind w:left="-84" w:right="-84"/>
            </w:pPr>
            <w:r>
              <w:rPr>
                <w:sz w:val="22"/>
              </w:rPr>
              <w:t>5.11* ТР</w:t>
            </w:r>
          </w:p>
        </w:tc>
        <w:tc>
          <w:tcPr>
            <w:tcW w:w="680" w:type="pct"/>
            <w:vMerge/>
          </w:tcPr>
          <w:p w14:paraId="37665F08" w14:textId="77777777" w:rsidR="00BA6A7D" w:rsidRDefault="00BA6A7D"/>
        </w:tc>
        <w:tc>
          <w:tcPr>
            <w:tcW w:w="435" w:type="pct"/>
            <w:vMerge/>
          </w:tcPr>
          <w:p w14:paraId="6D5876DE" w14:textId="77777777" w:rsidR="00BA6A7D" w:rsidRDefault="00BA6A7D"/>
        </w:tc>
        <w:tc>
          <w:tcPr>
            <w:tcW w:w="970" w:type="pct"/>
          </w:tcPr>
          <w:p w14:paraId="75D50EFE" w14:textId="77777777" w:rsidR="00BA6A7D" w:rsidRDefault="00F4593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09AD194B" w14:textId="77777777" w:rsidR="00BA6A7D" w:rsidRDefault="00BA6A7D"/>
        </w:tc>
        <w:tc>
          <w:tcPr>
            <w:tcW w:w="900" w:type="pct"/>
          </w:tcPr>
          <w:p w14:paraId="50AFFED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ACFE7C8" w14:textId="77777777" w:rsidR="00BA6A7D" w:rsidRDefault="00BA6A7D"/>
        </w:tc>
      </w:tr>
      <w:tr w:rsidR="00BA6A7D" w14:paraId="18A84227" w14:textId="77777777">
        <w:tc>
          <w:tcPr>
            <w:tcW w:w="290" w:type="pct"/>
          </w:tcPr>
          <w:p w14:paraId="22240D90" w14:textId="77777777" w:rsidR="00BA6A7D" w:rsidRDefault="00F4593E">
            <w:pPr>
              <w:ind w:left="-84" w:right="-84"/>
            </w:pPr>
            <w:r>
              <w:rPr>
                <w:sz w:val="22"/>
              </w:rPr>
              <w:t>5.12* ТР</w:t>
            </w:r>
          </w:p>
        </w:tc>
        <w:tc>
          <w:tcPr>
            <w:tcW w:w="680" w:type="pct"/>
            <w:vMerge/>
          </w:tcPr>
          <w:p w14:paraId="5C2903C9" w14:textId="77777777" w:rsidR="00BA6A7D" w:rsidRDefault="00BA6A7D"/>
        </w:tc>
        <w:tc>
          <w:tcPr>
            <w:tcW w:w="435" w:type="pct"/>
            <w:vMerge/>
          </w:tcPr>
          <w:p w14:paraId="2C8311E2" w14:textId="77777777" w:rsidR="00BA6A7D" w:rsidRDefault="00BA6A7D"/>
        </w:tc>
        <w:tc>
          <w:tcPr>
            <w:tcW w:w="970" w:type="pct"/>
          </w:tcPr>
          <w:p w14:paraId="3B51D91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4E0297A8" w14:textId="77777777" w:rsidR="00BA6A7D" w:rsidRDefault="00BA6A7D"/>
        </w:tc>
        <w:tc>
          <w:tcPr>
            <w:tcW w:w="900" w:type="pct"/>
          </w:tcPr>
          <w:p w14:paraId="5480E05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F2C7C44" w14:textId="77777777" w:rsidR="00BA6A7D" w:rsidRDefault="00BA6A7D"/>
        </w:tc>
      </w:tr>
      <w:tr w:rsidR="00BA6A7D" w14:paraId="1C5B551B" w14:textId="77777777">
        <w:tc>
          <w:tcPr>
            <w:tcW w:w="290" w:type="pct"/>
          </w:tcPr>
          <w:p w14:paraId="09FE98FB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5.13* ТР</w:t>
            </w:r>
          </w:p>
        </w:tc>
        <w:tc>
          <w:tcPr>
            <w:tcW w:w="680" w:type="pct"/>
            <w:vMerge/>
          </w:tcPr>
          <w:p w14:paraId="073F7B40" w14:textId="77777777" w:rsidR="00BA6A7D" w:rsidRDefault="00BA6A7D"/>
        </w:tc>
        <w:tc>
          <w:tcPr>
            <w:tcW w:w="435" w:type="pct"/>
            <w:vMerge/>
          </w:tcPr>
          <w:p w14:paraId="29680438" w14:textId="77777777" w:rsidR="00BA6A7D" w:rsidRDefault="00BA6A7D"/>
        </w:tc>
        <w:tc>
          <w:tcPr>
            <w:tcW w:w="970" w:type="pct"/>
          </w:tcPr>
          <w:p w14:paraId="1676942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5E1DDA9B" w14:textId="77777777" w:rsidR="00BA6A7D" w:rsidRDefault="00BA6A7D"/>
        </w:tc>
        <w:tc>
          <w:tcPr>
            <w:tcW w:w="900" w:type="pct"/>
            <w:vMerge w:val="restart"/>
          </w:tcPr>
          <w:p w14:paraId="3A58489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</w:t>
            </w:r>
          </w:p>
        </w:tc>
        <w:tc>
          <w:tcPr>
            <w:tcW w:w="835" w:type="pct"/>
            <w:vMerge/>
          </w:tcPr>
          <w:p w14:paraId="67E6CD35" w14:textId="77777777" w:rsidR="00BA6A7D" w:rsidRDefault="00BA6A7D"/>
        </w:tc>
      </w:tr>
      <w:tr w:rsidR="00BA6A7D" w14:paraId="739C9B9F" w14:textId="77777777">
        <w:tc>
          <w:tcPr>
            <w:tcW w:w="290" w:type="pct"/>
          </w:tcPr>
          <w:p w14:paraId="76DCA108" w14:textId="77777777" w:rsidR="00BA6A7D" w:rsidRDefault="00F4593E">
            <w:pPr>
              <w:ind w:left="-84" w:right="-84"/>
            </w:pPr>
            <w:r>
              <w:rPr>
                <w:sz w:val="22"/>
              </w:rPr>
              <w:t>5.14* ТР</w:t>
            </w:r>
          </w:p>
        </w:tc>
        <w:tc>
          <w:tcPr>
            <w:tcW w:w="680" w:type="pct"/>
            <w:vMerge/>
          </w:tcPr>
          <w:p w14:paraId="091AA0E7" w14:textId="77777777" w:rsidR="00BA6A7D" w:rsidRDefault="00BA6A7D"/>
        </w:tc>
        <w:tc>
          <w:tcPr>
            <w:tcW w:w="435" w:type="pct"/>
            <w:vMerge/>
          </w:tcPr>
          <w:p w14:paraId="5D9B6E18" w14:textId="77777777" w:rsidR="00BA6A7D" w:rsidRDefault="00BA6A7D"/>
        </w:tc>
        <w:tc>
          <w:tcPr>
            <w:tcW w:w="970" w:type="pct"/>
          </w:tcPr>
          <w:p w14:paraId="2EDB870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36D8F2FC" w14:textId="77777777" w:rsidR="00BA6A7D" w:rsidRDefault="00BA6A7D"/>
        </w:tc>
        <w:tc>
          <w:tcPr>
            <w:tcW w:w="900" w:type="pct"/>
            <w:vMerge/>
          </w:tcPr>
          <w:p w14:paraId="3BEE91A7" w14:textId="77777777" w:rsidR="00BA6A7D" w:rsidRDefault="00BA6A7D"/>
        </w:tc>
        <w:tc>
          <w:tcPr>
            <w:tcW w:w="835" w:type="pct"/>
            <w:vMerge/>
          </w:tcPr>
          <w:p w14:paraId="4A5680EB" w14:textId="77777777" w:rsidR="00BA6A7D" w:rsidRDefault="00BA6A7D"/>
        </w:tc>
      </w:tr>
      <w:tr w:rsidR="00BA6A7D" w14:paraId="7C9F7DA3" w14:textId="77777777">
        <w:tc>
          <w:tcPr>
            <w:tcW w:w="290" w:type="pct"/>
          </w:tcPr>
          <w:p w14:paraId="5A0B2450" w14:textId="77777777" w:rsidR="00BA6A7D" w:rsidRDefault="00F4593E">
            <w:pPr>
              <w:ind w:left="-84" w:right="-84"/>
            </w:pPr>
            <w:r>
              <w:rPr>
                <w:sz w:val="22"/>
              </w:rPr>
              <w:t>5.15* ТР</w:t>
            </w:r>
          </w:p>
        </w:tc>
        <w:tc>
          <w:tcPr>
            <w:tcW w:w="680" w:type="pct"/>
            <w:vMerge/>
          </w:tcPr>
          <w:p w14:paraId="787CED25" w14:textId="77777777" w:rsidR="00BA6A7D" w:rsidRDefault="00BA6A7D"/>
        </w:tc>
        <w:tc>
          <w:tcPr>
            <w:tcW w:w="435" w:type="pct"/>
            <w:vMerge/>
          </w:tcPr>
          <w:p w14:paraId="6BA2ADB5" w14:textId="77777777" w:rsidR="00BA6A7D" w:rsidRDefault="00BA6A7D"/>
        </w:tc>
        <w:tc>
          <w:tcPr>
            <w:tcW w:w="970" w:type="pct"/>
          </w:tcPr>
          <w:p w14:paraId="5AEEEFF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1B78B046" w14:textId="77777777" w:rsidR="00BA6A7D" w:rsidRDefault="00BA6A7D"/>
        </w:tc>
        <w:tc>
          <w:tcPr>
            <w:tcW w:w="900" w:type="pct"/>
          </w:tcPr>
          <w:p w14:paraId="000F233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5FC751F1" w14:textId="77777777" w:rsidR="00BA6A7D" w:rsidRDefault="00BA6A7D"/>
        </w:tc>
      </w:tr>
      <w:tr w:rsidR="00BA6A7D" w14:paraId="3B97894A" w14:textId="77777777">
        <w:trPr>
          <w:trHeight w:val="230"/>
        </w:trPr>
        <w:tc>
          <w:tcPr>
            <w:tcW w:w="290" w:type="pct"/>
            <w:vMerge w:val="restart"/>
          </w:tcPr>
          <w:p w14:paraId="0DA3E40F" w14:textId="77777777" w:rsidR="00BA6A7D" w:rsidRDefault="00F4593E">
            <w:pPr>
              <w:ind w:left="-84" w:right="-84"/>
            </w:pPr>
            <w:r>
              <w:rPr>
                <w:sz w:val="22"/>
              </w:rPr>
              <w:t>5.16* ТР</w:t>
            </w:r>
          </w:p>
        </w:tc>
        <w:tc>
          <w:tcPr>
            <w:tcW w:w="680" w:type="pct"/>
            <w:vMerge/>
          </w:tcPr>
          <w:p w14:paraId="6370C114" w14:textId="77777777" w:rsidR="00BA6A7D" w:rsidRDefault="00BA6A7D"/>
        </w:tc>
        <w:tc>
          <w:tcPr>
            <w:tcW w:w="435" w:type="pct"/>
            <w:vMerge w:val="restart"/>
          </w:tcPr>
          <w:p w14:paraId="77AC0DDB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71/03.152, 10.71/08.159, 10.82/03.152, 10.82/08.159</w:t>
            </w:r>
          </w:p>
        </w:tc>
        <w:tc>
          <w:tcPr>
            <w:tcW w:w="970" w:type="pct"/>
            <w:vMerge w:val="restart"/>
          </w:tcPr>
          <w:p w14:paraId="1E9C727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72E0D67C" w14:textId="77777777" w:rsidR="00BA6A7D" w:rsidRDefault="00BA6A7D"/>
        </w:tc>
        <w:tc>
          <w:tcPr>
            <w:tcW w:w="900" w:type="pct"/>
            <w:vMerge w:val="restart"/>
          </w:tcPr>
          <w:p w14:paraId="3691524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ВИ.МН 6103-2018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000E31C2" w14:textId="77777777" w:rsidR="00BA6A7D" w:rsidRDefault="00BA6A7D"/>
        </w:tc>
      </w:tr>
      <w:tr w:rsidR="00BA6A7D" w14:paraId="2920E012" w14:textId="77777777">
        <w:tc>
          <w:tcPr>
            <w:tcW w:w="290" w:type="pct"/>
          </w:tcPr>
          <w:p w14:paraId="3F7A9CFF" w14:textId="77777777" w:rsidR="00BA6A7D" w:rsidRDefault="00F4593E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5DE5C43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лодоовощная продукция (в т.ч. консервы), чай, кофе</w:t>
            </w:r>
          </w:p>
        </w:tc>
        <w:tc>
          <w:tcPr>
            <w:tcW w:w="435" w:type="pct"/>
          </w:tcPr>
          <w:p w14:paraId="52A478AC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32/08.156, 10.52/08.156</w:t>
            </w:r>
          </w:p>
        </w:tc>
        <w:tc>
          <w:tcPr>
            <w:tcW w:w="970" w:type="pct"/>
          </w:tcPr>
          <w:p w14:paraId="0AB6356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Оксиметилфурфурол</w:t>
            </w:r>
          </w:p>
        </w:tc>
        <w:tc>
          <w:tcPr>
            <w:tcW w:w="875" w:type="pct"/>
            <w:vMerge w:val="restart"/>
          </w:tcPr>
          <w:p w14:paraId="0B2B7EDF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900" w:type="pct"/>
          </w:tcPr>
          <w:p w14:paraId="1EAEEB4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  <w:tc>
          <w:tcPr>
            <w:tcW w:w="835" w:type="pct"/>
            <w:vMerge w:val="restart"/>
          </w:tcPr>
          <w:p w14:paraId="3785F55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0473FA21" w14:textId="77777777">
        <w:tc>
          <w:tcPr>
            <w:tcW w:w="290" w:type="pct"/>
          </w:tcPr>
          <w:p w14:paraId="6D40DC7E" w14:textId="77777777" w:rsidR="00BA6A7D" w:rsidRDefault="00F4593E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/>
          </w:tcPr>
          <w:p w14:paraId="6C57B253" w14:textId="77777777" w:rsidR="00BA6A7D" w:rsidRDefault="00BA6A7D"/>
        </w:tc>
        <w:tc>
          <w:tcPr>
            <w:tcW w:w="435" w:type="pct"/>
          </w:tcPr>
          <w:p w14:paraId="7B61115C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13/08.156, 01.13/08.169, 10.32/08.156, 10.32/08.169, 10.39/08.156, 10.39/08.169</w:t>
            </w:r>
          </w:p>
        </w:tc>
        <w:tc>
          <w:tcPr>
            <w:tcW w:w="970" w:type="pct"/>
          </w:tcPr>
          <w:p w14:paraId="55E3F65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256DAA64" w14:textId="77777777" w:rsidR="00BA6A7D" w:rsidRDefault="00BA6A7D"/>
        </w:tc>
        <w:tc>
          <w:tcPr>
            <w:tcW w:w="900" w:type="pct"/>
          </w:tcPr>
          <w:p w14:paraId="7B2E88C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835" w:type="pct"/>
            <w:vMerge/>
          </w:tcPr>
          <w:p w14:paraId="434335CE" w14:textId="77777777" w:rsidR="00BA6A7D" w:rsidRDefault="00BA6A7D"/>
        </w:tc>
      </w:tr>
      <w:tr w:rsidR="00BA6A7D" w14:paraId="1872B131" w14:textId="77777777">
        <w:tc>
          <w:tcPr>
            <w:tcW w:w="290" w:type="pct"/>
          </w:tcPr>
          <w:p w14:paraId="704F72BE" w14:textId="77777777" w:rsidR="00BA6A7D" w:rsidRDefault="00F4593E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14:paraId="32F1CA0D" w14:textId="77777777" w:rsidR="00BA6A7D" w:rsidRDefault="00BA6A7D"/>
        </w:tc>
        <w:tc>
          <w:tcPr>
            <w:tcW w:w="435" w:type="pct"/>
          </w:tcPr>
          <w:p w14:paraId="00E12546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13/08.032, 01.24/08.032, 01.25/08.032, 10.31/08.032, 10.32/08.032, 10.39/08.032, 10.83/08.032, 10.84/08.032, 10.85/08.032, 10.89/08.032</w:t>
            </w:r>
          </w:p>
        </w:tc>
        <w:tc>
          <w:tcPr>
            <w:tcW w:w="970" w:type="pct"/>
          </w:tcPr>
          <w:p w14:paraId="585FAC05" w14:textId="77777777" w:rsidR="00BA6A7D" w:rsidRDefault="00F4593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957217E" w14:textId="77777777" w:rsidR="00BA6A7D" w:rsidRDefault="00BA6A7D"/>
        </w:tc>
        <w:tc>
          <w:tcPr>
            <w:tcW w:w="900" w:type="pct"/>
          </w:tcPr>
          <w:p w14:paraId="4EACD6B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57B6BCB8" w14:textId="77777777" w:rsidR="00BA6A7D" w:rsidRDefault="00BA6A7D"/>
        </w:tc>
      </w:tr>
      <w:tr w:rsidR="00BA6A7D" w14:paraId="5CBD5EBE" w14:textId="77777777">
        <w:tc>
          <w:tcPr>
            <w:tcW w:w="290" w:type="pct"/>
          </w:tcPr>
          <w:p w14:paraId="0304702F" w14:textId="77777777" w:rsidR="00BA6A7D" w:rsidRDefault="00F4593E">
            <w:pPr>
              <w:ind w:left="-84" w:right="-84"/>
            </w:pPr>
            <w:r>
              <w:rPr>
                <w:sz w:val="22"/>
              </w:rPr>
              <w:t>6.4.* ТР</w:t>
            </w:r>
          </w:p>
        </w:tc>
        <w:tc>
          <w:tcPr>
            <w:tcW w:w="680" w:type="pct"/>
            <w:vMerge/>
          </w:tcPr>
          <w:p w14:paraId="5C506435" w14:textId="77777777" w:rsidR="00BA6A7D" w:rsidRDefault="00BA6A7D"/>
        </w:tc>
        <w:tc>
          <w:tcPr>
            <w:tcW w:w="435" w:type="pct"/>
          </w:tcPr>
          <w:p w14:paraId="13213ABF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01.13/08.032, 01.13/08.156, 01.24/08.032, 01.24/08.156, 01.25/08.032, 01.25/08.156, 10.31/08.032, </w:t>
            </w:r>
            <w:r>
              <w:rPr>
                <w:sz w:val="22"/>
              </w:rPr>
              <w:lastRenderedPageBreak/>
              <w:t>10.31/08.156, 10.32/08.032, 10.32/08.156, 10.39/08.032, 10.39/08.156, 10.83/08.032, 10.83/08.156, 10.84/08.032, 10.84/08.156, 10.85/08.032, 10.85/08.156, 10.89/08.032, 10.89/08.156</w:t>
            </w:r>
          </w:p>
        </w:tc>
        <w:tc>
          <w:tcPr>
            <w:tcW w:w="970" w:type="pct"/>
          </w:tcPr>
          <w:p w14:paraId="7CD774AB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70A3C8AB" w14:textId="77777777" w:rsidR="00BA6A7D" w:rsidRDefault="00BA6A7D"/>
        </w:tc>
        <w:tc>
          <w:tcPr>
            <w:tcW w:w="900" w:type="pct"/>
          </w:tcPr>
          <w:p w14:paraId="56562E6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433ED6A5" w14:textId="77777777" w:rsidR="00BA6A7D" w:rsidRDefault="00BA6A7D"/>
        </w:tc>
      </w:tr>
      <w:tr w:rsidR="00BA6A7D" w14:paraId="1B6B3E3C" w14:textId="77777777">
        <w:tc>
          <w:tcPr>
            <w:tcW w:w="290" w:type="pct"/>
          </w:tcPr>
          <w:p w14:paraId="67E880F4" w14:textId="77777777" w:rsidR="00BA6A7D" w:rsidRDefault="00F4593E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/>
          </w:tcPr>
          <w:p w14:paraId="5DA7F9FD" w14:textId="77777777" w:rsidR="00BA6A7D" w:rsidRDefault="00BA6A7D"/>
        </w:tc>
        <w:tc>
          <w:tcPr>
            <w:tcW w:w="435" w:type="pct"/>
            <w:vMerge w:val="restart"/>
          </w:tcPr>
          <w:p w14:paraId="102E4797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13/08.032, 01.24/08.032, 01.25/08.032, 10.31/08.032, 10.32/08.032, 10.39/08.032, 10.83/08.032, 10.84/08.032, 10.85/08.032, 10.89/08.032</w:t>
            </w:r>
          </w:p>
        </w:tc>
        <w:tc>
          <w:tcPr>
            <w:tcW w:w="970" w:type="pct"/>
          </w:tcPr>
          <w:p w14:paraId="5A7D15D0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BBAC1FB" w14:textId="77777777" w:rsidR="00BA6A7D" w:rsidRDefault="00BA6A7D"/>
        </w:tc>
        <w:tc>
          <w:tcPr>
            <w:tcW w:w="900" w:type="pct"/>
            <w:vMerge w:val="restart"/>
          </w:tcPr>
          <w:p w14:paraId="16B05F8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074C7683" w14:textId="77777777" w:rsidR="00BA6A7D" w:rsidRDefault="00BA6A7D"/>
        </w:tc>
      </w:tr>
      <w:tr w:rsidR="00BA6A7D" w14:paraId="38617861" w14:textId="77777777">
        <w:tc>
          <w:tcPr>
            <w:tcW w:w="290" w:type="pct"/>
          </w:tcPr>
          <w:p w14:paraId="7C3F3193" w14:textId="77777777" w:rsidR="00BA6A7D" w:rsidRDefault="00F4593E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/>
          </w:tcPr>
          <w:p w14:paraId="1F5DD3EF" w14:textId="77777777" w:rsidR="00BA6A7D" w:rsidRDefault="00BA6A7D"/>
        </w:tc>
        <w:tc>
          <w:tcPr>
            <w:tcW w:w="435" w:type="pct"/>
            <w:vMerge/>
          </w:tcPr>
          <w:p w14:paraId="6D98314B" w14:textId="77777777" w:rsidR="00BA6A7D" w:rsidRDefault="00BA6A7D"/>
        </w:tc>
        <w:tc>
          <w:tcPr>
            <w:tcW w:w="970" w:type="pct"/>
          </w:tcPr>
          <w:p w14:paraId="02A7F04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FBA7CBB" w14:textId="77777777" w:rsidR="00BA6A7D" w:rsidRDefault="00BA6A7D"/>
        </w:tc>
        <w:tc>
          <w:tcPr>
            <w:tcW w:w="900" w:type="pct"/>
            <w:vMerge/>
          </w:tcPr>
          <w:p w14:paraId="30500C12" w14:textId="77777777" w:rsidR="00BA6A7D" w:rsidRDefault="00BA6A7D"/>
        </w:tc>
        <w:tc>
          <w:tcPr>
            <w:tcW w:w="835" w:type="pct"/>
            <w:vMerge/>
          </w:tcPr>
          <w:p w14:paraId="09EBDBF2" w14:textId="77777777" w:rsidR="00BA6A7D" w:rsidRDefault="00BA6A7D"/>
        </w:tc>
      </w:tr>
      <w:tr w:rsidR="00BA6A7D" w14:paraId="23F33703" w14:textId="77777777">
        <w:tc>
          <w:tcPr>
            <w:tcW w:w="290" w:type="pct"/>
          </w:tcPr>
          <w:p w14:paraId="0E53F430" w14:textId="77777777" w:rsidR="00BA6A7D" w:rsidRDefault="00F4593E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/>
          </w:tcPr>
          <w:p w14:paraId="45CB8BD6" w14:textId="77777777" w:rsidR="00BA6A7D" w:rsidRDefault="00BA6A7D"/>
        </w:tc>
        <w:tc>
          <w:tcPr>
            <w:tcW w:w="435" w:type="pct"/>
            <w:vMerge/>
          </w:tcPr>
          <w:p w14:paraId="2CC065A3" w14:textId="77777777" w:rsidR="00BA6A7D" w:rsidRDefault="00BA6A7D"/>
        </w:tc>
        <w:tc>
          <w:tcPr>
            <w:tcW w:w="970" w:type="pct"/>
          </w:tcPr>
          <w:p w14:paraId="6C07F055" w14:textId="77777777" w:rsidR="00BA6A7D" w:rsidRDefault="00F4593E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079BF015" w14:textId="77777777" w:rsidR="00BA6A7D" w:rsidRDefault="00BA6A7D"/>
        </w:tc>
        <w:tc>
          <w:tcPr>
            <w:tcW w:w="900" w:type="pct"/>
          </w:tcPr>
          <w:p w14:paraId="04560B3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73F89EDB" w14:textId="77777777" w:rsidR="00BA6A7D" w:rsidRDefault="00BA6A7D"/>
        </w:tc>
      </w:tr>
      <w:tr w:rsidR="00BA6A7D" w14:paraId="1EDFB16A" w14:textId="77777777">
        <w:tc>
          <w:tcPr>
            <w:tcW w:w="290" w:type="pct"/>
          </w:tcPr>
          <w:p w14:paraId="449246E1" w14:textId="77777777" w:rsidR="00BA6A7D" w:rsidRDefault="00F4593E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/>
          </w:tcPr>
          <w:p w14:paraId="3AB608F2" w14:textId="77777777" w:rsidR="00BA6A7D" w:rsidRDefault="00BA6A7D"/>
        </w:tc>
        <w:tc>
          <w:tcPr>
            <w:tcW w:w="435" w:type="pct"/>
          </w:tcPr>
          <w:p w14:paraId="7481F245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01.13/08.032, 01.13/08.156, 01.24/08.032, 01.24/08.156, 01.25/08.032, 01.25/08.156, 10.31/08.032, 10.31/08.156, 10.32/08.032, 10.32/08.156, 10.39/08.032, </w:t>
            </w:r>
            <w:r>
              <w:rPr>
                <w:sz w:val="22"/>
              </w:rPr>
              <w:lastRenderedPageBreak/>
              <w:t>10.39/08.156, 10.83/08.032, 10.83/08.156, 10.84/08.032, 10.84/08.156, 10.85/08.032, 10.85/08.156, 10.89/08.032, 10.89/08.156</w:t>
            </w:r>
          </w:p>
        </w:tc>
        <w:tc>
          <w:tcPr>
            <w:tcW w:w="970" w:type="pct"/>
          </w:tcPr>
          <w:p w14:paraId="38383069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875" w:type="pct"/>
            <w:vMerge/>
          </w:tcPr>
          <w:p w14:paraId="5EA602FC" w14:textId="77777777" w:rsidR="00BA6A7D" w:rsidRDefault="00BA6A7D"/>
        </w:tc>
        <w:tc>
          <w:tcPr>
            <w:tcW w:w="900" w:type="pct"/>
          </w:tcPr>
          <w:p w14:paraId="21CD6B6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609DC01B" w14:textId="77777777" w:rsidR="00BA6A7D" w:rsidRDefault="00BA6A7D"/>
        </w:tc>
      </w:tr>
      <w:tr w:rsidR="00BA6A7D" w14:paraId="1C6B59FA" w14:textId="77777777">
        <w:tc>
          <w:tcPr>
            <w:tcW w:w="290" w:type="pct"/>
          </w:tcPr>
          <w:p w14:paraId="06A5EEAD" w14:textId="77777777" w:rsidR="00BA6A7D" w:rsidRDefault="00F4593E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0" w:type="pct"/>
            <w:vMerge/>
          </w:tcPr>
          <w:p w14:paraId="26C21B0C" w14:textId="77777777" w:rsidR="00BA6A7D" w:rsidRDefault="00BA6A7D"/>
        </w:tc>
        <w:tc>
          <w:tcPr>
            <w:tcW w:w="435" w:type="pct"/>
          </w:tcPr>
          <w:p w14:paraId="7F9457AC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31/08.032, 10.31/08.156, 10.32/08.032, 10.32/08.156, 10.39/08.032, 10.39/08.156, 10.89/08.032, 10.89/08.156</w:t>
            </w:r>
          </w:p>
        </w:tc>
        <w:tc>
          <w:tcPr>
            <w:tcW w:w="970" w:type="pct"/>
          </w:tcPr>
          <w:p w14:paraId="78F46A2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53993FFF" w14:textId="77777777" w:rsidR="00BA6A7D" w:rsidRDefault="00BA6A7D"/>
        </w:tc>
        <w:tc>
          <w:tcPr>
            <w:tcW w:w="900" w:type="pct"/>
          </w:tcPr>
          <w:p w14:paraId="3938EDC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;</w:t>
            </w:r>
            <w:r>
              <w:rPr>
                <w:sz w:val="22"/>
              </w:rPr>
              <w:br/>
              <w:t>ГОСТ ISO 17240-2017</w:t>
            </w:r>
          </w:p>
        </w:tc>
        <w:tc>
          <w:tcPr>
            <w:tcW w:w="835" w:type="pct"/>
            <w:vMerge/>
          </w:tcPr>
          <w:p w14:paraId="5806EAD2" w14:textId="77777777" w:rsidR="00BA6A7D" w:rsidRDefault="00BA6A7D"/>
        </w:tc>
      </w:tr>
      <w:tr w:rsidR="00BA6A7D" w14:paraId="074D896A" w14:textId="77777777">
        <w:tc>
          <w:tcPr>
            <w:tcW w:w="290" w:type="pct"/>
          </w:tcPr>
          <w:p w14:paraId="5D677D92" w14:textId="77777777" w:rsidR="00BA6A7D" w:rsidRDefault="00F4593E">
            <w:pPr>
              <w:ind w:left="-84" w:right="-84"/>
            </w:pPr>
            <w:r>
              <w:rPr>
                <w:sz w:val="22"/>
              </w:rPr>
              <w:t>6.10* ТР</w:t>
            </w:r>
          </w:p>
        </w:tc>
        <w:tc>
          <w:tcPr>
            <w:tcW w:w="680" w:type="pct"/>
            <w:vMerge/>
          </w:tcPr>
          <w:p w14:paraId="66493B41" w14:textId="77777777" w:rsidR="00BA6A7D" w:rsidRDefault="00BA6A7D"/>
        </w:tc>
        <w:tc>
          <w:tcPr>
            <w:tcW w:w="435" w:type="pct"/>
          </w:tcPr>
          <w:p w14:paraId="22731810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31/08.032, 10.32/08.032, 10.39/08.032, 10.89/08.032</w:t>
            </w:r>
          </w:p>
        </w:tc>
        <w:tc>
          <w:tcPr>
            <w:tcW w:w="970" w:type="pct"/>
          </w:tcPr>
          <w:p w14:paraId="346EE36C" w14:textId="77777777" w:rsidR="00BA6A7D" w:rsidRDefault="00F4593E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1D177643" w14:textId="77777777" w:rsidR="00BA6A7D" w:rsidRDefault="00BA6A7D"/>
        </w:tc>
        <w:tc>
          <w:tcPr>
            <w:tcW w:w="900" w:type="pct"/>
          </w:tcPr>
          <w:p w14:paraId="28209B8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05FAF31E" w14:textId="77777777" w:rsidR="00BA6A7D" w:rsidRDefault="00BA6A7D"/>
        </w:tc>
      </w:tr>
      <w:tr w:rsidR="00BA6A7D" w14:paraId="1435328A" w14:textId="77777777">
        <w:tc>
          <w:tcPr>
            <w:tcW w:w="290" w:type="pct"/>
          </w:tcPr>
          <w:p w14:paraId="449D4DDF" w14:textId="77777777" w:rsidR="00BA6A7D" w:rsidRDefault="00F4593E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/>
          </w:tcPr>
          <w:p w14:paraId="61C13DD9" w14:textId="77777777" w:rsidR="00BA6A7D" w:rsidRDefault="00BA6A7D"/>
        </w:tc>
        <w:tc>
          <w:tcPr>
            <w:tcW w:w="435" w:type="pct"/>
          </w:tcPr>
          <w:p w14:paraId="4D6EA5DE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1/08.158, 10.32/08.158, 10.39/08.158, 10.83/08.158, 10.84/08.158</w:t>
            </w:r>
          </w:p>
        </w:tc>
        <w:tc>
          <w:tcPr>
            <w:tcW w:w="970" w:type="pct"/>
          </w:tcPr>
          <w:p w14:paraId="28DE0F0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ексахлорциклогексан (α-,β-,ɣ-изомеров)-ДДТ и его метаболиты</w:t>
            </w:r>
          </w:p>
        </w:tc>
        <w:tc>
          <w:tcPr>
            <w:tcW w:w="875" w:type="pct"/>
            <w:vMerge/>
          </w:tcPr>
          <w:p w14:paraId="69F3C0DB" w14:textId="77777777" w:rsidR="00BA6A7D" w:rsidRDefault="00BA6A7D"/>
        </w:tc>
        <w:tc>
          <w:tcPr>
            <w:tcW w:w="900" w:type="pct"/>
          </w:tcPr>
          <w:p w14:paraId="473A83A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2ADA4FD4" w14:textId="77777777" w:rsidR="00BA6A7D" w:rsidRDefault="00BA6A7D"/>
        </w:tc>
      </w:tr>
      <w:tr w:rsidR="00BA6A7D" w14:paraId="5317CFA9" w14:textId="77777777">
        <w:tc>
          <w:tcPr>
            <w:tcW w:w="290" w:type="pct"/>
          </w:tcPr>
          <w:p w14:paraId="57E0864A" w14:textId="77777777" w:rsidR="00BA6A7D" w:rsidRDefault="00F4593E">
            <w:pPr>
              <w:ind w:left="-84" w:right="-84"/>
            </w:pPr>
            <w:r>
              <w:rPr>
                <w:sz w:val="22"/>
              </w:rPr>
              <w:t>6.12* ТР</w:t>
            </w:r>
          </w:p>
        </w:tc>
        <w:tc>
          <w:tcPr>
            <w:tcW w:w="680" w:type="pct"/>
            <w:vMerge/>
          </w:tcPr>
          <w:p w14:paraId="5B8C9A86" w14:textId="77777777" w:rsidR="00BA6A7D" w:rsidRDefault="00BA6A7D"/>
        </w:tc>
        <w:tc>
          <w:tcPr>
            <w:tcW w:w="435" w:type="pct"/>
          </w:tcPr>
          <w:p w14:paraId="3C10F81F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01.25/03.152, 01.25/08.161, 10.31/03.152, </w:t>
            </w:r>
            <w:r>
              <w:rPr>
                <w:sz w:val="22"/>
              </w:rPr>
              <w:lastRenderedPageBreak/>
              <w:t>10.31/08.161, 10.39/03.152, 10.39/08.161, 10.83/03.152, 10.83/08.161</w:t>
            </w:r>
          </w:p>
        </w:tc>
        <w:tc>
          <w:tcPr>
            <w:tcW w:w="970" w:type="pct"/>
          </w:tcPr>
          <w:p w14:paraId="720B973F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875" w:type="pct"/>
            <w:vMerge/>
          </w:tcPr>
          <w:p w14:paraId="41B651DC" w14:textId="77777777" w:rsidR="00BA6A7D" w:rsidRDefault="00BA6A7D"/>
        </w:tc>
        <w:tc>
          <w:tcPr>
            <w:tcW w:w="900" w:type="pct"/>
          </w:tcPr>
          <w:p w14:paraId="0A6F361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835" w:type="pct"/>
            <w:vMerge/>
          </w:tcPr>
          <w:p w14:paraId="677A1F83" w14:textId="77777777" w:rsidR="00BA6A7D" w:rsidRDefault="00BA6A7D"/>
        </w:tc>
      </w:tr>
      <w:tr w:rsidR="00BA6A7D" w14:paraId="225ACD1B" w14:textId="77777777">
        <w:tc>
          <w:tcPr>
            <w:tcW w:w="290" w:type="pct"/>
          </w:tcPr>
          <w:p w14:paraId="538675E3" w14:textId="77777777" w:rsidR="00BA6A7D" w:rsidRDefault="00F4593E">
            <w:pPr>
              <w:ind w:left="-84" w:right="-84"/>
            </w:pPr>
            <w:r>
              <w:rPr>
                <w:sz w:val="22"/>
              </w:rPr>
              <w:t>6.13* ТР</w:t>
            </w:r>
          </w:p>
        </w:tc>
        <w:tc>
          <w:tcPr>
            <w:tcW w:w="680" w:type="pct"/>
            <w:vMerge/>
          </w:tcPr>
          <w:p w14:paraId="68656A17" w14:textId="77777777" w:rsidR="00BA6A7D" w:rsidRDefault="00BA6A7D"/>
        </w:tc>
        <w:tc>
          <w:tcPr>
            <w:tcW w:w="435" w:type="pct"/>
          </w:tcPr>
          <w:p w14:paraId="15A3F263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13/08.161, 10.32/08.161, 10.39/08.161</w:t>
            </w:r>
          </w:p>
        </w:tc>
        <w:tc>
          <w:tcPr>
            <w:tcW w:w="970" w:type="pct"/>
          </w:tcPr>
          <w:p w14:paraId="4D96875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22D42553" w14:textId="77777777" w:rsidR="00BA6A7D" w:rsidRDefault="00BA6A7D"/>
        </w:tc>
        <w:tc>
          <w:tcPr>
            <w:tcW w:w="900" w:type="pct"/>
          </w:tcPr>
          <w:p w14:paraId="3FA8A48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835" w:type="pct"/>
            <w:vMerge/>
          </w:tcPr>
          <w:p w14:paraId="43BC1ABE" w14:textId="77777777" w:rsidR="00BA6A7D" w:rsidRDefault="00BA6A7D"/>
        </w:tc>
      </w:tr>
      <w:tr w:rsidR="00BA6A7D" w14:paraId="4E471960" w14:textId="77777777">
        <w:tc>
          <w:tcPr>
            <w:tcW w:w="290" w:type="pct"/>
          </w:tcPr>
          <w:p w14:paraId="107B55BC" w14:textId="77777777" w:rsidR="00BA6A7D" w:rsidRDefault="00F4593E">
            <w:pPr>
              <w:ind w:left="-84" w:right="-84"/>
            </w:pPr>
            <w:r>
              <w:rPr>
                <w:sz w:val="22"/>
              </w:rPr>
              <w:t>6.14* ТР</w:t>
            </w:r>
          </w:p>
        </w:tc>
        <w:tc>
          <w:tcPr>
            <w:tcW w:w="680" w:type="pct"/>
            <w:vMerge/>
          </w:tcPr>
          <w:p w14:paraId="6694C75D" w14:textId="77777777" w:rsidR="00BA6A7D" w:rsidRDefault="00BA6A7D"/>
        </w:tc>
        <w:tc>
          <w:tcPr>
            <w:tcW w:w="435" w:type="pct"/>
            <w:vMerge w:val="restart"/>
          </w:tcPr>
          <w:p w14:paraId="74B13238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</w:t>
            </w:r>
          </w:p>
        </w:tc>
        <w:tc>
          <w:tcPr>
            <w:tcW w:w="970" w:type="pct"/>
          </w:tcPr>
          <w:p w14:paraId="4CE07CB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5B1D4162" w14:textId="77777777" w:rsidR="00BA6A7D" w:rsidRDefault="00BA6A7D"/>
        </w:tc>
        <w:tc>
          <w:tcPr>
            <w:tcW w:w="900" w:type="pct"/>
          </w:tcPr>
          <w:p w14:paraId="0C6242B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0A53DF8" w14:textId="77777777" w:rsidR="00BA6A7D" w:rsidRDefault="00BA6A7D"/>
        </w:tc>
      </w:tr>
      <w:tr w:rsidR="00BA6A7D" w14:paraId="70186592" w14:textId="77777777">
        <w:tc>
          <w:tcPr>
            <w:tcW w:w="290" w:type="pct"/>
          </w:tcPr>
          <w:p w14:paraId="18A56041" w14:textId="77777777" w:rsidR="00BA6A7D" w:rsidRDefault="00F4593E">
            <w:pPr>
              <w:ind w:left="-84" w:right="-84"/>
            </w:pPr>
            <w:r>
              <w:rPr>
                <w:sz w:val="22"/>
              </w:rPr>
              <w:t>6.15* ТР</w:t>
            </w:r>
          </w:p>
        </w:tc>
        <w:tc>
          <w:tcPr>
            <w:tcW w:w="680" w:type="pct"/>
            <w:vMerge/>
          </w:tcPr>
          <w:p w14:paraId="1B6A5211" w14:textId="77777777" w:rsidR="00BA6A7D" w:rsidRDefault="00BA6A7D"/>
        </w:tc>
        <w:tc>
          <w:tcPr>
            <w:tcW w:w="435" w:type="pct"/>
            <w:vMerge/>
          </w:tcPr>
          <w:p w14:paraId="58DB0F58" w14:textId="77777777" w:rsidR="00BA6A7D" w:rsidRDefault="00BA6A7D"/>
        </w:tc>
        <w:tc>
          <w:tcPr>
            <w:tcW w:w="970" w:type="pct"/>
          </w:tcPr>
          <w:p w14:paraId="66E8938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875" w:type="pct"/>
            <w:vMerge/>
          </w:tcPr>
          <w:p w14:paraId="036FDBB0" w14:textId="77777777" w:rsidR="00BA6A7D" w:rsidRDefault="00BA6A7D"/>
        </w:tc>
        <w:tc>
          <w:tcPr>
            <w:tcW w:w="900" w:type="pct"/>
          </w:tcPr>
          <w:p w14:paraId="754BB34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74295114" w14:textId="77777777" w:rsidR="00BA6A7D" w:rsidRDefault="00BA6A7D"/>
        </w:tc>
      </w:tr>
      <w:tr w:rsidR="00BA6A7D" w14:paraId="13CC567B" w14:textId="77777777">
        <w:tc>
          <w:tcPr>
            <w:tcW w:w="290" w:type="pct"/>
          </w:tcPr>
          <w:p w14:paraId="72FD953C" w14:textId="77777777" w:rsidR="00BA6A7D" w:rsidRDefault="00F4593E">
            <w:pPr>
              <w:ind w:left="-84" w:right="-84"/>
            </w:pPr>
            <w:r>
              <w:rPr>
                <w:sz w:val="22"/>
              </w:rPr>
              <w:t>6.16* ТР</w:t>
            </w:r>
          </w:p>
        </w:tc>
        <w:tc>
          <w:tcPr>
            <w:tcW w:w="680" w:type="pct"/>
            <w:vMerge/>
          </w:tcPr>
          <w:p w14:paraId="0553211A" w14:textId="77777777" w:rsidR="00BA6A7D" w:rsidRDefault="00BA6A7D"/>
        </w:tc>
        <w:tc>
          <w:tcPr>
            <w:tcW w:w="435" w:type="pct"/>
            <w:vMerge/>
          </w:tcPr>
          <w:p w14:paraId="61299120" w14:textId="77777777" w:rsidR="00BA6A7D" w:rsidRDefault="00BA6A7D"/>
        </w:tc>
        <w:tc>
          <w:tcPr>
            <w:tcW w:w="970" w:type="pct"/>
          </w:tcPr>
          <w:p w14:paraId="12B158B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38A4062B" w14:textId="77777777" w:rsidR="00BA6A7D" w:rsidRDefault="00BA6A7D"/>
        </w:tc>
        <w:tc>
          <w:tcPr>
            <w:tcW w:w="900" w:type="pct"/>
          </w:tcPr>
          <w:p w14:paraId="078D7C3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59E3D0C1" w14:textId="77777777" w:rsidR="00BA6A7D" w:rsidRDefault="00BA6A7D"/>
        </w:tc>
      </w:tr>
      <w:tr w:rsidR="00BA6A7D" w14:paraId="6270FB76" w14:textId="77777777">
        <w:tc>
          <w:tcPr>
            <w:tcW w:w="290" w:type="pct"/>
          </w:tcPr>
          <w:p w14:paraId="211E6269" w14:textId="77777777" w:rsidR="00BA6A7D" w:rsidRDefault="00F4593E">
            <w:pPr>
              <w:ind w:left="-84" w:right="-84"/>
            </w:pPr>
            <w:r>
              <w:rPr>
                <w:sz w:val="22"/>
              </w:rPr>
              <w:t>6.17* ТР</w:t>
            </w:r>
          </w:p>
        </w:tc>
        <w:tc>
          <w:tcPr>
            <w:tcW w:w="680" w:type="pct"/>
            <w:vMerge/>
          </w:tcPr>
          <w:p w14:paraId="25B212B0" w14:textId="77777777" w:rsidR="00BA6A7D" w:rsidRDefault="00BA6A7D"/>
        </w:tc>
        <w:tc>
          <w:tcPr>
            <w:tcW w:w="435" w:type="pct"/>
            <w:vMerge/>
          </w:tcPr>
          <w:p w14:paraId="3B83BAC9" w14:textId="77777777" w:rsidR="00BA6A7D" w:rsidRDefault="00BA6A7D"/>
        </w:tc>
        <w:tc>
          <w:tcPr>
            <w:tcW w:w="970" w:type="pct"/>
          </w:tcPr>
          <w:p w14:paraId="47A18A7C" w14:textId="77777777" w:rsidR="00BA6A7D" w:rsidRDefault="00F4593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1B4A8C3E" w14:textId="77777777" w:rsidR="00BA6A7D" w:rsidRDefault="00BA6A7D"/>
        </w:tc>
        <w:tc>
          <w:tcPr>
            <w:tcW w:w="900" w:type="pct"/>
          </w:tcPr>
          <w:p w14:paraId="15F2EE2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3A740E3" w14:textId="77777777" w:rsidR="00BA6A7D" w:rsidRDefault="00BA6A7D"/>
        </w:tc>
      </w:tr>
      <w:tr w:rsidR="00BA6A7D" w14:paraId="09C4F2CF" w14:textId="77777777">
        <w:tc>
          <w:tcPr>
            <w:tcW w:w="290" w:type="pct"/>
          </w:tcPr>
          <w:p w14:paraId="236BC425" w14:textId="77777777" w:rsidR="00BA6A7D" w:rsidRDefault="00F4593E">
            <w:pPr>
              <w:ind w:left="-84" w:right="-84"/>
            </w:pPr>
            <w:r>
              <w:rPr>
                <w:sz w:val="22"/>
              </w:rPr>
              <w:t>6.18* ТР</w:t>
            </w:r>
          </w:p>
        </w:tc>
        <w:tc>
          <w:tcPr>
            <w:tcW w:w="680" w:type="pct"/>
            <w:vMerge/>
          </w:tcPr>
          <w:p w14:paraId="785096F4" w14:textId="77777777" w:rsidR="00BA6A7D" w:rsidRDefault="00BA6A7D"/>
        </w:tc>
        <w:tc>
          <w:tcPr>
            <w:tcW w:w="435" w:type="pct"/>
            <w:vMerge/>
          </w:tcPr>
          <w:p w14:paraId="46BC14D6" w14:textId="77777777" w:rsidR="00BA6A7D" w:rsidRDefault="00BA6A7D"/>
        </w:tc>
        <w:tc>
          <w:tcPr>
            <w:tcW w:w="970" w:type="pct"/>
          </w:tcPr>
          <w:p w14:paraId="38783BD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Неспорообразующие микроорганизмы B. cereus</w:t>
            </w:r>
          </w:p>
        </w:tc>
        <w:tc>
          <w:tcPr>
            <w:tcW w:w="875" w:type="pct"/>
            <w:vMerge/>
          </w:tcPr>
          <w:p w14:paraId="779DA397" w14:textId="77777777" w:rsidR="00BA6A7D" w:rsidRDefault="00BA6A7D"/>
        </w:tc>
        <w:tc>
          <w:tcPr>
            <w:tcW w:w="900" w:type="pct"/>
          </w:tcPr>
          <w:p w14:paraId="7599BFE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2664F2D7" w14:textId="77777777" w:rsidR="00BA6A7D" w:rsidRDefault="00BA6A7D"/>
        </w:tc>
      </w:tr>
      <w:tr w:rsidR="00BA6A7D" w14:paraId="105DE44A" w14:textId="77777777">
        <w:tc>
          <w:tcPr>
            <w:tcW w:w="290" w:type="pct"/>
          </w:tcPr>
          <w:p w14:paraId="63A3945D" w14:textId="77777777" w:rsidR="00BA6A7D" w:rsidRDefault="00F4593E">
            <w:pPr>
              <w:ind w:left="-84" w:right="-84"/>
            </w:pPr>
            <w:r>
              <w:rPr>
                <w:sz w:val="22"/>
              </w:rPr>
              <w:t>6.19* ТР</w:t>
            </w:r>
          </w:p>
        </w:tc>
        <w:tc>
          <w:tcPr>
            <w:tcW w:w="680" w:type="pct"/>
            <w:vMerge/>
          </w:tcPr>
          <w:p w14:paraId="157F9139" w14:textId="77777777" w:rsidR="00BA6A7D" w:rsidRDefault="00BA6A7D"/>
        </w:tc>
        <w:tc>
          <w:tcPr>
            <w:tcW w:w="435" w:type="pct"/>
            <w:vMerge/>
          </w:tcPr>
          <w:p w14:paraId="59F2FE97" w14:textId="77777777" w:rsidR="00BA6A7D" w:rsidRDefault="00BA6A7D"/>
        </w:tc>
        <w:tc>
          <w:tcPr>
            <w:tcW w:w="970" w:type="pct"/>
          </w:tcPr>
          <w:p w14:paraId="5A1DBA4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лесени Дрожжи</w:t>
            </w:r>
          </w:p>
        </w:tc>
        <w:tc>
          <w:tcPr>
            <w:tcW w:w="875" w:type="pct"/>
            <w:vMerge/>
          </w:tcPr>
          <w:p w14:paraId="417F0975" w14:textId="77777777" w:rsidR="00BA6A7D" w:rsidRDefault="00BA6A7D"/>
        </w:tc>
        <w:tc>
          <w:tcPr>
            <w:tcW w:w="900" w:type="pct"/>
          </w:tcPr>
          <w:p w14:paraId="419AB00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6601DA3" w14:textId="77777777" w:rsidR="00BA6A7D" w:rsidRDefault="00BA6A7D"/>
        </w:tc>
      </w:tr>
      <w:tr w:rsidR="00BA6A7D" w14:paraId="61D50D8C" w14:textId="77777777">
        <w:tc>
          <w:tcPr>
            <w:tcW w:w="290" w:type="pct"/>
          </w:tcPr>
          <w:p w14:paraId="7D0B97D6" w14:textId="77777777" w:rsidR="00BA6A7D" w:rsidRDefault="00F4593E">
            <w:pPr>
              <w:ind w:left="-84" w:right="-84"/>
            </w:pPr>
            <w:r>
              <w:rPr>
                <w:sz w:val="22"/>
              </w:rPr>
              <w:t>6.20* ТР</w:t>
            </w:r>
          </w:p>
        </w:tc>
        <w:tc>
          <w:tcPr>
            <w:tcW w:w="680" w:type="pct"/>
            <w:vMerge/>
          </w:tcPr>
          <w:p w14:paraId="40CCEC58" w14:textId="77777777" w:rsidR="00BA6A7D" w:rsidRDefault="00BA6A7D"/>
        </w:tc>
        <w:tc>
          <w:tcPr>
            <w:tcW w:w="435" w:type="pct"/>
          </w:tcPr>
          <w:p w14:paraId="1093D2B3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70" w:type="pct"/>
          </w:tcPr>
          <w:p w14:paraId="1206D1A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лесени по Говарду</w:t>
            </w:r>
          </w:p>
        </w:tc>
        <w:tc>
          <w:tcPr>
            <w:tcW w:w="875" w:type="pct"/>
            <w:vMerge/>
          </w:tcPr>
          <w:p w14:paraId="2AA4D499" w14:textId="77777777" w:rsidR="00BA6A7D" w:rsidRDefault="00BA6A7D"/>
        </w:tc>
        <w:tc>
          <w:tcPr>
            <w:tcW w:w="900" w:type="pct"/>
          </w:tcPr>
          <w:p w14:paraId="107CB38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  <w:tc>
          <w:tcPr>
            <w:tcW w:w="835" w:type="pct"/>
            <w:vMerge/>
          </w:tcPr>
          <w:p w14:paraId="1AFFC92A" w14:textId="77777777" w:rsidR="00BA6A7D" w:rsidRDefault="00BA6A7D"/>
        </w:tc>
      </w:tr>
      <w:tr w:rsidR="00BA6A7D" w14:paraId="380E552D" w14:textId="77777777">
        <w:tc>
          <w:tcPr>
            <w:tcW w:w="290" w:type="pct"/>
          </w:tcPr>
          <w:p w14:paraId="4575A407" w14:textId="77777777" w:rsidR="00BA6A7D" w:rsidRDefault="00F4593E">
            <w:pPr>
              <w:ind w:left="-84" w:right="-84"/>
            </w:pPr>
            <w:r>
              <w:rPr>
                <w:sz w:val="22"/>
              </w:rPr>
              <w:t>6.21* ТР</w:t>
            </w:r>
          </w:p>
        </w:tc>
        <w:tc>
          <w:tcPr>
            <w:tcW w:w="680" w:type="pct"/>
            <w:vMerge/>
          </w:tcPr>
          <w:p w14:paraId="4D227729" w14:textId="77777777" w:rsidR="00BA6A7D" w:rsidRDefault="00BA6A7D"/>
        </w:tc>
        <w:tc>
          <w:tcPr>
            <w:tcW w:w="435" w:type="pct"/>
            <w:vMerge w:val="restart"/>
          </w:tcPr>
          <w:p w14:paraId="3E4238D6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01.24/01.086, 01.25/01.086, 10.31/01.086, </w:t>
            </w:r>
            <w:r>
              <w:rPr>
                <w:sz w:val="22"/>
              </w:rPr>
              <w:lastRenderedPageBreak/>
              <w:t>10.32/01.086, 10.39/01.086, 10.83/01.086</w:t>
            </w:r>
          </w:p>
        </w:tc>
        <w:tc>
          <w:tcPr>
            <w:tcW w:w="970" w:type="pct"/>
          </w:tcPr>
          <w:p w14:paraId="0D8B3486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306AB6CC" w14:textId="77777777" w:rsidR="00BA6A7D" w:rsidRDefault="00BA6A7D"/>
        </w:tc>
        <w:tc>
          <w:tcPr>
            <w:tcW w:w="900" w:type="pct"/>
          </w:tcPr>
          <w:p w14:paraId="08F379D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7F95FCC0" w14:textId="77777777" w:rsidR="00BA6A7D" w:rsidRDefault="00BA6A7D"/>
        </w:tc>
      </w:tr>
      <w:tr w:rsidR="00BA6A7D" w14:paraId="7BC02207" w14:textId="77777777">
        <w:tc>
          <w:tcPr>
            <w:tcW w:w="290" w:type="pct"/>
          </w:tcPr>
          <w:p w14:paraId="18E669E7" w14:textId="77777777" w:rsidR="00BA6A7D" w:rsidRDefault="00F4593E">
            <w:pPr>
              <w:ind w:left="-84" w:right="-84"/>
            </w:pPr>
            <w:r>
              <w:rPr>
                <w:sz w:val="22"/>
              </w:rPr>
              <w:t>6.22* ТР</w:t>
            </w:r>
          </w:p>
        </w:tc>
        <w:tc>
          <w:tcPr>
            <w:tcW w:w="680" w:type="pct"/>
            <w:vMerge/>
          </w:tcPr>
          <w:p w14:paraId="5A79927E" w14:textId="77777777" w:rsidR="00BA6A7D" w:rsidRDefault="00BA6A7D"/>
        </w:tc>
        <w:tc>
          <w:tcPr>
            <w:tcW w:w="435" w:type="pct"/>
            <w:vMerge/>
          </w:tcPr>
          <w:p w14:paraId="04F5C1DF" w14:textId="77777777" w:rsidR="00BA6A7D" w:rsidRDefault="00BA6A7D"/>
        </w:tc>
        <w:tc>
          <w:tcPr>
            <w:tcW w:w="970" w:type="pct"/>
          </w:tcPr>
          <w:p w14:paraId="631B302C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513EF9D" w14:textId="77777777" w:rsidR="00BA6A7D" w:rsidRDefault="00BA6A7D"/>
        </w:tc>
        <w:tc>
          <w:tcPr>
            <w:tcW w:w="900" w:type="pct"/>
          </w:tcPr>
          <w:p w14:paraId="08DC158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7E32BE6C" w14:textId="77777777" w:rsidR="00BA6A7D" w:rsidRDefault="00BA6A7D"/>
        </w:tc>
      </w:tr>
      <w:tr w:rsidR="00BA6A7D" w14:paraId="680B2287" w14:textId="77777777">
        <w:tc>
          <w:tcPr>
            <w:tcW w:w="290" w:type="pct"/>
          </w:tcPr>
          <w:p w14:paraId="14E65CDC" w14:textId="77777777" w:rsidR="00BA6A7D" w:rsidRDefault="00F4593E">
            <w:pPr>
              <w:ind w:left="-84" w:right="-84"/>
            </w:pPr>
            <w:r>
              <w:rPr>
                <w:sz w:val="22"/>
              </w:rPr>
              <w:t>6.23* ТР</w:t>
            </w:r>
          </w:p>
        </w:tc>
        <w:tc>
          <w:tcPr>
            <w:tcW w:w="680" w:type="pct"/>
            <w:vMerge/>
          </w:tcPr>
          <w:p w14:paraId="64851034" w14:textId="77777777" w:rsidR="00BA6A7D" w:rsidRDefault="00BA6A7D"/>
        </w:tc>
        <w:tc>
          <w:tcPr>
            <w:tcW w:w="435" w:type="pct"/>
            <w:vMerge/>
          </w:tcPr>
          <w:p w14:paraId="5FCB8224" w14:textId="77777777" w:rsidR="00BA6A7D" w:rsidRDefault="00BA6A7D"/>
        </w:tc>
        <w:tc>
          <w:tcPr>
            <w:tcW w:w="970" w:type="pct"/>
          </w:tcPr>
          <w:p w14:paraId="1D4C847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рода Enterobacteriaceae</w:t>
            </w:r>
          </w:p>
        </w:tc>
        <w:tc>
          <w:tcPr>
            <w:tcW w:w="875" w:type="pct"/>
            <w:vMerge/>
          </w:tcPr>
          <w:p w14:paraId="1B824D21" w14:textId="77777777" w:rsidR="00BA6A7D" w:rsidRDefault="00BA6A7D"/>
        </w:tc>
        <w:tc>
          <w:tcPr>
            <w:tcW w:w="900" w:type="pct"/>
          </w:tcPr>
          <w:p w14:paraId="70D5AF8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835" w:type="pct"/>
            <w:vMerge/>
          </w:tcPr>
          <w:p w14:paraId="50BC6F6A" w14:textId="77777777" w:rsidR="00BA6A7D" w:rsidRDefault="00BA6A7D"/>
        </w:tc>
      </w:tr>
      <w:tr w:rsidR="00BA6A7D" w14:paraId="2BC94FA5" w14:textId="77777777">
        <w:tc>
          <w:tcPr>
            <w:tcW w:w="290" w:type="pct"/>
          </w:tcPr>
          <w:p w14:paraId="0E3879E6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6.24* ТР</w:t>
            </w:r>
          </w:p>
        </w:tc>
        <w:tc>
          <w:tcPr>
            <w:tcW w:w="680" w:type="pct"/>
            <w:vMerge/>
          </w:tcPr>
          <w:p w14:paraId="27A932C4" w14:textId="77777777" w:rsidR="00BA6A7D" w:rsidRDefault="00BA6A7D"/>
        </w:tc>
        <w:tc>
          <w:tcPr>
            <w:tcW w:w="435" w:type="pct"/>
            <w:vMerge/>
          </w:tcPr>
          <w:p w14:paraId="210D4440" w14:textId="77777777" w:rsidR="00BA6A7D" w:rsidRDefault="00BA6A7D"/>
        </w:tc>
        <w:tc>
          <w:tcPr>
            <w:tcW w:w="970" w:type="pct"/>
          </w:tcPr>
          <w:p w14:paraId="150003D3" w14:textId="77777777" w:rsidR="00BA6A7D" w:rsidRDefault="00F4593E">
            <w:pPr>
              <w:ind w:left="-84" w:right="-84"/>
            </w:pPr>
            <w:r>
              <w:rPr>
                <w:sz w:val="22"/>
              </w:rPr>
              <w:t>Яйца гельминтов; цисты кишечных патогенных простейших</w:t>
            </w:r>
          </w:p>
        </w:tc>
        <w:tc>
          <w:tcPr>
            <w:tcW w:w="875" w:type="pct"/>
            <w:vMerge/>
          </w:tcPr>
          <w:p w14:paraId="3C9F6E73" w14:textId="77777777" w:rsidR="00BA6A7D" w:rsidRDefault="00BA6A7D"/>
        </w:tc>
        <w:tc>
          <w:tcPr>
            <w:tcW w:w="900" w:type="pct"/>
          </w:tcPr>
          <w:p w14:paraId="4B5CFF7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УК 4.2.3016-12 пп.6.1,6.2,7.1,7.2,7.3</w:t>
            </w:r>
          </w:p>
        </w:tc>
        <w:tc>
          <w:tcPr>
            <w:tcW w:w="835" w:type="pct"/>
            <w:vMerge/>
          </w:tcPr>
          <w:p w14:paraId="49C1D305" w14:textId="77777777" w:rsidR="00BA6A7D" w:rsidRDefault="00BA6A7D"/>
        </w:tc>
      </w:tr>
      <w:tr w:rsidR="00BA6A7D" w14:paraId="2125B5A6" w14:textId="77777777">
        <w:trPr>
          <w:trHeight w:val="230"/>
        </w:trPr>
        <w:tc>
          <w:tcPr>
            <w:tcW w:w="290" w:type="pct"/>
            <w:vMerge w:val="restart"/>
          </w:tcPr>
          <w:p w14:paraId="650124D6" w14:textId="77777777" w:rsidR="00BA6A7D" w:rsidRDefault="00F4593E">
            <w:pPr>
              <w:ind w:left="-84" w:right="-84"/>
            </w:pPr>
            <w:r>
              <w:rPr>
                <w:sz w:val="22"/>
              </w:rPr>
              <w:t>6.25* ТР</w:t>
            </w:r>
          </w:p>
        </w:tc>
        <w:tc>
          <w:tcPr>
            <w:tcW w:w="680" w:type="pct"/>
            <w:vMerge/>
          </w:tcPr>
          <w:p w14:paraId="77EF12E9" w14:textId="77777777" w:rsidR="00BA6A7D" w:rsidRDefault="00BA6A7D"/>
        </w:tc>
        <w:tc>
          <w:tcPr>
            <w:tcW w:w="435" w:type="pct"/>
            <w:vMerge/>
          </w:tcPr>
          <w:p w14:paraId="29B56770" w14:textId="77777777" w:rsidR="00BA6A7D" w:rsidRDefault="00BA6A7D"/>
        </w:tc>
        <w:tc>
          <w:tcPr>
            <w:tcW w:w="970" w:type="pct"/>
            <w:vMerge w:val="restart"/>
          </w:tcPr>
          <w:p w14:paraId="2F4DF1A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атогенные микроорганизмы, в т.ч. Listeria monocytogenes</w:t>
            </w:r>
          </w:p>
        </w:tc>
        <w:tc>
          <w:tcPr>
            <w:tcW w:w="875" w:type="pct"/>
            <w:vMerge/>
          </w:tcPr>
          <w:p w14:paraId="5C3C75D3" w14:textId="77777777" w:rsidR="00BA6A7D" w:rsidRDefault="00BA6A7D"/>
        </w:tc>
        <w:tc>
          <w:tcPr>
            <w:tcW w:w="900" w:type="pct"/>
            <w:vMerge w:val="restart"/>
          </w:tcPr>
          <w:p w14:paraId="1680F78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6CA56BCE" w14:textId="77777777" w:rsidR="00BA6A7D" w:rsidRDefault="00BA6A7D"/>
        </w:tc>
      </w:tr>
      <w:tr w:rsidR="00BA6A7D" w14:paraId="0FA5B3A7" w14:textId="77777777">
        <w:tc>
          <w:tcPr>
            <w:tcW w:w="290" w:type="pct"/>
          </w:tcPr>
          <w:p w14:paraId="3EB665DD" w14:textId="77777777" w:rsidR="00BA6A7D" w:rsidRDefault="00F4593E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0" w:type="pct"/>
            <w:vMerge w:val="restart"/>
          </w:tcPr>
          <w:p w14:paraId="766EB0D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435" w:type="pct"/>
          </w:tcPr>
          <w:p w14:paraId="0F8314FB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32C891D0" w14:textId="77777777" w:rsidR="00BA6A7D" w:rsidRDefault="00F4593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538EADFB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Статья 7, 13, 20 Приложение 1,2,3</w:t>
            </w:r>
          </w:p>
        </w:tc>
        <w:tc>
          <w:tcPr>
            <w:tcW w:w="900" w:type="pct"/>
          </w:tcPr>
          <w:p w14:paraId="23B552B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  <w:tc>
          <w:tcPr>
            <w:tcW w:w="835" w:type="pct"/>
            <w:vMerge w:val="restart"/>
          </w:tcPr>
          <w:p w14:paraId="7E33433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38CF0071" w14:textId="77777777">
        <w:tc>
          <w:tcPr>
            <w:tcW w:w="290" w:type="pct"/>
          </w:tcPr>
          <w:p w14:paraId="62E9C317" w14:textId="77777777" w:rsidR="00BA6A7D" w:rsidRDefault="00F4593E">
            <w:pPr>
              <w:ind w:left="-84" w:right="-84"/>
            </w:pPr>
            <w:r>
              <w:rPr>
                <w:sz w:val="22"/>
              </w:rPr>
              <w:t>7.2.* ТР</w:t>
            </w:r>
          </w:p>
        </w:tc>
        <w:tc>
          <w:tcPr>
            <w:tcW w:w="680" w:type="pct"/>
            <w:vMerge/>
          </w:tcPr>
          <w:p w14:paraId="3CEE36C0" w14:textId="77777777" w:rsidR="00BA6A7D" w:rsidRDefault="00BA6A7D"/>
        </w:tc>
        <w:tc>
          <w:tcPr>
            <w:tcW w:w="435" w:type="pct"/>
          </w:tcPr>
          <w:p w14:paraId="19B74516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70" w:type="pct"/>
          </w:tcPr>
          <w:p w14:paraId="26E20E9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956C080" w14:textId="77777777" w:rsidR="00BA6A7D" w:rsidRDefault="00BA6A7D"/>
        </w:tc>
        <w:tc>
          <w:tcPr>
            <w:tcW w:w="900" w:type="pct"/>
          </w:tcPr>
          <w:p w14:paraId="2023BBD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15E978E1" w14:textId="77777777" w:rsidR="00BA6A7D" w:rsidRDefault="00BA6A7D"/>
        </w:tc>
      </w:tr>
      <w:tr w:rsidR="00BA6A7D" w14:paraId="1CF5D80D" w14:textId="77777777">
        <w:tc>
          <w:tcPr>
            <w:tcW w:w="290" w:type="pct"/>
          </w:tcPr>
          <w:p w14:paraId="7850CB6F" w14:textId="77777777" w:rsidR="00BA6A7D" w:rsidRDefault="00F4593E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/>
          </w:tcPr>
          <w:p w14:paraId="4E99601A" w14:textId="77777777" w:rsidR="00BA6A7D" w:rsidRDefault="00BA6A7D"/>
        </w:tc>
        <w:tc>
          <w:tcPr>
            <w:tcW w:w="435" w:type="pct"/>
            <w:vMerge w:val="restart"/>
          </w:tcPr>
          <w:p w14:paraId="6D08AC2B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00C1EEF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2AF8A789" w14:textId="77777777" w:rsidR="00BA6A7D" w:rsidRDefault="00BA6A7D"/>
        </w:tc>
        <w:tc>
          <w:tcPr>
            <w:tcW w:w="900" w:type="pct"/>
          </w:tcPr>
          <w:p w14:paraId="204002A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52B24B0B" w14:textId="77777777" w:rsidR="00BA6A7D" w:rsidRDefault="00BA6A7D"/>
        </w:tc>
      </w:tr>
      <w:tr w:rsidR="00BA6A7D" w14:paraId="609691AB" w14:textId="77777777">
        <w:tc>
          <w:tcPr>
            <w:tcW w:w="290" w:type="pct"/>
          </w:tcPr>
          <w:p w14:paraId="1E6E2DDC" w14:textId="77777777" w:rsidR="00BA6A7D" w:rsidRDefault="00F4593E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14:paraId="03E2212D" w14:textId="77777777" w:rsidR="00BA6A7D" w:rsidRDefault="00BA6A7D"/>
        </w:tc>
        <w:tc>
          <w:tcPr>
            <w:tcW w:w="435" w:type="pct"/>
            <w:vMerge/>
          </w:tcPr>
          <w:p w14:paraId="151F5D11" w14:textId="77777777" w:rsidR="00BA6A7D" w:rsidRDefault="00BA6A7D"/>
        </w:tc>
        <w:tc>
          <w:tcPr>
            <w:tcW w:w="970" w:type="pct"/>
          </w:tcPr>
          <w:p w14:paraId="6F4224F9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7914F74" w14:textId="77777777" w:rsidR="00BA6A7D" w:rsidRDefault="00BA6A7D"/>
        </w:tc>
        <w:tc>
          <w:tcPr>
            <w:tcW w:w="900" w:type="pct"/>
            <w:vMerge w:val="restart"/>
          </w:tcPr>
          <w:p w14:paraId="7CA1FDA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D8D4B81" w14:textId="77777777" w:rsidR="00BA6A7D" w:rsidRDefault="00BA6A7D"/>
        </w:tc>
      </w:tr>
      <w:tr w:rsidR="00BA6A7D" w14:paraId="02082E83" w14:textId="77777777">
        <w:tc>
          <w:tcPr>
            <w:tcW w:w="290" w:type="pct"/>
          </w:tcPr>
          <w:p w14:paraId="0B5F2611" w14:textId="77777777" w:rsidR="00BA6A7D" w:rsidRDefault="00F4593E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/>
          </w:tcPr>
          <w:p w14:paraId="5C43FE97" w14:textId="77777777" w:rsidR="00BA6A7D" w:rsidRDefault="00BA6A7D"/>
        </w:tc>
        <w:tc>
          <w:tcPr>
            <w:tcW w:w="435" w:type="pct"/>
            <w:vMerge/>
          </w:tcPr>
          <w:p w14:paraId="378ACB56" w14:textId="77777777" w:rsidR="00BA6A7D" w:rsidRDefault="00BA6A7D"/>
        </w:tc>
        <w:tc>
          <w:tcPr>
            <w:tcW w:w="970" w:type="pct"/>
          </w:tcPr>
          <w:p w14:paraId="62A76BF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BE5FF1B" w14:textId="77777777" w:rsidR="00BA6A7D" w:rsidRDefault="00BA6A7D"/>
        </w:tc>
        <w:tc>
          <w:tcPr>
            <w:tcW w:w="900" w:type="pct"/>
            <w:vMerge/>
          </w:tcPr>
          <w:p w14:paraId="51788BDE" w14:textId="77777777" w:rsidR="00BA6A7D" w:rsidRDefault="00BA6A7D"/>
        </w:tc>
        <w:tc>
          <w:tcPr>
            <w:tcW w:w="835" w:type="pct"/>
            <w:vMerge/>
          </w:tcPr>
          <w:p w14:paraId="189AB46B" w14:textId="77777777" w:rsidR="00BA6A7D" w:rsidRDefault="00BA6A7D"/>
        </w:tc>
      </w:tr>
      <w:tr w:rsidR="00BA6A7D" w14:paraId="68ED2868" w14:textId="77777777">
        <w:tc>
          <w:tcPr>
            <w:tcW w:w="290" w:type="pct"/>
          </w:tcPr>
          <w:p w14:paraId="0EED0F91" w14:textId="77777777" w:rsidR="00BA6A7D" w:rsidRDefault="00F4593E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/>
          </w:tcPr>
          <w:p w14:paraId="377AD517" w14:textId="77777777" w:rsidR="00BA6A7D" w:rsidRDefault="00BA6A7D"/>
        </w:tc>
        <w:tc>
          <w:tcPr>
            <w:tcW w:w="435" w:type="pct"/>
          </w:tcPr>
          <w:p w14:paraId="7E4DB2A9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70" w:type="pct"/>
          </w:tcPr>
          <w:p w14:paraId="05CBFF6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7E11A539" w14:textId="77777777" w:rsidR="00BA6A7D" w:rsidRDefault="00BA6A7D"/>
        </w:tc>
        <w:tc>
          <w:tcPr>
            <w:tcW w:w="900" w:type="pct"/>
          </w:tcPr>
          <w:p w14:paraId="05FC6C4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3FD1A67F" w14:textId="77777777" w:rsidR="00BA6A7D" w:rsidRDefault="00BA6A7D"/>
        </w:tc>
      </w:tr>
      <w:tr w:rsidR="00BA6A7D" w14:paraId="5C305E00" w14:textId="77777777">
        <w:tc>
          <w:tcPr>
            <w:tcW w:w="290" w:type="pct"/>
          </w:tcPr>
          <w:p w14:paraId="6D34088D" w14:textId="77777777" w:rsidR="00BA6A7D" w:rsidRDefault="00F4593E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/>
          </w:tcPr>
          <w:p w14:paraId="00390336" w14:textId="77777777" w:rsidR="00BA6A7D" w:rsidRDefault="00BA6A7D"/>
        </w:tc>
        <w:tc>
          <w:tcPr>
            <w:tcW w:w="435" w:type="pct"/>
          </w:tcPr>
          <w:p w14:paraId="263CD701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42/08.032</w:t>
            </w:r>
          </w:p>
        </w:tc>
        <w:tc>
          <w:tcPr>
            <w:tcW w:w="970" w:type="pct"/>
          </w:tcPr>
          <w:p w14:paraId="0711178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35C0A049" w14:textId="77777777" w:rsidR="00BA6A7D" w:rsidRDefault="00BA6A7D"/>
        </w:tc>
        <w:tc>
          <w:tcPr>
            <w:tcW w:w="900" w:type="pct"/>
          </w:tcPr>
          <w:p w14:paraId="39D1EF3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414-89</w:t>
            </w:r>
          </w:p>
        </w:tc>
        <w:tc>
          <w:tcPr>
            <w:tcW w:w="835" w:type="pct"/>
            <w:vMerge/>
          </w:tcPr>
          <w:p w14:paraId="45D374B0" w14:textId="77777777" w:rsidR="00BA6A7D" w:rsidRDefault="00BA6A7D"/>
        </w:tc>
      </w:tr>
      <w:tr w:rsidR="00BA6A7D" w14:paraId="33DB57F9" w14:textId="77777777">
        <w:tc>
          <w:tcPr>
            <w:tcW w:w="290" w:type="pct"/>
          </w:tcPr>
          <w:p w14:paraId="46930C94" w14:textId="77777777" w:rsidR="00BA6A7D" w:rsidRDefault="00F4593E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/>
          </w:tcPr>
          <w:p w14:paraId="125656CC" w14:textId="77777777" w:rsidR="00BA6A7D" w:rsidRDefault="00BA6A7D"/>
        </w:tc>
        <w:tc>
          <w:tcPr>
            <w:tcW w:w="435" w:type="pct"/>
          </w:tcPr>
          <w:p w14:paraId="154C7919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70" w:type="pct"/>
          </w:tcPr>
          <w:p w14:paraId="31CE754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ексахлорциклогексан (α-,β-,ɣ-изомеров)-ДДТ и его метаболиты</w:t>
            </w:r>
          </w:p>
        </w:tc>
        <w:tc>
          <w:tcPr>
            <w:tcW w:w="875" w:type="pct"/>
            <w:vMerge/>
          </w:tcPr>
          <w:p w14:paraId="5875B2F4" w14:textId="77777777" w:rsidR="00BA6A7D" w:rsidRDefault="00BA6A7D"/>
        </w:tc>
        <w:tc>
          <w:tcPr>
            <w:tcW w:w="900" w:type="pct"/>
          </w:tcPr>
          <w:p w14:paraId="365F212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  <w:tc>
          <w:tcPr>
            <w:tcW w:w="835" w:type="pct"/>
            <w:vMerge/>
          </w:tcPr>
          <w:p w14:paraId="7A874E7F" w14:textId="77777777" w:rsidR="00BA6A7D" w:rsidRDefault="00BA6A7D"/>
        </w:tc>
      </w:tr>
      <w:tr w:rsidR="00BA6A7D" w14:paraId="7A82F45C" w14:textId="77777777">
        <w:tc>
          <w:tcPr>
            <w:tcW w:w="290" w:type="pct"/>
          </w:tcPr>
          <w:p w14:paraId="00CAAC6D" w14:textId="77777777" w:rsidR="00BA6A7D" w:rsidRDefault="00F4593E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/>
          </w:tcPr>
          <w:p w14:paraId="7A457137" w14:textId="77777777" w:rsidR="00BA6A7D" w:rsidRDefault="00BA6A7D"/>
        </w:tc>
        <w:tc>
          <w:tcPr>
            <w:tcW w:w="435" w:type="pct"/>
          </w:tcPr>
          <w:p w14:paraId="55153DD9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41/03.152, 10.41/08.161, 10.42/03.152, 10.42/08.161</w:t>
            </w:r>
          </w:p>
        </w:tc>
        <w:tc>
          <w:tcPr>
            <w:tcW w:w="970" w:type="pct"/>
          </w:tcPr>
          <w:p w14:paraId="2AF27E6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33E73332" w14:textId="77777777" w:rsidR="00BA6A7D" w:rsidRDefault="00BA6A7D"/>
        </w:tc>
        <w:tc>
          <w:tcPr>
            <w:tcW w:w="900" w:type="pct"/>
          </w:tcPr>
          <w:p w14:paraId="47A3C47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5231-2015</w:t>
            </w:r>
          </w:p>
        </w:tc>
        <w:tc>
          <w:tcPr>
            <w:tcW w:w="835" w:type="pct"/>
            <w:vMerge/>
          </w:tcPr>
          <w:p w14:paraId="70B568D0" w14:textId="77777777" w:rsidR="00BA6A7D" w:rsidRDefault="00BA6A7D"/>
        </w:tc>
      </w:tr>
      <w:tr w:rsidR="00BA6A7D" w14:paraId="7C430E26" w14:textId="77777777">
        <w:tc>
          <w:tcPr>
            <w:tcW w:w="290" w:type="pct"/>
          </w:tcPr>
          <w:p w14:paraId="0CE576EB" w14:textId="77777777" w:rsidR="00BA6A7D" w:rsidRDefault="00F4593E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/>
          </w:tcPr>
          <w:p w14:paraId="5A0FD4D6" w14:textId="77777777" w:rsidR="00BA6A7D" w:rsidRDefault="00BA6A7D"/>
        </w:tc>
        <w:tc>
          <w:tcPr>
            <w:tcW w:w="435" w:type="pct"/>
            <w:vMerge w:val="restart"/>
          </w:tcPr>
          <w:p w14:paraId="2C64E9D0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366AA2C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33F2D048" w14:textId="77777777" w:rsidR="00BA6A7D" w:rsidRDefault="00BA6A7D"/>
        </w:tc>
        <w:tc>
          <w:tcPr>
            <w:tcW w:w="900" w:type="pct"/>
          </w:tcPr>
          <w:p w14:paraId="052D31E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835" w:type="pct"/>
            <w:vMerge/>
          </w:tcPr>
          <w:p w14:paraId="31E012EE" w14:textId="77777777" w:rsidR="00BA6A7D" w:rsidRDefault="00BA6A7D"/>
        </w:tc>
      </w:tr>
      <w:tr w:rsidR="00BA6A7D" w14:paraId="4352EF41" w14:textId="77777777">
        <w:tc>
          <w:tcPr>
            <w:tcW w:w="290" w:type="pct"/>
          </w:tcPr>
          <w:p w14:paraId="3382B1E7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7.11* ТР</w:t>
            </w:r>
          </w:p>
        </w:tc>
        <w:tc>
          <w:tcPr>
            <w:tcW w:w="680" w:type="pct"/>
            <w:vMerge/>
          </w:tcPr>
          <w:p w14:paraId="37EFCC8D" w14:textId="77777777" w:rsidR="00BA6A7D" w:rsidRDefault="00BA6A7D"/>
        </w:tc>
        <w:tc>
          <w:tcPr>
            <w:tcW w:w="435" w:type="pct"/>
            <w:vMerge/>
          </w:tcPr>
          <w:p w14:paraId="05870AB4" w14:textId="77777777" w:rsidR="00BA6A7D" w:rsidRDefault="00BA6A7D"/>
        </w:tc>
        <w:tc>
          <w:tcPr>
            <w:tcW w:w="970" w:type="pct"/>
          </w:tcPr>
          <w:p w14:paraId="28B247D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A7A387A" w14:textId="77777777" w:rsidR="00BA6A7D" w:rsidRDefault="00BA6A7D"/>
        </w:tc>
        <w:tc>
          <w:tcPr>
            <w:tcW w:w="900" w:type="pct"/>
          </w:tcPr>
          <w:p w14:paraId="1DD57D7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223AC2E1" w14:textId="77777777" w:rsidR="00BA6A7D" w:rsidRDefault="00BA6A7D"/>
        </w:tc>
      </w:tr>
      <w:tr w:rsidR="00BA6A7D" w14:paraId="50529D13" w14:textId="77777777">
        <w:tc>
          <w:tcPr>
            <w:tcW w:w="290" w:type="pct"/>
          </w:tcPr>
          <w:p w14:paraId="5FB16F52" w14:textId="77777777" w:rsidR="00BA6A7D" w:rsidRDefault="00F4593E">
            <w:pPr>
              <w:ind w:left="-84" w:right="-84"/>
            </w:pPr>
            <w:r>
              <w:rPr>
                <w:sz w:val="22"/>
              </w:rPr>
              <w:t>7.12* ТР</w:t>
            </w:r>
          </w:p>
        </w:tc>
        <w:tc>
          <w:tcPr>
            <w:tcW w:w="680" w:type="pct"/>
            <w:vMerge/>
          </w:tcPr>
          <w:p w14:paraId="35088D68" w14:textId="77777777" w:rsidR="00BA6A7D" w:rsidRDefault="00BA6A7D"/>
        </w:tc>
        <w:tc>
          <w:tcPr>
            <w:tcW w:w="435" w:type="pct"/>
            <w:vMerge/>
          </w:tcPr>
          <w:p w14:paraId="2425A8D9" w14:textId="77777777" w:rsidR="00BA6A7D" w:rsidRDefault="00BA6A7D"/>
        </w:tc>
        <w:tc>
          <w:tcPr>
            <w:tcW w:w="970" w:type="pct"/>
          </w:tcPr>
          <w:p w14:paraId="53CB4D0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39579263" w14:textId="77777777" w:rsidR="00BA6A7D" w:rsidRDefault="00BA6A7D"/>
        </w:tc>
        <w:tc>
          <w:tcPr>
            <w:tcW w:w="900" w:type="pct"/>
          </w:tcPr>
          <w:p w14:paraId="6F97AF5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292D779D" w14:textId="77777777" w:rsidR="00BA6A7D" w:rsidRDefault="00BA6A7D"/>
        </w:tc>
      </w:tr>
      <w:tr w:rsidR="00BA6A7D" w14:paraId="7C322910" w14:textId="77777777">
        <w:tc>
          <w:tcPr>
            <w:tcW w:w="290" w:type="pct"/>
          </w:tcPr>
          <w:p w14:paraId="0C60AFFB" w14:textId="77777777" w:rsidR="00BA6A7D" w:rsidRDefault="00F4593E">
            <w:pPr>
              <w:ind w:left="-84" w:right="-84"/>
            </w:pPr>
            <w:r>
              <w:rPr>
                <w:sz w:val="22"/>
              </w:rPr>
              <w:t>7.13* ТР</w:t>
            </w:r>
          </w:p>
        </w:tc>
        <w:tc>
          <w:tcPr>
            <w:tcW w:w="680" w:type="pct"/>
            <w:vMerge/>
          </w:tcPr>
          <w:p w14:paraId="744BEDFF" w14:textId="77777777" w:rsidR="00BA6A7D" w:rsidRDefault="00BA6A7D"/>
        </w:tc>
        <w:tc>
          <w:tcPr>
            <w:tcW w:w="435" w:type="pct"/>
            <w:vMerge/>
          </w:tcPr>
          <w:p w14:paraId="1FF64A39" w14:textId="77777777" w:rsidR="00BA6A7D" w:rsidRDefault="00BA6A7D"/>
        </w:tc>
        <w:tc>
          <w:tcPr>
            <w:tcW w:w="970" w:type="pct"/>
          </w:tcPr>
          <w:p w14:paraId="468A267A" w14:textId="77777777" w:rsidR="00BA6A7D" w:rsidRDefault="00F4593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3CF2F1E2" w14:textId="77777777" w:rsidR="00BA6A7D" w:rsidRDefault="00BA6A7D"/>
        </w:tc>
        <w:tc>
          <w:tcPr>
            <w:tcW w:w="900" w:type="pct"/>
          </w:tcPr>
          <w:p w14:paraId="4F36439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6FCBE58C" w14:textId="77777777" w:rsidR="00BA6A7D" w:rsidRDefault="00BA6A7D"/>
        </w:tc>
      </w:tr>
      <w:tr w:rsidR="00BA6A7D" w14:paraId="1B42CFDB" w14:textId="77777777">
        <w:trPr>
          <w:trHeight w:val="230"/>
        </w:trPr>
        <w:tc>
          <w:tcPr>
            <w:tcW w:w="290" w:type="pct"/>
            <w:vMerge w:val="restart"/>
          </w:tcPr>
          <w:p w14:paraId="2B5E38BC" w14:textId="77777777" w:rsidR="00BA6A7D" w:rsidRDefault="00F4593E">
            <w:pPr>
              <w:ind w:left="-84" w:right="-84"/>
            </w:pPr>
            <w:r>
              <w:rPr>
                <w:sz w:val="22"/>
              </w:rPr>
              <w:t>7.14* ТР</w:t>
            </w:r>
          </w:p>
        </w:tc>
        <w:tc>
          <w:tcPr>
            <w:tcW w:w="680" w:type="pct"/>
            <w:vMerge/>
          </w:tcPr>
          <w:p w14:paraId="58B349C1" w14:textId="77777777" w:rsidR="00BA6A7D" w:rsidRDefault="00BA6A7D"/>
        </w:tc>
        <w:tc>
          <w:tcPr>
            <w:tcW w:w="435" w:type="pct"/>
            <w:vMerge/>
          </w:tcPr>
          <w:p w14:paraId="71215990" w14:textId="77777777" w:rsidR="00BA6A7D" w:rsidRDefault="00BA6A7D"/>
        </w:tc>
        <w:tc>
          <w:tcPr>
            <w:tcW w:w="970" w:type="pct"/>
            <w:vMerge w:val="restart"/>
          </w:tcPr>
          <w:p w14:paraId="2775CB19" w14:textId="77777777" w:rsidR="00BA6A7D" w:rsidRDefault="00F4593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6CFD3334" w14:textId="77777777" w:rsidR="00BA6A7D" w:rsidRDefault="00BA6A7D"/>
        </w:tc>
        <w:tc>
          <w:tcPr>
            <w:tcW w:w="900" w:type="pct"/>
            <w:vMerge w:val="restart"/>
          </w:tcPr>
          <w:p w14:paraId="48A249C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4F522C0" w14:textId="77777777" w:rsidR="00BA6A7D" w:rsidRDefault="00BA6A7D"/>
        </w:tc>
      </w:tr>
      <w:tr w:rsidR="00BA6A7D" w14:paraId="28C0FE5F" w14:textId="77777777">
        <w:tc>
          <w:tcPr>
            <w:tcW w:w="290" w:type="pct"/>
          </w:tcPr>
          <w:p w14:paraId="6D2CCF8F" w14:textId="77777777" w:rsidR="00BA6A7D" w:rsidRDefault="00F4593E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0" w:type="pct"/>
            <w:vMerge w:val="restart"/>
          </w:tcPr>
          <w:p w14:paraId="6B239A5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435" w:type="pct"/>
          </w:tcPr>
          <w:p w14:paraId="4FE4929C" w14:textId="77777777" w:rsidR="00BA6A7D" w:rsidRDefault="00F4593E">
            <w:pPr>
              <w:ind w:left="-84" w:right="-84"/>
            </w:pPr>
            <w:r>
              <w:rPr>
                <w:sz w:val="22"/>
              </w:rPr>
              <w:t>11.07/08.032, 11.01/08.032, 11.02/08.032, 11.03/08.032, 11.05/08.032, 11.06/08.032</w:t>
            </w:r>
          </w:p>
        </w:tc>
        <w:tc>
          <w:tcPr>
            <w:tcW w:w="970" w:type="pct"/>
          </w:tcPr>
          <w:p w14:paraId="0ED93B86" w14:textId="77777777" w:rsidR="00BA6A7D" w:rsidRDefault="00F4593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3ECD36C8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Статья 7, 9,13,20 Приложение 1,2,3</w:t>
            </w:r>
          </w:p>
        </w:tc>
        <w:tc>
          <w:tcPr>
            <w:tcW w:w="900" w:type="pct"/>
          </w:tcPr>
          <w:p w14:paraId="61BB6BD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 w:val="restart"/>
          </w:tcPr>
          <w:p w14:paraId="6E2551D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45F5F1D6" w14:textId="77777777">
        <w:tc>
          <w:tcPr>
            <w:tcW w:w="290" w:type="pct"/>
          </w:tcPr>
          <w:p w14:paraId="0EEB3996" w14:textId="77777777" w:rsidR="00BA6A7D" w:rsidRDefault="00F4593E">
            <w:pPr>
              <w:ind w:left="-84" w:right="-84"/>
            </w:pPr>
            <w:r>
              <w:rPr>
                <w:sz w:val="22"/>
              </w:rPr>
              <w:t>8.2.* ТР</w:t>
            </w:r>
          </w:p>
        </w:tc>
        <w:tc>
          <w:tcPr>
            <w:tcW w:w="680" w:type="pct"/>
            <w:vMerge/>
          </w:tcPr>
          <w:p w14:paraId="710CF65F" w14:textId="77777777" w:rsidR="00BA6A7D" w:rsidRDefault="00BA6A7D"/>
        </w:tc>
        <w:tc>
          <w:tcPr>
            <w:tcW w:w="435" w:type="pct"/>
          </w:tcPr>
          <w:p w14:paraId="19549446" w14:textId="77777777" w:rsidR="00BA6A7D" w:rsidRDefault="00F4593E">
            <w:pPr>
              <w:ind w:left="-84" w:right="-84"/>
            </w:pPr>
            <w:r>
              <w:rPr>
                <w:sz w:val="22"/>
              </w:rPr>
              <w:t>11.07/08.032, 11.07/08.156, 11.01/08.032, 11.01/08.156, 11.02/08.032, 11.02/08.156, 11.03/08.032, 11.03/08.156, 11.05/08.032, 11.05/08.156, 11.06/08.032, 11.06/08.156</w:t>
            </w:r>
          </w:p>
        </w:tc>
        <w:tc>
          <w:tcPr>
            <w:tcW w:w="970" w:type="pct"/>
          </w:tcPr>
          <w:p w14:paraId="5CC8FB5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55F6ED5" w14:textId="77777777" w:rsidR="00BA6A7D" w:rsidRDefault="00BA6A7D"/>
        </w:tc>
        <w:tc>
          <w:tcPr>
            <w:tcW w:w="900" w:type="pct"/>
          </w:tcPr>
          <w:p w14:paraId="592BB1A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7C4A3591" w14:textId="77777777" w:rsidR="00BA6A7D" w:rsidRDefault="00BA6A7D"/>
        </w:tc>
      </w:tr>
      <w:tr w:rsidR="00BA6A7D" w14:paraId="5B8D404F" w14:textId="77777777">
        <w:tc>
          <w:tcPr>
            <w:tcW w:w="290" w:type="pct"/>
          </w:tcPr>
          <w:p w14:paraId="074B89D2" w14:textId="77777777" w:rsidR="00BA6A7D" w:rsidRDefault="00F4593E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/>
          </w:tcPr>
          <w:p w14:paraId="77F2E00D" w14:textId="77777777" w:rsidR="00BA6A7D" w:rsidRDefault="00BA6A7D"/>
        </w:tc>
        <w:tc>
          <w:tcPr>
            <w:tcW w:w="435" w:type="pct"/>
            <w:vMerge w:val="restart"/>
          </w:tcPr>
          <w:p w14:paraId="3B8A5DB7" w14:textId="77777777" w:rsidR="00BA6A7D" w:rsidRDefault="00F4593E">
            <w:pPr>
              <w:ind w:left="-84" w:right="-84"/>
            </w:pPr>
            <w:r>
              <w:rPr>
                <w:sz w:val="22"/>
              </w:rPr>
              <w:t>11.07/08.032, 11.01/08.032, 11.02/08.032, 11.03/08.032, 11.05/08.032, 11.06/08.032</w:t>
            </w:r>
          </w:p>
        </w:tc>
        <w:tc>
          <w:tcPr>
            <w:tcW w:w="970" w:type="pct"/>
          </w:tcPr>
          <w:p w14:paraId="463A0D3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3C1A1215" w14:textId="77777777" w:rsidR="00BA6A7D" w:rsidRDefault="00BA6A7D"/>
        </w:tc>
        <w:tc>
          <w:tcPr>
            <w:tcW w:w="900" w:type="pct"/>
          </w:tcPr>
          <w:p w14:paraId="4F34895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2D84D287" w14:textId="77777777" w:rsidR="00BA6A7D" w:rsidRDefault="00BA6A7D"/>
        </w:tc>
      </w:tr>
      <w:tr w:rsidR="00BA6A7D" w14:paraId="5088C2EA" w14:textId="77777777">
        <w:tc>
          <w:tcPr>
            <w:tcW w:w="290" w:type="pct"/>
          </w:tcPr>
          <w:p w14:paraId="54E90A8A" w14:textId="77777777" w:rsidR="00BA6A7D" w:rsidRDefault="00F4593E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/>
          </w:tcPr>
          <w:p w14:paraId="0B4622EF" w14:textId="77777777" w:rsidR="00BA6A7D" w:rsidRDefault="00BA6A7D"/>
        </w:tc>
        <w:tc>
          <w:tcPr>
            <w:tcW w:w="435" w:type="pct"/>
            <w:vMerge/>
          </w:tcPr>
          <w:p w14:paraId="1CB6D34A" w14:textId="77777777" w:rsidR="00BA6A7D" w:rsidRDefault="00BA6A7D"/>
        </w:tc>
        <w:tc>
          <w:tcPr>
            <w:tcW w:w="970" w:type="pct"/>
          </w:tcPr>
          <w:p w14:paraId="2CD474A8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6D8C2267" w14:textId="77777777" w:rsidR="00BA6A7D" w:rsidRDefault="00BA6A7D"/>
        </w:tc>
        <w:tc>
          <w:tcPr>
            <w:tcW w:w="900" w:type="pct"/>
            <w:vMerge w:val="restart"/>
          </w:tcPr>
          <w:p w14:paraId="3410AD4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7ED51B64" w14:textId="77777777" w:rsidR="00BA6A7D" w:rsidRDefault="00BA6A7D"/>
        </w:tc>
      </w:tr>
      <w:tr w:rsidR="00BA6A7D" w14:paraId="485A4A35" w14:textId="77777777">
        <w:tc>
          <w:tcPr>
            <w:tcW w:w="290" w:type="pct"/>
          </w:tcPr>
          <w:p w14:paraId="29AA60F4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8.5* ТР</w:t>
            </w:r>
          </w:p>
        </w:tc>
        <w:tc>
          <w:tcPr>
            <w:tcW w:w="680" w:type="pct"/>
            <w:vMerge/>
          </w:tcPr>
          <w:p w14:paraId="0856313C" w14:textId="77777777" w:rsidR="00BA6A7D" w:rsidRDefault="00BA6A7D"/>
        </w:tc>
        <w:tc>
          <w:tcPr>
            <w:tcW w:w="435" w:type="pct"/>
            <w:vMerge/>
          </w:tcPr>
          <w:p w14:paraId="6DAB6DF0" w14:textId="77777777" w:rsidR="00BA6A7D" w:rsidRDefault="00BA6A7D"/>
        </w:tc>
        <w:tc>
          <w:tcPr>
            <w:tcW w:w="970" w:type="pct"/>
          </w:tcPr>
          <w:p w14:paraId="64A5714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9F833AC" w14:textId="77777777" w:rsidR="00BA6A7D" w:rsidRDefault="00BA6A7D"/>
        </w:tc>
        <w:tc>
          <w:tcPr>
            <w:tcW w:w="900" w:type="pct"/>
            <w:vMerge/>
          </w:tcPr>
          <w:p w14:paraId="01E316C5" w14:textId="77777777" w:rsidR="00BA6A7D" w:rsidRDefault="00BA6A7D"/>
        </w:tc>
        <w:tc>
          <w:tcPr>
            <w:tcW w:w="835" w:type="pct"/>
            <w:vMerge/>
          </w:tcPr>
          <w:p w14:paraId="7FED2967" w14:textId="77777777" w:rsidR="00BA6A7D" w:rsidRDefault="00BA6A7D"/>
        </w:tc>
      </w:tr>
      <w:tr w:rsidR="00BA6A7D" w14:paraId="66F26AD6" w14:textId="77777777">
        <w:tc>
          <w:tcPr>
            <w:tcW w:w="290" w:type="pct"/>
          </w:tcPr>
          <w:p w14:paraId="4ADDB27D" w14:textId="77777777" w:rsidR="00BA6A7D" w:rsidRDefault="00F4593E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/>
          </w:tcPr>
          <w:p w14:paraId="36153A14" w14:textId="77777777" w:rsidR="00BA6A7D" w:rsidRDefault="00BA6A7D"/>
        </w:tc>
        <w:tc>
          <w:tcPr>
            <w:tcW w:w="435" w:type="pct"/>
          </w:tcPr>
          <w:p w14:paraId="6761F4D8" w14:textId="77777777" w:rsidR="00BA6A7D" w:rsidRDefault="00F4593E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70" w:type="pct"/>
          </w:tcPr>
          <w:p w14:paraId="33FAEBA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875" w:type="pct"/>
            <w:vMerge/>
          </w:tcPr>
          <w:p w14:paraId="3C2FD9DC" w14:textId="77777777" w:rsidR="00BA6A7D" w:rsidRDefault="00BA6A7D"/>
        </w:tc>
        <w:tc>
          <w:tcPr>
            <w:tcW w:w="900" w:type="pct"/>
          </w:tcPr>
          <w:p w14:paraId="12C5A57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МВИ.МН 1037-99</w:t>
            </w:r>
          </w:p>
        </w:tc>
        <w:tc>
          <w:tcPr>
            <w:tcW w:w="835" w:type="pct"/>
            <w:vMerge/>
          </w:tcPr>
          <w:p w14:paraId="436A7AB6" w14:textId="77777777" w:rsidR="00BA6A7D" w:rsidRDefault="00BA6A7D"/>
        </w:tc>
      </w:tr>
      <w:tr w:rsidR="00BA6A7D" w14:paraId="010A70D4" w14:textId="77777777">
        <w:tc>
          <w:tcPr>
            <w:tcW w:w="290" w:type="pct"/>
          </w:tcPr>
          <w:p w14:paraId="7CF981F5" w14:textId="77777777" w:rsidR="00BA6A7D" w:rsidRDefault="00F4593E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/>
          </w:tcPr>
          <w:p w14:paraId="0AFB9BA1" w14:textId="77777777" w:rsidR="00BA6A7D" w:rsidRDefault="00BA6A7D"/>
        </w:tc>
        <w:tc>
          <w:tcPr>
            <w:tcW w:w="435" w:type="pct"/>
            <w:vMerge w:val="restart"/>
          </w:tcPr>
          <w:p w14:paraId="718E1A45" w14:textId="77777777" w:rsidR="00BA6A7D" w:rsidRDefault="00F4593E">
            <w:pPr>
              <w:ind w:left="-84" w:right="-84"/>
            </w:pPr>
            <w:r>
              <w:rPr>
                <w:sz w:val="22"/>
              </w:rPr>
              <w:t>11.07/01.086, 11.03/01.086, 11.05/01.086, 11.06/01.086, 11.04/01.086</w:t>
            </w:r>
          </w:p>
        </w:tc>
        <w:tc>
          <w:tcPr>
            <w:tcW w:w="970" w:type="pct"/>
          </w:tcPr>
          <w:p w14:paraId="7392BE6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5F9F60A4" w14:textId="77777777" w:rsidR="00BA6A7D" w:rsidRDefault="00BA6A7D"/>
        </w:tc>
        <w:tc>
          <w:tcPr>
            <w:tcW w:w="900" w:type="pct"/>
          </w:tcPr>
          <w:p w14:paraId="004B4AB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835" w:type="pct"/>
            <w:vMerge/>
          </w:tcPr>
          <w:p w14:paraId="637E5832" w14:textId="77777777" w:rsidR="00BA6A7D" w:rsidRDefault="00BA6A7D"/>
        </w:tc>
      </w:tr>
      <w:tr w:rsidR="00BA6A7D" w14:paraId="5E0DEFD9" w14:textId="77777777">
        <w:tc>
          <w:tcPr>
            <w:tcW w:w="290" w:type="pct"/>
          </w:tcPr>
          <w:p w14:paraId="08971DC8" w14:textId="77777777" w:rsidR="00BA6A7D" w:rsidRDefault="00F4593E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/>
          </w:tcPr>
          <w:p w14:paraId="285E2DF1" w14:textId="77777777" w:rsidR="00BA6A7D" w:rsidRDefault="00BA6A7D"/>
        </w:tc>
        <w:tc>
          <w:tcPr>
            <w:tcW w:w="435" w:type="pct"/>
            <w:vMerge/>
          </w:tcPr>
          <w:p w14:paraId="401542F1" w14:textId="77777777" w:rsidR="00BA6A7D" w:rsidRDefault="00BA6A7D"/>
        </w:tc>
        <w:tc>
          <w:tcPr>
            <w:tcW w:w="970" w:type="pct"/>
          </w:tcPr>
          <w:p w14:paraId="0AB5E53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F27400D" w14:textId="77777777" w:rsidR="00BA6A7D" w:rsidRDefault="00BA6A7D"/>
        </w:tc>
        <w:tc>
          <w:tcPr>
            <w:tcW w:w="900" w:type="pct"/>
          </w:tcPr>
          <w:p w14:paraId="1FD1211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34EF5EA0" w14:textId="77777777" w:rsidR="00BA6A7D" w:rsidRDefault="00BA6A7D"/>
        </w:tc>
      </w:tr>
      <w:tr w:rsidR="00BA6A7D" w14:paraId="44E59C19" w14:textId="77777777">
        <w:tc>
          <w:tcPr>
            <w:tcW w:w="290" w:type="pct"/>
          </w:tcPr>
          <w:p w14:paraId="57B73BDC" w14:textId="77777777" w:rsidR="00BA6A7D" w:rsidRDefault="00F4593E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/>
          </w:tcPr>
          <w:p w14:paraId="2B805392" w14:textId="77777777" w:rsidR="00BA6A7D" w:rsidRDefault="00BA6A7D"/>
        </w:tc>
        <w:tc>
          <w:tcPr>
            <w:tcW w:w="435" w:type="pct"/>
            <w:vMerge/>
          </w:tcPr>
          <w:p w14:paraId="7512CA0C" w14:textId="77777777" w:rsidR="00BA6A7D" w:rsidRDefault="00BA6A7D"/>
        </w:tc>
        <w:tc>
          <w:tcPr>
            <w:tcW w:w="970" w:type="pct"/>
          </w:tcPr>
          <w:p w14:paraId="6CDE2F8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2D27A4E" w14:textId="77777777" w:rsidR="00BA6A7D" w:rsidRDefault="00BA6A7D"/>
        </w:tc>
        <w:tc>
          <w:tcPr>
            <w:tcW w:w="900" w:type="pct"/>
            <w:vMerge w:val="restart"/>
          </w:tcPr>
          <w:p w14:paraId="7FAACC9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835" w:type="pct"/>
            <w:vMerge/>
          </w:tcPr>
          <w:p w14:paraId="567796EB" w14:textId="77777777" w:rsidR="00BA6A7D" w:rsidRDefault="00BA6A7D"/>
        </w:tc>
      </w:tr>
      <w:tr w:rsidR="00BA6A7D" w14:paraId="2572AA7C" w14:textId="77777777">
        <w:tc>
          <w:tcPr>
            <w:tcW w:w="290" w:type="pct"/>
          </w:tcPr>
          <w:p w14:paraId="37A2460C" w14:textId="77777777" w:rsidR="00BA6A7D" w:rsidRDefault="00F4593E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/>
          </w:tcPr>
          <w:p w14:paraId="67660177" w14:textId="77777777" w:rsidR="00BA6A7D" w:rsidRDefault="00BA6A7D"/>
        </w:tc>
        <w:tc>
          <w:tcPr>
            <w:tcW w:w="435" w:type="pct"/>
            <w:vMerge/>
          </w:tcPr>
          <w:p w14:paraId="4F531A88" w14:textId="77777777" w:rsidR="00BA6A7D" w:rsidRDefault="00BA6A7D"/>
        </w:tc>
        <w:tc>
          <w:tcPr>
            <w:tcW w:w="970" w:type="pct"/>
          </w:tcPr>
          <w:p w14:paraId="422DA74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C7625E7" w14:textId="77777777" w:rsidR="00BA6A7D" w:rsidRDefault="00BA6A7D"/>
        </w:tc>
        <w:tc>
          <w:tcPr>
            <w:tcW w:w="900" w:type="pct"/>
            <w:vMerge/>
          </w:tcPr>
          <w:p w14:paraId="0B98FF17" w14:textId="77777777" w:rsidR="00BA6A7D" w:rsidRDefault="00BA6A7D"/>
        </w:tc>
        <w:tc>
          <w:tcPr>
            <w:tcW w:w="835" w:type="pct"/>
            <w:vMerge/>
          </w:tcPr>
          <w:p w14:paraId="077EC5B0" w14:textId="77777777" w:rsidR="00BA6A7D" w:rsidRDefault="00BA6A7D"/>
        </w:tc>
      </w:tr>
      <w:tr w:rsidR="00BA6A7D" w14:paraId="245CF7E7" w14:textId="77777777">
        <w:tc>
          <w:tcPr>
            <w:tcW w:w="290" w:type="pct"/>
          </w:tcPr>
          <w:p w14:paraId="3B031DB4" w14:textId="77777777" w:rsidR="00BA6A7D" w:rsidRDefault="00F4593E">
            <w:pPr>
              <w:ind w:left="-84" w:right="-84"/>
            </w:pPr>
            <w:r>
              <w:rPr>
                <w:sz w:val="22"/>
              </w:rPr>
              <w:t>8.11* ТР</w:t>
            </w:r>
          </w:p>
        </w:tc>
        <w:tc>
          <w:tcPr>
            <w:tcW w:w="680" w:type="pct"/>
            <w:vMerge/>
          </w:tcPr>
          <w:p w14:paraId="01976740" w14:textId="77777777" w:rsidR="00BA6A7D" w:rsidRDefault="00BA6A7D"/>
        </w:tc>
        <w:tc>
          <w:tcPr>
            <w:tcW w:w="435" w:type="pct"/>
            <w:vMerge/>
          </w:tcPr>
          <w:p w14:paraId="2860A219" w14:textId="77777777" w:rsidR="00BA6A7D" w:rsidRDefault="00BA6A7D"/>
        </w:tc>
        <w:tc>
          <w:tcPr>
            <w:tcW w:w="970" w:type="pct"/>
          </w:tcPr>
          <w:p w14:paraId="1E37542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4BA33A0F" w14:textId="77777777" w:rsidR="00BA6A7D" w:rsidRDefault="00BA6A7D"/>
        </w:tc>
        <w:tc>
          <w:tcPr>
            <w:tcW w:w="900" w:type="pct"/>
          </w:tcPr>
          <w:p w14:paraId="4FF73F4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5B42950D" w14:textId="77777777" w:rsidR="00BA6A7D" w:rsidRDefault="00BA6A7D"/>
        </w:tc>
      </w:tr>
      <w:tr w:rsidR="00BA6A7D" w14:paraId="6E9F8B06" w14:textId="77777777">
        <w:tc>
          <w:tcPr>
            <w:tcW w:w="290" w:type="pct"/>
          </w:tcPr>
          <w:p w14:paraId="1D9F2D24" w14:textId="77777777" w:rsidR="00BA6A7D" w:rsidRDefault="00F4593E">
            <w:pPr>
              <w:ind w:left="-84" w:right="-84"/>
            </w:pPr>
            <w:r>
              <w:rPr>
                <w:sz w:val="22"/>
              </w:rPr>
              <w:t>8.12* ТР</w:t>
            </w:r>
          </w:p>
        </w:tc>
        <w:tc>
          <w:tcPr>
            <w:tcW w:w="680" w:type="pct"/>
            <w:vMerge/>
          </w:tcPr>
          <w:p w14:paraId="7E9377D8" w14:textId="77777777" w:rsidR="00BA6A7D" w:rsidRDefault="00BA6A7D"/>
        </w:tc>
        <w:tc>
          <w:tcPr>
            <w:tcW w:w="435" w:type="pct"/>
          </w:tcPr>
          <w:p w14:paraId="7A699B64" w14:textId="77777777" w:rsidR="00BA6A7D" w:rsidRDefault="00F4593E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70" w:type="pct"/>
          </w:tcPr>
          <w:p w14:paraId="407B4A55" w14:textId="77777777" w:rsidR="00BA6A7D" w:rsidRDefault="00F4593E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54DF7439" w14:textId="77777777" w:rsidR="00BA6A7D" w:rsidRDefault="00BA6A7D"/>
        </w:tc>
        <w:tc>
          <w:tcPr>
            <w:tcW w:w="900" w:type="pct"/>
          </w:tcPr>
          <w:p w14:paraId="1B7A8447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ТБ ISO 16266-2015</w:t>
            </w:r>
          </w:p>
        </w:tc>
        <w:tc>
          <w:tcPr>
            <w:tcW w:w="835" w:type="pct"/>
            <w:vMerge/>
          </w:tcPr>
          <w:p w14:paraId="46315BE7" w14:textId="77777777" w:rsidR="00BA6A7D" w:rsidRDefault="00BA6A7D"/>
        </w:tc>
      </w:tr>
      <w:tr w:rsidR="00BA6A7D" w14:paraId="0FF4CBDD" w14:textId="77777777">
        <w:tc>
          <w:tcPr>
            <w:tcW w:w="290" w:type="pct"/>
          </w:tcPr>
          <w:p w14:paraId="79A56AC6" w14:textId="77777777" w:rsidR="00BA6A7D" w:rsidRDefault="00F4593E">
            <w:pPr>
              <w:ind w:left="-84" w:right="-84"/>
            </w:pPr>
            <w:r>
              <w:rPr>
                <w:sz w:val="22"/>
              </w:rPr>
              <w:t>8.13* ТР</w:t>
            </w:r>
          </w:p>
        </w:tc>
        <w:tc>
          <w:tcPr>
            <w:tcW w:w="680" w:type="pct"/>
            <w:vMerge/>
          </w:tcPr>
          <w:p w14:paraId="59FE2909" w14:textId="77777777" w:rsidR="00BA6A7D" w:rsidRDefault="00BA6A7D"/>
        </w:tc>
        <w:tc>
          <w:tcPr>
            <w:tcW w:w="435" w:type="pct"/>
          </w:tcPr>
          <w:p w14:paraId="067928E5" w14:textId="77777777" w:rsidR="00BA6A7D" w:rsidRDefault="00F4593E">
            <w:pPr>
              <w:ind w:left="-84" w:right="-84"/>
            </w:pPr>
            <w:r>
              <w:rPr>
                <w:sz w:val="22"/>
              </w:rPr>
              <w:t>11.01/08.156, 11.01/08.158</w:t>
            </w:r>
          </w:p>
        </w:tc>
        <w:tc>
          <w:tcPr>
            <w:tcW w:w="970" w:type="pct"/>
          </w:tcPr>
          <w:p w14:paraId="71229ED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875" w:type="pct"/>
            <w:vMerge/>
          </w:tcPr>
          <w:p w14:paraId="5835CE5E" w14:textId="77777777" w:rsidR="00BA6A7D" w:rsidRDefault="00BA6A7D"/>
        </w:tc>
        <w:tc>
          <w:tcPr>
            <w:tcW w:w="900" w:type="pct"/>
          </w:tcPr>
          <w:p w14:paraId="233AC1A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20239416" w14:textId="77777777" w:rsidR="00BA6A7D" w:rsidRDefault="00BA6A7D"/>
        </w:tc>
      </w:tr>
      <w:tr w:rsidR="00BA6A7D" w14:paraId="7DD05007" w14:textId="77777777">
        <w:trPr>
          <w:trHeight w:val="230"/>
        </w:trPr>
        <w:tc>
          <w:tcPr>
            <w:tcW w:w="290" w:type="pct"/>
            <w:vMerge w:val="restart"/>
          </w:tcPr>
          <w:p w14:paraId="3D3D95C8" w14:textId="77777777" w:rsidR="00BA6A7D" w:rsidRDefault="00F4593E">
            <w:pPr>
              <w:ind w:left="-84" w:right="-84"/>
            </w:pPr>
            <w:r>
              <w:rPr>
                <w:sz w:val="22"/>
              </w:rPr>
              <w:t>8.14* ТР</w:t>
            </w:r>
          </w:p>
        </w:tc>
        <w:tc>
          <w:tcPr>
            <w:tcW w:w="680" w:type="pct"/>
            <w:vMerge/>
          </w:tcPr>
          <w:p w14:paraId="7EA7F1D8" w14:textId="77777777" w:rsidR="00BA6A7D" w:rsidRDefault="00BA6A7D"/>
        </w:tc>
        <w:tc>
          <w:tcPr>
            <w:tcW w:w="435" w:type="pct"/>
            <w:vMerge w:val="restart"/>
          </w:tcPr>
          <w:p w14:paraId="0BF5E3A8" w14:textId="77777777" w:rsidR="00BA6A7D" w:rsidRDefault="00F4593E">
            <w:pPr>
              <w:ind w:left="-84" w:right="-84"/>
            </w:pPr>
            <w:r>
              <w:rPr>
                <w:sz w:val="22"/>
              </w:rPr>
              <w:t>11.07/08.161, 10.32/08.161</w:t>
            </w:r>
          </w:p>
        </w:tc>
        <w:tc>
          <w:tcPr>
            <w:tcW w:w="970" w:type="pct"/>
            <w:vMerge w:val="restart"/>
          </w:tcPr>
          <w:p w14:paraId="732B64F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62CE509E" w14:textId="77777777" w:rsidR="00BA6A7D" w:rsidRDefault="00BA6A7D"/>
        </w:tc>
        <w:tc>
          <w:tcPr>
            <w:tcW w:w="900" w:type="pct"/>
            <w:vMerge w:val="restart"/>
          </w:tcPr>
          <w:p w14:paraId="1FF7B06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835" w:type="pct"/>
            <w:vMerge/>
          </w:tcPr>
          <w:p w14:paraId="7C37A560" w14:textId="77777777" w:rsidR="00BA6A7D" w:rsidRDefault="00BA6A7D"/>
        </w:tc>
      </w:tr>
      <w:tr w:rsidR="00BA6A7D" w14:paraId="1E807900" w14:textId="77777777">
        <w:tc>
          <w:tcPr>
            <w:tcW w:w="290" w:type="pct"/>
          </w:tcPr>
          <w:p w14:paraId="3B9B1BFF" w14:textId="77777777" w:rsidR="00BA6A7D" w:rsidRDefault="00F4593E">
            <w:pPr>
              <w:ind w:left="-84" w:right="-84"/>
            </w:pPr>
            <w:r>
              <w:rPr>
                <w:sz w:val="22"/>
              </w:rPr>
              <w:t>9.1* ТР</w:t>
            </w:r>
          </w:p>
        </w:tc>
        <w:tc>
          <w:tcPr>
            <w:tcW w:w="680" w:type="pct"/>
            <w:vMerge w:val="restart"/>
          </w:tcPr>
          <w:p w14:paraId="488DDE6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435" w:type="pct"/>
          </w:tcPr>
          <w:p w14:paraId="059ADECE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62/08.032, 10.84/08.032, 10.85/08.032, 10.89/08.032</w:t>
            </w:r>
          </w:p>
        </w:tc>
        <w:tc>
          <w:tcPr>
            <w:tcW w:w="970" w:type="pct"/>
          </w:tcPr>
          <w:p w14:paraId="21624B32" w14:textId="77777777" w:rsidR="00BA6A7D" w:rsidRDefault="00F4593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52EB8625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Статья 7, 8, 13, 20 Приложение 1, 2,3</w:t>
            </w:r>
          </w:p>
        </w:tc>
        <w:tc>
          <w:tcPr>
            <w:tcW w:w="900" w:type="pct"/>
          </w:tcPr>
          <w:p w14:paraId="3086102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183-2008 (ЕН 13806:2002)</w:t>
            </w:r>
          </w:p>
        </w:tc>
        <w:tc>
          <w:tcPr>
            <w:tcW w:w="835" w:type="pct"/>
            <w:vMerge w:val="restart"/>
          </w:tcPr>
          <w:p w14:paraId="2225C843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 xml:space="preserve">Лаборатория по испытаниям пищевых продуктов и продовольственного </w:t>
            </w:r>
            <w:r>
              <w:rPr>
                <w:sz w:val="22"/>
              </w:rPr>
              <w:lastRenderedPageBreak/>
              <w:t>сырья (ул. Кижеватова, 10, корп. 1, 224001, г. Брест, Брестская область)</w:t>
            </w:r>
          </w:p>
        </w:tc>
      </w:tr>
      <w:tr w:rsidR="00BA6A7D" w14:paraId="0441F11D" w14:textId="77777777">
        <w:tc>
          <w:tcPr>
            <w:tcW w:w="290" w:type="pct"/>
          </w:tcPr>
          <w:p w14:paraId="41AEB37E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9.2.* ТР</w:t>
            </w:r>
          </w:p>
        </w:tc>
        <w:tc>
          <w:tcPr>
            <w:tcW w:w="680" w:type="pct"/>
            <w:vMerge/>
          </w:tcPr>
          <w:p w14:paraId="6628AEFB" w14:textId="77777777" w:rsidR="00BA6A7D" w:rsidRDefault="00BA6A7D"/>
        </w:tc>
        <w:tc>
          <w:tcPr>
            <w:tcW w:w="435" w:type="pct"/>
          </w:tcPr>
          <w:p w14:paraId="41CDB497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62/08.032, 10.62/08.156, 10.84/08.032, 10.84/08.156, 10.85/08.032, 10.85/08.156, 10.89/08.032, 10.89/08.156</w:t>
            </w:r>
          </w:p>
        </w:tc>
        <w:tc>
          <w:tcPr>
            <w:tcW w:w="970" w:type="pct"/>
          </w:tcPr>
          <w:p w14:paraId="0B95E3C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0509B8C" w14:textId="77777777" w:rsidR="00BA6A7D" w:rsidRDefault="00BA6A7D"/>
        </w:tc>
        <w:tc>
          <w:tcPr>
            <w:tcW w:w="900" w:type="pct"/>
          </w:tcPr>
          <w:p w14:paraId="7F6BF13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6B10F2DD" w14:textId="77777777" w:rsidR="00BA6A7D" w:rsidRDefault="00BA6A7D"/>
        </w:tc>
      </w:tr>
      <w:tr w:rsidR="00BA6A7D" w14:paraId="13D4B4DB" w14:textId="77777777">
        <w:tc>
          <w:tcPr>
            <w:tcW w:w="290" w:type="pct"/>
          </w:tcPr>
          <w:p w14:paraId="70CB9D81" w14:textId="77777777" w:rsidR="00BA6A7D" w:rsidRDefault="00F4593E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/>
          </w:tcPr>
          <w:p w14:paraId="4E665200" w14:textId="77777777" w:rsidR="00BA6A7D" w:rsidRDefault="00BA6A7D"/>
        </w:tc>
        <w:tc>
          <w:tcPr>
            <w:tcW w:w="435" w:type="pct"/>
            <w:vMerge w:val="restart"/>
          </w:tcPr>
          <w:p w14:paraId="4664B8D2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62/08.032, 10.84/08.032, 10.85/08.032, 10.89/08.032</w:t>
            </w:r>
          </w:p>
        </w:tc>
        <w:tc>
          <w:tcPr>
            <w:tcW w:w="970" w:type="pct"/>
          </w:tcPr>
          <w:p w14:paraId="21131C9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753BBD11" w14:textId="77777777" w:rsidR="00BA6A7D" w:rsidRDefault="00BA6A7D"/>
        </w:tc>
        <w:tc>
          <w:tcPr>
            <w:tcW w:w="900" w:type="pct"/>
          </w:tcPr>
          <w:p w14:paraId="0FD11F9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64B5218B" w14:textId="77777777" w:rsidR="00BA6A7D" w:rsidRDefault="00BA6A7D"/>
        </w:tc>
      </w:tr>
      <w:tr w:rsidR="00BA6A7D" w14:paraId="685715D6" w14:textId="77777777">
        <w:tc>
          <w:tcPr>
            <w:tcW w:w="290" w:type="pct"/>
          </w:tcPr>
          <w:p w14:paraId="622AE37D" w14:textId="77777777" w:rsidR="00BA6A7D" w:rsidRDefault="00F4593E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22661983" w14:textId="77777777" w:rsidR="00BA6A7D" w:rsidRDefault="00BA6A7D"/>
        </w:tc>
        <w:tc>
          <w:tcPr>
            <w:tcW w:w="435" w:type="pct"/>
            <w:vMerge/>
          </w:tcPr>
          <w:p w14:paraId="41ED8E08" w14:textId="77777777" w:rsidR="00BA6A7D" w:rsidRDefault="00BA6A7D"/>
        </w:tc>
        <w:tc>
          <w:tcPr>
            <w:tcW w:w="970" w:type="pct"/>
          </w:tcPr>
          <w:p w14:paraId="516EA1C5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1C40ECBE" w14:textId="77777777" w:rsidR="00BA6A7D" w:rsidRDefault="00BA6A7D"/>
        </w:tc>
        <w:tc>
          <w:tcPr>
            <w:tcW w:w="900" w:type="pct"/>
            <w:vMerge w:val="restart"/>
          </w:tcPr>
          <w:p w14:paraId="01C6F74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49088EB2" w14:textId="77777777" w:rsidR="00BA6A7D" w:rsidRDefault="00BA6A7D"/>
        </w:tc>
      </w:tr>
      <w:tr w:rsidR="00BA6A7D" w14:paraId="56E6B1BC" w14:textId="77777777">
        <w:tc>
          <w:tcPr>
            <w:tcW w:w="290" w:type="pct"/>
          </w:tcPr>
          <w:p w14:paraId="6FED950C" w14:textId="77777777" w:rsidR="00BA6A7D" w:rsidRDefault="00F4593E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/>
          </w:tcPr>
          <w:p w14:paraId="087BD331" w14:textId="77777777" w:rsidR="00BA6A7D" w:rsidRDefault="00BA6A7D"/>
        </w:tc>
        <w:tc>
          <w:tcPr>
            <w:tcW w:w="435" w:type="pct"/>
            <w:vMerge/>
          </w:tcPr>
          <w:p w14:paraId="1161AC96" w14:textId="77777777" w:rsidR="00BA6A7D" w:rsidRDefault="00BA6A7D"/>
        </w:tc>
        <w:tc>
          <w:tcPr>
            <w:tcW w:w="970" w:type="pct"/>
          </w:tcPr>
          <w:p w14:paraId="6B26A94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53981EE" w14:textId="77777777" w:rsidR="00BA6A7D" w:rsidRDefault="00BA6A7D"/>
        </w:tc>
        <w:tc>
          <w:tcPr>
            <w:tcW w:w="900" w:type="pct"/>
            <w:vMerge/>
          </w:tcPr>
          <w:p w14:paraId="4A3A5FA7" w14:textId="77777777" w:rsidR="00BA6A7D" w:rsidRDefault="00BA6A7D"/>
        </w:tc>
        <w:tc>
          <w:tcPr>
            <w:tcW w:w="835" w:type="pct"/>
            <w:vMerge/>
          </w:tcPr>
          <w:p w14:paraId="3C745B7D" w14:textId="77777777" w:rsidR="00BA6A7D" w:rsidRDefault="00BA6A7D"/>
        </w:tc>
      </w:tr>
      <w:tr w:rsidR="00BA6A7D" w14:paraId="73ABA701" w14:textId="77777777">
        <w:tc>
          <w:tcPr>
            <w:tcW w:w="290" w:type="pct"/>
          </w:tcPr>
          <w:p w14:paraId="6B3D65A4" w14:textId="77777777" w:rsidR="00BA6A7D" w:rsidRDefault="00F4593E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/>
          </w:tcPr>
          <w:p w14:paraId="2D713772" w14:textId="77777777" w:rsidR="00BA6A7D" w:rsidRDefault="00BA6A7D"/>
        </w:tc>
        <w:tc>
          <w:tcPr>
            <w:tcW w:w="435" w:type="pct"/>
            <w:vMerge/>
          </w:tcPr>
          <w:p w14:paraId="6B68D56C" w14:textId="77777777" w:rsidR="00BA6A7D" w:rsidRDefault="00BA6A7D"/>
        </w:tc>
        <w:tc>
          <w:tcPr>
            <w:tcW w:w="970" w:type="pct"/>
          </w:tcPr>
          <w:p w14:paraId="2FD0753D" w14:textId="77777777" w:rsidR="00BA6A7D" w:rsidRDefault="00F4593E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6B2E794D" w14:textId="77777777" w:rsidR="00BA6A7D" w:rsidRDefault="00BA6A7D"/>
        </w:tc>
        <w:tc>
          <w:tcPr>
            <w:tcW w:w="900" w:type="pct"/>
          </w:tcPr>
          <w:p w14:paraId="70F07E7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5531D455" w14:textId="77777777" w:rsidR="00BA6A7D" w:rsidRDefault="00BA6A7D"/>
        </w:tc>
      </w:tr>
      <w:tr w:rsidR="00BA6A7D" w14:paraId="1E735980" w14:textId="77777777">
        <w:tc>
          <w:tcPr>
            <w:tcW w:w="290" w:type="pct"/>
          </w:tcPr>
          <w:p w14:paraId="1B32C14F" w14:textId="77777777" w:rsidR="00BA6A7D" w:rsidRDefault="00F4593E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/>
          </w:tcPr>
          <w:p w14:paraId="052EB591" w14:textId="77777777" w:rsidR="00BA6A7D" w:rsidRDefault="00BA6A7D"/>
        </w:tc>
        <w:tc>
          <w:tcPr>
            <w:tcW w:w="435" w:type="pct"/>
          </w:tcPr>
          <w:p w14:paraId="6BF82230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62/08.032, 10.84/08.032, 10.89/08.032</w:t>
            </w:r>
          </w:p>
        </w:tc>
        <w:tc>
          <w:tcPr>
            <w:tcW w:w="970" w:type="pct"/>
          </w:tcPr>
          <w:p w14:paraId="2944733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4204CE7C" w14:textId="77777777" w:rsidR="00BA6A7D" w:rsidRDefault="00BA6A7D"/>
        </w:tc>
        <w:tc>
          <w:tcPr>
            <w:tcW w:w="900" w:type="pct"/>
          </w:tcPr>
          <w:p w14:paraId="4D724C2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8414-89</w:t>
            </w:r>
          </w:p>
        </w:tc>
        <w:tc>
          <w:tcPr>
            <w:tcW w:w="835" w:type="pct"/>
            <w:vMerge/>
          </w:tcPr>
          <w:p w14:paraId="34E05D98" w14:textId="77777777" w:rsidR="00BA6A7D" w:rsidRDefault="00BA6A7D"/>
        </w:tc>
      </w:tr>
      <w:tr w:rsidR="00BA6A7D" w14:paraId="1E21BE8A" w14:textId="77777777">
        <w:tc>
          <w:tcPr>
            <w:tcW w:w="290" w:type="pct"/>
          </w:tcPr>
          <w:p w14:paraId="4A3D4FB4" w14:textId="77777777" w:rsidR="00BA6A7D" w:rsidRDefault="00F4593E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/>
          </w:tcPr>
          <w:p w14:paraId="2D277BD1" w14:textId="77777777" w:rsidR="00BA6A7D" w:rsidRDefault="00BA6A7D"/>
        </w:tc>
        <w:tc>
          <w:tcPr>
            <w:tcW w:w="435" w:type="pct"/>
          </w:tcPr>
          <w:p w14:paraId="5EC5C915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970" w:type="pct"/>
          </w:tcPr>
          <w:p w14:paraId="64C0016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875" w:type="pct"/>
            <w:vMerge/>
          </w:tcPr>
          <w:p w14:paraId="35026692" w14:textId="77777777" w:rsidR="00BA6A7D" w:rsidRDefault="00BA6A7D"/>
        </w:tc>
        <w:tc>
          <w:tcPr>
            <w:tcW w:w="900" w:type="pct"/>
          </w:tcPr>
          <w:p w14:paraId="3825B194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  <w:tc>
          <w:tcPr>
            <w:tcW w:w="835" w:type="pct"/>
            <w:vMerge/>
          </w:tcPr>
          <w:p w14:paraId="191A39A2" w14:textId="77777777" w:rsidR="00BA6A7D" w:rsidRDefault="00BA6A7D"/>
        </w:tc>
      </w:tr>
      <w:tr w:rsidR="00BA6A7D" w14:paraId="2D4D8B1B" w14:textId="77777777">
        <w:tc>
          <w:tcPr>
            <w:tcW w:w="290" w:type="pct"/>
          </w:tcPr>
          <w:p w14:paraId="0F9780F0" w14:textId="77777777" w:rsidR="00BA6A7D" w:rsidRDefault="00F4593E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/>
          </w:tcPr>
          <w:p w14:paraId="423A31A2" w14:textId="77777777" w:rsidR="00BA6A7D" w:rsidRDefault="00BA6A7D"/>
        </w:tc>
        <w:tc>
          <w:tcPr>
            <w:tcW w:w="435" w:type="pct"/>
          </w:tcPr>
          <w:p w14:paraId="4D8EE167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11/08.158, 10.62/08.158, 10.89/08.158</w:t>
            </w:r>
          </w:p>
        </w:tc>
        <w:tc>
          <w:tcPr>
            <w:tcW w:w="970" w:type="pct"/>
          </w:tcPr>
          <w:p w14:paraId="7D6A062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ексахлорциклогексан (α-,β-,ɣ-изомеров)-ДДТ и его метаболиты</w:t>
            </w:r>
          </w:p>
        </w:tc>
        <w:tc>
          <w:tcPr>
            <w:tcW w:w="875" w:type="pct"/>
            <w:vMerge/>
          </w:tcPr>
          <w:p w14:paraId="677C03C7" w14:textId="77777777" w:rsidR="00BA6A7D" w:rsidRDefault="00BA6A7D"/>
        </w:tc>
        <w:tc>
          <w:tcPr>
            <w:tcW w:w="900" w:type="pct"/>
          </w:tcPr>
          <w:p w14:paraId="1BA9C6E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5B3F7A8E" w14:textId="77777777" w:rsidR="00BA6A7D" w:rsidRDefault="00BA6A7D"/>
        </w:tc>
      </w:tr>
      <w:tr w:rsidR="00BA6A7D" w14:paraId="2BB4FC17" w14:textId="77777777">
        <w:tc>
          <w:tcPr>
            <w:tcW w:w="290" w:type="pct"/>
          </w:tcPr>
          <w:p w14:paraId="12DE4568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9.10* ТР</w:t>
            </w:r>
          </w:p>
        </w:tc>
        <w:tc>
          <w:tcPr>
            <w:tcW w:w="680" w:type="pct"/>
            <w:vMerge/>
          </w:tcPr>
          <w:p w14:paraId="74195BE7" w14:textId="77777777" w:rsidR="00BA6A7D" w:rsidRDefault="00BA6A7D"/>
        </w:tc>
        <w:tc>
          <w:tcPr>
            <w:tcW w:w="435" w:type="pct"/>
          </w:tcPr>
          <w:p w14:paraId="0BE7A4CF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11/03.152, 01.11/08.161, 10.89/03.152, 10.89/08.161</w:t>
            </w:r>
          </w:p>
        </w:tc>
        <w:tc>
          <w:tcPr>
            <w:tcW w:w="970" w:type="pct"/>
          </w:tcPr>
          <w:p w14:paraId="50AA3E4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2E24735A" w14:textId="77777777" w:rsidR="00BA6A7D" w:rsidRDefault="00BA6A7D"/>
        </w:tc>
        <w:tc>
          <w:tcPr>
            <w:tcW w:w="900" w:type="pct"/>
          </w:tcPr>
          <w:p w14:paraId="476A0EB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835" w:type="pct"/>
            <w:vMerge/>
          </w:tcPr>
          <w:p w14:paraId="4AC2BC0C" w14:textId="77777777" w:rsidR="00BA6A7D" w:rsidRDefault="00BA6A7D"/>
        </w:tc>
      </w:tr>
      <w:tr w:rsidR="00BA6A7D" w14:paraId="07D39BD1" w14:textId="77777777">
        <w:tc>
          <w:tcPr>
            <w:tcW w:w="290" w:type="pct"/>
          </w:tcPr>
          <w:p w14:paraId="5937CF21" w14:textId="77777777" w:rsidR="00BA6A7D" w:rsidRDefault="00F4593E">
            <w:pPr>
              <w:ind w:left="-84" w:right="-84"/>
            </w:pPr>
            <w:r>
              <w:rPr>
                <w:sz w:val="22"/>
              </w:rPr>
              <w:t>9.11* ТР</w:t>
            </w:r>
          </w:p>
        </w:tc>
        <w:tc>
          <w:tcPr>
            <w:tcW w:w="680" w:type="pct"/>
            <w:vMerge/>
          </w:tcPr>
          <w:p w14:paraId="4D11F77C" w14:textId="77777777" w:rsidR="00BA6A7D" w:rsidRDefault="00BA6A7D"/>
        </w:tc>
        <w:tc>
          <w:tcPr>
            <w:tcW w:w="435" w:type="pct"/>
          </w:tcPr>
          <w:p w14:paraId="4550295D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8.161</w:t>
            </w:r>
          </w:p>
        </w:tc>
        <w:tc>
          <w:tcPr>
            <w:tcW w:w="970" w:type="pct"/>
          </w:tcPr>
          <w:p w14:paraId="2F4F9C0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1C2221DF" w14:textId="77777777" w:rsidR="00BA6A7D" w:rsidRDefault="00BA6A7D"/>
        </w:tc>
        <w:tc>
          <w:tcPr>
            <w:tcW w:w="900" w:type="pct"/>
          </w:tcPr>
          <w:p w14:paraId="647A339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3F1AF270" w14:textId="77777777" w:rsidR="00BA6A7D" w:rsidRDefault="00BA6A7D"/>
        </w:tc>
      </w:tr>
      <w:tr w:rsidR="00BA6A7D" w14:paraId="76A10C07" w14:textId="77777777">
        <w:tc>
          <w:tcPr>
            <w:tcW w:w="290" w:type="pct"/>
          </w:tcPr>
          <w:p w14:paraId="5C0D4E55" w14:textId="77777777" w:rsidR="00BA6A7D" w:rsidRDefault="00F4593E">
            <w:pPr>
              <w:ind w:left="-84" w:right="-84"/>
            </w:pPr>
            <w:r>
              <w:rPr>
                <w:sz w:val="22"/>
              </w:rPr>
              <w:t>9.12* ТР</w:t>
            </w:r>
          </w:p>
        </w:tc>
        <w:tc>
          <w:tcPr>
            <w:tcW w:w="680" w:type="pct"/>
            <w:vMerge/>
          </w:tcPr>
          <w:p w14:paraId="0582EF92" w14:textId="77777777" w:rsidR="00BA6A7D" w:rsidRDefault="00BA6A7D"/>
        </w:tc>
        <w:tc>
          <w:tcPr>
            <w:tcW w:w="435" w:type="pct"/>
            <w:vMerge w:val="restart"/>
          </w:tcPr>
          <w:p w14:paraId="0B2D5B9B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11/03.152, 01.11/08.159, 10.89/03.152, 10.89/08.159</w:t>
            </w:r>
          </w:p>
        </w:tc>
        <w:tc>
          <w:tcPr>
            <w:tcW w:w="970" w:type="pct"/>
          </w:tcPr>
          <w:p w14:paraId="661FF93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73A782E5" w14:textId="77777777" w:rsidR="00BA6A7D" w:rsidRDefault="00BA6A7D"/>
        </w:tc>
        <w:tc>
          <w:tcPr>
            <w:tcW w:w="900" w:type="pct"/>
          </w:tcPr>
          <w:p w14:paraId="7C5590E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835" w:type="pct"/>
            <w:vMerge/>
          </w:tcPr>
          <w:p w14:paraId="79A629DD" w14:textId="77777777" w:rsidR="00BA6A7D" w:rsidRDefault="00BA6A7D"/>
        </w:tc>
      </w:tr>
      <w:tr w:rsidR="00BA6A7D" w14:paraId="177AB721" w14:textId="77777777">
        <w:tc>
          <w:tcPr>
            <w:tcW w:w="290" w:type="pct"/>
          </w:tcPr>
          <w:p w14:paraId="1B57556B" w14:textId="77777777" w:rsidR="00BA6A7D" w:rsidRDefault="00F4593E">
            <w:pPr>
              <w:ind w:left="-84" w:right="-84"/>
            </w:pPr>
            <w:r>
              <w:rPr>
                <w:sz w:val="22"/>
              </w:rPr>
              <w:t>9.13* ТР</w:t>
            </w:r>
          </w:p>
        </w:tc>
        <w:tc>
          <w:tcPr>
            <w:tcW w:w="680" w:type="pct"/>
            <w:vMerge/>
          </w:tcPr>
          <w:p w14:paraId="00749A81" w14:textId="77777777" w:rsidR="00BA6A7D" w:rsidRDefault="00BA6A7D"/>
        </w:tc>
        <w:tc>
          <w:tcPr>
            <w:tcW w:w="435" w:type="pct"/>
            <w:vMerge/>
          </w:tcPr>
          <w:p w14:paraId="1457F5EC" w14:textId="77777777" w:rsidR="00BA6A7D" w:rsidRDefault="00BA6A7D"/>
        </w:tc>
        <w:tc>
          <w:tcPr>
            <w:tcW w:w="970" w:type="pct"/>
          </w:tcPr>
          <w:p w14:paraId="0D8214E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5268FA22" w14:textId="77777777" w:rsidR="00BA6A7D" w:rsidRDefault="00BA6A7D"/>
        </w:tc>
        <w:tc>
          <w:tcPr>
            <w:tcW w:w="900" w:type="pct"/>
          </w:tcPr>
          <w:p w14:paraId="2050D77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ВИ.МН 6103-2018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58678C35" w14:textId="77777777" w:rsidR="00BA6A7D" w:rsidRDefault="00BA6A7D"/>
        </w:tc>
      </w:tr>
      <w:tr w:rsidR="00BA6A7D" w14:paraId="0C2A3368" w14:textId="77777777">
        <w:tc>
          <w:tcPr>
            <w:tcW w:w="290" w:type="pct"/>
          </w:tcPr>
          <w:p w14:paraId="59D039B7" w14:textId="77777777" w:rsidR="00BA6A7D" w:rsidRDefault="00F4593E">
            <w:pPr>
              <w:ind w:left="-84" w:right="-84"/>
            </w:pPr>
            <w:r>
              <w:rPr>
                <w:sz w:val="22"/>
              </w:rPr>
              <w:t>9.14.* ТР</w:t>
            </w:r>
          </w:p>
        </w:tc>
        <w:tc>
          <w:tcPr>
            <w:tcW w:w="680" w:type="pct"/>
            <w:vMerge/>
          </w:tcPr>
          <w:p w14:paraId="2442FB52" w14:textId="77777777" w:rsidR="00BA6A7D" w:rsidRDefault="00BA6A7D"/>
        </w:tc>
        <w:tc>
          <w:tcPr>
            <w:tcW w:w="435" w:type="pct"/>
          </w:tcPr>
          <w:p w14:paraId="38B04A76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62/08.052, 10.62/11.116, 10.84/08.052, 10.84/11.116, 10.85/08.052, 10.85/11.116, 10.89/08.052, 10.89/11.116</w:t>
            </w:r>
          </w:p>
        </w:tc>
        <w:tc>
          <w:tcPr>
            <w:tcW w:w="970" w:type="pct"/>
          </w:tcPr>
          <w:p w14:paraId="5E256A4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Вредные примеси: загрязненность и зараженность вредителями хлебных запасов (насекомые, клещи)</w:t>
            </w:r>
          </w:p>
        </w:tc>
        <w:tc>
          <w:tcPr>
            <w:tcW w:w="875" w:type="pct"/>
            <w:vMerge/>
          </w:tcPr>
          <w:p w14:paraId="5C6A3433" w14:textId="77777777" w:rsidR="00BA6A7D" w:rsidRDefault="00BA6A7D"/>
        </w:tc>
        <w:tc>
          <w:tcPr>
            <w:tcW w:w="900" w:type="pct"/>
          </w:tcPr>
          <w:p w14:paraId="71617AA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3586.4-83 пп.2,3,4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разд.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6,п.3.3;</w:t>
            </w:r>
            <w:r>
              <w:rPr>
                <w:sz w:val="22"/>
              </w:rPr>
              <w:br/>
              <w:t>ГОСТ 34165-2017 п.6.2.1.2,п.6.2.1.3,п.6.2.2,п.6.3,разд.7</w:t>
            </w:r>
          </w:p>
        </w:tc>
        <w:tc>
          <w:tcPr>
            <w:tcW w:w="835" w:type="pct"/>
            <w:vMerge/>
          </w:tcPr>
          <w:p w14:paraId="43AAD7EB" w14:textId="77777777" w:rsidR="00BA6A7D" w:rsidRDefault="00BA6A7D"/>
        </w:tc>
      </w:tr>
      <w:tr w:rsidR="00BA6A7D" w14:paraId="357A65FB" w14:textId="77777777">
        <w:tc>
          <w:tcPr>
            <w:tcW w:w="290" w:type="pct"/>
          </w:tcPr>
          <w:p w14:paraId="4A02D8E0" w14:textId="77777777" w:rsidR="00BA6A7D" w:rsidRDefault="00F4593E">
            <w:pPr>
              <w:ind w:left="-84" w:right="-84"/>
            </w:pPr>
            <w:r>
              <w:rPr>
                <w:sz w:val="22"/>
              </w:rPr>
              <w:t>9.15* ТР</w:t>
            </w:r>
          </w:p>
        </w:tc>
        <w:tc>
          <w:tcPr>
            <w:tcW w:w="680" w:type="pct"/>
            <w:vMerge/>
          </w:tcPr>
          <w:p w14:paraId="6A46D6C6" w14:textId="77777777" w:rsidR="00BA6A7D" w:rsidRDefault="00BA6A7D"/>
        </w:tc>
        <w:tc>
          <w:tcPr>
            <w:tcW w:w="435" w:type="pct"/>
            <w:vMerge w:val="restart"/>
          </w:tcPr>
          <w:p w14:paraId="3AAA5C1F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62/01.086, 10.84/01.086, 10.85/01.086, 10.89/01.086</w:t>
            </w:r>
          </w:p>
        </w:tc>
        <w:tc>
          <w:tcPr>
            <w:tcW w:w="970" w:type="pct"/>
          </w:tcPr>
          <w:p w14:paraId="349CE43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01EBA205" w14:textId="77777777" w:rsidR="00BA6A7D" w:rsidRDefault="00BA6A7D"/>
        </w:tc>
        <w:tc>
          <w:tcPr>
            <w:tcW w:w="900" w:type="pct"/>
          </w:tcPr>
          <w:p w14:paraId="47B3485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43EB5075" w14:textId="77777777" w:rsidR="00BA6A7D" w:rsidRDefault="00BA6A7D"/>
        </w:tc>
      </w:tr>
      <w:tr w:rsidR="00BA6A7D" w14:paraId="03853B05" w14:textId="77777777">
        <w:tc>
          <w:tcPr>
            <w:tcW w:w="290" w:type="pct"/>
          </w:tcPr>
          <w:p w14:paraId="33A720FB" w14:textId="77777777" w:rsidR="00BA6A7D" w:rsidRDefault="00F4593E">
            <w:pPr>
              <w:ind w:left="-84" w:right="-84"/>
            </w:pPr>
            <w:r>
              <w:rPr>
                <w:sz w:val="22"/>
              </w:rPr>
              <w:t>9.16* ТР</w:t>
            </w:r>
          </w:p>
        </w:tc>
        <w:tc>
          <w:tcPr>
            <w:tcW w:w="680" w:type="pct"/>
            <w:vMerge/>
          </w:tcPr>
          <w:p w14:paraId="2DA90C02" w14:textId="77777777" w:rsidR="00BA6A7D" w:rsidRDefault="00BA6A7D"/>
        </w:tc>
        <w:tc>
          <w:tcPr>
            <w:tcW w:w="435" w:type="pct"/>
            <w:vMerge/>
          </w:tcPr>
          <w:p w14:paraId="493E85DD" w14:textId="77777777" w:rsidR="00BA6A7D" w:rsidRDefault="00BA6A7D"/>
        </w:tc>
        <w:tc>
          <w:tcPr>
            <w:tcW w:w="970" w:type="pct"/>
          </w:tcPr>
          <w:p w14:paraId="7EA240A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319750E9" w14:textId="77777777" w:rsidR="00BA6A7D" w:rsidRDefault="00BA6A7D"/>
        </w:tc>
        <w:tc>
          <w:tcPr>
            <w:tcW w:w="900" w:type="pct"/>
          </w:tcPr>
          <w:p w14:paraId="1507D96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92D222E" w14:textId="77777777" w:rsidR="00BA6A7D" w:rsidRDefault="00BA6A7D"/>
        </w:tc>
      </w:tr>
      <w:tr w:rsidR="00BA6A7D" w14:paraId="546AF80C" w14:textId="77777777">
        <w:tc>
          <w:tcPr>
            <w:tcW w:w="290" w:type="pct"/>
          </w:tcPr>
          <w:p w14:paraId="2935EF68" w14:textId="77777777" w:rsidR="00BA6A7D" w:rsidRDefault="00F4593E">
            <w:pPr>
              <w:ind w:left="-84" w:right="-84"/>
            </w:pPr>
            <w:r>
              <w:rPr>
                <w:sz w:val="22"/>
              </w:rPr>
              <w:t>9.17* ТР</w:t>
            </w:r>
          </w:p>
        </w:tc>
        <w:tc>
          <w:tcPr>
            <w:tcW w:w="680" w:type="pct"/>
            <w:vMerge/>
          </w:tcPr>
          <w:p w14:paraId="152E324A" w14:textId="77777777" w:rsidR="00BA6A7D" w:rsidRDefault="00BA6A7D"/>
        </w:tc>
        <w:tc>
          <w:tcPr>
            <w:tcW w:w="435" w:type="pct"/>
            <w:vMerge/>
          </w:tcPr>
          <w:p w14:paraId="284BFBA1" w14:textId="77777777" w:rsidR="00BA6A7D" w:rsidRDefault="00BA6A7D"/>
        </w:tc>
        <w:tc>
          <w:tcPr>
            <w:tcW w:w="970" w:type="pct"/>
          </w:tcPr>
          <w:p w14:paraId="0601128E" w14:textId="77777777" w:rsidR="00BA6A7D" w:rsidRDefault="00F4593E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72317480" w14:textId="77777777" w:rsidR="00BA6A7D" w:rsidRDefault="00BA6A7D"/>
        </w:tc>
        <w:tc>
          <w:tcPr>
            <w:tcW w:w="900" w:type="pct"/>
          </w:tcPr>
          <w:p w14:paraId="6E4F451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8-2012 (ISO 7251:2005)</w:t>
            </w:r>
          </w:p>
        </w:tc>
        <w:tc>
          <w:tcPr>
            <w:tcW w:w="835" w:type="pct"/>
            <w:vMerge/>
          </w:tcPr>
          <w:p w14:paraId="72196CAC" w14:textId="77777777" w:rsidR="00BA6A7D" w:rsidRDefault="00BA6A7D"/>
        </w:tc>
      </w:tr>
      <w:tr w:rsidR="00BA6A7D" w14:paraId="56542ABE" w14:textId="77777777">
        <w:tc>
          <w:tcPr>
            <w:tcW w:w="290" w:type="pct"/>
          </w:tcPr>
          <w:p w14:paraId="26BABE0D" w14:textId="77777777" w:rsidR="00BA6A7D" w:rsidRDefault="00F4593E">
            <w:pPr>
              <w:ind w:left="-84" w:right="-84"/>
            </w:pPr>
            <w:r>
              <w:rPr>
                <w:sz w:val="22"/>
              </w:rPr>
              <w:t>9.18* ТР</w:t>
            </w:r>
          </w:p>
        </w:tc>
        <w:tc>
          <w:tcPr>
            <w:tcW w:w="680" w:type="pct"/>
            <w:vMerge/>
          </w:tcPr>
          <w:p w14:paraId="6519BC75" w14:textId="77777777" w:rsidR="00BA6A7D" w:rsidRDefault="00BA6A7D"/>
        </w:tc>
        <w:tc>
          <w:tcPr>
            <w:tcW w:w="435" w:type="pct"/>
            <w:vMerge/>
          </w:tcPr>
          <w:p w14:paraId="275FB623" w14:textId="77777777" w:rsidR="00BA6A7D" w:rsidRDefault="00BA6A7D"/>
        </w:tc>
        <w:tc>
          <w:tcPr>
            <w:tcW w:w="970" w:type="pct"/>
          </w:tcPr>
          <w:p w14:paraId="1DDB2A31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7BEE6C98" w14:textId="77777777" w:rsidR="00BA6A7D" w:rsidRDefault="00BA6A7D"/>
        </w:tc>
        <w:tc>
          <w:tcPr>
            <w:tcW w:w="900" w:type="pct"/>
          </w:tcPr>
          <w:p w14:paraId="04C8F86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2CEE8AEB" w14:textId="77777777" w:rsidR="00BA6A7D" w:rsidRDefault="00BA6A7D"/>
        </w:tc>
      </w:tr>
      <w:tr w:rsidR="00BA6A7D" w14:paraId="5AF91A3B" w14:textId="77777777">
        <w:tc>
          <w:tcPr>
            <w:tcW w:w="290" w:type="pct"/>
          </w:tcPr>
          <w:p w14:paraId="75F89EE6" w14:textId="77777777" w:rsidR="00BA6A7D" w:rsidRDefault="00F4593E">
            <w:pPr>
              <w:ind w:left="-84" w:right="-84"/>
            </w:pPr>
            <w:r>
              <w:rPr>
                <w:sz w:val="22"/>
              </w:rPr>
              <w:t>9.19* ТР</w:t>
            </w:r>
          </w:p>
        </w:tc>
        <w:tc>
          <w:tcPr>
            <w:tcW w:w="680" w:type="pct"/>
            <w:vMerge/>
          </w:tcPr>
          <w:p w14:paraId="5DF4E2A0" w14:textId="77777777" w:rsidR="00BA6A7D" w:rsidRDefault="00BA6A7D"/>
        </w:tc>
        <w:tc>
          <w:tcPr>
            <w:tcW w:w="435" w:type="pct"/>
            <w:vMerge/>
          </w:tcPr>
          <w:p w14:paraId="16A704BF" w14:textId="77777777" w:rsidR="00BA6A7D" w:rsidRDefault="00BA6A7D"/>
        </w:tc>
        <w:tc>
          <w:tcPr>
            <w:tcW w:w="970" w:type="pct"/>
          </w:tcPr>
          <w:p w14:paraId="206DC71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Вacillus cereus</w:t>
            </w:r>
          </w:p>
        </w:tc>
        <w:tc>
          <w:tcPr>
            <w:tcW w:w="875" w:type="pct"/>
            <w:vMerge/>
          </w:tcPr>
          <w:p w14:paraId="2E7B7D92" w14:textId="77777777" w:rsidR="00BA6A7D" w:rsidRDefault="00BA6A7D"/>
        </w:tc>
        <w:tc>
          <w:tcPr>
            <w:tcW w:w="900" w:type="pct"/>
          </w:tcPr>
          <w:p w14:paraId="528D171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09BAB687" w14:textId="77777777" w:rsidR="00BA6A7D" w:rsidRDefault="00BA6A7D"/>
        </w:tc>
      </w:tr>
      <w:tr w:rsidR="00BA6A7D" w14:paraId="26E12113" w14:textId="77777777">
        <w:tc>
          <w:tcPr>
            <w:tcW w:w="290" w:type="pct"/>
          </w:tcPr>
          <w:p w14:paraId="21702453" w14:textId="77777777" w:rsidR="00BA6A7D" w:rsidRDefault="00F4593E">
            <w:pPr>
              <w:ind w:left="-84" w:right="-84"/>
            </w:pPr>
            <w:r>
              <w:rPr>
                <w:sz w:val="22"/>
              </w:rPr>
              <w:t>9.20* ТР</w:t>
            </w:r>
          </w:p>
        </w:tc>
        <w:tc>
          <w:tcPr>
            <w:tcW w:w="680" w:type="pct"/>
            <w:vMerge/>
          </w:tcPr>
          <w:p w14:paraId="662E444A" w14:textId="77777777" w:rsidR="00BA6A7D" w:rsidRDefault="00BA6A7D"/>
        </w:tc>
        <w:tc>
          <w:tcPr>
            <w:tcW w:w="435" w:type="pct"/>
            <w:vMerge/>
          </w:tcPr>
          <w:p w14:paraId="17FEB74F" w14:textId="77777777" w:rsidR="00BA6A7D" w:rsidRDefault="00BA6A7D"/>
        </w:tc>
        <w:tc>
          <w:tcPr>
            <w:tcW w:w="970" w:type="pct"/>
          </w:tcPr>
          <w:p w14:paraId="21CAFEC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039E0C04" w14:textId="77777777" w:rsidR="00BA6A7D" w:rsidRDefault="00BA6A7D"/>
        </w:tc>
        <w:tc>
          <w:tcPr>
            <w:tcW w:w="900" w:type="pct"/>
          </w:tcPr>
          <w:p w14:paraId="613FAD7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2EFDC3E" w14:textId="77777777" w:rsidR="00BA6A7D" w:rsidRDefault="00BA6A7D"/>
        </w:tc>
      </w:tr>
      <w:tr w:rsidR="00BA6A7D" w14:paraId="73A5B3D3" w14:textId="77777777">
        <w:tc>
          <w:tcPr>
            <w:tcW w:w="290" w:type="pct"/>
          </w:tcPr>
          <w:p w14:paraId="25BE949F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9.21* ТР</w:t>
            </w:r>
          </w:p>
        </w:tc>
        <w:tc>
          <w:tcPr>
            <w:tcW w:w="680" w:type="pct"/>
            <w:vMerge/>
          </w:tcPr>
          <w:p w14:paraId="1B584C84" w14:textId="77777777" w:rsidR="00BA6A7D" w:rsidRDefault="00BA6A7D"/>
        </w:tc>
        <w:tc>
          <w:tcPr>
            <w:tcW w:w="435" w:type="pct"/>
            <w:vMerge/>
          </w:tcPr>
          <w:p w14:paraId="257C12A3" w14:textId="77777777" w:rsidR="00BA6A7D" w:rsidRDefault="00BA6A7D"/>
        </w:tc>
        <w:tc>
          <w:tcPr>
            <w:tcW w:w="970" w:type="pct"/>
          </w:tcPr>
          <w:p w14:paraId="23E3B0E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лесени Дрожжи</w:t>
            </w:r>
          </w:p>
        </w:tc>
        <w:tc>
          <w:tcPr>
            <w:tcW w:w="875" w:type="pct"/>
            <w:vMerge/>
          </w:tcPr>
          <w:p w14:paraId="7106AF3C" w14:textId="77777777" w:rsidR="00BA6A7D" w:rsidRDefault="00BA6A7D"/>
        </w:tc>
        <w:tc>
          <w:tcPr>
            <w:tcW w:w="900" w:type="pct"/>
          </w:tcPr>
          <w:p w14:paraId="287D93C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49AD9E2" w14:textId="77777777" w:rsidR="00BA6A7D" w:rsidRDefault="00BA6A7D"/>
        </w:tc>
      </w:tr>
      <w:tr w:rsidR="00BA6A7D" w14:paraId="7FB30B43" w14:textId="77777777">
        <w:tc>
          <w:tcPr>
            <w:tcW w:w="290" w:type="pct"/>
          </w:tcPr>
          <w:p w14:paraId="36F0A841" w14:textId="77777777" w:rsidR="00BA6A7D" w:rsidRDefault="00F4593E">
            <w:pPr>
              <w:ind w:left="-84" w:right="-84"/>
            </w:pPr>
            <w:r>
              <w:rPr>
                <w:sz w:val="22"/>
              </w:rPr>
              <w:t>9.22* ТР</w:t>
            </w:r>
          </w:p>
        </w:tc>
        <w:tc>
          <w:tcPr>
            <w:tcW w:w="680" w:type="pct"/>
            <w:vMerge/>
          </w:tcPr>
          <w:p w14:paraId="4973902B" w14:textId="77777777" w:rsidR="00BA6A7D" w:rsidRDefault="00BA6A7D"/>
        </w:tc>
        <w:tc>
          <w:tcPr>
            <w:tcW w:w="435" w:type="pct"/>
            <w:vMerge/>
          </w:tcPr>
          <w:p w14:paraId="716E9131" w14:textId="77777777" w:rsidR="00BA6A7D" w:rsidRDefault="00BA6A7D"/>
        </w:tc>
        <w:tc>
          <w:tcPr>
            <w:tcW w:w="970" w:type="pct"/>
          </w:tcPr>
          <w:p w14:paraId="39C50142" w14:textId="77777777" w:rsidR="00BA6A7D" w:rsidRDefault="00F4593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55CE0F93" w14:textId="77777777" w:rsidR="00BA6A7D" w:rsidRDefault="00BA6A7D"/>
        </w:tc>
        <w:tc>
          <w:tcPr>
            <w:tcW w:w="900" w:type="pct"/>
          </w:tcPr>
          <w:p w14:paraId="5D3868F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820DC5F" w14:textId="77777777" w:rsidR="00BA6A7D" w:rsidRDefault="00BA6A7D"/>
        </w:tc>
      </w:tr>
      <w:tr w:rsidR="00BA6A7D" w14:paraId="4D28C11F" w14:textId="77777777">
        <w:tc>
          <w:tcPr>
            <w:tcW w:w="290" w:type="pct"/>
          </w:tcPr>
          <w:p w14:paraId="12C418FB" w14:textId="77777777" w:rsidR="00BA6A7D" w:rsidRDefault="00F4593E">
            <w:pPr>
              <w:ind w:left="-84" w:right="-84"/>
            </w:pPr>
            <w:r>
              <w:rPr>
                <w:sz w:val="22"/>
              </w:rPr>
              <w:t>9.23* ТР</w:t>
            </w:r>
          </w:p>
        </w:tc>
        <w:tc>
          <w:tcPr>
            <w:tcW w:w="680" w:type="pct"/>
            <w:vMerge/>
          </w:tcPr>
          <w:p w14:paraId="07FF109B" w14:textId="77777777" w:rsidR="00BA6A7D" w:rsidRDefault="00BA6A7D"/>
        </w:tc>
        <w:tc>
          <w:tcPr>
            <w:tcW w:w="435" w:type="pct"/>
            <w:vMerge/>
          </w:tcPr>
          <w:p w14:paraId="5F2CBF5B" w14:textId="77777777" w:rsidR="00BA6A7D" w:rsidRDefault="00BA6A7D"/>
        </w:tc>
        <w:tc>
          <w:tcPr>
            <w:tcW w:w="970" w:type="pct"/>
          </w:tcPr>
          <w:p w14:paraId="52B5F6F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29D0A465" w14:textId="77777777" w:rsidR="00BA6A7D" w:rsidRDefault="00BA6A7D"/>
        </w:tc>
        <w:tc>
          <w:tcPr>
            <w:tcW w:w="900" w:type="pct"/>
          </w:tcPr>
          <w:p w14:paraId="443F8CC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95</w:t>
            </w:r>
          </w:p>
        </w:tc>
        <w:tc>
          <w:tcPr>
            <w:tcW w:w="835" w:type="pct"/>
            <w:vMerge/>
          </w:tcPr>
          <w:p w14:paraId="5508C98B" w14:textId="77777777" w:rsidR="00BA6A7D" w:rsidRDefault="00BA6A7D"/>
        </w:tc>
      </w:tr>
      <w:tr w:rsidR="00BA6A7D" w14:paraId="11A22842" w14:textId="77777777">
        <w:tc>
          <w:tcPr>
            <w:tcW w:w="290" w:type="pct"/>
          </w:tcPr>
          <w:p w14:paraId="2F85A41F" w14:textId="77777777" w:rsidR="00BA6A7D" w:rsidRDefault="00F4593E">
            <w:pPr>
              <w:ind w:left="-84" w:right="-84"/>
            </w:pPr>
            <w:r>
              <w:rPr>
                <w:sz w:val="22"/>
              </w:rPr>
              <w:t>9.24* ТР</w:t>
            </w:r>
          </w:p>
        </w:tc>
        <w:tc>
          <w:tcPr>
            <w:tcW w:w="680" w:type="pct"/>
            <w:vMerge/>
          </w:tcPr>
          <w:p w14:paraId="34F5F548" w14:textId="77777777" w:rsidR="00BA6A7D" w:rsidRDefault="00BA6A7D"/>
        </w:tc>
        <w:tc>
          <w:tcPr>
            <w:tcW w:w="435" w:type="pct"/>
          </w:tcPr>
          <w:p w14:paraId="5ACF9196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70" w:type="pct"/>
          </w:tcPr>
          <w:p w14:paraId="68111DC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875" w:type="pct"/>
            <w:vMerge/>
          </w:tcPr>
          <w:p w14:paraId="73B13A67" w14:textId="77777777" w:rsidR="00BA6A7D" w:rsidRDefault="00BA6A7D"/>
        </w:tc>
        <w:tc>
          <w:tcPr>
            <w:tcW w:w="900" w:type="pct"/>
          </w:tcPr>
          <w:p w14:paraId="711A881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835" w:type="pct"/>
            <w:vMerge/>
          </w:tcPr>
          <w:p w14:paraId="21E2B763" w14:textId="77777777" w:rsidR="00BA6A7D" w:rsidRDefault="00BA6A7D"/>
        </w:tc>
      </w:tr>
      <w:tr w:rsidR="00BA6A7D" w14:paraId="706CFADA" w14:textId="77777777">
        <w:trPr>
          <w:trHeight w:val="230"/>
        </w:trPr>
        <w:tc>
          <w:tcPr>
            <w:tcW w:w="290" w:type="pct"/>
            <w:vMerge w:val="restart"/>
          </w:tcPr>
          <w:p w14:paraId="14EF36E8" w14:textId="77777777" w:rsidR="00BA6A7D" w:rsidRDefault="00F4593E">
            <w:pPr>
              <w:ind w:left="-84" w:right="-84"/>
            </w:pPr>
            <w:r>
              <w:rPr>
                <w:sz w:val="22"/>
              </w:rPr>
              <w:t>9.25* ТР</w:t>
            </w:r>
          </w:p>
        </w:tc>
        <w:tc>
          <w:tcPr>
            <w:tcW w:w="680" w:type="pct"/>
            <w:vMerge/>
          </w:tcPr>
          <w:p w14:paraId="381A2E56" w14:textId="77777777" w:rsidR="00BA6A7D" w:rsidRDefault="00BA6A7D"/>
        </w:tc>
        <w:tc>
          <w:tcPr>
            <w:tcW w:w="435" w:type="pct"/>
            <w:vMerge w:val="restart"/>
          </w:tcPr>
          <w:p w14:paraId="5F705ABA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62/01.086, 10.84/01.086, 10.85/01.086, 10.89/01.086</w:t>
            </w:r>
          </w:p>
        </w:tc>
        <w:tc>
          <w:tcPr>
            <w:tcW w:w="970" w:type="pct"/>
            <w:vMerge w:val="restart"/>
          </w:tcPr>
          <w:p w14:paraId="7455885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атогенные микроорганизмы, в т.ч. Listeria monocytogenes</w:t>
            </w:r>
          </w:p>
        </w:tc>
        <w:tc>
          <w:tcPr>
            <w:tcW w:w="875" w:type="pct"/>
            <w:vMerge/>
          </w:tcPr>
          <w:p w14:paraId="105BFAE6" w14:textId="77777777" w:rsidR="00BA6A7D" w:rsidRDefault="00BA6A7D"/>
        </w:tc>
        <w:tc>
          <w:tcPr>
            <w:tcW w:w="900" w:type="pct"/>
            <w:vMerge w:val="restart"/>
          </w:tcPr>
          <w:p w14:paraId="33B5111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445E4AEB" w14:textId="77777777" w:rsidR="00BA6A7D" w:rsidRDefault="00BA6A7D"/>
        </w:tc>
      </w:tr>
      <w:tr w:rsidR="00BA6A7D" w14:paraId="5B6341BE" w14:textId="77777777">
        <w:tc>
          <w:tcPr>
            <w:tcW w:w="290" w:type="pct"/>
          </w:tcPr>
          <w:p w14:paraId="1FE0631A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7E46911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435" w:type="pct"/>
          </w:tcPr>
          <w:p w14:paraId="743A2056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70" w:type="pct"/>
          </w:tcPr>
          <w:p w14:paraId="74F7679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 w:val="restart"/>
          </w:tcPr>
          <w:p w14:paraId="524D2E45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Статья 7, 8, 13, 20 Приложение 1,2,3</w:t>
            </w:r>
          </w:p>
        </w:tc>
        <w:tc>
          <w:tcPr>
            <w:tcW w:w="900" w:type="pct"/>
          </w:tcPr>
          <w:p w14:paraId="75F4EBF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835" w:type="pct"/>
            <w:vMerge w:val="restart"/>
          </w:tcPr>
          <w:p w14:paraId="500E9B2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4161A802" w14:textId="77777777">
        <w:tc>
          <w:tcPr>
            <w:tcW w:w="290" w:type="pct"/>
          </w:tcPr>
          <w:p w14:paraId="09DE0BAA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2.* ТР</w:t>
            </w:r>
          </w:p>
        </w:tc>
        <w:tc>
          <w:tcPr>
            <w:tcW w:w="680" w:type="pct"/>
            <w:vMerge/>
          </w:tcPr>
          <w:p w14:paraId="267232FB" w14:textId="77777777" w:rsidR="00BA6A7D" w:rsidRDefault="00BA6A7D"/>
        </w:tc>
        <w:tc>
          <w:tcPr>
            <w:tcW w:w="435" w:type="pct"/>
          </w:tcPr>
          <w:p w14:paraId="061A7FD5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86/08.156, 10.86/08.169</w:t>
            </w:r>
          </w:p>
        </w:tc>
        <w:tc>
          <w:tcPr>
            <w:tcW w:w="970" w:type="pct"/>
          </w:tcPr>
          <w:p w14:paraId="41A6CE2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373F2B06" w14:textId="77777777" w:rsidR="00BA6A7D" w:rsidRDefault="00BA6A7D"/>
        </w:tc>
        <w:tc>
          <w:tcPr>
            <w:tcW w:w="900" w:type="pct"/>
          </w:tcPr>
          <w:p w14:paraId="0D6246E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835" w:type="pct"/>
            <w:vMerge/>
          </w:tcPr>
          <w:p w14:paraId="0E467E22" w14:textId="77777777" w:rsidR="00BA6A7D" w:rsidRDefault="00BA6A7D"/>
        </w:tc>
      </w:tr>
      <w:tr w:rsidR="00BA6A7D" w14:paraId="461CE2B1" w14:textId="77777777">
        <w:tc>
          <w:tcPr>
            <w:tcW w:w="290" w:type="pct"/>
          </w:tcPr>
          <w:p w14:paraId="5A771D68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/>
          </w:tcPr>
          <w:p w14:paraId="26AFFFF7" w14:textId="77777777" w:rsidR="00BA6A7D" w:rsidRDefault="00BA6A7D"/>
        </w:tc>
        <w:tc>
          <w:tcPr>
            <w:tcW w:w="435" w:type="pct"/>
          </w:tcPr>
          <w:p w14:paraId="48FB70C2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1/08.032, 10.12/08.032, 10.13/08.032, 10.20/08.032, 10.31/08.032, 10.32/08.032, 10.39/08.032, 10.51/08.032, 10.61/08.032, 10.71/08.032, 10.72/08.032, 10.73/08.032, 10.83/08.032, 10.86/08.032, 10.89/08.032</w:t>
            </w:r>
          </w:p>
        </w:tc>
        <w:tc>
          <w:tcPr>
            <w:tcW w:w="970" w:type="pct"/>
          </w:tcPr>
          <w:p w14:paraId="7121ADFF" w14:textId="77777777" w:rsidR="00BA6A7D" w:rsidRDefault="00F4593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41D0294" w14:textId="77777777" w:rsidR="00BA6A7D" w:rsidRDefault="00BA6A7D"/>
        </w:tc>
        <w:tc>
          <w:tcPr>
            <w:tcW w:w="900" w:type="pct"/>
          </w:tcPr>
          <w:p w14:paraId="57F8B3D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7B1740C6" w14:textId="77777777" w:rsidR="00BA6A7D" w:rsidRDefault="00BA6A7D"/>
        </w:tc>
      </w:tr>
      <w:tr w:rsidR="00BA6A7D" w14:paraId="70A08847" w14:textId="77777777">
        <w:tc>
          <w:tcPr>
            <w:tcW w:w="290" w:type="pct"/>
          </w:tcPr>
          <w:p w14:paraId="5D317664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4.* ТР</w:t>
            </w:r>
          </w:p>
        </w:tc>
        <w:tc>
          <w:tcPr>
            <w:tcW w:w="680" w:type="pct"/>
            <w:vMerge/>
          </w:tcPr>
          <w:p w14:paraId="4D97CF37" w14:textId="77777777" w:rsidR="00BA6A7D" w:rsidRDefault="00BA6A7D"/>
        </w:tc>
        <w:tc>
          <w:tcPr>
            <w:tcW w:w="435" w:type="pct"/>
          </w:tcPr>
          <w:p w14:paraId="53F5589B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10.11/08.032, 10.11/08.156, 10.12/08.032, </w:t>
            </w:r>
            <w:r>
              <w:rPr>
                <w:sz w:val="22"/>
              </w:rPr>
              <w:lastRenderedPageBreak/>
              <w:t>10.12/08.156, 10.13/08.032, 10.13/08.156, 10.20/08.032, 10.20/08.156, 10.31/08.032, 10.31/08.156, 10.32/08.032, 10.32/08.156, 10.39/08.032, 10.39/08.156, 10.51/08.032, 10.51/08.156, 10.61/08.032, 10.61/08.156, 10.71/08.032, 10.71/08.156, 10.72/08.032, 10.72/08.156, 10.73/08.032, 10.73/08.156, 10.83/08.032, 10.83/08.156, 10.86/08.032, 10.86/08.156, 10.89/08.032, 10.89/08.156</w:t>
            </w:r>
          </w:p>
        </w:tc>
        <w:tc>
          <w:tcPr>
            <w:tcW w:w="970" w:type="pct"/>
          </w:tcPr>
          <w:p w14:paraId="0655142B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08F371A4" w14:textId="77777777" w:rsidR="00BA6A7D" w:rsidRDefault="00BA6A7D"/>
        </w:tc>
        <w:tc>
          <w:tcPr>
            <w:tcW w:w="900" w:type="pct"/>
          </w:tcPr>
          <w:p w14:paraId="7E5B670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138BAE0B" w14:textId="77777777" w:rsidR="00BA6A7D" w:rsidRDefault="00BA6A7D"/>
        </w:tc>
      </w:tr>
      <w:tr w:rsidR="00BA6A7D" w14:paraId="17776B64" w14:textId="77777777">
        <w:tc>
          <w:tcPr>
            <w:tcW w:w="290" w:type="pct"/>
          </w:tcPr>
          <w:p w14:paraId="5998F30B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/>
          </w:tcPr>
          <w:p w14:paraId="5BB0D286" w14:textId="77777777" w:rsidR="00BA6A7D" w:rsidRDefault="00BA6A7D"/>
        </w:tc>
        <w:tc>
          <w:tcPr>
            <w:tcW w:w="435" w:type="pct"/>
            <w:vMerge w:val="restart"/>
          </w:tcPr>
          <w:p w14:paraId="29893D3E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10.11/08.032, 10.12/08.032, 10.13/08.032, 10.20/08.032, 10.31/08.032, 10.32/08.032, 10.39/08.032, 10.51/08.032, 10.61/08.032, </w:t>
            </w:r>
            <w:r>
              <w:rPr>
                <w:sz w:val="22"/>
              </w:rPr>
              <w:lastRenderedPageBreak/>
              <w:t>10.71/08.032, 10.72/08.032, 10.73/08.032, 10.83/08.032, 10.86/08.032, 10.89/08.032</w:t>
            </w:r>
          </w:p>
        </w:tc>
        <w:tc>
          <w:tcPr>
            <w:tcW w:w="970" w:type="pct"/>
          </w:tcPr>
          <w:p w14:paraId="10FF2FD8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/>
          </w:tcPr>
          <w:p w14:paraId="28DB2D6A" w14:textId="77777777" w:rsidR="00BA6A7D" w:rsidRDefault="00BA6A7D"/>
        </w:tc>
        <w:tc>
          <w:tcPr>
            <w:tcW w:w="900" w:type="pct"/>
            <w:vMerge w:val="restart"/>
          </w:tcPr>
          <w:p w14:paraId="7B69FAF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2BCDF687" w14:textId="77777777" w:rsidR="00BA6A7D" w:rsidRDefault="00BA6A7D"/>
        </w:tc>
      </w:tr>
      <w:tr w:rsidR="00BA6A7D" w14:paraId="4363D0A5" w14:textId="77777777">
        <w:tc>
          <w:tcPr>
            <w:tcW w:w="290" w:type="pct"/>
          </w:tcPr>
          <w:p w14:paraId="5B5FA6B4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/>
          </w:tcPr>
          <w:p w14:paraId="7F8B3D40" w14:textId="77777777" w:rsidR="00BA6A7D" w:rsidRDefault="00BA6A7D"/>
        </w:tc>
        <w:tc>
          <w:tcPr>
            <w:tcW w:w="435" w:type="pct"/>
            <w:vMerge/>
          </w:tcPr>
          <w:p w14:paraId="1BB9B5BD" w14:textId="77777777" w:rsidR="00BA6A7D" w:rsidRDefault="00BA6A7D"/>
        </w:tc>
        <w:tc>
          <w:tcPr>
            <w:tcW w:w="970" w:type="pct"/>
          </w:tcPr>
          <w:p w14:paraId="3E7DE64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EF92595" w14:textId="77777777" w:rsidR="00BA6A7D" w:rsidRDefault="00BA6A7D"/>
        </w:tc>
        <w:tc>
          <w:tcPr>
            <w:tcW w:w="900" w:type="pct"/>
            <w:vMerge/>
          </w:tcPr>
          <w:p w14:paraId="3723D0DF" w14:textId="77777777" w:rsidR="00BA6A7D" w:rsidRDefault="00BA6A7D"/>
        </w:tc>
        <w:tc>
          <w:tcPr>
            <w:tcW w:w="835" w:type="pct"/>
            <w:vMerge/>
          </w:tcPr>
          <w:p w14:paraId="7410CBB5" w14:textId="77777777" w:rsidR="00BA6A7D" w:rsidRDefault="00BA6A7D"/>
        </w:tc>
      </w:tr>
      <w:tr w:rsidR="00BA6A7D" w14:paraId="14D64120" w14:textId="77777777">
        <w:tc>
          <w:tcPr>
            <w:tcW w:w="290" w:type="pct"/>
          </w:tcPr>
          <w:p w14:paraId="67482760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/>
          </w:tcPr>
          <w:p w14:paraId="561B7B1F" w14:textId="77777777" w:rsidR="00BA6A7D" w:rsidRDefault="00BA6A7D"/>
        </w:tc>
        <w:tc>
          <w:tcPr>
            <w:tcW w:w="435" w:type="pct"/>
          </w:tcPr>
          <w:p w14:paraId="774F27A7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1/08.032, 10.11/08.156, 10.12/08.032, 10.12/08.156, 10.20/08.032, 10.20/08.156, 10.31/08.032, 10.31/08.156, 10.32/08.032, 10.32/08.156, 10.39/08.032, 10.39/08.156, 10.51/08.032, 10.51/08.156, 10.86/08.032, 10.86/08.156</w:t>
            </w:r>
          </w:p>
        </w:tc>
        <w:tc>
          <w:tcPr>
            <w:tcW w:w="970" w:type="pct"/>
          </w:tcPr>
          <w:p w14:paraId="32B1383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53C75EB1" w14:textId="77777777" w:rsidR="00BA6A7D" w:rsidRDefault="00BA6A7D"/>
        </w:tc>
        <w:tc>
          <w:tcPr>
            <w:tcW w:w="900" w:type="pct"/>
          </w:tcPr>
          <w:p w14:paraId="228880A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;</w:t>
            </w:r>
            <w:r>
              <w:rPr>
                <w:sz w:val="22"/>
              </w:rPr>
              <w:br/>
              <w:t>ГОСТ ISO 17240-2017</w:t>
            </w:r>
          </w:p>
        </w:tc>
        <w:tc>
          <w:tcPr>
            <w:tcW w:w="835" w:type="pct"/>
            <w:vMerge/>
          </w:tcPr>
          <w:p w14:paraId="69BD0E30" w14:textId="77777777" w:rsidR="00BA6A7D" w:rsidRDefault="00BA6A7D"/>
        </w:tc>
      </w:tr>
      <w:tr w:rsidR="00BA6A7D" w14:paraId="627E9FF7" w14:textId="77777777">
        <w:tc>
          <w:tcPr>
            <w:tcW w:w="290" w:type="pct"/>
          </w:tcPr>
          <w:p w14:paraId="7A8D1B80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/>
          </w:tcPr>
          <w:p w14:paraId="1264E428" w14:textId="77777777" w:rsidR="00BA6A7D" w:rsidRDefault="00BA6A7D"/>
        </w:tc>
        <w:tc>
          <w:tcPr>
            <w:tcW w:w="435" w:type="pct"/>
            <w:vMerge w:val="restart"/>
          </w:tcPr>
          <w:p w14:paraId="43918050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70" w:type="pct"/>
          </w:tcPr>
          <w:p w14:paraId="3FF4563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ексахлорциклогексан (α-,β-,ɣ-изомеров)-ДДТ и его метаболиты, гексахлорбензол -гептахлор -алдрин -гексахлорбензол</w:t>
            </w:r>
          </w:p>
        </w:tc>
        <w:tc>
          <w:tcPr>
            <w:tcW w:w="875" w:type="pct"/>
            <w:vMerge/>
          </w:tcPr>
          <w:p w14:paraId="1B9CCEC2" w14:textId="77777777" w:rsidR="00BA6A7D" w:rsidRDefault="00BA6A7D"/>
        </w:tc>
        <w:tc>
          <w:tcPr>
            <w:tcW w:w="900" w:type="pct"/>
          </w:tcPr>
          <w:p w14:paraId="69B49A3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508D9449" w14:textId="77777777" w:rsidR="00BA6A7D" w:rsidRDefault="00BA6A7D"/>
        </w:tc>
      </w:tr>
      <w:tr w:rsidR="00BA6A7D" w14:paraId="2702DEC6" w14:textId="77777777">
        <w:tc>
          <w:tcPr>
            <w:tcW w:w="290" w:type="pct"/>
          </w:tcPr>
          <w:p w14:paraId="2ECBB2B4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0" w:type="pct"/>
            <w:vMerge/>
          </w:tcPr>
          <w:p w14:paraId="5793736A" w14:textId="77777777" w:rsidR="00BA6A7D" w:rsidRDefault="00BA6A7D"/>
        </w:tc>
        <w:tc>
          <w:tcPr>
            <w:tcW w:w="435" w:type="pct"/>
            <w:vMerge/>
          </w:tcPr>
          <w:p w14:paraId="4EBF830C" w14:textId="77777777" w:rsidR="00BA6A7D" w:rsidRDefault="00BA6A7D"/>
        </w:tc>
        <w:tc>
          <w:tcPr>
            <w:tcW w:w="970" w:type="pct"/>
          </w:tcPr>
          <w:p w14:paraId="24133F86" w14:textId="77777777" w:rsidR="00BA6A7D" w:rsidRDefault="00F4593E">
            <w:pPr>
              <w:ind w:left="-84" w:right="-84"/>
            </w:pPr>
            <w:r>
              <w:rPr>
                <w:sz w:val="22"/>
              </w:rPr>
              <w:t>2,4 - Д кислота, ее соли и эфиры</w:t>
            </w:r>
          </w:p>
        </w:tc>
        <w:tc>
          <w:tcPr>
            <w:tcW w:w="875" w:type="pct"/>
            <w:vMerge/>
          </w:tcPr>
          <w:p w14:paraId="1178BB31" w14:textId="77777777" w:rsidR="00BA6A7D" w:rsidRDefault="00BA6A7D"/>
        </w:tc>
        <w:tc>
          <w:tcPr>
            <w:tcW w:w="900" w:type="pct"/>
          </w:tcPr>
          <w:p w14:paraId="5FB2138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835" w:type="pct"/>
            <w:vMerge/>
          </w:tcPr>
          <w:p w14:paraId="4DA3FBE2" w14:textId="77777777" w:rsidR="00BA6A7D" w:rsidRDefault="00BA6A7D"/>
        </w:tc>
      </w:tr>
      <w:tr w:rsidR="00BA6A7D" w14:paraId="02F4821B" w14:textId="77777777">
        <w:tc>
          <w:tcPr>
            <w:tcW w:w="290" w:type="pct"/>
          </w:tcPr>
          <w:p w14:paraId="34292B52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0* ТР</w:t>
            </w:r>
          </w:p>
        </w:tc>
        <w:tc>
          <w:tcPr>
            <w:tcW w:w="680" w:type="pct"/>
            <w:vMerge/>
          </w:tcPr>
          <w:p w14:paraId="2A6FB704" w14:textId="77777777" w:rsidR="00BA6A7D" w:rsidRDefault="00BA6A7D"/>
        </w:tc>
        <w:tc>
          <w:tcPr>
            <w:tcW w:w="435" w:type="pct"/>
            <w:vMerge w:val="restart"/>
          </w:tcPr>
          <w:p w14:paraId="1ACCE035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86/03.152, 10.86/08.161</w:t>
            </w:r>
          </w:p>
        </w:tc>
        <w:tc>
          <w:tcPr>
            <w:tcW w:w="970" w:type="pct"/>
          </w:tcPr>
          <w:p w14:paraId="40C21D3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71E84150" w14:textId="77777777" w:rsidR="00BA6A7D" w:rsidRDefault="00BA6A7D"/>
        </w:tc>
        <w:tc>
          <w:tcPr>
            <w:tcW w:w="900" w:type="pct"/>
          </w:tcPr>
          <w:p w14:paraId="761E94F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835" w:type="pct"/>
            <w:vMerge/>
          </w:tcPr>
          <w:p w14:paraId="0E44DD8F" w14:textId="77777777" w:rsidR="00BA6A7D" w:rsidRDefault="00BA6A7D"/>
        </w:tc>
      </w:tr>
      <w:tr w:rsidR="00BA6A7D" w14:paraId="1BC08F5E" w14:textId="77777777">
        <w:tc>
          <w:tcPr>
            <w:tcW w:w="290" w:type="pct"/>
          </w:tcPr>
          <w:p w14:paraId="79300066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1* ТР</w:t>
            </w:r>
          </w:p>
        </w:tc>
        <w:tc>
          <w:tcPr>
            <w:tcW w:w="680" w:type="pct"/>
            <w:vMerge/>
          </w:tcPr>
          <w:p w14:paraId="418C4AE8" w14:textId="77777777" w:rsidR="00BA6A7D" w:rsidRDefault="00BA6A7D"/>
        </w:tc>
        <w:tc>
          <w:tcPr>
            <w:tcW w:w="435" w:type="pct"/>
            <w:vMerge/>
          </w:tcPr>
          <w:p w14:paraId="3E228ECF" w14:textId="77777777" w:rsidR="00BA6A7D" w:rsidRDefault="00BA6A7D"/>
        </w:tc>
        <w:tc>
          <w:tcPr>
            <w:tcW w:w="970" w:type="pct"/>
          </w:tcPr>
          <w:p w14:paraId="4ECD5D9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378C1AC9" w14:textId="77777777" w:rsidR="00BA6A7D" w:rsidRDefault="00BA6A7D"/>
        </w:tc>
        <w:tc>
          <w:tcPr>
            <w:tcW w:w="900" w:type="pct"/>
          </w:tcPr>
          <w:p w14:paraId="14EC5BF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  <w:tc>
          <w:tcPr>
            <w:tcW w:w="835" w:type="pct"/>
            <w:vMerge/>
          </w:tcPr>
          <w:p w14:paraId="4A904554" w14:textId="77777777" w:rsidR="00BA6A7D" w:rsidRDefault="00BA6A7D"/>
        </w:tc>
      </w:tr>
      <w:tr w:rsidR="00BA6A7D" w14:paraId="07062CBE" w14:textId="77777777">
        <w:tc>
          <w:tcPr>
            <w:tcW w:w="290" w:type="pct"/>
          </w:tcPr>
          <w:p w14:paraId="4548D98C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2* ТР</w:t>
            </w:r>
          </w:p>
        </w:tc>
        <w:tc>
          <w:tcPr>
            <w:tcW w:w="680" w:type="pct"/>
            <w:vMerge/>
          </w:tcPr>
          <w:p w14:paraId="16CEA5E1" w14:textId="77777777" w:rsidR="00BA6A7D" w:rsidRDefault="00BA6A7D"/>
        </w:tc>
        <w:tc>
          <w:tcPr>
            <w:tcW w:w="435" w:type="pct"/>
          </w:tcPr>
          <w:p w14:paraId="10BE704C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70" w:type="pct"/>
          </w:tcPr>
          <w:p w14:paraId="74E6D8F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571F69C1" w14:textId="77777777" w:rsidR="00BA6A7D" w:rsidRDefault="00BA6A7D"/>
        </w:tc>
        <w:tc>
          <w:tcPr>
            <w:tcW w:w="900" w:type="pct"/>
          </w:tcPr>
          <w:p w14:paraId="6B28F71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835" w:type="pct"/>
            <w:vMerge/>
          </w:tcPr>
          <w:p w14:paraId="1D9C0F5D" w14:textId="77777777" w:rsidR="00BA6A7D" w:rsidRDefault="00BA6A7D"/>
        </w:tc>
      </w:tr>
      <w:tr w:rsidR="00BA6A7D" w14:paraId="62CF97E8" w14:textId="77777777">
        <w:tc>
          <w:tcPr>
            <w:tcW w:w="290" w:type="pct"/>
          </w:tcPr>
          <w:p w14:paraId="12EF3338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10.13* ТР</w:t>
            </w:r>
          </w:p>
        </w:tc>
        <w:tc>
          <w:tcPr>
            <w:tcW w:w="680" w:type="pct"/>
            <w:vMerge/>
          </w:tcPr>
          <w:p w14:paraId="7D8C95AD" w14:textId="77777777" w:rsidR="00BA6A7D" w:rsidRDefault="00BA6A7D"/>
        </w:tc>
        <w:tc>
          <w:tcPr>
            <w:tcW w:w="435" w:type="pct"/>
          </w:tcPr>
          <w:p w14:paraId="1556FFBE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86/03.152, 10.86/08.159</w:t>
            </w:r>
          </w:p>
        </w:tc>
        <w:tc>
          <w:tcPr>
            <w:tcW w:w="970" w:type="pct"/>
          </w:tcPr>
          <w:p w14:paraId="459DD31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52B82CF7" w14:textId="77777777" w:rsidR="00BA6A7D" w:rsidRDefault="00BA6A7D"/>
        </w:tc>
        <w:tc>
          <w:tcPr>
            <w:tcW w:w="900" w:type="pct"/>
          </w:tcPr>
          <w:p w14:paraId="7EA1D31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835" w:type="pct"/>
            <w:vMerge/>
          </w:tcPr>
          <w:p w14:paraId="212D52D6" w14:textId="77777777" w:rsidR="00BA6A7D" w:rsidRDefault="00BA6A7D"/>
        </w:tc>
      </w:tr>
      <w:tr w:rsidR="00BA6A7D" w14:paraId="4FFB3731" w14:textId="77777777">
        <w:tc>
          <w:tcPr>
            <w:tcW w:w="290" w:type="pct"/>
          </w:tcPr>
          <w:p w14:paraId="51039A03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4* ТР</w:t>
            </w:r>
          </w:p>
        </w:tc>
        <w:tc>
          <w:tcPr>
            <w:tcW w:w="680" w:type="pct"/>
            <w:vMerge/>
          </w:tcPr>
          <w:p w14:paraId="1238532A" w14:textId="77777777" w:rsidR="00BA6A7D" w:rsidRDefault="00BA6A7D"/>
        </w:tc>
        <w:tc>
          <w:tcPr>
            <w:tcW w:w="435" w:type="pct"/>
          </w:tcPr>
          <w:p w14:paraId="15DB1F38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86/03.152, 10.86/08.158</w:t>
            </w:r>
          </w:p>
        </w:tc>
        <w:tc>
          <w:tcPr>
            <w:tcW w:w="970" w:type="pct"/>
          </w:tcPr>
          <w:p w14:paraId="12495A39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2316FCFF" w14:textId="77777777" w:rsidR="00BA6A7D" w:rsidRDefault="00BA6A7D"/>
        </w:tc>
        <w:tc>
          <w:tcPr>
            <w:tcW w:w="900" w:type="pct"/>
          </w:tcPr>
          <w:p w14:paraId="43F496A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835" w:type="pct"/>
            <w:vMerge/>
          </w:tcPr>
          <w:p w14:paraId="19439015" w14:textId="77777777" w:rsidR="00BA6A7D" w:rsidRDefault="00BA6A7D"/>
        </w:tc>
      </w:tr>
      <w:tr w:rsidR="00BA6A7D" w14:paraId="61B06B4D" w14:textId="77777777">
        <w:tc>
          <w:tcPr>
            <w:tcW w:w="290" w:type="pct"/>
          </w:tcPr>
          <w:p w14:paraId="73812A2A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5* ТР</w:t>
            </w:r>
          </w:p>
        </w:tc>
        <w:tc>
          <w:tcPr>
            <w:tcW w:w="680" w:type="pct"/>
            <w:vMerge/>
          </w:tcPr>
          <w:p w14:paraId="3D3B8585" w14:textId="77777777" w:rsidR="00BA6A7D" w:rsidRDefault="00BA6A7D"/>
        </w:tc>
        <w:tc>
          <w:tcPr>
            <w:tcW w:w="435" w:type="pct"/>
            <w:vMerge w:val="restart"/>
          </w:tcPr>
          <w:p w14:paraId="2F7E0753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86/03.152, 10.86/08.159</w:t>
            </w:r>
          </w:p>
        </w:tc>
        <w:tc>
          <w:tcPr>
            <w:tcW w:w="970" w:type="pct"/>
          </w:tcPr>
          <w:p w14:paraId="10EBC3F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3FCA634D" w14:textId="77777777" w:rsidR="00BA6A7D" w:rsidRDefault="00BA6A7D"/>
        </w:tc>
        <w:tc>
          <w:tcPr>
            <w:tcW w:w="900" w:type="pct"/>
          </w:tcPr>
          <w:p w14:paraId="5250691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ВИ.МН 6103-2018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71DDB688" w14:textId="77777777" w:rsidR="00BA6A7D" w:rsidRDefault="00BA6A7D"/>
        </w:tc>
      </w:tr>
      <w:tr w:rsidR="00BA6A7D" w14:paraId="409B6266" w14:textId="77777777">
        <w:tc>
          <w:tcPr>
            <w:tcW w:w="290" w:type="pct"/>
          </w:tcPr>
          <w:p w14:paraId="48115864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6* ТР</w:t>
            </w:r>
          </w:p>
        </w:tc>
        <w:tc>
          <w:tcPr>
            <w:tcW w:w="680" w:type="pct"/>
            <w:vMerge/>
          </w:tcPr>
          <w:p w14:paraId="5C78D1FD" w14:textId="77777777" w:rsidR="00BA6A7D" w:rsidRDefault="00BA6A7D"/>
        </w:tc>
        <w:tc>
          <w:tcPr>
            <w:tcW w:w="435" w:type="pct"/>
            <w:vMerge/>
          </w:tcPr>
          <w:p w14:paraId="221CB2B3" w14:textId="77777777" w:rsidR="00BA6A7D" w:rsidRDefault="00BA6A7D"/>
        </w:tc>
        <w:tc>
          <w:tcPr>
            <w:tcW w:w="970" w:type="pct"/>
          </w:tcPr>
          <w:p w14:paraId="4200440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1F3FD4C9" w14:textId="77777777" w:rsidR="00BA6A7D" w:rsidRDefault="00BA6A7D"/>
        </w:tc>
        <w:tc>
          <w:tcPr>
            <w:tcW w:w="900" w:type="pct"/>
          </w:tcPr>
          <w:p w14:paraId="6ED2D49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6102-2018</w:t>
            </w:r>
          </w:p>
        </w:tc>
        <w:tc>
          <w:tcPr>
            <w:tcW w:w="835" w:type="pct"/>
            <w:vMerge/>
          </w:tcPr>
          <w:p w14:paraId="2933BB0B" w14:textId="77777777" w:rsidR="00BA6A7D" w:rsidRDefault="00BA6A7D"/>
        </w:tc>
      </w:tr>
      <w:tr w:rsidR="00BA6A7D" w14:paraId="5B790692" w14:textId="77777777">
        <w:tc>
          <w:tcPr>
            <w:tcW w:w="290" w:type="pct"/>
          </w:tcPr>
          <w:p w14:paraId="241AAEE2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7.* ТР</w:t>
            </w:r>
          </w:p>
        </w:tc>
        <w:tc>
          <w:tcPr>
            <w:tcW w:w="680" w:type="pct"/>
            <w:vMerge/>
          </w:tcPr>
          <w:p w14:paraId="2EB3E70C" w14:textId="77777777" w:rsidR="00BA6A7D" w:rsidRDefault="00BA6A7D"/>
        </w:tc>
        <w:tc>
          <w:tcPr>
            <w:tcW w:w="435" w:type="pct"/>
          </w:tcPr>
          <w:p w14:paraId="46B3941F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61/08.052, 10.61/11.116, 10.71/08.052, 10.71/11.116, 10.72/08.052, 10.72/11.116, 10.89/08.052, 10.89/11.116</w:t>
            </w:r>
          </w:p>
        </w:tc>
        <w:tc>
          <w:tcPr>
            <w:tcW w:w="970" w:type="pct"/>
          </w:tcPr>
          <w:p w14:paraId="72463E2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875" w:type="pct"/>
            <w:vMerge/>
          </w:tcPr>
          <w:p w14:paraId="0BCB56A8" w14:textId="77777777" w:rsidR="00BA6A7D" w:rsidRDefault="00BA6A7D"/>
        </w:tc>
        <w:tc>
          <w:tcPr>
            <w:tcW w:w="900" w:type="pct"/>
          </w:tcPr>
          <w:p w14:paraId="12C8218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3586.4-83 пп.2,3,4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разд.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6,п.3.3;</w:t>
            </w:r>
            <w:r>
              <w:rPr>
                <w:sz w:val="22"/>
              </w:rPr>
              <w:br/>
              <w:t>ГОСТ 34165-2017 п.6.2.1.2,п.6.2.1.3,п.6.2.2,п.6.3,разд.7</w:t>
            </w:r>
          </w:p>
        </w:tc>
        <w:tc>
          <w:tcPr>
            <w:tcW w:w="835" w:type="pct"/>
            <w:vMerge/>
          </w:tcPr>
          <w:p w14:paraId="22BA2DBA" w14:textId="77777777" w:rsidR="00BA6A7D" w:rsidRDefault="00BA6A7D"/>
        </w:tc>
      </w:tr>
      <w:tr w:rsidR="00BA6A7D" w14:paraId="30E5FC46" w14:textId="77777777">
        <w:tc>
          <w:tcPr>
            <w:tcW w:w="290" w:type="pct"/>
          </w:tcPr>
          <w:p w14:paraId="4CFDEC40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8* ТР</w:t>
            </w:r>
          </w:p>
        </w:tc>
        <w:tc>
          <w:tcPr>
            <w:tcW w:w="680" w:type="pct"/>
            <w:vMerge/>
          </w:tcPr>
          <w:p w14:paraId="445D2B97" w14:textId="77777777" w:rsidR="00BA6A7D" w:rsidRDefault="00BA6A7D"/>
        </w:tc>
        <w:tc>
          <w:tcPr>
            <w:tcW w:w="435" w:type="pct"/>
          </w:tcPr>
          <w:p w14:paraId="455E1F9D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61/08.052, 10.71/08.052, 10.72/08.052, 10.89/08.052</w:t>
            </w:r>
          </w:p>
        </w:tc>
        <w:tc>
          <w:tcPr>
            <w:tcW w:w="970" w:type="pct"/>
          </w:tcPr>
          <w:p w14:paraId="46EFA91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875" w:type="pct"/>
            <w:vMerge/>
          </w:tcPr>
          <w:p w14:paraId="7337D0FE" w14:textId="77777777" w:rsidR="00BA6A7D" w:rsidRDefault="00BA6A7D"/>
        </w:tc>
        <w:tc>
          <w:tcPr>
            <w:tcW w:w="900" w:type="pct"/>
          </w:tcPr>
          <w:p w14:paraId="3F598C1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5113.2-77 разд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0239-74</w:t>
            </w:r>
          </w:p>
        </w:tc>
        <w:tc>
          <w:tcPr>
            <w:tcW w:w="835" w:type="pct"/>
            <w:vMerge/>
          </w:tcPr>
          <w:p w14:paraId="69605D3E" w14:textId="77777777" w:rsidR="00BA6A7D" w:rsidRDefault="00BA6A7D"/>
        </w:tc>
      </w:tr>
      <w:tr w:rsidR="00BA6A7D" w14:paraId="5DA5BC2A" w14:textId="77777777">
        <w:tc>
          <w:tcPr>
            <w:tcW w:w="290" w:type="pct"/>
          </w:tcPr>
          <w:p w14:paraId="020BE0BA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9* ТР</w:t>
            </w:r>
          </w:p>
        </w:tc>
        <w:tc>
          <w:tcPr>
            <w:tcW w:w="680" w:type="pct"/>
            <w:vMerge/>
          </w:tcPr>
          <w:p w14:paraId="1CB8E423" w14:textId="77777777" w:rsidR="00BA6A7D" w:rsidRDefault="00BA6A7D"/>
        </w:tc>
        <w:tc>
          <w:tcPr>
            <w:tcW w:w="435" w:type="pct"/>
          </w:tcPr>
          <w:p w14:paraId="7C14DEC4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70" w:type="pct"/>
          </w:tcPr>
          <w:p w14:paraId="47B3040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39AF7ADB" w14:textId="77777777" w:rsidR="00BA6A7D" w:rsidRDefault="00BA6A7D"/>
        </w:tc>
        <w:tc>
          <w:tcPr>
            <w:tcW w:w="900" w:type="pct"/>
          </w:tcPr>
          <w:p w14:paraId="1C09015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ВИ.МН 3067-2008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20865CE0" w14:textId="77777777" w:rsidR="00BA6A7D" w:rsidRDefault="00BA6A7D"/>
        </w:tc>
      </w:tr>
      <w:tr w:rsidR="00BA6A7D" w14:paraId="67AD5EBB" w14:textId="77777777">
        <w:tc>
          <w:tcPr>
            <w:tcW w:w="290" w:type="pct"/>
          </w:tcPr>
          <w:p w14:paraId="3A307957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20* ТР</w:t>
            </w:r>
          </w:p>
        </w:tc>
        <w:tc>
          <w:tcPr>
            <w:tcW w:w="680" w:type="pct"/>
            <w:vMerge/>
          </w:tcPr>
          <w:p w14:paraId="70ABCF86" w14:textId="77777777" w:rsidR="00BA6A7D" w:rsidRDefault="00BA6A7D"/>
        </w:tc>
        <w:tc>
          <w:tcPr>
            <w:tcW w:w="435" w:type="pct"/>
            <w:vMerge w:val="restart"/>
          </w:tcPr>
          <w:p w14:paraId="0A454E7B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70" w:type="pct"/>
          </w:tcPr>
          <w:p w14:paraId="1FE06F7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Антибиотики тетрациклиновой группы: тетрациклин, окситетрациклин, хлотетрациклин (сумма исходных веществ и их 4-эпимеров)</w:t>
            </w:r>
          </w:p>
        </w:tc>
        <w:tc>
          <w:tcPr>
            <w:tcW w:w="875" w:type="pct"/>
            <w:vMerge/>
          </w:tcPr>
          <w:p w14:paraId="00211D93" w14:textId="77777777" w:rsidR="00BA6A7D" w:rsidRDefault="00BA6A7D"/>
        </w:tc>
        <w:tc>
          <w:tcPr>
            <w:tcW w:w="900" w:type="pct"/>
          </w:tcPr>
          <w:p w14:paraId="11782EC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4AA644E2" w14:textId="77777777" w:rsidR="00BA6A7D" w:rsidRDefault="00BA6A7D"/>
        </w:tc>
      </w:tr>
      <w:tr w:rsidR="00BA6A7D" w14:paraId="4F948F43" w14:textId="77777777">
        <w:tc>
          <w:tcPr>
            <w:tcW w:w="290" w:type="pct"/>
          </w:tcPr>
          <w:p w14:paraId="01182D0A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21* ТР</w:t>
            </w:r>
          </w:p>
        </w:tc>
        <w:tc>
          <w:tcPr>
            <w:tcW w:w="680" w:type="pct"/>
            <w:vMerge/>
          </w:tcPr>
          <w:p w14:paraId="17848AD6" w14:textId="77777777" w:rsidR="00BA6A7D" w:rsidRDefault="00BA6A7D"/>
        </w:tc>
        <w:tc>
          <w:tcPr>
            <w:tcW w:w="435" w:type="pct"/>
            <w:vMerge/>
          </w:tcPr>
          <w:p w14:paraId="52CF020B" w14:textId="77777777" w:rsidR="00BA6A7D" w:rsidRDefault="00BA6A7D"/>
        </w:tc>
        <w:tc>
          <w:tcPr>
            <w:tcW w:w="970" w:type="pct"/>
          </w:tcPr>
          <w:p w14:paraId="6A8E3E37" w14:textId="77777777" w:rsidR="00BA6A7D" w:rsidRDefault="00F4593E">
            <w:pPr>
              <w:ind w:left="-84" w:right="-84"/>
            </w:pPr>
            <w:r>
              <w:rPr>
                <w:sz w:val="22"/>
              </w:rPr>
              <w:t>- бацитрацин</w:t>
            </w:r>
          </w:p>
        </w:tc>
        <w:tc>
          <w:tcPr>
            <w:tcW w:w="875" w:type="pct"/>
            <w:vMerge/>
          </w:tcPr>
          <w:p w14:paraId="6DF5C0CF" w14:textId="77777777" w:rsidR="00BA6A7D" w:rsidRDefault="00BA6A7D"/>
        </w:tc>
        <w:tc>
          <w:tcPr>
            <w:tcW w:w="900" w:type="pct"/>
          </w:tcPr>
          <w:p w14:paraId="07F2B69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0552ABC6" w14:textId="77777777" w:rsidR="00BA6A7D" w:rsidRDefault="00BA6A7D"/>
        </w:tc>
      </w:tr>
      <w:tr w:rsidR="00BA6A7D" w14:paraId="272A663C" w14:textId="77777777">
        <w:tc>
          <w:tcPr>
            <w:tcW w:w="290" w:type="pct"/>
          </w:tcPr>
          <w:p w14:paraId="1148F05C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22* ТР</w:t>
            </w:r>
          </w:p>
        </w:tc>
        <w:tc>
          <w:tcPr>
            <w:tcW w:w="680" w:type="pct"/>
            <w:vMerge/>
          </w:tcPr>
          <w:p w14:paraId="3639A5EE" w14:textId="77777777" w:rsidR="00BA6A7D" w:rsidRDefault="00BA6A7D"/>
        </w:tc>
        <w:tc>
          <w:tcPr>
            <w:tcW w:w="435" w:type="pct"/>
            <w:vMerge/>
          </w:tcPr>
          <w:p w14:paraId="5C9F7141" w14:textId="77777777" w:rsidR="00BA6A7D" w:rsidRDefault="00BA6A7D"/>
        </w:tc>
        <w:tc>
          <w:tcPr>
            <w:tcW w:w="970" w:type="pct"/>
          </w:tcPr>
          <w:p w14:paraId="6BC8A3A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0B3A293D" w14:textId="77777777" w:rsidR="00BA6A7D" w:rsidRDefault="00BA6A7D"/>
        </w:tc>
        <w:tc>
          <w:tcPr>
            <w:tcW w:w="900" w:type="pct"/>
          </w:tcPr>
          <w:p w14:paraId="514CC33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  <w:tc>
          <w:tcPr>
            <w:tcW w:w="835" w:type="pct"/>
            <w:vMerge/>
          </w:tcPr>
          <w:p w14:paraId="08EA7F82" w14:textId="77777777" w:rsidR="00BA6A7D" w:rsidRDefault="00BA6A7D"/>
        </w:tc>
      </w:tr>
      <w:tr w:rsidR="00BA6A7D" w14:paraId="0EE64B71" w14:textId="77777777">
        <w:tc>
          <w:tcPr>
            <w:tcW w:w="290" w:type="pct"/>
          </w:tcPr>
          <w:p w14:paraId="20A0D4A1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10.23* ТР</w:t>
            </w:r>
          </w:p>
        </w:tc>
        <w:tc>
          <w:tcPr>
            <w:tcW w:w="680" w:type="pct"/>
            <w:vMerge/>
          </w:tcPr>
          <w:p w14:paraId="5509ED3E" w14:textId="77777777" w:rsidR="00BA6A7D" w:rsidRDefault="00BA6A7D"/>
        </w:tc>
        <w:tc>
          <w:tcPr>
            <w:tcW w:w="435" w:type="pct"/>
            <w:vMerge/>
          </w:tcPr>
          <w:p w14:paraId="78DF4BAC" w14:textId="77777777" w:rsidR="00BA6A7D" w:rsidRDefault="00BA6A7D"/>
        </w:tc>
        <w:tc>
          <w:tcPr>
            <w:tcW w:w="970" w:type="pct"/>
          </w:tcPr>
          <w:p w14:paraId="2966F1C2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6D556515" w14:textId="77777777" w:rsidR="00BA6A7D" w:rsidRDefault="00BA6A7D"/>
        </w:tc>
        <w:tc>
          <w:tcPr>
            <w:tcW w:w="900" w:type="pct"/>
          </w:tcPr>
          <w:p w14:paraId="0013CD0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835" w:type="pct"/>
            <w:vMerge/>
          </w:tcPr>
          <w:p w14:paraId="12ACEBFF" w14:textId="77777777" w:rsidR="00BA6A7D" w:rsidRDefault="00BA6A7D"/>
        </w:tc>
      </w:tr>
      <w:tr w:rsidR="00BA6A7D" w14:paraId="79B355E7" w14:textId="77777777">
        <w:tc>
          <w:tcPr>
            <w:tcW w:w="290" w:type="pct"/>
          </w:tcPr>
          <w:p w14:paraId="33E8D8DB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24* ТР</w:t>
            </w:r>
          </w:p>
        </w:tc>
        <w:tc>
          <w:tcPr>
            <w:tcW w:w="680" w:type="pct"/>
            <w:vMerge/>
          </w:tcPr>
          <w:p w14:paraId="06D410B0" w14:textId="77777777" w:rsidR="00BA6A7D" w:rsidRDefault="00BA6A7D"/>
        </w:tc>
        <w:tc>
          <w:tcPr>
            <w:tcW w:w="435" w:type="pct"/>
            <w:vMerge/>
          </w:tcPr>
          <w:p w14:paraId="1090EA03" w14:textId="77777777" w:rsidR="00BA6A7D" w:rsidRDefault="00BA6A7D"/>
        </w:tc>
        <w:tc>
          <w:tcPr>
            <w:tcW w:w="970" w:type="pct"/>
          </w:tcPr>
          <w:p w14:paraId="226E1FC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евомицетин (хлорамфеникол).</w:t>
            </w:r>
          </w:p>
        </w:tc>
        <w:tc>
          <w:tcPr>
            <w:tcW w:w="875" w:type="pct"/>
            <w:vMerge/>
          </w:tcPr>
          <w:p w14:paraId="75C6C37A" w14:textId="77777777" w:rsidR="00BA6A7D" w:rsidRDefault="00BA6A7D"/>
        </w:tc>
        <w:tc>
          <w:tcPr>
            <w:tcW w:w="900" w:type="pct"/>
          </w:tcPr>
          <w:p w14:paraId="65460E8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835" w:type="pct"/>
            <w:vMerge/>
          </w:tcPr>
          <w:p w14:paraId="4BA7A6B5" w14:textId="77777777" w:rsidR="00BA6A7D" w:rsidRDefault="00BA6A7D"/>
        </w:tc>
      </w:tr>
      <w:tr w:rsidR="00BA6A7D" w14:paraId="671BEB5A" w14:textId="77777777">
        <w:trPr>
          <w:trHeight w:val="230"/>
        </w:trPr>
        <w:tc>
          <w:tcPr>
            <w:tcW w:w="290" w:type="pct"/>
            <w:vMerge w:val="restart"/>
          </w:tcPr>
          <w:p w14:paraId="6FF36B30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25* ТР</w:t>
            </w:r>
          </w:p>
        </w:tc>
        <w:tc>
          <w:tcPr>
            <w:tcW w:w="680" w:type="pct"/>
            <w:vMerge/>
          </w:tcPr>
          <w:p w14:paraId="6863FC68" w14:textId="77777777" w:rsidR="00BA6A7D" w:rsidRDefault="00BA6A7D"/>
        </w:tc>
        <w:tc>
          <w:tcPr>
            <w:tcW w:w="435" w:type="pct"/>
            <w:vMerge/>
          </w:tcPr>
          <w:p w14:paraId="5ED7183E" w14:textId="77777777" w:rsidR="00BA6A7D" w:rsidRDefault="00BA6A7D"/>
        </w:tc>
        <w:tc>
          <w:tcPr>
            <w:tcW w:w="970" w:type="pct"/>
            <w:vMerge w:val="restart"/>
          </w:tcPr>
          <w:p w14:paraId="7CC9E307" w14:textId="77777777" w:rsidR="00BA6A7D" w:rsidRDefault="00F4593E">
            <w:pPr>
              <w:ind w:left="-84" w:right="-84"/>
            </w:pPr>
            <w:r>
              <w:rPr>
                <w:sz w:val="22"/>
              </w:rPr>
              <w:t>Фумонизины</w:t>
            </w:r>
          </w:p>
        </w:tc>
        <w:tc>
          <w:tcPr>
            <w:tcW w:w="875" w:type="pct"/>
            <w:vMerge/>
          </w:tcPr>
          <w:p w14:paraId="681781F2" w14:textId="77777777" w:rsidR="00BA6A7D" w:rsidRDefault="00BA6A7D"/>
        </w:tc>
        <w:tc>
          <w:tcPr>
            <w:tcW w:w="900" w:type="pct"/>
            <w:vMerge w:val="restart"/>
          </w:tcPr>
          <w:p w14:paraId="68E10B3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ВИ.МН 5730-2016</w:t>
            </w:r>
          </w:p>
        </w:tc>
        <w:tc>
          <w:tcPr>
            <w:tcW w:w="835" w:type="pct"/>
            <w:vMerge/>
          </w:tcPr>
          <w:p w14:paraId="1C78F356" w14:textId="77777777" w:rsidR="00BA6A7D" w:rsidRDefault="00BA6A7D"/>
        </w:tc>
      </w:tr>
      <w:tr w:rsidR="00BA6A7D" w14:paraId="78A7D458" w14:textId="77777777">
        <w:tc>
          <w:tcPr>
            <w:tcW w:w="290" w:type="pct"/>
          </w:tcPr>
          <w:p w14:paraId="3520D5FB" w14:textId="77777777" w:rsidR="00BA6A7D" w:rsidRDefault="00F4593E">
            <w:pPr>
              <w:ind w:left="-84" w:right="-84"/>
            </w:pPr>
            <w:r>
              <w:rPr>
                <w:sz w:val="22"/>
              </w:rPr>
              <w:t>11.1* ТР</w:t>
            </w:r>
          </w:p>
        </w:tc>
        <w:tc>
          <w:tcPr>
            <w:tcW w:w="680" w:type="pct"/>
            <w:vMerge w:val="restart"/>
          </w:tcPr>
          <w:p w14:paraId="47BDC271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; 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435" w:type="pct"/>
            <w:vMerge w:val="restart"/>
          </w:tcPr>
          <w:p w14:paraId="55D95519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70" w:type="pct"/>
          </w:tcPr>
          <w:p w14:paraId="0DA2771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2CBEE952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Статья 7, 8, 13, 20 Приложение 1,2,3</w:t>
            </w:r>
          </w:p>
        </w:tc>
        <w:tc>
          <w:tcPr>
            <w:tcW w:w="900" w:type="pct"/>
          </w:tcPr>
          <w:p w14:paraId="3309CB5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0705-2000</w:t>
            </w:r>
          </w:p>
        </w:tc>
        <w:tc>
          <w:tcPr>
            <w:tcW w:w="835" w:type="pct"/>
            <w:vMerge w:val="restart"/>
          </w:tcPr>
          <w:p w14:paraId="19CA158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4EE7EC3E" w14:textId="77777777">
        <w:tc>
          <w:tcPr>
            <w:tcW w:w="290" w:type="pct"/>
          </w:tcPr>
          <w:p w14:paraId="598A360B" w14:textId="77777777" w:rsidR="00BA6A7D" w:rsidRDefault="00F4593E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/>
          </w:tcPr>
          <w:p w14:paraId="26482A6D" w14:textId="77777777" w:rsidR="00BA6A7D" w:rsidRDefault="00BA6A7D"/>
        </w:tc>
        <w:tc>
          <w:tcPr>
            <w:tcW w:w="435" w:type="pct"/>
            <w:vMerge/>
          </w:tcPr>
          <w:p w14:paraId="399056B0" w14:textId="77777777" w:rsidR="00BA6A7D" w:rsidRDefault="00BA6A7D"/>
        </w:tc>
        <w:tc>
          <w:tcPr>
            <w:tcW w:w="970" w:type="pct"/>
          </w:tcPr>
          <w:p w14:paraId="715A758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365BA2D8" w14:textId="77777777" w:rsidR="00BA6A7D" w:rsidRDefault="00BA6A7D"/>
        </w:tc>
        <w:tc>
          <w:tcPr>
            <w:tcW w:w="900" w:type="pct"/>
          </w:tcPr>
          <w:p w14:paraId="74831A6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498A467" w14:textId="77777777" w:rsidR="00BA6A7D" w:rsidRDefault="00BA6A7D"/>
        </w:tc>
      </w:tr>
      <w:tr w:rsidR="00BA6A7D" w14:paraId="7F9EF66D" w14:textId="77777777">
        <w:tc>
          <w:tcPr>
            <w:tcW w:w="290" w:type="pct"/>
          </w:tcPr>
          <w:p w14:paraId="325EE4C9" w14:textId="77777777" w:rsidR="00BA6A7D" w:rsidRDefault="00F4593E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/>
          </w:tcPr>
          <w:p w14:paraId="7D7BB9D3" w14:textId="77777777" w:rsidR="00BA6A7D" w:rsidRDefault="00BA6A7D"/>
        </w:tc>
        <w:tc>
          <w:tcPr>
            <w:tcW w:w="435" w:type="pct"/>
            <w:vMerge/>
          </w:tcPr>
          <w:p w14:paraId="0E94C672" w14:textId="77777777" w:rsidR="00BA6A7D" w:rsidRDefault="00BA6A7D"/>
        </w:tc>
        <w:tc>
          <w:tcPr>
            <w:tcW w:w="970" w:type="pct"/>
          </w:tcPr>
          <w:p w14:paraId="7C8DC16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5408864" w14:textId="77777777" w:rsidR="00BA6A7D" w:rsidRDefault="00BA6A7D"/>
        </w:tc>
        <w:tc>
          <w:tcPr>
            <w:tcW w:w="900" w:type="pct"/>
          </w:tcPr>
          <w:p w14:paraId="77BD62B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37818A2F" w14:textId="77777777" w:rsidR="00BA6A7D" w:rsidRDefault="00BA6A7D"/>
        </w:tc>
      </w:tr>
      <w:tr w:rsidR="00BA6A7D" w14:paraId="22919261" w14:textId="77777777">
        <w:tc>
          <w:tcPr>
            <w:tcW w:w="290" w:type="pct"/>
          </w:tcPr>
          <w:p w14:paraId="1060AD22" w14:textId="77777777" w:rsidR="00BA6A7D" w:rsidRDefault="00F4593E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/>
          </w:tcPr>
          <w:p w14:paraId="67DEBCCD" w14:textId="77777777" w:rsidR="00BA6A7D" w:rsidRDefault="00BA6A7D"/>
        </w:tc>
        <w:tc>
          <w:tcPr>
            <w:tcW w:w="435" w:type="pct"/>
            <w:vMerge/>
          </w:tcPr>
          <w:p w14:paraId="66FE014D" w14:textId="77777777" w:rsidR="00BA6A7D" w:rsidRDefault="00BA6A7D"/>
        </w:tc>
        <w:tc>
          <w:tcPr>
            <w:tcW w:w="970" w:type="pct"/>
          </w:tcPr>
          <w:p w14:paraId="3984D857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875" w:type="pct"/>
            <w:vMerge/>
          </w:tcPr>
          <w:p w14:paraId="386C54A0" w14:textId="77777777" w:rsidR="00BA6A7D" w:rsidRDefault="00BA6A7D"/>
        </w:tc>
        <w:tc>
          <w:tcPr>
            <w:tcW w:w="900" w:type="pct"/>
          </w:tcPr>
          <w:p w14:paraId="2EF761D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  <w:tc>
          <w:tcPr>
            <w:tcW w:w="835" w:type="pct"/>
            <w:vMerge/>
          </w:tcPr>
          <w:p w14:paraId="6371DF54" w14:textId="77777777" w:rsidR="00BA6A7D" w:rsidRDefault="00BA6A7D"/>
        </w:tc>
      </w:tr>
      <w:tr w:rsidR="00BA6A7D" w14:paraId="6AB7B8F4" w14:textId="77777777">
        <w:tc>
          <w:tcPr>
            <w:tcW w:w="290" w:type="pct"/>
          </w:tcPr>
          <w:p w14:paraId="45A94631" w14:textId="77777777" w:rsidR="00BA6A7D" w:rsidRDefault="00F4593E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/>
          </w:tcPr>
          <w:p w14:paraId="09F68D10" w14:textId="77777777" w:rsidR="00BA6A7D" w:rsidRDefault="00BA6A7D"/>
        </w:tc>
        <w:tc>
          <w:tcPr>
            <w:tcW w:w="435" w:type="pct"/>
            <w:vMerge/>
          </w:tcPr>
          <w:p w14:paraId="528E4852" w14:textId="77777777" w:rsidR="00BA6A7D" w:rsidRDefault="00BA6A7D"/>
        </w:tc>
        <w:tc>
          <w:tcPr>
            <w:tcW w:w="970" w:type="pct"/>
          </w:tcPr>
          <w:p w14:paraId="377963C1" w14:textId="77777777" w:rsidR="00BA6A7D" w:rsidRDefault="00F4593E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46F4C784" w14:textId="77777777" w:rsidR="00BA6A7D" w:rsidRDefault="00BA6A7D"/>
        </w:tc>
        <w:tc>
          <w:tcPr>
            <w:tcW w:w="900" w:type="pct"/>
          </w:tcPr>
          <w:p w14:paraId="3796FC1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835" w:type="pct"/>
            <w:vMerge/>
          </w:tcPr>
          <w:p w14:paraId="36515F09" w14:textId="77777777" w:rsidR="00BA6A7D" w:rsidRDefault="00BA6A7D"/>
        </w:tc>
      </w:tr>
      <w:tr w:rsidR="00BA6A7D" w14:paraId="5EC20859" w14:textId="77777777">
        <w:tc>
          <w:tcPr>
            <w:tcW w:w="290" w:type="pct"/>
          </w:tcPr>
          <w:p w14:paraId="253F5CEE" w14:textId="77777777" w:rsidR="00BA6A7D" w:rsidRDefault="00F4593E">
            <w:pPr>
              <w:ind w:left="-84" w:right="-84"/>
            </w:pPr>
            <w:r>
              <w:rPr>
                <w:sz w:val="22"/>
              </w:rPr>
              <w:t>11.6* ТР</w:t>
            </w:r>
          </w:p>
        </w:tc>
        <w:tc>
          <w:tcPr>
            <w:tcW w:w="680" w:type="pct"/>
            <w:vMerge/>
          </w:tcPr>
          <w:p w14:paraId="0ADCECB5" w14:textId="77777777" w:rsidR="00BA6A7D" w:rsidRDefault="00BA6A7D"/>
        </w:tc>
        <w:tc>
          <w:tcPr>
            <w:tcW w:w="435" w:type="pct"/>
            <w:vMerge/>
          </w:tcPr>
          <w:p w14:paraId="587191DA" w14:textId="77777777" w:rsidR="00BA6A7D" w:rsidRDefault="00BA6A7D"/>
        </w:tc>
        <w:tc>
          <w:tcPr>
            <w:tcW w:w="970" w:type="pct"/>
          </w:tcPr>
          <w:p w14:paraId="17F5379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35620B5F" w14:textId="77777777" w:rsidR="00BA6A7D" w:rsidRDefault="00BA6A7D"/>
        </w:tc>
        <w:tc>
          <w:tcPr>
            <w:tcW w:w="900" w:type="pct"/>
          </w:tcPr>
          <w:p w14:paraId="0D5B16D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7A886CC7" w14:textId="77777777" w:rsidR="00BA6A7D" w:rsidRDefault="00BA6A7D"/>
        </w:tc>
      </w:tr>
      <w:tr w:rsidR="00BA6A7D" w14:paraId="0DF3C6F3" w14:textId="77777777">
        <w:tc>
          <w:tcPr>
            <w:tcW w:w="290" w:type="pct"/>
          </w:tcPr>
          <w:p w14:paraId="54C73A7D" w14:textId="77777777" w:rsidR="00BA6A7D" w:rsidRDefault="00F4593E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0" w:type="pct"/>
            <w:vMerge/>
          </w:tcPr>
          <w:p w14:paraId="7A1BA66C" w14:textId="77777777" w:rsidR="00BA6A7D" w:rsidRDefault="00BA6A7D"/>
        </w:tc>
        <w:tc>
          <w:tcPr>
            <w:tcW w:w="435" w:type="pct"/>
            <w:vMerge/>
          </w:tcPr>
          <w:p w14:paraId="11CC7559" w14:textId="77777777" w:rsidR="00BA6A7D" w:rsidRDefault="00BA6A7D"/>
        </w:tc>
        <w:tc>
          <w:tcPr>
            <w:tcW w:w="970" w:type="pct"/>
          </w:tcPr>
          <w:p w14:paraId="6BBE9166" w14:textId="77777777" w:rsidR="00BA6A7D" w:rsidRDefault="00F4593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08DCED7E" w14:textId="77777777" w:rsidR="00BA6A7D" w:rsidRDefault="00BA6A7D"/>
        </w:tc>
        <w:tc>
          <w:tcPr>
            <w:tcW w:w="900" w:type="pct"/>
          </w:tcPr>
          <w:p w14:paraId="1E8FC2E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C35FB3B" w14:textId="77777777" w:rsidR="00BA6A7D" w:rsidRDefault="00BA6A7D"/>
        </w:tc>
      </w:tr>
      <w:tr w:rsidR="00BA6A7D" w14:paraId="4E990764" w14:textId="77777777">
        <w:tc>
          <w:tcPr>
            <w:tcW w:w="290" w:type="pct"/>
          </w:tcPr>
          <w:p w14:paraId="5C241AD0" w14:textId="77777777" w:rsidR="00BA6A7D" w:rsidRDefault="00F4593E">
            <w:pPr>
              <w:ind w:left="-84" w:right="-84"/>
            </w:pPr>
            <w:r>
              <w:rPr>
                <w:sz w:val="22"/>
              </w:rPr>
              <w:t>11.8* ТР</w:t>
            </w:r>
          </w:p>
        </w:tc>
        <w:tc>
          <w:tcPr>
            <w:tcW w:w="680" w:type="pct"/>
            <w:vMerge/>
          </w:tcPr>
          <w:p w14:paraId="702582CA" w14:textId="77777777" w:rsidR="00BA6A7D" w:rsidRDefault="00BA6A7D"/>
        </w:tc>
        <w:tc>
          <w:tcPr>
            <w:tcW w:w="435" w:type="pct"/>
            <w:vMerge/>
          </w:tcPr>
          <w:p w14:paraId="6A17686E" w14:textId="77777777" w:rsidR="00BA6A7D" w:rsidRDefault="00BA6A7D"/>
        </w:tc>
        <w:tc>
          <w:tcPr>
            <w:tcW w:w="970" w:type="pct"/>
          </w:tcPr>
          <w:p w14:paraId="1F0E3747" w14:textId="77777777" w:rsidR="00BA6A7D" w:rsidRDefault="00F4593E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7F6B672C" w14:textId="77777777" w:rsidR="00BA6A7D" w:rsidRDefault="00BA6A7D"/>
        </w:tc>
        <w:tc>
          <w:tcPr>
            <w:tcW w:w="900" w:type="pct"/>
          </w:tcPr>
          <w:p w14:paraId="5661EEA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060D7DA0" w14:textId="77777777" w:rsidR="00BA6A7D" w:rsidRDefault="00BA6A7D"/>
        </w:tc>
      </w:tr>
      <w:tr w:rsidR="00BA6A7D" w14:paraId="3DE489B0" w14:textId="77777777">
        <w:tc>
          <w:tcPr>
            <w:tcW w:w="290" w:type="pct"/>
          </w:tcPr>
          <w:p w14:paraId="5FBD5DDE" w14:textId="77777777" w:rsidR="00BA6A7D" w:rsidRDefault="00F4593E">
            <w:pPr>
              <w:ind w:left="-84" w:right="-84"/>
            </w:pPr>
            <w:r>
              <w:rPr>
                <w:sz w:val="22"/>
              </w:rPr>
              <w:t>11.9* ТР</w:t>
            </w:r>
          </w:p>
        </w:tc>
        <w:tc>
          <w:tcPr>
            <w:tcW w:w="680" w:type="pct"/>
            <w:vMerge/>
          </w:tcPr>
          <w:p w14:paraId="7EC705FB" w14:textId="77777777" w:rsidR="00BA6A7D" w:rsidRDefault="00BA6A7D"/>
        </w:tc>
        <w:tc>
          <w:tcPr>
            <w:tcW w:w="435" w:type="pct"/>
            <w:vMerge/>
          </w:tcPr>
          <w:p w14:paraId="343D6373" w14:textId="77777777" w:rsidR="00BA6A7D" w:rsidRDefault="00BA6A7D"/>
        </w:tc>
        <w:tc>
          <w:tcPr>
            <w:tcW w:w="970" w:type="pct"/>
          </w:tcPr>
          <w:p w14:paraId="321CF09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1B46CB71" w14:textId="77777777" w:rsidR="00BA6A7D" w:rsidRDefault="00BA6A7D"/>
        </w:tc>
        <w:tc>
          <w:tcPr>
            <w:tcW w:w="900" w:type="pct"/>
          </w:tcPr>
          <w:p w14:paraId="05F767D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7F56BED9" w14:textId="77777777" w:rsidR="00BA6A7D" w:rsidRDefault="00BA6A7D"/>
        </w:tc>
      </w:tr>
      <w:tr w:rsidR="00BA6A7D" w14:paraId="31BE51B9" w14:textId="77777777">
        <w:tc>
          <w:tcPr>
            <w:tcW w:w="290" w:type="pct"/>
          </w:tcPr>
          <w:p w14:paraId="0382EC59" w14:textId="77777777" w:rsidR="00BA6A7D" w:rsidRDefault="00F4593E">
            <w:pPr>
              <w:ind w:left="-84" w:right="-84"/>
            </w:pPr>
            <w:r>
              <w:rPr>
                <w:sz w:val="22"/>
              </w:rPr>
              <w:t>11.10* ТР</w:t>
            </w:r>
          </w:p>
        </w:tc>
        <w:tc>
          <w:tcPr>
            <w:tcW w:w="680" w:type="pct"/>
            <w:vMerge/>
          </w:tcPr>
          <w:p w14:paraId="50B1C9C7" w14:textId="77777777" w:rsidR="00BA6A7D" w:rsidRDefault="00BA6A7D"/>
        </w:tc>
        <w:tc>
          <w:tcPr>
            <w:tcW w:w="435" w:type="pct"/>
            <w:vMerge/>
          </w:tcPr>
          <w:p w14:paraId="4F96C104" w14:textId="77777777" w:rsidR="00BA6A7D" w:rsidRDefault="00BA6A7D"/>
        </w:tc>
        <w:tc>
          <w:tcPr>
            <w:tcW w:w="970" w:type="pct"/>
          </w:tcPr>
          <w:p w14:paraId="65779B9B" w14:textId="77777777" w:rsidR="00BA6A7D" w:rsidRDefault="00F4593E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875" w:type="pct"/>
            <w:vMerge/>
          </w:tcPr>
          <w:p w14:paraId="38996B64" w14:textId="77777777" w:rsidR="00BA6A7D" w:rsidRDefault="00BA6A7D"/>
        </w:tc>
        <w:tc>
          <w:tcPr>
            <w:tcW w:w="900" w:type="pct"/>
          </w:tcPr>
          <w:p w14:paraId="70B9AC3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835" w:type="pct"/>
            <w:vMerge/>
          </w:tcPr>
          <w:p w14:paraId="1E11F3AF" w14:textId="77777777" w:rsidR="00BA6A7D" w:rsidRDefault="00BA6A7D"/>
        </w:tc>
      </w:tr>
      <w:tr w:rsidR="00BA6A7D" w14:paraId="5CD40AD0" w14:textId="77777777">
        <w:tc>
          <w:tcPr>
            <w:tcW w:w="290" w:type="pct"/>
          </w:tcPr>
          <w:p w14:paraId="6D51F52E" w14:textId="77777777" w:rsidR="00BA6A7D" w:rsidRDefault="00F4593E">
            <w:pPr>
              <w:ind w:left="-84" w:right="-84"/>
            </w:pPr>
            <w:r>
              <w:rPr>
                <w:sz w:val="22"/>
              </w:rPr>
              <w:t>11.11* ТР</w:t>
            </w:r>
          </w:p>
        </w:tc>
        <w:tc>
          <w:tcPr>
            <w:tcW w:w="680" w:type="pct"/>
            <w:vMerge/>
          </w:tcPr>
          <w:p w14:paraId="7C37D0C8" w14:textId="77777777" w:rsidR="00BA6A7D" w:rsidRDefault="00BA6A7D"/>
        </w:tc>
        <w:tc>
          <w:tcPr>
            <w:tcW w:w="435" w:type="pct"/>
            <w:vMerge/>
          </w:tcPr>
          <w:p w14:paraId="0451783A" w14:textId="77777777" w:rsidR="00BA6A7D" w:rsidRDefault="00BA6A7D"/>
        </w:tc>
        <w:tc>
          <w:tcPr>
            <w:tcW w:w="970" w:type="pct"/>
          </w:tcPr>
          <w:p w14:paraId="447E0E61" w14:textId="77777777" w:rsidR="00BA6A7D" w:rsidRDefault="00F4593E">
            <w:pPr>
              <w:ind w:left="-84" w:right="-84"/>
            </w:pPr>
            <w:r>
              <w:rPr>
                <w:sz w:val="22"/>
              </w:rPr>
              <w:t>Cульфитредуцирующие клостридии</w:t>
            </w:r>
          </w:p>
        </w:tc>
        <w:tc>
          <w:tcPr>
            <w:tcW w:w="875" w:type="pct"/>
            <w:vMerge/>
          </w:tcPr>
          <w:p w14:paraId="32FA79C1" w14:textId="77777777" w:rsidR="00BA6A7D" w:rsidRDefault="00BA6A7D"/>
        </w:tc>
        <w:tc>
          <w:tcPr>
            <w:tcW w:w="900" w:type="pct"/>
          </w:tcPr>
          <w:p w14:paraId="4E1DA4C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62471A97" w14:textId="77777777" w:rsidR="00BA6A7D" w:rsidRDefault="00BA6A7D"/>
        </w:tc>
      </w:tr>
      <w:tr w:rsidR="00BA6A7D" w14:paraId="460D59D6" w14:textId="77777777">
        <w:tc>
          <w:tcPr>
            <w:tcW w:w="290" w:type="pct"/>
          </w:tcPr>
          <w:p w14:paraId="4DAFC659" w14:textId="77777777" w:rsidR="00BA6A7D" w:rsidRDefault="00F4593E">
            <w:pPr>
              <w:ind w:left="-84" w:right="-84"/>
            </w:pPr>
            <w:r>
              <w:rPr>
                <w:sz w:val="22"/>
              </w:rPr>
              <w:t>11.12* ТР</w:t>
            </w:r>
          </w:p>
        </w:tc>
        <w:tc>
          <w:tcPr>
            <w:tcW w:w="680" w:type="pct"/>
            <w:vMerge/>
          </w:tcPr>
          <w:p w14:paraId="6B5916AD" w14:textId="77777777" w:rsidR="00BA6A7D" w:rsidRDefault="00BA6A7D"/>
        </w:tc>
        <w:tc>
          <w:tcPr>
            <w:tcW w:w="435" w:type="pct"/>
            <w:vMerge/>
          </w:tcPr>
          <w:p w14:paraId="53C7DC97" w14:textId="77777777" w:rsidR="00BA6A7D" w:rsidRDefault="00BA6A7D"/>
        </w:tc>
        <w:tc>
          <w:tcPr>
            <w:tcW w:w="970" w:type="pct"/>
          </w:tcPr>
          <w:p w14:paraId="35665C8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32F79DED" w14:textId="77777777" w:rsidR="00BA6A7D" w:rsidRDefault="00BA6A7D"/>
        </w:tc>
        <w:tc>
          <w:tcPr>
            <w:tcW w:w="900" w:type="pct"/>
          </w:tcPr>
          <w:p w14:paraId="6072578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1D93B181" w14:textId="77777777" w:rsidR="00BA6A7D" w:rsidRDefault="00BA6A7D"/>
        </w:tc>
      </w:tr>
      <w:tr w:rsidR="00BA6A7D" w14:paraId="2673B403" w14:textId="77777777">
        <w:tc>
          <w:tcPr>
            <w:tcW w:w="290" w:type="pct"/>
          </w:tcPr>
          <w:p w14:paraId="093C3485" w14:textId="77777777" w:rsidR="00BA6A7D" w:rsidRDefault="00F4593E">
            <w:pPr>
              <w:ind w:left="-84" w:right="-84"/>
            </w:pPr>
            <w:r>
              <w:rPr>
                <w:sz w:val="22"/>
              </w:rPr>
              <w:t>11.13* ТР</w:t>
            </w:r>
          </w:p>
        </w:tc>
        <w:tc>
          <w:tcPr>
            <w:tcW w:w="680" w:type="pct"/>
            <w:vMerge/>
          </w:tcPr>
          <w:p w14:paraId="65B79A9F" w14:textId="77777777" w:rsidR="00BA6A7D" w:rsidRDefault="00BA6A7D"/>
        </w:tc>
        <w:tc>
          <w:tcPr>
            <w:tcW w:w="435" w:type="pct"/>
            <w:vMerge/>
          </w:tcPr>
          <w:p w14:paraId="4FB3AA77" w14:textId="77777777" w:rsidR="00BA6A7D" w:rsidRDefault="00BA6A7D"/>
        </w:tc>
        <w:tc>
          <w:tcPr>
            <w:tcW w:w="970" w:type="pct"/>
          </w:tcPr>
          <w:p w14:paraId="3A9F75D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127988F0" w14:textId="77777777" w:rsidR="00BA6A7D" w:rsidRDefault="00BA6A7D"/>
        </w:tc>
        <w:tc>
          <w:tcPr>
            <w:tcW w:w="900" w:type="pct"/>
            <w:vMerge w:val="restart"/>
          </w:tcPr>
          <w:p w14:paraId="5B87170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88A8DED" w14:textId="77777777" w:rsidR="00BA6A7D" w:rsidRDefault="00BA6A7D"/>
        </w:tc>
      </w:tr>
      <w:tr w:rsidR="00BA6A7D" w14:paraId="1A537AEC" w14:textId="77777777">
        <w:trPr>
          <w:trHeight w:val="230"/>
        </w:trPr>
        <w:tc>
          <w:tcPr>
            <w:tcW w:w="290" w:type="pct"/>
            <w:vMerge w:val="restart"/>
          </w:tcPr>
          <w:p w14:paraId="3FCD94AE" w14:textId="77777777" w:rsidR="00BA6A7D" w:rsidRDefault="00F4593E">
            <w:pPr>
              <w:ind w:left="-84" w:right="-84"/>
            </w:pPr>
            <w:r>
              <w:rPr>
                <w:sz w:val="22"/>
              </w:rPr>
              <w:t>11.14* ТР</w:t>
            </w:r>
          </w:p>
        </w:tc>
        <w:tc>
          <w:tcPr>
            <w:tcW w:w="680" w:type="pct"/>
            <w:vMerge/>
          </w:tcPr>
          <w:p w14:paraId="4CCDBCE3" w14:textId="77777777" w:rsidR="00BA6A7D" w:rsidRDefault="00BA6A7D"/>
        </w:tc>
        <w:tc>
          <w:tcPr>
            <w:tcW w:w="435" w:type="pct"/>
            <w:vMerge/>
          </w:tcPr>
          <w:p w14:paraId="0BD43CF7" w14:textId="77777777" w:rsidR="00BA6A7D" w:rsidRDefault="00BA6A7D"/>
        </w:tc>
        <w:tc>
          <w:tcPr>
            <w:tcW w:w="970" w:type="pct"/>
            <w:vMerge w:val="restart"/>
          </w:tcPr>
          <w:p w14:paraId="683383C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1B5458E5" w14:textId="77777777" w:rsidR="00BA6A7D" w:rsidRDefault="00BA6A7D"/>
        </w:tc>
        <w:tc>
          <w:tcPr>
            <w:tcW w:w="900" w:type="pct"/>
            <w:vMerge/>
          </w:tcPr>
          <w:p w14:paraId="0DE3019E" w14:textId="77777777" w:rsidR="00BA6A7D" w:rsidRDefault="00BA6A7D"/>
        </w:tc>
        <w:tc>
          <w:tcPr>
            <w:tcW w:w="835" w:type="pct"/>
            <w:vMerge/>
          </w:tcPr>
          <w:p w14:paraId="58C1B542" w14:textId="77777777" w:rsidR="00BA6A7D" w:rsidRDefault="00BA6A7D"/>
        </w:tc>
      </w:tr>
      <w:tr w:rsidR="00BA6A7D" w14:paraId="62583060" w14:textId="77777777">
        <w:trPr>
          <w:trHeight w:val="230"/>
        </w:trPr>
        <w:tc>
          <w:tcPr>
            <w:tcW w:w="290" w:type="pct"/>
            <w:vMerge w:val="restart"/>
          </w:tcPr>
          <w:p w14:paraId="0F9F7053" w14:textId="77777777" w:rsidR="00BA6A7D" w:rsidRDefault="00F4593E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 w:val="restart"/>
          </w:tcPr>
          <w:p w14:paraId="72A4E9A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ищевые продукты, продовольственное сырье и компоненты, используемые при изготовлении пищевой продукции</w:t>
            </w:r>
          </w:p>
        </w:tc>
        <w:tc>
          <w:tcPr>
            <w:tcW w:w="435" w:type="pct"/>
            <w:vMerge w:val="restart"/>
          </w:tcPr>
          <w:p w14:paraId="3BA4B324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01.11/10.094, 01.12/10.094, 01.13/10.094, 01.21/10.094, 01.22/10.094, 01.23/10.094, 01.24/10.094, 01.25/10.094, 01.26/10.094, 01.27/10.094, 01.47/10.094, 10.11/10.094, 10.12/10.094, 10.13/10.094, 10.20/10.094, 10.31/10.094, 10.32/10.094, 10.39/10.094, 10.41/10.094, 10.42/10.094, 10.51/10.094, 10.52/10.094, 10.61/10.094, 10.62/10.094, 10.71/10.094, 10.72/10.094, 10.73/10.094, 10.81/10.094, </w:t>
            </w:r>
            <w:r>
              <w:rPr>
                <w:sz w:val="22"/>
              </w:rPr>
              <w:lastRenderedPageBreak/>
              <w:t>10.82/10.094, 10.83/10.094, 10.84/10.094, 10.85/10.094, 10.86/10.094, 10.89/10.094, 10.91/10.094, 10.92/10.094, 11.01/10.094, 11.02/10.094, 11.03/10.094, 11.05/10.094, 11.06/10.094, 11.07/10.094</w:t>
            </w:r>
          </w:p>
        </w:tc>
        <w:tc>
          <w:tcPr>
            <w:tcW w:w="970" w:type="pct"/>
            <w:vMerge w:val="restart"/>
          </w:tcPr>
          <w:p w14:paraId="38792F24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ГМО (генетически модифицированные организмы)</w:t>
            </w:r>
          </w:p>
        </w:tc>
        <w:tc>
          <w:tcPr>
            <w:tcW w:w="875" w:type="pct"/>
            <w:vMerge w:val="restart"/>
          </w:tcPr>
          <w:p w14:paraId="1C12415C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Статья 7 п.9,Статья 8 п.1</w:t>
            </w:r>
          </w:p>
        </w:tc>
        <w:tc>
          <w:tcPr>
            <w:tcW w:w="900" w:type="pct"/>
            <w:vMerge w:val="restart"/>
          </w:tcPr>
          <w:p w14:paraId="036232A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 w:val="restart"/>
          </w:tcPr>
          <w:p w14:paraId="693CF38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799C3B1A" w14:textId="77777777">
        <w:trPr>
          <w:trHeight w:val="230"/>
        </w:trPr>
        <w:tc>
          <w:tcPr>
            <w:tcW w:w="290" w:type="pct"/>
            <w:vMerge w:val="restart"/>
          </w:tcPr>
          <w:p w14:paraId="6C44D001" w14:textId="77777777" w:rsidR="00BA6A7D" w:rsidRDefault="00F4593E">
            <w:pPr>
              <w:ind w:left="-84" w:right="-84"/>
            </w:pPr>
            <w:r>
              <w:rPr>
                <w:sz w:val="22"/>
              </w:rPr>
              <w:t>13.1* ТР</w:t>
            </w:r>
          </w:p>
        </w:tc>
        <w:tc>
          <w:tcPr>
            <w:tcW w:w="680" w:type="pct"/>
            <w:vMerge w:val="restart"/>
          </w:tcPr>
          <w:p w14:paraId="26EC9D3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Зелень столовая, овощи, фрукты, ягоды</w:t>
            </w:r>
          </w:p>
        </w:tc>
        <w:tc>
          <w:tcPr>
            <w:tcW w:w="435" w:type="pct"/>
            <w:vMerge w:val="restart"/>
          </w:tcPr>
          <w:p w14:paraId="5E591622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89/01.086</w:t>
            </w:r>
          </w:p>
        </w:tc>
        <w:tc>
          <w:tcPr>
            <w:tcW w:w="970" w:type="pct"/>
            <w:vMerge w:val="restart"/>
          </w:tcPr>
          <w:p w14:paraId="1AB3028D" w14:textId="77777777" w:rsidR="00BA6A7D" w:rsidRDefault="00F4593E">
            <w:pPr>
              <w:ind w:left="-84" w:right="-84"/>
            </w:pPr>
            <w:r>
              <w:rPr>
                <w:sz w:val="22"/>
              </w:rPr>
              <w:t>Яйца гельминтов; цисты кишечных патогенных простейших</w:t>
            </w:r>
          </w:p>
        </w:tc>
        <w:tc>
          <w:tcPr>
            <w:tcW w:w="875" w:type="pct"/>
            <w:vMerge w:val="restart"/>
          </w:tcPr>
          <w:p w14:paraId="607599C9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Статья 7 п.11</w:t>
            </w:r>
          </w:p>
        </w:tc>
        <w:tc>
          <w:tcPr>
            <w:tcW w:w="900" w:type="pct"/>
            <w:vMerge w:val="restart"/>
          </w:tcPr>
          <w:p w14:paraId="1A99A79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УК 4.2.3016-12 пп.6.1,6.2,7.1,7.2,7.3</w:t>
            </w:r>
          </w:p>
        </w:tc>
        <w:tc>
          <w:tcPr>
            <w:tcW w:w="835" w:type="pct"/>
            <w:vMerge w:val="restart"/>
          </w:tcPr>
          <w:p w14:paraId="13BDF63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4F2D923D" w14:textId="77777777">
        <w:tc>
          <w:tcPr>
            <w:tcW w:w="290" w:type="pct"/>
          </w:tcPr>
          <w:p w14:paraId="79945671" w14:textId="77777777" w:rsidR="00BA6A7D" w:rsidRDefault="00F4593E">
            <w:pPr>
              <w:ind w:left="-84" w:right="-84"/>
            </w:pPr>
            <w:r>
              <w:rPr>
                <w:sz w:val="22"/>
              </w:rPr>
              <w:t>14.1* ТР</w:t>
            </w:r>
          </w:p>
        </w:tc>
        <w:tc>
          <w:tcPr>
            <w:tcW w:w="680" w:type="pct"/>
            <w:vMerge w:val="restart"/>
          </w:tcPr>
          <w:p w14:paraId="4AC532F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ищевая продукция и продовольственное сырье (в т.ч. консервированная продукция)</w:t>
            </w:r>
          </w:p>
        </w:tc>
        <w:tc>
          <w:tcPr>
            <w:tcW w:w="435" w:type="pct"/>
          </w:tcPr>
          <w:p w14:paraId="0A405E89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01.13/42.000, 01.23/42.000, 01.24/42.000, 01.25/42.000, 01.41/42.000, 01.47/42.000, 10.11/42.000, 10.12/42.000, 10.13/42.000, 10.20/42.000, 10.31/42.000, 10.32/42.000, 10.39/42.000, 10.41/42.000, </w:t>
            </w:r>
            <w:r>
              <w:rPr>
                <w:sz w:val="22"/>
              </w:rPr>
              <w:lastRenderedPageBreak/>
              <w:t>10.42/42.000, 10.51/42.000, 10.52/42.000, 10.61/42.000, 10.62/42.000, 10.71/42.000, 10.72/42.000, 10.73/42.000, 10.81/42.000, 10.82/42.000, 10.83/42.000, 10.84/42.000, 10.85/42.000, 10.86/42.000, 10.89/42.000</w:t>
            </w:r>
          </w:p>
        </w:tc>
        <w:tc>
          <w:tcPr>
            <w:tcW w:w="970" w:type="pct"/>
          </w:tcPr>
          <w:p w14:paraId="62776178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  <w:vMerge w:val="restart"/>
          </w:tcPr>
          <w:p w14:paraId="18E31F2C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Статья 5,7,8,9,13,20 Приложение 4</w:t>
            </w:r>
          </w:p>
        </w:tc>
        <w:tc>
          <w:tcPr>
            <w:tcW w:w="900" w:type="pct"/>
          </w:tcPr>
          <w:p w14:paraId="5C2FA80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  <w:tc>
          <w:tcPr>
            <w:tcW w:w="835" w:type="pct"/>
            <w:vMerge w:val="restart"/>
          </w:tcPr>
          <w:p w14:paraId="2B4D4A7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7E7521B2" w14:textId="77777777">
        <w:tc>
          <w:tcPr>
            <w:tcW w:w="290" w:type="pct"/>
          </w:tcPr>
          <w:p w14:paraId="2250090D" w14:textId="77777777" w:rsidR="00BA6A7D" w:rsidRDefault="00F4593E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/>
          </w:tcPr>
          <w:p w14:paraId="7377F7DC" w14:textId="77777777" w:rsidR="00BA6A7D" w:rsidRDefault="00BA6A7D"/>
        </w:tc>
        <w:tc>
          <w:tcPr>
            <w:tcW w:w="435" w:type="pct"/>
            <w:vMerge w:val="restart"/>
          </w:tcPr>
          <w:p w14:paraId="5C6C9F57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01.13/04.125, 01.23/04.125, 01.24/04.125, 01.25/04.125, 01.41/04.125, 01.47/04.125, 10.11/04.125, 10.12/04.125, 10.13/04.125, 10.20/04.125, 10.31/04.125, 10.32/04.125, 10.39/04.125, 10.41/04.125, 10.42/04.125, 10.51/04.125, 10.52/04.125, 10.61/04.125, 10.62/04.125, 10.71/04.125, 10.72/04.125, </w:t>
            </w:r>
            <w:r>
              <w:rPr>
                <w:sz w:val="22"/>
              </w:rPr>
              <w:lastRenderedPageBreak/>
              <w:t>10.73/04.125, 10.81/04.125, 10.82/04.125, 10.83/04.125, 10.84/04.125, 10.85/04.125, 10.86/04.125, 10.89/04.125</w:t>
            </w:r>
          </w:p>
        </w:tc>
        <w:tc>
          <w:tcPr>
            <w:tcW w:w="970" w:type="pct"/>
          </w:tcPr>
          <w:p w14:paraId="4E29C683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Радионуклиды: Цезий-137</w:t>
            </w:r>
          </w:p>
        </w:tc>
        <w:tc>
          <w:tcPr>
            <w:tcW w:w="875" w:type="pct"/>
            <w:vMerge/>
          </w:tcPr>
          <w:p w14:paraId="33B17DBC" w14:textId="77777777" w:rsidR="00BA6A7D" w:rsidRDefault="00BA6A7D"/>
        </w:tc>
        <w:tc>
          <w:tcPr>
            <w:tcW w:w="900" w:type="pct"/>
          </w:tcPr>
          <w:p w14:paraId="3B316F9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7292A29C" w14:textId="77777777" w:rsidR="00BA6A7D" w:rsidRDefault="00BA6A7D"/>
        </w:tc>
      </w:tr>
      <w:tr w:rsidR="00BA6A7D" w14:paraId="0BEEDF37" w14:textId="77777777">
        <w:tc>
          <w:tcPr>
            <w:tcW w:w="290" w:type="pct"/>
          </w:tcPr>
          <w:p w14:paraId="6E9AA093" w14:textId="77777777" w:rsidR="00BA6A7D" w:rsidRDefault="00F4593E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/>
          </w:tcPr>
          <w:p w14:paraId="3D0F0B6F" w14:textId="77777777" w:rsidR="00BA6A7D" w:rsidRDefault="00BA6A7D"/>
        </w:tc>
        <w:tc>
          <w:tcPr>
            <w:tcW w:w="435" w:type="pct"/>
            <w:vMerge/>
          </w:tcPr>
          <w:p w14:paraId="053667B0" w14:textId="77777777" w:rsidR="00BA6A7D" w:rsidRDefault="00BA6A7D"/>
        </w:tc>
        <w:tc>
          <w:tcPr>
            <w:tcW w:w="970" w:type="pct"/>
          </w:tcPr>
          <w:p w14:paraId="13346D8F" w14:textId="77777777" w:rsidR="00BA6A7D" w:rsidRDefault="00F4593E">
            <w:pPr>
              <w:ind w:left="-84" w:right="-84"/>
            </w:pPr>
            <w:r>
              <w:rPr>
                <w:sz w:val="22"/>
              </w:rPr>
              <w:t>Радионуклиды: Стронций-90</w:t>
            </w:r>
          </w:p>
        </w:tc>
        <w:tc>
          <w:tcPr>
            <w:tcW w:w="875" w:type="pct"/>
            <w:vMerge/>
          </w:tcPr>
          <w:p w14:paraId="5D5BB747" w14:textId="77777777" w:rsidR="00BA6A7D" w:rsidRDefault="00BA6A7D"/>
        </w:tc>
        <w:tc>
          <w:tcPr>
            <w:tcW w:w="900" w:type="pct"/>
          </w:tcPr>
          <w:p w14:paraId="2292FEB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7C42060B" w14:textId="77777777" w:rsidR="00BA6A7D" w:rsidRDefault="00BA6A7D"/>
        </w:tc>
      </w:tr>
      <w:tr w:rsidR="00BA6A7D" w14:paraId="787B8EA0" w14:textId="77777777">
        <w:tc>
          <w:tcPr>
            <w:tcW w:w="290" w:type="pct"/>
          </w:tcPr>
          <w:p w14:paraId="65F60756" w14:textId="77777777" w:rsidR="00BA6A7D" w:rsidRDefault="00F4593E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/>
          </w:tcPr>
          <w:p w14:paraId="2A845D96" w14:textId="77777777" w:rsidR="00BA6A7D" w:rsidRDefault="00BA6A7D"/>
        </w:tc>
        <w:tc>
          <w:tcPr>
            <w:tcW w:w="435" w:type="pct"/>
            <w:vMerge w:val="restart"/>
          </w:tcPr>
          <w:p w14:paraId="33071A2F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86/01.086, 10.89/01.086</w:t>
            </w:r>
          </w:p>
        </w:tc>
        <w:tc>
          <w:tcPr>
            <w:tcW w:w="970" w:type="pct"/>
          </w:tcPr>
          <w:p w14:paraId="32845CFC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 polymyxa</w:t>
            </w:r>
          </w:p>
        </w:tc>
        <w:tc>
          <w:tcPr>
            <w:tcW w:w="875" w:type="pct"/>
            <w:vMerge w:val="restart"/>
          </w:tcPr>
          <w:p w14:paraId="1AEFF635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Статья 7,8 Приложение 2, таблица2</w:t>
            </w:r>
          </w:p>
        </w:tc>
        <w:tc>
          <w:tcPr>
            <w:tcW w:w="900" w:type="pct"/>
          </w:tcPr>
          <w:p w14:paraId="02C50DC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5CAD1E98" w14:textId="77777777" w:rsidR="00BA6A7D" w:rsidRDefault="00BA6A7D"/>
        </w:tc>
      </w:tr>
      <w:tr w:rsidR="00BA6A7D" w14:paraId="4982E624" w14:textId="77777777">
        <w:tc>
          <w:tcPr>
            <w:tcW w:w="290" w:type="pct"/>
          </w:tcPr>
          <w:p w14:paraId="371B8610" w14:textId="77777777" w:rsidR="00BA6A7D" w:rsidRDefault="00F4593E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/>
          </w:tcPr>
          <w:p w14:paraId="35F2EA0E" w14:textId="77777777" w:rsidR="00BA6A7D" w:rsidRDefault="00BA6A7D"/>
        </w:tc>
        <w:tc>
          <w:tcPr>
            <w:tcW w:w="435" w:type="pct"/>
            <w:vMerge/>
          </w:tcPr>
          <w:p w14:paraId="4309F78C" w14:textId="77777777" w:rsidR="00BA6A7D" w:rsidRDefault="00BA6A7D"/>
        </w:tc>
        <w:tc>
          <w:tcPr>
            <w:tcW w:w="970" w:type="pct"/>
          </w:tcPr>
          <w:p w14:paraId="706A953E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875" w:type="pct"/>
            <w:vMerge/>
          </w:tcPr>
          <w:p w14:paraId="43EC4E21" w14:textId="77777777" w:rsidR="00BA6A7D" w:rsidRDefault="00BA6A7D"/>
        </w:tc>
        <w:tc>
          <w:tcPr>
            <w:tcW w:w="900" w:type="pct"/>
          </w:tcPr>
          <w:p w14:paraId="5B7E235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111E111B" w14:textId="77777777" w:rsidR="00BA6A7D" w:rsidRDefault="00BA6A7D"/>
        </w:tc>
      </w:tr>
      <w:tr w:rsidR="00BA6A7D" w14:paraId="4F5E71EA" w14:textId="77777777">
        <w:tc>
          <w:tcPr>
            <w:tcW w:w="290" w:type="pct"/>
          </w:tcPr>
          <w:p w14:paraId="3DC3C8CC" w14:textId="77777777" w:rsidR="00BA6A7D" w:rsidRDefault="00F4593E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0" w:type="pct"/>
            <w:vMerge/>
          </w:tcPr>
          <w:p w14:paraId="1AFB0C29" w14:textId="77777777" w:rsidR="00BA6A7D" w:rsidRDefault="00BA6A7D"/>
        </w:tc>
        <w:tc>
          <w:tcPr>
            <w:tcW w:w="435" w:type="pct"/>
            <w:vMerge/>
          </w:tcPr>
          <w:p w14:paraId="2C0E3067" w14:textId="77777777" w:rsidR="00BA6A7D" w:rsidRDefault="00BA6A7D"/>
        </w:tc>
        <w:tc>
          <w:tcPr>
            <w:tcW w:w="970" w:type="pct"/>
          </w:tcPr>
          <w:p w14:paraId="3763990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езофильные клостридии C. botulinum и (или ) С.perfringens</w:t>
            </w:r>
          </w:p>
        </w:tc>
        <w:tc>
          <w:tcPr>
            <w:tcW w:w="875" w:type="pct"/>
            <w:vMerge/>
          </w:tcPr>
          <w:p w14:paraId="02F2E243" w14:textId="77777777" w:rsidR="00BA6A7D" w:rsidRDefault="00BA6A7D"/>
        </w:tc>
        <w:tc>
          <w:tcPr>
            <w:tcW w:w="900" w:type="pct"/>
            <w:vMerge w:val="restart"/>
          </w:tcPr>
          <w:p w14:paraId="3ADEDEB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7-86 п.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312B2B4" w14:textId="77777777" w:rsidR="00BA6A7D" w:rsidRDefault="00BA6A7D"/>
        </w:tc>
      </w:tr>
      <w:tr w:rsidR="00BA6A7D" w14:paraId="7949001B" w14:textId="77777777">
        <w:tc>
          <w:tcPr>
            <w:tcW w:w="290" w:type="pct"/>
          </w:tcPr>
          <w:p w14:paraId="754505A1" w14:textId="77777777" w:rsidR="00BA6A7D" w:rsidRDefault="00F4593E">
            <w:pPr>
              <w:ind w:left="-84" w:right="-84"/>
            </w:pPr>
            <w:r>
              <w:rPr>
                <w:sz w:val="22"/>
              </w:rPr>
              <w:t>14.7* ТР</w:t>
            </w:r>
          </w:p>
        </w:tc>
        <w:tc>
          <w:tcPr>
            <w:tcW w:w="680" w:type="pct"/>
            <w:vMerge/>
          </w:tcPr>
          <w:p w14:paraId="73F5F9B5" w14:textId="77777777" w:rsidR="00BA6A7D" w:rsidRDefault="00BA6A7D"/>
        </w:tc>
        <w:tc>
          <w:tcPr>
            <w:tcW w:w="435" w:type="pct"/>
            <w:vMerge/>
          </w:tcPr>
          <w:p w14:paraId="3E797749" w14:textId="77777777" w:rsidR="00BA6A7D" w:rsidRDefault="00BA6A7D"/>
        </w:tc>
        <w:tc>
          <w:tcPr>
            <w:tcW w:w="970" w:type="pct"/>
          </w:tcPr>
          <w:p w14:paraId="54E1FFF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езофильные клостридии кроме C. botulinum и (или ) С.perfringens</w:t>
            </w:r>
          </w:p>
        </w:tc>
        <w:tc>
          <w:tcPr>
            <w:tcW w:w="875" w:type="pct"/>
            <w:vMerge/>
          </w:tcPr>
          <w:p w14:paraId="7D257567" w14:textId="77777777" w:rsidR="00BA6A7D" w:rsidRDefault="00BA6A7D"/>
        </w:tc>
        <w:tc>
          <w:tcPr>
            <w:tcW w:w="900" w:type="pct"/>
            <w:vMerge/>
          </w:tcPr>
          <w:p w14:paraId="2115E5FC" w14:textId="77777777" w:rsidR="00BA6A7D" w:rsidRDefault="00BA6A7D"/>
        </w:tc>
        <w:tc>
          <w:tcPr>
            <w:tcW w:w="835" w:type="pct"/>
            <w:vMerge/>
          </w:tcPr>
          <w:p w14:paraId="6024A7DF" w14:textId="77777777" w:rsidR="00BA6A7D" w:rsidRDefault="00BA6A7D"/>
        </w:tc>
      </w:tr>
      <w:tr w:rsidR="00BA6A7D" w14:paraId="650141EC" w14:textId="77777777">
        <w:tc>
          <w:tcPr>
            <w:tcW w:w="290" w:type="pct"/>
          </w:tcPr>
          <w:p w14:paraId="009613CF" w14:textId="77777777" w:rsidR="00BA6A7D" w:rsidRDefault="00F4593E">
            <w:pPr>
              <w:ind w:left="-84" w:right="-84"/>
            </w:pPr>
            <w:r>
              <w:rPr>
                <w:sz w:val="22"/>
              </w:rPr>
              <w:t>14.8* ТР</w:t>
            </w:r>
          </w:p>
        </w:tc>
        <w:tc>
          <w:tcPr>
            <w:tcW w:w="680" w:type="pct"/>
            <w:vMerge/>
          </w:tcPr>
          <w:p w14:paraId="18829364" w14:textId="77777777" w:rsidR="00BA6A7D" w:rsidRDefault="00BA6A7D"/>
        </w:tc>
        <w:tc>
          <w:tcPr>
            <w:tcW w:w="435" w:type="pct"/>
            <w:vMerge/>
          </w:tcPr>
          <w:p w14:paraId="645D16BA" w14:textId="77777777" w:rsidR="00BA6A7D" w:rsidRDefault="00BA6A7D"/>
        </w:tc>
        <w:tc>
          <w:tcPr>
            <w:tcW w:w="970" w:type="pct"/>
          </w:tcPr>
          <w:p w14:paraId="623DDA2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Неспорообразующие микроорганизимы, в т.ч. молочнокислые</w:t>
            </w:r>
          </w:p>
        </w:tc>
        <w:tc>
          <w:tcPr>
            <w:tcW w:w="875" w:type="pct"/>
            <w:vMerge/>
          </w:tcPr>
          <w:p w14:paraId="79E65CE8" w14:textId="77777777" w:rsidR="00BA6A7D" w:rsidRDefault="00BA6A7D"/>
        </w:tc>
        <w:tc>
          <w:tcPr>
            <w:tcW w:w="900" w:type="pct"/>
          </w:tcPr>
          <w:p w14:paraId="15873B9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000543A8" w14:textId="77777777" w:rsidR="00BA6A7D" w:rsidRDefault="00BA6A7D"/>
        </w:tc>
      </w:tr>
      <w:tr w:rsidR="00BA6A7D" w14:paraId="79AC428F" w14:textId="77777777">
        <w:tc>
          <w:tcPr>
            <w:tcW w:w="290" w:type="pct"/>
          </w:tcPr>
          <w:p w14:paraId="7C4AD5EC" w14:textId="77777777" w:rsidR="00BA6A7D" w:rsidRDefault="00F4593E">
            <w:pPr>
              <w:ind w:left="-84" w:right="-84"/>
            </w:pPr>
            <w:r>
              <w:rPr>
                <w:sz w:val="22"/>
              </w:rPr>
              <w:t>14.9* ТР</w:t>
            </w:r>
          </w:p>
        </w:tc>
        <w:tc>
          <w:tcPr>
            <w:tcW w:w="680" w:type="pct"/>
            <w:vMerge/>
          </w:tcPr>
          <w:p w14:paraId="5DFDA89B" w14:textId="77777777" w:rsidR="00BA6A7D" w:rsidRDefault="00BA6A7D"/>
        </w:tc>
        <w:tc>
          <w:tcPr>
            <w:tcW w:w="435" w:type="pct"/>
            <w:vMerge/>
          </w:tcPr>
          <w:p w14:paraId="673A3579" w14:textId="77777777" w:rsidR="00BA6A7D" w:rsidRDefault="00BA6A7D"/>
        </w:tc>
        <w:tc>
          <w:tcPr>
            <w:tcW w:w="970" w:type="pct"/>
          </w:tcPr>
          <w:p w14:paraId="3F2243C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Неспорообразующие микроорганизимы в т.ч. плесневые грибы и (или) дрожжи</w:t>
            </w:r>
          </w:p>
        </w:tc>
        <w:tc>
          <w:tcPr>
            <w:tcW w:w="875" w:type="pct"/>
            <w:vMerge/>
          </w:tcPr>
          <w:p w14:paraId="208E83C2" w14:textId="77777777" w:rsidR="00BA6A7D" w:rsidRDefault="00BA6A7D"/>
        </w:tc>
        <w:tc>
          <w:tcPr>
            <w:tcW w:w="900" w:type="pct"/>
          </w:tcPr>
          <w:p w14:paraId="16615CE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034EE71" w14:textId="77777777" w:rsidR="00BA6A7D" w:rsidRDefault="00BA6A7D"/>
        </w:tc>
      </w:tr>
      <w:tr w:rsidR="00BA6A7D" w14:paraId="69DBD544" w14:textId="77777777">
        <w:tc>
          <w:tcPr>
            <w:tcW w:w="290" w:type="pct"/>
          </w:tcPr>
          <w:p w14:paraId="60825C29" w14:textId="77777777" w:rsidR="00BA6A7D" w:rsidRDefault="00F4593E">
            <w:pPr>
              <w:ind w:left="-84" w:right="-84"/>
            </w:pPr>
            <w:r>
              <w:rPr>
                <w:sz w:val="22"/>
              </w:rPr>
              <w:t>14.10* ТР</w:t>
            </w:r>
          </w:p>
        </w:tc>
        <w:tc>
          <w:tcPr>
            <w:tcW w:w="680" w:type="pct"/>
            <w:vMerge/>
          </w:tcPr>
          <w:p w14:paraId="0416869C" w14:textId="77777777" w:rsidR="00BA6A7D" w:rsidRDefault="00BA6A7D"/>
        </w:tc>
        <w:tc>
          <w:tcPr>
            <w:tcW w:w="435" w:type="pct"/>
            <w:vMerge/>
          </w:tcPr>
          <w:p w14:paraId="6F36CFDB" w14:textId="77777777" w:rsidR="00BA6A7D" w:rsidRDefault="00BA6A7D"/>
        </w:tc>
        <w:tc>
          <w:tcPr>
            <w:tcW w:w="970" w:type="pct"/>
          </w:tcPr>
          <w:p w14:paraId="24D105D0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01D8BCC8" w14:textId="77777777" w:rsidR="00BA6A7D" w:rsidRDefault="00BA6A7D"/>
        </w:tc>
        <w:tc>
          <w:tcPr>
            <w:tcW w:w="900" w:type="pct"/>
            <w:vMerge w:val="restart"/>
          </w:tcPr>
          <w:p w14:paraId="72CEEB5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7267825" w14:textId="77777777" w:rsidR="00BA6A7D" w:rsidRDefault="00BA6A7D"/>
        </w:tc>
      </w:tr>
      <w:tr w:rsidR="00BA6A7D" w14:paraId="135A76D1" w14:textId="77777777">
        <w:tc>
          <w:tcPr>
            <w:tcW w:w="290" w:type="pct"/>
          </w:tcPr>
          <w:p w14:paraId="319189E4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14.11* ТР</w:t>
            </w:r>
          </w:p>
        </w:tc>
        <w:tc>
          <w:tcPr>
            <w:tcW w:w="680" w:type="pct"/>
            <w:vMerge/>
          </w:tcPr>
          <w:p w14:paraId="3763B0CB" w14:textId="77777777" w:rsidR="00BA6A7D" w:rsidRDefault="00BA6A7D"/>
        </w:tc>
        <w:tc>
          <w:tcPr>
            <w:tcW w:w="435" w:type="pct"/>
            <w:vMerge/>
          </w:tcPr>
          <w:p w14:paraId="068221BC" w14:textId="77777777" w:rsidR="00BA6A7D" w:rsidRDefault="00BA6A7D"/>
        </w:tc>
        <w:tc>
          <w:tcPr>
            <w:tcW w:w="970" w:type="pct"/>
          </w:tcPr>
          <w:p w14:paraId="4954CF6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875" w:type="pct"/>
            <w:vMerge/>
          </w:tcPr>
          <w:p w14:paraId="55A6C09F" w14:textId="77777777" w:rsidR="00BA6A7D" w:rsidRDefault="00BA6A7D"/>
        </w:tc>
        <w:tc>
          <w:tcPr>
            <w:tcW w:w="900" w:type="pct"/>
            <w:vMerge/>
          </w:tcPr>
          <w:p w14:paraId="793871CB" w14:textId="77777777" w:rsidR="00BA6A7D" w:rsidRDefault="00BA6A7D"/>
        </w:tc>
        <w:tc>
          <w:tcPr>
            <w:tcW w:w="835" w:type="pct"/>
            <w:vMerge/>
          </w:tcPr>
          <w:p w14:paraId="05727761" w14:textId="77777777" w:rsidR="00BA6A7D" w:rsidRDefault="00BA6A7D"/>
        </w:tc>
      </w:tr>
      <w:tr w:rsidR="00BA6A7D" w14:paraId="03C96B0A" w14:textId="77777777">
        <w:tc>
          <w:tcPr>
            <w:tcW w:w="290" w:type="pct"/>
          </w:tcPr>
          <w:p w14:paraId="108CFAB5" w14:textId="77777777" w:rsidR="00BA6A7D" w:rsidRDefault="00F4593E">
            <w:pPr>
              <w:ind w:left="-84" w:right="-84"/>
            </w:pPr>
            <w:r>
              <w:rPr>
                <w:sz w:val="22"/>
              </w:rPr>
              <w:t>14.12* ТР</w:t>
            </w:r>
          </w:p>
        </w:tc>
        <w:tc>
          <w:tcPr>
            <w:tcW w:w="680" w:type="pct"/>
            <w:vMerge/>
          </w:tcPr>
          <w:p w14:paraId="0B7AAFDF" w14:textId="77777777" w:rsidR="00BA6A7D" w:rsidRDefault="00BA6A7D"/>
        </w:tc>
        <w:tc>
          <w:tcPr>
            <w:tcW w:w="435" w:type="pct"/>
            <w:vMerge/>
          </w:tcPr>
          <w:p w14:paraId="7CB9C7BD" w14:textId="77777777" w:rsidR="00BA6A7D" w:rsidRDefault="00BA6A7D"/>
        </w:tc>
        <w:tc>
          <w:tcPr>
            <w:tcW w:w="970" w:type="pct"/>
          </w:tcPr>
          <w:p w14:paraId="7E3093A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289E0A9F" w14:textId="77777777" w:rsidR="00BA6A7D" w:rsidRDefault="00BA6A7D"/>
        </w:tc>
        <w:tc>
          <w:tcPr>
            <w:tcW w:w="900" w:type="pct"/>
            <w:vMerge/>
          </w:tcPr>
          <w:p w14:paraId="520A4735" w14:textId="77777777" w:rsidR="00BA6A7D" w:rsidRDefault="00BA6A7D"/>
        </w:tc>
        <w:tc>
          <w:tcPr>
            <w:tcW w:w="835" w:type="pct"/>
            <w:vMerge/>
          </w:tcPr>
          <w:p w14:paraId="6F5AA719" w14:textId="77777777" w:rsidR="00BA6A7D" w:rsidRDefault="00BA6A7D"/>
        </w:tc>
      </w:tr>
      <w:tr w:rsidR="00BA6A7D" w14:paraId="4A75DB3C" w14:textId="77777777">
        <w:tc>
          <w:tcPr>
            <w:tcW w:w="290" w:type="pct"/>
          </w:tcPr>
          <w:p w14:paraId="611C02F9" w14:textId="77777777" w:rsidR="00BA6A7D" w:rsidRDefault="00F4593E">
            <w:pPr>
              <w:ind w:left="-84" w:right="-84"/>
            </w:pPr>
            <w:r>
              <w:rPr>
                <w:sz w:val="22"/>
              </w:rPr>
              <w:t>14.13* ТР</w:t>
            </w:r>
          </w:p>
        </w:tc>
        <w:tc>
          <w:tcPr>
            <w:tcW w:w="680" w:type="pct"/>
            <w:vMerge/>
          </w:tcPr>
          <w:p w14:paraId="0AAAE7F9" w14:textId="77777777" w:rsidR="00BA6A7D" w:rsidRDefault="00BA6A7D"/>
        </w:tc>
        <w:tc>
          <w:tcPr>
            <w:tcW w:w="435" w:type="pct"/>
            <w:vMerge/>
          </w:tcPr>
          <w:p w14:paraId="5991E2F1" w14:textId="77777777" w:rsidR="00BA6A7D" w:rsidRDefault="00BA6A7D"/>
        </w:tc>
        <w:tc>
          <w:tcPr>
            <w:tcW w:w="970" w:type="pct"/>
          </w:tcPr>
          <w:p w14:paraId="4CBC2D3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875" w:type="pct"/>
            <w:vMerge/>
          </w:tcPr>
          <w:p w14:paraId="6A1E6B05" w14:textId="77777777" w:rsidR="00BA6A7D" w:rsidRDefault="00BA6A7D"/>
        </w:tc>
        <w:tc>
          <w:tcPr>
            <w:tcW w:w="900" w:type="pct"/>
          </w:tcPr>
          <w:p w14:paraId="2BFC7DD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073EDC8" w14:textId="77777777" w:rsidR="00BA6A7D" w:rsidRDefault="00BA6A7D"/>
        </w:tc>
      </w:tr>
      <w:tr w:rsidR="00BA6A7D" w14:paraId="5A4F3D3D" w14:textId="77777777">
        <w:tc>
          <w:tcPr>
            <w:tcW w:w="290" w:type="pct"/>
          </w:tcPr>
          <w:p w14:paraId="266874E0" w14:textId="77777777" w:rsidR="00BA6A7D" w:rsidRDefault="00F4593E">
            <w:pPr>
              <w:ind w:left="-84" w:right="-84"/>
            </w:pPr>
            <w:r>
              <w:rPr>
                <w:sz w:val="22"/>
              </w:rPr>
              <w:t>14.14* ТР</w:t>
            </w:r>
          </w:p>
        </w:tc>
        <w:tc>
          <w:tcPr>
            <w:tcW w:w="680" w:type="pct"/>
            <w:vMerge/>
          </w:tcPr>
          <w:p w14:paraId="10587451" w14:textId="77777777" w:rsidR="00BA6A7D" w:rsidRDefault="00BA6A7D"/>
        </w:tc>
        <w:tc>
          <w:tcPr>
            <w:tcW w:w="435" w:type="pct"/>
            <w:vMerge/>
          </w:tcPr>
          <w:p w14:paraId="2C731115" w14:textId="77777777" w:rsidR="00BA6A7D" w:rsidRDefault="00BA6A7D"/>
        </w:tc>
        <w:tc>
          <w:tcPr>
            <w:tcW w:w="970" w:type="pct"/>
          </w:tcPr>
          <w:p w14:paraId="55631B4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61B86E1" w14:textId="77777777" w:rsidR="00BA6A7D" w:rsidRDefault="00BA6A7D"/>
        </w:tc>
        <w:tc>
          <w:tcPr>
            <w:tcW w:w="900" w:type="pct"/>
          </w:tcPr>
          <w:p w14:paraId="7912562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4F7F1B83" w14:textId="77777777" w:rsidR="00BA6A7D" w:rsidRDefault="00BA6A7D"/>
        </w:tc>
      </w:tr>
      <w:tr w:rsidR="00BA6A7D" w14:paraId="1318470F" w14:textId="77777777">
        <w:tc>
          <w:tcPr>
            <w:tcW w:w="290" w:type="pct"/>
          </w:tcPr>
          <w:p w14:paraId="2CED4665" w14:textId="77777777" w:rsidR="00BA6A7D" w:rsidRDefault="00F4593E">
            <w:pPr>
              <w:ind w:left="-84" w:right="-84"/>
            </w:pPr>
            <w:r>
              <w:rPr>
                <w:sz w:val="22"/>
              </w:rPr>
              <w:t>14.15* ТР</w:t>
            </w:r>
          </w:p>
        </w:tc>
        <w:tc>
          <w:tcPr>
            <w:tcW w:w="680" w:type="pct"/>
            <w:vMerge/>
          </w:tcPr>
          <w:p w14:paraId="25B2667C" w14:textId="77777777" w:rsidR="00BA6A7D" w:rsidRDefault="00BA6A7D"/>
        </w:tc>
        <w:tc>
          <w:tcPr>
            <w:tcW w:w="435" w:type="pct"/>
            <w:vMerge/>
          </w:tcPr>
          <w:p w14:paraId="48127C10" w14:textId="77777777" w:rsidR="00BA6A7D" w:rsidRDefault="00BA6A7D"/>
        </w:tc>
        <w:tc>
          <w:tcPr>
            <w:tcW w:w="970" w:type="pct"/>
          </w:tcPr>
          <w:p w14:paraId="082E4390" w14:textId="77777777" w:rsidR="00BA6A7D" w:rsidRDefault="00F4593E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/>
          </w:tcPr>
          <w:p w14:paraId="71E2A54E" w14:textId="77777777" w:rsidR="00BA6A7D" w:rsidRDefault="00BA6A7D"/>
        </w:tc>
        <w:tc>
          <w:tcPr>
            <w:tcW w:w="900" w:type="pct"/>
          </w:tcPr>
          <w:p w14:paraId="1EEC91C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74A25809" w14:textId="77777777" w:rsidR="00BA6A7D" w:rsidRDefault="00BA6A7D"/>
        </w:tc>
      </w:tr>
      <w:tr w:rsidR="00BA6A7D" w14:paraId="34B453A0" w14:textId="77777777">
        <w:tc>
          <w:tcPr>
            <w:tcW w:w="290" w:type="pct"/>
          </w:tcPr>
          <w:p w14:paraId="256AD29B" w14:textId="77777777" w:rsidR="00BA6A7D" w:rsidRDefault="00F4593E">
            <w:pPr>
              <w:ind w:left="-84" w:right="-84"/>
            </w:pPr>
            <w:r>
              <w:rPr>
                <w:sz w:val="22"/>
              </w:rPr>
              <w:t>14.16* ТР</w:t>
            </w:r>
          </w:p>
        </w:tc>
        <w:tc>
          <w:tcPr>
            <w:tcW w:w="680" w:type="pct"/>
            <w:vMerge/>
          </w:tcPr>
          <w:p w14:paraId="0E1E5B14" w14:textId="77777777" w:rsidR="00BA6A7D" w:rsidRDefault="00BA6A7D"/>
        </w:tc>
        <w:tc>
          <w:tcPr>
            <w:tcW w:w="435" w:type="pct"/>
            <w:vMerge/>
          </w:tcPr>
          <w:p w14:paraId="3D98CEC8" w14:textId="77777777" w:rsidR="00BA6A7D" w:rsidRDefault="00BA6A7D"/>
        </w:tc>
        <w:tc>
          <w:tcPr>
            <w:tcW w:w="970" w:type="pct"/>
          </w:tcPr>
          <w:p w14:paraId="2A419132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ульфитредуцирующие клостридии.</w:t>
            </w:r>
          </w:p>
        </w:tc>
        <w:tc>
          <w:tcPr>
            <w:tcW w:w="875" w:type="pct"/>
            <w:vMerge/>
          </w:tcPr>
          <w:p w14:paraId="306BEA08" w14:textId="77777777" w:rsidR="00BA6A7D" w:rsidRDefault="00BA6A7D"/>
        </w:tc>
        <w:tc>
          <w:tcPr>
            <w:tcW w:w="900" w:type="pct"/>
          </w:tcPr>
          <w:p w14:paraId="36FDF79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8104F05" w14:textId="77777777" w:rsidR="00BA6A7D" w:rsidRDefault="00BA6A7D"/>
        </w:tc>
      </w:tr>
      <w:tr w:rsidR="00BA6A7D" w14:paraId="0C443548" w14:textId="77777777">
        <w:tc>
          <w:tcPr>
            <w:tcW w:w="290" w:type="pct"/>
          </w:tcPr>
          <w:p w14:paraId="04F8EEAE" w14:textId="77777777" w:rsidR="00BA6A7D" w:rsidRDefault="00F4593E">
            <w:pPr>
              <w:ind w:left="-84" w:right="-84"/>
            </w:pPr>
            <w:r>
              <w:rPr>
                <w:sz w:val="22"/>
              </w:rPr>
              <w:t>14.17* ТР</w:t>
            </w:r>
          </w:p>
        </w:tc>
        <w:tc>
          <w:tcPr>
            <w:tcW w:w="680" w:type="pct"/>
            <w:vMerge/>
          </w:tcPr>
          <w:p w14:paraId="5CE93C9C" w14:textId="77777777" w:rsidR="00BA6A7D" w:rsidRDefault="00BA6A7D"/>
        </w:tc>
        <w:tc>
          <w:tcPr>
            <w:tcW w:w="435" w:type="pct"/>
            <w:vMerge/>
          </w:tcPr>
          <w:p w14:paraId="7AC71DBC" w14:textId="77777777" w:rsidR="00BA6A7D" w:rsidRDefault="00BA6A7D"/>
        </w:tc>
        <w:tc>
          <w:tcPr>
            <w:tcW w:w="970" w:type="pct"/>
          </w:tcPr>
          <w:p w14:paraId="43CCB92C" w14:textId="77777777" w:rsidR="00BA6A7D" w:rsidRDefault="00F4593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1FE89AD6" w14:textId="77777777" w:rsidR="00BA6A7D" w:rsidRDefault="00BA6A7D"/>
        </w:tc>
        <w:tc>
          <w:tcPr>
            <w:tcW w:w="900" w:type="pct"/>
          </w:tcPr>
          <w:p w14:paraId="3988D30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1142109" w14:textId="77777777" w:rsidR="00BA6A7D" w:rsidRDefault="00BA6A7D"/>
        </w:tc>
      </w:tr>
      <w:tr w:rsidR="00BA6A7D" w14:paraId="62EB6D73" w14:textId="77777777">
        <w:trPr>
          <w:trHeight w:val="230"/>
        </w:trPr>
        <w:tc>
          <w:tcPr>
            <w:tcW w:w="290" w:type="pct"/>
            <w:vMerge w:val="restart"/>
          </w:tcPr>
          <w:p w14:paraId="2FBCCAEC" w14:textId="77777777" w:rsidR="00BA6A7D" w:rsidRDefault="00F4593E">
            <w:pPr>
              <w:ind w:left="-84" w:right="-84"/>
            </w:pPr>
            <w:r>
              <w:rPr>
                <w:sz w:val="22"/>
              </w:rPr>
              <w:t>14.18* ТР</w:t>
            </w:r>
          </w:p>
        </w:tc>
        <w:tc>
          <w:tcPr>
            <w:tcW w:w="680" w:type="pct"/>
            <w:vMerge/>
          </w:tcPr>
          <w:p w14:paraId="78C18950" w14:textId="77777777" w:rsidR="00BA6A7D" w:rsidRDefault="00BA6A7D"/>
        </w:tc>
        <w:tc>
          <w:tcPr>
            <w:tcW w:w="435" w:type="pct"/>
            <w:vMerge/>
          </w:tcPr>
          <w:p w14:paraId="33BDAA24" w14:textId="77777777" w:rsidR="00BA6A7D" w:rsidRDefault="00BA6A7D"/>
        </w:tc>
        <w:tc>
          <w:tcPr>
            <w:tcW w:w="970" w:type="pct"/>
            <w:vMerge w:val="restart"/>
          </w:tcPr>
          <w:p w14:paraId="0E34E61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875" w:type="pct"/>
            <w:vMerge/>
          </w:tcPr>
          <w:p w14:paraId="1E6BF758" w14:textId="77777777" w:rsidR="00BA6A7D" w:rsidRDefault="00BA6A7D"/>
        </w:tc>
        <w:tc>
          <w:tcPr>
            <w:tcW w:w="900" w:type="pct"/>
            <w:vMerge w:val="restart"/>
          </w:tcPr>
          <w:p w14:paraId="2EFCAF8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2EE6AF9A" w14:textId="77777777" w:rsidR="00BA6A7D" w:rsidRDefault="00BA6A7D"/>
        </w:tc>
      </w:tr>
      <w:tr w:rsidR="00BA6A7D" w14:paraId="654770E8" w14:textId="77777777">
        <w:tc>
          <w:tcPr>
            <w:tcW w:w="290" w:type="pct"/>
          </w:tcPr>
          <w:p w14:paraId="7CD2D20E" w14:textId="77777777" w:rsidR="00BA6A7D" w:rsidRDefault="00F4593E">
            <w:pPr>
              <w:ind w:left="-84" w:right="-84"/>
            </w:pPr>
            <w:r>
              <w:rPr>
                <w:sz w:val="22"/>
              </w:rPr>
              <w:t>15.1* ТР</w:t>
            </w:r>
          </w:p>
        </w:tc>
        <w:tc>
          <w:tcPr>
            <w:tcW w:w="680" w:type="pct"/>
            <w:vMerge w:val="restart"/>
          </w:tcPr>
          <w:p w14:paraId="3ED157E6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Зерно, поставляемое на пищевые и кормовые цели, в том числе: - </w:t>
            </w:r>
            <w:r>
              <w:rPr>
                <w:sz w:val="22"/>
              </w:rPr>
              <w:lastRenderedPageBreak/>
              <w:t>злаковые культуры (пшеница, рожь, тритикале, овёс, ячмень, просо, гречиха, рис, кукуруза, сорго). - зернобобовые культуры (горох, фасоль, нут, чечевица, бобы, маш, чина), - масличные культуры (подсолнечник, соя, хлопчатник,лён, арахис рапс, горчица, кунжут)</w:t>
            </w:r>
          </w:p>
        </w:tc>
        <w:tc>
          <w:tcPr>
            <w:tcW w:w="435" w:type="pct"/>
          </w:tcPr>
          <w:p w14:paraId="0025F34B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01.11/08.032, 01.12/08.032, 10.91/08.032, 10.92/08.032</w:t>
            </w:r>
          </w:p>
        </w:tc>
        <w:tc>
          <w:tcPr>
            <w:tcW w:w="970" w:type="pct"/>
          </w:tcPr>
          <w:p w14:paraId="4AF32477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6CCAC71D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15/2011 Статья 4,5 Приложение 2,4;</w:t>
            </w:r>
            <w:r>
              <w:rPr>
                <w:sz w:val="22"/>
              </w:rPr>
              <w:br/>
              <w:t>ТР ТС 021/2011 Статья 7,20 Приложение 3,4</w:t>
            </w:r>
          </w:p>
        </w:tc>
        <w:tc>
          <w:tcPr>
            <w:tcW w:w="900" w:type="pct"/>
          </w:tcPr>
          <w:p w14:paraId="3A45A29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 w:val="restart"/>
          </w:tcPr>
          <w:p w14:paraId="1C7C3D46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 xml:space="preserve">Лаборатория по испытаниям пищевых продуктов и продовольственного </w:t>
            </w:r>
            <w:r>
              <w:rPr>
                <w:sz w:val="22"/>
              </w:rPr>
              <w:lastRenderedPageBreak/>
              <w:t>сырья (ул. Кижеватова, 10, корп. 1, 224001, г. Брест, Брестская область)</w:t>
            </w:r>
          </w:p>
        </w:tc>
      </w:tr>
      <w:tr w:rsidR="00BA6A7D" w14:paraId="5E42AAEC" w14:textId="77777777">
        <w:tc>
          <w:tcPr>
            <w:tcW w:w="290" w:type="pct"/>
          </w:tcPr>
          <w:p w14:paraId="00C36341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15.2* ТР</w:t>
            </w:r>
          </w:p>
        </w:tc>
        <w:tc>
          <w:tcPr>
            <w:tcW w:w="680" w:type="pct"/>
            <w:vMerge/>
          </w:tcPr>
          <w:p w14:paraId="62C36876" w14:textId="77777777" w:rsidR="00BA6A7D" w:rsidRDefault="00BA6A7D"/>
        </w:tc>
        <w:tc>
          <w:tcPr>
            <w:tcW w:w="435" w:type="pct"/>
          </w:tcPr>
          <w:p w14:paraId="7D8B6B61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11/08.032, 01.11/08.156, 01.12/08.032, 01.12/08.156, 10.91/08.032, 10.91/08.156, 10.92/08.032, 10.92/08.156</w:t>
            </w:r>
          </w:p>
        </w:tc>
        <w:tc>
          <w:tcPr>
            <w:tcW w:w="970" w:type="pct"/>
          </w:tcPr>
          <w:p w14:paraId="68A35ED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E7A995A" w14:textId="77777777" w:rsidR="00BA6A7D" w:rsidRDefault="00BA6A7D"/>
        </w:tc>
        <w:tc>
          <w:tcPr>
            <w:tcW w:w="900" w:type="pct"/>
          </w:tcPr>
          <w:p w14:paraId="2059E87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7-2012 (EN 14627:2005)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835" w:type="pct"/>
            <w:vMerge/>
          </w:tcPr>
          <w:p w14:paraId="3437DDBF" w14:textId="77777777" w:rsidR="00BA6A7D" w:rsidRDefault="00BA6A7D"/>
        </w:tc>
      </w:tr>
      <w:tr w:rsidR="00BA6A7D" w14:paraId="7D3C6F84" w14:textId="77777777">
        <w:tc>
          <w:tcPr>
            <w:tcW w:w="290" w:type="pct"/>
          </w:tcPr>
          <w:p w14:paraId="3EA404F7" w14:textId="77777777" w:rsidR="00BA6A7D" w:rsidRDefault="00F4593E">
            <w:pPr>
              <w:ind w:left="-84" w:right="-84"/>
            </w:pPr>
            <w:r>
              <w:rPr>
                <w:sz w:val="22"/>
              </w:rPr>
              <w:t>15.3.* ТР</w:t>
            </w:r>
          </w:p>
        </w:tc>
        <w:tc>
          <w:tcPr>
            <w:tcW w:w="680" w:type="pct"/>
            <w:vMerge/>
          </w:tcPr>
          <w:p w14:paraId="355F3A6B" w14:textId="77777777" w:rsidR="00BA6A7D" w:rsidRDefault="00BA6A7D"/>
        </w:tc>
        <w:tc>
          <w:tcPr>
            <w:tcW w:w="435" w:type="pct"/>
            <w:vMerge w:val="restart"/>
          </w:tcPr>
          <w:p w14:paraId="2150E7AD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11/08.032, 01.12/08.032, 10.91/08.032, 10.92/08.032</w:t>
            </w:r>
          </w:p>
        </w:tc>
        <w:tc>
          <w:tcPr>
            <w:tcW w:w="970" w:type="pct"/>
          </w:tcPr>
          <w:p w14:paraId="37D4924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0FD14CB" w14:textId="77777777" w:rsidR="00BA6A7D" w:rsidRDefault="00BA6A7D"/>
        </w:tc>
        <w:tc>
          <w:tcPr>
            <w:tcW w:w="900" w:type="pct"/>
          </w:tcPr>
          <w:p w14:paraId="3813AFE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2-2014</w:t>
            </w:r>
          </w:p>
        </w:tc>
        <w:tc>
          <w:tcPr>
            <w:tcW w:w="835" w:type="pct"/>
            <w:vMerge/>
          </w:tcPr>
          <w:p w14:paraId="664EEF3A" w14:textId="77777777" w:rsidR="00BA6A7D" w:rsidRDefault="00BA6A7D"/>
        </w:tc>
      </w:tr>
      <w:tr w:rsidR="00BA6A7D" w14:paraId="559B1E9A" w14:textId="77777777">
        <w:tc>
          <w:tcPr>
            <w:tcW w:w="290" w:type="pct"/>
          </w:tcPr>
          <w:p w14:paraId="128F06EE" w14:textId="77777777" w:rsidR="00BA6A7D" w:rsidRDefault="00F4593E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/>
          </w:tcPr>
          <w:p w14:paraId="14098233" w14:textId="77777777" w:rsidR="00BA6A7D" w:rsidRDefault="00BA6A7D"/>
        </w:tc>
        <w:tc>
          <w:tcPr>
            <w:tcW w:w="435" w:type="pct"/>
            <w:vMerge/>
          </w:tcPr>
          <w:p w14:paraId="4BD498AC" w14:textId="77777777" w:rsidR="00BA6A7D" w:rsidRDefault="00BA6A7D"/>
        </w:tc>
        <w:tc>
          <w:tcPr>
            <w:tcW w:w="970" w:type="pct"/>
          </w:tcPr>
          <w:p w14:paraId="35F1D687" w14:textId="77777777" w:rsidR="00BA6A7D" w:rsidRDefault="00F4593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19BFBCEE" w14:textId="77777777" w:rsidR="00BA6A7D" w:rsidRDefault="00BA6A7D"/>
        </w:tc>
        <w:tc>
          <w:tcPr>
            <w:tcW w:w="900" w:type="pct"/>
          </w:tcPr>
          <w:p w14:paraId="6BBFBFA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3628C85B" w14:textId="77777777" w:rsidR="00BA6A7D" w:rsidRDefault="00BA6A7D"/>
        </w:tc>
      </w:tr>
      <w:tr w:rsidR="00BA6A7D" w14:paraId="5B39A20E" w14:textId="77777777">
        <w:tc>
          <w:tcPr>
            <w:tcW w:w="290" w:type="pct"/>
          </w:tcPr>
          <w:p w14:paraId="3AF1E817" w14:textId="77777777" w:rsidR="00BA6A7D" w:rsidRDefault="00F4593E">
            <w:pPr>
              <w:ind w:left="-84" w:right="-84"/>
            </w:pPr>
            <w:r>
              <w:rPr>
                <w:sz w:val="22"/>
              </w:rPr>
              <w:t>15.5* ТР</w:t>
            </w:r>
          </w:p>
        </w:tc>
        <w:tc>
          <w:tcPr>
            <w:tcW w:w="680" w:type="pct"/>
            <w:vMerge/>
          </w:tcPr>
          <w:p w14:paraId="6D6194A4" w14:textId="77777777" w:rsidR="00BA6A7D" w:rsidRDefault="00BA6A7D"/>
        </w:tc>
        <w:tc>
          <w:tcPr>
            <w:tcW w:w="435" w:type="pct"/>
          </w:tcPr>
          <w:p w14:paraId="5390530F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11/08.158, 01.12/08.158</w:t>
            </w:r>
          </w:p>
        </w:tc>
        <w:tc>
          <w:tcPr>
            <w:tcW w:w="970" w:type="pct"/>
          </w:tcPr>
          <w:p w14:paraId="62CF4D7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ексахлорциклогексан (α-,β-,ɣ-изомеров)-ДДТ и его метаболиты; -гексахлорбензол -алдрин -гептахлор</w:t>
            </w:r>
          </w:p>
        </w:tc>
        <w:tc>
          <w:tcPr>
            <w:tcW w:w="875" w:type="pct"/>
            <w:vMerge/>
          </w:tcPr>
          <w:p w14:paraId="45DC11CB" w14:textId="77777777" w:rsidR="00BA6A7D" w:rsidRDefault="00BA6A7D"/>
        </w:tc>
        <w:tc>
          <w:tcPr>
            <w:tcW w:w="900" w:type="pct"/>
          </w:tcPr>
          <w:p w14:paraId="26A375B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13496.20-87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67E870BB" w14:textId="77777777" w:rsidR="00BA6A7D" w:rsidRDefault="00BA6A7D"/>
        </w:tc>
      </w:tr>
      <w:tr w:rsidR="00BA6A7D" w14:paraId="0F1575D7" w14:textId="77777777">
        <w:tc>
          <w:tcPr>
            <w:tcW w:w="290" w:type="pct"/>
          </w:tcPr>
          <w:p w14:paraId="4D0AD10C" w14:textId="77777777" w:rsidR="00BA6A7D" w:rsidRDefault="00F4593E">
            <w:pPr>
              <w:ind w:left="-84" w:right="-84"/>
            </w:pPr>
            <w:r>
              <w:rPr>
                <w:sz w:val="22"/>
              </w:rPr>
              <w:t>15.6* ТР</w:t>
            </w:r>
          </w:p>
        </w:tc>
        <w:tc>
          <w:tcPr>
            <w:tcW w:w="680" w:type="pct"/>
            <w:vMerge/>
          </w:tcPr>
          <w:p w14:paraId="33028AA8" w14:textId="77777777" w:rsidR="00BA6A7D" w:rsidRDefault="00BA6A7D"/>
        </w:tc>
        <w:tc>
          <w:tcPr>
            <w:tcW w:w="435" w:type="pct"/>
          </w:tcPr>
          <w:p w14:paraId="038E2BF2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11/03.152, 01.11/08.161, 01.12/03.152, 01.12/08.161</w:t>
            </w:r>
          </w:p>
        </w:tc>
        <w:tc>
          <w:tcPr>
            <w:tcW w:w="970" w:type="pct"/>
          </w:tcPr>
          <w:p w14:paraId="00389F6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17473C7C" w14:textId="77777777" w:rsidR="00BA6A7D" w:rsidRDefault="00BA6A7D"/>
        </w:tc>
        <w:tc>
          <w:tcPr>
            <w:tcW w:w="900" w:type="pct"/>
          </w:tcPr>
          <w:p w14:paraId="22E8184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835" w:type="pct"/>
            <w:vMerge/>
          </w:tcPr>
          <w:p w14:paraId="3CF7F241" w14:textId="77777777" w:rsidR="00BA6A7D" w:rsidRDefault="00BA6A7D"/>
        </w:tc>
      </w:tr>
      <w:tr w:rsidR="00BA6A7D" w14:paraId="5CDFEBB6" w14:textId="77777777">
        <w:tc>
          <w:tcPr>
            <w:tcW w:w="290" w:type="pct"/>
          </w:tcPr>
          <w:p w14:paraId="455684DC" w14:textId="77777777" w:rsidR="00BA6A7D" w:rsidRDefault="00F4593E">
            <w:pPr>
              <w:ind w:left="-84" w:right="-84"/>
            </w:pPr>
            <w:r>
              <w:rPr>
                <w:sz w:val="22"/>
              </w:rPr>
              <w:t>15.7* ТР</w:t>
            </w:r>
          </w:p>
        </w:tc>
        <w:tc>
          <w:tcPr>
            <w:tcW w:w="680" w:type="pct"/>
            <w:vMerge/>
          </w:tcPr>
          <w:p w14:paraId="2333B7E7" w14:textId="77777777" w:rsidR="00BA6A7D" w:rsidRDefault="00BA6A7D"/>
        </w:tc>
        <w:tc>
          <w:tcPr>
            <w:tcW w:w="435" w:type="pct"/>
          </w:tcPr>
          <w:p w14:paraId="1222D371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01.11/03.152, 01.11/08.158, 01.11/08.161, </w:t>
            </w:r>
            <w:r>
              <w:rPr>
                <w:sz w:val="22"/>
              </w:rPr>
              <w:lastRenderedPageBreak/>
              <w:t>01.12/03.152, 01.12/08.158, 01.12/08.161</w:t>
            </w:r>
          </w:p>
        </w:tc>
        <w:tc>
          <w:tcPr>
            <w:tcW w:w="970" w:type="pct"/>
          </w:tcPr>
          <w:p w14:paraId="5D164435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Т-2 токсин</w:t>
            </w:r>
          </w:p>
        </w:tc>
        <w:tc>
          <w:tcPr>
            <w:tcW w:w="875" w:type="pct"/>
            <w:vMerge/>
          </w:tcPr>
          <w:p w14:paraId="3A437AE6" w14:textId="77777777" w:rsidR="00BA6A7D" w:rsidRDefault="00BA6A7D"/>
        </w:tc>
        <w:tc>
          <w:tcPr>
            <w:tcW w:w="900" w:type="pct"/>
          </w:tcPr>
          <w:p w14:paraId="49CE94A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8001-88 п.2;</w:t>
            </w:r>
            <w:r>
              <w:rPr>
                <w:sz w:val="22"/>
              </w:rPr>
              <w:br/>
              <w:t>ГОСТ 33682-2015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835" w:type="pct"/>
            <w:vMerge/>
          </w:tcPr>
          <w:p w14:paraId="1528E4D8" w14:textId="77777777" w:rsidR="00BA6A7D" w:rsidRDefault="00BA6A7D"/>
        </w:tc>
      </w:tr>
      <w:tr w:rsidR="00BA6A7D" w14:paraId="3A08988C" w14:textId="77777777">
        <w:tc>
          <w:tcPr>
            <w:tcW w:w="290" w:type="pct"/>
          </w:tcPr>
          <w:p w14:paraId="15629CA1" w14:textId="77777777" w:rsidR="00BA6A7D" w:rsidRDefault="00F4593E">
            <w:pPr>
              <w:ind w:left="-84" w:right="-84"/>
            </w:pPr>
            <w:r>
              <w:rPr>
                <w:sz w:val="22"/>
              </w:rPr>
              <w:t>15.8* ТР</w:t>
            </w:r>
          </w:p>
        </w:tc>
        <w:tc>
          <w:tcPr>
            <w:tcW w:w="680" w:type="pct"/>
            <w:vMerge/>
          </w:tcPr>
          <w:p w14:paraId="031F9B77" w14:textId="77777777" w:rsidR="00BA6A7D" w:rsidRDefault="00BA6A7D"/>
        </w:tc>
        <w:tc>
          <w:tcPr>
            <w:tcW w:w="435" w:type="pct"/>
            <w:vMerge w:val="restart"/>
          </w:tcPr>
          <w:p w14:paraId="6E9BE8F0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11/03.152, 01.11/08.159, 01.11/08.161, 01.12/03.152, 01.12/08.159, 01.12/08.161</w:t>
            </w:r>
          </w:p>
        </w:tc>
        <w:tc>
          <w:tcPr>
            <w:tcW w:w="970" w:type="pct"/>
          </w:tcPr>
          <w:p w14:paraId="6E442EA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48BFC4EB" w14:textId="77777777" w:rsidR="00BA6A7D" w:rsidRDefault="00BA6A7D"/>
        </w:tc>
        <w:tc>
          <w:tcPr>
            <w:tcW w:w="900" w:type="pct"/>
          </w:tcPr>
          <w:p w14:paraId="7FF2410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8001-88 п. 3;</w:t>
            </w:r>
            <w:r>
              <w:rPr>
                <w:sz w:val="22"/>
              </w:rPr>
              <w:br/>
              <w:t>ГОСТ 31691-2012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835" w:type="pct"/>
            <w:vMerge/>
          </w:tcPr>
          <w:p w14:paraId="0BB50189" w14:textId="77777777" w:rsidR="00BA6A7D" w:rsidRDefault="00BA6A7D"/>
        </w:tc>
      </w:tr>
      <w:tr w:rsidR="00BA6A7D" w14:paraId="66AE45E2" w14:textId="77777777">
        <w:tc>
          <w:tcPr>
            <w:tcW w:w="290" w:type="pct"/>
          </w:tcPr>
          <w:p w14:paraId="76D0FA0A" w14:textId="77777777" w:rsidR="00BA6A7D" w:rsidRDefault="00F4593E">
            <w:pPr>
              <w:ind w:left="-84" w:right="-84"/>
            </w:pPr>
            <w:r>
              <w:rPr>
                <w:sz w:val="22"/>
              </w:rPr>
              <w:t>15.9* ТР</w:t>
            </w:r>
          </w:p>
        </w:tc>
        <w:tc>
          <w:tcPr>
            <w:tcW w:w="680" w:type="pct"/>
            <w:vMerge/>
          </w:tcPr>
          <w:p w14:paraId="4A1540E7" w14:textId="77777777" w:rsidR="00BA6A7D" w:rsidRDefault="00BA6A7D"/>
        </w:tc>
        <w:tc>
          <w:tcPr>
            <w:tcW w:w="435" w:type="pct"/>
            <w:vMerge/>
          </w:tcPr>
          <w:p w14:paraId="2C67ADB8" w14:textId="77777777" w:rsidR="00BA6A7D" w:rsidRDefault="00BA6A7D"/>
        </w:tc>
        <w:tc>
          <w:tcPr>
            <w:tcW w:w="970" w:type="pct"/>
          </w:tcPr>
          <w:p w14:paraId="2080307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70D0A0D8" w14:textId="77777777" w:rsidR="00BA6A7D" w:rsidRDefault="00BA6A7D"/>
        </w:tc>
        <w:tc>
          <w:tcPr>
            <w:tcW w:w="900" w:type="pct"/>
          </w:tcPr>
          <w:p w14:paraId="0EB7673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8001-88 п.4;</w:t>
            </w:r>
            <w:r>
              <w:rPr>
                <w:sz w:val="22"/>
              </w:rPr>
              <w:br/>
              <w:t>ГОСТ 32587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6102-2018</w:t>
            </w:r>
          </w:p>
        </w:tc>
        <w:tc>
          <w:tcPr>
            <w:tcW w:w="835" w:type="pct"/>
            <w:vMerge/>
          </w:tcPr>
          <w:p w14:paraId="2CFFA6C9" w14:textId="77777777" w:rsidR="00BA6A7D" w:rsidRDefault="00BA6A7D"/>
        </w:tc>
      </w:tr>
      <w:tr w:rsidR="00BA6A7D" w14:paraId="1733496A" w14:textId="77777777">
        <w:tc>
          <w:tcPr>
            <w:tcW w:w="290" w:type="pct"/>
          </w:tcPr>
          <w:p w14:paraId="46BBD946" w14:textId="77777777" w:rsidR="00BA6A7D" w:rsidRDefault="00F4593E">
            <w:pPr>
              <w:ind w:left="-84" w:right="-84"/>
            </w:pPr>
            <w:r>
              <w:rPr>
                <w:sz w:val="22"/>
              </w:rPr>
              <w:t>15.10* ТР</w:t>
            </w:r>
          </w:p>
        </w:tc>
        <w:tc>
          <w:tcPr>
            <w:tcW w:w="680" w:type="pct"/>
            <w:vMerge/>
          </w:tcPr>
          <w:p w14:paraId="2F8B3B08" w14:textId="77777777" w:rsidR="00BA6A7D" w:rsidRDefault="00BA6A7D"/>
        </w:tc>
        <w:tc>
          <w:tcPr>
            <w:tcW w:w="435" w:type="pct"/>
            <w:vMerge w:val="restart"/>
          </w:tcPr>
          <w:p w14:paraId="0B646B44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11/08.052, 01.12/08.052, 10.91/08.052, 10.92/08.052</w:t>
            </w:r>
          </w:p>
        </w:tc>
        <w:tc>
          <w:tcPr>
            <w:tcW w:w="970" w:type="pct"/>
          </w:tcPr>
          <w:p w14:paraId="2673BC8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4113B8E5" w14:textId="77777777" w:rsidR="00BA6A7D" w:rsidRDefault="00BA6A7D"/>
        </w:tc>
        <w:tc>
          <w:tcPr>
            <w:tcW w:w="900" w:type="pct"/>
          </w:tcPr>
          <w:p w14:paraId="2CA8F1B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 пп.2,3,4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835" w:type="pct"/>
            <w:vMerge/>
          </w:tcPr>
          <w:p w14:paraId="684E1973" w14:textId="77777777" w:rsidR="00BA6A7D" w:rsidRDefault="00BA6A7D"/>
        </w:tc>
      </w:tr>
      <w:tr w:rsidR="00BA6A7D" w14:paraId="4140D0B3" w14:textId="77777777">
        <w:tc>
          <w:tcPr>
            <w:tcW w:w="290" w:type="pct"/>
          </w:tcPr>
          <w:p w14:paraId="25942BEB" w14:textId="77777777" w:rsidR="00BA6A7D" w:rsidRDefault="00F4593E">
            <w:pPr>
              <w:ind w:left="-84" w:right="-84"/>
            </w:pPr>
            <w:r>
              <w:rPr>
                <w:sz w:val="22"/>
              </w:rPr>
              <w:t>15.11* ТР</w:t>
            </w:r>
          </w:p>
        </w:tc>
        <w:tc>
          <w:tcPr>
            <w:tcW w:w="680" w:type="pct"/>
            <w:vMerge/>
          </w:tcPr>
          <w:p w14:paraId="4065A9FE" w14:textId="77777777" w:rsidR="00BA6A7D" w:rsidRDefault="00BA6A7D"/>
        </w:tc>
        <w:tc>
          <w:tcPr>
            <w:tcW w:w="435" w:type="pct"/>
            <w:vMerge/>
          </w:tcPr>
          <w:p w14:paraId="17374407" w14:textId="77777777" w:rsidR="00BA6A7D" w:rsidRDefault="00BA6A7D"/>
        </w:tc>
        <w:tc>
          <w:tcPr>
            <w:tcW w:w="970" w:type="pct"/>
          </w:tcPr>
          <w:p w14:paraId="3E39705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875" w:type="pct"/>
            <w:vMerge/>
          </w:tcPr>
          <w:p w14:paraId="3C97DBD3" w14:textId="77777777" w:rsidR="00BA6A7D" w:rsidRDefault="00BA6A7D"/>
        </w:tc>
        <w:tc>
          <w:tcPr>
            <w:tcW w:w="900" w:type="pct"/>
          </w:tcPr>
          <w:p w14:paraId="28D9112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 пп.2,3,4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0483-97 п.3.1.6,п.3.3</w:t>
            </w:r>
          </w:p>
        </w:tc>
        <w:tc>
          <w:tcPr>
            <w:tcW w:w="835" w:type="pct"/>
            <w:vMerge/>
          </w:tcPr>
          <w:p w14:paraId="2A740DC4" w14:textId="77777777" w:rsidR="00BA6A7D" w:rsidRDefault="00BA6A7D"/>
        </w:tc>
      </w:tr>
      <w:tr w:rsidR="00BA6A7D" w14:paraId="6573D14E" w14:textId="77777777">
        <w:tc>
          <w:tcPr>
            <w:tcW w:w="290" w:type="pct"/>
          </w:tcPr>
          <w:p w14:paraId="6E933B37" w14:textId="77777777" w:rsidR="00BA6A7D" w:rsidRDefault="00F4593E">
            <w:pPr>
              <w:ind w:left="-84" w:right="-84"/>
            </w:pPr>
            <w:r>
              <w:rPr>
                <w:sz w:val="22"/>
              </w:rPr>
              <w:t>15.12* ТР</w:t>
            </w:r>
          </w:p>
        </w:tc>
        <w:tc>
          <w:tcPr>
            <w:tcW w:w="680" w:type="pct"/>
            <w:vMerge/>
          </w:tcPr>
          <w:p w14:paraId="2153A52B" w14:textId="77777777" w:rsidR="00BA6A7D" w:rsidRDefault="00BA6A7D"/>
        </w:tc>
        <w:tc>
          <w:tcPr>
            <w:tcW w:w="435" w:type="pct"/>
          </w:tcPr>
          <w:p w14:paraId="20F42396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11/11.116, 01.12/11.116, 10.91/11.116, 10.92/11.116</w:t>
            </w:r>
          </w:p>
        </w:tc>
        <w:tc>
          <w:tcPr>
            <w:tcW w:w="970" w:type="pct"/>
          </w:tcPr>
          <w:p w14:paraId="5105F77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875" w:type="pct"/>
            <w:vMerge/>
          </w:tcPr>
          <w:p w14:paraId="6CF3CFD2" w14:textId="77777777" w:rsidR="00BA6A7D" w:rsidRDefault="00BA6A7D"/>
        </w:tc>
        <w:tc>
          <w:tcPr>
            <w:tcW w:w="900" w:type="pct"/>
          </w:tcPr>
          <w:p w14:paraId="6078969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988-88</w:t>
            </w:r>
          </w:p>
        </w:tc>
        <w:tc>
          <w:tcPr>
            <w:tcW w:w="835" w:type="pct"/>
            <w:vMerge/>
          </w:tcPr>
          <w:p w14:paraId="0D35D688" w14:textId="77777777" w:rsidR="00BA6A7D" w:rsidRDefault="00BA6A7D"/>
        </w:tc>
      </w:tr>
      <w:tr w:rsidR="00BA6A7D" w14:paraId="19A3451A" w14:textId="77777777">
        <w:tc>
          <w:tcPr>
            <w:tcW w:w="290" w:type="pct"/>
          </w:tcPr>
          <w:p w14:paraId="27319C7E" w14:textId="77777777" w:rsidR="00BA6A7D" w:rsidRDefault="00F4593E">
            <w:pPr>
              <w:ind w:left="-84" w:right="-84"/>
            </w:pPr>
            <w:r>
              <w:rPr>
                <w:sz w:val="22"/>
              </w:rPr>
              <w:t>15.13* ТР</w:t>
            </w:r>
          </w:p>
        </w:tc>
        <w:tc>
          <w:tcPr>
            <w:tcW w:w="680" w:type="pct"/>
            <w:vMerge/>
          </w:tcPr>
          <w:p w14:paraId="354D4A9E" w14:textId="77777777" w:rsidR="00BA6A7D" w:rsidRDefault="00BA6A7D"/>
        </w:tc>
        <w:tc>
          <w:tcPr>
            <w:tcW w:w="435" w:type="pct"/>
          </w:tcPr>
          <w:p w14:paraId="713455C1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11/08.052, 01.12/08.052, 10.91/08.052, 10.92/08.052</w:t>
            </w:r>
          </w:p>
        </w:tc>
        <w:tc>
          <w:tcPr>
            <w:tcW w:w="970" w:type="pct"/>
          </w:tcPr>
          <w:p w14:paraId="7FCABC7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  <w:vMerge/>
          </w:tcPr>
          <w:p w14:paraId="1FACAB59" w14:textId="77777777" w:rsidR="00BA6A7D" w:rsidRDefault="00BA6A7D"/>
        </w:tc>
        <w:tc>
          <w:tcPr>
            <w:tcW w:w="900" w:type="pct"/>
          </w:tcPr>
          <w:p w14:paraId="3E363CE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30483-97 п.3.1,п.3.2,п.3.3</w:t>
            </w:r>
          </w:p>
        </w:tc>
        <w:tc>
          <w:tcPr>
            <w:tcW w:w="835" w:type="pct"/>
            <w:vMerge/>
          </w:tcPr>
          <w:p w14:paraId="41CABC36" w14:textId="77777777" w:rsidR="00BA6A7D" w:rsidRDefault="00BA6A7D"/>
        </w:tc>
      </w:tr>
      <w:tr w:rsidR="00BA6A7D" w14:paraId="073FB264" w14:textId="77777777">
        <w:tc>
          <w:tcPr>
            <w:tcW w:w="290" w:type="pct"/>
          </w:tcPr>
          <w:p w14:paraId="279EB5FC" w14:textId="77777777" w:rsidR="00BA6A7D" w:rsidRDefault="00F4593E">
            <w:pPr>
              <w:ind w:left="-84" w:right="-84"/>
            </w:pPr>
            <w:r>
              <w:rPr>
                <w:sz w:val="22"/>
              </w:rPr>
              <w:t>15.14* ТР</w:t>
            </w:r>
          </w:p>
        </w:tc>
        <w:tc>
          <w:tcPr>
            <w:tcW w:w="680" w:type="pct"/>
            <w:vMerge/>
          </w:tcPr>
          <w:p w14:paraId="0EB85F97" w14:textId="77777777" w:rsidR="00BA6A7D" w:rsidRDefault="00BA6A7D"/>
        </w:tc>
        <w:tc>
          <w:tcPr>
            <w:tcW w:w="435" w:type="pct"/>
          </w:tcPr>
          <w:p w14:paraId="5237CB91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11/10.094, 01.12/10.094, 10.91/10.094, 10.92/10.094</w:t>
            </w:r>
          </w:p>
        </w:tc>
        <w:tc>
          <w:tcPr>
            <w:tcW w:w="970" w:type="pct"/>
          </w:tcPr>
          <w:p w14:paraId="41895DD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875" w:type="pct"/>
            <w:vMerge/>
          </w:tcPr>
          <w:p w14:paraId="4DE26EC7" w14:textId="77777777" w:rsidR="00BA6A7D" w:rsidRDefault="00BA6A7D"/>
        </w:tc>
        <w:tc>
          <w:tcPr>
            <w:tcW w:w="900" w:type="pct"/>
          </w:tcPr>
          <w:p w14:paraId="02C0A86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ИСО 21571-2009</w:t>
            </w:r>
          </w:p>
        </w:tc>
        <w:tc>
          <w:tcPr>
            <w:tcW w:w="835" w:type="pct"/>
            <w:vMerge/>
          </w:tcPr>
          <w:p w14:paraId="340A3929" w14:textId="77777777" w:rsidR="00BA6A7D" w:rsidRDefault="00BA6A7D"/>
        </w:tc>
      </w:tr>
      <w:tr w:rsidR="00BA6A7D" w14:paraId="4A61A4C4" w14:textId="77777777">
        <w:tc>
          <w:tcPr>
            <w:tcW w:w="290" w:type="pct"/>
          </w:tcPr>
          <w:p w14:paraId="31AB5E4D" w14:textId="77777777" w:rsidR="00BA6A7D" w:rsidRDefault="00F4593E">
            <w:pPr>
              <w:ind w:left="-84" w:right="-84"/>
            </w:pPr>
            <w:r>
              <w:rPr>
                <w:sz w:val="22"/>
              </w:rPr>
              <w:t>15.15* ТР</w:t>
            </w:r>
          </w:p>
        </w:tc>
        <w:tc>
          <w:tcPr>
            <w:tcW w:w="680" w:type="pct"/>
            <w:vMerge/>
          </w:tcPr>
          <w:p w14:paraId="164D7DC0" w14:textId="77777777" w:rsidR="00BA6A7D" w:rsidRDefault="00BA6A7D"/>
        </w:tc>
        <w:tc>
          <w:tcPr>
            <w:tcW w:w="435" w:type="pct"/>
            <w:vMerge w:val="restart"/>
          </w:tcPr>
          <w:p w14:paraId="35DDF70F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11/08.156, 01.11/08.169, 10.91/08.156, 10.91/08.169, 10.92/08.156, 10.92/08.169</w:t>
            </w:r>
          </w:p>
        </w:tc>
        <w:tc>
          <w:tcPr>
            <w:tcW w:w="970" w:type="pct"/>
          </w:tcPr>
          <w:p w14:paraId="1F5BB8CB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875" w:type="pct"/>
            <w:vMerge/>
          </w:tcPr>
          <w:p w14:paraId="1CCCFC05" w14:textId="77777777" w:rsidR="00BA6A7D" w:rsidRDefault="00BA6A7D"/>
        </w:tc>
        <w:tc>
          <w:tcPr>
            <w:tcW w:w="900" w:type="pct"/>
            <w:vMerge w:val="restart"/>
          </w:tcPr>
          <w:p w14:paraId="7EED0F1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3496.19-2015;</w:t>
            </w:r>
            <w:r>
              <w:rPr>
                <w:sz w:val="22"/>
              </w:rPr>
              <w:br/>
              <w:t>ГОСТ 13496.19-93</w:t>
            </w:r>
          </w:p>
        </w:tc>
        <w:tc>
          <w:tcPr>
            <w:tcW w:w="835" w:type="pct"/>
            <w:vMerge/>
          </w:tcPr>
          <w:p w14:paraId="676936A1" w14:textId="77777777" w:rsidR="00BA6A7D" w:rsidRDefault="00BA6A7D"/>
        </w:tc>
      </w:tr>
      <w:tr w:rsidR="00BA6A7D" w14:paraId="7B6373B0" w14:textId="77777777">
        <w:tc>
          <w:tcPr>
            <w:tcW w:w="290" w:type="pct"/>
          </w:tcPr>
          <w:p w14:paraId="1EFACAB9" w14:textId="77777777" w:rsidR="00BA6A7D" w:rsidRDefault="00F4593E">
            <w:pPr>
              <w:ind w:left="-84" w:right="-84"/>
            </w:pPr>
            <w:r>
              <w:rPr>
                <w:sz w:val="22"/>
              </w:rPr>
              <w:t>15.16* ТР</w:t>
            </w:r>
          </w:p>
        </w:tc>
        <w:tc>
          <w:tcPr>
            <w:tcW w:w="680" w:type="pct"/>
            <w:vMerge/>
          </w:tcPr>
          <w:p w14:paraId="163FD4AE" w14:textId="77777777" w:rsidR="00BA6A7D" w:rsidRDefault="00BA6A7D"/>
        </w:tc>
        <w:tc>
          <w:tcPr>
            <w:tcW w:w="435" w:type="pct"/>
            <w:vMerge/>
          </w:tcPr>
          <w:p w14:paraId="29CED6E7" w14:textId="77777777" w:rsidR="00BA6A7D" w:rsidRDefault="00BA6A7D"/>
        </w:tc>
        <w:tc>
          <w:tcPr>
            <w:tcW w:w="970" w:type="pct"/>
          </w:tcPr>
          <w:p w14:paraId="7F171E87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875" w:type="pct"/>
            <w:vMerge/>
          </w:tcPr>
          <w:p w14:paraId="34FB0D3E" w14:textId="77777777" w:rsidR="00BA6A7D" w:rsidRDefault="00BA6A7D"/>
        </w:tc>
        <w:tc>
          <w:tcPr>
            <w:tcW w:w="900" w:type="pct"/>
            <w:vMerge/>
          </w:tcPr>
          <w:p w14:paraId="1E37C217" w14:textId="77777777" w:rsidR="00BA6A7D" w:rsidRDefault="00BA6A7D"/>
        </w:tc>
        <w:tc>
          <w:tcPr>
            <w:tcW w:w="835" w:type="pct"/>
            <w:vMerge/>
          </w:tcPr>
          <w:p w14:paraId="5C1DB988" w14:textId="77777777" w:rsidR="00BA6A7D" w:rsidRDefault="00BA6A7D"/>
        </w:tc>
      </w:tr>
      <w:tr w:rsidR="00BA6A7D" w14:paraId="06758D6F" w14:textId="77777777">
        <w:tc>
          <w:tcPr>
            <w:tcW w:w="290" w:type="pct"/>
          </w:tcPr>
          <w:p w14:paraId="315A2C9C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15.17* ТР</w:t>
            </w:r>
          </w:p>
        </w:tc>
        <w:tc>
          <w:tcPr>
            <w:tcW w:w="680" w:type="pct"/>
            <w:vMerge/>
          </w:tcPr>
          <w:p w14:paraId="6B6E384F" w14:textId="77777777" w:rsidR="00BA6A7D" w:rsidRDefault="00BA6A7D"/>
        </w:tc>
        <w:tc>
          <w:tcPr>
            <w:tcW w:w="435" w:type="pct"/>
            <w:vMerge w:val="restart"/>
          </w:tcPr>
          <w:p w14:paraId="7E730E28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11/04.125, 01.12/04.125, 10.91/04.125, 10.92/04.125</w:t>
            </w:r>
          </w:p>
        </w:tc>
        <w:tc>
          <w:tcPr>
            <w:tcW w:w="970" w:type="pct"/>
          </w:tcPr>
          <w:p w14:paraId="1EF2FE42" w14:textId="77777777" w:rsidR="00BA6A7D" w:rsidRDefault="00F4593E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875" w:type="pct"/>
            <w:vMerge/>
          </w:tcPr>
          <w:p w14:paraId="6B10E8D7" w14:textId="77777777" w:rsidR="00BA6A7D" w:rsidRDefault="00BA6A7D"/>
        </w:tc>
        <w:tc>
          <w:tcPr>
            <w:tcW w:w="900" w:type="pct"/>
          </w:tcPr>
          <w:p w14:paraId="02C1692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50EBF07B" w14:textId="77777777" w:rsidR="00BA6A7D" w:rsidRDefault="00BA6A7D"/>
        </w:tc>
      </w:tr>
      <w:tr w:rsidR="00BA6A7D" w14:paraId="4D3D71AF" w14:textId="77777777">
        <w:tc>
          <w:tcPr>
            <w:tcW w:w="290" w:type="pct"/>
          </w:tcPr>
          <w:p w14:paraId="66BF9145" w14:textId="77777777" w:rsidR="00BA6A7D" w:rsidRDefault="00F4593E">
            <w:pPr>
              <w:ind w:left="-84" w:right="-84"/>
            </w:pPr>
            <w:r>
              <w:rPr>
                <w:sz w:val="22"/>
              </w:rPr>
              <w:t>15.18* ТР</w:t>
            </w:r>
          </w:p>
        </w:tc>
        <w:tc>
          <w:tcPr>
            <w:tcW w:w="680" w:type="pct"/>
            <w:vMerge/>
          </w:tcPr>
          <w:p w14:paraId="5E34FBE0" w14:textId="77777777" w:rsidR="00BA6A7D" w:rsidRDefault="00BA6A7D"/>
        </w:tc>
        <w:tc>
          <w:tcPr>
            <w:tcW w:w="435" w:type="pct"/>
            <w:vMerge/>
          </w:tcPr>
          <w:p w14:paraId="31AFAB39" w14:textId="77777777" w:rsidR="00BA6A7D" w:rsidRDefault="00BA6A7D"/>
        </w:tc>
        <w:tc>
          <w:tcPr>
            <w:tcW w:w="970" w:type="pct"/>
          </w:tcPr>
          <w:p w14:paraId="3B48844C" w14:textId="77777777" w:rsidR="00BA6A7D" w:rsidRDefault="00F4593E">
            <w:pPr>
              <w:ind w:left="-84" w:right="-84"/>
            </w:pPr>
            <w:r>
              <w:rPr>
                <w:sz w:val="22"/>
              </w:rPr>
              <w:t>Радионуклиды: Стронций-90</w:t>
            </w:r>
          </w:p>
        </w:tc>
        <w:tc>
          <w:tcPr>
            <w:tcW w:w="875" w:type="pct"/>
            <w:vMerge/>
          </w:tcPr>
          <w:p w14:paraId="6808223C" w14:textId="77777777" w:rsidR="00BA6A7D" w:rsidRDefault="00BA6A7D"/>
        </w:tc>
        <w:tc>
          <w:tcPr>
            <w:tcW w:w="900" w:type="pct"/>
          </w:tcPr>
          <w:p w14:paraId="1B1654B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42BC4F5D" w14:textId="77777777" w:rsidR="00BA6A7D" w:rsidRDefault="00BA6A7D"/>
        </w:tc>
      </w:tr>
      <w:tr w:rsidR="00BA6A7D" w14:paraId="31821691" w14:textId="77777777">
        <w:tc>
          <w:tcPr>
            <w:tcW w:w="290" w:type="pct"/>
          </w:tcPr>
          <w:p w14:paraId="493F2AAE" w14:textId="77777777" w:rsidR="00BA6A7D" w:rsidRDefault="00F4593E">
            <w:pPr>
              <w:ind w:left="-84" w:right="-84"/>
            </w:pPr>
            <w:r>
              <w:rPr>
                <w:sz w:val="22"/>
              </w:rPr>
              <w:t>15.19* ТР</w:t>
            </w:r>
          </w:p>
        </w:tc>
        <w:tc>
          <w:tcPr>
            <w:tcW w:w="680" w:type="pct"/>
            <w:vMerge/>
          </w:tcPr>
          <w:p w14:paraId="17552277" w14:textId="77777777" w:rsidR="00BA6A7D" w:rsidRDefault="00BA6A7D"/>
        </w:tc>
        <w:tc>
          <w:tcPr>
            <w:tcW w:w="435" w:type="pct"/>
          </w:tcPr>
          <w:p w14:paraId="3817ED1F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11/03.152, 01.11/08.159, 01.12/03.152, 01.12/08.159</w:t>
            </w:r>
          </w:p>
        </w:tc>
        <w:tc>
          <w:tcPr>
            <w:tcW w:w="970" w:type="pct"/>
          </w:tcPr>
          <w:p w14:paraId="08F0997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113BACCB" w14:textId="77777777" w:rsidR="00BA6A7D" w:rsidRDefault="00BA6A7D"/>
        </w:tc>
        <w:tc>
          <w:tcPr>
            <w:tcW w:w="900" w:type="pct"/>
          </w:tcPr>
          <w:p w14:paraId="39609D5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ВИ.МН 6103-2018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4A8027C2" w14:textId="77777777" w:rsidR="00BA6A7D" w:rsidRDefault="00BA6A7D"/>
        </w:tc>
      </w:tr>
      <w:tr w:rsidR="00BA6A7D" w14:paraId="58517B20" w14:textId="77777777">
        <w:tc>
          <w:tcPr>
            <w:tcW w:w="290" w:type="pct"/>
          </w:tcPr>
          <w:p w14:paraId="66A89164" w14:textId="77777777" w:rsidR="00BA6A7D" w:rsidRDefault="00F4593E">
            <w:pPr>
              <w:ind w:left="-84" w:right="-84"/>
            </w:pPr>
            <w:r>
              <w:rPr>
                <w:sz w:val="22"/>
              </w:rPr>
              <w:t>15.20* ТР</w:t>
            </w:r>
          </w:p>
        </w:tc>
        <w:tc>
          <w:tcPr>
            <w:tcW w:w="680" w:type="pct"/>
            <w:vMerge/>
          </w:tcPr>
          <w:p w14:paraId="6BDE8590" w14:textId="77777777" w:rsidR="00BA6A7D" w:rsidRDefault="00BA6A7D"/>
        </w:tc>
        <w:tc>
          <w:tcPr>
            <w:tcW w:w="435" w:type="pct"/>
          </w:tcPr>
          <w:p w14:paraId="52B6D627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11/08.158, 01.12/08.158</w:t>
            </w:r>
          </w:p>
        </w:tc>
        <w:tc>
          <w:tcPr>
            <w:tcW w:w="970" w:type="pct"/>
          </w:tcPr>
          <w:p w14:paraId="4B428549" w14:textId="77777777" w:rsidR="00BA6A7D" w:rsidRDefault="00F4593E">
            <w:pPr>
              <w:ind w:left="-84" w:right="-84"/>
            </w:pPr>
            <w:r>
              <w:rPr>
                <w:sz w:val="22"/>
              </w:rPr>
              <w:t>2,4 - Д кислота, ее соли и эфиры</w:t>
            </w:r>
          </w:p>
        </w:tc>
        <w:tc>
          <w:tcPr>
            <w:tcW w:w="875" w:type="pct"/>
            <w:vMerge/>
          </w:tcPr>
          <w:p w14:paraId="520029AB" w14:textId="77777777" w:rsidR="00BA6A7D" w:rsidRDefault="00BA6A7D"/>
        </w:tc>
        <w:tc>
          <w:tcPr>
            <w:tcW w:w="900" w:type="pct"/>
          </w:tcPr>
          <w:p w14:paraId="6B4B716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835" w:type="pct"/>
            <w:vMerge/>
          </w:tcPr>
          <w:p w14:paraId="4849F53A" w14:textId="77777777" w:rsidR="00BA6A7D" w:rsidRDefault="00BA6A7D"/>
        </w:tc>
      </w:tr>
      <w:tr w:rsidR="00BA6A7D" w14:paraId="511B271E" w14:textId="77777777">
        <w:tc>
          <w:tcPr>
            <w:tcW w:w="290" w:type="pct"/>
          </w:tcPr>
          <w:p w14:paraId="48ED5849" w14:textId="77777777" w:rsidR="00BA6A7D" w:rsidRDefault="00F4593E">
            <w:pPr>
              <w:ind w:left="-84" w:right="-84"/>
            </w:pPr>
            <w:r>
              <w:rPr>
                <w:sz w:val="22"/>
              </w:rPr>
              <w:t>15.21* ТР</w:t>
            </w:r>
          </w:p>
        </w:tc>
        <w:tc>
          <w:tcPr>
            <w:tcW w:w="680" w:type="pct"/>
            <w:vMerge/>
          </w:tcPr>
          <w:p w14:paraId="5460C44E" w14:textId="77777777" w:rsidR="00BA6A7D" w:rsidRDefault="00BA6A7D"/>
        </w:tc>
        <w:tc>
          <w:tcPr>
            <w:tcW w:w="435" w:type="pct"/>
            <w:vMerge w:val="restart"/>
          </w:tcPr>
          <w:p w14:paraId="1F57D1BC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11/03.152, 01.12/03.152</w:t>
            </w:r>
          </w:p>
        </w:tc>
        <w:tc>
          <w:tcPr>
            <w:tcW w:w="970" w:type="pct"/>
          </w:tcPr>
          <w:p w14:paraId="0715D445" w14:textId="77777777" w:rsidR="00BA6A7D" w:rsidRDefault="00F4593E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875" w:type="pct"/>
            <w:vMerge/>
          </w:tcPr>
          <w:p w14:paraId="6B7D0CAB" w14:textId="77777777" w:rsidR="00BA6A7D" w:rsidRDefault="00BA6A7D"/>
        </w:tc>
        <w:tc>
          <w:tcPr>
            <w:tcW w:w="900" w:type="pct"/>
          </w:tcPr>
          <w:p w14:paraId="375BDF6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5" w:type="pct"/>
            <w:vMerge/>
          </w:tcPr>
          <w:p w14:paraId="5A963FD1" w14:textId="77777777" w:rsidR="00BA6A7D" w:rsidRDefault="00BA6A7D"/>
        </w:tc>
      </w:tr>
      <w:tr w:rsidR="00BA6A7D" w14:paraId="109829FD" w14:textId="77777777">
        <w:trPr>
          <w:trHeight w:val="230"/>
        </w:trPr>
        <w:tc>
          <w:tcPr>
            <w:tcW w:w="290" w:type="pct"/>
            <w:vMerge w:val="restart"/>
          </w:tcPr>
          <w:p w14:paraId="19B87CD9" w14:textId="77777777" w:rsidR="00BA6A7D" w:rsidRDefault="00F4593E">
            <w:pPr>
              <w:ind w:left="-84" w:right="-84"/>
            </w:pPr>
            <w:r>
              <w:rPr>
                <w:sz w:val="22"/>
              </w:rPr>
              <w:t>15.22* ТР</w:t>
            </w:r>
          </w:p>
        </w:tc>
        <w:tc>
          <w:tcPr>
            <w:tcW w:w="680" w:type="pct"/>
            <w:vMerge/>
          </w:tcPr>
          <w:p w14:paraId="559A473B" w14:textId="77777777" w:rsidR="00BA6A7D" w:rsidRDefault="00BA6A7D"/>
        </w:tc>
        <w:tc>
          <w:tcPr>
            <w:tcW w:w="435" w:type="pct"/>
            <w:vMerge/>
          </w:tcPr>
          <w:p w14:paraId="1AAB7754" w14:textId="77777777" w:rsidR="00BA6A7D" w:rsidRDefault="00BA6A7D"/>
        </w:tc>
        <w:tc>
          <w:tcPr>
            <w:tcW w:w="970" w:type="pct"/>
            <w:vMerge w:val="restart"/>
          </w:tcPr>
          <w:p w14:paraId="3F0DA3A3" w14:textId="77777777" w:rsidR="00BA6A7D" w:rsidRDefault="00F4593E">
            <w:pPr>
              <w:ind w:left="-84" w:right="-84"/>
            </w:pPr>
            <w:r>
              <w:rPr>
                <w:sz w:val="22"/>
              </w:rPr>
              <w:t>Фумонизины</w:t>
            </w:r>
          </w:p>
        </w:tc>
        <w:tc>
          <w:tcPr>
            <w:tcW w:w="875" w:type="pct"/>
            <w:vMerge/>
          </w:tcPr>
          <w:p w14:paraId="094B810E" w14:textId="77777777" w:rsidR="00BA6A7D" w:rsidRDefault="00BA6A7D"/>
        </w:tc>
        <w:tc>
          <w:tcPr>
            <w:tcW w:w="900" w:type="pct"/>
            <w:vMerge w:val="restart"/>
          </w:tcPr>
          <w:p w14:paraId="30A2AB9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ВИ.МН 5730-2016</w:t>
            </w:r>
          </w:p>
        </w:tc>
        <w:tc>
          <w:tcPr>
            <w:tcW w:w="835" w:type="pct"/>
            <w:vMerge/>
          </w:tcPr>
          <w:p w14:paraId="6B9D677D" w14:textId="77777777" w:rsidR="00BA6A7D" w:rsidRDefault="00BA6A7D"/>
        </w:tc>
      </w:tr>
      <w:tr w:rsidR="00BA6A7D" w14:paraId="7CD9C16E" w14:textId="77777777">
        <w:tc>
          <w:tcPr>
            <w:tcW w:w="290" w:type="pct"/>
          </w:tcPr>
          <w:p w14:paraId="388F80E3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1* ТР</w:t>
            </w:r>
          </w:p>
        </w:tc>
        <w:tc>
          <w:tcPr>
            <w:tcW w:w="680" w:type="pct"/>
            <w:vMerge w:val="restart"/>
          </w:tcPr>
          <w:p w14:paraId="74506438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435" w:type="pct"/>
          </w:tcPr>
          <w:p w14:paraId="4B21BDCA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32/11.116, 10.39/11.116</w:t>
            </w:r>
          </w:p>
        </w:tc>
        <w:tc>
          <w:tcPr>
            <w:tcW w:w="970" w:type="pct"/>
          </w:tcPr>
          <w:p w14:paraId="687ADB8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Внешний вид, цвет, запах, вкус, консистенция, прозрачность</w:t>
            </w:r>
          </w:p>
        </w:tc>
        <w:tc>
          <w:tcPr>
            <w:tcW w:w="875" w:type="pct"/>
            <w:vMerge w:val="restart"/>
          </w:tcPr>
          <w:p w14:paraId="4C45A303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Статья 7,20 Приложение 1,2,3;</w:t>
            </w:r>
            <w:r>
              <w:rPr>
                <w:sz w:val="22"/>
              </w:rPr>
              <w:br/>
              <w:t>ТР ТС 023/2011 Статья 2,4,5 Приложение 1,2,3</w:t>
            </w:r>
          </w:p>
        </w:tc>
        <w:tc>
          <w:tcPr>
            <w:tcW w:w="900" w:type="pct"/>
          </w:tcPr>
          <w:p w14:paraId="268B8E6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8756.1-2017 разд.5;</w:t>
            </w:r>
            <w:r>
              <w:rPr>
                <w:sz w:val="22"/>
              </w:rPr>
              <w:br/>
              <w:t>ГОСТ 8756.11-2015 разд.6</w:t>
            </w:r>
          </w:p>
        </w:tc>
        <w:tc>
          <w:tcPr>
            <w:tcW w:w="835" w:type="pct"/>
            <w:vMerge w:val="restart"/>
          </w:tcPr>
          <w:p w14:paraId="52E3810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017BFE51" w14:textId="77777777">
        <w:tc>
          <w:tcPr>
            <w:tcW w:w="290" w:type="pct"/>
          </w:tcPr>
          <w:p w14:paraId="48DE9BA3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/>
          </w:tcPr>
          <w:p w14:paraId="1F058DAA" w14:textId="77777777" w:rsidR="00BA6A7D" w:rsidRDefault="00BA6A7D"/>
        </w:tc>
        <w:tc>
          <w:tcPr>
            <w:tcW w:w="435" w:type="pct"/>
          </w:tcPr>
          <w:p w14:paraId="3318773E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32/08.052, 10.32/08.118, 10.32/08.133</w:t>
            </w:r>
          </w:p>
        </w:tc>
        <w:tc>
          <w:tcPr>
            <w:tcW w:w="970" w:type="pct"/>
          </w:tcPr>
          <w:p w14:paraId="4CA3601C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875" w:type="pct"/>
            <w:vMerge/>
          </w:tcPr>
          <w:p w14:paraId="32AB032A" w14:textId="77777777" w:rsidR="00BA6A7D" w:rsidRDefault="00BA6A7D"/>
        </w:tc>
        <w:tc>
          <w:tcPr>
            <w:tcW w:w="900" w:type="pct"/>
          </w:tcPr>
          <w:p w14:paraId="65A538C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9030-91;</w:t>
            </w:r>
            <w:r>
              <w:rPr>
                <w:sz w:val="22"/>
              </w:rPr>
              <w:br/>
              <w:t>ГОСТ 29031-91;</w:t>
            </w:r>
            <w:r>
              <w:rPr>
                <w:sz w:val="22"/>
              </w:rPr>
              <w:br/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835" w:type="pct"/>
            <w:vMerge/>
          </w:tcPr>
          <w:p w14:paraId="0E80E273" w14:textId="77777777" w:rsidR="00BA6A7D" w:rsidRDefault="00BA6A7D"/>
        </w:tc>
      </w:tr>
      <w:tr w:rsidR="00BA6A7D" w14:paraId="1C7FD205" w14:textId="77777777">
        <w:tc>
          <w:tcPr>
            <w:tcW w:w="290" w:type="pct"/>
          </w:tcPr>
          <w:p w14:paraId="0CD8272C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/>
          </w:tcPr>
          <w:p w14:paraId="5B6369DF" w14:textId="77777777" w:rsidR="00BA6A7D" w:rsidRDefault="00BA6A7D"/>
        </w:tc>
        <w:tc>
          <w:tcPr>
            <w:tcW w:w="435" w:type="pct"/>
          </w:tcPr>
          <w:p w14:paraId="0FE17FC5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70" w:type="pct"/>
          </w:tcPr>
          <w:p w14:paraId="58EF6C0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875" w:type="pct"/>
            <w:vMerge/>
          </w:tcPr>
          <w:p w14:paraId="740F281E" w14:textId="77777777" w:rsidR="00BA6A7D" w:rsidRDefault="00BA6A7D"/>
        </w:tc>
        <w:tc>
          <w:tcPr>
            <w:tcW w:w="900" w:type="pct"/>
          </w:tcPr>
          <w:p w14:paraId="04830B3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  <w:tc>
          <w:tcPr>
            <w:tcW w:w="835" w:type="pct"/>
            <w:vMerge/>
          </w:tcPr>
          <w:p w14:paraId="32525B28" w14:textId="77777777" w:rsidR="00BA6A7D" w:rsidRDefault="00BA6A7D"/>
        </w:tc>
      </w:tr>
      <w:tr w:rsidR="00BA6A7D" w14:paraId="0597E48E" w14:textId="77777777">
        <w:tc>
          <w:tcPr>
            <w:tcW w:w="290" w:type="pct"/>
          </w:tcPr>
          <w:p w14:paraId="6EA8BE0A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/>
          </w:tcPr>
          <w:p w14:paraId="5A8F76A0" w14:textId="77777777" w:rsidR="00BA6A7D" w:rsidRDefault="00BA6A7D"/>
        </w:tc>
        <w:tc>
          <w:tcPr>
            <w:tcW w:w="435" w:type="pct"/>
          </w:tcPr>
          <w:p w14:paraId="4CC6AEAB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7D27A817" w14:textId="77777777" w:rsidR="00BA6A7D" w:rsidRDefault="00F4593E">
            <w:pPr>
              <w:ind w:left="-84" w:right="-84"/>
            </w:pPr>
            <w:r>
              <w:rPr>
                <w:sz w:val="22"/>
              </w:rPr>
              <w:t>Уксусная кислота</w:t>
            </w:r>
          </w:p>
        </w:tc>
        <w:tc>
          <w:tcPr>
            <w:tcW w:w="875" w:type="pct"/>
            <w:vMerge/>
          </w:tcPr>
          <w:p w14:paraId="75686F9E" w14:textId="77777777" w:rsidR="00BA6A7D" w:rsidRDefault="00BA6A7D"/>
        </w:tc>
        <w:tc>
          <w:tcPr>
            <w:tcW w:w="900" w:type="pct"/>
          </w:tcPr>
          <w:p w14:paraId="428EE494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ТБ ГОСТ Р 51441-2007</w:t>
            </w:r>
          </w:p>
        </w:tc>
        <w:tc>
          <w:tcPr>
            <w:tcW w:w="835" w:type="pct"/>
            <w:vMerge/>
          </w:tcPr>
          <w:p w14:paraId="7EE3D60E" w14:textId="77777777" w:rsidR="00BA6A7D" w:rsidRDefault="00BA6A7D"/>
        </w:tc>
      </w:tr>
      <w:tr w:rsidR="00BA6A7D" w14:paraId="37247C2E" w14:textId="77777777">
        <w:tc>
          <w:tcPr>
            <w:tcW w:w="290" w:type="pct"/>
          </w:tcPr>
          <w:p w14:paraId="2F27CCAA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5* ТР</w:t>
            </w:r>
          </w:p>
        </w:tc>
        <w:tc>
          <w:tcPr>
            <w:tcW w:w="680" w:type="pct"/>
            <w:vMerge/>
          </w:tcPr>
          <w:p w14:paraId="24E36EA0" w14:textId="77777777" w:rsidR="00BA6A7D" w:rsidRDefault="00BA6A7D"/>
        </w:tc>
        <w:tc>
          <w:tcPr>
            <w:tcW w:w="435" w:type="pct"/>
          </w:tcPr>
          <w:p w14:paraId="4417B3EF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70" w:type="pct"/>
          </w:tcPr>
          <w:p w14:paraId="5C5EC06C" w14:textId="77777777" w:rsidR="00BA6A7D" w:rsidRDefault="00F4593E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  <w:vMerge/>
          </w:tcPr>
          <w:p w14:paraId="3A08DEF4" w14:textId="77777777" w:rsidR="00BA6A7D" w:rsidRDefault="00BA6A7D"/>
        </w:tc>
        <w:tc>
          <w:tcPr>
            <w:tcW w:w="900" w:type="pct"/>
          </w:tcPr>
          <w:p w14:paraId="015E09D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835" w:type="pct"/>
            <w:vMerge/>
          </w:tcPr>
          <w:p w14:paraId="0FAB3BDE" w14:textId="77777777" w:rsidR="00BA6A7D" w:rsidRDefault="00BA6A7D"/>
        </w:tc>
      </w:tr>
      <w:tr w:rsidR="00BA6A7D" w14:paraId="38C1D667" w14:textId="77777777">
        <w:tc>
          <w:tcPr>
            <w:tcW w:w="290" w:type="pct"/>
          </w:tcPr>
          <w:p w14:paraId="0DBCCF76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6* ТР</w:t>
            </w:r>
          </w:p>
        </w:tc>
        <w:tc>
          <w:tcPr>
            <w:tcW w:w="680" w:type="pct"/>
            <w:vMerge/>
          </w:tcPr>
          <w:p w14:paraId="1F6F9C77" w14:textId="77777777" w:rsidR="00BA6A7D" w:rsidRDefault="00BA6A7D"/>
        </w:tc>
        <w:tc>
          <w:tcPr>
            <w:tcW w:w="435" w:type="pct"/>
          </w:tcPr>
          <w:p w14:paraId="17D2365B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70" w:type="pct"/>
          </w:tcPr>
          <w:p w14:paraId="767C129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875" w:type="pct"/>
            <w:vMerge/>
          </w:tcPr>
          <w:p w14:paraId="10E1A996" w14:textId="77777777" w:rsidR="00BA6A7D" w:rsidRDefault="00BA6A7D"/>
        </w:tc>
        <w:tc>
          <w:tcPr>
            <w:tcW w:w="900" w:type="pct"/>
          </w:tcPr>
          <w:p w14:paraId="3C338FA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  <w:tc>
          <w:tcPr>
            <w:tcW w:w="835" w:type="pct"/>
            <w:vMerge/>
          </w:tcPr>
          <w:p w14:paraId="211B8B75" w14:textId="77777777" w:rsidR="00BA6A7D" w:rsidRDefault="00BA6A7D"/>
        </w:tc>
      </w:tr>
      <w:tr w:rsidR="00BA6A7D" w14:paraId="1FC2A86F" w14:textId="77777777">
        <w:tc>
          <w:tcPr>
            <w:tcW w:w="290" w:type="pct"/>
          </w:tcPr>
          <w:p w14:paraId="7F4B1185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7* ТР</w:t>
            </w:r>
          </w:p>
        </w:tc>
        <w:tc>
          <w:tcPr>
            <w:tcW w:w="680" w:type="pct"/>
            <w:vMerge/>
          </w:tcPr>
          <w:p w14:paraId="7DEC0EED" w14:textId="77777777" w:rsidR="00BA6A7D" w:rsidRDefault="00BA6A7D"/>
        </w:tc>
        <w:tc>
          <w:tcPr>
            <w:tcW w:w="435" w:type="pct"/>
          </w:tcPr>
          <w:p w14:paraId="6405A4CA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70" w:type="pct"/>
          </w:tcPr>
          <w:p w14:paraId="478FBB9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875" w:type="pct"/>
            <w:vMerge/>
          </w:tcPr>
          <w:p w14:paraId="701D54E4" w14:textId="77777777" w:rsidR="00BA6A7D" w:rsidRDefault="00BA6A7D"/>
        </w:tc>
        <w:tc>
          <w:tcPr>
            <w:tcW w:w="900" w:type="pct"/>
          </w:tcPr>
          <w:p w14:paraId="304EAD6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835" w:type="pct"/>
            <w:vMerge/>
          </w:tcPr>
          <w:p w14:paraId="555E5A7F" w14:textId="77777777" w:rsidR="00BA6A7D" w:rsidRDefault="00BA6A7D"/>
        </w:tc>
      </w:tr>
      <w:tr w:rsidR="00BA6A7D" w14:paraId="47459333" w14:textId="77777777">
        <w:tc>
          <w:tcPr>
            <w:tcW w:w="290" w:type="pct"/>
          </w:tcPr>
          <w:p w14:paraId="09C46C31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8* ТР</w:t>
            </w:r>
          </w:p>
        </w:tc>
        <w:tc>
          <w:tcPr>
            <w:tcW w:w="680" w:type="pct"/>
            <w:vMerge/>
          </w:tcPr>
          <w:p w14:paraId="4F773A50" w14:textId="77777777" w:rsidR="00BA6A7D" w:rsidRDefault="00BA6A7D"/>
        </w:tc>
        <w:tc>
          <w:tcPr>
            <w:tcW w:w="435" w:type="pct"/>
          </w:tcPr>
          <w:p w14:paraId="2C04F6D7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557E5F8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875" w:type="pct"/>
            <w:vMerge/>
          </w:tcPr>
          <w:p w14:paraId="6C23E4E8" w14:textId="77777777" w:rsidR="00BA6A7D" w:rsidRDefault="00BA6A7D"/>
        </w:tc>
        <w:tc>
          <w:tcPr>
            <w:tcW w:w="900" w:type="pct"/>
          </w:tcPr>
          <w:p w14:paraId="381185D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  <w:tc>
          <w:tcPr>
            <w:tcW w:w="835" w:type="pct"/>
            <w:vMerge/>
          </w:tcPr>
          <w:p w14:paraId="1347DF13" w14:textId="77777777" w:rsidR="00BA6A7D" w:rsidRDefault="00BA6A7D"/>
        </w:tc>
      </w:tr>
      <w:tr w:rsidR="00BA6A7D" w14:paraId="6DF1776E" w14:textId="77777777">
        <w:tc>
          <w:tcPr>
            <w:tcW w:w="290" w:type="pct"/>
          </w:tcPr>
          <w:p w14:paraId="532CE750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16.9* ТР</w:t>
            </w:r>
          </w:p>
        </w:tc>
        <w:tc>
          <w:tcPr>
            <w:tcW w:w="680" w:type="pct"/>
            <w:vMerge/>
          </w:tcPr>
          <w:p w14:paraId="7CB2D574" w14:textId="77777777" w:rsidR="00BA6A7D" w:rsidRDefault="00BA6A7D"/>
        </w:tc>
        <w:tc>
          <w:tcPr>
            <w:tcW w:w="435" w:type="pct"/>
          </w:tcPr>
          <w:p w14:paraId="73B3CAD5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53794BC8" w14:textId="77777777" w:rsidR="00BA6A7D" w:rsidRDefault="00F4593E">
            <w:pPr>
              <w:ind w:left="-84" w:right="-84"/>
            </w:pPr>
            <w:r>
              <w:rPr>
                <w:sz w:val="22"/>
              </w:rPr>
              <w:t>D и L-молочная кислота</w:t>
            </w:r>
          </w:p>
        </w:tc>
        <w:tc>
          <w:tcPr>
            <w:tcW w:w="875" w:type="pct"/>
            <w:vMerge/>
          </w:tcPr>
          <w:p w14:paraId="6F5D21FA" w14:textId="77777777" w:rsidR="00BA6A7D" w:rsidRDefault="00BA6A7D"/>
        </w:tc>
        <w:tc>
          <w:tcPr>
            <w:tcW w:w="900" w:type="pct"/>
          </w:tcPr>
          <w:p w14:paraId="62ED6A5B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ТБ EN 12631-2007</w:t>
            </w:r>
          </w:p>
        </w:tc>
        <w:tc>
          <w:tcPr>
            <w:tcW w:w="835" w:type="pct"/>
            <w:vMerge/>
          </w:tcPr>
          <w:p w14:paraId="49160CAF" w14:textId="77777777" w:rsidR="00BA6A7D" w:rsidRDefault="00BA6A7D"/>
        </w:tc>
      </w:tr>
      <w:tr w:rsidR="00BA6A7D" w14:paraId="04A6129D" w14:textId="77777777">
        <w:tc>
          <w:tcPr>
            <w:tcW w:w="290" w:type="pct"/>
          </w:tcPr>
          <w:p w14:paraId="637F9957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10* ТР</w:t>
            </w:r>
          </w:p>
        </w:tc>
        <w:tc>
          <w:tcPr>
            <w:tcW w:w="680" w:type="pct"/>
            <w:vMerge/>
          </w:tcPr>
          <w:p w14:paraId="312A8B7A" w14:textId="77777777" w:rsidR="00BA6A7D" w:rsidRDefault="00BA6A7D"/>
        </w:tc>
        <w:tc>
          <w:tcPr>
            <w:tcW w:w="435" w:type="pct"/>
          </w:tcPr>
          <w:p w14:paraId="48359E3D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4C04589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875" w:type="pct"/>
            <w:vMerge/>
          </w:tcPr>
          <w:p w14:paraId="5DC83954" w14:textId="77777777" w:rsidR="00BA6A7D" w:rsidRDefault="00BA6A7D"/>
        </w:tc>
        <w:tc>
          <w:tcPr>
            <w:tcW w:w="900" w:type="pct"/>
          </w:tcPr>
          <w:p w14:paraId="654C317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835" w:type="pct"/>
            <w:vMerge/>
          </w:tcPr>
          <w:p w14:paraId="371390C8" w14:textId="77777777" w:rsidR="00BA6A7D" w:rsidRDefault="00BA6A7D"/>
        </w:tc>
      </w:tr>
      <w:tr w:rsidR="00BA6A7D" w14:paraId="02409411" w14:textId="77777777">
        <w:tc>
          <w:tcPr>
            <w:tcW w:w="290" w:type="pct"/>
          </w:tcPr>
          <w:p w14:paraId="7224CF39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11* ТР</w:t>
            </w:r>
          </w:p>
        </w:tc>
        <w:tc>
          <w:tcPr>
            <w:tcW w:w="680" w:type="pct"/>
            <w:vMerge/>
          </w:tcPr>
          <w:p w14:paraId="092EB4C6" w14:textId="77777777" w:rsidR="00BA6A7D" w:rsidRDefault="00BA6A7D"/>
        </w:tc>
        <w:tc>
          <w:tcPr>
            <w:tcW w:w="435" w:type="pct"/>
          </w:tcPr>
          <w:p w14:paraId="5FD9B52B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70" w:type="pct"/>
          </w:tcPr>
          <w:p w14:paraId="3E08170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875" w:type="pct"/>
            <w:vMerge/>
          </w:tcPr>
          <w:p w14:paraId="57682A4E" w14:textId="77777777" w:rsidR="00BA6A7D" w:rsidRDefault="00BA6A7D"/>
        </w:tc>
        <w:tc>
          <w:tcPr>
            <w:tcW w:w="900" w:type="pct"/>
          </w:tcPr>
          <w:p w14:paraId="522BC61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  <w:tc>
          <w:tcPr>
            <w:tcW w:w="835" w:type="pct"/>
            <w:vMerge/>
          </w:tcPr>
          <w:p w14:paraId="745BD67E" w14:textId="77777777" w:rsidR="00BA6A7D" w:rsidRDefault="00BA6A7D"/>
        </w:tc>
      </w:tr>
      <w:tr w:rsidR="00BA6A7D" w14:paraId="2F94684E" w14:textId="77777777">
        <w:tc>
          <w:tcPr>
            <w:tcW w:w="290" w:type="pct"/>
          </w:tcPr>
          <w:p w14:paraId="027D000F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12* ТР</w:t>
            </w:r>
          </w:p>
        </w:tc>
        <w:tc>
          <w:tcPr>
            <w:tcW w:w="680" w:type="pct"/>
            <w:vMerge/>
          </w:tcPr>
          <w:p w14:paraId="1077F58E" w14:textId="77777777" w:rsidR="00BA6A7D" w:rsidRDefault="00BA6A7D"/>
        </w:tc>
        <w:tc>
          <w:tcPr>
            <w:tcW w:w="435" w:type="pct"/>
          </w:tcPr>
          <w:p w14:paraId="6513F23D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4941067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875" w:type="pct"/>
            <w:vMerge/>
          </w:tcPr>
          <w:p w14:paraId="5EA0DD1D" w14:textId="77777777" w:rsidR="00BA6A7D" w:rsidRDefault="00BA6A7D"/>
        </w:tc>
        <w:tc>
          <w:tcPr>
            <w:tcW w:w="900" w:type="pct"/>
          </w:tcPr>
          <w:p w14:paraId="5C4F86F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750-2013</w:t>
            </w:r>
          </w:p>
        </w:tc>
        <w:tc>
          <w:tcPr>
            <w:tcW w:w="835" w:type="pct"/>
            <w:vMerge/>
          </w:tcPr>
          <w:p w14:paraId="71FA6F80" w14:textId="77777777" w:rsidR="00BA6A7D" w:rsidRDefault="00BA6A7D"/>
        </w:tc>
      </w:tr>
      <w:tr w:rsidR="00BA6A7D" w14:paraId="593C6EFA" w14:textId="77777777">
        <w:tc>
          <w:tcPr>
            <w:tcW w:w="290" w:type="pct"/>
          </w:tcPr>
          <w:p w14:paraId="6B7233E7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13* ТР</w:t>
            </w:r>
          </w:p>
        </w:tc>
        <w:tc>
          <w:tcPr>
            <w:tcW w:w="680" w:type="pct"/>
            <w:vMerge/>
          </w:tcPr>
          <w:p w14:paraId="173E0E45" w14:textId="77777777" w:rsidR="00BA6A7D" w:rsidRDefault="00BA6A7D"/>
        </w:tc>
        <w:tc>
          <w:tcPr>
            <w:tcW w:w="435" w:type="pct"/>
          </w:tcPr>
          <w:p w14:paraId="42B62F87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32/29.061</w:t>
            </w:r>
          </w:p>
        </w:tc>
        <w:tc>
          <w:tcPr>
            <w:tcW w:w="970" w:type="pct"/>
          </w:tcPr>
          <w:p w14:paraId="624A2C4D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тепень измельчения</w:t>
            </w:r>
          </w:p>
        </w:tc>
        <w:tc>
          <w:tcPr>
            <w:tcW w:w="875" w:type="pct"/>
            <w:vMerge/>
          </w:tcPr>
          <w:p w14:paraId="52927324" w14:textId="77777777" w:rsidR="00BA6A7D" w:rsidRDefault="00BA6A7D"/>
        </w:tc>
        <w:tc>
          <w:tcPr>
            <w:tcW w:w="900" w:type="pct"/>
          </w:tcPr>
          <w:p w14:paraId="57581ED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4283-2014</w:t>
            </w:r>
          </w:p>
        </w:tc>
        <w:tc>
          <w:tcPr>
            <w:tcW w:w="835" w:type="pct"/>
            <w:vMerge/>
          </w:tcPr>
          <w:p w14:paraId="6AA50EFA" w14:textId="77777777" w:rsidR="00BA6A7D" w:rsidRDefault="00BA6A7D"/>
        </w:tc>
      </w:tr>
      <w:tr w:rsidR="00BA6A7D" w14:paraId="3BAE9045" w14:textId="77777777">
        <w:tc>
          <w:tcPr>
            <w:tcW w:w="290" w:type="pct"/>
          </w:tcPr>
          <w:p w14:paraId="7E7A44B5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14* ТР</w:t>
            </w:r>
          </w:p>
        </w:tc>
        <w:tc>
          <w:tcPr>
            <w:tcW w:w="680" w:type="pct"/>
            <w:vMerge/>
          </w:tcPr>
          <w:p w14:paraId="33AAD66E" w14:textId="77777777" w:rsidR="00BA6A7D" w:rsidRDefault="00BA6A7D"/>
        </w:tc>
        <w:tc>
          <w:tcPr>
            <w:tcW w:w="435" w:type="pct"/>
            <w:vMerge w:val="restart"/>
          </w:tcPr>
          <w:p w14:paraId="3BF10B69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294F7FA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69E01E13" w14:textId="77777777" w:rsidR="00BA6A7D" w:rsidRDefault="00BA6A7D"/>
        </w:tc>
        <w:tc>
          <w:tcPr>
            <w:tcW w:w="900" w:type="pct"/>
          </w:tcPr>
          <w:p w14:paraId="55EEAFE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835" w:type="pct"/>
            <w:vMerge/>
          </w:tcPr>
          <w:p w14:paraId="40DEBABC" w14:textId="77777777" w:rsidR="00BA6A7D" w:rsidRDefault="00BA6A7D"/>
        </w:tc>
      </w:tr>
      <w:tr w:rsidR="00BA6A7D" w14:paraId="6A46B9A9" w14:textId="77777777">
        <w:tc>
          <w:tcPr>
            <w:tcW w:w="290" w:type="pct"/>
          </w:tcPr>
          <w:p w14:paraId="32E175F8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15* ТР</w:t>
            </w:r>
          </w:p>
        </w:tc>
        <w:tc>
          <w:tcPr>
            <w:tcW w:w="680" w:type="pct"/>
            <w:vMerge/>
          </w:tcPr>
          <w:p w14:paraId="0E7768D7" w14:textId="77777777" w:rsidR="00BA6A7D" w:rsidRDefault="00BA6A7D"/>
        </w:tc>
        <w:tc>
          <w:tcPr>
            <w:tcW w:w="435" w:type="pct"/>
            <w:vMerge/>
          </w:tcPr>
          <w:p w14:paraId="15FDA6FF" w14:textId="77777777" w:rsidR="00BA6A7D" w:rsidRDefault="00BA6A7D"/>
        </w:tc>
        <w:tc>
          <w:tcPr>
            <w:tcW w:w="970" w:type="pct"/>
          </w:tcPr>
          <w:p w14:paraId="3EFC4287" w14:textId="77777777" w:rsidR="00BA6A7D" w:rsidRDefault="00F4593E">
            <w:pPr>
              <w:ind w:left="-84" w:right="-84"/>
            </w:pPr>
            <w:r>
              <w:rPr>
                <w:sz w:val="22"/>
              </w:rPr>
              <w:t>D-яблочная кислота</w:t>
            </w:r>
          </w:p>
        </w:tc>
        <w:tc>
          <w:tcPr>
            <w:tcW w:w="875" w:type="pct"/>
            <w:vMerge/>
          </w:tcPr>
          <w:p w14:paraId="6E91103A" w14:textId="77777777" w:rsidR="00BA6A7D" w:rsidRDefault="00BA6A7D"/>
        </w:tc>
        <w:tc>
          <w:tcPr>
            <w:tcW w:w="900" w:type="pct"/>
          </w:tcPr>
          <w:p w14:paraId="4E28837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4408-2018</w:t>
            </w:r>
          </w:p>
        </w:tc>
        <w:tc>
          <w:tcPr>
            <w:tcW w:w="835" w:type="pct"/>
            <w:vMerge/>
          </w:tcPr>
          <w:p w14:paraId="0347885B" w14:textId="77777777" w:rsidR="00BA6A7D" w:rsidRDefault="00BA6A7D"/>
        </w:tc>
      </w:tr>
      <w:tr w:rsidR="00BA6A7D" w14:paraId="34394725" w14:textId="77777777">
        <w:tc>
          <w:tcPr>
            <w:tcW w:w="290" w:type="pct"/>
          </w:tcPr>
          <w:p w14:paraId="364D87DA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16* ТР</w:t>
            </w:r>
          </w:p>
        </w:tc>
        <w:tc>
          <w:tcPr>
            <w:tcW w:w="680" w:type="pct"/>
            <w:vMerge/>
          </w:tcPr>
          <w:p w14:paraId="57617F8D" w14:textId="77777777" w:rsidR="00BA6A7D" w:rsidRDefault="00BA6A7D"/>
        </w:tc>
        <w:tc>
          <w:tcPr>
            <w:tcW w:w="435" w:type="pct"/>
            <w:vMerge/>
          </w:tcPr>
          <w:p w14:paraId="52671764" w14:textId="77777777" w:rsidR="00BA6A7D" w:rsidRDefault="00BA6A7D"/>
        </w:tc>
        <w:tc>
          <w:tcPr>
            <w:tcW w:w="970" w:type="pct"/>
          </w:tcPr>
          <w:p w14:paraId="57F948FE" w14:textId="77777777" w:rsidR="00BA6A7D" w:rsidRDefault="00F4593E">
            <w:pPr>
              <w:ind w:left="-84" w:right="-84"/>
            </w:pPr>
            <w:r>
              <w:rPr>
                <w:sz w:val="22"/>
              </w:rPr>
              <w:t>L-яблочная кислота</w:t>
            </w:r>
          </w:p>
        </w:tc>
        <w:tc>
          <w:tcPr>
            <w:tcW w:w="875" w:type="pct"/>
            <w:vMerge/>
          </w:tcPr>
          <w:p w14:paraId="1172272C" w14:textId="77777777" w:rsidR="00BA6A7D" w:rsidRDefault="00BA6A7D"/>
        </w:tc>
        <w:tc>
          <w:tcPr>
            <w:tcW w:w="900" w:type="pct"/>
          </w:tcPr>
          <w:p w14:paraId="63556FD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082-2002</w:t>
            </w:r>
          </w:p>
        </w:tc>
        <w:tc>
          <w:tcPr>
            <w:tcW w:w="835" w:type="pct"/>
            <w:vMerge/>
          </w:tcPr>
          <w:p w14:paraId="5FB169EB" w14:textId="77777777" w:rsidR="00BA6A7D" w:rsidRDefault="00BA6A7D"/>
        </w:tc>
      </w:tr>
      <w:tr w:rsidR="00BA6A7D" w14:paraId="7DCDF96E" w14:textId="77777777">
        <w:tc>
          <w:tcPr>
            <w:tcW w:w="290" w:type="pct"/>
          </w:tcPr>
          <w:p w14:paraId="146B2A10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17* ТР</w:t>
            </w:r>
          </w:p>
        </w:tc>
        <w:tc>
          <w:tcPr>
            <w:tcW w:w="680" w:type="pct"/>
            <w:vMerge/>
          </w:tcPr>
          <w:p w14:paraId="6E39768F" w14:textId="77777777" w:rsidR="00BA6A7D" w:rsidRDefault="00BA6A7D"/>
        </w:tc>
        <w:tc>
          <w:tcPr>
            <w:tcW w:w="435" w:type="pct"/>
          </w:tcPr>
          <w:p w14:paraId="2D86487B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13976C54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875" w:type="pct"/>
            <w:vMerge/>
          </w:tcPr>
          <w:p w14:paraId="33239D98" w14:textId="77777777" w:rsidR="00BA6A7D" w:rsidRDefault="00BA6A7D"/>
        </w:tc>
        <w:tc>
          <w:tcPr>
            <w:tcW w:w="900" w:type="pct"/>
          </w:tcPr>
          <w:p w14:paraId="7861AA3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  <w:tc>
          <w:tcPr>
            <w:tcW w:w="835" w:type="pct"/>
            <w:vMerge/>
          </w:tcPr>
          <w:p w14:paraId="55CB92DD" w14:textId="77777777" w:rsidR="00BA6A7D" w:rsidRDefault="00BA6A7D"/>
        </w:tc>
      </w:tr>
      <w:tr w:rsidR="00BA6A7D" w14:paraId="7824793F" w14:textId="77777777">
        <w:tc>
          <w:tcPr>
            <w:tcW w:w="290" w:type="pct"/>
          </w:tcPr>
          <w:p w14:paraId="61E6E64C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18* ТР</w:t>
            </w:r>
          </w:p>
        </w:tc>
        <w:tc>
          <w:tcPr>
            <w:tcW w:w="680" w:type="pct"/>
            <w:vMerge/>
          </w:tcPr>
          <w:p w14:paraId="721DDCD4" w14:textId="77777777" w:rsidR="00BA6A7D" w:rsidRDefault="00BA6A7D"/>
        </w:tc>
        <w:tc>
          <w:tcPr>
            <w:tcW w:w="435" w:type="pct"/>
            <w:vMerge w:val="restart"/>
          </w:tcPr>
          <w:p w14:paraId="7EADAE71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680A27F3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ахароза</w:t>
            </w:r>
          </w:p>
        </w:tc>
        <w:tc>
          <w:tcPr>
            <w:tcW w:w="875" w:type="pct"/>
            <w:vMerge/>
          </w:tcPr>
          <w:p w14:paraId="68AB7BB4" w14:textId="77777777" w:rsidR="00BA6A7D" w:rsidRDefault="00BA6A7D"/>
        </w:tc>
        <w:tc>
          <w:tcPr>
            <w:tcW w:w="900" w:type="pct"/>
          </w:tcPr>
          <w:p w14:paraId="15B58DD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Р 51938-2002;</w:t>
            </w:r>
            <w:r>
              <w:rPr>
                <w:sz w:val="22"/>
              </w:rPr>
              <w:br/>
              <w:t>СТБ ГОСТ Р 51938-2006</w:t>
            </w:r>
          </w:p>
        </w:tc>
        <w:tc>
          <w:tcPr>
            <w:tcW w:w="835" w:type="pct"/>
            <w:vMerge/>
          </w:tcPr>
          <w:p w14:paraId="710F6F0F" w14:textId="77777777" w:rsidR="00BA6A7D" w:rsidRDefault="00BA6A7D"/>
        </w:tc>
      </w:tr>
      <w:tr w:rsidR="00BA6A7D" w14:paraId="45E75A4B" w14:textId="77777777">
        <w:tc>
          <w:tcPr>
            <w:tcW w:w="290" w:type="pct"/>
          </w:tcPr>
          <w:p w14:paraId="2A4C6E2F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19* ТР</w:t>
            </w:r>
          </w:p>
        </w:tc>
        <w:tc>
          <w:tcPr>
            <w:tcW w:w="680" w:type="pct"/>
            <w:vMerge/>
          </w:tcPr>
          <w:p w14:paraId="512BC422" w14:textId="77777777" w:rsidR="00BA6A7D" w:rsidRDefault="00BA6A7D"/>
        </w:tc>
        <w:tc>
          <w:tcPr>
            <w:tcW w:w="435" w:type="pct"/>
            <w:vMerge/>
          </w:tcPr>
          <w:p w14:paraId="17103BFF" w14:textId="77777777" w:rsidR="00BA6A7D" w:rsidRDefault="00BA6A7D"/>
        </w:tc>
        <w:tc>
          <w:tcPr>
            <w:tcW w:w="970" w:type="pct"/>
          </w:tcPr>
          <w:p w14:paraId="64DA71D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имонная кислота</w:t>
            </w:r>
          </w:p>
        </w:tc>
        <w:tc>
          <w:tcPr>
            <w:tcW w:w="875" w:type="pct"/>
            <w:vMerge/>
          </w:tcPr>
          <w:p w14:paraId="2B4E1488" w14:textId="77777777" w:rsidR="00BA6A7D" w:rsidRDefault="00BA6A7D"/>
        </w:tc>
        <w:tc>
          <w:tcPr>
            <w:tcW w:w="900" w:type="pct"/>
          </w:tcPr>
          <w:p w14:paraId="6D766D8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3835-2016</w:t>
            </w:r>
          </w:p>
        </w:tc>
        <w:tc>
          <w:tcPr>
            <w:tcW w:w="835" w:type="pct"/>
            <w:vMerge/>
          </w:tcPr>
          <w:p w14:paraId="73560414" w14:textId="77777777" w:rsidR="00BA6A7D" w:rsidRDefault="00BA6A7D"/>
        </w:tc>
      </w:tr>
      <w:tr w:rsidR="00BA6A7D" w14:paraId="2BE1BF36" w14:textId="77777777">
        <w:tc>
          <w:tcPr>
            <w:tcW w:w="290" w:type="pct"/>
          </w:tcPr>
          <w:p w14:paraId="577FBFCB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20* ТР</w:t>
            </w:r>
          </w:p>
        </w:tc>
        <w:tc>
          <w:tcPr>
            <w:tcW w:w="680" w:type="pct"/>
            <w:vMerge/>
          </w:tcPr>
          <w:p w14:paraId="5AEDB2B3" w14:textId="77777777" w:rsidR="00BA6A7D" w:rsidRDefault="00BA6A7D"/>
        </w:tc>
        <w:tc>
          <w:tcPr>
            <w:tcW w:w="435" w:type="pct"/>
          </w:tcPr>
          <w:p w14:paraId="6BED62B4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0CF07FE4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одержание поваренной соли</w:t>
            </w:r>
          </w:p>
        </w:tc>
        <w:tc>
          <w:tcPr>
            <w:tcW w:w="875" w:type="pct"/>
            <w:vMerge/>
          </w:tcPr>
          <w:p w14:paraId="016701E8" w14:textId="77777777" w:rsidR="00BA6A7D" w:rsidRDefault="00BA6A7D"/>
        </w:tc>
        <w:tc>
          <w:tcPr>
            <w:tcW w:w="900" w:type="pct"/>
          </w:tcPr>
          <w:p w14:paraId="67C0DDF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  <w:tc>
          <w:tcPr>
            <w:tcW w:w="835" w:type="pct"/>
            <w:vMerge/>
          </w:tcPr>
          <w:p w14:paraId="6D10783D" w14:textId="77777777" w:rsidR="00BA6A7D" w:rsidRDefault="00BA6A7D"/>
        </w:tc>
      </w:tr>
      <w:tr w:rsidR="00BA6A7D" w14:paraId="261F7C28" w14:textId="77777777">
        <w:tc>
          <w:tcPr>
            <w:tcW w:w="290" w:type="pct"/>
          </w:tcPr>
          <w:p w14:paraId="0E71489F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21* ТР</w:t>
            </w:r>
          </w:p>
        </w:tc>
        <w:tc>
          <w:tcPr>
            <w:tcW w:w="680" w:type="pct"/>
            <w:vMerge/>
          </w:tcPr>
          <w:p w14:paraId="2AFBB29C" w14:textId="77777777" w:rsidR="00BA6A7D" w:rsidRDefault="00BA6A7D"/>
        </w:tc>
        <w:tc>
          <w:tcPr>
            <w:tcW w:w="435" w:type="pct"/>
            <w:vMerge w:val="restart"/>
          </w:tcPr>
          <w:p w14:paraId="14FFE304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70" w:type="pct"/>
          </w:tcPr>
          <w:p w14:paraId="37B4C9D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875" w:type="pct"/>
            <w:vMerge/>
          </w:tcPr>
          <w:p w14:paraId="2DB068EB" w14:textId="77777777" w:rsidR="00BA6A7D" w:rsidRDefault="00BA6A7D"/>
        </w:tc>
        <w:tc>
          <w:tcPr>
            <w:tcW w:w="900" w:type="pct"/>
            <w:vMerge w:val="restart"/>
          </w:tcPr>
          <w:p w14:paraId="63B5C61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3462-2015</w:t>
            </w:r>
          </w:p>
        </w:tc>
        <w:tc>
          <w:tcPr>
            <w:tcW w:w="835" w:type="pct"/>
            <w:vMerge/>
          </w:tcPr>
          <w:p w14:paraId="4F7DBF44" w14:textId="77777777" w:rsidR="00BA6A7D" w:rsidRDefault="00BA6A7D"/>
        </w:tc>
      </w:tr>
      <w:tr w:rsidR="00BA6A7D" w14:paraId="5A3105B7" w14:textId="77777777">
        <w:tc>
          <w:tcPr>
            <w:tcW w:w="290" w:type="pct"/>
          </w:tcPr>
          <w:p w14:paraId="20EAC5F4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22* ТР</w:t>
            </w:r>
          </w:p>
        </w:tc>
        <w:tc>
          <w:tcPr>
            <w:tcW w:w="680" w:type="pct"/>
            <w:vMerge/>
          </w:tcPr>
          <w:p w14:paraId="69B8D6B0" w14:textId="77777777" w:rsidR="00BA6A7D" w:rsidRDefault="00BA6A7D"/>
        </w:tc>
        <w:tc>
          <w:tcPr>
            <w:tcW w:w="435" w:type="pct"/>
            <w:vMerge/>
          </w:tcPr>
          <w:p w14:paraId="73110EDA" w14:textId="77777777" w:rsidR="00BA6A7D" w:rsidRDefault="00BA6A7D"/>
        </w:tc>
        <w:tc>
          <w:tcPr>
            <w:tcW w:w="970" w:type="pct"/>
          </w:tcPr>
          <w:p w14:paraId="7073B72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875" w:type="pct"/>
            <w:vMerge/>
          </w:tcPr>
          <w:p w14:paraId="22456999" w14:textId="77777777" w:rsidR="00BA6A7D" w:rsidRDefault="00BA6A7D"/>
        </w:tc>
        <w:tc>
          <w:tcPr>
            <w:tcW w:w="900" w:type="pct"/>
            <w:vMerge/>
          </w:tcPr>
          <w:p w14:paraId="5BF0C8C1" w14:textId="77777777" w:rsidR="00BA6A7D" w:rsidRDefault="00BA6A7D"/>
        </w:tc>
        <w:tc>
          <w:tcPr>
            <w:tcW w:w="835" w:type="pct"/>
            <w:vMerge/>
          </w:tcPr>
          <w:p w14:paraId="3F527A77" w14:textId="77777777" w:rsidR="00BA6A7D" w:rsidRDefault="00BA6A7D"/>
        </w:tc>
      </w:tr>
      <w:tr w:rsidR="00BA6A7D" w14:paraId="73854835" w14:textId="77777777">
        <w:tc>
          <w:tcPr>
            <w:tcW w:w="290" w:type="pct"/>
          </w:tcPr>
          <w:p w14:paraId="25B51932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23* ТР</w:t>
            </w:r>
          </w:p>
        </w:tc>
        <w:tc>
          <w:tcPr>
            <w:tcW w:w="680" w:type="pct"/>
            <w:vMerge/>
          </w:tcPr>
          <w:p w14:paraId="2F94533B" w14:textId="77777777" w:rsidR="00BA6A7D" w:rsidRDefault="00BA6A7D"/>
        </w:tc>
        <w:tc>
          <w:tcPr>
            <w:tcW w:w="435" w:type="pct"/>
            <w:vMerge/>
          </w:tcPr>
          <w:p w14:paraId="6849BD85" w14:textId="77777777" w:rsidR="00BA6A7D" w:rsidRDefault="00BA6A7D"/>
        </w:tc>
        <w:tc>
          <w:tcPr>
            <w:tcW w:w="970" w:type="pct"/>
          </w:tcPr>
          <w:p w14:paraId="6FF8954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875" w:type="pct"/>
            <w:vMerge/>
          </w:tcPr>
          <w:p w14:paraId="2E835EDF" w14:textId="77777777" w:rsidR="00BA6A7D" w:rsidRDefault="00BA6A7D"/>
        </w:tc>
        <w:tc>
          <w:tcPr>
            <w:tcW w:w="900" w:type="pct"/>
            <w:vMerge/>
          </w:tcPr>
          <w:p w14:paraId="00DB4C95" w14:textId="77777777" w:rsidR="00BA6A7D" w:rsidRDefault="00BA6A7D"/>
        </w:tc>
        <w:tc>
          <w:tcPr>
            <w:tcW w:w="835" w:type="pct"/>
            <w:vMerge/>
          </w:tcPr>
          <w:p w14:paraId="7815B31D" w14:textId="77777777" w:rsidR="00BA6A7D" w:rsidRDefault="00BA6A7D"/>
        </w:tc>
      </w:tr>
      <w:tr w:rsidR="00BA6A7D" w14:paraId="55090901" w14:textId="77777777">
        <w:tc>
          <w:tcPr>
            <w:tcW w:w="290" w:type="pct"/>
          </w:tcPr>
          <w:p w14:paraId="5B301B8E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24* ТР</w:t>
            </w:r>
          </w:p>
        </w:tc>
        <w:tc>
          <w:tcPr>
            <w:tcW w:w="680" w:type="pct"/>
            <w:vMerge/>
          </w:tcPr>
          <w:p w14:paraId="5F9DEBA1" w14:textId="77777777" w:rsidR="00BA6A7D" w:rsidRDefault="00BA6A7D"/>
        </w:tc>
        <w:tc>
          <w:tcPr>
            <w:tcW w:w="435" w:type="pct"/>
            <w:vMerge/>
          </w:tcPr>
          <w:p w14:paraId="48655F8C" w14:textId="77777777" w:rsidR="00BA6A7D" w:rsidRDefault="00BA6A7D"/>
        </w:tc>
        <w:tc>
          <w:tcPr>
            <w:tcW w:w="970" w:type="pct"/>
          </w:tcPr>
          <w:p w14:paraId="740F527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875" w:type="pct"/>
            <w:vMerge/>
          </w:tcPr>
          <w:p w14:paraId="0ADB08C1" w14:textId="77777777" w:rsidR="00BA6A7D" w:rsidRDefault="00BA6A7D"/>
        </w:tc>
        <w:tc>
          <w:tcPr>
            <w:tcW w:w="900" w:type="pct"/>
            <w:vMerge/>
          </w:tcPr>
          <w:p w14:paraId="0FEB9B13" w14:textId="77777777" w:rsidR="00BA6A7D" w:rsidRDefault="00BA6A7D"/>
        </w:tc>
        <w:tc>
          <w:tcPr>
            <w:tcW w:w="835" w:type="pct"/>
            <w:vMerge/>
          </w:tcPr>
          <w:p w14:paraId="5CA8DBE7" w14:textId="77777777" w:rsidR="00BA6A7D" w:rsidRDefault="00BA6A7D"/>
        </w:tc>
      </w:tr>
      <w:tr w:rsidR="00BA6A7D" w14:paraId="38C0A25E" w14:textId="77777777">
        <w:tc>
          <w:tcPr>
            <w:tcW w:w="290" w:type="pct"/>
          </w:tcPr>
          <w:p w14:paraId="56AB4E44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25* ТР</w:t>
            </w:r>
          </w:p>
        </w:tc>
        <w:tc>
          <w:tcPr>
            <w:tcW w:w="680" w:type="pct"/>
            <w:vMerge/>
          </w:tcPr>
          <w:p w14:paraId="04E67DEB" w14:textId="77777777" w:rsidR="00BA6A7D" w:rsidRDefault="00BA6A7D"/>
        </w:tc>
        <w:tc>
          <w:tcPr>
            <w:tcW w:w="435" w:type="pct"/>
          </w:tcPr>
          <w:p w14:paraId="1979537A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5E841E26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одержание оксиметилфурфурола</w:t>
            </w:r>
          </w:p>
        </w:tc>
        <w:tc>
          <w:tcPr>
            <w:tcW w:w="875" w:type="pct"/>
            <w:vMerge/>
          </w:tcPr>
          <w:p w14:paraId="0D8585CE" w14:textId="77777777" w:rsidR="00BA6A7D" w:rsidRDefault="00BA6A7D"/>
        </w:tc>
        <w:tc>
          <w:tcPr>
            <w:tcW w:w="900" w:type="pct"/>
          </w:tcPr>
          <w:p w14:paraId="566AD5D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  <w:tc>
          <w:tcPr>
            <w:tcW w:w="835" w:type="pct"/>
            <w:vMerge/>
          </w:tcPr>
          <w:p w14:paraId="5B99DD03" w14:textId="77777777" w:rsidR="00BA6A7D" w:rsidRDefault="00BA6A7D"/>
        </w:tc>
      </w:tr>
      <w:tr w:rsidR="00BA6A7D" w14:paraId="5BA4E18B" w14:textId="77777777">
        <w:tc>
          <w:tcPr>
            <w:tcW w:w="290" w:type="pct"/>
          </w:tcPr>
          <w:p w14:paraId="5121C7AA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16.26* ТР</w:t>
            </w:r>
          </w:p>
        </w:tc>
        <w:tc>
          <w:tcPr>
            <w:tcW w:w="680" w:type="pct"/>
            <w:vMerge/>
          </w:tcPr>
          <w:p w14:paraId="17F5A498" w14:textId="77777777" w:rsidR="00BA6A7D" w:rsidRDefault="00BA6A7D"/>
        </w:tc>
        <w:tc>
          <w:tcPr>
            <w:tcW w:w="435" w:type="pct"/>
            <w:vMerge w:val="restart"/>
          </w:tcPr>
          <w:p w14:paraId="45B81AE8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32/08.155</w:t>
            </w:r>
          </w:p>
        </w:tc>
        <w:tc>
          <w:tcPr>
            <w:tcW w:w="970" w:type="pct"/>
          </w:tcPr>
          <w:p w14:paraId="42ED1F4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875" w:type="pct"/>
            <w:vMerge/>
          </w:tcPr>
          <w:p w14:paraId="1DD4ECD0" w14:textId="77777777" w:rsidR="00BA6A7D" w:rsidRDefault="00BA6A7D"/>
        </w:tc>
        <w:tc>
          <w:tcPr>
            <w:tcW w:w="900" w:type="pct"/>
          </w:tcPr>
          <w:p w14:paraId="0C8DA62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  <w:tc>
          <w:tcPr>
            <w:tcW w:w="835" w:type="pct"/>
            <w:vMerge/>
          </w:tcPr>
          <w:p w14:paraId="312B0D2A" w14:textId="77777777" w:rsidR="00BA6A7D" w:rsidRDefault="00BA6A7D"/>
        </w:tc>
      </w:tr>
      <w:tr w:rsidR="00BA6A7D" w14:paraId="4A81D4D9" w14:textId="77777777">
        <w:tc>
          <w:tcPr>
            <w:tcW w:w="290" w:type="pct"/>
          </w:tcPr>
          <w:p w14:paraId="5F6D70CE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27* ТР</w:t>
            </w:r>
          </w:p>
        </w:tc>
        <w:tc>
          <w:tcPr>
            <w:tcW w:w="680" w:type="pct"/>
            <w:vMerge/>
          </w:tcPr>
          <w:p w14:paraId="048D6A7A" w14:textId="77777777" w:rsidR="00BA6A7D" w:rsidRDefault="00BA6A7D"/>
        </w:tc>
        <w:tc>
          <w:tcPr>
            <w:tcW w:w="435" w:type="pct"/>
            <w:vMerge/>
          </w:tcPr>
          <w:p w14:paraId="403A836A" w14:textId="77777777" w:rsidR="00BA6A7D" w:rsidRDefault="00BA6A7D"/>
        </w:tc>
        <w:tc>
          <w:tcPr>
            <w:tcW w:w="970" w:type="pct"/>
          </w:tcPr>
          <w:p w14:paraId="1FD0631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Витамин В1 (</w:t>
            </w:r>
          </w:p>
        </w:tc>
        <w:tc>
          <w:tcPr>
            <w:tcW w:w="875" w:type="pct"/>
            <w:vMerge/>
          </w:tcPr>
          <w:p w14:paraId="1875F3D9" w14:textId="77777777" w:rsidR="00BA6A7D" w:rsidRDefault="00BA6A7D"/>
        </w:tc>
        <w:tc>
          <w:tcPr>
            <w:tcW w:w="900" w:type="pct"/>
            <w:vMerge w:val="restart"/>
          </w:tcPr>
          <w:p w14:paraId="00188FC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5999-83</w:t>
            </w:r>
          </w:p>
        </w:tc>
        <w:tc>
          <w:tcPr>
            <w:tcW w:w="835" w:type="pct"/>
            <w:vMerge/>
          </w:tcPr>
          <w:p w14:paraId="49512EEB" w14:textId="77777777" w:rsidR="00BA6A7D" w:rsidRDefault="00BA6A7D"/>
        </w:tc>
      </w:tr>
      <w:tr w:rsidR="00BA6A7D" w14:paraId="0D1B2F81" w14:textId="77777777">
        <w:tc>
          <w:tcPr>
            <w:tcW w:w="290" w:type="pct"/>
          </w:tcPr>
          <w:p w14:paraId="71CF6A63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28* ТР</w:t>
            </w:r>
          </w:p>
        </w:tc>
        <w:tc>
          <w:tcPr>
            <w:tcW w:w="680" w:type="pct"/>
            <w:vMerge/>
          </w:tcPr>
          <w:p w14:paraId="3D3144D6" w14:textId="77777777" w:rsidR="00BA6A7D" w:rsidRDefault="00BA6A7D"/>
        </w:tc>
        <w:tc>
          <w:tcPr>
            <w:tcW w:w="435" w:type="pct"/>
            <w:vMerge/>
          </w:tcPr>
          <w:p w14:paraId="262A9CBC" w14:textId="77777777" w:rsidR="00BA6A7D" w:rsidRDefault="00BA6A7D"/>
        </w:tc>
        <w:tc>
          <w:tcPr>
            <w:tcW w:w="970" w:type="pct"/>
          </w:tcPr>
          <w:p w14:paraId="4BCBADB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Витамин В2</w:t>
            </w:r>
          </w:p>
        </w:tc>
        <w:tc>
          <w:tcPr>
            <w:tcW w:w="875" w:type="pct"/>
            <w:vMerge/>
          </w:tcPr>
          <w:p w14:paraId="5FD42204" w14:textId="77777777" w:rsidR="00BA6A7D" w:rsidRDefault="00BA6A7D"/>
        </w:tc>
        <w:tc>
          <w:tcPr>
            <w:tcW w:w="900" w:type="pct"/>
            <w:vMerge/>
          </w:tcPr>
          <w:p w14:paraId="6829D9CE" w14:textId="77777777" w:rsidR="00BA6A7D" w:rsidRDefault="00BA6A7D"/>
        </w:tc>
        <w:tc>
          <w:tcPr>
            <w:tcW w:w="835" w:type="pct"/>
            <w:vMerge/>
          </w:tcPr>
          <w:p w14:paraId="28959253" w14:textId="77777777" w:rsidR="00BA6A7D" w:rsidRDefault="00BA6A7D"/>
        </w:tc>
      </w:tr>
      <w:tr w:rsidR="00BA6A7D" w14:paraId="57B37F5D" w14:textId="77777777">
        <w:tc>
          <w:tcPr>
            <w:tcW w:w="290" w:type="pct"/>
          </w:tcPr>
          <w:p w14:paraId="66FA27ED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29* ТР</w:t>
            </w:r>
          </w:p>
        </w:tc>
        <w:tc>
          <w:tcPr>
            <w:tcW w:w="680" w:type="pct"/>
            <w:vMerge/>
          </w:tcPr>
          <w:p w14:paraId="25DA948D" w14:textId="77777777" w:rsidR="00BA6A7D" w:rsidRDefault="00BA6A7D"/>
        </w:tc>
        <w:tc>
          <w:tcPr>
            <w:tcW w:w="435" w:type="pct"/>
            <w:vMerge w:val="restart"/>
          </w:tcPr>
          <w:p w14:paraId="4D81BCD0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70" w:type="pct"/>
          </w:tcPr>
          <w:p w14:paraId="05355E5E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орбиновая кислота</w:t>
            </w:r>
          </w:p>
        </w:tc>
        <w:tc>
          <w:tcPr>
            <w:tcW w:w="875" w:type="pct"/>
            <w:vMerge/>
          </w:tcPr>
          <w:p w14:paraId="6B71F7B7" w14:textId="77777777" w:rsidR="00BA6A7D" w:rsidRDefault="00BA6A7D"/>
        </w:tc>
        <w:tc>
          <w:tcPr>
            <w:tcW w:w="900" w:type="pct"/>
          </w:tcPr>
          <w:p w14:paraId="0E3910D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  <w:tc>
          <w:tcPr>
            <w:tcW w:w="835" w:type="pct"/>
            <w:vMerge/>
          </w:tcPr>
          <w:p w14:paraId="3E477DD7" w14:textId="77777777" w:rsidR="00BA6A7D" w:rsidRDefault="00BA6A7D"/>
        </w:tc>
      </w:tr>
      <w:tr w:rsidR="00BA6A7D" w14:paraId="1D78A696" w14:textId="77777777">
        <w:tc>
          <w:tcPr>
            <w:tcW w:w="290" w:type="pct"/>
          </w:tcPr>
          <w:p w14:paraId="1C29FFF5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30* ТР</w:t>
            </w:r>
          </w:p>
        </w:tc>
        <w:tc>
          <w:tcPr>
            <w:tcW w:w="680" w:type="pct"/>
            <w:vMerge/>
          </w:tcPr>
          <w:p w14:paraId="124D266F" w14:textId="77777777" w:rsidR="00BA6A7D" w:rsidRDefault="00BA6A7D"/>
        </w:tc>
        <w:tc>
          <w:tcPr>
            <w:tcW w:w="435" w:type="pct"/>
            <w:vMerge/>
          </w:tcPr>
          <w:p w14:paraId="34C82E4A" w14:textId="77777777" w:rsidR="00BA6A7D" w:rsidRDefault="00BA6A7D"/>
        </w:tc>
        <w:tc>
          <w:tcPr>
            <w:tcW w:w="970" w:type="pct"/>
          </w:tcPr>
          <w:p w14:paraId="7EA4AF0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875" w:type="pct"/>
            <w:vMerge/>
          </w:tcPr>
          <w:p w14:paraId="0EDBEA87" w14:textId="77777777" w:rsidR="00BA6A7D" w:rsidRDefault="00BA6A7D"/>
        </w:tc>
        <w:tc>
          <w:tcPr>
            <w:tcW w:w="900" w:type="pct"/>
          </w:tcPr>
          <w:p w14:paraId="25C0F31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  <w:tc>
          <w:tcPr>
            <w:tcW w:w="835" w:type="pct"/>
            <w:vMerge/>
          </w:tcPr>
          <w:p w14:paraId="7639AB97" w14:textId="77777777" w:rsidR="00BA6A7D" w:rsidRDefault="00BA6A7D"/>
        </w:tc>
      </w:tr>
      <w:tr w:rsidR="00BA6A7D" w14:paraId="4D341969" w14:textId="77777777">
        <w:tc>
          <w:tcPr>
            <w:tcW w:w="290" w:type="pct"/>
          </w:tcPr>
          <w:p w14:paraId="389B7D2B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31* ТР</w:t>
            </w:r>
          </w:p>
        </w:tc>
        <w:tc>
          <w:tcPr>
            <w:tcW w:w="680" w:type="pct"/>
            <w:vMerge/>
          </w:tcPr>
          <w:p w14:paraId="401DA8B2" w14:textId="77777777" w:rsidR="00BA6A7D" w:rsidRDefault="00BA6A7D"/>
        </w:tc>
        <w:tc>
          <w:tcPr>
            <w:tcW w:w="435" w:type="pct"/>
            <w:vMerge w:val="restart"/>
          </w:tcPr>
          <w:p w14:paraId="4CDD98D8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70" w:type="pct"/>
          </w:tcPr>
          <w:p w14:paraId="6C3D6AB0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875" w:type="pct"/>
            <w:vMerge/>
          </w:tcPr>
          <w:p w14:paraId="0B32C213" w14:textId="77777777" w:rsidR="00BA6A7D" w:rsidRDefault="00BA6A7D"/>
        </w:tc>
        <w:tc>
          <w:tcPr>
            <w:tcW w:w="900" w:type="pct"/>
          </w:tcPr>
          <w:p w14:paraId="354C082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835" w:type="pct"/>
            <w:vMerge/>
          </w:tcPr>
          <w:p w14:paraId="40E285CE" w14:textId="77777777" w:rsidR="00BA6A7D" w:rsidRDefault="00BA6A7D"/>
        </w:tc>
      </w:tr>
      <w:tr w:rsidR="00BA6A7D" w14:paraId="3D8CE261" w14:textId="77777777">
        <w:tc>
          <w:tcPr>
            <w:tcW w:w="290" w:type="pct"/>
          </w:tcPr>
          <w:p w14:paraId="62BFA85C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32* ТР</w:t>
            </w:r>
          </w:p>
        </w:tc>
        <w:tc>
          <w:tcPr>
            <w:tcW w:w="680" w:type="pct"/>
            <w:vMerge/>
          </w:tcPr>
          <w:p w14:paraId="6DAABBBE" w14:textId="77777777" w:rsidR="00BA6A7D" w:rsidRDefault="00BA6A7D"/>
        </w:tc>
        <w:tc>
          <w:tcPr>
            <w:tcW w:w="435" w:type="pct"/>
            <w:vMerge/>
          </w:tcPr>
          <w:p w14:paraId="49F15E8F" w14:textId="77777777" w:rsidR="00BA6A7D" w:rsidRDefault="00BA6A7D"/>
        </w:tc>
        <w:tc>
          <w:tcPr>
            <w:tcW w:w="970" w:type="pct"/>
          </w:tcPr>
          <w:p w14:paraId="4BC57B93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subtilis</w:t>
            </w:r>
          </w:p>
        </w:tc>
        <w:tc>
          <w:tcPr>
            <w:tcW w:w="875" w:type="pct"/>
            <w:vMerge/>
          </w:tcPr>
          <w:p w14:paraId="72229842" w14:textId="77777777" w:rsidR="00BA6A7D" w:rsidRDefault="00BA6A7D"/>
        </w:tc>
        <w:tc>
          <w:tcPr>
            <w:tcW w:w="900" w:type="pct"/>
          </w:tcPr>
          <w:p w14:paraId="3437FE5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835" w:type="pct"/>
            <w:vMerge/>
          </w:tcPr>
          <w:p w14:paraId="6325D5ED" w14:textId="77777777" w:rsidR="00BA6A7D" w:rsidRDefault="00BA6A7D"/>
        </w:tc>
      </w:tr>
      <w:tr w:rsidR="00BA6A7D" w14:paraId="605EC71A" w14:textId="77777777">
        <w:tc>
          <w:tcPr>
            <w:tcW w:w="290" w:type="pct"/>
          </w:tcPr>
          <w:p w14:paraId="60D571B0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33* ТР</w:t>
            </w:r>
          </w:p>
        </w:tc>
        <w:tc>
          <w:tcPr>
            <w:tcW w:w="680" w:type="pct"/>
            <w:vMerge/>
          </w:tcPr>
          <w:p w14:paraId="77774D98" w14:textId="77777777" w:rsidR="00BA6A7D" w:rsidRDefault="00BA6A7D"/>
        </w:tc>
        <w:tc>
          <w:tcPr>
            <w:tcW w:w="435" w:type="pct"/>
            <w:vMerge/>
          </w:tcPr>
          <w:p w14:paraId="36E8A632" w14:textId="77777777" w:rsidR="00BA6A7D" w:rsidRDefault="00BA6A7D"/>
        </w:tc>
        <w:tc>
          <w:tcPr>
            <w:tcW w:w="970" w:type="pct"/>
          </w:tcPr>
          <w:p w14:paraId="163CAE40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30F577CF" w14:textId="77777777" w:rsidR="00BA6A7D" w:rsidRDefault="00BA6A7D"/>
        </w:tc>
        <w:tc>
          <w:tcPr>
            <w:tcW w:w="900" w:type="pct"/>
          </w:tcPr>
          <w:p w14:paraId="540220A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70AAB7EC" w14:textId="77777777" w:rsidR="00BA6A7D" w:rsidRDefault="00BA6A7D"/>
        </w:tc>
      </w:tr>
      <w:tr w:rsidR="00BA6A7D" w14:paraId="30DDBC7A" w14:textId="77777777">
        <w:tc>
          <w:tcPr>
            <w:tcW w:w="290" w:type="pct"/>
          </w:tcPr>
          <w:p w14:paraId="2F091FB7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34* ТР</w:t>
            </w:r>
          </w:p>
        </w:tc>
        <w:tc>
          <w:tcPr>
            <w:tcW w:w="680" w:type="pct"/>
            <w:vMerge/>
          </w:tcPr>
          <w:p w14:paraId="0C127F35" w14:textId="77777777" w:rsidR="00BA6A7D" w:rsidRDefault="00BA6A7D"/>
        </w:tc>
        <w:tc>
          <w:tcPr>
            <w:tcW w:w="435" w:type="pct"/>
            <w:vMerge/>
          </w:tcPr>
          <w:p w14:paraId="3CA6D1EC" w14:textId="77777777" w:rsidR="00BA6A7D" w:rsidRDefault="00BA6A7D"/>
        </w:tc>
        <w:tc>
          <w:tcPr>
            <w:tcW w:w="970" w:type="pct"/>
          </w:tcPr>
          <w:p w14:paraId="66D0110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езофильные клостридии C. botulinum и C. perfrigens</w:t>
            </w:r>
          </w:p>
        </w:tc>
        <w:tc>
          <w:tcPr>
            <w:tcW w:w="875" w:type="pct"/>
            <w:vMerge/>
          </w:tcPr>
          <w:p w14:paraId="5729AED4" w14:textId="77777777" w:rsidR="00BA6A7D" w:rsidRDefault="00BA6A7D"/>
        </w:tc>
        <w:tc>
          <w:tcPr>
            <w:tcW w:w="900" w:type="pct"/>
          </w:tcPr>
          <w:p w14:paraId="7524D5D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212C058D" w14:textId="77777777" w:rsidR="00BA6A7D" w:rsidRDefault="00BA6A7D"/>
        </w:tc>
      </w:tr>
      <w:tr w:rsidR="00BA6A7D" w14:paraId="63CDC468" w14:textId="77777777">
        <w:tc>
          <w:tcPr>
            <w:tcW w:w="290" w:type="pct"/>
          </w:tcPr>
          <w:p w14:paraId="45946E62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35* ТР</w:t>
            </w:r>
          </w:p>
        </w:tc>
        <w:tc>
          <w:tcPr>
            <w:tcW w:w="680" w:type="pct"/>
            <w:vMerge/>
          </w:tcPr>
          <w:p w14:paraId="6A5B8C2D" w14:textId="77777777" w:rsidR="00BA6A7D" w:rsidRDefault="00BA6A7D"/>
        </w:tc>
        <w:tc>
          <w:tcPr>
            <w:tcW w:w="435" w:type="pct"/>
            <w:vMerge/>
          </w:tcPr>
          <w:p w14:paraId="551D8DBC" w14:textId="77777777" w:rsidR="00BA6A7D" w:rsidRDefault="00BA6A7D"/>
        </w:tc>
        <w:tc>
          <w:tcPr>
            <w:tcW w:w="970" w:type="pct"/>
          </w:tcPr>
          <w:p w14:paraId="69D35B0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езофильные клостридии прочие (кроме C. botulinum и C. Perfringens)</w:t>
            </w:r>
          </w:p>
        </w:tc>
        <w:tc>
          <w:tcPr>
            <w:tcW w:w="875" w:type="pct"/>
            <w:vMerge/>
          </w:tcPr>
          <w:p w14:paraId="6C574346" w14:textId="77777777" w:rsidR="00BA6A7D" w:rsidRDefault="00BA6A7D"/>
        </w:tc>
        <w:tc>
          <w:tcPr>
            <w:tcW w:w="900" w:type="pct"/>
          </w:tcPr>
          <w:p w14:paraId="6ABCD5A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695E5AC9" w14:textId="77777777" w:rsidR="00BA6A7D" w:rsidRDefault="00BA6A7D"/>
        </w:tc>
      </w:tr>
      <w:tr w:rsidR="00BA6A7D" w14:paraId="38C6F1D8" w14:textId="77777777">
        <w:tc>
          <w:tcPr>
            <w:tcW w:w="290" w:type="pct"/>
          </w:tcPr>
          <w:p w14:paraId="67F4BF7E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36* ТР</w:t>
            </w:r>
          </w:p>
        </w:tc>
        <w:tc>
          <w:tcPr>
            <w:tcW w:w="680" w:type="pct"/>
            <w:vMerge/>
          </w:tcPr>
          <w:p w14:paraId="33632C53" w14:textId="77777777" w:rsidR="00BA6A7D" w:rsidRDefault="00BA6A7D"/>
        </w:tc>
        <w:tc>
          <w:tcPr>
            <w:tcW w:w="435" w:type="pct"/>
            <w:vMerge/>
          </w:tcPr>
          <w:p w14:paraId="7EA84709" w14:textId="77777777" w:rsidR="00BA6A7D" w:rsidRDefault="00BA6A7D"/>
        </w:tc>
        <w:tc>
          <w:tcPr>
            <w:tcW w:w="970" w:type="pct"/>
          </w:tcPr>
          <w:p w14:paraId="18BA312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875" w:type="pct"/>
            <w:vMerge/>
          </w:tcPr>
          <w:p w14:paraId="39FBD1C6" w14:textId="77777777" w:rsidR="00BA6A7D" w:rsidRDefault="00BA6A7D"/>
        </w:tc>
        <w:tc>
          <w:tcPr>
            <w:tcW w:w="900" w:type="pct"/>
          </w:tcPr>
          <w:p w14:paraId="0CAB6C6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  <w:tc>
          <w:tcPr>
            <w:tcW w:w="835" w:type="pct"/>
            <w:vMerge/>
          </w:tcPr>
          <w:p w14:paraId="276A6C3C" w14:textId="77777777" w:rsidR="00BA6A7D" w:rsidRDefault="00BA6A7D"/>
        </w:tc>
      </w:tr>
      <w:tr w:rsidR="00BA6A7D" w14:paraId="39056094" w14:textId="77777777">
        <w:tc>
          <w:tcPr>
            <w:tcW w:w="290" w:type="pct"/>
          </w:tcPr>
          <w:p w14:paraId="4338C036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37* ТР</w:t>
            </w:r>
          </w:p>
        </w:tc>
        <w:tc>
          <w:tcPr>
            <w:tcW w:w="680" w:type="pct"/>
            <w:vMerge/>
          </w:tcPr>
          <w:p w14:paraId="7332C22A" w14:textId="77777777" w:rsidR="00BA6A7D" w:rsidRDefault="00BA6A7D"/>
        </w:tc>
        <w:tc>
          <w:tcPr>
            <w:tcW w:w="435" w:type="pct"/>
            <w:vMerge/>
          </w:tcPr>
          <w:p w14:paraId="7D4FAA55" w14:textId="77777777" w:rsidR="00BA6A7D" w:rsidRDefault="00BA6A7D"/>
        </w:tc>
        <w:tc>
          <w:tcPr>
            <w:tcW w:w="970" w:type="pct"/>
          </w:tcPr>
          <w:p w14:paraId="7446806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4FB9D80C" w14:textId="77777777" w:rsidR="00BA6A7D" w:rsidRDefault="00BA6A7D"/>
        </w:tc>
        <w:tc>
          <w:tcPr>
            <w:tcW w:w="900" w:type="pct"/>
          </w:tcPr>
          <w:p w14:paraId="27A2275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12CC0C6D" w14:textId="77777777" w:rsidR="00BA6A7D" w:rsidRDefault="00BA6A7D"/>
        </w:tc>
      </w:tr>
      <w:tr w:rsidR="00BA6A7D" w14:paraId="128C8182" w14:textId="77777777">
        <w:tc>
          <w:tcPr>
            <w:tcW w:w="290" w:type="pct"/>
          </w:tcPr>
          <w:p w14:paraId="1E56E356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16.38* ТР</w:t>
            </w:r>
          </w:p>
        </w:tc>
        <w:tc>
          <w:tcPr>
            <w:tcW w:w="680" w:type="pct"/>
            <w:vMerge/>
          </w:tcPr>
          <w:p w14:paraId="065C1E5B" w14:textId="77777777" w:rsidR="00BA6A7D" w:rsidRDefault="00BA6A7D"/>
        </w:tc>
        <w:tc>
          <w:tcPr>
            <w:tcW w:w="435" w:type="pct"/>
            <w:vMerge/>
          </w:tcPr>
          <w:p w14:paraId="170540CF" w14:textId="77777777" w:rsidR="00BA6A7D" w:rsidRDefault="00BA6A7D"/>
        </w:tc>
        <w:tc>
          <w:tcPr>
            <w:tcW w:w="970" w:type="pct"/>
          </w:tcPr>
          <w:p w14:paraId="3F93FE12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2B86CD36" w14:textId="77777777" w:rsidR="00BA6A7D" w:rsidRDefault="00BA6A7D"/>
        </w:tc>
        <w:tc>
          <w:tcPr>
            <w:tcW w:w="900" w:type="pct"/>
          </w:tcPr>
          <w:p w14:paraId="6D7B4DD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2E65CD94" w14:textId="77777777" w:rsidR="00BA6A7D" w:rsidRDefault="00BA6A7D"/>
        </w:tc>
      </w:tr>
      <w:tr w:rsidR="00BA6A7D" w14:paraId="4428337B" w14:textId="77777777">
        <w:tc>
          <w:tcPr>
            <w:tcW w:w="290" w:type="pct"/>
          </w:tcPr>
          <w:p w14:paraId="33510A6E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39* ТР</w:t>
            </w:r>
          </w:p>
        </w:tc>
        <w:tc>
          <w:tcPr>
            <w:tcW w:w="680" w:type="pct"/>
            <w:vMerge/>
          </w:tcPr>
          <w:p w14:paraId="4709EC43" w14:textId="77777777" w:rsidR="00BA6A7D" w:rsidRDefault="00BA6A7D"/>
        </w:tc>
        <w:tc>
          <w:tcPr>
            <w:tcW w:w="435" w:type="pct"/>
            <w:vMerge/>
          </w:tcPr>
          <w:p w14:paraId="62B9990F" w14:textId="77777777" w:rsidR="00BA6A7D" w:rsidRDefault="00BA6A7D"/>
        </w:tc>
        <w:tc>
          <w:tcPr>
            <w:tcW w:w="970" w:type="pct"/>
          </w:tcPr>
          <w:p w14:paraId="0531C2A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6105FB60" w14:textId="77777777" w:rsidR="00BA6A7D" w:rsidRDefault="00BA6A7D"/>
        </w:tc>
        <w:tc>
          <w:tcPr>
            <w:tcW w:w="900" w:type="pct"/>
          </w:tcPr>
          <w:p w14:paraId="3D89893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6062AA32" w14:textId="77777777" w:rsidR="00BA6A7D" w:rsidRDefault="00BA6A7D"/>
        </w:tc>
      </w:tr>
      <w:tr w:rsidR="00BA6A7D" w14:paraId="25F10A30" w14:textId="77777777">
        <w:tc>
          <w:tcPr>
            <w:tcW w:w="290" w:type="pct"/>
          </w:tcPr>
          <w:p w14:paraId="554BBE10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40* ТР</w:t>
            </w:r>
          </w:p>
        </w:tc>
        <w:tc>
          <w:tcPr>
            <w:tcW w:w="680" w:type="pct"/>
            <w:vMerge/>
          </w:tcPr>
          <w:p w14:paraId="55C7577C" w14:textId="77777777" w:rsidR="00BA6A7D" w:rsidRDefault="00BA6A7D"/>
        </w:tc>
        <w:tc>
          <w:tcPr>
            <w:tcW w:w="435" w:type="pct"/>
            <w:vMerge/>
          </w:tcPr>
          <w:p w14:paraId="5B740A8F" w14:textId="77777777" w:rsidR="00BA6A7D" w:rsidRDefault="00BA6A7D"/>
        </w:tc>
        <w:tc>
          <w:tcPr>
            <w:tcW w:w="970" w:type="pct"/>
          </w:tcPr>
          <w:p w14:paraId="0DC5F9F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F13A01E" w14:textId="77777777" w:rsidR="00BA6A7D" w:rsidRDefault="00BA6A7D"/>
        </w:tc>
        <w:tc>
          <w:tcPr>
            <w:tcW w:w="900" w:type="pct"/>
          </w:tcPr>
          <w:p w14:paraId="2EF296D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2B92486B" w14:textId="77777777" w:rsidR="00BA6A7D" w:rsidRDefault="00BA6A7D"/>
        </w:tc>
      </w:tr>
      <w:tr w:rsidR="00BA6A7D" w14:paraId="4467C860" w14:textId="77777777">
        <w:tc>
          <w:tcPr>
            <w:tcW w:w="290" w:type="pct"/>
          </w:tcPr>
          <w:p w14:paraId="2B209AB2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41* ТР</w:t>
            </w:r>
          </w:p>
        </w:tc>
        <w:tc>
          <w:tcPr>
            <w:tcW w:w="680" w:type="pct"/>
            <w:vMerge/>
          </w:tcPr>
          <w:p w14:paraId="1CDB6E8A" w14:textId="77777777" w:rsidR="00BA6A7D" w:rsidRDefault="00BA6A7D"/>
        </w:tc>
        <w:tc>
          <w:tcPr>
            <w:tcW w:w="435" w:type="pct"/>
            <w:vMerge/>
          </w:tcPr>
          <w:p w14:paraId="292C6FBD" w14:textId="77777777" w:rsidR="00BA6A7D" w:rsidRDefault="00BA6A7D"/>
        </w:tc>
        <w:tc>
          <w:tcPr>
            <w:tcW w:w="970" w:type="pct"/>
          </w:tcPr>
          <w:p w14:paraId="28C763B4" w14:textId="77777777" w:rsidR="00BA6A7D" w:rsidRDefault="00F4593E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0448B328" w14:textId="77777777" w:rsidR="00BA6A7D" w:rsidRDefault="00BA6A7D"/>
        </w:tc>
        <w:tc>
          <w:tcPr>
            <w:tcW w:w="900" w:type="pct"/>
          </w:tcPr>
          <w:p w14:paraId="740DB2E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4C967DE0" w14:textId="77777777" w:rsidR="00BA6A7D" w:rsidRDefault="00BA6A7D"/>
        </w:tc>
      </w:tr>
      <w:tr w:rsidR="00BA6A7D" w14:paraId="7531AED3" w14:textId="77777777">
        <w:tc>
          <w:tcPr>
            <w:tcW w:w="290" w:type="pct"/>
          </w:tcPr>
          <w:p w14:paraId="5C7EE816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42* ТР</w:t>
            </w:r>
          </w:p>
        </w:tc>
        <w:tc>
          <w:tcPr>
            <w:tcW w:w="680" w:type="pct"/>
            <w:vMerge/>
          </w:tcPr>
          <w:p w14:paraId="0B9A6C56" w14:textId="77777777" w:rsidR="00BA6A7D" w:rsidRDefault="00BA6A7D"/>
        </w:tc>
        <w:tc>
          <w:tcPr>
            <w:tcW w:w="435" w:type="pct"/>
            <w:vMerge/>
          </w:tcPr>
          <w:p w14:paraId="3E3AD8A3" w14:textId="77777777" w:rsidR="00BA6A7D" w:rsidRDefault="00BA6A7D"/>
        </w:tc>
        <w:tc>
          <w:tcPr>
            <w:tcW w:w="970" w:type="pct"/>
          </w:tcPr>
          <w:p w14:paraId="7295C44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769884B4" w14:textId="77777777" w:rsidR="00BA6A7D" w:rsidRDefault="00BA6A7D"/>
        </w:tc>
        <w:tc>
          <w:tcPr>
            <w:tcW w:w="900" w:type="pct"/>
            <w:vMerge w:val="restart"/>
          </w:tcPr>
          <w:p w14:paraId="5427D93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17C4D525" w14:textId="77777777" w:rsidR="00BA6A7D" w:rsidRDefault="00BA6A7D"/>
        </w:tc>
      </w:tr>
      <w:tr w:rsidR="00BA6A7D" w14:paraId="7A2FE115" w14:textId="77777777">
        <w:tc>
          <w:tcPr>
            <w:tcW w:w="290" w:type="pct"/>
          </w:tcPr>
          <w:p w14:paraId="0E0CD24F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43* ТР</w:t>
            </w:r>
          </w:p>
        </w:tc>
        <w:tc>
          <w:tcPr>
            <w:tcW w:w="680" w:type="pct"/>
            <w:vMerge/>
          </w:tcPr>
          <w:p w14:paraId="1CECEBB4" w14:textId="77777777" w:rsidR="00BA6A7D" w:rsidRDefault="00BA6A7D"/>
        </w:tc>
        <w:tc>
          <w:tcPr>
            <w:tcW w:w="435" w:type="pct"/>
            <w:vMerge/>
          </w:tcPr>
          <w:p w14:paraId="481B2B69" w14:textId="77777777" w:rsidR="00BA6A7D" w:rsidRDefault="00BA6A7D"/>
        </w:tc>
        <w:tc>
          <w:tcPr>
            <w:tcW w:w="970" w:type="pct"/>
          </w:tcPr>
          <w:p w14:paraId="555D3EE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7541E825" w14:textId="77777777" w:rsidR="00BA6A7D" w:rsidRDefault="00BA6A7D"/>
        </w:tc>
        <w:tc>
          <w:tcPr>
            <w:tcW w:w="900" w:type="pct"/>
            <w:vMerge/>
          </w:tcPr>
          <w:p w14:paraId="7C73CC4C" w14:textId="77777777" w:rsidR="00BA6A7D" w:rsidRDefault="00BA6A7D"/>
        </w:tc>
        <w:tc>
          <w:tcPr>
            <w:tcW w:w="835" w:type="pct"/>
            <w:vMerge/>
          </w:tcPr>
          <w:p w14:paraId="01717F5E" w14:textId="77777777" w:rsidR="00BA6A7D" w:rsidRDefault="00BA6A7D"/>
        </w:tc>
      </w:tr>
      <w:tr w:rsidR="00BA6A7D" w14:paraId="3C0EEFF8" w14:textId="77777777">
        <w:tc>
          <w:tcPr>
            <w:tcW w:w="290" w:type="pct"/>
          </w:tcPr>
          <w:p w14:paraId="19DADBB8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44* ТР</w:t>
            </w:r>
          </w:p>
        </w:tc>
        <w:tc>
          <w:tcPr>
            <w:tcW w:w="680" w:type="pct"/>
            <w:vMerge/>
          </w:tcPr>
          <w:p w14:paraId="7C2BCEDF" w14:textId="77777777" w:rsidR="00BA6A7D" w:rsidRDefault="00BA6A7D"/>
        </w:tc>
        <w:tc>
          <w:tcPr>
            <w:tcW w:w="435" w:type="pct"/>
            <w:vMerge/>
          </w:tcPr>
          <w:p w14:paraId="37AC4795" w14:textId="77777777" w:rsidR="00BA6A7D" w:rsidRDefault="00BA6A7D"/>
        </w:tc>
        <w:tc>
          <w:tcPr>
            <w:tcW w:w="970" w:type="pct"/>
          </w:tcPr>
          <w:p w14:paraId="674301A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  <w:vMerge/>
          </w:tcPr>
          <w:p w14:paraId="10A384C4" w14:textId="77777777" w:rsidR="00BA6A7D" w:rsidRDefault="00BA6A7D"/>
        </w:tc>
        <w:tc>
          <w:tcPr>
            <w:tcW w:w="900" w:type="pct"/>
          </w:tcPr>
          <w:p w14:paraId="6C291AE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7FFA2FF6" w14:textId="77777777" w:rsidR="00BA6A7D" w:rsidRDefault="00BA6A7D"/>
        </w:tc>
      </w:tr>
      <w:tr w:rsidR="00BA6A7D" w14:paraId="2755BEDD" w14:textId="77777777">
        <w:tc>
          <w:tcPr>
            <w:tcW w:w="290" w:type="pct"/>
          </w:tcPr>
          <w:p w14:paraId="2418E3D3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45* ТР</w:t>
            </w:r>
          </w:p>
        </w:tc>
        <w:tc>
          <w:tcPr>
            <w:tcW w:w="680" w:type="pct"/>
            <w:vMerge/>
          </w:tcPr>
          <w:p w14:paraId="69E8CA40" w14:textId="77777777" w:rsidR="00BA6A7D" w:rsidRDefault="00BA6A7D"/>
        </w:tc>
        <w:tc>
          <w:tcPr>
            <w:tcW w:w="435" w:type="pct"/>
            <w:vMerge/>
          </w:tcPr>
          <w:p w14:paraId="22A3E6B9" w14:textId="77777777" w:rsidR="00BA6A7D" w:rsidRDefault="00BA6A7D"/>
        </w:tc>
        <w:tc>
          <w:tcPr>
            <w:tcW w:w="970" w:type="pct"/>
          </w:tcPr>
          <w:p w14:paraId="04D70926" w14:textId="77777777" w:rsidR="00BA6A7D" w:rsidRDefault="00F4593E">
            <w:pPr>
              <w:ind w:left="-84" w:right="-84"/>
            </w:pPr>
            <w:r>
              <w:rPr>
                <w:sz w:val="22"/>
              </w:rPr>
              <w:t>Число плесеней по Говарду</w:t>
            </w:r>
          </w:p>
        </w:tc>
        <w:tc>
          <w:tcPr>
            <w:tcW w:w="875" w:type="pct"/>
            <w:vMerge/>
          </w:tcPr>
          <w:p w14:paraId="4886A449" w14:textId="77777777" w:rsidR="00BA6A7D" w:rsidRDefault="00BA6A7D"/>
        </w:tc>
        <w:tc>
          <w:tcPr>
            <w:tcW w:w="900" w:type="pct"/>
          </w:tcPr>
          <w:p w14:paraId="7059682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  <w:tc>
          <w:tcPr>
            <w:tcW w:w="835" w:type="pct"/>
            <w:vMerge/>
          </w:tcPr>
          <w:p w14:paraId="30FE5027" w14:textId="77777777" w:rsidR="00BA6A7D" w:rsidRDefault="00BA6A7D"/>
        </w:tc>
      </w:tr>
      <w:tr w:rsidR="00BA6A7D" w14:paraId="381FC42D" w14:textId="77777777">
        <w:tc>
          <w:tcPr>
            <w:tcW w:w="290" w:type="pct"/>
          </w:tcPr>
          <w:p w14:paraId="1F87DDD5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46* ТР</w:t>
            </w:r>
          </w:p>
        </w:tc>
        <w:tc>
          <w:tcPr>
            <w:tcW w:w="680" w:type="pct"/>
            <w:vMerge/>
          </w:tcPr>
          <w:p w14:paraId="3A55FB09" w14:textId="77777777" w:rsidR="00BA6A7D" w:rsidRDefault="00BA6A7D"/>
        </w:tc>
        <w:tc>
          <w:tcPr>
            <w:tcW w:w="435" w:type="pct"/>
            <w:vMerge/>
          </w:tcPr>
          <w:p w14:paraId="0F8C6D20" w14:textId="77777777" w:rsidR="00BA6A7D" w:rsidRDefault="00BA6A7D"/>
        </w:tc>
        <w:tc>
          <w:tcPr>
            <w:tcW w:w="970" w:type="pct"/>
          </w:tcPr>
          <w:p w14:paraId="19432AD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875" w:type="pct"/>
            <w:vMerge/>
          </w:tcPr>
          <w:p w14:paraId="40CF0EC9" w14:textId="77777777" w:rsidR="00BA6A7D" w:rsidRDefault="00BA6A7D"/>
        </w:tc>
        <w:tc>
          <w:tcPr>
            <w:tcW w:w="900" w:type="pct"/>
          </w:tcPr>
          <w:p w14:paraId="627713F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D4556CE" w14:textId="77777777" w:rsidR="00BA6A7D" w:rsidRDefault="00BA6A7D"/>
        </w:tc>
      </w:tr>
      <w:tr w:rsidR="00BA6A7D" w14:paraId="42D6DB7D" w14:textId="77777777">
        <w:tc>
          <w:tcPr>
            <w:tcW w:w="290" w:type="pct"/>
          </w:tcPr>
          <w:p w14:paraId="35B5B3B0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47* ТР</w:t>
            </w:r>
          </w:p>
        </w:tc>
        <w:tc>
          <w:tcPr>
            <w:tcW w:w="680" w:type="pct"/>
            <w:vMerge/>
          </w:tcPr>
          <w:p w14:paraId="16BB2967" w14:textId="77777777" w:rsidR="00BA6A7D" w:rsidRDefault="00BA6A7D"/>
        </w:tc>
        <w:tc>
          <w:tcPr>
            <w:tcW w:w="435" w:type="pct"/>
            <w:vMerge/>
          </w:tcPr>
          <w:p w14:paraId="25300C51" w14:textId="77777777" w:rsidR="00BA6A7D" w:rsidRDefault="00BA6A7D"/>
        </w:tc>
        <w:tc>
          <w:tcPr>
            <w:tcW w:w="970" w:type="pct"/>
          </w:tcPr>
          <w:p w14:paraId="3F55463C" w14:textId="77777777" w:rsidR="00BA6A7D" w:rsidRDefault="00F4593E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45743839" w14:textId="77777777" w:rsidR="00BA6A7D" w:rsidRDefault="00BA6A7D"/>
        </w:tc>
        <w:tc>
          <w:tcPr>
            <w:tcW w:w="900" w:type="pct"/>
          </w:tcPr>
          <w:p w14:paraId="169DC70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3DE9866D" w14:textId="77777777" w:rsidR="00BA6A7D" w:rsidRDefault="00BA6A7D"/>
        </w:tc>
      </w:tr>
      <w:tr w:rsidR="00BA6A7D" w14:paraId="57CF8152" w14:textId="77777777">
        <w:tc>
          <w:tcPr>
            <w:tcW w:w="290" w:type="pct"/>
          </w:tcPr>
          <w:p w14:paraId="47AF26B9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48* ТР</w:t>
            </w:r>
          </w:p>
        </w:tc>
        <w:tc>
          <w:tcPr>
            <w:tcW w:w="680" w:type="pct"/>
            <w:vMerge/>
          </w:tcPr>
          <w:p w14:paraId="256D58A8" w14:textId="77777777" w:rsidR="00BA6A7D" w:rsidRDefault="00BA6A7D"/>
        </w:tc>
        <w:tc>
          <w:tcPr>
            <w:tcW w:w="435" w:type="pct"/>
            <w:vMerge/>
          </w:tcPr>
          <w:p w14:paraId="6EEEE983" w14:textId="77777777" w:rsidR="00BA6A7D" w:rsidRDefault="00BA6A7D"/>
        </w:tc>
        <w:tc>
          <w:tcPr>
            <w:tcW w:w="970" w:type="pct"/>
          </w:tcPr>
          <w:p w14:paraId="5E81478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875" w:type="pct"/>
            <w:vMerge/>
          </w:tcPr>
          <w:p w14:paraId="20A26A34" w14:textId="77777777" w:rsidR="00BA6A7D" w:rsidRDefault="00BA6A7D"/>
        </w:tc>
        <w:tc>
          <w:tcPr>
            <w:tcW w:w="900" w:type="pct"/>
          </w:tcPr>
          <w:p w14:paraId="11D1040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;</w:t>
            </w:r>
            <w:r>
              <w:rPr>
                <w:sz w:val="22"/>
              </w:rPr>
              <w:br/>
              <w:t>СТБ ISO 21528-1-2009</w:t>
            </w:r>
          </w:p>
        </w:tc>
        <w:tc>
          <w:tcPr>
            <w:tcW w:w="835" w:type="pct"/>
            <w:vMerge/>
          </w:tcPr>
          <w:p w14:paraId="1A94C17C" w14:textId="77777777" w:rsidR="00BA6A7D" w:rsidRDefault="00BA6A7D"/>
        </w:tc>
      </w:tr>
      <w:tr w:rsidR="00BA6A7D" w14:paraId="7959B4B0" w14:textId="77777777">
        <w:tc>
          <w:tcPr>
            <w:tcW w:w="290" w:type="pct"/>
          </w:tcPr>
          <w:p w14:paraId="4EA1075F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49* ТР</w:t>
            </w:r>
          </w:p>
        </w:tc>
        <w:tc>
          <w:tcPr>
            <w:tcW w:w="680" w:type="pct"/>
            <w:vMerge/>
          </w:tcPr>
          <w:p w14:paraId="12A4A686" w14:textId="77777777" w:rsidR="00BA6A7D" w:rsidRDefault="00BA6A7D"/>
        </w:tc>
        <w:tc>
          <w:tcPr>
            <w:tcW w:w="435" w:type="pct"/>
            <w:vMerge/>
          </w:tcPr>
          <w:p w14:paraId="51952271" w14:textId="77777777" w:rsidR="00BA6A7D" w:rsidRDefault="00BA6A7D"/>
        </w:tc>
        <w:tc>
          <w:tcPr>
            <w:tcW w:w="970" w:type="pct"/>
          </w:tcPr>
          <w:p w14:paraId="615738FE" w14:textId="77777777" w:rsidR="00BA6A7D" w:rsidRDefault="00F4593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6A325059" w14:textId="77777777" w:rsidR="00BA6A7D" w:rsidRDefault="00BA6A7D"/>
        </w:tc>
        <w:tc>
          <w:tcPr>
            <w:tcW w:w="900" w:type="pct"/>
          </w:tcPr>
          <w:p w14:paraId="27414BA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EFF75DF" w14:textId="77777777" w:rsidR="00BA6A7D" w:rsidRDefault="00BA6A7D"/>
        </w:tc>
      </w:tr>
      <w:tr w:rsidR="00BA6A7D" w14:paraId="1F83412D" w14:textId="77777777">
        <w:trPr>
          <w:trHeight w:val="230"/>
        </w:trPr>
        <w:tc>
          <w:tcPr>
            <w:tcW w:w="290" w:type="pct"/>
            <w:vMerge w:val="restart"/>
          </w:tcPr>
          <w:p w14:paraId="0175CB7D" w14:textId="77777777" w:rsidR="00BA6A7D" w:rsidRDefault="00F4593E">
            <w:pPr>
              <w:ind w:left="-84" w:right="-84"/>
            </w:pPr>
            <w:r>
              <w:rPr>
                <w:sz w:val="22"/>
              </w:rPr>
              <w:t>16.50* ТР</w:t>
            </w:r>
          </w:p>
        </w:tc>
        <w:tc>
          <w:tcPr>
            <w:tcW w:w="680" w:type="pct"/>
            <w:vMerge/>
          </w:tcPr>
          <w:p w14:paraId="1F0C1E27" w14:textId="77777777" w:rsidR="00BA6A7D" w:rsidRDefault="00BA6A7D"/>
        </w:tc>
        <w:tc>
          <w:tcPr>
            <w:tcW w:w="435" w:type="pct"/>
            <w:vMerge w:val="restart"/>
          </w:tcPr>
          <w:p w14:paraId="2EED8A4C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32/07.096, 10.39/07.096</w:t>
            </w:r>
          </w:p>
        </w:tc>
        <w:tc>
          <w:tcPr>
            <w:tcW w:w="970" w:type="pct"/>
            <w:vMerge w:val="restart"/>
          </w:tcPr>
          <w:p w14:paraId="69DF5990" w14:textId="77777777" w:rsidR="00BA6A7D" w:rsidRDefault="00F4593E">
            <w:pPr>
              <w:ind w:left="-84" w:right="-84"/>
            </w:pPr>
            <w:r>
              <w:rPr>
                <w:sz w:val="22"/>
              </w:rPr>
              <w:t>Яйца гельминтов; цисты кищечных патогенных простейших</w:t>
            </w:r>
          </w:p>
        </w:tc>
        <w:tc>
          <w:tcPr>
            <w:tcW w:w="875" w:type="pct"/>
            <w:vMerge/>
          </w:tcPr>
          <w:p w14:paraId="387BEA9A" w14:textId="77777777" w:rsidR="00BA6A7D" w:rsidRDefault="00BA6A7D"/>
        </w:tc>
        <w:tc>
          <w:tcPr>
            <w:tcW w:w="900" w:type="pct"/>
            <w:vMerge w:val="restart"/>
          </w:tcPr>
          <w:p w14:paraId="04E3ECB7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Т РК 2780-2015</w:t>
            </w:r>
          </w:p>
        </w:tc>
        <w:tc>
          <w:tcPr>
            <w:tcW w:w="835" w:type="pct"/>
            <w:vMerge/>
          </w:tcPr>
          <w:p w14:paraId="36FCE8FF" w14:textId="77777777" w:rsidR="00BA6A7D" w:rsidRDefault="00BA6A7D"/>
        </w:tc>
      </w:tr>
      <w:tr w:rsidR="00BA6A7D" w14:paraId="087C0566" w14:textId="77777777">
        <w:tc>
          <w:tcPr>
            <w:tcW w:w="290" w:type="pct"/>
          </w:tcPr>
          <w:p w14:paraId="09681A37" w14:textId="77777777" w:rsidR="00BA6A7D" w:rsidRDefault="00F4593E">
            <w:pPr>
              <w:ind w:left="-84" w:right="-84"/>
            </w:pPr>
            <w:r>
              <w:rPr>
                <w:sz w:val="22"/>
              </w:rPr>
              <w:t>17.1* ТР</w:t>
            </w:r>
          </w:p>
        </w:tc>
        <w:tc>
          <w:tcPr>
            <w:tcW w:w="680" w:type="pct"/>
            <w:vMerge w:val="restart"/>
          </w:tcPr>
          <w:p w14:paraId="79C272AA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Масла растительные – все </w:t>
            </w:r>
            <w:r>
              <w:rPr>
                <w:sz w:val="22"/>
              </w:rPr>
              <w:lastRenderedPageBreak/>
              <w:t>виды, фракции масел растительных</w:t>
            </w:r>
          </w:p>
        </w:tc>
        <w:tc>
          <w:tcPr>
            <w:tcW w:w="435" w:type="pct"/>
          </w:tcPr>
          <w:p w14:paraId="33B5D6EC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10.41/08.158</w:t>
            </w:r>
          </w:p>
        </w:tc>
        <w:tc>
          <w:tcPr>
            <w:tcW w:w="970" w:type="pct"/>
          </w:tcPr>
          <w:p w14:paraId="6202FC9D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875" w:type="pct"/>
            <w:vMerge w:val="restart"/>
          </w:tcPr>
          <w:p w14:paraId="27A20DEB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Статья 7,20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4/2011 Статья 6 Приложение 1,3</w:t>
            </w:r>
          </w:p>
        </w:tc>
        <w:tc>
          <w:tcPr>
            <w:tcW w:w="900" w:type="pct"/>
          </w:tcPr>
          <w:p w14:paraId="0EFCC604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ГОСТ 30089-2018</w:t>
            </w:r>
          </w:p>
        </w:tc>
        <w:tc>
          <w:tcPr>
            <w:tcW w:w="835" w:type="pct"/>
            <w:vMerge w:val="restart"/>
          </w:tcPr>
          <w:p w14:paraId="12455289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Лаборатория по испытаниям пищевых </w:t>
            </w:r>
            <w:r>
              <w:rPr>
                <w:sz w:val="22"/>
              </w:rPr>
              <w:lastRenderedPageBreak/>
              <w:t>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0D1AE484" w14:textId="77777777">
        <w:tc>
          <w:tcPr>
            <w:tcW w:w="290" w:type="pct"/>
          </w:tcPr>
          <w:p w14:paraId="18E7D34D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17.2* ТР</w:t>
            </w:r>
          </w:p>
        </w:tc>
        <w:tc>
          <w:tcPr>
            <w:tcW w:w="680" w:type="pct"/>
            <w:vMerge/>
          </w:tcPr>
          <w:p w14:paraId="10A20220" w14:textId="77777777" w:rsidR="00BA6A7D" w:rsidRDefault="00BA6A7D"/>
        </w:tc>
        <w:tc>
          <w:tcPr>
            <w:tcW w:w="435" w:type="pct"/>
            <w:vMerge w:val="restart"/>
          </w:tcPr>
          <w:p w14:paraId="32382E3D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30529ED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6CA59A24" w14:textId="77777777" w:rsidR="00BA6A7D" w:rsidRDefault="00BA6A7D"/>
        </w:tc>
        <w:tc>
          <w:tcPr>
            <w:tcW w:w="900" w:type="pct"/>
          </w:tcPr>
          <w:p w14:paraId="28173BB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835" w:type="pct"/>
            <w:vMerge/>
          </w:tcPr>
          <w:p w14:paraId="1E5A667F" w14:textId="77777777" w:rsidR="00BA6A7D" w:rsidRDefault="00BA6A7D"/>
        </w:tc>
      </w:tr>
      <w:tr w:rsidR="00BA6A7D" w14:paraId="0ADB4996" w14:textId="77777777">
        <w:trPr>
          <w:trHeight w:val="230"/>
        </w:trPr>
        <w:tc>
          <w:tcPr>
            <w:tcW w:w="290" w:type="pct"/>
            <w:vMerge w:val="restart"/>
          </w:tcPr>
          <w:p w14:paraId="5BBD4F47" w14:textId="77777777" w:rsidR="00BA6A7D" w:rsidRDefault="00F4593E">
            <w:pPr>
              <w:ind w:left="-84" w:right="-84"/>
            </w:pPr>
            <w:r>
              <w:rPr>
                <w:sz w:val="22"/>
              </w:rPr>
              <w:t>17.3* ТР</w:t>
            </w:r>
          </w:p>
        </w:tc>
        <w:tc>
          <w:tcPr>
            <w:tcW w:w="680" w:type="pct"/>
            <w:vMerge/>
          </w:tcPr>
          <w:p w14:paraId="089740E5" w14:textId="77777777" w:rsidR="00BA6A7D" w:rsidRDefault="00BA6A7D"/>
        </w:tc>
        <w:tc>
          <w:tcPr>
            <w:tcW w:w="435" w:type="pct"/>
            <w:vMerge/>
          </w:tcPr>
          <w:p w14:paraId="2DA14C76" w14:textId="77777777" w:rsidR="00BA6A7D" w:rsidRDefault="00BA6A7D"/>
        </w:tc>
        <w:tc>
          <w:tcPr>
            <w:tcW w:w="970" w:type="pct"/>
            <w:vMerge w:val="restart"/>
          </w:tcPr>
          <w:p w14:paraId="1FFF185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1855BAC4" w14:textId="77777777" w:rsidR="00BA6A7D" w:rsidRDefault="00BA6A7D"/>
        </w:tc>
        <w:tc>
          <w:tcPr>
            <w:tcW w:w="900" w:type="pct"/>
            <w:vMerge w:val="restart"/>
          </w:tcPr>
          <w:p w14:paraId="2BEAC00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67D5A9AD" w14:textId="77777777" w:rsidR="00BA6A7D" w:rsidRDefault="00BA6A7D"/>
        </w:tc>
      </w:tr>
      <w:tr w:rsidR="00BA6A7D" w14:paraId="27B7E772" w14:textId="77777777">
        <w:tc>
          <w:tcPr>
            <w:tcW w:w="290" w:type="pct"/>
          </w:tcPr>
          <w:p w14:paraId="19A2BD03" w14:textId="77777777" w:rsidR="00BA6A7D" w:rsidRDefault="00F4593E">
            <w:pPr>
              <w:ind w:left="-84" w:right="-84"/>
            </w:pPr>
            <w:r>
              <w:rPr>
                <w:sz w:val="22"/>
              </w:rPr>
              <w:t>18.1* ТР</w:t>
            </w:r>
          </w:p>
        </w:tc>
        <w:tc>
          <w:tcPr>
            <w:tcW w:w="680" w:type="pct"/>
            <w:vMerge w:val="restart"/>
          </w:tcPr>
          <w:p w14:paraId="1339D47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</w:t>
            </w:r>
          </w:p>
        </w:tc>
        <w:tc>
          <w:tcPr>
            <w:tcW w:w="435" w:type="pct"/>
          </w:tcPr>
          <w:p w14:paraId="2C9796F1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4E86759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 w:val="restart"/>
          </w:tcPr>
          <w:p w14:paraId="175AEE9D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Статья 7,20 Приложение 3;</w:t>
            </w:r>
            <w:r>
              <w:rPr>
                <w:sz w:val="22"/>
              </w:rPr>
              <w:br/>
              <w:t>ТР ТС 024/2011 Статья 6  Приложение 1,3</w:t>
            </w:r>
          </w:p>
        </w:tc>
        <w:tc>
          <w:tcPr>
            <w:tcW w:w="900" w:type="pct"/>
          </w:tcPr>
          <w:p w14:paraId="1680CA1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835" w:type="pct"/>
            <w:vMerge w:val="restart"/>
          </w:tcPr>
          <w:p w14:paraId="65D4972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576C028D" w14:textId="77777777">
        <w:tc>
          <w:tcPr>
            <w:tcW w:w="290" w:type="pct"/>
          </w:tcPr>
          <w:p w14:paraId="5536DB4D" w14:textId="77777777" w:rsidR="00BA6A7D" w:rsidRDefault="00F4593E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/>
          </w:tcPr>
          <w:p w14:paraId="3487FF7A" w14:textId="77777777" w:rsidR="00BA6A7D" w:rsidRDefault="00BA6A7D"/>
        </w:tc>
        <w:tc>
          <w:tcPr>
            <w:tcW w:w="435" w:type="pct"/>
          </w:tcPr>
          <w:p w14:paraId="6060B160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70" w:type="pct"/>
          </w:tcPr>
          <w:p w14:paraId="7881A9B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ерекисное число.</w:t>
            </w:r>
          </w:p>
        </w:tc>
        <w:tc>
          <w:tcPr>
            <w:tcW w:w="875" w:type="pct"/>
            <w:vMerge/>
          </w:tcPr>
          <w:p w14:paraId="21586BEF" w14:textId="77777777" w:rsidR="00BA6A7D" w:rsidRDefault="00BA6A7D"/>
        </w:tc>
        <w:tc>
          <w:tcPr>
            <w:tcW w:w="900" w:type="pct"/>
          </w:tcPr>
          <w:p w14:paraId="583167F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4.16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7A6D8AA0" w14:textId="77777777" w:rsidR="00BA6A7D" w:rsidRDefault="00BA6A7D"/>
        </w:tc>
      </w:tr>
      <w:tr w:rsidR="00BA6A7D" w14:paraId="345E57B9" w14:textId="77777777">
        <w:trPr>
          <w:trHeight w:val="230"/>
        </w:trPr>
        <w:tc>
          <w:tcPr>
            <w:tcW w:w="290" w:type="pct"/>
            <w:vMerge w:val="restart"/>
          </w:tcPr>
          <w:p w14:paraId="65AAC0C0" w14:textId="77777777" w:rsidR="00BA6A7D" w:rsidRDefault="00F4593E">
            <w:pPr>
              <w:ind w:left="-84" w:right="-84"/>
            </w:pPr>
            <w:r>
              <w:rPr>
                <w:sz w:val="22"/>
              </w:rPr>
              <w:t>18.3* ТР</w:t>
            </w:r>
          </w:p>
        </w:tc>
        <w:tc>
          <w:tcPr>
            <w:tcW w:w="680" w:type="pct"/>
            <w:vMerge/>
          </w:tcPr>
          <w:p w14:paraId="62B1644F" w14:textId="77777777" w:rsidR="00BA6A7D" w:rsidRDefault="00BA6A7D"/>
        </w:tc>
        <w:tc>
          <w:tcPr>
            <w:tcW w:w="435" w:type="pct"/>
            <w:vMerge w:val="restart"/>
          </w:tcPr>
          <w:p w14:paraId="4A620D61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70" w:type="pct"/>
            <w:vMerge w:val="restart"/>
          </w:tcPr>
          <w:p w14:paraId="2EA8248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038ECE54" w14:textId="77777777" w:rsidR="00BA6A7D" w:rsidRDefault="00BA6A7D"/>
        </w:tc>
        <w:tc>
          <w:tcPr>
            <w:tcW w:w="900" w:type="pct"/>
            <w:vMerge w:val="restart"/>
          </w:tcPr>
          <w:p w14:paraId="188E1A3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762-2012 п.4.13;</w:t>
            </w:r>
            <w:r>
              <w:rPr>
                <w:sz w:val="22"/>
              </w:rPr>
              <w:br/>
              <w:t>ГОСТ Р 50457-92 (ИСО 660-83);</w:t>
            </w:r>
            <w:r>
              <w:rPr>
                <w:sz w:val="22"/>
              </w:rPr>
              <w:br/>
              <w:t>СТБ 1889-2008 (ГОСТ Р 52179-2003) п.5.10</w:t>
            </w:r>
          </w:p>
        </w:tc>
        <w:tc>
          <w:tcPr>
            <w:tcW w:w="835" w:type="pct"/>
            <w:vMerge/>
          </w:tcPr>
          <w:p w14:paraId="1E90CEE8" w14:textId="77777777" w:rsidR="00BA6A7D" w:rsidRDefault="00BA6A7D"/>
        </w:tc>
      </w:tr>
      <w:tr w:rsidR="00BA6A7D" w14:paraId="1DAABE8C" w14:textId="77777777">
        <w:tc>
          <w:tcPr>
            <w:tcW w:w="290" w:type="pct"/>
          </w:tcPr>
          <w:p w14:paraId="22582BF3" w14:textId="77777777" w:rsidR="00BA6A7D" w:rsidRDefault="00F4593E">
            <w:pPr>
              <w:ind w:left="-84" w:right="-84"/>
            </w:pPr>
            <w:r>
              <w:rPr>
                <w:sz w:val="22"/>
              </w:rPr>
              <w:t>19.4* ТР</w:t>
            </w:r>
          </w:p>
        </w:tc>
        <w:tc>
          <w:tcPr>
            <w:tcW w:w="680" w:type="pct"/>
            <w:vMerge w:val="restart"/>
          </w:tcPr>
          <w:p w14:paraId="2B9AD7A7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 - сливочные, смеси топленые растительно-жировые</w:t>
            </w:r>
          </w:p>
        </w:tc>
        <w:tc>
          <w:tcPr>
            <w:tcW w:w="435" w:type="pct"/>
            <w:vMerge w:val="restart"/>
          </w:tcPr>
          <w:p w14:paraId="6E4FFB5B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70" w:type="pct"/>
          </w:tcPr>
          <w:p w14:paraId="0D6ABC2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Антибиотики -левомицетин (хлорамфеникола)</w:t>
            </w:r>
          </w:p>
        </w:tc>
        <w:tc>
          <w:tcPr>
            <w:tcW w:w="875" w:type="pct"/>
            <w:vMerge w:val="restart"/>
          </w:tcPr>
          <w:p w14:paraId="52C12C29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статья 7, 20, приложение 3;</w:t>
            </w:r>
            <w:r>
              <w:rPr>
                <w:sz w:val="22"/>
              </w:rPr>
              <w:br/>
              <w:t>ТР ТС 024/2011 статья 6, приложение 1</w:t>
            </w:r>
          </w:p>
        </w:tc>
        <w:tc>
          <w:tcPr>
            <w:tcW w:w="900" w:type="pct"/>
          </w:tcPr>
          <w:p w14:paraId="57C814B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 w:val="restart"/>
          </w:tcPr>
          <w:p w14:paraId="31D0431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16E8FAD2" w14:textId="77777777">
        <w:tc>
          <w:tcPr>
            <w:tcW w:w="290" w:type="pct"/>
          </w:tcPr>
          <w:p w14:paraId="3A5CB7A2" w14:textId="77777777" w:rsidR="00BA6A7D" w:rsidRDefault="00F4593E">
            <w:pPr>
              <w:ind w:left="-84" w:right="-84"/>
            </w:pPr>
            <w:r>
              <w:rPr>
                <w:sz w:val="22"/>
              </w:rPr>
              <w:t>19.5* ТР</w:t>
            </w:r>
          </w:p>
        </w:tc>
        <w:tc>
          <w:tcPr>
            <w:tcW w:w="680" w:type="pct"/>
            <w:vMerge/>
          </w:tcPr>
          <w:p w14:paraId="11FD933A" w14:textId="77777777" w:rsidR="00BA6A7D" w:rsidRDefault="00BA6A7D"/>
        </w:tc>
        <w:tc>
          <w:tcPr>
            <w:tcW w:w="435" w:type="pct"/>
            <w:vMerge/>
          </w:tcPr>
          <w:p w14:paraId="4805D596" w14:textId="77777777" w:rsidR="00BA6A7D" w:rsidRDefault="00BA6A7D"/>
        </w:tc>
        <w:tc>
          <w:tcPr>
            <w:tcW w:w="970" w:type="pct"/>
          </w:tcPr>
          <w:p w14:paraId="22DFBA34" w14:textId="77777777" w:rsidR="00BA6A7D" w:rsidRDefault="00F4593E">
            <w:pPr>
              <w:ind w:left="-84" w:right="-84"/>
            </w:pPr>
            <w:r>
              <w:rPr>
                <w:sz w:val="22"/>
              </w:rPr>
              <w:t>- тетрациклиновая группа</w:t>
            </w:r>
          </w:p>
        </w:tc>
        <w:tc>
          <w:tcPr>
            <w:tcW w:w="875" w:type="pct"/>
            <w:vMerge/>
          </w:tcPr>
          <w:p w14:paraId="7BF72724" w14:textId="77777777" w:rsidR="00BA6A7D" w:rsidRDefault="00BA6A7D"/>
        </w:tc>
        <w:tc>
          <w:tcPr>
            <w:tcW w:w="900" w:type="pct"/>
          </w:tcPr>
          <w:p w14:paraId="53A5908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11A58B98" w14:textId="77777777" w:rsidR="00BA6A7D" w:rsidRDefault="00BA6A7D"/>
        </w:tc>
      </w:tr>
      <w:tr w:rsidR="00BA6A7D" w14:paraId="2673BA9F" w14:textId="77777777">
        <w:tc>
          <w:tcPr>
            <w:tcW w:w="290" w:type="pct"/>
          </w:tcPr>
          <w:p w14:paraId="02EB1166" w14:textId="77777777" w:rsidR="00BA6A7D" w:rsidRDefault="00F4593E">
            <w:pPr>
              <w:ind w:left="-84" w:right="-84"/>
            </w:pPr>
            <w:r>
              <w:rPr>
                <w:sz w:val="22"/>
              </w:rPr>
              <w:t>19.6* ТР</w:t>
            </w:r>
          </w:p>
        </w:tc>
        <w:tc>
          <w:tcPr>
            <w:tcW w:w="680" w:type="pct"/>
            <w:vMerge/>
          </w:tcPr>
          <w:p w14:paraId="0F0737FF" w14:textId="77777777" w:rsidR="00BA6A7D" w:rsidRDefault="00BA6A7D"/>
        </w:tc>
        <w:tc>
          <w:tcPr>
            <w:tcW w:w="435" w:type="pct"/>
            <w:vMerge/>
          </w:tcPr>
          <w:p w14:paraId="22FBDF1F" w14:textId="77777777" w:rsidR="00BA6A7D" w:rsidRDefault="00BA6A7D"/>
        </w:tc>
        <w:tc>
          <w:tcPr>
            <w:tcW w:w="970" w:type="pct"/>
          </w:tcPr>
          <w:p w14:paraId="33AB7C8F" w14:textId="77777777" w:rsidR="00BA6A7D" w:rsidRDefault="00F4593E">
            <w:pPr>
              <w:ind w:left="-84" w:right="-84"/>
            </w:pPr>
            <w:r>
              <w:rPr>
                <w:sz w:val="22"/>
              </w:rPr>
              <w:t>-стрептомицин</w:t>
            </w:r>
          </w:p>
        </w:tc>
        <w:tc>
          <w:tcPr>
            <w:tcW w:w="875" w:type="pct"/>
            <w:vMerge/>
          </w:tcPr>
          <w:p w14:paraId="54D63AB0" w14:textId="77777777" w:rsidR="00BA6A7D" w:rsidRDefault="00BA6A7D"/>
        </w:tc>
        <w:tc>
          <w:tcPr>
            <w:tcW w:w="900" w:type="pct"/>
          </w:tcPr>
          <w:p w14:paraId="3996496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835" w:type="pct"/>
            <w:vMerge/>
          </w:tcPr>
          <w:p w14:paraId="5589E71A" w14:textId="77777777" w:rsidR="00BA6A7D" w:rsidRDefault="00BA6A7D"/>
        </w:tc>
      </w:tr>
      <w:tr w:rsidR="00BA6A7D" w14:paraId="7DF32442" w14:textId="77777777">
        <w:trPr>
          <w:trHeight w:val="230"/>
        </w:trPr>
        <w:tc>
          <w:tcPr>
            <w:tcW w:w="290" w:type="pct"/>
            <w:vMerge w:val="restart"/>
          </w:tcPr>
          <w:p w14:paraId="40CB2800" w14:textId="77777777" w:rsidR="00BA6A7D" w:rsidRDefault="00F4593E">
            <w:pPr>
              <w:ind w:left="-84" w:right="-84"/>
            </w:pPr>
            <w:r>
              <w:rPr>
                <w:sz w:val="22"/>
              </w:rPr>
              <w:t>19.7* ТР</w:t>
            </w:r>
          </w:p>
        </w:tc>
        <w:tc>
          <w:tcPr>
            <w:tcW w:w="680" w:type="pct"/>
            <w:vMerge/>
          </w:tcPr>
          <w:p w14:paraId="4CCA515B" w14:textId="77777777" w:rsidR="00BA6A7D" w:rsidRDefault="00BA6A7D"/>
        </w:tc>
        <w:tc>
          <w:tcPr>
            <w:tcW w:w="435" w:type="pct"/>
            <w:vMerge/>
          </w:tcPr>
          <w:p w14:paraId="089FE33C" w14:textId="77777777" w:rsidR="00BA6A7D" w:rsidRDefault="00BA6A7D"/>
        </w:tc>
        <w:tc>
          <w:tcPr>
            <w:tcW w:w="970" w:type="pct"/>
            <w:vMerge w:val="restart"/>
          </w:tcPr>
          <w:p w14:paraId="78DD19BC" w14:textId="77777777" w:rsidR="00BA6A7D" w:rsidRDefault="00F4593E">
            <w:pPr>
              <w:ind w:left="-84" w:right="-84"/>
            </w:pPr>
            <w:r>
              <w:rPr>
                <w:sz w:val="22"/>
              </w:rPr>
              <w:t>- пенициллин</w:t>
            </w:r>
          </w:p>
        </w:tc>
        <w:tc>
          <w:tcPr>
            <w:tcW w:w="875" w:type="pct"/>
            <w:vMerge/>
          </w:tcPr>
          <w:p w14:paraId="55313031" w14:textId="77777777" w:rsidR="00BA6A7D" w:rsidRDefault="00BA6A7D"/>
        </w:tc>
        <w:tc>
          <w:tcPr>
            <w:tcW w:w="900" w:type="pct"/>
            <w:vMerge w:val="restart"/>
          </w:tcPr>
          <w:p w14:paraId="5B129B0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  <w:tc>
          <w:tcPr>
            <w:tcW w:w="835" w:type="pct"/>
            <w:vMerge/>
          </w:tcPr>
          <w:p w14:paraId="73D2EDA1" w14:textId="77777777" w:rsidR="00BA6A7D" w:rsidRDefault="00BA6A7D"/>
        </w:tc>
      </w:tr>
      <w:tr w:rsidR="00BA6A7D" w14:paraId="32B226E9" w14:textId="77777777">
        <w:tc>
          <w:tcPr>
            <w:tcW w:w="290" w:type="pct"/>
          </w:tcPr>
          <w:p w14:paraId="73C2F208" w14:textId="77777777" w:rsidR="00BA6A7D" w:rsidRDefault="00F4593E">
            <w:pPr>
              <w:ind w:left="-84" w:right="-84"/>
            </w:pPr>
            <w:r>
              <w:rPr>
                <w:sz w:val="22"/>
              </w:rPr>
              <w:t>20.1* ТР</w:t>
            </w:r>
          </w:p>
        </w:tc>
        <w:tc>
          <w:tcPr>
            <w:tcW w:w="680" w:type="pct"/>
            <w:vMerge w:val="restart"/>
          </w:tcPr>
          <w:p w14:paraId="18CC191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435" w:type="pct"/>
            <w:vMerge w:val="restart"/>
          </w:tcPr>
          <w:p w14:paraId="68EA53E6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00A19DA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53292C16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статья 7,20 приложение 2;</w:t>
            </w:r>
            <w:r>
              <w:rPr>
                <w:sz w:val="22"/>
              </w:rPr>
              <w:br/>
              <w:t>ТР ТС 024/2011 статья 6,8, приложение 2</w:t>
            </w:r>
          </w:p>
        </w:tc>
        <w:tc>
          <w:tcPr>
            <w:tcW w:w="900" w:type="pct"/>
          </w:tcPr>
          <w:p w14:paraId="6D8D38D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5DCA3DCF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Лаборатория по испытаниям пищевых продуктов и продовольственного сырья (ул. Кижеватова, 10, корп. 1, 224001, г. </w:t>
            </w:r>
            <w:r>
              <w:rPr>
                <w:sz w:val="22"/>
              </w:rPr>
              <w:lastRenderedPageBreak/>
              <w:t>Брест, Брестская область)</w:t>
            </w:r>
          </w:p>
        </w:tc>
      </w:tr>
      <w:tr w:rsidR="00BA6A7D" w14:paraId="06321A12" w14:textId="77777777">
        <w:tc>
          <w:tcPr>
            <w:tcW w:w="290" w:type="pct"/>
          </w:tcPr>
          <w:p w14:paraId="778B8405" w14:textId="77777777" w:rsidR="00BA6A7D" w:rsidRDefault="00F4593E">
            <w:pPr>
              <w:ind w:left="-84" w:right="-84"/>
            </w:pPr>
            <w:r>
              <w:rPr>
                <w:sz w:val="22"/>
              </w:rPr>
              <w:t>20.2* ТР</w:t>
            </w:r>
          </w:p>
        </w:tc>
        <w:tc>
          <w:tcPr>
            <w:tcW w:w="680" w:type="pct"/>
            <w:vMerge/>
          </w:tcPr>
          <w:p w14:paraId="3E54A9AE" w14:textId="77777777" w:rsidR="00BA6A7D" w:rsidRDefault="00BA6A7D"/>
        </w:tc>
        <w:tc>
          <w:tcPr>
            <w:tcW w:w="435" w:type="pct"/>
            <w:vMerge/>
          </w:tcPr>
          <w:p w14:paraId="50FE4769" w14:textId="77777777" w:rsidR="00BA6A7D" w:rsidRDefault="00BA6A7D"/>
        </w:tc>
        <w:tc>
          <w:tcPr>
            <w:tcW w:w="970" w:type="pct"/>
          </w:tcPr>
          <w:p w14:paraId="460660C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DBAD59A" w14:textId="77777777" w:rsidR="00BA6A7D" w:rsidRDefault="00BA6A7D"/>
        </w:tc>
        <w:tc>
          <w:tcPr>
            <w:tcW w:w="900" w:type="pct"/>
          </w:tcPr>
          <w:p w14:paraId="03A1811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5E11010" w14:textId="77777777" w:rsidR="00BA6A7D" w:rsidRDefault="00BA6A7D"/>
        </w:tc>
      </w:tr>
      <w:tr w:rsidR="00BA6A7D" w14:paraId="7BDC21B7" w14:textId="77777777">
        <w:tc>
          <w:tcPr>
            <w:tcW w:w="290" w:type="pct"/>
          </w:tcPr>
          <w:p w14:paraId="4B1ED95D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20.3* ТР</w:t>
            </w:r>
          </w:p>
        </w:tc>
        <w:tc>
          <w:tcPr>
            <w:tcW w:w="680" w:type="pct"/>
            <w:vMerge/>
          </w:tcPr>
          <w:p w14:paraId="7985A0CB" w14:textId="77777777" w:rsidR="00BA6A7D" w:rsidRDefault="00BA6A7D"/>
        </w:tc>
        <w:tc>
          <w:tcPr>
            <w:tcW w:w="435" w:type="pct"/>
            <w:vMerge/>
          </w:tcPr>
          <w:p w14:paraId="16768E0D" w14:textId="77777777" w:rsidR="00BA6A7D" w:rsidRDefault="00BA6A7D"/>
        </w:tc>
        <w:tc>
          <w:tcPr>
            <w:tcW w:w="970" w:type="pct"/>
          </w:tcPr>
          <w:p w14:paraId="5D343767" w14:textId="77777777" w:rsidR="00BA6A7D" w:rsidRDefault="00F4593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373E4A7A" w14:textId="77777777" w:rsidR="00BA6A7D" w:rsidRDefault="00BA6A7D"/>
        </w:tc>
        <w:tc>
          <w:tcPr>
            <w:tcW w:w="900" w:type="pct"/>
          </w:tcPr>
          <w:p w14:paraId="6BBBFEE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62F339F" w14:textId="77777777" w:rsidR="00BA6A7D" w:rsidRDefault="00BA6A7D"/>
        </w:tc>
      </w:tr>
      <w:tr w:rsidR="00BA6A7D" w14:paraId="0A2B1489" w14:textId="77777777">
        <w:tc>
          <w:tcPr>
            <w:tcW w:w="290" w:type="pct"/>
          </w:tcPr>
          <w:p w14:paraId="47066A35" w14:textId="77777777" w:rsidR="00BA6A7D" w:rsidRDefault="00F4593E">
            <w:pPr>
              <w:ind w:left="-84" w:right="-84"/>
            </w:pPr>
            <w:r>
              <w:rPr>
                <w:sz w:val="22"/>
              </w:rPr>
              <w:t>20.4* ТР</w:t>
            </w:r>
          </w:p>
        </w:tc>
        <w:tc>
          <w:tcPr>
            <w:tcW w:w="680" w:type="pct"/>
            <w:vMerge/>
          </w:tcPr>
          <w:p w14:paraId="5C254F7D" w14:textId="77777777" w:rsidR="00BA6A7D" w:rsidRDefault="00BA6A7D"/>
        </w:tc>
        <w:tc>
          <w:tcPr>
            <w:tcW w:w="435" w:type="pct"/>
            <w:vMerge/>
          </w:tcPr>
          <w:p w14:paraId="1E675F41" w14:textId="77777777" w:rsidR="00BA6A7D" w:rsidRDefault="00BA6A7D"/>
        </w:tc>
        <w:tc>
          <w:tcPr>
            <w:tcW w:w="970" w:type="pct"/>
          </w:tcPr>
          <w:p w14:paraId="7EBE093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5B74838E" w14:textId="77777777" w:rsidR="00BA6A7D" w:rsidRDefault="00BA6A7D"/>
        </w:tc>
        <w:tc>
          <w:tcPr>
            <w:tcW w:w="900" w:type="pct"/>
            <w:vMerge w:val="restart"/>
          </w:tcPr>
          <w:p w14:paraId="1FE7D31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</w:t>
            </w:r>
          </w:p>
        </w:tc>
        <w:tc>
          <w:tcPr>
            <w:tcW w:w="835" w:type="pct"/>
            <w:vMerge/>
          </w:tcPr>
          <w:p w14:paraId="1B9A513B" w14:textId="77777777" w:rsidR="00BA6A7D" w:rsidRDefault="00BA6A7D"/>
        </w:tc>
      </w:tr>
      <w:tr w:rsidR="00BA6A7D" w14:paraId="55DD2CBB" w14:textId="77777777">
        <w:tc>
          <w:tcPr>
            <w:tcW w:w="290" w:type="pct"/>
          </w:tcPr>
          <w:p w14:paraId="31BF85EA" w14:textId="77777777" w:rsidR="00BA6A7D" w:rsidRDefault="00F4593E">
            <w:pPr>
              <w:ind w:left="-84" w:right="-84"/>
            </w:pPr>
            <w:r>
              <w:rPr>
                <w:sz w:val="22"/>
              </w:rPr>
              <w:t>20.5* ТР</w:t>
            </w:r>
          </w:p>
        </w:tc>
        <w:tc>
          <w:tcPr>
            <w:tcW w:w="680" w:type="pct"/>
            <w:vMerge/>
          </w:tcPr>
          <w:p w14:paraId="1B813A0D" w14:textId="77777777" w:rsidR="00BA6A7D" w:rsidRDefault="00BA6A7D"/>
        </w:tc>
        <w:tc>
          <w:tcPr>
            <w:tcW w:w="435" w:type="pct"/>
            <w:vMerge/>
          </w:tcPr>
          <w:p w14:paraId="479CC89C" w14:textId="77777777" w:rsidR="00BA6A7D" w:rsidRDefault="00BA6A7D"/>
        </w:tc>
        <w:tc>
          <w:tcPr>
            <w:tcW w:w="970" w:type="pct"/>
          </w:tcPr>
          <w:p w14:paraId="64C8D1E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072869FA" w14:textId="77777777" w:rsidR="00BA6A7D" w:rsidRDefault="00BA6A7D"/>
        </w:tc>
        <w:tc>
          <w:tcPr>
            <w:tcW w:w="900" w:type="pct"/>
            <w:vMerge/>
          </w:tcPr>
          <w:p w14:paraId="34764901" w14:textId="77777777" w:rsidR="00BA6A7D" w:rsidRDefault="00BA6A7D"/>
        </w:tc>
        <w:tc>
          <w:tcPr>
            <w:tcW w:w="835" w:type="pct"/>
            <w:vMerge/>
          </w:tcPr>
          <w:p w14:paraId="38DB7325" w14:textId="77777777" w:rsidR="00BA6A7D" w:rsidRDefault="00BA6A7D"/>
        </w:tc>
      </w:tr>
      <w:tr w:rsidR="00BA6A7D" w14:paraId="3AB5C07E" w14:textId="77777777">
        <w:trPr>
          <w:trHeight w:val="230"/>
        </w:trPr>
        <w:tc>
          <w:tcPr>
            <w:tcW w:w="290" w:type="pct"/>
            <w:vMerge w:val="restart"/>
          </w:tcPr>
          <w:p w14:paraId="2109D70E" w14:textId="77777777" w:rsidR="00BA6A7D" w:rsidRDefault="00F4593E">
            <w:pPr>
              <w:ind w:left="-84" w:right="-84"/>
            </w:pPr>
            <w:r>
              <w:rPr>
                <w:sz w:val="22"/>
              </w:rPr>
              <w:t>20.6* ТР</w:t>
            </w:r>
          </w:p>
        </w:tc>
        <w:tc>
          <w:tcPr>
            <w:tcW w:w="680" w:type="pct"/>
            <w:vMerge/>
          </w:tcPr>
          <w:p w14:paraId="118BF4C1" w14:textId="77777777" w:rsidR="00BA6A7D" w:rsidRDefault="00BA6A7D"/>
        </w:tc>
        <w:tc>
          <w:tcPr>
            <w:tcW w:w="435" w:type="pct"/>
            <w:vMerge w:val="restart"/>
          </w:tcPr>
          <w:p w14:paraId="41393A39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41/10.094, 10.42/10.094</w:t>
            </w:r>
          </w:p>
        </w:tc>
        <w:tc>
          <w:tcPr>
            <w:tcW w:w="970" w:type="pct"/>
            <w:vMerge w:val="restart"/>
          </w:tcPr>
          <w:p w14:paraId="4B7B79B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875" w:type="pct"/>
            <w:vMerge/>
          </w:tcPr>
          <w:p w14:paraId="5AF86519" w14:textId="77777777" w:rsidR="00BA6A7D" w:rsidRDefault="00BA6A7D"/>
        </w:tc>
        <w:tc>
          <w:tcPr>
            <w:tcW w:w="900" w:type="pct"/>
            <w:vMerge w:val="restart"/>
          </w:tcPr>
          <w:p w14:paraId="064B5C3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141D14DB" w14:textId="77777777" w:rsidR="00BA6A7D" w:rsidRDefault="00BA6A7D"/>
        </w:tc>
      </w:tr>
      <w:tr w:rsidR="00BA6A7D" w14:paraId="5DC07621" w14:textId="77777777">
        <w:tc>
          <w:tcPr>
            <w:tcW w:w="290" w:type="pct"/>
          </w:tcPr>
          <w:p w14:paraId="69A67EAF" w14:textId="77777777" w:rsidR="00BA6A7D" w:rsidRDefault="00F4593E">
            <w:pPr>
              <w:ind w:left="-84" w:right="-84"/>
            </w:pPr>
            <w:r>
              <w:rPr>
                <w:sz w:val="22"/>
              </w:rPr>
              <w:t>21.1* ТР</w:t>
            </w:r>
          </w:p>
        </w:tc>
        <w:tc>
          <w:tcPr>
            <w:tcW w:w="680" w:type="pct"/>
            <w:vMerge w:val="restart"/>
          </w:tcPr>
          <w:p w14:paraId="3356E26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родукты переработки молока (питьевое молоко, сливки, молочные составные продукты жидкие и структурированные, кисломолочные продукты, сгущённая молочная продукция, сухая молочная продукция)</w:t>
            </w:r>
          </w:p>
        </w:tc>
        <w:tc>
          <w:tcPr>
            <w:tcW w:w="435" w:type="pct"/>
          </w:tcPr>
          <w:p w14:paraId="273879AA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3CA025F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66DDE300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900" w:type="pct"/>
          </w:tcPr>
          <w:p w14:paraId="695A688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ГОСТ Р 51452-99;</w:t>
            </w:r>
            <w:r>
              <w:rPr>
                <w:sz w:val="22"/>
              </w:rPr>
              <w:br/>
              <w:t>СТБ 1552-2017 п.7.9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835" w:type="pct"/>
            <w:vMerge w:val="restart"/>
          </w:tcPr>
          <w:p w14:paraId="4C6870E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617465F6" w14:textId="77777777">
        <w:tc>
          <w:tcPr>
            <w:tcW w:w="290" w:type="pct"/>
          </w:tcPr>
          <w:p w14:paraId="3B80C7E0" w14:textId="77777777" w:rsidR="00BA6A7D" w:rsidRDefault="00F4593E">
            <w:pPr>
              <w:ind w:left="-84" w:right="-84"/>
            </w:pPr>
            <w:r>
              <w:rPr>
                <w:sz w:val="22"/>
              </w:rPr>
              <w:t>21.2* ТР</w:t>
            </w:r>
          </w:p>
        </w:tc>
        <w:tc>
          <w:tcPr>
            <w:tcW w:w="680" w:type="pct"/>
            <w:vMerge/>
          </w:tcPr>
          <w:p w14:paraId="5680A7D4" w14:textId="77777777" w:rsidR="00BA6A7D" w:rsidRDefault="00BA6A7D"/>
        </w:tc>
        <w:tc>
          <w:tcPr>
            <w:tcW w:w="435" w:type="pct"/>
          </w:tcPr>
          <w:p w14:paraId="20B3467C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8.149, 10.51/08.169</w:t>
            </w:r>
          </w:p>
        </w:tc>
        <w:tc>
          <w:tcPr>
            <w:tcW w:w="970" w:type="pct"/>
          </w:tcPr>
          <w:p w14:paraId="18A3CE0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  <w:r>
              <w:rPr>
                <w:sz w:val="22"/>
              </w:rPr>
              <w:br/>
              <w:t>Массовая доля белка (для молочных составных продуктов – в молочной основе)</w:t>
            </w:r>
          </w:p>
        </w:tc>
        <w:tc>
          <w:tcPr>
            <w:tcW w:w="875" w:type="pct"/>
            <w:vMerge/>
          </w:tcPr>
          <w:p w14:paraId="5F249BBE" w14:textId="77777777" w:rsidR="00BA6A7D" w:rsidRDefault="00BA6A7D"/>
        </w:tc>
        <w:tc>
          <w:tcPr>
            <w:tcW w:w="900" w:type="pct"/>
          </w:tcPr>
          <w:p w14:paraId="1A77ABC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СТБ ISO 8968-1-2008</w:t>
            </w:r>
          </w:p>
        </w:tc>
        <w:tc>
          <w:tcPr>
            <w:tcW w:w="835" w:type="pct"/>
            <w:vMerge/>
          </w:tcPr>
          <w:p w14:paraId="7C04DBE2" w14:textId="77777777" w:rsidR="00BA6A7D" w:rsidRDefault="00BA6A7D"/>
        </w:tc>
      </w:tr>
      <w:tr w:rsidR="00BA6A7D" w14:paraId="5E1B0737" w14:textId="77777777">
        <w:tc>
          <w:tcPr>
            <w:tcW w:w="290" w:type="pct"/>
          </w:tcPr>
          <w:p w14:paraId="497867C2" w14:textId="77777777" w:rsidR="00BA6A7D" w:rsidRDefault="00F4593E">
            <w:pPr>
              <w:ind w:left="-84" w:right="-84"/>
            </w:pPr>
            <w:r>
              <w:rPr>
                <w:sz w:val="22"/>
              </w:rPr>
              <w:t>21.3* ТР</w:t>
            </w:r>
          </w:p>
        </w:tc>
        <w:tc>
          <w:tcPr>
            <w:tcW w:w="680" w:type="pct"/>
            <w:vMerge/>
          </w:tcPr>
          <w:p w14:paraId="2B314BB4" w14:textId="77777777" w:rsidR="00BA6A7D" w:rsidRDefault="00BA6A7D"/>
        </w:tc>
        <w:tc>
          <w:tcPr>
            <w:tcW w:w="435" w:type="pct"/>
          </w:tcPr>
          <w:p w14:paraId="1D320425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8.037, 10.51/08.052</w:t>
            </w:r>
          </w:p>
        </w:tc>
        <w:tc>
          <w:tcPr>
            <w:tcW w:w="970" w:type="pct"/>
          </w:tcPr>
          <w:p w14:paraId="22D5CB6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 (для молочных составных продуктов – в молочной основе)</w:t>
            </w:r>
          </w:p>
        </w:tc>
        <w:tc>
          <w:tcPr>
            <w:tcW w:w="875" w:type="pct"/>
            <w:vMerge/>
          </w:tcPr>
          <w:p w14:paraId="7EE9A8C0" w14:textId="77777777" w:rsidR="00BA6A7D" w:rsidRDefault="00BA6A7D"/>
        </w:tc>
        <w:tc>
          <w:tcPr>
            <w:tcW w:w="900" w:type="pct"/>
          </w:tcPr>
          <w:p w14:paraId="64FBC8A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Р 54761-2011;</w:t>
            </w:r>
            <w:r>
              <w:rPr>
                <w:sz w:val="22"/>
              </w:rPr>
              <w:br/>
              <w:t>СТБ 1858-2022 п.7.6</w:t>
            </w:r>
          </w:p>
        </w:tc>
        <w:tc>
          <w:tcPr>
            <w:tcW w:w="835" w:type="pct"/>
            <w:vMerge/>
          </w:tcPr>
          <w:p w14:paraId="2A4CC47F" w14:textId="77777777" w:rsidR="00BA6A7D" w:rsidRDefault="00BA6A7D"/>
        </w:tc>
      </w:tr>
      <w:tr w:rsidR="00BA6A7D" w14:paraId="10521A5F" w14:textId="77777777">
        <w:tc>
          <w:tcPr>
            <w:tcW w:w="290" w:type="pct"/>
          </w:tcPr>
          <w:p w14:paraId="4DF0A2F8" w14:textId="77777777" w:rsidR="00BA6A7D" w:rsidRDefault="00F4593E">
            <w:pPr>
              <w:ind w:left="-84" w:right="-84"/>
            </w:pPr>
            <w:r>
              <w:rPr>
                <w:sz w:val="22"/>
              </w:rPr>
              <w:t>21.4* ТР</w:t>
            </w:r>
          </w:p>
        </w:tc>
        <w:tc>
          <w:tcPr>
            <w:tcW w:w="680" w:type="pct"/>
            <w:vMerge/>
          </w:tcPr>
          <w:p w14:paraId="23A8E3B4" w14:textId="77777777" w:rsidR="00BA6A7D" w:rsidRDefault="00BA6A7D"/>
        </w:tc>
        <w:tc>
          <w:tcPr>
            <w:tcW w:w="435" w:type="pct"/>
            <w:vMerge w:val="restart"/>
          </w:tcPr>
          <w:p w14:paraId="2134418A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6CC31A1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13CD68E2" w14:textId="77777777" w:rsidR="00BA6A7D" w:rsidRDefault="00BA6A7D"/>
        </w:tc>
        <w:tc>
          <w:tcPr>
            <w:tcW w:w="900" w:type="pct"/>
          </w:tcPr>
          <w:p w14:paraId="4A3D6F4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31E3EEEF" w14:textId="77777777" w:rsidR="00BA6A7D" w:rsidRDefault="00BA6A7D"/>
        </w:tc>
      </w:tr>
      <w:tr w:rsidR="00BA6A7D" w14:paraId="6FDF5851" w14:textId="77777777">
        <w:tc>
          <w:tcPr>
            <w:tcW w:w="290" w:type="pct"/>
          </w:tcPr>
          <w:p w14:paraId="38CA764B" w14:textId="77777777" w:rsidR="00BA6A7D" w:rsidRDefault="00F4593E">
            <w:pPr>
              <w:ind w:left="-84" w:right="-84"/>
            </w:pPr>
            <w:r>
              <w:rPr>
                <w:sz w:val="22"/>
              </w:rPr>
              <w:t>21.5* ТР</w:t>
            </w:r>
          </w:p>
        </w:tc>
        <w:tc>
          <w:tcPr>
            <w:tcW w:w="680" w:type="pct"/>
            <w:vMerge/>
          </w:tcPr>
          <w:p w14:paraId="4A28F589" w14:textId="77777777" w:rsidR="00BA6A7D" w:rsidRDefault="00BA6A7D"/>
        </w:tc>
        <w:tc>
          <w:tcPr>
            <w:tcW w:w="435" w:type="pct"/>
            <w:vMerge/>
          </w:tcPr>
          <w:p w14:paraId="20605DE4" w14:textId="77777777" w:rsidR="00BA6A7D" w:rsidRDefault="00BA6A7D"/>
        </w:tc>
        <w:tc>
          <w:tcPr>
            <w:tcW w:w="970" w:type="pct"/>
          </w:tcPr>
          <w:p w14:paraId="2BFEB47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55F163F" w14:textId="77777777" w:rsidR="00BA6A7D" w:rsidRDefault="00BA6A7D"/>
        </w:tc>
        <w:tc>
          <w:tcPr>
            <w:tcW w:w="900" w:type="pct"/>
          </w:tcPr>
          <w:p w14:paraId="0BE54BE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835" w:type="pct"/>
            <w:vMerge/>
          </w:tcPr>
          <w:p w14:paraId="769C93CF" w14:textId="77777777" w:rsidR="00BA6A7D" w:rsidRDefault="00BA6A7D"/>
        </w:tc>
      </w:tr>
      <w:tr w:rsidR="00BA6A7D" w14:paraId="3AB7B49D" w14:textId="77777777">
        <w:trPr>
          <w:trHeight w:val="230"/>
        </w:trPr>
        <w:tc>
          <w:tcPr>
            <w:tcW w:w="290" w:type="pct"/>
            <w:vMerge w:val="restart"/>
          </w:tcPr>
          <w:p w14:paraId="664C1FD2" w14:textId="77777777" w:rsidR="00BA6A7D" w:rsidRDefault="00F4593E">
            <w:pPr>
              <w:ind w:left="-84" w:right="-84"/>
            </w:pPr>
            <w:r>
              <w:rPr>
                <w:sz w:val="22"/>
              </w:rPr>
              <w:t>21.6* ТР</w:t>
            </w:r>
          </w:p>
        </w:tc>
        <w:tc>
          <w:tcPr>
            <w:tcW w:w="680" w:type="pct"/>
            <w:vMerge/>
          </w:tcPr>
          <w:p w14:paraId="116DB9FF" w14:textId="77777777" w:rsidR="00BA6A7D" w:rsidRDefault="00BA6A7D"/>
        </w:tc>
        <w:tc>
          <w:tcPr>
            <w:tcW w:w="435" w:type="pct"/>
            <w:vMerge/>
          </w:tcPr>
          <w:p w14:paraId="39852508" w14:textId="77777777" w:rsidR="00BA6A7D" w:rsidRDefault="00BA6A7D"/>
        </w:tc>
        <w:tc>
          <w:tcPr>
            <w:tcW w:w="970" w:type="pct"/>
            <w:vMerge w:val="restart"/>
          </w:tcPr>
          <w:p w14:paraId="43EA82F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ифидобактерии и другие пробиотические микроорганизмы</w:t>
            </w:r>
          </w:p>
        </w:tc>
        <w:tc>
          <w:tcPr>
            <w:tcW w:w="875" w:type="pct"/>
            <w:vMerge/>
          </w:tcPr>
          <w:p w14:paraId="16B01102" w14:textId="77777777" w:rsidR="00BA6A7D" w:rsidRDefault="00BA6A7D"/>
        </w:tc>
        <w:tc>
          <w:tcPr>
            <w:tcW w:w="900" w:type="pct"/>
            <w:vMerge w:val="restart"/>
          </w:tcPr>
          <w:p w14:paraId="7B893F2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835" w:type="pct"/>
            <w:vMerge/>
          </w:tcPr>
          <w:p w14:paraId="5B49D686" w14:textId="77777777" w:rsidR="00BA6A7D" w:rsidRDefault="00BA6A7D"/>
        </w:tc>
      </w:tr>
      <w:tr w:rsidR="00BA6A7D" w14:paraId="318C6E3C" w14:textId="77777777">
        <w:tc>
          <w:tcPr>
            <w:tcW w:w="290" w:type="pct"/>
          </w:tcPr>
          <w:p w14:paraId="3498AE06" w14:textId="77777777" w:rsidR="00BA6A7D" w:rsidRDefault="00F4593E">
            <w:pPr>
              <w:ind w:left="-84" w:right="-84"/>
            </w:pPr>
            <w:r>
              <w:rPr>
                <w:sz w:val="22"/>
              </w:rPr>
              <w:t>22.1* ТР</w:t>
            </w:r>
          </w:p>
        </w:tc>
        <w:tc>
          <w:tcPr>
            <w:tcW w:w="680" w:type="pct"/>
            <w:vMerge w:val="restart"/>
          </w:tcPr>
          <w:p w14:paraId="6058DE7D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Продукты переработки молока </w:t>
            </w:r>
            <w:r>
              <w:rPr>
                <w:sz w:val="22"/>
              </w:rPr>
              <w:lastRenderedPageBreak/>
              <w:t>(масло и масляная паста из коровьего молока)</w:t>
            </w:r>
          </w:p>
        </w:tc>
        <w:tc>
          <w:tcPr>
            <w:tcW w:w="435" w:type="pct"/>
          </w:tcPr>
          <w:p w14:paraId="4C5C5819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10.51/08.037</w:t>
            </w:r>
          </w:p>
        </w:tc>
        <w:tc>
          <w:tcPr>
            <w:tcW w:w="970" w:type="pct"/>
          </w:tcPr>
          <w:p w14:paraId="0DAC862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2EA29208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900" w:type="pct"/>
          </w:tcPr>
          <w:p w14:paraId="2DC901E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  <w:tc>
          <w:tcPr>
            <w:tcW w:w="835" w:type="pct"/>
            <w:vMerge w:val="restart"/>
          </w:tcPr>
          <w:p w14:paraId="135B5304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Лаборатория по испытаниям пищевых </w:t>
            </w:r>
            <w:r>
              <w:rPr>
                <w:sz w:val="22"/>
              </w:rPr>
              <w:lastRenderedPageBreak/>
              <w:t>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45C08773" w14:textId="77777777">
        <w:tc>
          <w:tcPr>
            <w:tcW w:w="290" w:type="pct"/>
          </w:tcPr>
          <w:p w14:paraId="736DCCF5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22.2* ТР</w:t>
            </w:r>
          </w:p>
        </w:tc>
        <w:tc>
          <w:tcPr>
            <w:tcW w:w="680" w:type="pct"/>
            <w:vMerge/>
          </w:tcPr>
          <w:p w14:paraId="565CD90D" w14:textId="77777777" w:rsidR="00BA6A7D" w:rsidRDefault="00BA6A7D"/>
        </w:tc>
        <w:tc>
          <w:tcPr>
            <w:tcW w:w="435" w:type="pct"/>
          </w:tcPr>
          <w:p w14:paraId="42FF9FEA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63A6A5D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0B349D58" w14:textId="77777777" w:rsidR="00BA6A7D" w:rsidRDefault="00BA6A7D"/>
        </w:tc>
        <w:tc>
          <w:tcPr>
            <w:tcW w:w="900" w:type="pct"/>
          </w:tcPr>
          <w:p w14:paraId="7C84FEF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35" w:type="pct"/>
            <w:vMerge/>
          </w:tcPr>
          <w:p w14:paraId="1535A325" w14:textId="77777777" w:rsidR="00BA6A7D" w:rsidRDefault="00BA6A7D"/>
        </w:tc>
      </w:tr>
      <w:tr w:rsidR="00BA6A7D" w14:paraId="683041E8" w14:textId="77777777">
        <w:trPr>
          <w:trHeight w:val="230"/>
        </w:trPr>
        <w:tc>
          <w:tcPr>
            <w:tcW w:w="290" w:type="pct"/>
            <w:vMerge w:val="restart"/>
          </w:tcPr>
          <w:p w14:paraId="06192BC9" w14:textId="77777777" w:rsidR="00BA6A7D" w:rsidRDefault="00F4593E">
            <w:pPr>
              <w:ind w:left="-84" w:right="-84"/>
            </w:pPr>
            <w:r>
              <w:rPr>
                <w:sz w:val="22"/>
              </w:rPr>
              <w:t>22.3* ТР</w:t>
            </w:r>
          </w:p>
        </w:tc>
        <w:tc>
          <w:tcPr>
            <w:tcW w:w="680" w:type="pct"/>
            <w:vMerge/>
          </w:tcPr>
          <w:p w14:paraId="0EB16BCE" w14:textId="77777777" w:rsidR="00BA6A7D" w:rsidRDefault="00BA6A7D"/>
        </w:tc>
        <w:tc>
          <w:tcPr>
            <w:tcW w:w="435" w:type="pct"/>
            <w:vMerge w:val="restart"/>
          </w:tcPr>
          <w:p w14:paraId="478170A3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  <w:vMerge w:val="restart"/>
          </w:tcPr>
          <w:p w14:paraId="4BCAFCE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875" w:type="pct"/>
            <w:vMerge/>
          </w:tcPr>
          <w:p w14:paraId="4554DBAC" w14:textId="77777777" w:rsidR="00BA6A7D" w:rsidRDefault="00BA6A7D"/>
        </w:tc>
        <w:tc>
          <w:tcPr>
            <w:tcW w:w="900" w:type="pct"/>
            <w:vMerge w:val="restart"/>
          </w:tcPr>
          <w:p w14:paraId="637C205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835" w:type="pct"/>
            <w:vMerge/>
          </w:tcPr>
          <w:p w14:paraId="2BF16EB1" w14:textId="77777777" w:rsidR="00BA6A7D" w:rsidRDefault="00BA6A7D"/>
        </w:tc>
      </w:tr>
      <w:tr w:rsidR="00BA6A7D" w14:paraId="66EAA263" w14:textId="77777777">
        <w:tc>
          <w:tcPr>
            <w:tcW w:w="290" w:type="pct"/>
          </w:tcPr>
          <w:p w14:paraId="1E5D57AC" w14:textId="77777777" w:rsidR="00BA6A7D" w:rsidRDefault="00F4593E">
            <w:pPr>
              <w:ind w:left="-84" w:right="-84"/>
            </w:pPr>
            <w:r>
              <w:rPr>
                <w:sz w:val="22"/>
              </w:rPr>
              <w:t>22.4* ТР</w:t>
            </w:r>
          </w:p>
        </w:tc>
        <w:tc>
          <w:tcPr>
            <w:tcW w:w="680" w:type="pct"/>
            <w:vMerge w:val="restart"/>
          </w:tcPr>
          <w:p w14:paraId="7DF914A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родукты переработки молока (спред сливочно-растительный, смесь топленая сливочно-растительная)</w:t>
            </w:r>
          </w:p>
        </w:tc>
        <w:tc>
          <w:tcPr>
            <w:tcW w:w="435" w:type="pct"/>
          </w:tcPr>
          <w:p w14:paraId="579A738E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5B4FF89C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875" w:type="pct"/>
            <w:vMerge w:val="restart"/>
          </w:tcPr>
          <w:p w14:paraId="26015356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900" w:type="pct"/>
          </w:tcPr>
          <w:p w14:paraId="1BE6DBD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835" w:type="pct"/>
            <w:vMerge w:val="restart"/>
          </w:tcPr>
          <w:p w14:paraId="028C998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30C4AE6F" w14:textId="77777777">
        <w:tc>
          <w:tcPr>
            <w:tcW w:w="290" w:type="pct"/>
          </w:tcPr>
          <w:p w14:paraId="5264A1B5" w14:textId="77777777" w:rsidR="00BA6A7D" w:rsidRDefault="00F4593E">
            <w:pPr>
              <w:ind w:left="-84" w:right="-84"/>
            </w:pPr>
            <w:r>
              <w:rPr>
                <w:sz w:val="22"/>
              </w:rPr>
              <w:t>23.1* ТР</w:t>
            </w:r>
          </w:p>
        </w:tc>
        <w:tc>
          <w:tcPr>
            <w:tcW w:w="680" w:type="pct"/>
            <w:vMerge/>
          </w:tcPr>
          <w:p w14:paraId="799C8341" w14:textId="77777777" w:rsidR="00BA6A7D" w:rsidRDefault="00BA6A7D"/>
        </w:tc>
        <w:tc>
          <w:tcPr>
            <w:tcW w:w="435" w:type="pct"/>
          </w:tcPr>
          <w:p w14:paraId="0464410A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151FC9D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доля общего жира</w:t>
            </w:r>
          </w:p>
        </w:tc>
        <w:tc>
          <w:tcPr>
            <w:tcW w:w="875" w:type="pct"/>
            <w:vMerge/>
          </w:tcPr>
          <w:p w14:paraId="7F8E1EB4" w14:textId="77777777" w:rsidR="00BA6A7D" w:rsidRDefault="00BA6A7D"/>
        </w:tc>
        <w:tc>
          <w:tcPr>
            <w:tcW w:w="900" w:type="pct"/>
          </w:tcPr>
          <w:p w14:paraId="0A3CE00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  <w:tc>
          <w:tcPr>
            <w:tcW w:w="835" w:type="pct"/>
            <w:vMerge/>
          </w:tcPr>
          <w:p w14:paraId="5C6BDB30" w14:textId="77777777" w:rsidR="00BA6A7D" w:rsidRDefault="00BA6A7D"/>
        </w:tc>
      </w:tr>
      <w:tr w:rsidR="00BA6A7D" w14:paraId="51282AB1" w14:textId="77777777">
        <w:tc>
          <w:tcPr>
            <w:tcW w:w="290" w:type="pct"/>
          </w:tcPr>
          <w:p w14:paraId="0464A4AE" w14:textId="77777777" w:rsidR="00BA6A7D" w:rsidRDefault="00F4593E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680" w:type="pct"/>
            <w:vMerge/>
          </w:tcPr>
          <w:p w14:paraId="240E5E36" w14:textId="77777777" w:rsidR="00BA6A7D" w:rsidRDefault="00BA6A7D"/>
        </w:tc>
        <w:tc>
          <w:tcPr>
            <w:tcW w:w="435" w:type="pct"/>
            <w:vMerge w:val="restart"/>
          </w:tcPr>
          <w:p w14:paraId="5640FD88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70" w:type="pct"/>
          </w:tcPr>
          <w:p w14:paraId="164B21E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</w:t>
            </w:r>
          </w:p>
        </w:tc>
        <w:tc>
          <w:tcPr>
            <w:tcW w:w="875" w:type="pct"/>
            <w:vMerge/>
          </w:tcPr>
          <w:p w14:paraId="5B613A91" w14:textId="77777777" w:rsidR="00BA6A7D" w:rsidRDefault="00BA6A7D"/>
        </w:tc>
        <w:tc>
          <w:tcPr>
            <w:tcW w:w="900" w:type="pct"/>
          </w:tcPr>
          <w:p w14:paraId="3C10B2B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0623-2018;</w:t>
            </w:r>
            <w:r>
              <w:rPr>
                <w:sz w:val="22"/>
              </w:rPr>
              <w:br/>
              <w:t>ГОСТ 30623-9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Р 52253-2004;</w:t>
            </w:r>
            <w:r>
              <w:rPr>
                <w:sz w:val="22"/>
              </w:rPr>
              <w:br/>
              <w:t>СТБ 2016-2009</w:t>
            </w:r>
          </w:p>
        </w:tc>
        <w:tc>
          <w:tcPr>
            <w:tcW w:w="835" w:type="pct"/>
            <w:vMerge/>
          </w:tcPr>
          <w:p w14:paraId="67A5728B" w14:textId="77777777" w:rsidR="00BA6A7D" w:rsidRDefault="00BA6A7D"/>
        </w:tc>
      </w:tr>
      <w:tr w:rsidR="00BA6A7D" w14:paraId="7D988EFA" w14:textId="77777777">
        <w:tc>
          <w:tcPr>
            <w:tcW w:w="290" w:type="pct"/>
          </w:tcPr>
          <w:p w14:paraId="0CFAAD3C" w14:textId="77777777" w:rsidR="00BA6A7D" w:rsidRDefault="00F4593E">
            <w:pPr>
              <w:ind w:left="-84" w:right="-84"/>
            </w:pPr>
            <w:r>
              <w:rPr>
                <w:sz w:val="22"/>
              </w:rPr>
              <w:t>23.3* ТР</w:t>
            </w:r>
          </w:p>
        </w:tc>
        <w:tc>
          <w:tcPr>
            <w:tcW w:w="680" w:type="pct"/>
            <w:vMerge/>
          </w:tcPr>
          <w:p w14:paraId="07D47D9D" w14:textId="77777777" w:rsidR="00BA6A7D" w:rsidRDefault="00BA6A7D"/>
        </w:tc>
        <w:tc>
          <w:tcPr>
            <w:tcW w:w="435" w:type="pct"/>
            <w:vMerge/>
          </w:tcPr>
          <w:p w14:paraId="7DE3A6F4" w14:textId="77777777" w:rsidR="00BA6A7D" w:rsidRDefault="00BA6A7D"/>
        </w:tc>
        <w:tc>
          <w:tcPr>
            <w:tcW w:w="970" w:type="pct"/>
          </w:tcPr>
          <w:p w14:paraId="2188E45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доля линолиевой кислоты в жире, выделенном из продукта</w:t>
            </w:r>
          </w:p>
        </w:tc>
        <w:tc>
          <w:tcPr>
            <w:tcW w:w="875" w:type="pct"/>
            <w:vMerge/>
          </w:tcPr>
          <w:p w14:paraId="1BABACB4" w14:textId="77777777" w:rsidR="00BA6A7D" w:rsidRDefault="00BA6A7D"/>
        </w:tc>
        <w:tc>
          <w:tcPr>
            <w:tcW w:w="900" w:type="pct"/>
          </w:tcPr>
          <w:p w14:paraId="240D2E7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835" w:type="pct"/>
            <w:vMerge/>
          </w:tcPr>
          <w:p w14:paraId="28BD349F" w14:textId="77777777" w:rsidR="00BA6A7D" w:rsidRDefault="00BA6A7D"/>
        </w:tc>
      </w:tr>
      <w:tr w:rsidR="00BA6A7D" w14:paraId="143613E2" w14:textId="77777777">
        <w:trPr>
          <w:trHeight w:val="230"/>
        </w:trPr>
        <w:tc>
          <w:tcPr>
            <w:tcW w:w="290" w:type="pct"/>
            <w:vMerge w:val="restart"/>
          </w:tcPr>
          <w:p w14:paraId="60B1F724" w14:textId="77777777" w:rsidR="00BA6A7D" w:rsidRDefault="00F4593E">
            <w:pPr>
              <w:ind w:left="-84" w:right="-84"/>
            </w:pPr>
            <w:r>
              <w:rPr>
                <w:sz w:val="22"/>
              </w:rPr>
              <w:t>23.4* ТР</w:t>
            </w:r>
          </w:p>
        </w:tc>
        <w:tc>
          <w:tcPr>
            <w:tcW w:w="680" w:type="pct"/>
            <w:vMerge/>
          </w:tcPr>
          <w:p w14:paraId="266316B1" w14:textId="77777777" w:rsidR="00BA6A7D" w:rsidRDefault="00BA6A7D"/>
        </w:tc>
        <w:tc>
          <w:tcPr>
            <w:tcW w:w="435" w:type="pct"/>
            <w:vMerge w:val="restart"/>
          </w:tcPr>
          <w:p w14:paraId="426A4C62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70" w:type="pct"/>
            <w:vMerge w:val="restart"/>
          </w:tcPr>
          <w:p w14:paraId="03011B67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емпература плавления жира</w:t>
            </w:r>
          </w:p>
        </w:tc>
        <w:tc>
          <w:tcPr>
            <w:tcW w:w="875" w:type="pct"/>
            <w:vMerge/>
          </w:tcPr>
          <w:p w14:paraId="5C85030D" w14:textId="77777777" w:rsidR="00BA6A7D" w:rsidRDefault="00BA6A7D"/>
        </w:tc>
        <w:tc>
          <w:tcPr>
            <w:tcW w:w="900" w:type="pct"/>
            <w:vMerge w:val="restart"/>
          </w:tcPr>
          <w:p w14:paraId="75D2F23F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ТБ 1889-2008 (ГОСТ Р 52179-2003)</w:t>
            </w:r>
          </w:p>
        </w:tc>
        <w:tc>
          <w:tcPr>
            <w:tcW w:w="835" w:type="pct"/>
            <w:vMerge/>
          </w:tcPr>
          <w:p w14:paraId="38A45AA4" w14:textId="77777777" w:rsidR="00BA6A7D" w:rsidRDefault="00BA6A7D"/>
        </w:tc>
      </w:tr>
      <w:tr w:rsidR="00BA6A7D" w14:paraId="56E6752A" w14:textId="77777777">
        <w:tc>
          <w:tcPr>
            <w:tcW w:w="290" w:type="pct"/>
          </w:tcPr>
          <w:p w14:paraId="79A57175" w14:textId="77777777" w:rsidR="00BA6A7D" w:rsidRDefault="00F4593E">
            <w:pPr>
              <w:ind w:left="-84" w:right="-84"/>
            </w:pPr>
            <w:r>
              <w:rPr>
                <w:sz w:val="22"/>
              </w:rPr>
              <w:t>24.1* ТР</w:t>
            </w:r>
          </w:p>
        </w:tc>
        <w:tc>
          <w:tcPr>
            <w:tcW w:w="680" w:type="pct"/>
            <w:vMerge w:val="restart"/>
          </w:tcPr>
          <w:p w14:paraId="5AFE83B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родукты переработки молока (сыр, сырный продукт, молокосодержащий продукт с заменителем молочного жира, произведенный по технологии сыра)</w:t>
            </w:r>
          </w:p>
        </w:tc>
        <w:tc>
          <w:tcPr>
            <w:tcW w:w="435" w:type="pct"/>
          </w:tcPr>
          <w:p w14:paraId="71103189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1549531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3905C983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900" w:type="pct"/>
          </w:tcPr>
          <w:p w14:paraId="2E1081D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35" w:type="pct"/>
            <w:vMerge w:val="restart"/>
          </w:tcPr>
          <w:p w14:paraId="4A526B2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3E10D471" w14:textId="77777777">
        <w:tc>
          <w:tcPr>
            <w:tcW w:w="290" w:type="pct"/>
          </w:tcPr>
          <w:p w14:paraId="6229A199" w14:textId="77777777" w:rsidR="00BA6A7D" w:rsidRDefault="00F4593E">
            <w:pPr>
              <w:ind w:left="-84" w:right="-84"/>
            </w:pPr>
            <w:r>
              <w:rPr>
                <w:sz w:val="22"/>
              </w:rPr>
              <w:t>24.2* ТР</w:t>
            </w:r>
          </w:p>
        </w:tc>
        <w:tc>
          <w:tcPr>
            <w:tcW w:w="680" w:type="pct"/>
            <w:vMerge/>
          </w:tcPr>
          <w:p w14:paraId="72296683" w14:textId="77777777" w:rsidR="00BA6A7D" w:rsidRDefault="00BA6A7D"/>
        </w:tc>
        <w:tc>
          <w:tcPr>
            <w:tcW w:w="435" w:type="pct"/>
            <w:vMerge w:val="restart"/>
          </w:tcPr>
          <w:p w14:paraId="394E9A10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8.037, 10.51/08.052</w:t>
            </w:r>
          </w:p>
        </w:tc>
        <w:tc>
          <w:tcPr>
            <w:tcW w:w="970" w:type="pct"/>
          </w:tcPr>
          <w:p w14:paraId="17793600" w14:textId="77777777" w:rsidR="00BA6A7D" w:rsidRDefault="00F4593E">
            <w:pPr>
              <w:ind w:left="-84" w:right="-84"/>
            </w:pPr>
            <w:r>
              <w:rPr>
                <w:sz w:val="22"/>
              </w:rPr>
              <w:t>Расчетный метод: Массовая доля влаги в обезжиренном веществе (показатели, необходимые для проведения расчета и определяемые инструментальными методами: массовая доля жира, массовая доля влаги)</w:t>
            </w:r>
          </w:p>
        </w:tc>
        <w:tc>
          <w:tcPr>
            <w:tcW w:w="875" w:type="pct"/>
            <w:vMerge/>
          </w:tcPr>
          <w:p w14:paraId="20195DD7" w14:textId="77777777" w:rsidR="00BA6A7D" w:rsidRDefault="00BA6A7D"/>
        </w:tc>
        <w:tc>
          <w:tcPr>
            <w:tcW w:w="900" w:type="pct"/>
          </w:tcPr>
          <w:p w14:paraId="0831D1A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Р 52686-2006 п.8.8;</w:t>
            </w:r>
            <w:r>
              <w:rPr>
                <w:sz w:val="22"/>
              </w:rPr>
              <w:br/>
              <w:t>СТБ 1373-2016 п.6.11;</w:t>
            </w:r>
            <w:r>
              <w:rPr>
                <w:sz w:val="22"/>
              </w:rPr>
              <w:br/>
              <w:t>СТБ 2190-2017 п.7.11</w:t>
            </w:r>
          </w:p>
        </w:tc>
        <w:tc>
          <w:tcPr>
            <w:tcW w:w="835" w:type="pct"/>
            <w:vMerge/>
          </w:tcPr>
          <w:p w14:paraId="7A44D79E" w14:textId="77777777" w:rsidR="00BA6A7D" w:rsidRDefault="00BA6A7D"/>
        </w:tc>
      </w:tr>
      <w:tr w:rsidR="00BA6A7D" w14:paraId="4610C826" w14:textId="77777777">
        <w:tc>
          <w:tcPr>
            <w:tcW w:w="290" w:type="pct"/>
          </w:tcPr>
          <w:p w14:paraId="26B2B943" w14:textId="77777777" w:rsidR="00BA6A7D" w:rsidRDefault="00F4593E">
            <w:pPr>
              <w:ind w:left="-84" w:right="-84"/>
            </w:pPr>
            <w:r>
              <w:rPr>
                <w:sz w:val="22"/>
              </w:rPr>
              <w:t>24.3* ТР</w:t>
            </w:r>
          </w:p>
        </w:tc>
        <w:tc>
          <w:tcPr>
            <w:tcW w:w="680" w:type="pct"/>
            <w:vMerge/>
          </w:tcPr>
          <w:p w14:paraId="3179FA62" w14:textId="77777777" w:rsidR="00BA6A7D" w:rsidRDefault="00BA6A7D"/>
        </w:tc>
        <w:tc>
          <w:tcPr>
            <w:tcW w:w="435" w:type="pct"/>
            <w:vMerge/>
          </w:tcPr>
          <w:p w14:paraId="2F876089" w14:textId="77777777" w:rsidR="00BA6A7D" w:rsidRDefault="00BA6A7D"/>
        </w:tc>
        <w:tc>
          <w:tcPr>
            <w:tcW w:w="970" w:type="pct"/>
          </w:tcPr>
          <w:p w14:paraId="778F46E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875" w:type="pct"/>
            <w:vMerge/>
          </w:tcPr>
          <w:p w14:paraId="4EA0E629" w14:textId="77777777" w:rsidR="00BA6A7D" w:rsidRDefault="00BA6A7D"/>
        </w:tc>
        <w:tc>
          <w:tcPr>
            <w:tcW w:w="900" w:type="pct"/>
          </w:tcPr>
          <w:p w14:paraId="0DAA9AA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5867-90;</w:t>
            </w:r>
            <w:r>
              <w:rPr>
                <w:sz w:val="22"/>
              </w:rPr>
              <w:br/>
              <w:t>ГОСТ Р 51457-99;</w:t>
            </w:r>
            <w:r>
              <w:rPr>
                <w:sz w:val="22"/>
              </w:rPr>
              <w:br/>
              <w:t>СТБ ISO 1735-2011</w:t>
            </w:r>
          </w:p>
        </w:tc>
        <w:tc>
          <w:tcPr>
            <w:tcW w:w="835" w:type="pct"/>
            <w:vMerge/>
          </w:tcPr>
          <w:p w14:paraId="64FC81EA" w14:textId="77777777" w:rsidR="00BA6A7D" w:rsidRDefault="00BA6A7D"/>
        </w:tc>
      </w:tr>
      <w:tr w:rsidR="00BA6A7D" w14:paraId="26A8F6DF" w14:textId="77777777">
        <w:trPr>
          <w:trHeight w:val="230"/>
        </w:trPr>
        <w:tc>
          <w:tcPr>
            <w:tcW w:w="290" w:type="pct"/>
            <w:vMerge w:val="restart"/>
          </w:tcPr>
          <w:p w14:paraId="0CDB20FD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24.4* ТР</w:t>
            </w:r>
          </w:p>
        </w:tc>
        <w:tc>
          <w:tcPr>
            <w:tcW w:w="680" w:type="pct"/>
            <w:vMerge/>
          </w:tcPr>
          <w:p w14:paraId="4D8D52D1" w14:textId="77777777" w:rsidR="00BA6A7D" w:rsidRDefault="00BA6A7D"/>
        </w:tc>
        <w:tc>
          <w:tcPr>
            <w:tcW w:w="435" w:type="pct"/>
            <w:vMerge w:val="restart"/>
          </w:tcPr>
          <w:p w14:paraId="41AEEBA6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  <w:vMerge w:val="restart"/>
          </w:tcPr>
          <w:p w14:paraId="6E93235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875" w:type="pct"/>
            <w:vMerge/>
          </w:tcPr>
          <w:p w14:paraId="1DBF6087" w14:textId="77777777" w:rsidR="00BA6A7D" w:rsidRDefault="00BA6A7D"/>
        </w:tc>
        <w:tc>
          <w:tcPr>
            <w:tcW w:w="900" w:type="pct"/>
            <w:vMerge w:val="restart"/>
          </w:tcPr>
          <w:p w14:paraId="51E6DD3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835" w:type="pct"/>
            <w:vMerge/>
          </w:tcPr>
          <w:p w14:paraId="20C0FCA5" w14:textId="77777777" w:rsidR="00BA6A7D" w:rsidRDefault="00BA6A7D"/>
        </w:tc>
      </w:tr>
      <w:tr w:rsidR="00BA6A7D" w14:paraId="4CE01254" w14:textId="77777777">
        <w:tc>
          <w:tcPr>
            <w:tcW w:w="290" w:type="pct"/>
          </w:tcPr>
          <w:p w14:paraId="3B1393F1" w14:textId="77777777" w:rsidR="00BA6A7D" w:rsidRDefault="00F4593E">
            <w:pPr>
              <w:ind w:left="-84" w:right="-84"/>
            </w:pPr>
            <w:r>
              <w:rPr>
                <w:sz w:val="22"/>
              </w:rPr>
              <w:t>25.1* ТР</w:t>
            </w:r>
          </w:p>
        </w:tc>
        <w:tc>
          <w:tcPr>
            <w:tcW w:w="680" w:type="pct"/>
            <w:vMerge w:val="restart"/>
          </w:tcPr>
          <w:p w14:paraId="791F509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родукты переработки молока (плавленый сыр, плавленый сырный продукт, молокосодержащий продукт с заменителем молочного жира, произведенный по технологии плавленого сыра)</w:t>
            </w:r>
          </w:p>
        </w:tc>
        <w:tc>
          <w:tcPr>
            <w:tcW w:w="435" w:type="pct"/>
          </w:tcPr>
          <w:p w14:paraId="41640BCC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8.037, 10.51/08.052</w:t>
            </w:r>
          </w:p>
        </w:tc>
        <w:tc>
          <w:tcPr>
            <w:tcW w:w="970" w:type="pct"/>
          </w:tcPr>
          <w:p w14:paraId="362561A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875" w:type="pct"/>
            <w:vMerge w:val="restart"/>
          </w:tcPr>
          <w:p w14:paraId="53204DFC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900" w:type="pct"/>
          </w:tcPr>
          <w:p w14:paraId="195CA23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5867-90;</w:t>
            </w:r>
            <w:r>
              <w:rPr>
                <w:sz w:val="22"/>
              </w:rPr>
              <w:br/>
              <w:t>ГОСТ Р 51457-99;</w:t>
            </w:r>
            <w:r>
              <w:rPr>
                <w:sz w:val="22"/>
              </w:rPr>
              <w:br/>
              <w:t>СТБ ISO 1735-2011</w:t>
            </w:r>
          </w:p>
        </w:tc>
        <w:tc>
          <w:tcPr>
            <w:tcW w:w="835" w:type="pct"/>
            <w:vMerge w:val="restart"/>
          </w:tcPr>
          <w:p w14:paraId="11C8513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67D5E169" w14:textId="77777777">
        <w:tc>
          <w:tcPr>
            <w:tcW w:w="290" w:type="pct"/>
          </w:tcPr>
          <w:p w14:paraId="4B2C0392" w14:textId="77777777" w:rsidR="00BA6A7D" w:rsidRDefault="00F4593E">
            <w:pPr>
              <w:ind w:left="-84" w:right="-84"/>
            </w:pPr>
            <w:r>
              <w:rPr>
                <w:sz w:val="22"/>
              </w:rPr>
              <w:t>25.2* ТР</w:t>
            </w:r>
          </w:p>
        </w:tc>
        <w:tc>
          <w:tcPr>
            <w:tcW w:w="680" w:type="pct"/>
            <w:vMerge/>
          </w:tcPr>
          <w:p w14:paraId="7291D6D2" w14:textId="77777777" w:rsidR="00BA6A7D" w:rsidRDefault="00BA6A7D"/>
        </w:tc>
        <w:tc>
          <w:tcPr>
            <w:tcW w:w="435" w:type="pct"/>
          </w:tcPr>
          <w:p w14:paraId="5FEB2DDF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5C4BC05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611DCA60" w14:textId="77777777" w:rsidR="00BA6A7D" w:rsidRDefault="00BA6A7D"/>
        </w:tc>
        <w:tc>
          <w:tcPr>
            <w:tcW w:w="900" w:type="pct"/>
          </w:tcPr>
          <w:p w14:paraId="4EE9B4B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35" w:type="pct"/>
            <w:vMerge/>
          </w:tcPr>
          <w:p w14:paraId="76C7BE21" w14:textId="77777777" w:rsidR="00BA6A7D" w:rsidRDefault="00BA6A7D"/>
        </w:tc>
      </w:tr>
      <w:tr w:rsidR="00BA6A7D" w14:paraId="4E512BDF" w14:textId="77777777">
        <w:tc>
          <w:tcPr>
            <w:tcW w:w="290" w:type="pct"/>
          </w:tcPr>
          <w:p w14:paraId="133568DE" w14:textId="77777777" w:rsidR="00BA6A7D" w:rsidRDefault="00F4593E">
            <w:pPr>
              <w:ind w:left="-84" w:right="-84"/>
            </w:pPr>
            <w:r>
              <w:rPr>
                <w:sz w:val="22"/>
              </w:rPr>
              <w:t>25.3* ТР</w:t>
            </w:r>
          </w:p>
        </w:tc>
        <w:tc>
          <w:tcPr>
            <w:tcW w:w="680" w:type="pct"/>
            <w:vMerge/>
          </w:tcPr>
          <w:p w14:paraId="0304B976" w14:textId="77777777" w:rsidR="00BA6A7D" w:rsidRDefault="00BA6A7D"/>
        </w:tc>
        <w:tc>
          <w:tcPr>
            <w:tcW w:w="435" w:type="pct"/>
          </w:tcPr>
          <w:p w14:paraId="674B88CE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57CC35B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доля поваренной соли (кроме сладких сыров)</w:t>
            </w:r>
          </w:p>
        </w:tc>
        <w:tc>
          <w:tcPr>
            <w:tcW w:w="875" w:type="pct"/>
            <w:vMerge/>
          </w:tcPr>
          <w:p w14:paraId="5036312E" w14:textId="77777777" w:rsidR="00BA6A7D" w:rsidRDefault="00BA6A7D"/>
        </w:tc>
        <w:tc>
          <w:tcPr>
            <w:tcW w:w="900" w:type="pct"/>
          </w:tcPr>
          <w:p w14:paraId="4A09A14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835" w:type="pct"/>
            <w:vMerge/>
          </w:tcPr>
          <w:p w14:paraId="6E7D0C63" w14:textId="77777777" w:rsidR="00BA6A7D" w:rsidRDefault="00BA6A7D"/>
        </w:tc>
      </w:tr>
      <w:tr w:rsidR="00BA6A7D" w14:paraId="123D4944" w14:textId="77777777">
        <w:trPr>
          <w:trHeight w:val="230"/>
        </w:trPr>
        <w:tc>
          <w:tcPr>
            <w:tcW w:w="290" w:type="pct"/>
            <w:vMerge w:val="restart"/>
          </w:tcPr>
          <w:p w14:paraId="1B0CF83C" w14:textId="77777777" w:rsidR="00BA6A7D" w:rsidRDefault="00F4593E">
            <w:pPr>
              <w:ind w:left="-84" w:right="-84"/>
            </w:pPr>
            <w:r>
              <w:rPr>
                <w:sz w:val="22"/>
              </w:rPr>
              <w:t>25.4* ТР</w:t>
            </w:r>
          </w:p>
        </w:tc>
        <w:tc>
          <w:tcPr>
            <w:tcW w:w="680" w:type="pct"/>
            <w:vMerge/>
          </w:tcPr>
          <w:p w14:paraId="5B9BD0B0" w14:textId="77777777" w:rsidR="00BA6A7D" w:rsidRDefault="00BA6A7D"/>
        </w:tc>
        <w:tc>
          <w:tcPr>
            <w:tcW w:w="435" w:type="pct"/>
            <w:vMerge w:val="restart"/>
          </w:tcPr>
          <w:p w14:paraId="03A1E74D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8.149, 10.51/08.156</w:t>
            </w:r>
          </w:p>
        </w:tc>
        <w:tc>
          <w:tcPr>
            <w:tcW w:w="970" w:type="pct"/>
            <w:vMerge w:val="restart"/>
          </w:tcPr>
          <w:p w14:paraId="7533360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доля сахарозы (для сладких сыров)</w:t>
            </w:r>
          </w:p>
        </w:tc>
        <w:tc>
          <w:tcPr>
            <w:tcW w:w="875" w:type="pct"/>
            <w:vMerge/>
          </w:tcPr>
          <w:p w14:paraId="48ABDE0A" w14:textId="77777777" w:rsidR="00BA6A7D" w:rsidRDefault="00BA6A7D"/>
        </w:tc>
        <w:tc>
          <w:tcPr>
            <w:tcW w:w="900" w:type="pct"/>
            <w:vMerge w:val="restart"/>
          </w:tcPr>
          <w:p w14:paraId="0472147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085-2002;</w:t>
            </w:r>
            <w:r>
              <w:rPr>
                <w:sz w:val="22"/>
              </w:rPr>
              <w:br/>
              <w:t>ГОСТ 3628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736-2017 п.7.13</w:t>
            </w:r>
          </w:p>
        </w:tc>
        <w:tc>
          <w:tcPr>
            <w:tcW w:w="835" w:type="pct"/>
            <w:vMerge/>
          </w:tcPr>
          <w:p w14:paraId="2787726B" w14:textId="77777777" w:rsidR="00BA6A7D" w:rsidRDefault="00BA6A7D"/>
        </w:tc>
      </w:tr>
      <w:tr w:rsidR="00BA6A7D" w14:paraId="73E6482F" w14:textId="77777777">
        <w:tc>
          <w:tcPr>
            <w:tcW w:w="290" w:type="pct"/>
          </w:tcPr>
          <w:p w14:paraId="543079BD" w14:textId="77777777" w:rsidR="00BA6A7D" w:rsidRDefault="00F4593E">
            <w:pPr>
              <w:ind w:left="-84" w:right="-84"/>
            </w:pPr>
            <w:r>
              <w:rPr>
                <w:sz w:val="22"/>
              </w:rPr>
              <w:t>26.1* ТР</w:t>
            </w:r>
          </w:p>
        </w:tc>
        <w:tc>
          <w:tcPr>
            <w:tcW w:w="680" w:type="pct"/>
            <w:vMerge w:val="restart"/>
          </w:tcPr>
          <w:p w14:paraId="62BB1EC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родукты переработки молока (мороженое)</w:t>
            </w:r>
          </w:p>
        </w:tc>
        <w:tc>
          <w:tcPr>
            <w:tcW w:w="435" w:type="pct"/>
          </w:tcPr>
          <w:p w14:paraId="3F9981D4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2/08.037, 10.52/08.052</w:t>
            </w:r>
          </w:p>
        </w:tc>
        <w:tc>
          <w:tcPr>
            <w:tcW w:w="970" w:type="pct"/>
          </w:tcPr>
          <w:p w14:paraId="7F16764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875" w:type="pct"/>
            <w:vMerge w:val="restart"/>
          </w:tcPr>
          <w:p w14:paraId="1BC59BCE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33/2013  Раздел III, VII  Приложение 1</w:t>
            </w:r>
          </w:p>
        </w:tc>
        <w:tc>
          <w:tcPr>
            <w:tcW w:w="900" w:type="pct"/>
          </w:tcPr>
          <w:p w14:paraId="06F6DEE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Р 54761-2011</w:t>
            </w:r>
          </w:p>
        </w:tc>
        <w:tc>
          <w:tcPr>
            <w:tcW w:w="835" w:type="pct"/>
            <w:vMerge w:val="restart"/>
          </w:tcPr>
          <w:p w14:paraId="47D28FD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20D98474" w14:textId="77777777">
        <w:tc>
          <w:tcPr>
            <w:tcW w:w="290" w:type="pct"/>
          </w:tcPr>
          <w:p w14:paraId="646C1BAC" w14:textId="77777777" w:rsidR="00BA6A7D" w:rsidRDefault="00F4593E">
            <w:pPr>
              <w:ind w:left="-84" w:right="-84"/>
            </w:pPr>
            <w:r>
              <w:rPr>
                <w:sz w:val="22"/>
              </w:rPr>
              <w:t>26.2* ТР</w:t>
            </w:r>
          </w:p>
        </w:tc>
        <w:tc>
          <w:tcPr>
            <w:tcW w:w="680" w:type="pct"/>
            <w:vMerge/>
          </w:tcPr>
          <w:p w14:paraId="226E8534" w14:textId="77777777" w:rsidR="00BA6A7D" w:rsidRDefault="00BA6A7D"/>
        </w:tc>
        <w:tc>
          <w:tcPr>
            <w:tcW w:w="435" w:type="pct"/>
          </w:tcPr>
          <w:p w14:paraId="04F8EF11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2/08.149, 10.52/08.156</w:t>
            </w:r>
          </w:p>
        </w:tc>
        <w:tc>
          <w:tcPr>
            <w:tcW w:w="970" w:type="pct"/>
          </w:tcPr>
          <w:p w14:paraId="5CF8041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 (за вычетом лактозы)</w:t>
            </w:r>
          </w:p>
        </w:tc>
        <w:tc>
          <w:tcPr>
            <w:tcW w:w="875" w:type="pct"/>
            <w:vMerge/>
          </w:tcPr>
          <w:p w14:paraId="31C2BB6E" w14:textId="77777777" w:rsidR="00BA6A7D" w:rsidRDefault="00BA6A7D"/>
        </w:tc>
        <w:tc>
          <w:tcPr>
            <w:tcW w:w="900" w:type="pct"/>
          </w:tcPr>
          <w:p w14:paraId="169D3E3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085-2002;</w:t>
            </w:r>
            <w:r>
              <w:rPr>
                <w:sz w:val="22"/>
              </w:rPr>
              <w:br/>
              <w:t>ГОСТ 31086-2002;</w:t>
            </w:r>
            <w:r>
              <w:rPr>
                <w:sz w:val="22"/>
              </w:rPr>
              <w:br/>
              <w:t>ГОСТ 3628-78</w:t>
            </w:r>
          </w:p>
        </w:tc>
        <w:tc>
          <w:tcPr>
            <w:tcW w:w="835" w:type="pct"/>
            <w:vMerge/>
          </w:tcPr>
          <w:p w14:paraId="29684987" w14:textId="77777777" w:rsidR="00BA6A7D" w:rsidRDefault="00BA6A7D"/>
        </w:tc>
      </w:tr>
      <w:tr w:rsidR="00BA6A7D" w14:paraId="56848161" w14:textId="77777777">
        <w:tc>
          <w:tcPr>
            <w:tcW w:w="290" w:type="pct"/>
          </w:tcPr>
          <w:p w14:paraId="53BB29C2" w14:textId="77777777" w:rsidR="00BA6A7D" w:rsidRDefault="00F4593E">
            <w:pPr>
              <w:ind w:left="-84" w:right="-84"/>
            </w:pPr>
            <w:r>
              <w:rPr>
                <w:sz w:val="22"/>
              </w:rPr>
              <w:t>26.3* ТР</w:t>
            </w:r>
          </w:p>
        </w:tc>
        <w:tc>
          <w:tcPr>
            <w:tcW w:w="680" w:type="pct"/>
            <w:vMerge/>
          </w:tcPr>
          <w:p w14:paraId="4E3DEC97" w14:textId="77777777" w:rsidR="00BA6A7D" w:rsidRDefault="00BA6A7D"/>
        </w:tc>
        <w:tc>
          <w:tcPr>
            <w:tcW w:w="435" w:type="pct"/>
          </w:tcPr>
          <w:p w14:paraId="38AA3306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70" w:type="pct"/>
          </w:tcPr>
          <w:p w14:paraId="747442A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2B2EA3FE" w14:textId="77777777" w:rsidR="00BA6A7D" w:rsidRDefault="00BA6A7D"/>
        </w:tc>
        <w:tc>
          <w:tcPr>
            <w:tcW w:w="900" w:type="pct"/>
          </w:tcPr>
          <w:p w14:paraId="3756032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35" w:type="pct"/>
            <w:vMerge/>
          </w:tcPr>
          <w:p w14:paraId="79C35AEF" w14:textId="77777777" w:rsidR="00BA6A7D" w:rsidRDefault="00BA6A7D"/>
        </w:tc>
      </w:tr>
      <w:tr w:rsidR="00BA6A7D" w14:paraId="3F720133" w14:textId="77777777">
        <w:tc>
          <w:tcPr>
            <w:tcW w:w="290" w:type="pct"/>
          </w:tcPr>
          <w:p w14:paraId="34643823" w14:textId="77777777" w:rsidR="00BA6A7D" w:rsidRDefault="00F4593E">
            <w:pPr>
              <w:ind w:left="-84" w:right="-84"/>
            </w:pPr>
            <w:r>
              <w:rPr>
                <w:sz w:val="22"/>
              </w:rPr>
              <w:t>26.4* ТР</w:t>
            </w:r>
          </w:p>
        </w:tc>
        <w:tc>
          <w:tcPr>
            <w:tcW w:w="680" w:type="pct"/>
            <w:vMerge/>
          </w:tcPr>
          <w:p w14:paraId="03CA5EA6" w14:textId="77777777" w:rsidR="00BA6A7D" w:rsidRDefault="00BA6A7D"/>
        </w:tc>
        <w:tc>
          <w:tcPr>
            <w:tcW w:w="435" w:type="pct"/>
          </w:tcPr>
          <w:p w14:paraId="059DC82C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970" w:type="pct"/>
          </w:tcPr>
          <w:p w14:paraId="1114E68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69DB7DE9" w14:textId="77777777" w:rsidR="00BA6A7D" w:rsidRDefault="00BA6A7D"/>
        </w:tc>
        <w:tc>
          <w:tcPr>
            <w:tcW w:w="900" w:type="pct"/>
          </w:tcPr>
          <w:p w14:paraId="247A437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835" w:type="pct"/>
            <w:vMerge/>
          </w:tcPr>
          <w:p w14:paraId="0179F9D5" w14:textId="77777777" w:rsidR="00BA6A7D" w:rsidRDefault="00BA6A7D"/>
        </w:tc>
      </w:tr>
      <w:tr w:rsidR="00BA6A7D" w14:paraId="5EB85D20" w14:textId="77777777">
        <w:trPr>
          <w:trHeight w:val="230"/>
        </w:trPr>
        <w:tc>
          <w:tcPr>
            <w:tcW w:w="290" w:type="pct"/>
            <w:vMerge w:val="restart"/>
          </w:tcPr>
          <w:p w14:paraId="13A4CA70" w14:textId="77777777" w:rsidR="00BA6A7D" w:rsidRDefault="00F4593E">
            <w:pPr>
              <w:ind w:left="-84" w:right="-84"/>
            </w:pPr>
            <w:r>
              <w:rPr>
                <w:sz w:val="22"/>
              </w:rPr>
              <w:t>26.5* ТР</w:t>
            </w:r>
          </w:p>
        </w:tc>
        <w:tc>
          <w:tcPr>
            <w:tcW w:w="680" w:type="pct"/>
            <w:vMerge/>
          </w:tcPr>
          <w:p w14:paraId="33F6DF83" w14:textId="77777777" w:rsidR="00BA6A7D" w:rsidRDefault="00BA6A7D"/>
        </w:tc>
        <w:tc>
          <w:tcPr>
            <w:tcW w:w="435" w:type="pct"/>
            <w:vMerge w:val="restart"/>
          </w:tcPr>
          <w:p w14:paraId="20E9809B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2/08.037</w:t>
            </w:r>
          </w:p>
        </w:tc>
        <w:tc>
          <w:tcPr>
            <w:tcW w:w="970" w:type="pct"/>
            <w:vMerge w:val="restart"/>
          </w:tcPr>
          <w:p w14:paraId="38F76FE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078C0613" w14:textId="77777777" w:rsidR="00BA6A7D" w:rsidRDefault="00BA6A7D"/>
        </w:tc>
        <w:tc>
          <w:tcPr>
            <w:tcW w:w="900" w:type="pct"/>
            <w:vMerge w:val="restart"/>
          </w:tcPr>
          <w:p w14:paraId="21D1B9A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  <w:tc>
          <w:tcPr>
            <w:tcW w:w="835" w:type="pct"/>
            <w:vMerge/>
          </w:tcPr>
          <w:p w14:paraId="05CB2E35" w14:textId="77777777" w:rsidR="00BA6A7D" w:rsidRDefault="00BA6A7D"/>
        </w:tc>
      </w:tr>
      <w:tr w:rsidR="00BA6A7D" w14:paraId="4829558F" w14:textId="77777777">
        <w:trPr>
          <w:trHeight w:val="230"/>
        </w:trPr>
        <w:tc>
          <w:tcPr>
            <w:tcW w:w="290" w:type="pct"/>
            <w:vMerge w:val="restart"/>
          </w:tcPr>
          <w:p w14:paraId="61D98577" w14:textId="77777777" w:rsidR="00BA6A7D" w:rsidRDefault="00F4593E">
            <w:pPr>
              <w:ind w:left="-84" w:right="-84"/>
            </w:pPr>
            <w:r>
              <w:rPr>
                <w:sz w:val="22"/>
              </w:rPr>
              <w:t>27.1* ТР</w:t>
            </w:r>
          </w:p>
        </w:tc>
        <w:tc>
          <w:tcPr>
            <w:tcW w:w="680" w:type="pct"/>
            <w:vMerge w:val="restart"/>
          </w:tcPr>
          <w:p w14:paraId="70E2153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435" w:type="pct"/>
            <w:vMerge w:val="restart"/>
          </w:tcPr>
          <w:p w14:paraId="2C541FBE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11.116, 10.52/11.116, 10.89/11.116, 10.41/11.116</w:t>
            </w:r>
          </w:p>
        </w:tc>
        <w:tc>
          <w:tcPr>
            <w:tcW w:w="970" w:type="pct"/>
            <w:vMerge w:val="restart"/>
          </w:tcPr>
          <w:p w14:paraId="32528A2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Внешний вид Консистенция Вкус и запах Цвет (Продукты переработки молока)</w:t>
            </w:r>
          </w:p>
        </w:tc>
        <w:tc>
          <w:tcPr>
            <w:tcW w:w="875" w:type="pct"/>
            <w:vMerge w:val="restart"/>
          </w:tcPr>
          <w:p w14:paraId="238BA522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33/2013  Раздел III, VII  Приложение 3</w:t>
            </w:r>
          </w:p>
        </w:tc>
        <w:tc>
          <w:tcPr>
            <w:tcW w:w="900" w:type="pct"/>
            <w:vMerge w:val="restart"/>
          </w:tcPr>
          <w:p w14:paraId="3F4AD97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8283-2015 разд.5,разд.6 п.6.3,п.6.4,п.6.5;</w:t>
            </w:r>
            <w:r>
              <w:rPr>
                <w:sz w:val="22"/>
              </w:rPr>
              <w:br/>
              <w:t>ГОСТ 29245-91 разд.3;</w:t>
            </w:r>
            <w:r>
              <w:rPr>
                <w:sz w:val="22"/>
              </w:rPr>
              <w:br/>
              <w:t>ГОСТ 31534-2012 п.6.2;</w:t>
            </w:r>
            <w:r>
              <w:rPr>
                <w:sz w:val="22"/>
              </w:rPr>
              <w:br/>
              <w:t>ГОСТ 31981-2013 п.7.2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33957-2016 п.6.1;</w:t>
            </w:r>
            <w:r>
              <w:rPr>
                <w:sz w:val="22"/>
              </w:rPr>
              <w:br/>
              <w:t>ГОСТ 33958-2016 п.7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253-2004;</w:t>
            </w:r>
            <w:r>
              <w:rPr>
                <w:sz w:val="22"/>
              </w:rPr>
              <w:br/>
              <w:t>ГОСТ Р 52686-2006;</w:t>
            </w:r>
            <w:r>
              <w:rPr>
                <w:sz w:val="22"/>
              </w:rPr>
              <w:br/>
              <w:t>СТБ 1373-2016 п.6.2,п.6.3;</w:t>
            </w:r>
            <w:r>
              <w:rPr>
                <w:sz w:val="22"/>
              </w:rPr>
              <w:br/>
              <w:t>СТБ 1467-2017 п.7.3,п.7.4,п.7.27,п.7.28;</w:t>
            </w:r>
            <w:r>
              <w:rPr>
                <w:sz w:val="22"/>
              </w:rPr>
              <w:br/>
              <w:t>СТБ 1552-2017 п.7.3,п.7.4;</w:t>
            </w:r>
            <w:r>
              <w:rPr>
                <w:sz w:val="22"/>
              </w:rPr>
              <w:br/>
              <w:t>СТБ 1746-2017 п.7.2,п.7.3;</w:t>
            </w:r>
            <w:r>
              <w:rPr>
                <w:sz w:val="22"/>
              </w:rPr>
              <w:br/>
              <w:t>СТБ 1858-2009 п.7.2;</w:t>
            </w:r>
            <w:r>
              <w:rPr>
                <w:sz w:val="22"/>
              </w:rPr>
              <w:br/>
              <w:t>СТБ 1858-2022 п.7.2;</w:t>
            </w:r>
            <w:r>
              <w:rPr>
                <w:sz w:val="22"/>
              </w:rPr>
              <w:br/>
              <w:t>СТБ 1887-2016 п.7.2;</w:t>
            </w:r>
            <w:r>
              <w:rPr>
                <w:sz w:val="22"/>
              </w:rPr>
              <w:br/>
              <w:t>СТБ 1888-2016 п.7.2;</w:t>
            </w:r>
            <w:r>
              <w:rPr>
                <w:sz w:val="22"/>
              </w:rPr>
              <w:br/>
              <w:t>СТБ 1890-2017 п.7.2;</w:t>
            </w:r>
            <w:r>
              <w:rPr>
                <w:sz w:val="22"/>
              </w:rPr>
              <w:br/>
              <w:t>СТБ 2190-2017 п.7.2,п.7.3;</w:t>
            </w:r>
            <w:r>
              <w:rPr>
                <w:sz w:val="22"/>
              </w:rPr>
              <w:br/>
              <w:t>СТБ 2206-2017 п.7.2,п.7.3;</w:t>
            </w:r>
            <w:r>
              <w:rPr>
                <w:sz w:val="22"/>
              </w:rPr>
              <w:br/>
              <w:t>СТБ 2219-2017 п.7.3;</w:t>
            </w:r>
            <w:r>
              <w:rPr>
                <w:sz w:val="22"/>
              </w:rPr>
              <w:br/>
              <w:t>СТБ 2283-2016 п.7.2,п.7</w:t>
            </w:r>
            <w:r>
              <w:rPr>
                <w:sz w:val="22"/>
              </w:rPr>
              <w:t>.3;</w:t>
            </w:r>
            <w:r>
              <w:rPr>
                <w:sz w:val="22"/>
              </w:rPr>
              <w:br/>
              <w:t>СТБ 315-2017 п.7.2,п.7.3;</w:t>
            </w:r>
            <w:r>
              <w:rPr>
                <w:sz w:val="22"/>
              </w:rPr>
              <w:br/>
              <w:t>СТБ 736-2017 п.7.2,п.7.3;</w:t>
            </w:r>
            <w:r>
              <w:rPr>
                <w:sz w:val="22"/>
              </w:rPr>
              <w:br/>
              <w:t>СТБ 970-2017 п.7.2</w:t>
            </w:r>
          </w:p>
        </w:tc>
        <w:tc>
          <w:tcPr>
            <w:tcW w:w="835" w:type="pct"/>
            <w:vMerge w:val="restart"/>
          </w:tcPr>
          <w:p w14:paraId="3584F149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346D0D1E" w14:textId="77777777">
        <w:tc>
          <w:tcPr>
            <w:tcW w:w="290" w:type="pct"/>
          </w:tcPr>
          <w:p w14:paraId="74C43932" w14:textId="77777777" w:rsidR="00BA6A7D" w:rsidRDefault="00F4593E">
            <w:pPr>
              <w:ind w:left="-84" w:right="-84"/>
            </w:pPr>
            <w:r>
              <w:rPr>
                <w:sz w:val="22"/>
              </w:rPr>
              <w:t>28.1* ТР</w:t>
            </w:r>
          </w:p>
        </w:tc>
        <w:tc>
          <w:tcPr>
            <w:tcW w:w="680" w:type="pct"/>
            <w:vMerge w:val="restart"/>
          </w:tcPr>
          <w:p w14:paraId="26D322B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435" w:type="pct"/>
            <w:vMerge w:val="restart"/>
          </w:tcPr>
          <w:p w14:paraId="0CE84B9C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41/03.152, 10.51/03.152, 10.52/03.152</w:t>
            </w:r>
          </w:p>
        </w:tc>
        <w:tc>
          <w:tcPr>
            <w:tcW w:w="970" w:type="pct"/>
          </w:tcPr>
          <w:p w14:paraId="46A953D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Остаточное количество левомицетина (хлорамфеникола)</w:t>
            </w:r>
          </w:p>
        </w:tc>
        <w:tc>
          <w:tcPr>
            <w:tcW w:w="875" w:type="pct"/>
            <w:vMerge w:val="restart"/>
          </w:tcPr>
          <w:p w14:paraId="6901894F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глава 2 статья 7 глава 3 статья 20 приложение 3;</w:t>
            </w:r>
            <w:r>
              <w:rPr>
                <w:sz w:val="22"/>
              </w:rPr>
              <w:br/>
              <w:t>ТР ТС 033/2013 Раздел  VII Приложение 4</w:t>
            </w:r>
          </w:p>
        </w:tc>
        <w:tc>
          <w:tcPr>
            <w:tcW w:w="900" w:type="pct"/>
          </w:tcPr>
          <w:p w14:paraId="7AFD9CB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835" w:type="pct"/>
            <w:vMerge w:val="restart"/>
          </w:tcPr>
          <w:p w14:paraId="6E725D2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4E6DE75F" w14:textId="77777777">
        <w:tc>
          <w:tcPr>
            <w:tcW w:w="290" w:type="pct"/>
          </w:tcPr>
          <w:p w14:paraId="569D1149" w14:textId="77777777" w:rsidR="00BA6A7D" w:rsidRDefault="00F4593E">
            <w:pPr>
              <w:ind w:left="-84" w:right="-84"/>
            </w:pPr>
            <w:r>
              <w:rPr>
                <w:sz w:val="22"/>
              </w:rPr>
              <w:t>28.2* ТР</w:t>
            </w:r>
          </w:p>
        </w:tc>
        <w:tc>
          <w:tcPr>
            <w:tcW w:w="680" w:type="pct"/>
            <w:vMerge/>
          </w:tcPr>
          <w:p w14:paraId="62AD121B" w14:textId="77777777" w:rsidR="00BA6A7D" w:rsidRDefault="00BA6A7D"/>
        </w:tc>
        <w:tc>
          <w:tcPr>
            <w:tcW w:w="435" w:type="pct"/>
            <w:vMerge/>
          </w:tcPr>
          <w:p w14:paraId="249C87ED" w14:textId="77777777" w:rsidR="00BA6A7D" w:rsidRDefault="00BA6A7D"/>
        </w:tc>
        <w:tc>
          <w:tcPr>
            <w:tcW w:w="970" w:type="pct"/>
          </w:tcPr>
          <w:p w14:paraId="24175B1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Остаточное количество антибиотиков тетрациклиновой группы</w:t>
            </w:r>
          </w:p>
        </w:tc>
        <w:tc>
          <w:tcPr>
            <w:tcW w:w="875" w:type="pct"/>
            <w:vMerge/>
          </w:tcPr>
          <w:p w14:paraId="2F0DC8C9" w14:textId="77777777" w:rsidR="00BA6A7D" w:rsidRDefault="00BA6A7D"/>
        </w:tc>
        <w:tc>
          <w:tcPr>
            <w:tcW w:w="900" w:type="pct"/>
          </w:tcPr>
          <w:p w14:paraId="3EDC9B8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3047D2C7" w14:textId="77777777" w:rsidR="00BA6A7D" w:rsidRDefault="00BA6A7D"/>
        </w:tc>
      </w:tr>
      <w:tr w:rsidR="00BA6A7D" w14:paraId="793469B5" w14:textId="77777777">
        <w:tc>
          <w:tcPr>
            <w:tcW w:w="290" w:type="pct"/>
          </w:tcPr>
          <w:p w14:paraId="69520180" w14:textId="77777777" w:rsidR="00BA6A7D" w:rsidRDefault="00F4593E">
            <w:pPr>
              <w:ind w:left="-84" w:right="-84"/>
            </w:pPr>
            <w:r>
              <w:rPr>
                <w:sz w:val="22"/>
              </w:rPr>
              <w:t>28.3* ТР</w:t>
            </w:r>
          </w:p>
        </w:tc>
        <w:tc>
          <w:tcPr>
            <w:tcW w:w="680" w:type="pct"/>
            <w:vMerge/>
          </w:tcPr>
          <w:p w14:paraId="0A106B1D" w14:textId="77777777" w:rsidR="00BA6A7D" w:rsidRDefault="00BA6A7D"/>
        </w:tc>
        <w:tc>
          <w:tcPr>
            <w:tcW w:w="435" w:type="pct"/>
            <w:vMerge/>
          </w:tcPr>
          <w:p w14:paraId="32E9E252" w14:textId="77777777" w:rsidR="00BA6A7D" w:rsidRDefault="00BA6A7D"/>
        </w:tc>
        <w:tc>
          <w:tcPr>
            <w:tcW w:w="970" w:type="pct"/>
          </w:tcPr>
          <w:p w14:paraId="519C32C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Остаточное количество антибиотиков стрептомицина</w:t>
            </w:r>
          </w:p>
        </w:tc>
        <w:tc>
          <w:tcPr>
            <w:tcW w:w="875" w:type="pct"/>
            <w:vMerge/>
          </w:tcPr>
          <w:p w14:paraId="70544DE9" w14:textId="77777777" w:rsidR="00BA6A7D" w:rsidRDefault="00BA6A7D"/>
        </w:tc>
        <w:tc>
          <w:tcPr>
            <w:tcW w:w="900" w:type="pct"/>
          </w:tcPr>
          <w:p w14:paraId="6D3DD32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2642-2015</w:t>
            </w:r>
          </w:p>
        </w:tc>
        <w:tc>
          <w:tcPr>
            <w:tcW w:w="835" w:type="pct"/>
            <w:vMerge/>
          </w:tcPr>
          <w:p w14:paraId="77D9CA57" w14:textId="77777777" w:rsidR="00BA6A7D" w:rsidRDefault="00BA6A7D"/>
        </w:tc>
      </w:tr>
      <w:tr w:rsidR="00BA6A7D" w14:paraId="5351C754" w14:textId="77777777">
        <w:trPr>
          <w:trHeight w:val="230"/>
        </w:trPr>
        <w:tc>
          <w:tcPr>
            <w:tcW w:w="290" w:type="pct"/>
            <w:vMerge w:val="restart"/>
          </w:tcPr>
          <w:p w14:paraId="6AC83991" w14:textId="77777777" w:rsidR="00BA6A7D" w:rsidRDefault="00F4593E">
            <w:pPr>
              <w:ind w:left="-84" w:right="-84"/>
            </w:pPr>
            <w:r>
              <w:rPr>
                <w:sz w:val="22"/>
              </w:rPr>
              <w:t>28.4* ТР</w:t>
            </w:r>
          </w:p>
        </w:tc>
        <w:tc>
          <w:tcPr>
            <w:tcW w:w="680" w:type="pct"/>
            <w:vMerge/>
          </w:tcPr>
          <w:p w14:paraId="1E555069" w14:textId="77777777" w:rsidR="00BA6A7D" w:rsidRDefault="00BA6A7D"/>
        </w:tc>
        <w:tc>
          <w:tcPr>
            <w:tcW w:w="435" w:type="pct"/>
            <w:vMerge/>
          </w:tcPr>
          <w:p w14:paraId="49FA92CD" w14:textId="77777777" w:rsidR="00BA6A7D" w:rsidRDefault="00BA6A7D"/>
        </w:tc>
        <w:tc>
          <w:tcPr>
            <w:tcW w:w="970" w:type="pct"/>
            <w:vMerge w:val="restart"/>
          </w:tcPr>
          <w:p w14:paraId="2CDEA75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Остаточное количество антибиотиков пенициллина</w:t>
            </w:r>
          </w:p>
        </w:tc>
        <w:tc>
          <w:tcPr>
            <w:tcW w:w="875" w:type="pct"/>
            <w:vMerge/>
          </w:tcPr>
          <w:p w14:paraId="74C607B8" w14:textId="77777777" w:rsidR="00BA6A7D" w:rsidRDefault="00BA6A7D"/>
        </w:tc>
        <w:tc>
          <w:tcPr>
            <w:tcW w:w="900" w:type="pct"/>
            <w:vMerge w:val="restart"/>
          </w:tcPr>
          <w:p w14:paraId="6C23259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1B66D6F9" w14:textId="77777777" w:rsidR="00BA6A7D" w:rsidRDefault="00BA6A7D"/>
        </w:tc>
      </w:tr>
      <w:tr w:rsidR="00BA6A7D" w14:paraId="074F052E" w14:textId="77777777">
        <w:tc>
          <w:tcPr>
            <w:tcW w:w="290" w:type="pct"/>
          </w:tcPr>
          <w:p w14:paraId="0358B630" w14:textId="77777777" w:rsidR="00BA6A7D" w:rsidRDefault="00F4593E">
            <w:pPr>
              <w:ind w:left="-84" w:right="-84"/>
            </w:pPr>
            <w:r>
              <w:rPr>
                <w:sz w:val="22"/>
              </w:rPr>
              <w:t>29.1* ТР</w:t>
            </w:r>
          </w:p>
        </w:tc>
        <w:tc>
          <w:tcPr>
            <w:tcW w:w="680" w:type="pct"/>
            <w:vMerge w:val="restart"/>
          </w:tcPr>
          <w:p w14:paraId="7D520CA7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 и сырые сливки</w:t>
            </w:r>
          </w:p>
        </w:tc>
        <w:tc>
          <w:tcPr>
            <w:tcW w:w="435" w:type="pct"/>
            <w:vMerge w:val="restart"/>
          </w:tcPr>
          <w:p w14:paraId="4FBC4BDE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41/01.086, 10.89/01.086</w:t>
            </w:r>
          </w:p>
        </w:tc>
        <w:tc>
          <w:tcPr>
            <w:tcW w:w="970" w:type="pct"/>
          </w:tcPr>
          <w:p w14:paraId="05B75E6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66ACD487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Глава 2 статья 7; Глава 3 статья 20 Приложение 1,2;</w:t>
            </w:r>
            <w:r>
              <w:rPr>
                <w:sz w:val="22"/>
              </w:rPr>
              <w:br/>
              <w:t>ТР ТС 033/2013  Раздел  V  Приложение 5</w:t>
            </w:r>
          </w:p>
        </w:tc>
        <w:tc>
          <w:tcPr>
            <w:tcW w:w="900" w:type="pct"/>
          </w:tcPr>
          <w:p w14:paraId="0F6233B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35" w:type="pct"/>
            <w:vMerge w:val="restart"/>
          </w:tcPr>
          <w:p w14:paraId="4566797A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Лаборатория по испытаниям пищевых продуктов и продовольственного сырья (ул. Кижеватова, 10, корп. 1, 224001, г. </w:t>
            </w:r>
            <w:r>
              <w:rPr>
                <w:sz w:val="22"/>
              </w:rPr>
              <w:lastRenderedPageBreak/>
              <w:t>Брест, Брестская область)</w:t>
            </w:r>
          </w:p>
        </w:tc>
      </w:tr>
      <w:tr w:rsidR="00BA6A7D" w14:paraId="37E88074" w14:textId="77777777">
        <w:tc>
          <w:tcPr>
            <w:tcW w:w="290" w:type="pct"/>
          </w:tcPr>
          <w:p w14:paraId="7D86709A" w14:textId="77777777" w:rsidR="00BA6A7D" w:rsidRDefault="00F4593E">
            <w:pPr>
              <w:ind w:left="-84" w:right="-84"/>
            </w:pPr>
            <w:r>
              <w:rPr>
                <w:sz w:val="22"/>
              </w:rPr>
              <w:t>29.2* ТР</w:t>
            </w:r>
          </w:p>
        </w:tc>
        <w:tc>
          <w:tcPr>
            <w:tcW w:w="680" w:type="pct"/>
            <w:vMerge/>
          </w:tcPr>
          <w:p w14:paraId="299ABB4F" w14:textId="77777777" w:rsidR="00BA6A7D" w:rsidRDefault="00BA6A7D"/>
        </w:tc>
        <w:tc>
          <w:tcPr>
            <w:tcW w:w="435" w:type="pct"/>
            <w:vMerge/>
          </w:tcPr>
          <w:p w14:paraId="301086D0" w14:textId="77777777" w:rsidR="00BA6A7D" w:rsidRDefault="00BA6A7D"/>
        </w:tc>
        <w:tc>
          <w:tcPr>
            <w:tcW w:w="970" w:type="pct"/>
          </w:tcPr>
          <w:p w14:paraId="0510AD7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BDC324E" w14:textId="77777777" w:rsidR="00BA6A7D" w:rsidRDefault="00BA6A7D"/>
        </w:tc>
        <w:tc>
          <w:tcPr>
            <w:tcW w:w="900" w:type="pct"/>
          </w:tcPr>
          <w:p w14:paraId="7982C66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835" w:type="pct"/>
            <w:vMerge/>
          </w:tcPr>
          <w:p w14:paraId="290174BF" w14:textId="77777777" w:rsidR="00BA6A7D" w:rsidRDefault="00BA6A7D"/>
        </w:tc>
      </w:tr>
      <w:tr w:rsidR="00BA6A7D" w14:paraId="4ED6FDCF" w14:textId="77777777">
        <w:tc>
          <w:tcPr>
            <w:tcW w:w="290" w:type="pct"/>
          </w:tcPr>
          <w:p w14:paraId="6D94BD67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29.3* ТР</w:t>
            </w:r>
          </w:p>
        </w:tc>
        <w:tc>
          <w:tcPr>
            <w:tcW w:w="680" w:type="pct"/>
            <w:vMerge/>
          </w:tcPr>
          <w:p w14:paraId="7E32FB65" w14:textId="77777777" w:rsidR="00BA6A7D" w:rsidRDefault="00BA6A7D"/>
        </w:tc>
        <w:tc>
          <w:tcPr>
            <w:tcW w:w="435" w:type="pct"/>
            <w:vMerge/>
          </w:tcPr>
          <w:p w14:paraId="04E34FF3" w14:textId="77777777" w:rsidR="00BA6A7D" w:rsidRDefault="00BA6A7D"/>
        </w:tc>
        <w:tc>
          <w:tcPr>
            <w:tcW w:w="970" w:type="pct"/>
          </w:tcPr>
          <w:p w14:paraId="1F7ED34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875" w:type="pct"/>
            <w:vMerge/>
          </w:tcPr>
          <w:p w14:paraId="5F7D0963" w14:textId="77777777" w:rsidR="00BA6A7D" w:rsidRDefault="00BA6A7D"/>
        </w:tc>
        <w:tc>
          <w:tcPr>
            <w:tcW w:w="900" w:type="pct"/>
          </w:tcPr>
          <w:p w14:paraId="5ADE01B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11F3BE44" w14:textId="77777777" w:rsidR="00BA6A7D" w:rsidRDefault="00BA6A7D"/>
        </w:tc>
      </w:tr>
      <w:tr w:rsidR="00BA6A7D" w14:paraId="43DC0A63" w14:textId="77777777">
        <w:tc>
          <w:tcPr>
            <w:tcW w:w="290" w:type="pct"/>
          </w:tcPr>
          <w:p w14:paraId="28D3D680" w14:textId="77777777" w:rsidR="00BA6A7D" w:rsidRDefault="00F4593E">
            <w:pPr>
              <w:ind w:left="-84" w:right="-84"/>
            </w:pPr>
            <w:r>
              <w:rPr>
                <w:sz w:val="22"/>
              </w:rPr>
              <w:t>29.4* ТР</w:t>
            </w:r>
          </w:p>
        </w:tc>
        <w:tc>
          <w:tcPr>
            <w:tcW w:w="680" w:type="pct"/>
            <w:vMerge/>
          </w:tcPr>
          <w:p w14:paraId="61D8C058" w14:textId="77777777" w:rsidR="00BA6A7D" w:rsidRDefault="00BA6A7D"/>
        </w:tc>
        <w:tc>
          <w:tcPr>
            <w:tcW w:w="435" w:type="pct"/>
            <w:vMerge/>
          </w:tcPr>
          <w:p w14:paraId="5357D39F" w14:textId="77777777" w:rsidR="00BA6A7D" w:rsidRDefault="00BA6A7D"/>
        </w:tc>
        <w:tc>
          <w:tcPr>
            <w:tcW w:w="970" w:type="pct"/>
          </w:tcPr>
          <w:p w14:paraId="6B5E6AED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875" w:type="pct"/>
            <w:vMerge/>
          </w:tcPr>
          <w:p w14:paraId="20390315" w14:textId="77777777" w:rsidR="00BA6A7D" w:rsidRDefault="00BA6A7D"/>
        </w:tc>
        <w:tc>
          <w:tcPr>
            <w:tcW w:w="900" w:type="pct"/>
          </w:tcPr>
          <w:p w14:paraId="4637EF3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  <w:tc>
          <w:tcPr>
            <w:tcW w:w="835" w:type="pct"/>
            <w:vMerge/>
          </w:tcPr>
          <w:p w14:paraId="6AE08F08" w14:textId="77777777" w:rsidR="00BA6A7D" w:rsidRDefault="00BA6A7D"/>
        </w:tc>
      </w:tr>
      <w:tr w:rsidR="00BA6A7D" w14:paraId="027451A8" w14:textId="77777777">
        <w:tc>
          <w:tcPr>
            <w:tcW w:w="290" w:type="pct"/>
          </w:tcPr>
          <w:p w14:paraId="6B8741C4" w14:textId="77777777" w:rsidR="00BA6A7D" w:rsidRDefault="00F4593E">
            <w:pPr>
              <w:ind w:left="-84" w:right="-84"/>
            </w:pPr>
            <w:r>
              <w:rPr>
                <w:sz w:val="22"/>
              </w:rPr>
              <w:t>29.5* ТР</w:t>
            </w:r>
          </w:p>
        </w:tc>
        <w:tc>
          <w:tcPr>
            <w:tcW w:w="680" w:type="pct"/>
            <w:vMerge/>
          </w:tcPr>
          <w:p w14:paraId="3EF2F92F" w14:textId="77777777" w:rsidR="00BA6A7D" w:rsidRDefault="00BA6A7D"/>
        </w:tc>
        <w:tc>
          <w:tcPr>
            <w:tcW w:w="435" w:type="pct"/>
          </w:tcPr>
          <w:p w14:paraId="0A4E5905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70" w:type="pct"/>
          </w:tcPr>
          <w:p w14:paraId="7AB9B93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 w:val="restart"/>
          </w:tcPr>
          <w:p w14:paraId="4203F0EA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33/2013 Раздел III, VII  Приложение 6</w:t>
            </w:r>
          </w:p>
        </w:tc>
        <w:tc>
          <w:tcPr>
            <w:tcW w:w="900" w:type="pct"/>
          </w:tcPr>
          <w:p w14:paraId="2C3E0AD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  <w:tc>
          <w:tcPr>
            <w:tcW w:w="835" w:type="pct"/>
            <w:vMerge/>
          </w:tcPr>
          <w:p w14:paraId="6331A42E" w14:textId="77777777" w:rsidR="00BA6A7D" w:rsidRDefault="00BA6A7D"/>
        </w:tc>
      </w:tr>
      <w:tr w:rsidR="00BA6A7D" w14:paraId="016C87B3" w14:textId="77777777">
        <w:tc>
          <w:tcPr>
            <w:tcW w:w="290" w:type="pct"/>
          </w:tcPr>
          <w:p w14:paraId="436D3E72" w14:textId="77777777" w:rsidR="00BA6A7D" w:rsidRDefault="00F4593E">
            <w:pPr>
              <w:ind w:left="-84" w:right="-84"/>
            </w:pPr>
            <w:r>
              <w:rPr>
                <w:sz w:val="22"/>
              </w:rPr>
              <w:t>29.6* ТР</w:t>
            </w:r>
          </w:p>
        </w:tc>
        <w:tc>
          <w:tcPr>
            <w:tcW w:w="680" w:type="pct"/>
            <w:vMerge/>
          </w:tcPr>
          <w:p w14:paraId="51017FE5" w14:textId="77777777" w:rsidR="00BA6A7D" w:rsidRDefault="00BA6A7D"/>
        </w:tc>
        <w:tc>
          <w:tcPr>
            <w:tcW w:w="435" w:type="pct"/>
          </w:tcPr>
          <w:p w14:paraId="419454ED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41/08.037, 01.41/08.052</w:t>
            </w:r>
          </w:p>
        </w:tc>
        <w:tc>
          <w:tcPr>
            <w:tcW w:w="970" w:type="pct"/>
          </w:tcPr>
          <w:p w14:paraId="728ACEA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5227C718" w14:textId="77777777" w:rsidR="00BA6A7D" w:rsidRDefault="00BA6A7D"/>
        </w:tc>
        <w:tc>
          <w:tcPr>
            <w:tcW w:w="900" w:type="pct"/>
          </w:tcPr>
          <w:p w14:paraId="5B0DD47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ISO 1211-2012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835" w:type="pct"/>
            <w:vMerge/>
          </w:tcPr>
          <w:p w14:paraId="3C9D810C" w14:textId="77777777" w:rsidR="00BA6A7D" w:rsidRDefault="00BA6A7D"/>
        </w:tc>
      </w:tr>
      <w:tr w:rsidR="00BA6A7D" w14:paraId="269B280E" w14:textId="77777777">
        <w:tc>
          <w:tcPr>
            <w:tcW w:w="290" w:type="pct"/>
          </w:tcPr>
          <w:p w14:paraId="3B9E8571" w14:textId="77777777" w:rsidR="00BA6A7D" w:rsidRDefault="00F4593E">
            <w:pPr>
              <w:ind w:left="-84" w:right="-84"/>
            </w:pPr>
            <w:r>
              <w:rPr>
                <w:sz w:val="22"/>
              </w:rPr>
              <w:t>29.7* ТР</w:t>
            </w:r>
          </w:p>
        </w:tc>
        <w:tc>
          <w:tcPr>
            <w:tcW w:w="680" w:type="pct"/>
            <w:vMerge/>
          </w:tcPr>
          <w:p w14:paraId="4B72085B" w14:textId="77777777" w:rsidR="00BA6A7D" w:rsidRDefault="00BA6A7D"/>
        </w:tc>
        <w:tc>
          <w:tcPr>
            <w:tcW w:w="435" w:type="pct"/>
          </w:tcPr>
          <w:p w14:paraId="70B77B39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41/08.149, 01.41/08.169</w:t>
            </w:r>
          </w:p>
        </w:tc>
        <w:tc>
          <w:tcPr>
            <w:tcW w:w="970" w:type="pct"/>
          </w:tcPr>
          <w:p w14:paraId="49FF36B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5EE1D6E0" w14:textId="77777777" w:rsidR="00BA6A7D" w:rsidRDefault="00BA6A7D"/>
        </w:tc>
        <w:tc>
          <w:tcPr>
            <w:tcW w:w="900" w:type="pct"/>
          </w:tcPr>
          <w:p w14:paraId="18FD408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СТБ ISO 8968-1-2008</w:t>
            </w:r>
          </w:p>
        </w:tc>
        <w:tc>
          <w:tcPr>
            <w:tcW w:w="835" w:type="pct"/>
            <w:vMerge/>
          </w:tcPr>
          <w:p w14:paraId="46A0EC6F" w14:textId="77777777" w:rsidR="00BA6A7D" w:rsidRDefault="00BA6A7D"/>
        </w:tc>
      </w:tr>
      <w:tr w:rsidR="00BA6A7D" w14:paraId="53A1884E" w14:textId="77777777">
        <w:tc>
          <w:tcPr>
            <w:tcW w:w="290" w:type="pct"/>
          </w:tcPr>
          <w:p w14:paraId="295C70BD" w14:textId="77777777" w:rsidR="00BA6A7D" w:rsidRDefault="00F4593E">
            <w:pPr>
              <w:ind w:left="-84" w:right="-84"/>
            </w:pPr>
            <w:r>
              <w:rPr>
                <w:sz w:val="22"/>
              </w:rPr>
              <w:t>29.8* ТР</w:t>
            </w:r>
          </w:p>
        </w:tc>
        <w:tc>
          <w:tcPr>
            <w:tcW w:w="680" w:type="pct"/>
            <w:vMerge/>
          </w:tcPr>
          <w:p w14:paraId="5A5DB95B" w14:textId="77777777" w:rsidR="00BA6A7D" w:rsidRDefault="00BA6A7D"/>
        </w:tc>
        <w:tc>
          <w:tcPr>
            <w:tcW w:w="435" w:type="pct"/>
          </w:tcPr>
          <w:p w14:paraId="589CC8D3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41/08.037, 01.41/08.052</w:t>
            </w:r>
          </w:p>
        </w:tc>
        <w:tc>
          <w:tcPr>
            <w:tcW w:w="970" w:type="pct"/>
          </w:tcPr>
          <w:p w14:paraId="11D12EA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 молока</w:t>
            </w:r>
          </w:p>
        </w:tc>
        <w:tc>
          <w:tcPr>
            <w:tcW w:w="875" w:type="pct"/>
            <w:vMerge/>
          </w:tcPr>
          <w:p w14:paraId="20F79B01" w14:textId="77777777" w:rsidR="00BA6A7D" w:rsidRDefault="00BA6A7D"/>
        </w:tc>
        <w:tc>
          <w:tcPr>
            <w:tcW w:w="900" w:type="pct"/>
          </w:tcPr>
          <w:p w14:paraId="5602432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35" w:type="pct"/>
            <w:vMerge/>
          </w:tcPr>
          <w:p w14:paraId="2FD68463" w14:textId="77777777" w:rsidR="00BA6A7D" w:rsidRDefault="00BA6A7D"/>
        </w:tc>
      </w:tr>
      <w:tr w:rsidR="00BA6A7D" w14:paraId="77C6865B" w14:textId="77777777">
        <w:trPr>
          <w:trHeight w:val="230"/>
        </w:trPr>
        <w:tc>
          <w:tcPr>
            <w:tcW w:w="290" w:type="pct"/>
            <w:vMerge w:val="restart"/>
          </w:tcPr>
          <w:p w14:paraId="76F6F6F8" w14:textId="77777777" w:rsidR="00BA6A7D" w:rsidRDefault="00F4593E">
            <w:pPr>
              <w:ind w:left="-84" w:right="-84"/>
            </w:pPr>
            <w:r>
              <w:rPr>
                <w:sz w:val="22"/>
              </w:rPr>
              <w:t>29.9* ТР</w:t>
            </w:r>
          </w:p>
        </w:tc>
        <w:tc>
          <w:tcPr>
            <w:tcW w:w="680" w:type="pct"/>
            <w:vMerge/>
          </w:tcPr>
          <w:p w14:paraId="7B6D71BD" w14:textId="77777777" w:rsidR="00BA6A7D" w:rsidRDefault="00BA6A7D"/>
        </w:tc>
        <w:tc>
          <w:tcPr>
            <w:tcW w:w="435" w:type="pct"/>
            <w:vMerge w:val="restart"/>
          </w:tcPr>
          <w:p w14:paraId="30B1645C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70" w:type="pct"/>
            <w:vMerge w:val="restart"/>
          </w:tcPr>
          <w:p w14:paraId="2063EB4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3445ABB4" w14:textId="77777777" w:rsidR="00BA6A7D" w:rsidRDefault="00BA6A7D"/>
        </w:tc>
        <w:tc>
          <w:tcPr>
            <w:tcW w:w="900" w:type="pct"/>
            <w:vMerge w:val="restart"/>
          </w:tcPr>
          <w:p w14:paraId="6FD8F8F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835" w:type="pct"/>
            <w:vMerge/>
          </w:tcPr>
          <w:p w14:paraId="71D44777" w14:textId="77777777" w:rsidR="00BA6A7D" w:rsidRDefault="00BA6A7D"/>
        </w:tc>
      </w:tr>
      <w:tr w:rsidR="00BA6A7D" w14:paraId="2297C00F" w14:textId="77777777">
        <w:tc>
          <w:tcPr>
            <w:tcW w:w="290" w:type="pct"/>
          </w:tcPr>
          <w:p w14:paraId="161D4114" w14:textId="77777777" w:rsidR="00BA6A7D" w:rsidRDefault="00F4593E">
            <w:pPr>
              <w:ind w:left="-84" w:right="-84"/>
            </w:pPr>
            <w:r>
              <w:rPr>
                <w:sz w:val="22"/>
              </w:rPr>
              <w:t>30.1* ТР</w:t>
            </w:r>
          </w:p>
        </w:tc>
        <w:tc>
          <w:tcPr>
            <w:tcW w:w="680" w:type="pct"/>
            <w:vMerge w:val="restart"/>
          </w:tcPr>
          <w:p w14:paraId="7B566505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ырые сливки</w:t>
            </w:r>
          </w:p>
        </w:tc>
        <w:tc>
          <w:tcPr>
            <w:tcW w:w="435" w:type="pct"/>
          </w:tcPr>
          <w:p w14:paraId="3C6E58F8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41/08.037, 01.41/08.052</w:t>
            </w:r>
          </w:p>
        </w:tc>
        <w:tc>
          <w:tcPr>
            <w:tcW w:w="970" w:type="pct"/>
          </w:tcPr>
          <w:p w14:paraId="7057E82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7771F3A3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33/2013  Раздел III, VII  Приложение 7</w:t>
            </w:r>
          </w:p>
        </w:tc>
        <w:tc>
          <w:tcPr>
            <w:tcW w:w="900" w:type="pct"/>
          </w:tcPr>
          <w:p w14:paraId="699C9B8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ISO 1211-2012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835" w:type="pct"/>
            <w:vMerge w:val="restart"/>
          </w:tcPr>
          <w:p w14:paraId="3807E98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453DA40D" w14:textId="77777777">
        <w:tc>
          <w:tcPr>
            <w:tcW w:w="290" w:type="pct"/>
          </w:tcPr>
          <w:p w14:paraId="32AFC043" w14:textId="77777777" w:rsidR="00BA6A7D" w:rsidRDefault="00F4593E">
            <w:pPr>
              <w:ind w:left="-84" w:right="-84"/>
            </w:pPr>
            <w:r>
              <w:rPr>
                <w:sz w:val="22"/>
              </w:rPr>
              <w:t>30.2* ТР</w:t>
            </w:r>
          </w:p>
        </w:tc>
        <w:tc>
          <w:tcPr>
            <w:tcW w:w="680" w:type="pct"/>
            <w:vMerge/>
          </w:tcPr>
          <w:p w14:paraId="1B6FA8C1" w14:textId="77777777" w:rsidR="00BA6A7D" w:rsidRDefault="00BA6A7D"/>
        </w:tc>
        <w:tc>
          <w:tcPr>
            <w:tcW w:w="435" w:type="pct"/>
          </w:tcPr>
          <w:p w14:paraId="25A9A27F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70" w:type="pct"/>
          </w:tcPr>
          <w:p w14:paraId="77CBA65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5AB87CDE" w14:textId="77777777" w:rsidR="00BA6A7D" w:rsidRDefault="00BA6A7D"/>
        </w:tc>
        <w:tc>
          <w:tcPr>
            <w:tcW w:w="900" w:type="pct"/>
          </w:tcPr>
          <w:p w14:paraId="729B2BD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835" w:type="pct"/>
            <w:vMerge/>
          </w:tcPr>
          <w:p w14:paraId="45ED8CC1" w14:textId="77777777" w:rsidR="00BA6A7D" w:rsidRDefault="00BA6A7D"/>
        </w:tc>
      </w:tr>
      <w:tr w:rsidR="00BA6A7D" w14:paraId="7E70A137" w14:textId="77777777">
        <w:trPr>
          <w:trHeight w:val="230"/>
        </w:trPr>
        <w:tc>
          <w:tcPr>
            <w:tcW w:w="290" w:type="pct"/>
            <w:vMerge w:val="restart"/>
          </w:tcPr>
          <w:p w14:paraId="68CB5BB0" w14:textId="77777777" w:rsidR="00BA6A7D" w:rsidRDefault="00F4593E">
            <w:pPr>
              <w:ind w:left="-84" w:right="-84"/>
            </w:pPr>
            <w:r>
              <w:rPr>
                <w:sz w:val="22"/>
              </w:rPr>
              <w:t>30.3* ТР</w:t>
            </w:r>
          </w:p>
        </w:tc>
        <w:tc>
          <w:tcPr>
            <w:tcW w:w="680" w:type="pct"/>
            <w:vMerge/>
          </w:tcPr>
          <w:p w14:paraId="5C896E64" w14:textId="77777777" w:rsidR="00BA6A7D" w:rsidRDefault="00BA6A7D"/>
        </w:tc>
        <w:tc>
          <w:tcPr>
            <w:tcW w:w="435" w:type="pct"/>
            <w:vMerge w:val="restart"/>
          </w:tcPr>
          <w:p w14:paraId="1F5CCB0C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11.116, 10.89/11.116</w:t>
            </w:r>
          </w:p>
        </w:tc>
        <w:tc>
          <w:tcPr>
            <w:tcW w:w="970" w:type="pct"/>
            <w:vMerge w:val="restart"/>
          </w:tcPr>
          <w:p w14:paraId="45E6413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онсистенция Вкус и запах Цвет</w:t>
            </w:r>
          </w:p>
        </w:tc>
        <w:tc>
          <w:tcPr>
            <w:tcW w:w="875" w:type="pct"/>
            <w:vMerge/>
          </w:tcPr>
          <w:p w14:paraId="2D616547" w14:textId="77777777" w:rsidR="00BA6A7D" w:rsidRDefault="00BA6A7D"/>
        </w:tc>
        <w:tc>
          <w:tcPr>
            <w:tcW w:w="900" w:type="pct"/>
            <w:vMerge w:val="restart"/>
          </w:tcPr>
          <w:p w14:paraId="0C771D6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8283-2015 разд.5,разд.6 п.6.3,п.6.4,п.6.5;</w:t>
            </w:r>
            <w:r>
              <w:rPr>
                <w:sz w:val="22"/>
              </w:rPr>
              <w:br/>
              <w:t>СТБ 2277-2016 п.7.2</w:t>
            </w:r>
          </w:p>
        </w:tc>
        <w:tc>
          <w:tcPr>
            <w:tcW w:w="835" w:type="pct"/>
            <w:vMerge/>
          </w:tcPr>
          <w:p w14:paraId="50AFAC45" w14:textId="77777777" w:rsidR="00BA6A7D" w:rsidRDefault="00BA6A7D"/>
        </w:tc>
      </w:tr>
      <w:tr w:rsidR="00BA6A7D" w14:paraId="5700C5A4" w14:textId="77777777">
        <w:tc>
          <w:tcPr>
            <w:tcW w:w="290" w:type="pct"/>
          </w:tcPr>
          <w:p w14:paraId="41E5A621" w14:textId="77777777" w:rsidR="00BA6A7D" w:rsidRDefault="00F4593E">
            <w:pPr>
              <w:ind w:left="-84" w:right="-84"/>
            </w:pPr>
            <w:r>
              <w:rPr>
                <w:sz w:val="22"/>
              </w:rPr>
              <w:t>31.1* ТР</w:t>
            </w:r>
          </w:p>
        </w:tc>
        <w:tc>
          <w:tcPr>
            <w:tcW w:w="680" w:type="pct"/>
            <w:vMerge w:val="restart"/>
          </w:tcPr>
          <w:p w14:paraId="2223103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435" w:type="pct"/>
            <w:vMerge w:val="restart"/>
          </w:tcPr>
          <w:p w14:paraId="3632BC3E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1.086, 10.52/01.086, 10.89/01.086</w:t>
            </w:r>
          </w:p>
        </w:tc>
        <w:tc>
          <w:tcPr>
            <w:tcW w:w="970" w:type="pct"/>
          </w:tcPr>
          <w:p w14:paraId="536C665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009E42CA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33/2013  Раздел VII  Приложение 8</w:t>
            </w:r>
          </w:p>
        </w:tc>
        <w:tc>
          <w:tcPr>
            <w:tcW w:w="900" w:type="pct"/>
          </w:tcPr>
          <w:p w14:paraId="5275018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35" w:type="pct"/>
            <w:vMerge w:val="restart"/>
          </w:tcPr>
          <w:p w14:paraId="6DC91A3F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Лаборатория по испытаниям пищевых продуктов и продовольственного сырья (ул. Кижеватова, 10, корп. 1, 224001, г. </w:t>
            </w:r>
            <w:r>
              <w:rPr>
                <w:sz w:val="22"/>
              </w:rPr>
              <w:lastRenderedPageBreak/>
              <w:t>Брест, Брестская область)</w:t>
            </w:r>
          </w:p>
        </w:tc>
      </w:tr>
      <w:tr w:rsidR="00BA6A7D" w14:paraId="3EFCFB14" w14:textId="77777777">
        <w:tc>
          <w:tcPr>
            <w:tcW w:w="290" w:type="pct"/>
          </w:tcPr>
          <w:p w14:paraId="53AB0E00" w14:textId="77777777" w:rsidR="00BA6A7D" w:rsidRDefault="00F4593E">
            <w:pPr>
              <w:ind w:left="-84" w:right="-84"/>
            </w:pPr>
            <w:r>
              <w:rPr>
                <w:sz w:val="22"/>
              </w:rPr>
              <w:t>31.2* ТР</w:t>
            </w:r>
          </w:p>
        </w:tc>
        <w:tc>
          <w:tcPr>
            <w:tcW w:w="680" w:type="pct"/>
            <w:vMerge/>
          </w:tcPr>
          <w:p w14:paraId="644505A4" w14:textId="77777777" w:rsidR="00BA6A7D" w:rsidRDefault="00BA6A7D"/>
        </w:tc>
        <w:tc>
          <w:tcPr>
            <w:tcW w:w="435" w:type="pct"/>
            <w:vMerge/>
          </w:tcPr>
          <w:p w14:paraId="46F65725" w14:textId="77777777" w:rsidR="00BA6A7D" w:rsidRDefault="00BA6A7D"/>
        </w:tc>
        <w:tc>
          <w:tcPr>
            <w:tcW w:w="970" w:type="pct"/>
          </w:tcPr>
          <w:p w14:paraId="7379F5D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28DA0DCE" w14:textId="77777777" w:rsidR="00BA6A7D" w:rsidRDefault="00BA6A7D"/>
        </w:tc>
        <w:tc>
          <w:tcPr>
            <w:tcW w:w="900" w:type="pct"/>
          </w:tcPr>
          <w:p w14:paraId="50506EA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35" w:type="pct"/>
            <w:vMerge/>
          </w:tcPr>
          <w:p w14:paraId="38B2D0B1" w14:textId="77777777" w:rsidR="00BA6A7D" w:rsidRDefault="00BA6A7D"/>
        </w:tc>
      </w:tr>
      <w:tr w:rsidR="00BA6A7D" w14:paraId="333B39B3" w14:textId="77777777">
        <w:tc>
          <w:tcPr>
            <w:tcW w:w="290" w:type="pct"/>
          </w:tcPr>
          <w:p w14:paraId="0A3913DF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31.3* ТР</w:t>
            </w:r>
          </w:p>
        </w:tc>
        <w:tc>
          <w:tcPr>
            <w:tcW w:w="680" w:type="pct"/>
            <w:vMerge/>
          </w:tcPr>
          <w:p w14:paraId="4ABC112D" w14:textId="77777777" w:rsidR="00BA6A7D" w:rsidRDefault="00BA6A7D"/>
        </w:tc>
        <w:tc>
          <w:tcPr>
            <w:tcW w:w="435" w:type="pct"/>
            <w:vMerge/>
          </w:tcPr>
          <w:p w14:paraId="2BEBC9E9" w14:textId="77777777" w:rsidR="00BA6A7D" w:rsidRDefault="00BA6A7D"/>
        </w:tc>
        <w:tc>
          <w:tcPr>
            <w:tcW w:w="970" w:type="pct"/>
          </w:tcPr>
          <w:p w14:paraId="0FADABF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14AADEAD" w14:textId="77777777" w:rsidR="00BA6A7D" w:rsidRDefault="00BA6A7D"/>
        </w:tc>
        <w:tc>
          <w:tcPr>
            <w:tcW w:w="900" w:type="pct"/>
          </w:tcPr>
          <w:p w14:paraId="7A2D524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835" w:type="pct"/>
            <w:vMerge/>
          </w:tcPr>
          <w:p w14:paraId="37BB9B22" w14:textId="77777777" w:rsidR="00BA6A7D" w:rsidRDefault="00BA6A7D"/>
        </w:tc>
      </w:tr>
      <w:tr w:rsidR="00BA6A7D" w14:paraId="2CF19EBE" w14:textId="77777777">
        <w:tc>
          <w:tcPr>
            <w:tcW w:w="290" w:type="pct"/>
          </w:tcPr>
          <w:p w14:paraId="02215369" w14:textId="77777777" w:rsidR="00BA6A7D" w:rsidRDefault="00F4593E">
            <w:pPr>
              <w:ind w:left="-84" w:right="-84"/>
            </w:pPr>
            <w:r>
              <w:rPr>
                <w:sz w:val="22"/>
              </w:rPr>
              <w:t>31.4* ТР</w:t>
            </w:r>
          </w:p>
        </w:tc>
        <w:tc>
          <w:tcPr>
            <w:tcW w:w="680" w:type="pct"/>
            <w:vMerge/>
          </w:tcPr>
          <w:p w14:paraId="53898C48" w14:textId="77777777" w:rsidR="00BA6A7D" w:rsidRDefault="00BA6A7D"/>
        </w:tc>
        <w:tc>
          <w:tcPr>
            <w:tcW w:w="435" w:type="pct"/>
            <w:vMerge/>
          </w:tcPr>
          <w:p w14:paraId="5ED77548" w14:textId="77777777" w:rsidR="00BA6A7D" w:rsidRDefault="00BA6A7D"/>
        </w:tc>
        <w:tc>
          <w:tcPr>
            <w:tcW w:w="970" w:type="pct"/>
          </w:tcPr>
          <w:p w14:paraId="0ABB34CF" w14:textId="77777777" w:rsidR="00BA6A7D" w:rsidRDefault="00F4593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4AE5A105" w14:textId="77777777" w:rsidR="00BA6A7D" w:rsidRDefault="00BA6A7D"/>
        </w:tc>
        <w:tc>
          <w:tcPr>
            <w:tcW w:w="900" w:type="pct"/>
          </w:tcPr>
          <w:p w14:paraId="665F230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6ACF475D" w14:textId="77777777" w:rsidR="00BA6A7D" w:rsidRDefault="00BA6A7D"/>
        </w:tc>
      </w:tr>
      <w:tr w:rsidR="00BA6A7D" w14:paraId="70632F7E" w14:textId="77777777">
        <w:tc>
          <w:tcPr>
            <w:tcW w:w="290" w:type="pct"/>
          </w:tcPr>
          <w:p w14:paraId="4C639E7D" w14:textId="77777777" w:rsidR="00BA6A7D" w:rsidRDefault="00F4593E">
            <w:pPr>
              <w:ind w:left="-84" w:right="-84"/>
            </w:pPr>
            <w:r>
              <w:rPr>
                <w:sz w:val="22"/>
              </w:rPr>
              <w:t>31.5* ТР</w:t>
            </w:r>
          </w:p>
        </w:tc>
        <w:tc>
          <w:tcPr>
            <w:tcW w:w="680" w:type="pct"/>
            <w:vMerge/>
          </w:tcPr>
          <w:p w14:paraId="24C3F57B" w14:textId="77777777" w:rsidR="00BA6A7D" w:rsidRDefault="00BA6A7D"/>
        </w:tc>
        <w:tc>
          <w:tcPr>
            <w:tcW w:w="435" w:type="pct"/>
            <w:vMerge/>
          </w:tcPr>
          <w:p w14:paraId="0CAD41E2" w14:textId="77777777" w:rsidR="00BA6A7D" w:rsidRDefault="00BA6A7D"/>
        </w:tc>
        <w:tc>
          <w:tcPr>
            <w:tcW w:w="970" w:type="pct"/>
          </w:tcPr>
          <w:p w14:paraId="6DC5388A" w14:textId="77777777" w:rsidR="00BA6A7D" w:rsidRDefault="00F4593E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875" w:type="pct"/>
            <w:vMerge/>
          </w:tcPr>
          <w:p w14:paraId="4217043D" w14:textId="77777777" w:rsidR="00BA6A7D" w:rsidRDefault="00BA6A7D"/>
        </w:tc>
        <w:tc>
          <w:tcPr>
            <w:tcW w:w="900" w:type="pct"/>
          </w:tcPr>
          <w:p w14:paraId="080A669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120F4F55" w14:textId="77777777" w:rsidR="00BA6A7D" w:rsidRDefault="00BA6A7D"/>
        </w:tc>
      </w:tr>
      <w:tr w:rsidR="00BA6A7D" w14:paraId="7FF1842D" w14:textId="77777777">
        <w:tc>
          <w:tcPr>
            <w:tcW w:w="290" w:type="pct"/>
          </w:tcPr>
          <w:p w14:paraId="2821D6C8" w14:textId="77777777" w:rsidR="00BA6A7D" w:rsidRDefault="00F4593E">
            <w:pPr>
              <w:ind w:left="-84" w:right="-84"/>
            </w:pPr>
            <w:r>
              <w:rPr>
                <w:sz w:val="22"/>
              </w:rPr>
              <w:t>31.6* ТР</w:t>
            </w:r>
          </w:p>
        </w:tc>
        <w:tc>
          <w:tcPr>
            <w:tcW w:w="680" w:type="pct"/>
            <w:vMerge/>
          </w:tcPr>
          <w:p w14:paraId="3539809D" w14:textId="77777777" w:rsidR="00BA6A7D" w:rsidRDefault="00BA6A7D"/>
        </w:tc>
        <w:tc>
          <w:tcPr>
            <w:tcW w:w="435" w:type="pct"/>
            <w:vMerge/>
          </w:tcPr>
          <w:p w14:paraId="7A07C539" w14:textId="77777777" w:rsidR="00BA6A7D" w:rsidRDefault="00BA6A7D"/>
        </w:tc>
        <w:tc>
          <w:tcPr>
            <w:tcW w:w="970" w:type="pct"/>
          </w:tcPr>
          <w:p w14:paraId="172612C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  <w:vMerge/>
          </w:tcPr>
          <w:p w14:paraId="2AAADB2C" w14:textId="77777777" w:rsidR="00BA6A7D" w:rsidRDefault="00BA6A7D"/>
        </w:tc>
        <w:tc>
          <w:tcPr>
            <w:tcW w:w="900" w:type="pct"/>
          </w:tcPr>
          <w:p w14:paraId="77A6E50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835" w:type="pct"/>
            <w:vMerge/>
          </w:tcPr>
          <w:p w14:paraId="58AD004E" w14:textId="77777777" w:rsidR="00BA6A7D" w:rsidRDefault="00BA6A7D"/>
        </w:tc>
      </w:tr>
      <w:tr w:rsidR="00BA6A7D" w14:paraId="6EECA465" w14:textId="77777777">
        <w:tc>
          <w:tcPr>
            <w:tcW w:w="290" w:type="pct"/>
          </w:tcPr>
          <w:p w14:paraId="6F68BC5D" w14:textId="77777777" w:rsidR="00BA6A7D" w:rsidRDefault="00F4593E">
            <w:pPr>
              <w:ind w:left="-84" w:right="-84"/>
            </w:pPr>
            <w:r>
              <w:rPr>
                <w:sz w:val="22"/>
              </w:rPr>
              <w:t>31.7* ТР</w:t>
            </w:r>
          </w:p>
        </w:tc>
        <w:tc>
          <w:tcPr>
            <w:tcW w:w="680" w:type="pct"/>
            <w:vMerge/>
          </w:tcPr>
          <w:p w14:paraId="200F2C1B" w14:textId="77777777" w:rsidR="00BA6A7D" w:rsidRDefault="00BA6A7D"/>
        </w:tc>
        <w:tc>
          <w:tcPr>
            <w:tcW w:w="435" w:type="pct"/>
            <w:vMerge/>
          </w:tcPr>
          <w:p w14:paraId="011BC614" w14:textId="77777777" w:rsidR="00BA6A7D" w:rsidRDefault="00BA6A7D"/>
        </w:tc>
        <w:tc>
          <w:tcPr>
            <w:tcW w:w="970" w:type="pct"/>
          </w:tcPr>
          <w:p w14:paraId="218A9E92" w14:textId="77777777" w:rsidR="00BA6A7D" w:rsidRDefault="00F4593E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5DF20E72" w14:textId="77777777" w:rsidR="00BA6A7D" w:rsidRDefault="00BA6A7D"/>
        </w:tc>
        <w:tc>
          <w:tcPr>
            <w:tcW w:w="900" w:type="pct"/>
          </w:tcPr>
          <w:p w14:paraId="2A2114B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5224F58B" w14:textId="77777777" w:rsidR="00BA6A7D" w:rsidRDefault="00BA6A7D"/>
        </w:tc>
      </w:tr>
      <w:tr w:rsidR="00BA6A7D" w14:paraId="5EC08B07" w14:textId="77777777">
        <w:tc>
          <w:tcPr>
            <w:tcW w:w="290" w:type="pct"/>
          </w:tcPr>
          <w:p w14:paraId="076B9ACD" w14:textId="77777777" w:rsidR="00BA6A7D" w:rsidRDefault="00F4593E">
            <w:pPr>
              <w:ind w:left="-84" w:right="-84"/>
            </w:pPr>
            <w:r>
              <w:rPr>
                <w:sz w:val="22"/>
              </w:rPr>
              <w:t>31.8* ТР</w:t>
            </w:r>
          </w:p>
        </w:tc>
        <w:tc>
          <w:tcPr>
            <w:tcW w:w="680" w:type="pct"/>
            <w:vMerge/>
          </w:tcPr>
          <w:p w14:paraId="461E515C" w14:textId="77777777" w:rsidR="00BA6A7D" w:rsidRDefault="00BA6A7D"/>
        </w:tc>
        <w:tc>
          <w:tcPr>
            <w:tcW w:w="435" w:type="pct"/>
            <w:vMerge/>
          </w:tcPr>
          <w:p w14:paraId="14241AAE" w14:textId="77777777" w:rsidR="00BA6A7D" w:rsidRDefault="00BA6A7D"/>
        </w:tc>
        <w:tc>
          <w:tcPr>
            <w:tcW w:w="970" w:type="pct"/>
          </w:tcPr>
          <w:p w14:paraId="48203A0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икрофлора продукции</w:t>
            </w:r>
          </w:p>
        </w:tc>
        <w:tc>
          <w:tcPr>
            <w:tcW w:w="875" w:type="pct"/>
            <w:vMerge/>
          </w:tcPr>
          <w:p w14:paraId="175F4749" w14:textId="77777777" w:rsidR="00BA6A7D" w:rsidRDefault="00BA6A7D"/>
        </w:tc>
        <w:tc>
          <w:tcPr>
            <w:tcW w:w="900" w:type="pct"/>
          </w:tcPr>
          <w:p w14:paraId="3D3E711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1F857AB1" w14:textId="77777777" w:rsidR="00BA6A7D" w:rsidRDefault="00BA6A7D"/>
        </w:tc>
      </w:tr>
      <w:tr w:rsidR="00BA6A7D" w14:paraId="38A09A99" w14:textId="77777777">
        <w:tc>
          <w:tcPr>
            <w:tcW w:w="290" w:type="pct"/>
          </w:tcPr>
          <w:p w14:paraId="1BA26443" w14:textId="77777777" w:rsidR="00BA6A7D" w:rsidRDefault="00F4593E">
            <w:pPr>
              <w:ind w:left="-84" w:right="-84"/>
            </w:pPr>
            <w:r>
              <w:rPr>
                <w:sz w:val="22"/>
              </w:rPr>
              <w:t>31.9* ТР</w:t>
            </w:r>
          </w:p>
        </w:tc>
        <w:tc>
          <w:tcPr>
            <w:tcW w:w="680" w:type="pct"/>
            <w:vMerge/>
          </w:tcPr>
          <w:p w14:paraId="3FED1437" w14:textId="77777777" w:rsidR="00BA6A7D" w:rsidRDefault="00BA6A7D"/>
        </w:tc>
        <w:tc>
          <w:tcPr>
            <w:tcW w:w="435" w:type="pct"/>
            <w:vMerge/>
          </w:tcPr>
          <w:p w14:paraId="052D4C77" w14:textId="77777777" w:rsidR="00BA6A7D" w:rsidRDefault="00BA6A7D"/>
        </w:tc>
        <w:tc>
          <w:tcPr>
            <w:tcW w:w="970" w:type="pct"/>
          </w:tcPr>
          <w:p w14:paraId="35DB137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3086E32C" w14:textId="77777777" w:rsidR="00BA6A7D" w:rsidRDefault="00BA6A7D"/>
        </w:tc>
        <w:tc>
          <w:tcPr>
            <w:tcW w:w="900" w:type="pct"/>
          </w:tcPr>
          <w:p w14:paraId="41C5DD2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8</w:t>
            </w:r>
          </w:p>
        </w:tc>
        <w:tc>
          <w:tcPr>
            <w:tcW w:w="835" w:type="pct"/>
            <w:vMerge/>
          </w:tcPr>
          <w:p w14:paraId="5EC14C7F" w14:textId="77777777" w:rsidR="00BA6A7D" w:rsidRDefault="00BA6A7D"/>
        </w:tc>
      </w:tr>
      <w:tr w:rsidR="00BA6A7D" w14:paraId="61CDD592" w14:textId="77777777">
        <w:trPr>
          <w:trHeight w:val="230"/>
        </w:trPr>
        <w:tc>
          <w:tcPr>
            <w:tcW w:w="290" w:type="pct"/>
            <w:vMerge w:val="restart"/>
          </w:tcPr>
          <w:p w14:paraId="0457C018" w14:textId="77777777" w:rsidR="00BA6A7D" w:rsidRDefault="00F4593E">
            <w:pPr>
              <w:ind w:left="-84" w:right="-84"/>
            </w:pPr>
            <w:r>
              <w:rPr>
                <w:sz w:val="22"/>
              </w:rPr>
              <w:t>31.10* ТР</w:t>
            </w:r>
          </w:p>
        </w:tc>
        <w:tc>
          <w:tcPr>
            <w:tcW w:w="680" w:type="pct"/>
            <w:vMerge/>
          </w:tcPr>
          <w:p w14:paraId="35710A66" w14:textId="77777777" w:rsidR="00BA6A7D" w:rsidRDefault="00BA6A7D"/>
        </w:tc>
        <w:tc>
          <w:tcPr>
            <w:tcW w:w="435" w:type="pct"/>
            <w:vMerge/>
          </w:tcPr>
          <w:p w14:paraId="4CA8AEF0" w14:textId="77777777" w:rsidR="00BA6A7D" w:rsidRDefault="00BA6A7D"/>
        </w:tc>
        <w:tc>
          <w:tcPr>
            <w:tcW w:w="970" w:type="pct"/>
            <w:vMerge w:val="restart"/>
          </w:tcPr>
          <w:p w14:paraId="7E4C1CC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48F803B6" w14:textId="77777777" w:rsidR="00BA6A7D" w:rsidRDefault="00BA6A7D"/>
        </w:tc>
        <w:tc>
          <w:tcPr>
            <w:tcW w:w="900" w:type="pct"/>
            <w:vMerge w:val="restart"/>
          </w:tcPr>
          <w:p w14:paraId="6DB330A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0E5EB18B" w14:textId="77777777" w:rsidR="00BA6A7D" w:rsidRDefault="00BA6A7D"/>
        </w:tc>
      </w:tr>
      <w:tr w:rsidR="00BA6A7D" w14:paraId="6D34CF2F" w14:textId="77777777">
        <w:tc>
          <w:tcPr>
            <w:tcW w:w="290" w:type="pct"/>
          </w:tcPr>
          <w:p w14:paraId="30872518" w14:textId="77777777" w:rsidR="00BA6A7D" w:rsidRDefault="00F4593E">
            <w:pPr>
              <w:ind w:left="-84" w:right="-84"/>
            </w:pPr>
            <w:r>
              <w:rPr>
                <w:sz w:val="22"/>
              </w:rPr>
              <w:t>32.1* ТР</w:t>
            </w:r>
          </w:p>
        </w:tc>
        <w:tc>
          <w:tcPr>
            <w:tcW w:w="680" w:type="pct"/>
            <w:vMerge w:val="restart"/>
          </w:tcPr>
          <w:p w14:paraId="4BA6E88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олочные продукты, молочные составные продукты для питания детей дошкольного и школьного возраста</w:t>
            </w:r>
          </w:p>
        </w:tc>
        <w:tc>
          <w:tcPr>
            <w:tcW w:w="435" w:type="pct"/>
            <w:vMerge w:val="restart"/>
          </w:tcPr>
          <w:p w14:paraId="5D326E16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41/03.152, 10.51/03.152, 10.52/03.152, 10.86/03.152</w:t>
            </w:r>
          </w:p>
        </w:tc>
        <w:tc>
          <w:tcPr>
            <w:tcW w:w="970" w:type="pct"/>
          </w:tcPr>
          <w:p w14:paraId="72B617E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Остаточное количество левомицетина (хлорамфеникола)</w:t>
            </w:r>
          </w:p>
        </w:tc>
        <w:tc>
          <w:tcPr>
            <w:tcW w:w="875" w:type="pct"/>
            <w:vMerge w:val="restart"/>
          </w:tcPr>
          <w:p w14:paraId="4EC112C6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Глава 2 статья 7; Глава 3 статья 20 Приложение 3,4;</w:t>
            </w:r>
            <w:r>
              <w:rPr>
                <w:sz w:val="22"/>
              </w:rPr>
              <w:br/>
              <w:t>ТР ТС 033/2013 раздел Х Приложение10</w:t>
            </w:r>
          </w:p>
        </w:tc>
        <w:tc>
          <w:tcPr>
            <w:tcW w:w="900" w:type="pct"/>
          </w:tcPr>
          <w:p w14:paraId="5FFA25F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835" w:type="pct"/>
            <w:vMerge w:val="restart"/>
          </w:tcPr>
          <w:p w14:paraId="1A8EA3F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1A82AB75" w14:textId="77777777">
        <w:tc>
          <w:tcPr>
            <w:tcW w:w="290" w:type="pct"/>
          </w:tcPr>
          <w:p w14:paraId="1DFD2E78" w14:textId="77777777" w:rsidR="00BA6A7D" w:rsidRDefault="00F4593E">
            <w:pPr>
              <w:ind w:left="-84" w:right="-84"/>
            </w:pPr>
            <w:r>
              <w:rPr>
                <w:sz w:val="22"/>
              </w:rPr>
              <w:t>32.2* ТР</w:t>
            </w:r>
          </w:p>
        </w:tc>
        <w:tc>
          <w:tcPr>
            <w:tcW w:w="680" w:type="pct"/>
            <w:vMerge/>
          </w:tcPr>
          <w:p w14:paraId="14EC76C1" w14:textId="77777777" w:rsidR="00BA6A7D" w:rsidRDefault="00BA6A7D"/>
        </w:tc>
        <w:tc>
          <w:tcPr>
            <w:tcW w:w="435" w:type="pct"/>
            <w:vMerge/>
          </w:tcPr>
          <w:p w14:paraId="4E9496B0" w14:textId="77777777" w:rsidR="00BA6A7D" w:rsidRDefault="00BA6A7D"/>
        </w:tc>
        <w:tc>
          <w:tcPr>
            <w:tcW w:w="970" w:type="pct"/>
          </w:tcPr>
          <w:p w14:paraId="3565D03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Остаточное количество антибиотиков тетрациклиновой группы</w:t>
            </w:r>
          </w:p>
        </w:tc>
        <w:tc>
          <w:tcPr>
            <w:tcW w:w="875" w:type="pct"/>
            <w:vMerge/>
          </w:tcPr>
          <w:p w14:paraId="1DF134CF" w14:textId="77777777" w:rsidR="00BA6A7D" w:rsidRDefault="00BA6A7D"/>
        </w:tc>
        <w:tc>
          <w:tcPr>
            <w:tcW w:w="900" w:type="pct"/>
          </w:tcPr>
          <w:p w14:paraId="49839B7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58F06C96" w14:textId="77777777" w:rsidR="00BA6A7D" w:rsidRDefault="00BA6A7D"/>
        </w:tc>
      </w:tr>
      <w:tr w:rsidR="00BA6A7D" w14:paraId="332584E6" w14:textId="77777777">
        <w:tc>
          <w:tcPr>
            <w:tcW w:w="290" w:type="pct"/>
          </w:tcPr>
          <w:p w14:paraId="21F86FBD" w14:textId="77777777" w:rsidR="00BA6A7D" w:rsidRDefault="00F4593E">
            <w:pPr>
              <w:ind w:left="-84" w:right="-84"/>
            </w:pPr>
            <w:r>
              <w:rPr>
                <w:sz w:val="22"/>
              </w:rPr>
              <w:t>32.3* ТР</w:t>
            </w:r>
          </w:p>
        </w:tc>
        <w:tc>
          <w:tcPr>
            <w:tcW w:w="680" w:type="pct"/>
            <w:vMerge/>
          </w:tcPr>
          <w:p w14:paraId="52E35D08" w14:textId="77777777" w:rsidR="00BA6A7D" w:rsidRDefault="00BA6A7D"/>
        </w:tc>
        <w:tc>
          <w:tcPr>
            <w:tcW w:w="435" w:type="pct"/>
            <w:vMerge/>
          </w:tcPr>
          <w:p w14:paraId="7774DEA9" w14:textId="77777777" w:rsidR="00BA6A7D" w:rsidRDefault="00BA6A7D"/>
        </w:tc>
        <w:tc>
          <w:tcPr>
            <w:tcW w:w="970" w:type="pct"/>
          </w:tcPr>
          <w:p w14:paraId="598EE2A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Остаточное количество антибиотиков стрептомицина</w:t>
            </w:r>
          </w:p>
        </w:tc>
        <w:tc>
          <w:tcPr>
            <w:tcW w:w="875" w:type="pct"/>
            <w:vMerge/>
          </w:tcPr>
          <w:p w14:paraId="599A9BE7" w14:textId="77777777" w:rsidR="00BA6A7D" w:rsidRDefault="00BA6A7D"/>
        </w:tc>
        <w:tc>
          <w:tcPr>
            <w:tcW w:w="900" w:type="pct"/>
          </w:tcPr>
          <w:p w14:paraId="1B5BC85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2642-2015</w:t>
            </w:r>
          </w:p>
        </w:tc>
        <w:tc>
          <w:tcPr>
            <w:tcW w:w="835" w:type="pct"/>
            <w:vMerge/>
          </w:tcPr>
          <w:p w14:paraId="2B212F6F" w14:textId="77777777" w:rsidR="00BA6A7D" w:rsidRDefault="00BA6A7D"/>
        </w:tc>
      </w:tr>
      <w:tr w:rsidR="00BA6A7D" w14:paraId="1B58438A" w14:textId="77777777">
        <w:tc>
          <w:tcPr>
            <w:tcW w:w="290" w:type="pct"/>
          </w:tcPr>
          <w:p w14:paraId="416841A6" w14:textId="77777777" w:rsidR="00BA6A7D" w:rsidRDefault="00F4593E">
            <w:pPr>
              <w:ind w:left="-84" w:right="-84"/>
            </w:pPr>
            <w:r>
              <w:rPr>
                <w:sz w:val="22"/>
              </w:rPr>
              <w:t>32.4* ТР</w:t>
            </w:r>
          </w:p>
        </w:tc>
        <w:tc>
          <w:tcPr>
            <w:tcW w:w="680" w:type="pct"/>
            <w:vMerge/>
          </w:tcPr>
          <w:p w14:paraId="57AB4BD4" w14:textId="77777777" w:rsidR="00BA6A7D" w:rsidRDefault="00BA6A7D"/>
        </w:tc>
        <w:tc>
          <w:tcPr>
            <w:tcW w:w="435" w:type="pct"/>
            <w:vMerge/>
          </w:tcPr>
          <w:p w14:paraId="6188EBA4" w14:textId="77777777" w:rsidR="00BA6A7D" w:rsidRDefault="00BA6A7D"/>
        </w:tc>
        <w:tc>
          <w:tcPr>
            <w:tcW w:w="970" w:type="pct"/>
          </w:tcPr>
          <w:p w14:paraId="5CC4D46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Остаточное количество антибиотиков пенициллина</w:t>
            </w:r>
          </w:p>
        </w:tc>
        <w:tc>
          <w:tcPr>
            <w:tcW w:w="875" w:type="pct"/>
            <w:vMerge/>
          </w:tcPr>
          <w:p w14:paraId="061688B5" w14:textId="77777777" w:rsidR="00BA6A7D" w:rsidRDefault="00BA6A7D"/>
        </w:tc>
        <w:tc>
          <w:tcPr>
            <w:tcW w:w="900" w:type="pct"/>
          </w:tcPr>
          <w:p w14:paraId="29874E3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46CF5763" w14:textId="77777777" w:rsidR="00BA6A7D" w:rsidRDefault="00BA6A7D"/>
        </w:tc>
      </w:tr>
      <w:tr w:rsidR="00BA6A7D" w14:paraId="581A8DAA" w14:textId="77777777">
        <w:tc>
          <w:tcPr>
            <w:tcW w:w="290" w:type="pct"/>
          </w:tcPr>
          <w:p w14:paraId="2423BF0E" w14:textId="77777777" w:rsidR="00BA6A7D" w:rsidRDefault="00F4593E">
            <w:pPr>
              <w:ind w:left="-84" w:right="-84"/>
            </w:pPr>
            <w:r>
              <w:rPr>
                <w:sz w:val="22"/>
              </w:rPr>
              <w:t>32.5* ТР</w:t>
            </w:r>
          </w:p>
        </w:tc>
        <w:tc>
          <w:tcPr>
            <w:tcW w:w="680" w:type="pct"/>
            <w:vMerge/>
          </w:tcPr>
          <w:p w14:paraId="0A653F3A" w14:textId="77777777" w:rsidR="00BA6A7D" w:rsidRDefault="00BA6A7D"/>
        </w:tc>
        <w:tc>
          <w:tcPr>
            <w:tcW w:w="435" w:type="pct"/>
          </w:tcPr>
          <w:p w14:paraId="69373DF4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01.41/03.152, 01.41/08.161, 10.51/03.152, 10.51/08.161, 10.52/03.152, 10.52/08.161, </w:t>
            </w:r>
            <w:r>
              <w:rPr>
                <w:sz w:val="22"/>
              </w:rPr>
              <w:lastRenderedPageBreak/>
              <w:t>10.86/03.152, 10.86/08.161</w:t>
            </w:r>
          </w:p>
        </w:tc>
        <w:tc>
          <w:tcPr>
            <w:tcW w:w="970" w:type="pct"/>
          </w:tcPr>
          <w:p w14:paraId="0750A817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Афлатоксин М1</w:t>
            </w:r>
          </w:p>
        </w:tc>
        <w:tc>
          <w:tcPr>
            <w:tcW w:w="875" w:type="pct"/>
            <w:vMerge/>
          </w:tcPr>
          <w:p w14:paraId="3C4D23CB" w14:textId="77777777" w:rsidR="00BA6A7D" w:rsidRDefault="00BA6A7D"/>
        </w:tc>
        <w:tc>
          <w:tcPr>
            <w:tcW w:w="900" w:type="pct"/>
          </w:tcPr>
          <w:p w14:paraId="7662E76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  <w:tc>
          <w:tcPr>
            <w:tcW w:w="835" w:type="pct"/>
            <w:vMerge/>
          </w:tcPr>
          <w:p w14:paraId="4B535CC3" w14:textId="77777777" w:rsidR="00BA6A7D" w:rsidRDefault="00BA6A7D"/>
        </w:tc>
      </w:tr>
      <w:tr w:rsidR="00BA6A7D" w14:paraId="56A8C76B" w14:textId="77777777">
        <w:tc>
          <w:tcPr>
            <w:tcW w:w="290" w:type="pct"/>
          </w:tcPr>
          <w:p w14:paraId="0DB99105" w14:textId="77777777" w:rsidR="00BA6A7D" w:rsidRDefault="00F4593E">
            <w:pPr>
              <w:ind w:left="-84" w:right="-84"/>
            </w:pPr>
            <w:r>
              <w:rPr>
                <w:sz w:val="22"/>
              </w:rPr>
              <w:t>32.6* ТР</w:t>
            </w:r>
          </w:p>
        </w:tc>
        <w:tc>
          <w:tcPr>
            <w:tcW w:w="680" w:type="pct"/>
            <w:vMerge/>
          </w:tcPr>
          <w:p w14:paraId="22FD33A0" w14:textId="77777777" w:rsidR="00BA6A7D" w:rsidRDefault="00BA6A7D"/>
        </w:tc>
        <w:tc>
          <w:tcPr>
            <w:tcW w:w="435" w:type="pct"/>
            <w:vMerge w:val="restart"/>
          </w:tcPr>
          <w:p w14:paraId="66B24D8D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70" w:type="pct"/>
          </w:tcPr>
          <w:p w14:paraId="6155FE8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ислотность, кислотность жировой фазы</w:t>
            </w:r>
          </w:p>
        </w:tc>
        <w:tc>
          <w:tcPr>
            <w:tcW w:w="875" w:type="pct"/>
            <w:vMerge/>
          </w:tcPr>
          <w:p w14:paraId="3B134961" w14:textId="77777777" w:rsidR="00BA6A7D" w:rsidRDefault="00BA6A7D"/>
        </w:tc>
        <w:tc>
          <w:tcPr>
            <w:tcW w:w="900" w:type="pct"/>
          </w:tcPr>
          <w:p w14:paraId="6DF2E62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624-92</w:t>
            </w:r>
          </w:p>
        </w:tc>
        <w:tc>
          <w:tcPr>
            <w:tcW w:w="835" w:type="pct"/>
            <w:vMerge/>
          </w:tcPr>
          <w:p w14:paraId="1A735C4D" w14:textId="77777777" w:rsidR="00BA6A7D" w:rsidRDefault="00BA6A7D"/>
        </w:tc>
      </w:tr>
      <w:tr w:rsidR="00BA6A7D" w14:paraId="0C5375E5" w14:textId="77777777">
        <w:tc>
          <w:tcPr>
            <w:tcW w:w="290" w:type="pct"/>
          </w:tcPr>
          <w:p w14:paraId="23F73EB9" w14:textId="77777777" w:rsidR="00BA6A7D" w:rsidRDefault="00F4593E">
            <w:pPr>
              <w:ind w:left="-84" w:right="-84"/>
            </w:pPr>
            <w:r>
              <w:rPr>
                <w:sz w:val="22"/>
              </w:rPr>
              <w:t>32.7* ТР</w:t>
            </w:r>
          </w:p>
        </w:tc>
        <w:tc>
          <w:tcPr>
            <w:tcW w:w="680" w:type="pct"/>
            <w:vMerge/>
          </w:tcPr>
          <w:p w14:paraId="5F2DF36E" w14:textId="77777777" w:rsidR="00BA6A7D" w:rsidRDefault="00BA6A7D"/>
        </w:tc>
        <w:tc>
          <w:tcPr>
            <w:tcW w:w="435" w:type="pct"/>
            <w:vMerge/>
          </w:tcPr>
          <w:p w14:paraId="00E0B3F5" w14:textId="77777777" w:rsidR="00BA6A7D" w:rsidRDefault="00BA6A7D"/>
        </w:tc>
        <w:tc>
          <w:tcPr>
            <w:tcW w:w="970" w:type="pct"/>
          </w:tcPr>
          <w:p w14:paraId="47646E2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72E3D30B" w14:textId="77777777" w:rsidR="00BA6A7D" w:rsidRDefault="00BA6A7D"/>
        </w:tc>
        <w:tc>
          <w:tcPr>
            <w:tcW w:w="900" w:type="pct"/>
          </w:tcPr>
          <w:p w14:paraId="29244DB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Р 51453-99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МВИ.МН 3067-2008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70C68E71" w14:textId="77777777" w:rsidR="00BA6A7D" w:rsidRDefault="00BA6A7D"/>
        </w:tc>
      </w:tr>
      <w:tr w:rsidR="00BA6A7D" w14:paraId="04B9E5D1" w14:textId="77777777">
        <w:tc>
          <w:tcPr>
            <w:tcW w:w="290" w:type="pct"/>
          </w:tcPr>
          <w:p w14:paraId="78DE9AF2" w14:textId="77777777" w:rsidR="00BA6A7D" w:rsidRDefault="00F4593E">
            <w:pPr>
              <w:ind w:left="-84" w:right="-84"/>
            </w:pPr>
            <w:r>
              <w:rPr>
                <w:sz w:val="22"/>
              </w:rPr>
              <w:t>32.8* ТР</w:t>
            </w:r>
          </w:p>
        </w:tc>
        <w:tc>
          <w:tcPr>
            <w:tcW w:w="680" w:type="pct"/>
            <w:vMerge/>
          </w:tcPr>
          <w:p w14:paraId="0EEB1E11" w14:textId="77777777" w:rsidR="00BA6A7D" w:rsidRDefault="00BA6A7D"/>
        </w:tc>
        <w:tc>
          <w:tcPr>
            <w:tcW w:w="435" w:type="pct"/>
          </w:tcPr>
          <w:p w14:paraId="6CED383B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4.125, 10.86/04.125</w:t>
            </w:r>
          </w:p>
        </w:tc>
        <w:tc>
          <w:tcPr>
            <w:tcW w:w="970" w:type="pct"/>
          </w:tcPr>
          <w:p w14:paraId="63932944" w14:textId="77777777" w:rsidR="00BA6A7D" w:rsidRDefault="00F4593E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875" w:type="pct"/>
            <w:vMerge/>
          </w:tcPr>
          <w:p w14:paraId="1FA2FD08" w14:textId="77777777" w:rsidR="00BA6A7D" w:rsidRDefault="00BA6A7D"/>
        </w:tc>
        <w:tc>
          <w:tcPr>
            <w:tcW w:w="900" w:type="pct"/>
          </w:tcPr>
          <w:p w14:paraId="4AD1E1E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70D3B454" w14:textId="77777777" w:rsidR="00BA6A7D" w:rsidRDefault="00BA6A7D"/>
        </w:tc>
      </w:tr>
      <w:tr w:rsidR="00BA6A7D" w14:paraId="374640A0" w14:textId="77777777">
        <w:tc>
          <w:tcPr>
            <w:tcW w:w="290" w:type="pct"/>
          </w:tcPr>
          <w:p w14:paraId="6AB23A98" w14:textId="77777777" w:rsidR="00BA6A7D" w:rsidRDefault="00F4593E">
            <w:pPr>
              <w:ind w:left="-84" w:right="-84"/>
            </w:pPr>
            <w:r>
              <w:rPr>
                <w:sz w:val="22"/>
              </w:rPr>
              <w:t>32.9* ТР</w:t>
            </w:r>
          </w:p>
        </w:tc>
        <w:tc>
          <w:tcPr>
            <w:tcW w:w="680" w:type="pct"/>
            <w:vMerge/>
          </w:tcPr>
          <w:p w14:paraId="527ED7D9" w14:textId="77777777" w:rsidR="00BA6A7D" w:rsidRDefault="00BA6A7D"/>
        </w:tc>
        <w:tc>
          <w:tcPr>
            <w:tcW w:w="435" w:type="pct"/>
          </w:tcPr>
          <w:p w14:paraId="672B789F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2/04.125, 10.86/04.125</w:t>
            </w:r>
          </w:p>
        </w:tc>
        <w:tc>
          <w:tcPr>
            <w:tcW w:w="970" w:type="pct"/>
          </w:tcPr>
          <w:p w14:paraId="09BF4EF8" w14:textId="77777777" w:rsidR="00BA6A7D" w:rsidRDefault="00F4593E">
            <w:pPr>
              <w:ind w:left="-84" w:right="-84"/>
            </w:pPr>
            <w:r>
              <w:rPr>
                <w:sz w:val="22"/>
              </w:rPr>
              <w:t>Радионуклиды: Стронций-90</w:t>
            </w:r>
          </w:p>
        </w:tc>
        <w:tc>
          <w:tcPr>
            <w:tcW w:w="875" w:type="pct"/>
            <w:vMerge/>
          </w:tcPr>
          <w:p w14:paraId="0B454674" w14:textId="77777777" w:rsidR="00BA6A7D" w:rsidRDefault="00BA6A7D"/>
        </w:tc>
        <w:tc>
          <w:tcPr>
            <w:tcW w:w="900" w:type="pct"/>
          </w:tcPr>
          <w:p w14:paraId="7BAC991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277B10F5" w14:textId="77777777" w:rsidR="00BA6A7D" w:rsidRDefault="00BA6A7D"/>
        </w:tc>
      </w:tr>
      <w:tr w:rsidR="00BA6A7D" w14:paraId="07539DF2" w14:textId="77777777">
        <w:tc>
          <w:tcPr>
            <w:tcW w:w="290" w:type="pct"/>
          </w:tcPr>
          <w:p w14:paraId="1D2A07C1" w14:textId="77777777" w:rsidR="00BA6A7D" w:rsidRDefault="00F4593E">
            <w:pPr>
              <w:ind w:left="-84" w:right="-84"/>
            </w:pPr>
            <w:r>
              <w:rPr>
                <w:sz w:val="22"/>
              </w:rPr>
              <w:t>32.10* ТР</w:t>
            </w:r>
          </w:p>
        </w:tc>
        <w:tc>
          <w:tcPr>
            <w:tcW w:w="680" w:type="pct"/>
            <w:vMerge/>
          </w:tcPr>
          <w:p w14:paraId="7078317B" w14:textId="77777777" w:rsidR="00BA6A7D" w:rsidRDefault="00BA6A7D"/>
        </w:tc>
        <w:tc>
          <w:tcPr>
            <w:tcW w:w="435" w:type="pct"/>
          </w:tcPr>
          <w:p w14:paraId="4E0F28A1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70" w:type="pct"/>
          </w:tcPr>
          <w:p w14:paraId="36968686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7B39AF2" w14:textId="77777777" w:rsidR="00BA6A7D" w:rsidRDefault="00BA6A7D"/>
        </w:tc>
        <w:tc>
          <w:tcPr>
            <w:tcW w:w="900" w:type="pct"/>
          </w:tcPr>
          <w:p w14:paraId="504C0EB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10DCF299" w14:textId="77777777" w:rsidR="00BA6A7D" w:rsidRDefault="00BA6A7D"/>
        </w:tc>
      </w:tr>
      <w:tr w:rsidR="00BA6A7D" w14:paraId="2B9315EA" w14:textId="77777777">
        <w:tc>
          <w:tcPr>
            <w:tcW w:w="290" w:type="pct"/>
          </w:tcPr>
          <w:p w14:paraId="2DDEEF88" w14:textId="77777777" w:rsidR="00BA6A7D" w:rsidRDefault="00F4593E">
            <w:pPr>
              <w:ind w:left="-84" w:right="-84"/>
            </w:pPr>
            <w:r>
              <w:rPr>
                <w:sz w:val="22"/>
              </w:rPr>
              <w:t>32.11.* ТР</w:t>
            </w:r>
          </w:p>
        </w:tc>
        <w:tc>
          <w:tcPr>
            <w:tcW w:w="680" w:type="pct"/>
            <w:vMerge/>
          </w:tcPr>
          <w:p w14:paraId="5C980B19" w14:textId="77777777" w:rsidR="00BA6A7D" w:rsidRDefault="00BA6A7D"/>
        </w:tc>
        <w:tc>
          <w:tcPr>
            <w:tcW w:w="435" w:type="pct"/>
          </w:tcPr>
          <w:p w14:paraId="4FEE9DFD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8.032, 10.51/08.156, 10.86/08.032, 10.86/08.156</w:t>
            </w:r>
          </w:p>
        </w:tc>
        <w:tc>
          <w:tcPr>
            <w:tcW w:w="970" w:type="pct"/>
          </w:tcPr>
          <w:p w14:paraId="102FDFE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7AE9251" w14:textId="77777777" w:rsidR="00BA6A7D" w:rsidRDefault="00BA6A7D"/>
        </w:tc>
        <w:tc>
          <w:tcPr>
            <w:tcW w:w="900" w:type="pct"/>
          </w:tcPr>
          <w:p w14:paraId="1F2FF3A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835" w:type="pct"/>
            <w:vMerge/>
          </w:tcPr>
          <w:p w14:paraId="0DA26F43" w14:textId="77777777" w:rsidR="00BA6A7D" w:rsidRDefault="00BA6A7D"/>
        </w:tc>
      </w:tr>
      <w:tr w:rsidR="00BA6A7D" w14:paraId="0C1199FE" w14:textId="77777777">
        <w:tc>
          <w:tcPr>
            <w:tcW w:w="290" w:type="pct"/>
          </w:tcPr>
          <w:p w14:paraId="44BC6ACE" w14:textId="77777777" w:rsidR="00BA6A7D" w:rsidRDefault="00F4593E">
            <w:pPr>
              <w:ind w:left="-84" w:right="-84"/>
            </w:pPr>
            <w:r>
              <w:rPr>
                <w:sz w:val="22"/>
              </w:rPr>
              <w:t>32.12* ТР</w:t>
            </w:r>
          </w:p>
        </w:tc>
        <w:tc>
          <w:tcPr>
            <w:tcW w:w="680" w:type="pct"/>
            <w:vMerge/>
          </w:tcPr>
          <w:p w14:paraId="0B5A2E8A" w14:textId="77777777" w:rsidR="00BA6A7D" w:rsidRDefault="00BA6A7D"/>
        </w:tc>
        <w:tc>
          <w:tcPr>
            <w:tcW w:w="435" w:type="pct"/>
            <w:vMerge w:val="restart"/>
          </w:tcPr>
          <w:p w14:paraId="1DB82579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70" w:type="pct"/>
          </w:tcPr>
          <w:p w14:paraId="3C82556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6F13C821" w14:textId="77777777" w:rsidR="00BA6A7D" w:rsidRDefault="00BA6A7D"/>
        </w:tc>
        <w:tc>
          <w:tcPr>
            <w:tcW w:w="900" w:type="pct"/>
          </w:tcPr>
          <w:p w14:paraId="64F1872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</w:t>
            </w:r>
          </w:p>
        </w:tc>
        <w:tc>
          <w:tcPr>
            <w:tcW w:w="835" w:type="pct"/>
            <w:vMerge/>
          </w:tcPr>
          <w:p w14:paraId="20DAFC66" w14:textId="77777777" w:rsidR="00BA6A7D" w:rsidRDefault="00BA6A7D"/>
        </w:tc>
      </w:tr>
      <w:tr w:rsidR="00BA6A7D" w14:paraId="6C1988EC" w14:textId="77777777">
        <w:tc>
          <w:tcPr>
            <w:tcW w:w="290" w:type="pct"/>
          </w:tcPr>
          <w:p w14:paraId="1A4D5CF3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32.13* ТР</w:t>
            </w:r>
          </w:p>
        </w:tc>
        <w:tc>
          <w:tcPr>
            <w:tcW w:w="680" w:type="pct"/>
            <w:vMerge/>
          </w:tcPr>
          <w:p w14:paraId="24F3882E" w14:textId="77777777" w:rsidR="00BA6A7D" w:rsidRDefault="00BA6A7D"/>
        </w:tc>
        <w:tc>
          <w:tcPr>
            <w:tcW w:w="435" w:type="pct"/>
            <w:vMerge/>
          </w:tcPr>
          <w:p w14:paraId="2DBC2581" w14:textId="77777777" w:rsidR="00BA6A7D" w:rsidRDefault="00BA6A7D"/>
        </w:tc>
        <w:tc>
          <w:tcPr>
            <w:tcW w:w="970" w:type="pct"/>
          </w:tcPr>
          <w:p w14:paraId="25F782B5" w14:textId="77777777" w:rsidR="00BA6A7D" w:rsidRDefault="00F4593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35E201D" w14:textId="77777777" w:rsidR="00BA6A7D" w:rsidRDefault="00BA6A7D"/>
        </w:tc>
        <w:tc>
          <w:tcPr>
            <w:tcW w:w="900" w:type="pct"/>
          </w:tcPr>
          <w:p w14:paraId="6D02C18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1DC6BBA6" w14:textId="77777777" w:rsidR="00BA6A7D" w:rsidRDefault="00BA6A7D"/>
        </w:tc>
      </w:tr>
      <w:tr w:rsidR="00BA6A7D" w14:paraId="6DB85FA0" w14:textId="77777777">
        <w:tc>
          <w:tcPr>
            <w:tcW w:w="290" w:type="pct"/>
          </w:tcPr>
          <w:p w14:paraId="2AA6B9BA" w14:textId="77777777" w:rsidR="00BA6A7D" w:rsidRDefault="00F4593E">
            <w:pPr>
              <w:ind w:left="-84" w:right="-84"/>
            </w:pPr>
            <w:r>
              <w:rPr>
                <w:sz w:val="22"/>
              </w:rPr>
              <w:t>32.14* ТР</w:t>
            </w:r>
          </w:p>
        </w:tc>
        <w:tc>
          <w:tcPr>
            <w:tcW w:w="680" w:type="pct"/>
            <w:vMerge/>
          </w:tcPr>
          <w:p w14:paraId="592FCEF0" w14:textId="77777777" w:rsidR="00BA6A7D" w:rsidRDefault="00BA6A7D"/>
        </w:tc>
        <w:tc>
          <w:tcPr>
            <w:tcW w:w="435" w:type="pct"/>
            <w:vMerge w:val="restart"/>
          </w:tcPr>
          <w:p w14:paraId="1A22BA23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8.032, 10.51/08.156, 10.86/08.032, 10.86/08.156</w:t>
            </w:r>
          </w:p>
        </w:tc>
        <w:tc>
          <w:tcPr>
            <w:tcW w:w="970" w:type="pct"/>
          </w:tcPr>
          <w:p w14:paraId="414B883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09B6567E" w14:textId="77777777" w:rsidR="00BA6A7D" w:rsidRDefault="00BA6A7D"/>
        </w:tc>
        <w:tc>
          <w:tcPr>
            <w:tcW w:w="900" w:type="pct"/>
          </w:tcPr>
          <w:p w14:paraId="3320DA7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835" w:type="pct"/>
            <w:vMerge/>
          </w:tcPr>
          <w:p w14:paraId="0E690383" w14:textId="77777777" w:rsidR="00BA6A7D" w:rsidRDefault="00BA6A7D"/>
        </w:tc>
      </w:tr>
      <w:tr w:rsidR="00BA6A7D" w14:paraId="5EE110AD" w14:textId="77777777">
        <w:tc>
          <w:tcPr>
            <w:tcW w:w="290" w:type="pct"/>
          </w:tcPr>
          <w:p w14:paraId="55396F51" w14:textId="77777777" w:rsidR="00BA6A7D" w:rsidRDefault="00F4593E">
            <w:pPr>
              <w:ind w:left="-84" w:right="-84"/>
            </w:pPr>
            <w:r>
              <w:rPr>
                <w:sz w:val="22"/>
              </w:rPr>
              <w:t>32.15* ТР</w:t>
            </w:r>
          </w:p>
        </w:tc>
        <w:tc>
          <w:tcPr>
            <w:tcW w:w="680" w:type="pct"/>
            <w:vMerge/>
          </w:tcPr>
          <w:p w14:paraId="17704960" w14:textId="77777777" w:rsidR="00BA6A7D" w:rsidRDefault="00BA6A7D"/>
        </w:tc>
        <w:tc>
          <w:tcPr>
            <w:tcW w:w="435" w:type="pct"/>
            <w:vMerge/>
          </w:tcPr>
          <w:p w14:paraId="49BB9E46" w14:textId="77777777" w:rsidR="00BA6A7D" w:rsidRDefault="00BA6A7D"/>
        </w:tc>
        <w:tc>
          <w:tcPr>
            <w:tcW w:w="970" w:type="pct"/>
          </w:tcPr>
          <w:p w14:paraId="3DB3B85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32B31A46" w14:textId="77777777" w:rsidR="00BA6A7D" w:rsidRDefault="00BA6A7D"/>
        </w:tc>
        <w:tc>
          <w:tcPr>
            <w:tcW w:w="900" w:type="pct"/>
          </w:tcPr>
          <w:p w14:paraId="1C03CC4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58C02890" w14:textId="77777777" w:rsidR="00BA6A7D" w:rsidRDefault="00BA6A7D"/>
        </w:tc>
      </w:tr>
      <w:tr w:rsidR="00BA6A7D" w14:paraId="2EA1824A" w14:textId="77777777">
        <w:tc>
          <w:tcPr>
            <w:tcW w:w="290" w:type="pct"/>
          </w:tcPr>
          <w:p w14:paraId="7B499A0E" w14:textId="77777777" w:rsidR="00BA6A7D" w:rsidRDefault="00F4593E">
            <w:pPr>
              <w:ind w:left="-84" w:right="-84"/>
            </w:pPr>
            <w:r>
              <w:rPr>
                <w:sz w:val="22"/>
              </w:rPr>
              <w:t>32.16* ТР</w:t>
            </w:r>
          </w:p>
        </w:tc>
        <w:tc>
          <w:tcPr>
            <w:tcW w:w="680" w:type="pct"/>
            <w:vMerge/>
          </w:tcPr>
          <w:p w14:paraId="51A809CA" w14:textId="77777777" w:rsidR="00BA6A7D" w:rsidRDefault="00BA6A7D"/>
        </w:tc>
        <w:tc>
          <w:tcPr>
            <w:tcW w:w="435" w:type="pct"/>
            <w:vMerge w:val="restart"/>
          </w:tcPr>
          <w:p w14:paraId="368C6A38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8.158, 10.86/08.158</w:t>
            </w:r>
          </w:p>
        </w:tc>
        <w:tc>
          <w:tcPr>
            <w:tcW w:w="970" w:type="pct"/>
          </w:tcPr>
          <w:p w14:paraId="43D3A60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ексахлорциклогексан (α-,β-,ɣ-изомеров)-ДДТ и его метаболиты</w:t>
            </w:r>
          </w:p>
        </w:tc>
        <w:tc>
          <w:tcPr>
            <w:tcW w:w="875" w:type="pct"/>
            <w:vMerge/>
          </w:tcPr>
          <w:p w14:paraId="299569E2" w14:textId="77777777" w:rsidR="00BA6A7D" w:rsidRDefault="00BA6A7D"/>
        </w:tc>
        <w:tc>
          <w:tcPr>
            <w:tcW w:w="900" w:type="pct"/>
            <w:vMerge w:val="restart"/>
          </w:tcPr>
          <w:p w14:paraId="640BC8E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  <w:tc>
          <w:tcPr>
            <w:tcW w:w="835" w:type="pct"/>
            <w:vMerge/>
          </w:tcPr>
          <w:p w14:paraId="33285DC1" w14:textId="77777777" w:rsidR="00BA6A7D" w:rsidRDefault="00BA6A7D"/>
        </w:tc>
      </w:tr>
      <w:tr w:rsidR="00BA6A7D" w14:paraId="3BC3E682" w14:textId="77777777">
        <w:tc>
          <w:tcPr>
            <w:tcW w:w="290" w:type="pct"/>
          </w:tcPr>
          <w:p w14:paraId="05102E2C" w14:textId="77777777" w:rsidR="00BA6A7D" w:rsidRDefault="00F4593E">
            <w:pPr>
              <w:ind w:left="-84" w:right="-84"/>
            </w:pPr>
            <w:r>
              <w:rPr>
                <w:sz w:val="22"/>
              </w:rPr>
              <w:t>32.17* ТР</w:t>
            </w:r>
          </w:p>
        </w:tc>
        <w:tc>
          <w:tcPr>
            <w:tcW w:w="680" w:type="pct"/>
            <w:vMerge/>
          </w:tcPr>
          <w:p w14:paraId="58C806EE" w14:textId="77777777" w:rsidR="00BA6A7D" w:rsidRDefault="00BA6A7D"/>
        </w:tc>
        <w:tc>
          <w:tcPr>
            <w:tcW w:w="435" w:type="pct"/>
            <w:vMerge/>
          </w:tcPr>
          <w:p w14:paraId="0CBEB41A" w14:textId="77777777" w:rsidR="00BA6A7D" w:rsidRDefault="00BA6A7D"/>
        </w:tc>
        <w:tc>
          <w:tcPr>
            <w:tcW w:w="970" w:type="pct"/>
          </w:tcPr>
          <w:p w14:paraId="0B10028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003E51B6" w14:textId="77777777" w:rsidR="00BA6A7D" w:rsidRDefault="00BA6A7D"/>
        </w:tc>
        <w:tc>
          <w:tcPr>
            <w:tcW w:w="900" w:type="pct"/>
            <w:vMerge/>
          </w:tcPr>
          <w:p w14:paraId="71D163F8" w14:textId="77777777" w:rsidR="00BA6A7D" w:rsidRDefault="00BA6A7D"/>
        </w:tc>
        <w:tc>
          <w:tcPr>
            <w:tcW w:w="835" w:type="pct"/>
            <w:vMerge/>
          </w:tcPr>
          <w:p w14:paraId="08F50B6C" w14:textId="77777777" w:rsidR="00BA6A7D" w:rsidRDefault="00BA6A7D"/>
        </w:tc>
      </w:tr>
      <w:tr w:rsidR="00BA6A7D" w14:paraId="67790B26" w14:textId="77777777">
        <w:tc>
          <w:tcPr>
            <w:tcW w:w="290" w:type="pct"/>
          </w:tcPr>
          <w:p w14:paraId="656ECC83" w14:textId="77777777" w:rsidR="00BA6A7D" w:rsidRDefault="00F4593E">
            <w:pPr>
              <w:ind w:left="-84" w:right="-84"/>
            </w:pPr>
            <w:r>
              <w:rPr>
                <w:sz w:val="22"/>
              </w:rPr>
              <w:t>32.18* ТР</w:t>
            </w:r>
          </w:p>
        </w:tc>
        <w:tc>
          <w:tcPr>
            <w:tcW w:w="680" w:type="pct"/>
            <w:vMerge/>
          </w:tcPr>
          <w:p w14:paraId="66A89BC6" w14:textId="77777777" w:rsidR="00BA6A7D" w:rsidRDefault="00BA6A7D"/>
        </w:tc>
        <w:tc>
          <w:tcPr>
            <w:tcW w:w="435" w:type="pct"/>
            <w:vMerge w:val="restart"/>
          </w:tcPr>
          <w:p w14:paraId="6D6CE121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1.086, 10.52/01.086, 10.86/01.086, 10.89/01.086</w:t>
            </w:r>
          </w:p>
        </w:tc>
        <w:tc>
          <w:tcPr>
            <w:tcW w:w="970" w:type="pct"/>
          </w:tcPr>
          <w:p w14:paraId="0505A5E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44BA4C96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Глава 2 статья 7; Глава 3 статья 20 Приложение 1.,2;</w:t>
            </w:r>
            <w:r>
              <w:rPr>
                <w:sz w:val="22"/>
              </w:rPr>
              <w:br/>
              <w:t>ТР ТС 033/2013 раздел Х Приложение11</w:t>
            </w:r>
          </w:p>
        </w:tc>
        <w:tc>
          <w:tcPr>
            <w:tcW w:w="900" w:type="pct"/>
          </w:tcPr>
          <w:p w14:paraId="3A18DCC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35" w:type="pct"/>
            <w:vMerge/>
          </w:tcPr>
          <w:p w14:paraId="66DA804E" w14:textId="77777777" w:rsidR="00BA6A7D" w:rsidRDefault="00BA6A7D"/>
        </w:tc>
      </w:tr>
      <w:tr w:rsidR="00BA6A7D" w14:paraId="4FA0FC58" w14:textId="77777777">
        <w:tc>
          <w:tcPr>
            <w:tcW w:w="290" w:type="pct"/>
          </w:tcPr>
          <w:p w14:paraId="29AD9057" w14:textId="77777777" w:rsidR="00BA6A7D" w:rsidRDefault="00F4593E">
            <w:pPr>
              <w:ind w:left="-84" w:right="-84"/>
            </w:pPr>
            <w:r>
              <w:rPr>
                <w:sz w:val="22"/>
              </w:rPr>
              <w:t>32.19* ТР</w:t>
            </w:r>
          </w:p>
        </w:tc>
        <w:tc>
          <w:tcPr>
            <w:tcW w:w="680" w:type="pct"/>
            <w:vMerge/>
          </w:tcPr>
          <w:p w14:paraId="028723CA" w14:textId="77777777" w:rsidR="00BA6A7D" w:rsidRDefault="00BA6A7D"/>
        </w:tc>
        <w:tc>
          <w:tcPr>
            <w:tcW w:w="435" w:type="pct"/>
            <w:vMerge/>
          </w:tcPr>
          <w:p w14:paraId="1574A91E" w14:textId="77777777" w:rsidR="00BA6A7D" w:rsidRDefault="00BA6A7D"/>
        </w:tc>
        <w:tc>
          <w:tcPr>
            <w:tcW w:w="970" w:type="pct"/>
          </w:tcPr>
          <w:p w14:paraId="3788A83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10AAE974" w14:textId="77777777" w:rsidR="00BA6A7D" w:rsidRDefault="00BA6A7D"/>
        </w:tc>
        <w:tc>
          <w:tcPr>
            <w:tcW w:w="900" w:type="pct"/>
          </w:tcPr>
          <w:p w14:paraId="07CAD0F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35" w:type="pct"/>
            <w:vMerge/>
          </w:tcPr>
          <w:p w14:paraId="0ABEAA89" w14:textId="77777777" w:rsidR="00BA6A7D" w:rsidRDefault="00BA6A7D"/>
        </w:tc>
      </w:tr>
      <w:tr w:rsidR="00BA6A7D" w14:paraId="27EF6E1F" w14:textId="77777777">
        <w:tc>
          <w:tcPr>
            <w:tcW w:w="290" w:type="pct"/>
          </w:tcPr>
          <w:p w14:paraId="6DFDAD1C" w14:textId="77777777" w:rsidR="00BA6A7D" w:rsidRDefault="00F4593E">
            <w:pPr>
              <w:ind w:left="-84" w:right="-84"/>
            </w:pPr>
            <w:r>
              <w:rPr>
                <w:sz w:val="22"/>
              </w:rPr>
              <w:t>32.20* ТР</w:t>
            </w:r>
          </w:p>
        </w:tc>
        <w:tc>
          <w:tcPr>
            <w:tcW w:w="680" w:type="pct"/>
            <w:vMerge/>
          </w:tcPr>
          <w:p w14:paraId="37E6EFA7" w14:textId="77777777" w:rsidR="00BA6A7D" w:rsidRDefault="00BA6A7D"/>
        </w:tc>
        <w:tc>
          <w:tcPr>
            <w:tcW w:w="435" w:type="pct"/>
            <w:vMerge/>
          </w:tcPr>
          <w:p w14:paraId="3184A379" w14:textId="77777777" w:rsidR="00BA6A7D" w:rsidRDefault="00BA6A7D"/>
        </w:tc>
        <w:tc>
          <w:tcPr>
            <w:tcW w:w="970" w:type="pct"/>
          </w:tcPr>
          <w:p w14:paraId="48802F9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/>
          </w:tcPr>
          <w:p w14:paraId="78ADF357" w14:textId="77777777" w:rsidR="00BA6A7D" w:rsidRDefault="00BA6A7D"/>
        </w:tc>
        <w:tc>
          <w:tcPr>
            <w:tcW w:w="900" w:type="pct"/>
          </w:tcPr>
          <w:p w14:paraId="445D41B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835" w:type="pct"/>
            <w:vMerge/>
          </w:tcPr>
          <w:p w14:paraId="48B02104" w14:textId="77777777" w:rsidR="00BA6A7D" w:rsidRDefault="00BA6A7D"/>
        </w:tc>
      </w:tr>
      <w:tr w:rsidR="00BA6A7D" w14:paraId="6EECA374" w14:textId="77777777">
        <w:tc>
          <w:tcPr>
            <w:tcW w:w="290" w:type="pct"/>
          </w:tcPr>
          <w:p w14:paraId="276062AC" w14:textId="77777777" w:rsidR="00BA6A7D" w:rsidRDefault="00F4593E">
            <w:pPr>
              <w:ind w:left="-84" w:right="-84"/>
            </w:pPr>
            <w:r>
              <w:rPr>
                <w:sz w:val="22"/>
              </w:rPr>
              <w:t>32.21* ТР</w:t>
            </w:r>
          </w:p>
        </w:tc>
        <w:tc>
          <w:tcPr>
            <w:tcW w:w="680" w:type="pct"/>
            <w:vMerge/>
          </w:tcPr>
          <w:p w14:paraId="37B617EF" w14:textId="77777777" w:rsidR="00BA6A7D" w:rsidRDefault="00BA6A7D"/>
        </w:tc>
        <w:tc>
          <w:tcPr>
            <w:tcW w:w="435" w:type="pct"/>
            <w:vMerge/>
          </w:tcPr>
          <w:p w14:paraId="5FC0EF2F" w14:textId="77777777" w:rsidR="00BA6A7D" w:rsidRDefault="00BA6A7D"/>
        </w:tc>
        <w:tc>
          <w:tcPr>
            <w:tcW w:w="970" w:type="pct"/>
          </w:tcPr>
          <w:p w14:paraId="07A4C33B" w14:textId="77777777" w:rsidR="00BA6A7D" w:rsidRDefault="00F4593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56E26A26" w14:textId="77777777" w:rsidR="00BA6A7D" w:rsidRDefault="00BA6A7D"/>
        </w:tc>
        <w:tc>
          <w:tcPr>
            <w:tcW w:w="900" w:type="pct"/>
          </w:tcPr>
          <w:p w14:paraId="470F2B1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2BF4F1CA" w14:textId="77777777" w:rsidR="00BA6A7D" w:rsidRDefault="00BA6A7D"/>
        </w:tc>
      </w:tr>
      <w:tr w:rsidR="00BA6A7D" w14:paraId="01A3E616" w14:textId="77777777">
        <w:tc>
          <w:tcPr>
            <w:tcW w:w="290" w:type="pct"/>
          </w:tcPr>
          <w:p w14:paraId="07478784" w14:textId="77777777" w:rsidR="00BA6A7D" w:rsidRDefault="00F4593E">
            <w:pPr>
              <w:ind w:left="-84" w:right="-84"/>
            </w:pPr>
            <w:r>
              <w:rPr>
                <w:sz w:val="22"/>
              </w:rPr>
              <w:t>32.22* ТР</w:t>
            </w:r>
          </w:p>
        </w:tc>
        <w:tc>
          <w:tcPr>
            <w:tcW w:w="680" w:type="pct"/>
            <w:vMerge/>
          </w:tcPr>
          <w:p w14:paraId="5E26757E" w14:textId="77777777" w:rsidR="00BA6A7D" w:rsidRDefault="00BA6A7D"/>
        </w:tc>
        <w:tc>
          <w:tcPr>
            <w:tcW w:w="435" w:type="pct"/>
            <w:vMerge/>
          </w:tcPr>
          <w:p w14:paraId="047658DD" w14:textId="77777777" w:rsidR="00BA6A7D" w:rsidRDefault="00BA6A7D"/>
        </w:tc>
        <w:tc>
          <w:tcPr>
            <w:tcW w:w="970" w:type="pct"/>
          </w:tcPr>
          <w:p w14:paraId="4B3BD3F3" w14:textId="77777777" w:rsidR="00BA6A7D" w:rsidRDefault="00F4593E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875" w:type="pct"/>
            <w:vMerge/>
          </w:tcPr>
          <w:p w14:paraId="513EFDEC" w14:textId="77777777" w:rsidR="00BA6A7D" w:rsidRDefault="00BA6A7D"/>
        </w:tc>
        <w:tc>
          <w:tcPr>
            <w:tcW w:w="900" w:type="pct"/>
          </w:tcPr>
          <w:p w14:paraId="78A02F1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343C1FFC" w14:textId="77777777" w:rsidR="00BA6A7D" w:rsidRDefault="00BA6A7D"/>
        </w:tc>
      </w:tr>
      <w:tr w:rsidR="00BA6A7D" w14:paraId="24B139C4" w14:textId="77777777">
        <w:tc>
          <w:tcPr>
            <w:tcW w:w="290" w:type="pct"/>
          </w:tcPr>
          <w:p w14:paraId="07BE7DD0" w14:textId="77777777" w:rsidR="00BA6A7D" w:rsidRDefault="00F4593E">
            <w:pPr>
              <w:ind w:left="-84" w:right="-84"/>
            </w:pPr>
            <w:r>
              <w:rPr>
                <w:sz w:val="22"/>
              </w:rPr>
              <w:t>32.23* ТР</w:t>
            </w:r>
          </w:p>
        </w:tc>
        <w:tc>
          <w:tcPr>
            <w:tcW w:w="680" w:type="pct"/>
            <w:vMerge/>
          </w:tcPr>
          <w:p w14:paraId="31ED414C" w14:textId="77777777" w:rsidR="00BA6A7D" w:rsidRDefault="00BA6A7D"/>
        </w:tc>
        <w:tc>
          <w:tcPr>
            <w:tcW w:w="435" w:type="pct"/>
            <w:vMerge/>
          </w:tcPr>
          <w:p w14:paraId="75EED071" w14:textId="77777777" w:rsidR="00BA6A7D" w:rsidRDefault="00BA6A7D"/>
        </w:tc>
        <w:tc>
          <w:tcPr>
            <w:tcW w:w="970" w:type="pct"/>
          </w:tcPr>
          <w:p w14:paraId="65BF80B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  <w:vMerge/>
          </w:tcPr>
          <w:p w14:paraId="7EB9BFDF" w14:textId="77777777" w:rsidR="00BA6A7D" w:rsidRDefault="00BA6A7D"/>
        </w:tc>
        <w:tc>
          <w:tcPr>
            <w:tcW w:w="900" w:type="pct"/>
          </w:tcPr>
          <w:p w14:paraId="3702D49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835" w:type="pct"/>
            <w:vMerge/>
          </w:tcPr>
          <w:p w14:paraId="02A23AAA" w14:textId="77777777" w:rsidR="00BA6A7D" w:rsidRDefault="00BA6A7D"/>
        </w:tc>
      </w:tr>
      <w:tr w:rsidR="00BA6A7D" w14:paraId="761F1155" w14:textId="77777777">
        <w:tc>
          <w:tcPr>
            <w:tcW w:w="290" w:type="pct"/>
          </w:tcPr>
          <w:p w14:paraId="3E01DBEA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32.24* ТР</w:t>
            </w:r>
          </w:p>
        </w:tc>
        <w:tc>
          <w:tcPr>
            <w:tcW w:w="680" w:type="pct"/>
            <w:vMerge/>
          </w:tcPr>
          <w:p w14:paraId="685E63F7" w14:textId="77777777" w:rsidR="00BA6A7D" w:rsidRDefault="00BA6A7D"/>
        </w:tc>
        <w:tc>
          <w:tcPr>
            <w:tcW w:w="435" w:type="pct"/>
            <w:vMerge/>
          </w:tcPr>
          <w:p w14:paraId="082DF145" w14:textId="77777777" w:rsidR="00BA6A7D" w:rsidRDefault="00BA6A7D"/>
        </w:tc>
        <w:tc>
          <w:tcPr>
            <w:tcW w:w="970" w:type="pct"/>
          </w:tcPr>
          <w:p w14:paraId="658DA52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 w:val="restart"/>
          </w:tcPr>
          <w:p w14:paraId="0606A9A2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33/2013 раздел Х Приложение 13</w:t>
            </w:r>
          </w:p>
        </w:tc>
        <w:tc>
          <w:tcPr>
            <w:tcW w:w="900" w:type="pct"/>
          </w:tcPr>
          <w:p w14:paraId="48A6701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835" w:type="pct"/>
            <w:vMerge/>
          </w:tcPr>
          <w:p w14:paraId="3427CE38" w14:textId="77777777" w:rsidR="00BA6A7D" w:rsidRDefault="00BA6A7D"/>
        </w:tc>
      </w:tr>
      <w:tr w:rsidR="00BA6A7D" w14:paraId="082DE18A" w14:textId="77777777">
        <w:tc>
          <w:tcPr>
            <w:tcW w:w="290" w:type="pct"/>
          </w:tcPr>
          <w:p w14:paraId="20E8E5AA" w14:textId="77777777" w:rsidR="00BA6A7D" w:rsidRDefault="00F4593E">
            <w:pPr>
              <w:ind w:left="-84" w:right="-84"/>
            </w:pPr>
            <w:r>
              <w:rPr>
                <w:sz w:val="22"/>
              </w:rPr>
              <w:t>32.25* ТР</w:t>
            </w:r>
          </w:p>
        </w:tc>
        <w:tc>
          <w:tcPr>
            <w:tcW w:w="680" w:type="pct"/>
            <w:vMerge/>
          </w:tcPr>
          <w:p w14:paraId="21BF60EF" w14:textId="77777777" w:rsidR="00BA6A7D" w:rsidRDefault="00BA6A7D"/>
        </w:tc>
        <w:tc>
          <w:tcPr>
            <w:tcW w:w="435" w:type="pct"/>
          </w:tcPr>
          <w:p w14:paraId="45F670D0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70" w:type="pct"/>
          </w:tcPr>
          <w:p w14:paraId="1A52BA0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875" w:type="pct"/>
            <w:vMerge/>
          </w:tcPr>
          <w:p w14:paraId="72B83A12" w14:textId="77777777" w:rsidR="00BA6A7D" w:rsidRDefault="00BA6A7D"/>
        </w:tc>
        <w:tc>
          <w:tcPr>
            <w:tcW w:w="900" w:type="pct"/>
          </w:tcPr>
          <w:p w14:paraId="2098AAF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  <w:tc>
          <w:tcPr>
            <w:tcW w:w="835" w:type="pct"/>
            <w:vMerge/>
          </w:tcPr>
          <w:p w14:paraId="1BE3AB43" w14:textId="77777777" w:rsidR="00BA6A7D" w:rsidRDefault="00BA6A7D"/>
        </w:tc>
      </w:tr>
      <w:tr w:rsidR="00BA6A7D" w14:paraId="4C97936D" w14:textId="77777777">
        <w:tc>
          <w:tcPr>
            <w:tcW w:w="290" w:type="pct"/>
          </w:tcPr>
          <w:p w14:paraId="63322773" w14:textId="77777777" w:rsidR="00BA6A7D" w:rsidRDefault="00F4593E">
            <w:pPr>
              <w:ind w:left="-84" w:right="-84"/>
            </w:pPr>
            <w:r>
              <w:rPr>
                <w:sz w:val="22"/>
              </w:rPr>
              <w:t>32.26* ТР</w:t>
            </w:r>
          </w:p>
        </w:tc>
        <w:tc>
          <w:tcPr>
            <w:tcW w:w="680" w:type="pct"/>
            <w:vMerge/>
          </w:tcPr>
          <w:p w14:paraId="16204916" w14:textId="77777777" w:rsidR="00BA6A7D" w:rsidRDefault="00BA6A7D"/>
        </w:tc>
        <w:tc>
          <w:tcPr>
            <w:tcW w:w="435" w:type="pct"/>
          </w:tcPr>
          <w:p w14:paraId="6FA09074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70" w:type="pct"/>
          </w:tcPr>
          <w:p w14:paraId="7DD2AC9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163355C0" w14:textId="77777777" w:rsidR="00BA6A7D" w:rsidRDefault="00BA6A7D"/>
        </w:tc>
        <w:tc>
          <w:tcPr>
            <w:tcW w:w="900" w:type="pct"/>
          </w:tcPr>
          <w:p w14:paraId="4A6D723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648.3-99;</w:t>
            </w:r>
            <w:r>
              <w:rPr>
                <w:sz w:val="22"/>
              </w:rPr>
              <w:br/>
              <w:t>ГОСТ 3626-73</w:t>
            </w:r>
          </w:p>
        </w:tc>
        <w:tc>
          <w:tcPr>
            <w:tcW w:w="835" w:type="pct"/>
            <w:vMerge/>
          </w:tcPr>
          <w:p w14:paraId="63C30B5B" w14:textId="77777777" w:rsidR="00BA6A7D" w:rsidRDefault="00BA6A7D"/>
        </w:tc>
      </w:tr>
      <w:tr w:rsidR="00BA6A7D" w14:paraId="7A64066D" w14:textId="77777777">
        <w:tc>
          <w:tcPr>
            <w:tcW w:w="290" w:type="pct"/>
          </w:tcPr>
          <w:p w14:paraId="6DFF8F9E" w14:textId="77777777" w:rsidR="00BA6A7D" w:rsidRDefault="00F4593E">
            <w:pPr>
              <w:ind w:left="-84" w:right="-84"/>
            </w:pPr>
            <w:r>
              <w:rPr>
                <w:sz w:val="22"/>
              </w:rPr>
              <w:t>32.27* ТР</w:t>
            </w:r>
          </w:p>
        </w:tc>
        <w:tc>
          <w:tcPr>
            <w:tcW w:w="680" w:type="pct"/>
            <w:vMerge/>
          </w:tcPr>
          <w:p w14:paraId="00358422" w14:textId="77777777" w:rsidR="00BA6A7D" w:rsidRDefault="00BA6A7D"/>
        </w:tc>
        <w:tc>
          <w:tcPr>
            <w:tcW w:w="435" w:type="pct"/>
            <w:vMerge w:val="restart"/>
          </w:tcPr>
          <w:p w14:paraId="201AB6D7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70" w:type="pct"/>
          </w:tcPr>
          <w:p w14:paraId="3BE5093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5C9F19D5" w14:textId="77777777" w:rsidR="00BA6A7D" w:rsidRDefault="00BA6A7D"/>
        </w:tc>
        <w:tc>
          <w:tcPr>
            <w:tcW w:w="900" w:type="pct"/>
          </w:tcPr>
          <w:p w14:paraId="5EAEE99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  <w:tc>
          <w:tcPr>
            <w:tcW w:w="835" w:type="pct"/>
            <w:vMerge/>
          </w:tcPr>
          <w:p w14:paraId="7743AD80" w14:textId="77777777" w:rsidR="00BA6A7D" w:rsidRDefault="00BA6A7D"/>
        </w:tc>
      </w:tr>
      <w:tr w:rsidR="00BA6A7D" w14:paraId="3A105411" w14:textId="77777777">
        <w:tc>
          <w:tcPr>
            <w:tcW w:w="290" w:type="pct"/>
          </w:tcPr>
          <w:p w14:paraId="6A577869" w14:textId="77777777" w:rsidR="00BA6A7D" w:rsidRDefault="00F4593E">
            <w:pPr>
              <w:ind w:left="-84" w:right="-84"/>
            </w:pPr>
            <w:r>
              <w:rPr>
                <w:sz w:val="22"/>
              </w:rPr>
              <w:t>32.28* ТР</w:t>
            </w:r>
          </w:p>
        </w:tc>
        <w:tc>
          <w:tcPr>
            <w:tcW w:w="680" w:type="pct"/>
            <w:vMerge/>
          </w:tcPr>
          <w:p w14:paraId="38B334E1" w14:textId="77777777" w:rsidR="00BA6A7D" w:rsidRDefault="00BA6A7D"/>
        </w:tc>
        <w:tc>
          <w:tcPr>
            <w:tcW w:w="435" w:type="pct"/>
            <w:vMerge/>
          </w:tcPr>
          <w:p w14:paraId="4E006252" w14:textId="77777777" w:rsidR="00BA6A7D" w:rsidRDefault="00BA6A7D"/>
        </w:tc>
        <w:tc>
          <w:tcPr>
            <w:tcW w:w="970" w:type="pct"/>
          </w:tcPr>
          <w:p w14:paraId="7FC8C1A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875" w:type="pct"/>
            <w:vMerge/>
          </w:tcPr>
          <w:p w14:paraId="53BAD42D" w14:textId="77777777" w:rsidR="00BA6A7D" w:rsidRDefault="00BA6A7D"/>
        </w:tc>
        <w:tc>
          <w:tcPr>
            <w:tcW w:w="900" w:type="pct"/>
          </w:tcPr>
          <w:p w14:paraId="416AA36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835" w:type="pct"/>
            <w:vMerge/>
          </w:tcPr>
          <w:p w14:paraId="330AA2B2" w14:textId="77777777" w:rsidR="00BA6A7D" w:rsidRDefault="00BA6A7D"/>
        </w:tc>
      </w:tr>
      <w:tr w:rsidR="00BA6A7D" w14:paraId="23604B1E" w14:textId="77777777">
        <w:tc>
          <w:tcPr>
            <w:tcW w:w="290" w:type="pct"/>
          </w:tcPr>
          <w:p w14:paraId="1F75DC01" w14:textId="77777777" w:rsidR="00BA6A7D" w:rsidRDefault="00F4593E">
            <w:pPr>
              <w:ind w:left="-84" w:right="-84"/>
            </w:pPr>
            <w:r>
              <w:rPr>
                <w:sz w:val="22"/>
              </w:rPr>
              <w:t>32.29* ТР</w:t>
            </w:r>
          </w:p>
        </w:tc>
        <w:tc>
          <w:tcPr>
            <w:tcW w:w="680" w:type="pct"/>
            <w:vMerge/>
          </w:tcPr>
          <w:p w14:paraId="0785E550" w14:textId="77777777" w:rsidR="00BA6A7D" w:rsidRDefault="00BA6A7D"/>
        </w:tc>
        <w:tc>
          <w:tcPr>
            <w:tcW w:w="435" w:type="pct"/>
          </w:tcPr>
          <w:p w14:paraId="36BAE476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86/08.149, 10.86/08.169</w:t>
            </w:r>
          </w:p>
        </w:tc>
        <w:tc>
          <w:tcPr>
            <w:tcW w:w="970" w:type="pct"/>
          </w:tcPr>
          <w:p w14:paraId="3ADB57C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/>
          </w:tcPr>
          <w:p w14:paraId="0BC2A5F7" w14:textId="77777777" w:rsidR="00BA6A7D" w:rsidRDefault="00BA6A7D"/>
        </w:tc>
        <w:tc>
          <w:tcPr>
            <w:tcW w:w="900" w:type="pct"/>
          </w:tcPr>
          <w:p w14:paraId="4565AB3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  <w:tc>
          <w:tcPr>
            <w:tcW w:w="835" w:type="pct"/>
            <w:vMerge/>
          </w:tcPr>
          <w:p w14:paraId="6865C5C0" w14:textId="77777777" w:rsidR="00BA6A7D" w:rsidRDefault="00BA6A7D"/>
        </w:tc>
      </w:tr>
      <w:tr w:rsidR="00BA6A7D" w14:paraId="347D7FD2" w14:textId="77777777">
        <w:tc>
          <w:tcPr>
            <w:tcW w:w="290" w:type="pct"/>
          </w:tcPr>
          <w:p w14:paraId="402E74BF" w14:textId="77777777" w:rsidR="00BA6A7D" w:rsidRDefault="00F4593E">
            <w:pPr>
              <w:ind w:left="-84" w:right="-84"/>
            </w:pPr>
            <w:r>
              <w:rPr>
                <w:sz w:val="22"/>
              </w:rPr>
              <w:t>32.30* ТР</w:t>
            </w:r>
          </w:p>
        </w:tc>
        <w:tc>
          <w:tcPr>
            <w:tcW w:w="680" w:type="pct"/>
            <w:vMerge/>
          </w:tcPr>
          <w:p w14:paraId="51419BBA" w14:textId="77777777" w:rsidR="00BA6A7D" w:rsidRDefault="00BA6A7D"/>
        </w:tc>
        <w:tc>
          <w:tcPr>
            <w:tcW w:w="435" w:type="pct"/>
          </w:tcPr>
          <w:p w14:paraId="5D000E54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86/08.037</w:t>
            </w:r>
          </w:p>
        </w:tc>
        <w:tc>
          <w:tcPr>
            <w:tcW w:w="970" w:type="pct"/>
          </w:tcPr>
          <w:p w14:paraId="66328B9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3C2259AE" w14:textId="77777777" w:rsidR="00BA6A7D" w:rsidRDefault="00BA6A7D"/>
        </w:tc>
        <w:tc>
          <w:tcPr>
            <w:tcW w:w="900" w:type="pct"/>
          </w:tcPr>
          <w:p w14:paraId="0CD72DA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648.1-99</w:t>
            </w:r>
          </w:p>
        </w:tc>
        <w:tc>
          <w:tcPr>
            <w:tcW w:w="835" w:type="pct"/>
            <w:vMerge/>
          </w:tcPr>
          <w:p w14:paraId="35FFE192" w14:textId="77777777" w:rsidR="00BA6A7D" w:rsidRDefault="00BA6A7D"/>
        </w:tc>
      </w:tr>
      <w:tr w:rsidR="00BA6A7D" w14:paraId="50C9277F" w14:textId="77777777">
        <w:tc>
          <w:tcPr>
            <w:tcW w:w="290" w:type="pct"/>
          </w:tcPr>
          <w:p w14:paraId="4D9D76B3" w14:textId="77777777" w:rsidR="00BA6A7D" w:rsidRDefault="00F4593E">
            <w:pPr>
              <w:ind w:left="-84" w:right="-84"/>
            </w:pPr>
            <w:r>
              <w:rPr>
                <w:sz w:val="22"/>
              </w:rPr>
              <w:t>32.31* ТР</w:t>
            </w:r>
          </w:p>
        </w:tc>
        <w:tc>
          <w:tcPr>
            <w:tcW w:w="680" w:type="pct"/>
            <w:vMerge/>
          </w:tcPr>
          <w:p w14:paraId="2CDFA1F2" w14:textId="77777777" w:rsidR="00BA6A7D" w:rsidRDefault="00BA6A7D"/>
        </w:tc>
        <w:tc>
          <w:tcPr>
            <w:tcW w:w="435" w:type="pct"/>
          </w:tcPr>
          <w:p w14:paraId="1A54907E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86/08.037, 10.86/08.052</w:t>
            </w:r>
          </w:p>
        </w:tc>
        <w:tc>
          <w:tcPr>
            <w:tcW w:w="970" w:type="pct"/>
          </w:tcPr>
          <w:p w14:paraId="3937E18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875" w:type="pct"/>
            <w:vMerge/>
          </w:tcPr>
          <w:p w14:paraId="2FD2E064" w14:textId="77777777" w:rsidR="00BA6A7D" w:rsidRDefault="00BA6A7D"/>
        </w:tc>
        <w:tc>
          <w:tcPr>
            <w:tcW w:w="900" w:type="pct"/>
          </w:tcPr>
          <w:p w14:paraId="47F71D9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  <w:tc>
          <w:tcPr>
            <w:tcW w:w="835" w:type="pct"/>
            <w:vMerge/>
          </w:tcPr>
          <w:p w14:paraId="6E370BB6" w14:textId="77777777" w:rsidR="00BA6A7D" w:rsidRDefault="00BA6A7D"/>
        </w:tc>
      </w:tr>
      <w:tr w:rsidR="00BA6A7D" w14:paraId="07D996CB" w14:textId="77777777">
        <w:tc>
          <w:tcPr>
            <w:tcW w:w="290" w:type="pct"/>
          </w:tcPr>
          <w:p w14:paraId="4FFD2002" w14:textId="77777777" w:rsidR="00BA6A7D" w:rsidRDefault="00F4593E">
            <w:pPr>
              <w:ind w:left="-84" w:right="-84"/>
            </w:pPr>
            <w:r>
              <w:rPr>
                <w:sz w:val="22"/>
              </w:rPr>
              <w:t>32.32* ТР</w:t>
            </w:r>
          </w:p>
        </w:tc>
        <w:tc>
          <w:tcPr>
            <w:tcW w:w="680" w:type="pct"/>
            <w:vMerge/>
          </w:tcPr>
          <w:p w14:paraId="3CC1C3A5" w14:textId="77777777" w:rsidR="00BA6A7D" w:rsidRDefault="00BA6A7D"/>
        </w:tc>
        <w:tc>
          <w:tcPr>
            <w:tcW w:w="435" w:type="pct"/>
          </w:tcPr>
          <w:p w14:paraId="707B5F64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1.086, 10.52/01.086, 10.86/01.086, 10.89/01.086</w:t>
            </w:r>
          </w:p>
        </w:tc>
        <w:tc>
          <w:tcPr>
            <w:tcW w:w="970" w:type="pct"/>
          </w:tcPr>
          <w:p w14:paraId="48075FF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</w:tcPr>
          <w:p w14:paraId="5DFA2CAC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Глава 2 статья 7; Глава 3 статья 20 Приложение 2;</w:t>
            </w:r>
            <w:r>
              <w:rPr>
                <w:sz w:val="22"/>
              </w:rPr>
              <w:br/>
              <w:t>ТР ТС 033/2013 раздел Х Приложение11</w:t>
            </w:r>
          </w:p>
        </w:tc>
        <w:tc>
          <w:tcPr>
            <w:tcW w:w="900" w:type="pct"/>
          </w:tcPr>
          <w:p w14:paraId="6190B26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0719E7AD" w14:textId="77777777" w:rsidR="00BA6A7D" w:rsidRDefault="00BA6A7D"/>
        </w:tc>
      </w:tr>
      <w:tr w:rsidR="00BA6A7D" w14:paraId="77CF826E" w14:textId="77777777">
        <w:trPr>
          <w:trHeight w:val="230"/>
        </w:trPr>
        <w:tc>
          <w:tcPr>
            <w:tcW w:w="290" w:type="pct"/>
            <w:vMerge w:val="restart"/>
          </w:tcPr>
          <w:p w14:paraId="417A8D0A" w14:textId="77777777" w:rsidR="00BA6A7D" w:rsidRDefault="00F4593E">
            <w:pPr>
              <w:ind w:left="-84" w:right="-84"/>
            </w:pPr>
            <w:r>
              <w:rPr>
                <w:sz w:val="22"/>
              </w:rPr>
              <w:t>32.33* ТР</w:t>
            </w:r>
          </w:p>
        </w:tc>
        <w:tc>
          <w:tcPr>
            <w:tcW w:w="680" w:type="pct"/>
            <w:vMerge/>
          </w:tcPr>
          <w:p w14:paraId="15818151" w14:textId="77777777" w:rsidR="00BA6A7D" w:rsidRDefault="00BA6A7D"/>
        </w:tc>
        <w:tc>
          <w:tcPr>
            <w:tcW w:w="435" w:type="pct"/>
            <w:vMerge w:val="restart"/>
          </w:tcPr>
          <w:p w14:paraId="244ABB3F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10.094, 10.52/10.094, 10.86/10.094, 10.89/10.094</w:t>
            </w:r>
          </w:p>
        </w:tc>
        <w:tc>
          <w:tcPr>
            <w:tcW w:w="970" w:type="pct"/>
            <w:vMerge w:val="restart"/>
          </w:tcPr>
          <w:p w14:paraId="61FE29E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875" w:type="pct"/>
            <w:vMerge w:val="restart"/>
          </w:tcPr>
          <w:p w14:paraId="6E9AE187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Глава 2 статья 8.;</w:t>
            </w:r>
            <w:r>
              <w:rPr>
                <w:sz w:val="22"/>
              </w:rPr>
              <w:br/>
              <w:t>ТР ТС 033/2013 раздел Х</w:t>
            </w:r>
          </w:p>
        </w:tc>
        <w:tc>
          <w:tcPr>
            <w:tcW w:w="900" w:type="pct"/>
            <w:vMerge w:val="restart"/>
          </w:tcPr>
          <w:p w14:paraId="46CAEAF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71A59199" w14:textId="77777777" w:rsidR="00BA6A7D" w:rsidRDefault="00BA6A7D"/>
        </w:tc>
      </w:tr>
      <w:tr w:rsidR="00BA6A7D" w14:paraId="04C05587" w14:textId="77777777">
        <w:tc>
          <w:tcPr>
            <w:tcW w:w="290" w:type="pct"/>
          </w:tcPr>
          <w:p w14:paraId="6ECBACDF" w14:textId="77777777" w:rsidR="00BA6A7D" w:rsidRDefault="00F4593E">
            <w:pPr>
              <w:ind w:left="-84" w:right="-84"/>
            </w:pPr>
            <w:r>
              <w:rPr>
                <w:sz w:val="22"/>
              </w:rPr>
              <w:t>33.1* ТР</w:t>
            </w:r>
          </w:p>
        </w:tc>
        <w:tc>
          <w:tcPr>
            <w:tcW w:w="680" w:type="pct"/>
            <w:vMerge w:val="restart"/>
          </w:tcPr>
          <w:p w14:paraId="16B3CB0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ясо парное,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0A812B5B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</w:tcPr>
          <w:p w14:paraId="18690B0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10D95554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Глава 2 статья 7; Глава 3 статья 20 Приложение 1,2;</w:t>
            </w:r>
            <w:r>
              <w:rPr>
                <w:sz w:val="22"/>
              </w:rPr>
              <w:br/>
              <w:t>ТР ТС 034/2013 раздел V, VIII п.59 Приложение1</w:t>
            </w:r>
          </w:p>
        </w:tc>
        <w:tc>
          <w:tcPr>
            <w:tcW w:w="900" w:type="pct"/>
          </w:tcPr>
          <w:p w14:paraId="7CAB310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 w:val="restart"/>
          </w:tcPr>
          <w:p w14:paraId="4E85F97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11131651" w14:textId="77777777">
        <w:tc>
          <w:tcPr>
            <w:tcW w:w="290" w:type="pct"/>
          </w:tcPr>
          <w:p w14:paraId="619DC2DB" w14:textId="77777777" w:rsidR="00BA6A7D" w:rsidRDefault="00F4593E">
            <w:pPr>
              <w:ind w:left="-84" w:right="-84"/>
            </w:pPr>
            <w:r>
              <w:rPr>
                <w:sz w:val="22"/>
              </w:rPr>
              <w:t>33.2* ТР</w:t>
            </w:r>
          </w:p>
        </w:tc>
        <w:tc>
          <w:tcPr>
            <w:tcW w:w="680" w:type="pct"/>
            <w:vMerge/>
          </w:tcPr>
          <w:p w14:paraId="7C4928D7" w14:textId="77777777" w:rsidR="00BA6A7D" w:rsidRDefault="00BA6A7D"/>
        </w:tc>
        <w:tc>
          <w:tcPr>
            <w:tcW w:w="435" w:type="pct"/>
            <w:vMerge/>
          </w:tcPr>
          <w:p w14:paraId="1DB0C5C8" w14:textId="77777777" w:rsidR="00BA6A7D" w:rsidRDefault="00BA6A7D"/>
        </w:tc>
        <w:tc>
          <w:tcPr>
            <w:tcW w:w="970" w:type="pct"/>
          </w:tcPr>
          <w:p w14:paraId="21A03EE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B9B0FEC" w14:textId="77777777" w:rsidR="00BA6A7D" w:rsidRDefault="00BA6A7D"/>
        </w:tc>
        <w:tc>
          <w:tcPr>
            <w:tcW w:w="900" w:type="pct"/>
          </w:tcPr>
          <w:p w14:paraId="26BE93F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1237-75 п. 4.2.5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783E8221" w14:textId="77777777" w:rsidR="00BA6A7D" w:rsidRDefault="00BA6A7D"/>
        </w:tc>
      </w:tr>
      <w:tr w:rsidR="00BA6A7D" w14:paraId="13CBE117" w14:textId="77777777">
        <w:tc>
          <w:tcPr>
            <w:tcW w:w="290" w:type="pct"/>
          </w:tcPr>
          <w:p w14:paraId="244BCB50" w14:textId="77777777" w:rsidR="00BA6A7D" w:rsidRDefault="00F4593E">
            <w:pPr>
              <w:ind w:left="-84" w:right="-84"/>
            </w:pPr>
            <w:r>
              <w:rPr>
                <w:sz w:val="22"/>
              </w:rPr>
              <w:t>33.3* ТР</w:t>
            </w:r>
          </w:p>
        </w:tc>
        <w:tc>
          <w:tcPr>
            <w:tcW w:w="680" w:type="pct"/>
            <w:vMerge/>
          </w:tcPr>
          <w:p w14:paraId="0AC38426" w14:textId="77777777" w:rsidR="00BA6A7D" w:rsidRDefault="00BA6A7D"/>
        </w:tc>
        <w:tc>
          <w:tcPr>
            <w:tcW w:w="435" w:type="pct"/>
            <w:vMerge/>
          </w:tcPr>
          <w:p w14:paraId="09B14F3E" w14:textId="77777777" w:rsidR="00BA6A7D" w:rsidRDefault="00BA6A7D"/>
        </w:tc>
        <w:tc>
          <w:tcPr>
            <w:tcW w:w="970" w:type="pct"/>
          </w:tcPr>
          <w:p w14:paraId="7239C22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2CDA610F" w14:textId="77777777" w:rsidR="00BA6A7D" w:rsidRDefault="00BA6A7D"/>
        </w:tc>
        <w:tc>
          <w:tcPr>
            <w:tcW w:w="900" w:type="pct"/>
          </w:tcPr>
          <w:p w14:paraId="50CA3EE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</w:t>
            </w:r>
          </w:p>
        </w:tc>
        <w:tc>
          <w:tcPr>
            <w:tcW w:w="835" w:type="pct"/>
            <w:vMerge/>
          </w:tcPr>
          <w:p w14:paraId="79DC4EE7" w14:textId="77777777" w:rsidR="00BA6A7D" w:rsidRDefault="00BA6A7D"/>
        </w:tc>
      </w:tr>
      <w:tr w:rsidR="00BA6A7D" w14:paraId="35F42033" w14:textId="77777777">
        <w:tc>
          <w:tcPr>
            <w:tcW w:w="290" w:type="pct"/>
          </w:tcPr>
          <w:p w14:paraId="0F86FBDC" w14:textId="77777777" w:rsidR="00BA6A7D" w:rsidRDefault="00F4593E">
            <w:pPr>
              <w:ind w:left="-84" w:right="-84"/>
            </w:pPr>
            <w:r>
              <w:rPr>
                <w:sz w:val="22"/>
              </w:rPr>
              <w:t>33.4* ТР</w:t>
            </w:r>
          </w:p>
        </w:tc>
        <w:tc>
          <w:tcPr>
            <w:tcW w:w="680" w:type="pct"/>
            <w:vMerge/>
          </w:tcPr>
          <w:p w14:paraId="4878EBDB" w14:textId="77777777" w:rsidR="00BA6A7D" w:rsidRDefault="00BA6A7D"/>
        </w:tc>
        <w:tc>
          <w:tcPr>
            <w:tcW w:w="435" w:type="pct"/>
            <w:vMerge/>
          </w:tcPr>
          <w:p w14:paraId="61FD0E98" w14:textId="77777777" w:rsidR="00BA6A7D" w:rsidRDefault="00BA6A7D"/>
        </w:tc>
        <w:tc>
          <w:tcPr>
            <w:tcW w:w="970" w:type="pct"/>
          </w:tcPr>
          <w:p w14:paraId="4425B57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75B02ED5" w14:textId="77777777" w:rsidR="00BA6A7D" w:rsidRDefault="00BA6A7D"/>
        </w:tc>
        <w:tc>
          <w:tcPr>
            <w:tcW w:w="900" w:type="pct"/>
          </w:tcPr>
          <w:p w14:paraId="0301AAF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207F2A2" w14:textId="77777777" w:rsidR="00BA6A7D" w:rsidRDefault="00BA6A7D"/>
        </w:tc>
      </w:tr>
      <w:tr w:rsidR="00BA6A7D" w14:paraId="11B65968" w14:textId="77777777">
        <w:tc>
          <w:tcPr>
            <w:tcW w:w="290" w:type="pct"/>
          </w:tcPr>
          <w:p w14:paraId="71840BEE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33.5* ТР</w:t>
            </w:r>
          </w:p>
        </w:tc>
        <w:tc>
          <w:tcPr>
            <w:tcW w:w="680" w:type="pct"/>
            <w:vMerge/>
          </w:tcPr>
          <w:p w14:paraId="71CAADA2" w14:textId="77777777" w:rsidR="00BA6A7D" w:rsidRDefault="00BA6A7D"/>
        </w:tc>
        <w:tc>
          <w:tcPr>
            <w:tcW w:w="435" w:type="pct"/>
            <w:vMerge/>
          </w:tcPr>
          <w:p w14:paraId="07740994" w14:textId="77777777" w:rsidR="00BA6A7D" w:rsidRDefault="00BA6A7D"/>
        </w:tc>
        <w:tc>
          <w:tcPr>
            <w:tcW w:w="970" w:type="pct"/>
          </w:tcPr>
          <w:p w14:paraId="09A031A2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19CD689" w14:textId="77777777" w:rsidR="00BA6A7D" w:rsidRDefault="00BA6A7D"/>
        </w:tc>
        <w:tc>
          <w:tcPr>
            <w:tcW w:w="900" w:type="pct"/>
          </w:tcPr>
          <w:p w14:paraId="58DF38E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069809A3" w14:textId="77777777" w:rsidR="00BA6A7D" w:rsidRDefault="00BA6A7D"/>
        </w:tc>
      </w:tr>
      <w:tr w:rsidR="00BA6A7D" w14:paraId="2593D9E6" w14:textId="77777777">
        <w:tc>
          <w:tcPr>
            <w:tcW w:w="290" w:type="pct"/>
          </w:tcPr>
          <w:p w14:paraId="1B909E2F" w14:textId="77777777" w:rsidR="00BA6A7D" w:rsidRDefault="00F4593E">
            <w:pPr>
              <w:ind w:left="-84" w:right="-84"/>
            </w:pPr>
            <w:r>
              <w:rPr>
                <w:sz w:val="22"/>
              </w:rPr>
              <w:t>33.6* ТР</w:t>
            </w:r>
          </w:p>
        </w:tc>
        <w:tc>
          <w:tcPr>
            <w:tcW w:w="680" w:type="pct"/>
            <w:vMerge/>
          </w:tcPr>
          <w:p w14:paraId="16113BC8" w14:textId="77777777" w:rsidR="00BA6A7D" w:rsidRDefault="00BA6A7D"/>
        </w:tc>
        <w:tc>
          <w:tcPr>
            <w:tcW w:w="435" w:type="pct"/>
            <w:vMerge/>
          </w:tcPr>
          <w:p w14:paraId="2E2F1ECE" w14:textId="77777777" w:rsidR="00BA6A7D" w:rsidRDefault="00BA6A7D"/>
        </w:tc>
        <w:tc>
          <w:tcPr>
            <w:tcW w:w="970" w:type="pct"/>
          </w:tcPr>
          <w:p w14:paraId="60BD92AF" w14:textId="77777777" w:rsidR="00BA6A7D" w:rsidRDefault="00F4593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63B13936" w14:textId="77777777" w:rsidR="00BA6A7D" w:rsidRDefault="00BA6A7D"/>
        </w:tc>
        <w:tc>
          <w:tcPr>
            <w:tcW w:w="900" w:type="pct"/>
          </w:tcPr>
          <w:p w14:paraId="20ECAD3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32BD5C8A" w14:textId="77777777" w:rsidR="00BA6A7D" w:rsidRDefault="00BA6A7D"/>
        </w:tc>
      </w:tr>
      <w:tr w:rsidR="00BA6A7D" w14:paraId="438BFA52" w14:textId="77777777">
        <w:trPr>
          <w:trHeight w:val="230"/>
        </w:trPr>
        <w:tc>
          <w:tcPr>
            <w:tcW w:w="290" w:type="pct"/>
            <w:vMerge w:val="restart"/>
          </w:tcPr>
          <w:p w14:paraId="341B1623" w14:textId="77777777" w:rsidR="00BA6A7D" w:rsidRDefault="00F4593E">
            <w:pPr>
              <w:ind w:left="-84" w:right="-84"/>
            </w:pPr>
            <w:r>
              <w:rPr>
                <w:sz w:val="22"/>
              </w:rPr>
              <w:t>33.7* ТР</w:t>
            </w:r>
          </w:p>
        </w:tc>
        <w:tc>
          <w:tcPr>
            <w:tcW w:w="680" w:type="pct"/>
            <w:vMerge/>
          </w:tcPr>
          <w:p w14:paraId="0E2CFE6E" w14:textId="77777777" w:rsidR="00BA6A7D" w:rsidRDefault="00BA6A7D"/>
        </w:tc>
        <w:tc>
          <w:tcPr>
            <w:tcW w:w="435" w:type="pct"/>
            <w:vMerge/>
          </w:tcPr>
          <w:p w14:paraId="6F2980E6" w14:textId="77777777" w:rsidR="00BA6A7D" w:rsidRDefault="00BA6A7D"/>
        </w:tc>
        <w:tc>
          <w:tcPr>
            <w:tcW w:w="970" w:type="pct"/>
            <w:vMerge w:val="restart"/>
          </w:tcPr>
          <w:p w14:paraId="2642E79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6FBABB28" w14:textId="77777777" w:rsidR="00BA6A7D" w:rsidRDefault="00BA6A7D"/>
        </w:tc>
        <w:tc>
          <w:tcPr>
            <w:tcW w:w="900" w:type="pct"/>
            <w:vMerge w:val="restart"/>
          </w:tcPr>
          <w:p w14:paraId="69AAD5A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9D460A2" w14:textId="77777777" w:rsidR="00BA6A7D" w:rsidRDefault="00BA6A7D"/>
        </w:tc>
      </w:tr>
      <w:tr w:rsidR="00BA6A7D" w14:paraId="0DA3A8D2" w14:textId="77777777">
        <w:tc>
          <w:tcPr>
            <w:tcW w:w="290" w:type="pct"/>
          </w:tcPr>
          <w:p w14:paraId="6C0F02F7" w14:textId="77777777" w:rsidR="00BA6A7D" w:rsidRDefault="00F4593E">
            <w:pPr>
              <w:ind w:left="-84" w:right="-84"/>
            </w:pPr>
            <w:r>
              <w:rPr>
                <w:sz w:val="22"/>
              </w:rPr>
              <w:t>34.1* ТР</w:t>
            </w:r>
          </w:p>
        </w:tc>
        <w:tc>
          <w:tcPr>
            <w:tcW w:w="680" w:type="pct"/>
            <w:vMerge w:val="restart"/>
          </w:tcPr>
          <w:p w14:paraId="16F19C25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убпродукты охлажденные и замороженные. Кровь и продукты её переработки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4DFFE5D2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</w:tcPr>
          <w:p w14:paraId="6D2093D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15D45DD3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Глава 2 статья 7,Глава 3 статья 20 Приложение 1,2;</w:t>
            </w:r>
            <w:r>
              <w:rPr>
                <w:sz w:val="22"/>
              </w:rPr>
              <w:br/>
              <w:t>ТР ТС 034/2013  Раздел V,VIII п.59  Приложение 1</w:t>
            </w:r>
          </w:p>
        </w:tc>
        <w:tc>
          <w:tcPr>
            <w:tcW w:w="900" w:type="pct"/>
          </w:tcPr>
          <w:p w14:paraId="0F201C7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 w:val="restart"/>
          </w:tcPr>
          <w:p w14:paraId="5DF1505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7EC3007B" w14:textId="77777777">
        <w:tc>
          <w:tcPr>
            <w:tcW w:w="290" w:type="pct"/>
          </w:tcPr>
          <w:p w14:paraId="5A902EE5" w14:textId="77777777" w:rsidR="00BA6A7D" w:rsidRDefault="00F4593E">
            <w:pPr>
              <w:ind w:left="-84" w:right="-84"/>
            </w:pPr>
            <w:r>
              <w:rPr>
                <w:sz w:val="22"/>
              </w:rPr>
              <w:t>34.2* ТР</w:t>
            </w:r>
          </w:p>
        </w:tc>
        <w:tc>
          <w:tcPr>
            <w:tcW w:w="680" w:type="pct"/>
            <w:vMerge/>
          </w:tcPr>
          <w:p w14:paraId="6863E047" w14:textId="77777777" w:rsidR="00BA6A7D" w:rsidRDefault="00BA6A7D"/>
        </w:tc>
        <w:tc>
          <w:tcPr>
            <w:tcW w:w="435" w:type="pct"/>
            <w:vMerge/>
          </w:tcPr>
          <w:p w14:paraId="5AA002DF" w14:textId="77777777" w:rsidR="00BA6A7D" w:rsidRDefault="00BA6A7D"/>
        </w:tc>
        <w:tc>
          <w:tcPr>
            <w:tcW w:w="970" w:type="pct"/>
          </w:tcPr>
          <w:p w14:paraId="479B014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208BBEBB" w14:textId="77777777" w:rsidR="00BA6A7D" w:rsidRDefault="00BA6A7D"/>
        </w:tc>
        <w:tc>
          <w:tcPr>
            <w:tcW w:w="900" w:type="pct"/>
          </w:tcPr>
          <w:p w14:paraId="2C20D48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1237-75 п. 4.2.5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02868C5A" w14:textId="77777777" w:rsidR="00BA6A7D" w:rsidRDefault="00BA6A7D"/>
        </w:tc>
      </w:tr>
      <w:tr w:rsidR="00BA6A7D" w14:paraId="612E86FD" w14:textId="77777777">
        <w:tc>
          <w:tcPr>
            <w:tcW w:w="290" w:type="pct"/>
          </w:tcPr>
          <w:p w14:paraId="19F659D6" w14:textId="77777777" w:rsidR="00BA6A7D" w:rsidRDefault="00F4593E">
            <w:pPr>
              <w:ind w:left="-84" w:right="-84"/>
            </w:pPr>
            <w:r>
              <w:rPr>
                <w:sz w:val="22"/>
              </w:rPr>
              <w:t>34.3* ТР</w:t>
            </w:r>
          </w:p>
        </w:tc>
        <w:tc>
          <w:tcPr>
            <w:tcW w:w="680" w:type="pct"/>
            <w:vMerge/>
          </w:tcPr>
          <w:p w14:paraId="1AE1278F" w14:textId="77777777" w:rsidR="00BA6A7D" w:rsidRDefault="00BA6A7D"/>
        </w:tc>
        <w:tc>
          <w:tcPr>
            <w:tcW w:w="435" w:type="pct"/>
            <w:vMerge/>
          </w:tcPr>
          <w:p w14:paraId="4AB750FF" w14:textId="77777777" w:rsidR="00BA6A7D" w:rsidRDefault="00BA6A7D"/>
        </w:tc>
        <w:tc>
          <w:tcPr>
            <w:tcW w:w="970" w:type="pct"/>
          </w:tcPr>
          <w:p w14:paraId="75AB1B61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404642C9" w14:textId="77777777" w:rsidR="00BA6A7D" w:rsidRDefault="00BA6A7D"/>
        </w:tc>
        <w:tc>
          <w:tcPr>
            <w:tcW w:w="900" w:type="pct"/>
          </w:tcPr>
          <w:p w14:paraId="627CFE3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70329FEF" w14:textId="77777777" w:rsidR="00BA6A7D" w:rsidRDefault="00BA6A7D"/>
        </w:tc>
      </w:tr>
      <w:tr w:rsidR="00BA6A7D" w14:paraId="649640ED" w14:textId="77777777">
        <w:tc>
          <w:tcPr>
            <w:tcW w:w="290" w:type="pct"/>
          </w:tcPr>
          <w:p w14:paraId="50FD78CB" w14:textId="77777777" w:rsidR="00BA6A7D" w:rsidRDefault="00F4593E">
            <w:pPr>
              <w:ind w:left="-84" w:right="-84"/>
            </w:pPr>
            <w:r>
              <w:rPr>
                <w:sz w:val="22"/>
              </w:rPr>
              <w:t>34.4* ТР</w:t>
            </w:r>
          </w:p>
        </w:tc>
        <w:tc>
          <w:tcPr>
            <w:tcW w:w="680" w:type="pct"/>
            <w:vMerge/>
          </w:tcPr>
          <w:p w14:paraId="270FD844" w14:textId="77777777" w:rsidR="00BA6A7D" w:rsidRDefault="00BA6A7D"/>
        </w:tc>
        <w:tc>
          <w:tcPr>
            <w:tcW w:w="435" w:type="pct"/>
            <w:vMerge/>
          </w:tcPr>
          <w:p w14:paraId="25E87E59" w14:textId="77777777" w:rsidR="00BA6A7D" w:rsidRDefault="00BA6A7D"/>
        </w:tc>
        <w:tc>
          <w:tcPr>
            <w:tcW w:w="970" w:type="pct"/>
          </w:tcPr>
          <w:p w14:paraId="6343E769" w14:textId="77777777" w:rsidR="00BA6A7D" w:rsidRDefault="00F4593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3F118122" w14:textId="77777777" w:rsidR="00BA6A7D" w:rsidRDefault="00BA6A7D"/>
        </w:tc>
        <w:tc>
          <w:tcPr>
            <w:tcW w:w="900" w:type="pct"/>
          </w:tcPr>
          <w:p w14:paraId="1D93D4F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B5DB284" w14:textId="77777777" w:rsidR="00BA6A7D" w:rsidRDefault="00BA6A7D"/>
        </w:tc>
      </w:tr>
      <w:tr w:rsidR="00BA6A7D" w14:paraId="22788E69" w14:textId="77777777">
        <w:trPr>
          <w:trHeight w:val="230"/>
        </w:trPr>
        <w:tc>
          <w:tcPr>
            <w:tcW w:w="290" w:type="pct"/>
            <w:vMerge w:val="restart"/>
          </w:tcPr>
          <w:p w14:paraId="7345AF2B" w14:textId="77777777" w:rsidR="00BA6A7D" w:rsidRDefault="00F4593E">
            <w:pPr>
              <w:ind w:left="-84" w:right="-84"/>
            </w:pPr>
            <w:r>
              <w:rPr>
                <w:sz w:val="22"/>
              </w:rPr>
              <w:t>34.5* ТР</w:t>
            </w:r>
          </w:p>
        </w:tc>
        <w:tc>
          <w:tcPr>
            <w:tcW w:w="680" w:type="pct"/>
            <w:vMerge/>
          </w:tcPr>
          <w:p w14:paraId="535DF41D" w14:textId="77777777" w:rsidR="00BA6A7D" w:rsidRDefault="00BA6A7D"/>
        </w:tc>
        <w:tc>
          <w:tcPr>
            <w:tcW w:w="435" w:type="pct"/>
            <w:vMerge/>
          </w:tcPr>
          <w:p w14:paraId="566AE12A" w14:textId="77777777" w:rsidR="00BA6A7D" w:rsidRDefault="00BA6A7D"/>
        </w:tc>
        <w:tc>
          <w:tcPr>
            <w:tcW w:w="970" w:type="pct"/>
            <w:vMerge w:val="restart"/>
          </w:tcPr>
          <w:p w14:paraId="5D4CDFE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69374E81" w14:textId="77777777" w:rsidR="00BA6A7D" w:rsidRDefault="00BA6A7D"/>
        </w:tc>
        <w:tc>
          <w:tcPr>
            <w:tcW w:w="900" w:type="pct"/>
            <w:vMerge w:val="restart"/>
          </w:tcPr>
          <w:p w14:paraId="09CB88A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</w:t>
            </w:r>
          </w:p>
        </w:tc>
        <w:tc>
          <w:tcPr>
            <w:tcW w:w="835" w:type="pct"/>
            <w:vMerge/>
          </w:tcPr>
          <w:p w14:paraId="60471835" w14:textId="77777777" w:rsidR="00BA6A7D" w:rsidRDefault="00BA6A7D"/>
        </w:tc>
      </w:tr>
      <w:tr w:rsidR="00BA6A7D" w14:paraId="249501FE" w14:textId="77777777">
        <w:tc>
          <w:tcPr>
            <w:tcW w:w="290" w:type="pct"/>
          </w:tcPr>
          <w:p w14:paraId="05FC0DDE" w14:textId="77777777" w:rsidR="00BA6A7D" w:rsidRDefault="00F4593E">
            <w:pPr>
              <w:ind w:left="-84" w:right="-84"/>
            </w:pPr>
            <w:r>
              <w:rPr>
                <w:sz w:val="22"/>
              </w:rPr>
              <w:t>35.1* ТР</w:t>
            </w:r>
          </w:p>
        </w:tc>
        <w:tc>
          <w:tcPr>
            <w:tcW w:w="680" w:type="pct"/>
            <w:vMerge w:val="restart"/>
          </w:tcPr>
          <w:p w14:paraId="31ACA835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Колбасные изделия мясные (мясосодержащие). Продукты из мяса мясные (мясосодержащие). Кулинарные изделия мясные (мясосодержащие) замороженные (все </w:t>
            </w:r>
            <w:r>
              <w:rPr>
                <w:sz w:val="22"/>
              </w:rPr>
              <w:lastRenderedPageBreak/>
              <w:t>виды продуктивных животных)</w:t>
            </w:r>
          </w:p>
        </w:tc>
        <w:tc>
          <w:tcPr>
            <w:tcW w:w="435" w:type="pct"/>
            <w:vMerge w:val="restart"/>
          </w:tcPr>
          <w:p w14:paraId="47BDD9B0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10.13/01.086</w:t>
            </w:r>
          </w:p>
        </w:tc>
        <w:tc>
          <w:tcPr>
            <w:tcW w:w="970" w:type="pct"/>
          </w:tcPr>
          <w:p w14:paraId="5955060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 w:val="restart"/>
          </w:tcPr>
          <w:p w14:paraId="2DD46919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глава 2 статья 7, глава 3 статья 20, приложение 1, 2;</w:t>
            </w:r>
            <w:r>
              <w:rPr>
                <w:sz w:val="22"/>
              </w:rPr>
              <w:br/>
              <w:t>ТР ТС 034/2013  Раздел V, VIII  п.59 Приложение 1</w:t>
            </w:r>
          </w:p>
        </w:tc>
        <w:tc>
          <w:tcPr>
            <w:tcW w:w="900" w:type="pct"/>
          </w:tcPr>
          <w:p w14:paraId="48D0ACE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835" w:type="pct"/>
            <w:vMerge w:val="restart"/>
          </w:tcPr>
          <w:p w14:paraId="088655C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08A7565D" w14:textId="77777777">
        <w:tc>
          <w:tcPr>
            <w:tcW w:w="290" w:type="pct"/>
          </w:tcPr>
          <w:p w14:paraId="037A3330" w14:textId="77777777" w:rsidR="00BA6A7D" w:rsidRDefault="00F4593E">
            <w:pPr>
              <w:ind w:left="-84" w:right="-84"/>
            </w:pPr>
            <w:r>
              <w:rPr>
                <w:sz w:val="22"/>
              </w:rPr>
              <w:t>35.2* ТР</w:t>
            </w:r>
          </w:p>
        </w:tc>
        <w:tc>
          <w:tcPr>
            <w:tcW w:w="680" w:type="pct"/>
            <w:vMerge/>
          </w:tcPr>
          <w:p w14:paraId="020A579D" w14:textId="77777777" w:rsidR="00BA6A7D" w:rsidRDefault="00BA6A7D"/>
        </w:tc>
        <w:tc>
          <w:tcPr>
            <w:tcW w:w="435" w:type="pct"/>
            <w:vMerge/>
          </w:tcPr>
          <w:p w14:paraId="61CFC4BA" w14:textId="77777777" w:rsidR="00BA6A7D" w:rsidRDefault="00BA6A7D"/>
        </w:tc>
        <w:tc>
          <w:tcPr>
            <w:tcW w:w="970" w:type="pct"/>
          </w:tcPr>
          <w:p w14:paraId="7ABAF13B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70C55739" w14:textId="77777777" w:rsidR="00BA6A7D" w:rsidRDefault="00BA6A7D"/>
        </w:tc>
        <w:tc>
          <w:tcPr>
            <w:tcW w:w="900" w:type="pct"/>
          </w:tcPr>
          <w:p w14:paraId="5DB00A0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835" w:type="pct"/>
            <w:vMerge/>
          </w:tcPr>
          <w:p w14:paraId="457DDD80" w14:textId="77777777" w:rsidR="00BA6A7D" w:rsidRDefault="00BA6A7D"/>
        </w:tc>
      </w:tr>
      <w:tr w:rsidR="00BA6A7D" w14:paraId="3C757898" w14:textId="77777777">
        <w:tc>
          <w:tcPr>
            <w:tcW w:w="290" w:type="pct"/>
          </w:tcPr>
          <w:p w14:paraId="16A8DF9E" w14:textId="77777777" w:rsidR="00BA6A7D" w:rsidRDefault="00F4593E">
            <w:pPr>
              <w:ind w:left="-84" w:right="-84"/>
            </w:pPr>
            <w:r>
              <w:rPr>
                <w:sz w:val="22"/>
              </w:rPr>
              <w:t>35.3* ТР</w:t>
            </w:r>
          </w:p>
        </w:tc>
        <w:tc>
          <w:tcPr>
            <w:tcW w:w="680" w:type="pct"/>
            <w:vMerge/>
          </w:tcPr>
          <w:p w14:paraId="67975BDB" w14:textId="77777777" w:rsidR="00BA6A7D" w:rsidRDefault="00BA6A7D"/>
        </w:tc>
        <w:tc>
          <w:tcPr>
            <w:tcW w:w="435" w:type="pct"/>
            <w:vMerge/>
          </w:tcPr>
          <w:p w14:paraId="34ABC7E3" w14:textId="77777777" w:rsidR="00BA6A7D" w:rsidRDefault="00BA6A7D"/>
        </w:tc>
        <w:tc>
          <w:tcPr>
            <w:tcW w:w="970" w:type="pct"/>
          </w:tcPr>
          <w:p w14:paraId="3D201573" w14:textId="77777777" w:rsidR="00BA6A7D" w:rsidRDefault="00F4593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12E3A948" w14:textId="77777777" w:rsidR="00BA6A7D" w:rsidRDefault="00BA6A7D"/>
        </w:tc>
        <w:tc>
          <w:tcPr>
            <w:tcW w:w="900" w:type="pct"/>
          </w:tcPr>
          <w:p w14:paraId="42E1F41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835" w:type="pct"/>
            <w:vMerge/>
          </w:tcPr>
          <w:p w14:paraId="715DF463" w14:textId="77777777" w:rsidR="00BA6A7D" w:rsidRDefault="00BA6A7D"/>
        </w:tc>
      </w:tr>
      <w:tr w:rsidR="00BA6A7D" w14:paraId="5AD6C7C1" w14:textId="77777777">
        <w:tc>
          <w:tcPr>
            <w:tcW w:w="290" w:type="pct"/>
          </w:tcPr>
          <w:p w14:paraId="01A0382A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35.4* ТР</w:t>
            </w:r>
          </w:p>
        </w:tc>
        <w:tc>
          <w:tcPr>
            <w:tcW w:w="680" w:type="pct"/>
            <w:vMerge/>
          </w:tcPr>
          <w:p w14:paraId="7A9747AB" w14:textId="77777777" w:rsidR="00BA6A7D" w:rsidRDefault="00BA6A7D"/>
        </w:tc>
        <w:tc>
          <w:tcPr>
            <w:tcW w:w="435" w:type="pct"/>
            <w:vMerge/>
          </w:tcPr>
          <w:p w14:paraId="18A575F8" w14:textId="77777777" w:rsidR="00BA6A7D" w:rsidRDefault="00BA6A7D"/>
        </w:tc>
        <w:tc>
          <w:tcPr>
            <w:tcW w:w="970" w:type="pct"/>
          </w:tcPr>
          <w:p w14:paraId="1EAB5A13" w14:textId="77777777" w:rsidR="00BA6A7D" w:rsidRDefault="00F4593E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2EAB6079" w14:textId="77777777" w:rsidR="00BA6A7D" w:rsidRDefault="00BA6A7D"/>
        </w:tc>
        <w:tc>
          <w:tcPr>
            <w:tcW w:w="900" w:type="pct"/>
          </w:tcPr>
          <w:p w14:paraId="7FA0C61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835" w:type="pct"/>
            <w:vMerge/>
          </w:tcPr>
          <w:p w14:paraId="55DB5849" w14:textId="77777777" w:rsidR="00BA6A7D" w:rsidRDefault="00BA6A7D"/>
        </w:tc>
      </w:tr>
      <w:tr w:rsidR="00BA6A7D" w14:paraId="1BA14474" w14:textId="77777777">
        <w:tc>
          <w:tcPr>
            <w:tcW w:w="290" w:type="pct"/>
          </w:tcPr>
          <w:p w14:paraId="7CBA0BC7" w14:textId="77777777" w:rsidR="00BA6A7D" w:rsidRDefault="00F4593E">
            <w:pPr>
              <w:ind w:left="-84" w:right="-84"/>
            </w:pPr>
            <w:r>
              <w:rPr>
                <w:sz w:val="22"/>
              </w:rPr>
              <w:t>35.5* ТР</w:t>
            </w:r>
          </w:p>
        </w:tc>
        <w:tc>
          <w:tcPr>
            <w:tcW w:w="680" w:type="pct"/>
            <w:vMerge/>
          </w:tcPr>
          <w:p w14:paraId="0862DB3D" w14:textId="77777777" w:rsidR="00BA6A7D" w:rsidRDefault="00BA6A7D"/>
        </w:tc>
        <w:tc>
          <w:tcPr>
            <w:tcW w:w="435" w:type="pct"/>
            <w:vMerge/>
          </w:tcPr>
          <w:p w14:paraId="53817612" w14:textId="77777777" w:rsidR="00BA6A7D" w:rsidRDefault="00BA6A7D"/>
        </w:tc>
        <w:tc>
          <w:tcPr>
            <w:tcW w:w="970" w:type="pct"/>
          </w:tcPr>
          <w:p w14:paraId="289B723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6E7AAF54" w14:textId="77777777" w:rsidR="00BA6A7D" w:rsidRDefault="00BA6A7D"/>
        </w:tc>
        <w:tc>
          <w:tcPr>
            <w:tcW w:w="900" w:type="pct"/>
          </w:tcPr>
          <w:p w14:paraId="73A51E8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835" w:type="pct"/>
            <w:vMerge/>
          </w:tcPr>
          <w:p w14:paraId="2091FCF0" w14:textId="77777777" w:rsidR="00BA6A7D" w:rsidRDefault="00BA6A7D"/>
        </w:tc>
      </w:tr>
      <w:tr w:rsidR="00BA6A7D" w14:paraId="6E6CC023" w14:textId="77777777">
        <w:tc>
          <w:tcPr>
            <w:tcW w:w="290" w:type="pct"/>
          </w:tcPr>
          <w:p w14:paraId="14CBD1A3" w14:textId="77777777" w:rsidR="00BA6A7D" w:rsidRDefault="00F4593E">
            <w:pPr>
              <w:ind w:left="-84" w:right="-84"/>
            </w:pPr>
            <w:r>
              <w:rPr>
                <w:sz w:val="22"/>
              </w:rPr>
              <w:t>35.6* ТР</w:t>
            </w:r>
          </w:p>
        </w:tc>
        <w:tc>
          <w:tcPr>
            <w:tcW w:w="680" w:type="pct"/>
            <w:vMerge/>
          </w:tcPr>
          <w:p w14:paraId="6A36163B" w14:textId="77777777" w:rsidR="00BA6A7D" w:rsidRDefault="00BA6A7D"/>
        </w:tc>
        <w:tc>
          <w:tcPr>
            <w:tcW w:w="435" w:type="pct"/>
            <w:vMerge/>
          </w:tcPr>
          <w:p w14:paraId="37FFC23B" w14:textId="77777777" w:rsidR="00BA6A7D" w:rsidRDefault="00BA6A7D"/>
        </w:tc>
        <w:tc>
          <w:tcPr>
            <w:tcW w:w="970" w:type="pct"/>
          </w:tcPr>
          <w:p w14:paraId="69CB216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  <w:vMerge/>
          </w:tcPr>
          <w:p w14:paraId="30CC7F2C" w14:textId="77777777" w:rsidR="00BA6A7D" w:rsidRDefault="00BA6A7D"/>
        </w:tc>
        <w:tc>
          <w:tcPr>
            <w:tcW w:w="900" w:type="pct"/>
          </w:tcPr>
          <w:p w14:paraId="30379B4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04C6933" w14:textId="77777777" w:rsidR="00BA6A7D" w:rsidRDefault="00BA6A7D"/>
        </w:tc>
      </w:tr>
      <w:tr w:rsidR="00BA6A7D" w14:paraId="39650538" w14:textId="77777777">
        <w:trPr>
          <w:trHeight w:val="230"/>
        </w:trPr>
        <w:tc>
          <w:tcPr>
            <w:tcW w:w="290" w:type="pct"/>
            <w:vMerge w:val="restart"/>
          </w:tcPr>
          <w:p w14:paraId="5D13ED28" w14:textId="77777777" w:rsidR="00BA6A7D" w:rsidRDefault="00F4593E">
            <w:pPr>
              <w:ind w:left="-84" w:right="-84"/>
            </w:pPr>
            <w:r>
              <w:rPr>
                <w:sz w:val="22"/>
              </w:rPr>
              <w:t>35.7* ТР</w:t>
            </w:r>
          </w:p>
        </w:tc>
        <w:tc>
          <w:tcPr>
            <w:tcW w:w="680" w:type="pct"/>
            <w:vMerge/>
          </w:tcPr>
          <w:p w14:paraId="607E0DD7" w14:textId="77777777" w:rsidR="00BA6A7D" w:rsidRDefault="00BA6A7D"/>
        </w:tc>
        <w:tc>
          <w:tcPr>
            <w:tcW w:w="435" w:type="pct"/>
            <w:vMerge/>
          </w:tcPr>
          <w:p w14:paraId="5EE5EA0A" w14:textId="77777777" w:rsidR="00BA6A7D" w:rsidRDefault="00BA6A7D"/>
        </w:tc>
        <w:tc>
          <w:tcPr>
            <w:tcW w:w="970" w:type="pct"/>
            <w:vMerge w:val="restart"/>
          </w:tcPr>
          <w:p w14:paraId="355061E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67C93781" w14:textId="77777777" w:rsidR="00BA6A7D" w:rsidRDefault="00BA6A7D"/>
        </w:tc>
        <w:tc>
          <w:tcPr>
            <w:tcW w:w="900" w:type="pct"/>
            <w:vMerge w:val="restart"/>
          </w:tcPr>
          <w:p w14:paraId="2D63467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54937E67" w14:textId="77777777" w:rsidR="00BA6A7D" w:rsidRDefault="00BA6A7D"/>
        </w:tc>
      </w:tr>
      <w:tr w:rsidR="00BA6A7D" w14:paraId="25D1DE4D" w14:textId="77777777">
        <w:tc>
          <w:tcPr>
            <w:tcW w:w="290" w:type="pct"/>
          </w:tcPr>
          <w:p w14:paraId="7385F9FA" w14:textId="77777777" w:rsidR="00BA6A7D" w:rsidRDefault="00F4593E">
            <w:pPr>
              <w:ind w:left="-84" w:right="-84"/>
            </w:pPr>
            <w:r>
              <w:rPr>
                <w:sz w:val="22"/>
              </w:rPr>
              <w:t>36.1* ТР</w:t>
            </w:r>
          </w:p>
        </w:tc>
        <w:tc>
          <w:tcPr>
            <w:tcW w:w="680" w:type="pct"/>
            <w:vMerge w:val="restart"/>
          </w:tcPr>
          <w:p w14:paraId="75D3D45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435" w:type="pct"/>
            <w:vMerge w:val="restart"/>
          </w:tcPr>
          <w:p w14:paraId="5A861CCB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660B761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60BDD167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Глава 2 статья 7 Глава 3 статья 20 Приложение 1,2;</w:t>
            </w:r>
            <w:r>
              <w:rPr>
                <w:sz w:val="22"/>
              </w:rPr>
              <w:br/>
              <w:t>ТР ТС 034/2013 Раздел V,VIII п.59  Приложение 1</w:t>
            </w:r>
          </w:p>
        </w:tc>
        <w:tc>
          <w:tcPr>
            <w:tcW w:w="900" w:type="pct"/>
          </w:tcPr>
          <w:p w14:paraId="6D174B1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835" w:type="pct"/>
            <w:vMerge w:val="restart"/>
          </w:tcPr>
          <w:p w14:paraId="31A86FB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63021C98" w14:textId="77777777">
        <w:tc>
          <w:tcPr>
            <w:tcW w:w="290" w:type="pct"/>
          </w:tcPr>
          <w:p w14:paraId="7F49F341" w14:textId="77777777" w:rsidR="00BA6A7D" w:rsidRDefault="00F4593E">
            <w:pPr>
              <w:ind w:left="-84" w:right="-84"/>
            </w:pPr>
            <w:r>
              <w:rPr>
                <w:sz w:val="22"/>
              </w:rPr>
              <w:t>36.2* ТР</w:t>
            </w:r>
          </w:p>
        </w:tc>
        <w:tc>
          <w:tcPr>
            <w:tcW w:w="680" w:type="pct"/>
            <w:vMerge/>
          </w:tcPr>
          <w:p w14:paraId="53060929" w14:textId="77777777" w:rsidR="00BA6A7D" w:rsidRDefault="00BA6A7D"/>
        </w:tc>
        <w:tc>
          <w:tcPr>
            <w:tcW w:w="435" w:type="pct"/>
            <w:vMerge/>
          </w:tcPr>
          <w:p w14:paraId="299A502C" w14:textId="77777777" w:rsidR="00BA6A7D" w:rsidRDefault="00BA6A7D"/>
        </w:tc>
        <w:tc>
          <w:tcPr>
            <w:tcW w:w="970" w:type="pct"/>
          </w:tcPr>
          <w:p w14:paraId="20027F8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AE23156" w14:textId="77777777" w:rsidR="00BA6A7D" w:rsidRDefault="00BA6A7D"/>
        </w:tc>
        <w:tc>
          <w:tcPr>
            <w:tcW w:w="900" w:type="pct"/>
          </w:tcPr>
          <w:p w14:paraId="728B6FE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835" w:type="pct"/>
            <w:vMerge/>
          </w:tcPr>
          <w:p w14:paraId="6A51E66F" w14:textId="77777777" w:rsidR="00BA6A7D" w:rsidRDefault="00BA6A7D"/>
        </w:tc>
      </w:tr>
      <w:tr w:rsidR="00BA6A7D" w14:paraId="5C93ED9F" w14:textId="77777777">
        <w:tc>
          <w:tcPr>
            <w:tcW w:w="290" w:type="pct"/>
          </w:tcPr>
          <w:p w14:paraId="630FDF1D" w14:textId="77777777" w:rsidR="00BA6A7D" w:rsidRDefault="00F4593E">
            <w:pPr>
              <w:ind w:left="-84" w:right="-84"/>
            </w:pPr>
            <w:r>
              <w:rPr>
                <w:sz w:val="22"/>
              </w:rPr>
              <w:t>36.3* ТР</w:t>
            </w:r>
          </w:p>
        </w:tc>
        <w:tc>
          <w:tcPr>
            <w:tcW w:w="680" w:type="pct"/>
            <w:vMerge/>
          </w:tcPr>
          <w:p w14:paraId="72EF4AF3" w14:textId="77777777" w:rsidR="00BA6A7D" w:rsidRDefault="00BA6A7D"/>
        </w:tc>
        <w:tc>
          <w:tcPr>
            <w:tcW w:w="435" w:type="pct"/>
            <w:vMerge/>
          </w:tcPr>
          <w:p w14:paraId="611B504D" w14:textId="77777777" w:rsidR="00BA6A7D" w:rsidRDefault="00BA6A7D"/>
        </w:tc>
        <w:tc>
          <w:tcPr>
            <w:tcW w:w="970" w:type="pct"/>
          </w:tcPr>
          <w:p w14:paraId="6FE475E8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A8C409D" w14:textId="77777777" w:rsidR="00BA6A7D" w:rsidRDefault="00BA6A7D"/>
        </w:tc>
        <w:tc>
          <w:tcPr>
            <w:tcW w:w="900" w:type="pct"/>
          </w:tcPr>
          <w:p w14:paraId="6197A04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835" w:type="pct"/>
            <w:vMerge/>
          </w:tcPr>
          <w:p w14:paraId="10EC8416" w14:textId="77777777" w:rsidR="00BA6A7D" w:rsidRDefault="00BA6A7D"/>
        </w:tc>
      </w:tr>
      <w:tr w:rsidR="00BA6A7D" w14:paraId="3CEE1EAA" w14:textId="77777777">
        <w:tc>
          <w:tcPr>
            <w:tcW w:w="290" w:type="pct"/>
          </w:tcPr>
          <w:p w14:paraId="320FDE5B" w14:textId="77777777" w:rsidR="00BA6A7D" w:rsidRDefault="00F4593E">
            <w:pPr>
              <w:ind w:left="-84" w:right="-84"/>
            </w:pPr>
            <w:r>
              <w:rPr>
                <w:sz w:val="22"/>
              </w:rPr>
              <w:t>36.4* ТР</w:t>
            </w:r>
          </w:p>
        </w:tc>
        <w:tc>
          <w:tcPr>
            <w:tcW w:w="680" w:type="pct"/>
            <w:vMerge/>
          </w:tcPr>
          <w:p w14:paraId="25D20A9F" w14:textId="77777777" w:rsidR="00BA6A7D" w:rsidRDefault="00BA6A7D"/>
        </w:tc>
        <w:tc>
          <w:tcPr>
            <w:tcW w:w="435" w:type="pct"/>
            <w:vMerge/>
          </w:tcPr>
          <w:p w14:paraId="05EE4D22" w14:textId="77777777" w:rsidR="00BA6A7D" w:rsidRDefault="00BA6A7D"/>
        </w:tc>
        <w:tc>
          <w:tcPr>
            <w:tcW w:w="970" w:type="pct"/>
          </w:tcPr>
          <w:p w14:paraId="2211BCE3" w14:textId="77777777" w:rsidR="00BA6A7D" w:rsidRDefault="00F4593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1D881866" w14:textId="77777777" w:rsidR="00BA6A7D" w:rsidRDefault="00BA6A7D"/>
        </w:tc>
        <w:tc>
          <w:tcPr>
            <w:tcW w:w="900" w:type="pct"/>
          </w:tcPr>
          <w:p w14:paraId="091CC2E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835" w:type="pct"/>
            <w:vMerge/>
          </w:tcPr>
          <w:p w14:paraId="2F6E7E40" w14:textId="77777777" w:rsidR="00BA6A7D" w:rsidRDefault="00BA6A7D"/>
        </w:tc>
      </w:tr>
      <w:tr w:rsidR="00BA6A7D" w14:paraId="28092FCC" w14:textId="77777777">
        <w:tc>
          <w:tcPr>
            <w:tcW w:w="290" w:type="pct"/>
          </w:tcPr>
          <w:p w14:paraId="161B2931" w14:textId="77777777" w:rsidR="00BA6A7D" w:rsidRDefault="00F4593E">
            <w:pPr>
              <w:ind w:left="-84" w:right="-84"/>
            </w:pPr>
            <w:r>
              <w:rPr>
                <w:sz w:val="22"/>
              </w:rPr>
              <w:t>36.5* ТР</w:t>
            </w:r>
          </w:p>
        </w:tc>
        <w:tc>
          <w:tcPr>
            <w:tcW w:w="680" w:type="pct"/>
            <w:vMerge/>
          </w:tcPr>
          <w:p w14:paraId="2B07F094" w14:textId="77777777" w:rsidR="00BA6A7D" w:rsidRDefault="00BA6A7D"/>
        </w:tc>
        <w:tc>
          <w:tcPr>
            <w:tcW w:w="435" w:type="pct"/>
            <w:vMerge/>
          </w:tcPr>
          <w:p w14:paraId="6AA524F2" w14:textId="77777777" w:rsidR="00BA6A7D" w:rsidRDefault="00BA6A7D"/>
        </w:tc>
        <w:tc>
          <w:tcPr>
            <w:tcW w:w="970" w:type="pct"/>
          </w:tcPr>
          <w:p w14:paraId="5C87472E" w14:textId="77777777" w:rsidR="00BA6A7D" w:rsidRDefault="00F4593E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4CC2A5CC" w14:textId="77777777" w:rsidR="00BA6A7D" w:rsidRDefault="00BA6A7D"/>
        </w:tc>
        <w:tc>
          <w:tcPr>
            <w:tcW w:w="900" w:type="pct"/>
          </w:tcPr>
          <w:p w14:paraId="625F672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835" w:type="pct"/>
            <w:vMerge/>
          </w:tcPr>
          <w:p w14:paraId="0104965D" w14:textId="77777777" w:rsidR="00BA6A7D" w:rsidRDefault="00BA6A7D"/>
        </w:tc>
      </w:tr>
      <w:tr w:rsidR="00BA6A7D" w14:paraId="0221BC28" w14:textId="77777777">
        <w:trPr>
          <w:trHeight w:val="230"/>
        </w:trPr>
        <w:tc>
          <w:tcPr>
            <w:tcW w:w="290" w:type="pct"/>
            <w:vMerge w:val="restart"/>
          </w:tcPr>
          <w:p w14:paraId="037B7FED" w14:textId="77777777" w:rsidR="00BA6A7D" w:rsidRDefault="00F4593E">
            <w:pPr>
              <w:ind w:left="-84" w:right="-84"/>
            </w:pPr>
            <w:r>
              <w:rPr>
                <w:sz w:val="22"/>
              </w:rPr>
              <w:t>36.6* ТР</w:t>
            </w:r>
          </w:p>
        </w:tc>
        <w:tc>
          <w:tcPr>
            <w:tcW w:w="680" w:type="pct"/>
            <w:vMerge/>
          </w:tcPr>
          <w:p w14:paraId="33E76BC5" w14:textId="77777777" w:rsidR="00BA6A7D" w:rsidRDefault="00BA6A7D"/>
        </w:tc>
        <w:tc>
          <w:tcPr>
            <w:tcW w:w="435" w:type="pct"/>
            <w:vMerge/>
          </w:tcPr>
          <w:p w14:paraId="501E3D65" w14:textId="77777777" w:rsidR="00BA6A7D" w:rsidRDefault="00BA6A7D"/>
        </w:tc>
        <w:tc>
          <w:tcPr>
            <w:tcW w:w="970" w:type="pct"/>
            <w:vMerge w:val="restart"/>
          </w:tcPr>
          <w:p w14:paraId="33261F3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  <w:vMerge/>
          </w:tcPr>
          <w:p w14:paraId="5887BF0B" w14:textId="77777777" w:rsidR="00BA6A7D" w:rsidRDefault="00BA6A7D"/>
        </w:tc>
        <w:tc>
          <w:tcPr>
            <w:tcW w:w="900" w:type="pct"/>
            <w:vMerge w:val="restart"/>
          </w:tcPr>
          <w:p w14:paraId="6AB8E8D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2C8F311" w14:textId="77777777" w:rsidR="00BA6A7D" w:rsidRDefault="00BA6A7D"/>
        </w:tc>
      </w:tr>
      <w:tr w:rsidR="00BA6A7D" w14:paraId="5D878361" w14:textId="77777777">
        <w:tc>
          <w:tcPr>
            <w:tcW w:w="290" w:type="pct"/>
          </w:tcPr>
          <w:p w14:paraId="633BEA00" w14:textId="77777777" w:rsidR="00BA6A7D" w:rsidRDefault="00F4593E">
            <w:pPr>
              <w:ind w:left="-84" w:right="-84"/>
            </w:pPr>
            <w:r>
              <w:rPr>
                <w:sz w:val="22"/>
              </w:rPr>
              <w:t>37.1* ТР</w:t>
            </w:r>
          </w:p>
        </w:tc>
        <w:tc>
          <w:tcPr>
            <w:tcW w:w="680" w:type="pct"/>
            <w:vMerge w:val="restart"/>
          </w:tcPr>
          <w:p w14:paraId="0C8CE6EF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терилизованные консервы</w:t>
            </w:r>
          </w:p>
        </w:tc>
        <w:tc>
          <w:tcPr>
            <w:tcW w:w="435" w:type="pct"/>
            <w:vMerge w:val="restart"/>
          </w:tcPr>
          <w:p w14:paraId="14841CA5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70" w:type="pct"/>
          </w:tcPr>
          <w:p w14:paraId="2B4B93C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ромышленная стерильность (стерилизованные консервы)</w:t>
            </w:r>
          </w:p>
        </w:tc>
        <w:tc>
          <w:tcPr>
            <w:tcW w:w="875" w:type="pct"/>
            <w:vMerge w:val="restart"/>
          </w:tcPr>
          <w:p w14:paraId="0D71D93F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;</w:t>
            </w:r>
            <w:r>
              <w:rPr>
                <w:sz w:val="22"/>
              </w:rPr>
              <w:br/>
              <w:t>ТР ТС 034/2013 Раздел V  Приложение 2</w:t>
            </w:r>
          </w:p>
        </w:tc>
        <w:tc>
          <w:tcPr>
            <w:tcW w:w="900" w:type="pct"/>
            <w:vMerge w:val="restart"/>
          </w:tcPr>
          <w:p w14:paraId="63A7FB1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 w:val="restart"/>
          </w:tcPr>
          <w:p w14:paraId="3E58537C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Лаборатория по испытаниям пищевых продуктов и продовольственного сырья (ул. Кижеватова, </w:t>
            </w:r>
            <w:r>
              <w:rPr>
                <w:sz w:val="22"/>
              </w:rPr>
              <w:lastRenderedPageBreak/>
              <w:t>10, корп. 1, 224001, г. Брест, Брестская область)</w:t>
            </w:r>
          </w:p>
        </w:tc>
      </w:tr>
      <w:tr w:rsidR="00BA6A7D" w14:paraId="3E10D833" w14:textId="77777777">
        <w:tc>
          <w:tcPr>
            <w:tcW w:w="290" w:type="pct"/>
          </w:tcPr>
          <w:p w14:paraId="32C7F715" w14:textId="77777777" w:rsidR="00BA6A7D" w:rsidRDefault="00F4593E">
            <w:pPr>
              <w:ind w:left="-84" w:right="-84"/>
            </w:pPr>
            <w:r>
              <w:rPr>
                <w:sz w:val="22"/>
              </w:rPr>
              <w:t>37.2* ТР</w:t>
            </w:r>
          </w:p>
        </w:tc>
        <w:tc>
          <w:tcPr>
            <w:tcW w:w="680" w:type="pct"/>
            <w:vMerge/>
          </w:tcPr>
          <w:p w14:paraId="3C5EA81C" w14:textId="77777777" w:rsidR="00BA6A7D" w:rsidRDefault="00BA6A7D"/>
        </w:tc>
        <w:tc>
          <w:tcPr>
            <w:tcW w:w="435" w:type="pct"/>
            <w:vMerge/>
          </w:tcPr>
          <w:p w14:paraId="16641EF4" w14:textId="77777777" w:rsidR="00BA6A7D" w:rsidRDefault="00BA6A7D"/>
        </w:tc>
        <w:tc>
          <w:tcPr>
            <w:tcW w:w="970" w:type="pct"/>
          </w:tcPr>
          <w:p w14:paraId="1A0435E2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 анаэробные </w:t>
            </w:r>
            <w:r>
              <w:rPr>
                <w:sz w:val="22"/>
              </w:rPr>
              <w:lastRenderedPageBreak/>
              <w:t>микроорганизмы групп B.subtilis</w:t>
            </w:r>
          </w:p>
        </w:tc>
        <w:tc>
          <w:tcPr>
            <w:tcW w:w="875" w:type="pct"/>
            <w:vMerge/>
          </w:tcPr>
          <w:p w14:paraId="2E93DE44" w14:textId="77777777" w:rsidR="00BA6A7D" w:rsidRDefault="00BA6A7D"/>
        </w:tc>
        <w:tc>
          <w:tcPr>
            <w:tcW w:w="900" w:type="pct"/>
            <w:vMerge/>
          </w:tcPr>
          <w:p w14:paraId="79C2B542" w14:textId="77777777" w:rsidR="00BA6A7D" w:rsidRDefault="00BA6A7D"/>
        </w:tc>
        <w:tc>
          <w:tcPr>
            <w:tcW w:w="835" w:type="pct"/>
            <w:vMerge/>
          </w:tcPr>
          <w:p w14:paraId="3DB0AE05" w14:textId="77777777" w:rsidR="00BA6A7D" w:rsidRDefault="00BA6A7D"/>
        </w:tc>
      </w:tr>
      <w:tr w:rsidR="00BA6A7D" w14:paraId="08997230" w14:textId="77777777">
        <w:tc>
          <w:tcPr>
            <w:tcW w:w="290" w:type="pct"/>
          </w:tcPr>
          <w:p w14:paraId="2742E2F6" w14:textId="77777777" w:rsidR="00BA6A7D" w:rsidRDefault="00F4593E">
            <w:pPr>
              <w:ind w:left="-84" w:right="-84"/>
            </w:pPr>
            <w:r>
              <w:rPr>
                <w:sz w:val="22"/>
              </w:rPr>
              <w:t>37.3* ТР</w:t>
            </w:r>
          </w:p>
        </w:tc>
        <w:tc>
          <w:tcPr>
            <w:tcW w:w="680" w:type="pct"/>
            <w:vMerge/>
          </w:tcPr>
          <w:p w14:paraId="4C09C751" w14:textId="77777777" w:rsidR="00BA6A7D" w:rsidRDefault="00BA6A7D"/>
        </w:tc>
        <w:tc>
          <w:tcPr>
            <w:tcW w:w="435" w:type="pct"/>
            <w:vMerge/>
          </w:tcPr>
          <w:p w14:paraId="2E304100" w14:textId="77777777" w:rsidR="00BA6A7D" w:rsidRDefault="00BA6A7D"/>
        </w:tc>
        <w:tc>
          <w:tcPr>
            <w:tcW w:w="970" w:type="pct"/>
          </w:tcPr>
          <w:p w14:paraId="0C3A56EC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cereus и (или) B. polymyxa (стерилизованные консервы)</w:t>
            </w:r>
          </w:p>
        </w:tc>
        <w:tc>
          <w:tcPr>
            <w:tcW w:w="875" w:type="pct"/>
            <w:vMerge/>
          </w:tcPr>
          <w:p w14:paraId="35255EDF" w14:textId="77777777" w:rsidR="00BA6A7D" w:rsidRDefault="00BA6A7D"/>
        </w:tc>
        <w:tc>
          <w:tcPr>
            <w:tcW w:w="900" w:type="pct"/>
          </w:tcPr>
          <w:p w14:paraId="75B5614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4A610F6C" w14:textId="77777777" w:rsidR="00BA6A7D" w:rsidRDefault="00BA6A7D"/>
        </w:tc>
      </w:tr>
      <w:tr w:rsidR="00BA6A7D" w14:paraId="307974B6" w14:textId="77777777">
        <w:tc>
          <w:tcPr>
            <w:tcW w:w="290" w:type="pct"/>
          </w:tcPr>
          <w:p w14:paraId="01BE47A6" w14:textId="77777777" w:rsidR="00BA6A7D" w:rsidRDefault="00F4593E">
            <w:pPr>
              <w:ind w:left="-84" w:right="-84"/>
            </w:pPr>
            <w:r>
              <w:rPr>
                <w:sz w:val="22"/>
              </w:rPr>
              <w:t>37.4* ТР</w:t>
            </w:r>
          </w:p>
        </w:tc>
        <w:tc>
          <w:tcPr>
            <w:tcW w:w="680" w:type="pct"/>
            <w:vMerge/>
          </w:tcPr>
          <w:p w14:paraId="7BCF6539" w14:textId="77777777" w:rsidR="00BA6A7D" w:rsidRDefault="00BA6A7D"/>
        </w:tc>
        <w:tc>
          <w:tcPr>
            <w:tcW w:w="435" w:type="pct"/>
            <w:vMerge/>
          </w:tcPr>
          <w:p w14:paraId="5E6B2535" w14:textId="77777777" w:rsidR="00BA6A7D" w:rsidRDefault="00BA6A7D"/>
        </w:tc>
        <w:tc>
          <w:tcPr>
            <w:tcW w:w="970" w:type="pct"/>
          </w:tcPr>
          <w:p w14:paraId="4F7F499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gens</w:t>
            </w:r>
          </w:p>
        </w:tc>
        <w:tc>
          <w:tcPr>
            <w:tcW w:w="875" w:type="pct"/>
            <w:vMerge/>
          </w:tcPr>
          <w:p w14:paraId="61369F1C" w14:textId="77777777" w:rsidR="00BA6A7D" w:rsidRDefault="00BA6A7D"/>
        </w:tc>
        <w:tc>
          <w:tcPr>
            <w:tcW w:w="900" w:type="pct"/>
          </w:tcPr>
          <w:p w14:paraId="0782E80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40C8C91" w14:textId="77777777" w:rsidR="00BA6A7D" w:rsidRDefault="00BA6A7D"/>
        </w:tc>
      </w:tr>
      <w:tr w:rsidR="00BA6A7D" w14:paraId="4F902C1E" w14:textId="77777777">
        <w:tc>
          <w:tcPr>
            <w:tcW w:w="290" w:type="pct"/>
          </w:tcPr>
          <w:p w14:paraId="3E7F4262" w14:textId="77777777" w:rsidR="00BA6A7D" w:rsidRDefault="00F4593E">
            <w:pPr>
              <w:ind w:left="-84" w:right="-84"/>
            </w:pPr>
            <w:r>
              <w:rPr>
                <w:sz w:val="22"/>
              </w:rPr>
              <w:t>37.5* ТР</w:t>
            </w:r>
          </w:p>
        </w:tc>
        <w:tc>
          <w:tcPr>
            <w:tcW w:w="680" w:type="pct"/>
            <w:vMerge/>
          </w:tcPr>
          <w:p w14:paraId="33228265" w14:textId="77777777" w:rsidR="00BA6A7D" w:rsidRDefault="00BA6A7D"/>
        </w:tc>
        <w:tc>
          <w:tcPr>
            <w:tcW w:w="435" w:type="pct"/>
            <w:vMerge/>
          </w:tcPr>
          <w:p w14:paraId="4DF11988" w14:textId="77777777" w:rsidR="00BA6A7D" w:rsidRDefault="00BA6A7D"/>
        </w:tc>
        <w:tc>
          <w:tcPr>
            <w:tcW w:w="970" w:type="pct"/>
          </w:tcPr>
          <w:p w14:paraId="356D632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езофильные клостридии кроме C. botulinum и (или ) С.perfringens</w:t>
            </w:r>
          </w:p>
        </w:tc>
        <w:tc>
          <w:tcPr>
            <w:tcW w:w="875" w:type="pct"/>
            <w:vMerge/>
          </w:tcPr>
          <w:p w14:paraId="4080B1F8" w14:textId="77777777" w:rsidR="00BA6A7D" w:rsidRDefault="00BA6A7D"/>
        </w:tc>
        <w:tc>
          <w:tcPr>
            <w:tcW w:w="900" w:type="pct"/>
          </w:tcPr>
          <w:p w14:paraId="24384DC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7-86 п.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F0CF7EE" w14:textId="77777777" w:rsidR="00BA6A7D" w:rsidRDefault="00BA6A7D"/>
        </w:tc>
      </w:tr>
      <w:tr w:rsidR="00BA6A7D" w14:paraId="250ABF9C" w14:textId="77777777">
        <w:tc>
          <w:tcPr>
            <w:tcW w:w="290" w:type="pct"/>
          </w:tcPr>
          <w:p w14:paraId="68F95FC0" w14:textId="77777777" w:rsidR="00BA6A7D" w:rsidRDefault="00F4593E">
            <w:pPr>
              <w:ind w:left="-84" w:right="-84"/>
            </w:pPr>
            <w:r>
              <w:rPr>
                <w:sz w:val="22"/>
              </w:rPr>
              <w:t>37.6* ТР</w:t>
            </w:r>
          </w:p>
        </w:tc>
        <w:tc>
          <w:tcPr>
            <w:tcW w:w="680" w:type="pct"/>
            <w:vMerge/>
          </w:tcPr>
          <w:p w14:paraId="41DB3552" w14:textId="77777777" w:rsidR="00BA6A7D" w:rsidRDefault="00BA6A7D"/>
        </w:tc>
        <w:tc>
          <w:tcPr>
            <w:tcW w:w="435" w:type="pct"/>
            <w:vMerge/>
          </w:tcPr>
          <w:p w14:paraId="11996C33" w14:textId="77777777" w:rsidR="00BA6A7D" w:rsidRDefault="00BA6A7D"/>
        </w:tc>
        <w:tc>
          <w:tcPr>
            <w:tcW w:w="970" w:type="pct"/>
          </w:tcPr>
          <w:p w14:paraId="45D8991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Неспоробразующие микроорганизмы в том числе молочнокислые (стерилизованные консервы)</w:t>
            </w:r>
          </w:p>
        </w:tc>
        <w:tc>
          <w:tcPr>
            <w:tcW w:w="875" w:type="pct"/>
            <w:vMerge/>
          </w:tcPr>
          <w:p w14:paraId="2176333E" w14:textId="77777777" w:rsidR="00BA6A7D" w:rsidRDefault="00BA6A7D"/>
        </w:tc>
        <w:tc>
          <w:tcPr>
            <w:tcW w:w="900" w:type="pct"/>
          </w:tcPr>
          <w:p w14:paraId="4E989F3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0213568" w14:textId="77777777" w:rsidR="00BA6A7D" w:rsidRDefault="00BA6A7D"/>
        </w:tc>
      </w:tr>
      <w:tr w:rsidR="00BA6A7D" w14:paraId="6FA767DB" w14:textId="77777777">
        <w:tc>
          <w:tcPr>
            <w:tcW w:w="290" w:type="pct"/>
          </w:tcPr>
          <w:p w14:paraId="28657B92" w14:textId="77777777" w:rsidR="00BA6A7D" w:rsidRDefault="00F4593E">
            <w:pPr>
              <w:ind w:left="-84" w:right="-84"/>
            </w:pPr>
            <w:r>
              <w:rPr>
                <w:sz w:val="22"/>
              </w:rPr>
              <w:t>37.7* ТР</w:t>
            </w:r>
          </w:p>
        </w:tc>
        <w:tc>
          <w:tcPr>
            <w:tcW w:w="680" w:type="pct"/>
            <w:vMerge/>
          </w:tcPr>
          <w:p w14:paraId="584256D8" w14:textId="77777777" w:rsidR="00BA6A7D" w:rsidRDefault="00BA6A7D"/>
        </w:tc>
        <w:tc>
          <w:tcPr>
            <w:tcW w:w="435" w:type="pct"/>
            <w:vMerge/>
          </w:tcPr>
          <w:p w14:paraId="040A8F43" w14:textId="77777777" w:rsidR="00BA6A7D" w:rsidRDefault="00BA6A7D"/>
        </w:tc>
        <w:tc>
          <w:tcPr>
            <w:tcW w:w="970" w:type="pct"/>
          </w:tcPr>
          <w:p w14:paraId="2426BB4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Неспоробразующие микроорганизмы, в том числе плесневые грибы и (или) дрожжи (стерилизованные консервы)</w:t>
            </w:r>
          </w:p>
        </w:tc>
        <w:tc>
          <w:tcPr>
            <w:tcW w:w="875" w:type="pct"/>
            <w:vMerge/>
          </w:tcPr>
          <w:p w14:paraId="7CEC817D" w14:textId="77777777" w:rsidR="00BA6A7D" w:rsidRDefault="00BA6A7D"/>
        </w:tc>
        <w:tc>
          <w:tcPr>
            <w:tcW w:w="900" w:type="pct"/>
          </w:tcPr>
          <w:p w14:paraId="183096A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B10D426" w14:textId="77777777" w:rsidR="00BA6A7D" w:rsidRDefault="00BA6A7D"/>
        </w:tc>
      </w:tr>
      <w:tr w:rsidR="00BA6A7D" w14:paraId="65606CB3" w14:textId="77777777">
        <w:trPr>
          <w:trHeight w:val="230"/>
        </w:trPr>
        <w:tc>
          <w:tcPr>
            <w:tcW w:w="290" w:type="pct"/>
            <w:vMerge w:val="restart"/>
          </w:tcPr>
          <w:p w14:paraId="0448234A" w14:textId="77777777" w:rsidR="00BA6A7D" w:rsidRDefault="00F4593E">
            <w:pPr>
              <w:ind w:left="-84" w:right="-84"/>
            </w:pPr>
            <w:r>
              <w:rPr>
                <w:sz w:val="22"/>
              </w:rPr>
              <w:t>37.8* ТР</w:t>
            </w:r>
          </w:p>
        </w:tc>
        <w:tc>
          <w:tcPr>
            <w:tcW w:w="680" w:type="pct"/>
            <w:vMerge/>
          </w:tcPr>
          <w:p w14:paraId="5E7E828E" w14:textId="77777777" w:rsidR="00BA6A7D" w:rsidRDefault="00BA6A7D"/>
        </w:tc>
        <w:tc>
          <w:tcPr>
            <w:tcW w:w="435" w:type="pct"/>
            <w:vMerge/>
          </w:tcPr>
          <w:p w14:paraId="36637607" w14:textId="77777777" w:rsidR="00BA6A7D" w:rsidRDefault="00BA6A7D"/>
        </w:tc>
        <w:tc>
          <w:tcPr>
            <w:tcW w:w="970" w:type="pct"/>
            <w:vMerge w:val="restart"/>
          </w:tcPr>
          <w:p w14:paraId="20B3A85C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 (стерилизованные консервы)</w:t>
            </w:r>
          </w:p>
        </w:tc>
        <w:tc>
          <w:tcPr>
            <w:tcW w:w="875" w:type="pct"/>
            <w:vMerge/>
          </w:tcPr>
          <w:p w14:paraId="274EA5A5" w14:textId="77777777" w:rsidR="00BA6A7D" w:rsidRDefault="00BA6A7D"/>
        </w:tc>
        <w:tc>
          <w:tcPr>
            <w:tcW w:w="900" w:type="pct"/>
            <w:vMerge w:val="restart"/>
          </w:tcPr>
          <w:p w14:paraId="0F3564B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E6575AF" w14:textId="77777777" w:rsidR="00BA6A7D" w:rsidRDefault="00BA6A7D"/>
        </w:tc>
      </w:tr>
      <w:tr w:rsidR="00BA6A7D" w14:paraId="2B87CA3E" w14:textId="77777777">
        <w:tc>
          <w:tcPr>
            <w:tcW w:w="290" w:type="pct"/>
          </w:tcPr>
          <w:p w14:paraId="3F36FCB9" w14:textId="77777777" w:rsidR="00BA6A7D" w:rsidRDefault="00F4593E">
            <w:pPr>
              <w:ind w:left="-84" w:right="-84"/>
            </w:pPr>
            <w:r>
              <w:rPr>
                <w:sz w:val="22"/>
              </w:rPr>
              <w:t>38.1* ТР</w:t>
            </w:r>
          </w:p>
        </w:tc>
        <w:tc>
          <w:tcPr>
            <w:tcW w:w="680" w:type="pct"/>
            <w:vMerge w:val="restart"/>
          </w:tcPr>
          <w:p w14:paraId="3B8A1C0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435" w:type="pct"/>
            <w:vMerge w:val="restart"/>
          </w:tcPr>
          <w:p w14:paraId="3C62E634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70" w:type="pct"/>
          </w:tcPr>
          <w:p w14:paraId="39263DA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0B18AEBA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;</w:t>
            </w:r>
            <w:r>
              <w:rPr>
                <w:sz w:val="22"/>
              </w:rPr>
              <w:br/>
              <w:t>ТР ТС 034/2013 Раздел V  Приложение 2</w:t>
            </w:r>
          </w:p>
        </w:tc>
        <w:tc>
          <w:tcPr>
            <w:tcW w:w="900" w:type="pct"/>
          </w:tcPr>
          <w:p w14:paraId="4CF3D4B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41350EDB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Лаборатория по испытаниям пищевых продуктов и продовольственного сырья (ул. Кижеватова, 10, корп. 1, 224001, г. </w:t>
            </w:r>
            <w:r>
              <w:rPr>
                <w:sz w:val="22"/>
              </w:rPr>
              <w:lastRenderedPageBreak/>
              <w:t>Брест, Брестская область)</w:t>
            </w:r>
          </w:p>
        </w:tc>
      </w:tr>
      <w:tr w:rsidR="00BA6A7D" w14:paraId="2E2DB1EC" w14:textId="77777777">
        <w:tc>
          <w:tcPr>
            <w:tcW w:w="290" w:type="pct"/>
          </w:tcPr>
          <w:p w14:paraId="13666878" w14:textId="77777777" w:rsidR="00BA6A7D" w:rsidRDefault="00F4593E">
            <w:pPr>
              <w:ind w:left="-84" w:right="-84"/>
            </w:pPr>
            <w:r>
              <w:rPr>
                <w:sz w:val="22"/>
              </w:rPr>
              <w:t>38.2* ТР</w:t>
            </w:r>
          </w:p>
        </w:tc>
        <w:tc>
          <w:tcPr>
            <w:tcW w:w="680" w:type="pct"/>
            <w:vMerge/>
          </w:tcPr>
          <w:p w14:paraId="5AC2830F" w14:textId="77777777" w:rsidR="00BA6A7D" w:rsidRDefault="00BA6A7D"/>
        </w:tc>
        <w:tc>
          <w:tcPr>
            <w:tcW w:w="435" w:type="pct"/>
            <w:vMerge/>
          </w:tcPr>
          <w:p w14:paraId="732AAA84" w14:textId="77777777" w:rsidR="00BA6A7D" w:rsidRDefault="00BA6A7D"/>
        </w:tc>
        <w:tc>
          <w:tcPr>
            <w:tcW w:w="970" w:type="pct"/>
          </w:tcPr>
          <w:p w14:paraId="46DC828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487BF79" w14:textId="77777777" w:rsidR="00BA6A7D" w:rsidRDefault="00BA6A7D"/>
        </w:tc>
        <w:tc>
          <w:tcPr>
            <w:tcW w:w="900" w:type="pct"/>
          </w:tcPr>
          <w:p w14:paraId="36C93D4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6141A397" w14:textId="77777777" w:rsidR="00BA6A7D" w:rsidRDefault="00BA6A7D"/>
        </w:tc>
      </w:tr>
      <w:tr w:rsidR="00BA6A7D" w14:paraId="24AE66C4" w14:textId="77777777">
        <w:tc>
          <w:tcPr>
            <w:tcW w:w="290" w:type="pct"/>
          </w:tcPr>
          <w:p w14:paraId="2A0F6AF3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38.3* ТР</w:t>
            </w:r>
          </w:p>
        </w:tc>
        <w:tc>
          <w:tcPr>
            <w:tcW w:w="680" w:type="pct"/>
            <w:vMerge/>
          </w:tcPr>
          <w:p w14:paraId="2C86B94E" w14:textId="77777777" w:rsidR="00BA6A7D" w:rsidRDefault="00BA6A7D"/>
        </w:tc>
        <w:tc>
          <w:tcPr>
            <w:tcW w:w="435" w:type="pct"/>
            <w:vMerge/>
          </w:tcPr>
          <w:p w14:paraId="477FB4AF" w14:textId="77777777" w:rsidR="00BA6A7D" w:rsidRDefault="00BA6A7D"/>
        </w:tc>
        <w:tc>
          <w:tcPr>
            <w:tcW w:w="970" w:type="pct"/>
          </w:tcPr>
          <w:p w14:paraId="09438521" w14:textId="77777777" w:rsidR="00BA6A7D" w:rsidRDefault="00F4593E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7E56F782" w14:textId="77777777" w:rsidR="00BA6A7D" w:rsidRDefault="00BA6A7D"/>
        </w:tc>
        <w:tc>
          <w:tcPr>
            <w:tcW w:w="900" w:type="pct"/>
          </w:tcPr>
          <w:p w14:paraId="6962431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79B4B5C6" w14:textId="77777777" w:rsidR="00BA6A7D" w:rsidRDefault="00BA6A7D"/>
        </w:tc>
      </w:tr>
      <w:tr w:rsidR="00BA6A7D" w14:paraId="28318DE1" w14:textId="77777777">
        <w:tc>
          <w:tcPr>
            <w:tcW w:w="290" w:type="pct"/>
          </w:tcPr>
          <w:p w14:paraId="51A92E2A" w14:textId="77777777" w:rsidR="00BA6A7D" w:rsidRDefault="00F4593E">
            <w:pPr>
              <w:ind w:left="-84" w:right="-84"/>
            </w:pPr>
            <w:r>
              <w:rPr>
                <w:sz w:val="22"/>
              </w:rPr>
              <w:t>38.4* ТР</w:t>
            </w:r>
          </w:p>
        </w:tc>
        <w:tc>
          <w:tcPr>
            <w:tcW w:w="680" w:type="pct"/>
            <w:vMerge/>
          </w:tcPr>
          <w:p w14:paraId="625CED9A" w14:textId="77777777" w:rsidR="00BA6A7D" w:rsidRDefault="00BA6A7D"/>
        </w:tc>
        <w:tc>
          <w:tcPr>
            <w:tcW w:w="435" w:type="pct"/>
            <w:vMerge/>
          </w:tcPr>
          <w:p w14:paraId="22141FD0" w14:textId="77777777" w:rsidR="00BA6A7D" w:rsidRDefault="00BA6A7D"/>
        </w:tc>
        <w:tc>
          <w:tcPr>
            <w:tcW w:w="970" w:type="pct"/>
          </w:tcPr>
          <w:p w14:paraId="7915337E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D656D2C" w14:textId="77777777" w:rsidR="00BA6A7D" w:rsidRDefault="00BA6A7D"/>
        </w:tc>
        <w:tc>
          <w:tcPr>
            <w:tcW w:w="900" w:type="pct"/>
          </w:tcPr>
          <w:p w14:paraId="771A095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3CE494E9" w14:textId="77777777" w:rsidR="00BA6A7D" w:rsidRDefault="00BA6A7D"/>
        </w:tc>
      </w:tr>
      <w:tr w:rsidR="00BA6A7D" w14:paraId="5196DBDA" w14:textId="77777777">
        <w:trPr>
          <w:trHeight w:val="230"/>
        </w:trPr>
        <w:tc>
          <w:tcPr>
            <w:tcW w:w="290" w:type="pct"/>
            <w:vMerge w:val="restart"/>
          </w:tcPr>
          <w:p w14:paraId="101CC569" w14:textId="77777777" w:rsidR="00BA6A7D" w:rsidRDefault="00F4593E">
            <w:pPr>
              <w:ind w:left="-84" w:right="-84"/>
            </w:pPr>
            <w:r>
              <w:rPr>
                <w:sz w:val="22"/>
              </w:rPr>
              <w:t>38.5* ТР</w:t>
            </w:r>
          </w:p>
        </w:tc>
        <w:tc>
          <w:tcPr>
            <w:tcW w:w="680" w:type="pct"/>
            <w:vMerge/>
          </w:tcPr>
          <w:p w14:paraId="3ACE0A5D" w14:textId="77777777" w:rsidR="00BA6A7D" w:rsidRDefault="00BA6A7D"/>
        </w:tc>
        <w:tc>
          <w:tcPr>
            <w:tcW w:w="435" w:type="pct"/>
            <w:vMerge/>
          </w:tcPr>
          <w:p w14:paraId="0D7054A0" w14:textId="77777777" w:rsidR="00BA6A7D" w:rsidRDefault="00BA6A7D"/>
        </w:tc>
        <w:tc>
          <w:tcPr>
            <w:tcW w:w="970" w:type="pct"/>
            <w:vMerge w:val="restart"/>
          </w:tcPr>
          <w:p w14:paraId="296B3280" w14:textId="77777777" w:rsidR="00BA6A7D" w:rsidRDefault="00F4593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107D3112" w14:textId="77777777" w:rsidR="00BA6A7D" w:rsidRDefault="00BA6A7D"/>
        </w:tc>
        <w:tc>
          <w:tcPr>
            <w:tcW w:w="900" w:type="pct"/>
            <w:vMerge w:val="restart"/>
          </w:tcPr>
          <w:p w14:paraId="2DD0277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587460B" w14:textId="77777777" w:rsidR="00BA6A7D" w:rsidRDefault="00BA6A7D"/>
        </w:tc>
      </w:tr>
      <w:tr w:rsidR="00BA6A7D" w14:paraId="357E4C77" w14:textId="77777777">
        <w:tc>
          <w:tcPr>
            <w:tcW w:w="290" w:type="pct"/>
          </w:tcPr>
          <w:p w14:paraId="237D1B74" w14:textId="77777777" w:rsidR="00BA6A7D" w:rsidRDefault="00F4593E">
            <w:pPr>
              <w:ind w:left="-84" w:right="-84"/>
            </w:pPr>
            <w:r>
              <w:rPr>
                <w:sz w:val="22"/>
              </w:rPr>
              <w:t>39.1* ТР</w:t>
            </w:r>
          </w:p>
        </w:tc>
        <w:tc>
          <w:tcPr>
            <w:tcW w:w="680" w:type="pct"/>
            <w:vMerge w:val="restart"/>
          </w:tcPr>
          <w:p w14:paraId="11930224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ухие мясные (мясосодержащие) продукты</w:t>
            </w:r>
          </w:p>
        </w:tc>
        <w:tc>
          <w:tcPr>
            <w:tcW w:w="435" w:type="pct"/>
            <w:vMerge w:val="restart"/>
          </w:tcPr>
          <w:p w14:paraId="4FC5E01E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7533ABD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5A549293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;</w:t>
            </w:r>
            <w:r>
              <w:rPr>
                <w:sz w:val="22"/>
              </w:rPr>
              <w:br/>
              <w:t>ТР ТС 034/2013 Раздел V  Приложение 1</w:t>
            </w:r>
          </w:p>
        </w:tc>
        <w:tc>
          <w:tcPr>
            <w:tcW w:w="900" w:type="pct"/>
          </w:tcPr>
          <w:p w14:paraId="7987FD3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710A5C2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7B0C62A0" w14:textId="77777777">
        <w:tc>
          <w:tcPr>
            <w:tcW w:w="290" w:type="pct"/>
          </w:tcPr>
          <w:p w14:paraId="4948344B" w14:textId="77777777" w:rsidR="00BA6A7D" w:rsidRDefault="00F4593E">
            <w:pPr>
              <w:ind w:left="-84" w:right="-84"/>
            </w:pPr>
            <w:r>
              <w:rPr>
                <w:sz w:val="22"/>
              </w:rPr>
              <w:t>39.2* ТР</w:t>
            </w:r>
          </w:p>
        </w:tc>
        <w:tc>
          <w:tcPr>
            <w:tcW w:w="680" w:type="pct"/>
            <w:vMerge/>
          </w:tcPr>
          <w:p w14:paraId="720AEA86" w14:textId="77777777" w:rsidR="00BA6A7D" w:rsidRDefault="00BA6A7D"/>
        </w:tc>
        <w:tc>
          <w:tcPr>
            <w:tcW w:w="435" w:type="pct"/>
            <w:vMerge/>
          </w:tcPr>
          <w:p w14:paraId="27D4093F" w14:textId="77777777" w:rsidR="00BA6A7D" w:rsidRDefault="00BA6A7D"/>
        </w:tc>
        <w:tc>
          <w:tcPr>
            <w:tcW w:w="970" w:type="pct"/>
          </w:tcPr>
          <w:p w14:paraId="0C73856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46D0F617" w14:textId="77777777" w:rsidR="00BA6A7D" w:rsidRDefault="00BA6A7D"/>
        </w:tc>
        <w:tc>
          <w:tcPr>
            <w:tcW w:w="900" w:type="pct"/>
          </w:tcPr>
          <w:p w14:paraId="597DA30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3E31E40" w14:textId="77777777" w:rsidR="00BA6A7D" w:rsidRDefault="00BA6A7D"/>
        </w:tc>
      </w:tr>
      <w:tr w:rsidR="00BA6A7D" w14:paraId="722D0E9F" w14:textId="77777777">
        <w:trPr>
          <w:trHeight w:val="230"/>
        </w:trPr>
        <w:tc>
          <w:tcPr>
            <w:tcW w:w="290" w:type="pct"/>
            <w:vMerge w:val="restart"/>
          </w:tcPr>
          <w:p w14:paraId="25308B1D" w14:textId="77777777" w:rsidR="00BA6A7D" w:rsidRDefault="00F4593E">
            <w:pPr>
              <w:ind w:left="-84" w:right="-84"/>
            </w:pPr>
            <w:r>
              <w:rPr>
                <w:sz w:val="22"/>
              </w:rPr>
              <w:t>39.3* ТР</w:t>
            </w:r>
          </w:p>
        </w:tc>
        <w:tc>
          <w:tcPr>
            <w:tcW w:w="680" w:type="pct"/>
            <w:vMerge/>
          </w:tcPr>
          <w:p w14:paraId="52559C18" w14:textId="77777777" w:rsidR="00BA6A7D" w:rsidRDefault="00BA6A7D"/>
        </w:tc>
        <w:tc>
          <w:tcPr>
            <w:tcW w:w="435" w:type="pct"/>
            <w:vMerge/>
          </w:tcPr>
          <w:p w14:paraId="39522647" w14:textId="77777777" w:rsidR="00BA6A7D" w:rsidRDefault="00BA6A7D"/>
        </w:tc>
        <w:tc>
          <w:tcPr>
            <w:tcW w:w="970" w:type="pct"/>
            <w:vMerge w:val="restart"/>
          </w:tcPr>
          <w:p w14:paraId="1F93384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6DE3B8E3" w14:textId="77777777" w:rsidR="00BA6A7D" w:rsidRDefault="00BA6A7D"/>
        </w:tc>
        <w:tc>
          <w:tcPr>
            <w:tcW w:w="900" w:type="pct"/>
            <w:vMerge w:val="restart"/>
          </w:tcPr>
          <w:p w14:paraId="5438D14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22C17187" w14:textId="77777777" w:rsidR="00BA6A7D" w:rsidRDefault="00BA6A7D"/>
        </w:tc>
      </w:tr>
      <w:tr w:rsidR="00BA6A7D" w14:paraId="7C6AB189" w14:textId="77777777">
        <w:tc>
          <w:tcPr>
            <w:tcW w:w="290" w:type="pct"/>
          </w:tcPr>
          <w:p w14:paraId="4596EE03" w14:textId="77777777" w:rsidR="00BA6A7D" w:rsidRDefault="00F4593E">
            <w:pPr>
              <w:ind w:left="-84" w:right="-84"/>
            </w:pPr>
            <w:r>
              <w:rPr>
                <w:sz w:val="22"/>
              </w:rPr>
              <w:t>40.1* ТР</w:t>
            </w:r>
          </w:p>
        </w:tc>
        <w:tc>
          <w:tcPr>
            <w:tcW w:w="680" w:type="pct"/>
            <w:vMerge w:val="restart"/>
          </w:tcPr>
          <w:p w14:paraId="4A35B37E" w14:textId="77777777" w:rsidR="00BA6A7D" w:rsidRDefault="00F4593E">
            <w:pPr>
              <w:ind w:left="-84" w:right="-84"/>
            </w:pPr>
            <w:r>
              <w:rPr>
                <w:sz w:val="22"/>
              </w:rPr>
              <w:t>Шпик свиной охлажденный, замороженный и продукты из него</w:t>
            </w:r>
          </w:p>
        </w:tc>
        <w:tc>
          <w:tcPr>
            <w:tcW w:w="435" w:type="pct"/>
            <w:vMerge w:val="restart"/>
          </w:tcPr>
          <w:p w14:paraId="0933D0C7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3/01.086, 10.89/01.086</w:t>
            </w:r>
          </w:p>
        </w:tc>
        <w:tc>
          <w:tcPr>
            <w:tcW w:w="970" w:type="pct"/>
          </w:tcPr>
          <w:p w14:paraId="23DD1A4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7445707A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;</w:t>
            </w:r>
            <w:r>
              <w:rPr>
                <w:sz w:val="22"/>
              </w:rPr>
              <w:br/>
              <w:t>ТР ТС 034/2013 Раздел V  Приложение 1</w:t>
            </w:r>
          </w:p>
        </w:tc>
        <w:tc>
          <w:tcPr>
            <w:tcW w:w="900" w:type="pct"/>
          </w:tcPr>
          <w:p w14:paraId="26F8E6F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35C25CB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5D7E2B99" w14:textId="77777777">
        <w:tc>
          <w:tcPr>
            <w:tcW w:w="290" w:type="pct"/>
          </w:tcPr>
          <w:p w14:paraId="2429E0AA" w14:textId="77777777" w:rsidR="00BA6A7D" w:rsidRDefault="00F4593E">
            <w:pPr>
              <w:ind w:left="-84" w:right="-84"/>
            </w:pPr>
            <w:r>
              <w:rPr>
                <w:sz w:val="22"/>
              </w:rPr>
              <w:t>40.2* ТР</w:t>
            </w:r>
          </w:p>
        </w:tc>
        <w:tc>
          <w:tcPr>
            <w:tcW w:w="680" w:type="pct"/>
            <w:vMerge/>
          </w:tcPr>
          <w:p w14:paraId="759C9207" w14:textId="77777777" w:rsidR="00BA6A7D" w:rsidRDefault="00BA6A7D"/>
        </w:tc>
        <w:tc>
          <w:tcPr>
            <w:tcW w:w="435" w:type="pct"/>
            <w:vMerge/>
          </w:tcPr>
          <w:p w14:paraId="129B0032" w14:textId="77777777" w:rsidR="00BA6A7D" w:rsidRDefault="00BA6A7D"/>
        </w:tc>
        <w:tc>
          <w:tcPr>
            <w:tcW w:w="970" w:type="pct"/>
          </w:tcPr>
          <w:p w14:paraId="5F63362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C20AA7D" w14:textId="77777777" w:rsidR="00BA6A7D" w:rsidRDefault="00BA6A7D"/>
        </w:tc>
        <w:tc>
          <w:tcPr>
            <w:tcW w:w="900" w:type="pct"/>
          </w:tcPr>
          <w:p w14:paraId="0C396C1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1F4200C" w14:textId="77777777" w:rsidR="00BA6A7D" w:rsidRDefault="00BA6A7D"/>
        </w:tc>
      </w:tr>
      <w:tr w:rsidR="00BA6A7D" w14:paraId="1B856FD8" w14:textId="77777777">
        <w:trPr>
          <w:trHeight w:val="230"/>
        </w:trPr>
        <w:tc>
          <w:tcPr>
            <w:tcW w:w="290" w:type="pct"/>
            <w:vMerge w:val="restart"/>
          </w:tcPr>
          <w:p w14:paraId="4C5B721C" w14:textId="77777777" w:rsidR="00BA6A7D" w:rsidRDefault="00F4593E">
            <w:pPr>
              <w:ind w:left="-84" w:right="-84"/>
            </w:pPr>
            <w:r>
              <w:rPr>
                <w:sz w:val="22"/>
              </w:rPr>
              <w:t>40.3* ТР</w:t>
            </w:r>
          </w:p>
        </w:tc>
        <w:tc>
          <w:tcPr>
            <w:tcW w:w="680" w:type="pct"/>
            <w:vMerge/>
          </w:tcPr>
          <w:p w14:paraId="6B357ABB" w14:textId="77777777" w:rsidR="00BA6A7D" w:rsidRDefault="00BA6A7D"/>
        </w:tc>
        <w:tc>
          <w:tcPr>
            <w:tcW w:w="435" w:type="pct"/>
            <w:vMerge/>
          </w:tcPr>
          <w:p w14:paraId="7DB23A9C" w14:textId="77777777" w:rsidR="00BA6A7D" w:rsidRDefault="00BA6A7D"/>
        </w:tc>
        <w:tc>
          <w:tcPr>
            <w:tcW w:w="970" w:type="pct"/>
            <w:vMerge w:val="restart"/>
          </w:tcPr>
          <w:p w14:paraId="397F7B6B" w14:textId="77777777" w:rsidR="00BA6A7D" w:rsidRDefault="00F4593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6AAE7E60" w14:textId="77777777" w:rsidR="00BA6A7D" w:rsidRDefault="00BA6A7D"/>
        </w:tc>
        <w:tc>
          <w:tcPr>
            <w:tcW w:w="900" w:type="pct"/>
            <w:vMerge w:val="restart"/>
          </w:tcPr>
          <w:p w14:paraId="4333262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C4B9AFC" w14:textId="77777777" w:rsidR="00BA6A7D" w:rsidRDefault="00BA6A7D"/>
        </w:tc>
      </w:tr>
      <w:tr w:rsidR="00BA6A7D" w14:paraId="33AA90CD" w14:textId="77777777">
        <w:tc>
          <w:tcPr>
            <w:tcW w:w="290" w:type="pct"/>
          </w:tcPr>
          <w:p w14:paraId="69207115" w14:textId="77777777" w:rsidR="00BA6A7D" w:rsidRDefault="00F4593E">
            <w:pPr>
              <w:ind w:left="-84" w:right="-84"/>
            </w:pPr>
            <w:r>
              <w:rPr>
                <w:sz w:val="22"/>
              </w:rPr>
              <w:t>41.1* ТР</w:t>
            </w:r>
          </w:p>
        </w:tc>
        <w:tc>
          <w:tcPr>
            <w:tcW w:w="680" w:type="pct"/>
            <w:vMerge w:val="restart"/>
          </w:tcPr>
          <w:p w14:paraId="1C9F14A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Желатин</w:t>
            </w:r>
          </w:p>
        </w:tc>
        <w:tc>
          <w:tcPr>
            <w:tcW w:w="435" w:type="pct"/>
            <w:vMerge w:val="restart"/>
          </w:tcPr>
          <w:p w14:paraId="1DE77B2C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546D052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756C600B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34/2013  Раздел V  Приложение 1</w:t>
            </w:r>
          </w:p>
        </w:tc>
        <w:tc>
          <w:tcPr>
            <w:tcW w:w="900" w:type="pct"/>
          </w:tcPr>
          <w:p w14:paraId="59AD77E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6EDD1CE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43901A78" w14:textId="77777777">
        <w:trPr>
          <w:trHeight w:val="230"/>
        </w:trPr>
        <w:tc>
          <w:tcPr>
            <w:tcW w:w="290" w:type="pct"/>
            <w:vMerge w:val="restart"/>
          </w:tcPr>
          <w:p w14:paraId="3181DC05" w14:textId="77777777" w:rsidR="00BA6A7D" w:rsidRDefault="00F4593E">
            <w:pPr>
              <w:ind w:left="-84" w:right="-84"/>
            </w:pPr>
            <w:r>
              <w:rPr>
                <w:sz w:val="22"/>
              </w:rPr>
              <w:t>41.2* ТР</w:t>
            </w:r>
          </w:p>
        </w:tc>
        <w:tc>
          <w:tcPr>
            <w:tcW w:w="680" w:type="pct"/>
            <w:vMerge/>
          </w:tcPr>
          <w:p w14:paraId="5DE27399" w14:textId="77777777" w:rsidR="00BA6A7D" w:rsidRDefault="00BA6A7D"/>
        </w:tc>
        <w:tc>
          <w:tcPr>
            <w:tcW w:w="435" w:type="pct"/>
            <w:vMerge/>
          </w:tcPr>
          <w:p w14:paraId="53798EDF" w14:textId="77777777" w:rsidR="00BA6A7D" w:rsidRDefault="00BA6A7D"/>
        </w:tc>
        <w:tc>
          <w:tcPr>
            <w:tcW w:w="970" w:type="pct"/>
            <w:vMerge w:val="restart"/>
          </w:tcPr>
          <w:p w14:paraId="796AD62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2A59705" w14:textId="77777777" w:rsidR="00BA6A7D" w:rsidRDefault="00BA6A7D"/>
        </w:tc>
        <w:tc>
          <w:tcPr>
            <w:tcW w:w="900" w:type="pct"/>
            <w:vMerge w:val="restart"/>
          </w:tcPr>
          <w:p w14:paraId="759F450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7A26F4F3" w14:textId="77777777" w:rsidR="00BA6A7D" w:rsidRDefault="00BA6A7D"/>
        </w:tc>
      </w:tr>
      <w:tr w:rsidR="00BA6A7D" w14:paraId="59045E3F" w14:textId="77777777">
        <w:tc>
          <w:tcPr>
            <w:tcW w:w="290" w:type="pct"/>
          </w:tcPr>
          <w:p w14:paraId="0A5441BE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42.1* ТР</w:t>
            </w:r>
          </w:p>
        </w:tc>
        <w:tc>
          <w:tcPr>
            <w:tcW w:w="680" w:type="pct"/>
            <w:vMerge w:val="restart"/>
          </w:tcPr>
          <w:p w14:paraId="5D6AC8D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родукты убоя, предназначенные для производства мясной продукции для детского питания</w:t>
            </w:r>
          </w:p>
        </w:tc>
        <w:tc>
          <w:tcPr>
            <w:tcW w:w="435" w:type="pct"/>
          </w:tcPr>
          <w:p w14:paraId="64A72655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1/08.032, 10.86/08.032</w:t>
            </w:r>
          </w:p>
        </w:tc>
        <w:tc>
          <w:tcPr>
            <w:tcW w:w="970" w:type="pct"/>
          </w:tcPr>
          <w:p w14:paraId="7B76895B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0D805947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Глава 2 статья 7 Глава 3 статья 20 Приложение 3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900" w:type="pct"/>
          </w:tcPr>
          <w:p w14:paraId="0FEDBDF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 w:val="restart"/>
          </w:tcPr>
          <w:p w14:paraId="2E9D063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71E6CF38" w14:textId="77777777">
        <w:tc>
          <w:tcPr>
            <w:tcW w:w="290" w:type="pct"/>
          </w:tcPr>
          <w:p w14:paraId="17A070CE" w14:textId="77777777" w:rsidR="00BA6A7D" w:rsidRDefault="00F4593E">
            <w:pPr>
              <w:ind w:left="-84" w:right="-84"/>
            </w:pPr>
            <w:r>
              <w:rPr>
                <w:sz w:val="22"/>
              </w:rPr>
              <w:t>42.2.* ТР</w:t>
            </w:r>
          </w:p>
        </w:tc>
        <w:tc>
          <w:tcPr>
            <w:tcW w:w="680" w:type="pct"/>
            <w:vMerge/>
          </w:tcPr>
          <w:p w14:paraId="0114411E" w14:textId="77777777" w:rsidR="00BA6A7D" w:rsidRDefault="00BA6A7D"/>
        </w:tc>
        <w:tc>
          <w:tcPr>
            <w:tcW w:w="435" w:type="pct"/>
          </w:tcPr>
          <w:p w14:paraId="0112CACF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1/08.032, 10.11/08.156, 10.86/08.032, 10.86/08.156</w:t>
            </w:r>
          </w:p>
        </w:tc>
        <w:tc>
          <w:tcPr>
            <w:tcW w:w="970" w:type="pct"/>
          </w:tcPr>
          <w:p w14:paraId="48FB0F7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628C0F6A" w14:textId="77777777" w:rsidR="00BA6A7D" w:rsidRDefault="00BA6A7D"/>
        </w:tc>
        <w:tc>
          <w:tcPr>
            <w:tcW w:w="900" w:type="pct"/>
          </w:tcPr>
          <w:p w14:paraId="3238514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3593606C" w14:textId="77777777" w:rsidR="00BA6A7D" w:rsidRDefault="00BA6A7D"/>
        </w:tc>
      </w:tr>
      <w:tr w:rsidR="00BA6A7D" w14:paraId="0C20D79B" w14:textId="77777777">
        <w:tc>
          <w:tcPr>
            <w:tcW w:w="290" w:type="pct"/>
          </w:tcPr>
          <w:p w14:paraId="3EA89C31" w14:textId="77777777" w:rsidR="00BA6A7D" w:rsidRDefault="00F4593E">
            <w:pPr>
              <w:ind w:left="-84" w:right="-84"/>
            </w:pPr>
            <w:r>
              <w:rPr>
                <w:sz w:val="22"/>
              </w:rPr>
              <w:t>42.3* ТР</w:t>
            </w:r>
          </w:p>
        </w:tc>
        <w:tc>
          <w:tcPr>
            <w:tcW w:w="680" w:type="pct"/>
            <w:vMerge/>
          </w:tcPr>
          <w:p w14:paraId="657CDF96" w14:textId="77777777" w:rsidR="00BA6A7D" w:rsidRDefault="00BA6A7D"/>
        </w:tc>
        <w:tc>
          <w:tcPr>
            <w:tcW w:w="435" w:type="pct"/>
            <w:vMerge w:val="restart"/>
          </w:tcPr>
          <w:p w14:paraId="029A6AE4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1/08.032, 10.86/08.032</w:t>
            </w:r>
          </w:p>
        </w:tc>
        <w:tc>
          <w:tcPr>
            <w:tcW w:w="970" w:type="pct"/>
          </w:tcPr>
          <w:p w14:paraId="790367C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2B1D515" w14:textId="77777777" w:rsidR="00BA6A7D" w:rsidRDefault="00BA6A7D"/>
        </w:tc>
        <w:tc>
          <w:tcPr>
            <w:tcW w:w="900" w:type="pct"/>
          </w:tcPr>
          <w:p w14:paraId="4B48344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2C09B992" w14:textId="77777777" w:rsidR="00BA6A7D" w:rsidRDefault="00BA6A7D"/>
        </w:tc>
      </w:tr>
      <w:tr w:rsidR="00BA6A7D" w14:paraId="27CDA26F" w14:textId="77777777">
        <w:tc>
          <w:tcPr>
            <w:tcW w:w="290" w:type="pct"/>
          </w:tcPr>
          <w:p w14:paraId="62FC064F" w14:textId="77777777" w:rsidR="00BA6A7D" w:rsidRDefault="00F4593E">
            <w:pPr>
              <w:ind w:left="-84" w:right="-84"/>
            </w:pPr>
            <w:r>
              <w:rPr>
                <w:sz w:val="22"/>
              </w:rPr>
              <w:t>42.4* ТР</w:t>
            </w:r>
          </w:p>
        </w:tc>
        <w:tc>
          <w:tcPr>
            <w:tcW w:w="680" w:type="pct"/>
            <w:vMerge/>
          </w:tcPr>
          <w:p w14:paraId="798AFCF5" w14:textId="77777777" w:rsidR="00BA6A7D" w:rsidRDefault="00BA6A7D"/>
        </w:tc>
        <w:tc>
          <w:tcPr>
            <w:tcW w:w="435" w:type="pct"/>
            <w:vMerge/>
          </w:tcPr>
          <w:p w14:paraId="6417314C" w14:textId="77777777" w:rsidR="00BA6A7D" w:rsidRDefault="00BA6A7D"/>
        </w:tc>
        <w:tc>
          <w:tcPr>
            <w:tcW w:w="970" w:type="pct"/>
          </w:tcPr>
          <w:p w14:paraId="68CB18D5" w14:textId="77777777" w:rsidR="00BA6A7D" w:rsidRDefault="00F4593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5284969E" w14:textId="77777777" w:rsidR="00BA6A7D" w:rsidRDefault="00BA6A7D"/>
        </w:tc>
        <w:tc>
          <w:tcPr>
            <w:tcW w:w="900" w:type="pct"/>
          </w:tcPr>
          <w:p w14:paraId="4393132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7C536EC6" w14:textId="77777777" w:rsidR="00BA6A7D" w:rsidRDefault="00BA6A7D"/>
        </w:tc>
      </w:tr>
      <w:tr w:rsidR="00BA6A7D" w14:paraId="0DC619D1" w14:textId="77777777">
        <w:tc>
          <w:tcPr>
            <w:tcW w:w="290" w:type="pct"/>
          </w:tcPr>
          <w:p w14:paraId="16DD4395" w14:textId="77777777" w:rsidR="00BA6A7D" w:rsidRDefault="00F4593E">
            <w:pPr>
              <w:ind w:left="-84" w:right="-84"/>
            </w:pPr>
            <w:r>
              <w:rPr>
                <w:sz w:val="22"/>
              </w:rPr>
              <w:t>42.5* ТР</w:t>
            </w:r>
          </w:p>
        </w:tc>
        <w:tc>
          <w:tcPr>
            <w:tcW w:w="680" w:type="pct"/>
            <w:vMerge/>
          </w:tcPr>
          <w:p w14:paraId="41767B01" w14:textId="77777777" w:rsidR="00BA6A7D" w:rsidRDefault="00BA6A7D"/>
        </w:tc>
        <w:tc>
          <w:tcPr>
            <w:tcW w:w="435" w:type="pct"/>
            <w:vMerge/>
          </w:tcPr>
          <w:p w14:paraId="7959A0F6" w14:textId="77777777" w:rsidR="00BA6A7D" w:rsidRDefault="00BA6A7D"/>
        </w:tc>
        <w:tc>
          <w:tcPr>
            <w:tcW w:w="970" w:type="pct"/>
          </w:tcPr>
          <w:p w14:paraId="7E810822" w14:textId="77777777" w:rsidR="00BA6A7D" w:rsidRDefault="00F4593E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3721E97A" w14:textId="77777777" w:rsidR="00BA6A7D" w:rsidRDefault="00BA6A7D"/>
        </w:tc>
        <w:tc>
          <w:tcPr>
            <w:tcW w:w="900" w:type="pct"/>
          </w:tcPr>
          <w:p w14:paraId="2B06C12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D2D4BEA" w14:textId="77777777" w:rsidR="00BA6A7D" w:rsidRDefault="00BA6A7D"/>
        </w:tc>
      </w:tr>
      <w:tr w:rsidR="00BA6A7D" w14:paraId="40C31529" w14:textId="77777777">
        <w:tc>
          <w:tcPr>
            <w:tcW w:w="290" w:type="pct"/>
          </w:tcPr>
          <w:p w14:paraId="03D9172F" w14:textId="77777777" w:rsidR="00BA6A7D" w:rsidRDefault="00F4593E">
            <w:pPr>
              <w:ind w:left="-84" w:right="-84"/>
            </w:pPr>
            <w:r>
              <w:rPr>
                <w:sz w:val="22"/>
              </w:rPr>
              <w:t>42.6* ТР</w:t>
            </w:r>
          </w:p>
        </w:tc>
        <w:tc>
          <w:tcPr>
            <w:tcW w:w="680" w:type="pct"/>
            <w:vMerge/>
          </w:tcPr>
          <w:p w14:paraId="3A5B18A7" w14:textId="77777777" w:rsidR="00BA6A7D" w:rsidRDefault="00BA6A7D"/>
        </w:tc>
        <w:tc>
          <w:tcPr>
            <w:tcW w:w="435" w:type="pct"/>
            <w:vMerge w:val="restart"/>
          </w:tcPr>
          <w:p w14:paraId="53CD8972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1/03.152, 10.12/03.152, 10.13/03.152, 10.86/03.152</w:t>
            </w:r>
          </w:p>
        </w:tc>
        <w:tc>
          <w:tcPr>
            <w:tcW w:w="970" w:type="pct"/>
          </w:tcPr>
          <w:p w14:paraId="0F1EBEE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Антибиотики -левомицетин (хлорамфеникола)</w:t>
            </w:r>
          </w:p>
        </w:tc>
        <w:tc>
          <w:tcPr>
            <w:tcW w:w="875" w:type="pct"/>
            <w:vMerge/>
          </w:tcPr>
          <w:p w14:paraId="298E20EC" w14:textId="77777777" w:rsidR="00BA6A7D" w:rsidRDefault="00BA6A7D"/>
        </w:tc>
        <w:tc>
          <w:tcPr>
            <w:tcW w:w="900" w:type="pct"/>
          </w:tcPr>
          <w:p w14:paraId="4C91CD6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/>
          </w:tcPr>
          <w:p w14:paraId="108105AA" w14:textId="77777777" w:rsidR="00BA6A7D" w:rsidRDefault="00BA6A7D"/>
        </w:tc>
      </w:tr>
      <w:tr w:rsidR="00BA6A7D" w14:paraId="7515F671" w14:textId="77777777">
        <w:tc>
          <w:tcPr>
            <w:tcW w:w="290" w:type="pct"/>
          </w:tcPr>
          <w:p w14:paraId="170FADE6" w14:textId="77777777" w:rsidR="00BA6A7D" w:rsidRDefault="00F4593E">
            <w:pPr>
              <w:ind w:left="-84" w:right="-84"/>
            </w:pPr>
            <w:r>
              <w:rPr>
                <w:sz w:val="22"/>
              </w:rPr>
              <w:t>42.7* ТР</w:t>
            </w:r>
          </w:p>
        </w:tc>
        <w:tc>
          <w:tcPr>
            <w:tcW w:w="680" w:type="pct"/>
            <w:vMerge/>
          </w:tcPr>
          <w:p w14:paraId="4F8F0887" w14:textId="77777777" w:rsidR="00BA6A7D" w:rsidRDefault="00BA6A7D"/>
        </w:tc>
        <w:tc>
          <w:tcPr>
            <w:tcW w:w="435" w:type="pct"/>
            <w:vMerge/>
          </w:tcPr>
          <w:p w14:paraId="3D46F0D2" w14:textId="77777777" w:rsidR="00BA6A7D" w:rsidRDefault="00BA6A7D"/>
        </w:tc>
        <w:tc>
          <w:tcPr>
            <w:tcW w:w="970" w:type="pct"/>
          </w:tcPr>
          <w:p w14:paraId="65917098" w14:textId="77777777" w:rsidR="00BA6A7D" w:rsidRDefault="00F4593E">
            <w:pPr>
              <w:ind w:left="-84" w:right="-84"/>
            </w:pPr>
            <w:r>
              <w:rPr>
                <w:sz w:val="22"/>
              </w:rPr>
              <w:t>- тетрациклиновая группа</w:t>
            </w:r>
          </w:p>
        </w:tc>
        <w:tc>
          <w:tcPr>
            <w:tcW w:w="875" w:type="pct"/>
            <w:vMerge/>
          </w:tcPr>
          <w:p w14:paraId="17995BED" w14:textId="77777777" w:rsidR="00BA6A7D" w:rsidRDefault="00BA6A7D"/>
        </w:tc>
        <w:tc>
          <w:tcPr>
            <w:tcW w:w="900" w:type="pct"/>
          </w:tcPr>
          <w:p w14:paraId="71684B5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49203ECC" w14:textId="77777777" w:rsidR="00BA6A7D" w:rsidRDefault="00BA6A7D"/>
        </w:tc>
      </w:tr>
      <w:tr w:rsidR="00BA6A7D" w14:paraId="4B67526D" w14:textId="77777777">
        <w:tc>
          <w:tcPr>
            <w:tcW w:w="290" w:type="pct"/>
          </w:tcPr>
          <w:p w14:paraId="669C4130" w14:textId="77777777" w:rsidR="00BA6A7D" w:rsidRDefault="00F4593E">
            <w:pPr>
              <w:ind w:left="-84" w:right="-84"/>
            </w:pPr>
            <w:r>
              <w:rPr>
                <w:sz w:val="22"/>
              </w:rPr>
              <w:t>42.8* ТР</w:t>
            </w:r>
          </w:p>
        </w:tc>
        <w:tc>
          <w:tcPr>
            <w:tcW w:w="680" w:type="pct"/>
            <w:vMerge/>
          </w:tcPr>
          <w:p w14:paraId="137DBD42" w14:textId="77777777" w:rsidR="00BA6A7D" w:rsidRDefault="00BA6A7D"/>
        </w:tc>
        <w:tc>
          <w:tcPr>
            <w:tcW w:w="435" w:type="pct"/>
            <w:vMerge/>
          </w:tcPr>
          <w:p w14:paraId="59D25941" w14:textId="77777777" w:rsidR="00BA6A7D" w:rsidRDefault="00BA6A7D"/>
        </w:tc>
        <w:tc>
          <w:tcPr>
            <w:tcW w:w="970" w:type="pct"/>
          </w:tcPr>
          <w:p w14:paraId="75B6E901" w14:textId="77777777" w:rsidR="00BA6A7D" w:rsidRDefault="00F4593E">
            <w:pPr>
              <w:ind w:left="-84" w:right="-84"/>
            </w:pPr>
            <w:r>
              <w:rPr>
                <w:sz w:val="22"/>
              </w:rPr>
              <w:t>- бацитрацин</w:t>
            </w:r>
          </w:p>
        </w:tc>
        <w:tc>
          <w:tcPr>
            <w:tcW w:w="875" w:type="pct"/>
            <w:vMerge/>
          </w:tcPr>
          <w:p w14:paraId="0515B5C4" w14:textId="77777777" w:rsidR="00BA6A7D" w:rsidRDefault="00BA6A7D"/>
        </w:tc>
        <w:tc>
          <w:tcPr>
            <w:tcW w:w="900" w:type="pct"/>
          </w:tcPr>
          <w:p w14:paraId="2CEAD0F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4760108A" w14:textId="77777777" w:rsidR="00BA6A7D" w:rsidRDefault="00BA6A7D"/>
        </w:tc>
      </w:tr>
      <w:tr w:rsidR="00BA6A7D" w14:paraId="4B3B71B8" w14:textId="77777777">
        <w:trPr>
          <w:trHeight w:val="230"/>
        </w:trPr>
        <w:tc>
          <w:tcPr>
            <w:tcW w:w="290" w:type="pct"/>
            <w:vMerge w:val="restart"/>
          </w:tcPr>
          <w:p w14:paraId="55D206B3" w14:textId="77777777" w:rsidR="00BA6A7D" w:rsidRDefault="00F4593E">
            <w:pPr>
              <w:ind w:left="-84" w:right="-84"/>
            </w:pPr>
            <w:r>
              <w:rPr>
                <w:sz w:val="22"/>
              </w:rPr>
              <w:t>42.9* ТР</w:t>
            </w:r>
          </w:p>
        </w:tc>
        <w:tc>
          <w:tcPr>
            <w:tcW w:w="680" w:type="pct"/>
            <w:vMerge/>
          </w:tcPr>
          <w:p w14:paraId="7557D877" w14:textId="77777777" w:rsidR="00BA6A7D" w:rsidRDefault="00BA6A7D"/>
        </w:tc>
        <w:tc>
          <w:tcPr>
            <w:tcW w:w="435" w:type="pct"/>
            <w:vMerge w:val="restart"/>
          </w:tcPr>
          <w:p w14:paraId="46184C75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1/08.158, 10.12/08.158, 10.13/08.158, 10.86/08.158</w:t>
            </w:r>
          </w:p>
        </w:tc>
        <w:tc>
          <w:tcPr>
            <w:tcW w:w="970" w:type="pct"/>
            <w:vMerge w:val="restart"/>
          </w:tcPr>
          <w:p w14:paraId="2D3A0ED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ексахлорциклогексан (α-,β-,ɣ-изомеров)-ДДТ и его метаболиты</w:t>
            </w:r>
          </w:p>
        </w:tc>
        <w:tc>
          <w:tcPr>
            <w:tcW w:w="875" w:type="pct"/>
            <w:vMerge/>
          </w:tcPr>
          <w:p w14:paraId="2757AB31" w14:textId="77777777" w:rsidR="00BA6A7D" w:rsidRDefault="00BA6A7D"/>
        </w:tc>
        <w:tc>
          <w:tcPr>
            <w:tcW w:w="900" w:type="pct"/>
            <w:vMerge w:val="restart"/>
          </w:tcPr>
          <w:p w14:paraId="694F37E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835" w:type="pct"/>
            <w:vMerge/>
          </w:tcPr>
          <w:p w14:paraId="1F20DFEE" w14:textId="77777777" w:rsidR="00BA6A7D" w:rsidRDefault="00BA6A7D"/>
        </w:tc>
      </w:tr>
      <w:tr w:rsidR="00BA6A7D" w14:paraId="6CE64E13" w14:textId="77777777">
        <w:tc>
          <w:tcPr>
            <w:tcW w:w="290" w:type="pct"/>
          </w:tcPr>
          <w:p w14:paraId="42868BE4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42.10* ТР</w:t>
            </w:r>
          </w:p>
        </w:tc>
        <w:tc>
          <w:tcPr>
            <w:tcW w:w="680" w:type="pct"/>
            <w:vMerge w:val="restart"/>
          </w:tcPr>
          <w:p w14:paraId="3EB180D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ясная продукция для детского питания дошкольного и школьного возраста.</w:t>
            </w:r>
          </w:p>
        </w:tc>
        <w:tc>
          <w:tcPr>
            <w:tcW w:w="435" w:type="pct"/>
          </w:tcPr>
          <w:p w14:paraId="3AA7CDB5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70" w:type="pct"/>
          </w:tcPr>
          <w:p w14:paraId="528B754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875" w:type="pct"/>
            <w:vMerge w:val="restart"/>
          </w:tcPr>
          <w:p w14:paraId="4B1F7E3C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34/2013  Раздел V,VII  Приложение 4 Таблицы 4,5,6,7</w:t>
            </w:r>
          </w:p>
        </w:tc>
        <w:tc>
          <w:tcPr>
            <w:tcW w:w="900" w:type="pct"/>
          </w:tcPr>
          <w:p w14:paraId="123AA24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835" w:type="pct"/>
            <w:vMerge w:val="restart"/>
          </w:tcPr>
          <w:p w14:paraId="6E707FD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5547962C" w14:textId="77777777">
        <w:tc>
          <w:tcPr>
            <w:tcW w:w="290" w:type="pct"/>
          </w:tcPr>
          <w:p w14:paraId="5A4E146E" w14:textId="77777777" w:rsidR="00BA6A7D" w:rsidRDefault="00F4593E">
            <w:pPr>
              <w:ind w:left="-84" w:right="-84"/>
            </w:pPr>
            <w:r>
              <w:rPr>
                <w:sz w:val="22"/>
              </w:rPr>
              <w:t>43.1* ТР</w:t>
            </w:r>
          </w:p>
        </w:tc>
        <w:tc>
          <w:tcPr>
            <w:tcW w:w="680" w:type="pct"/>
            <w:vMerge/>
          </w:tcPr>
          <w:p w14:paraId="00729E99" w14:textId="77777777" w:rsidR="00BA6A7D" w:rsidRDefault="00BA6A7D"/>
        </w:tc>
        <w:tc>
          <w:tcPr>
            <w:tcW w:w="435" w:type="pct"/>
          </w:tcPr>
          <w:p w14:paraId="483B16DE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70" w:type="pct"/>
          </w:tcPr>
          <w:p w14:paraId="1DE920D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139D7D0C" w14:textId="77777777" w:rsidR="00BA6A7D" w:rsidRDefault="00BA6A7D"/>
        </w:tc>
        <w:tc>
          <w:tcPr>
            <w:tcW w:w="900" w:type="pct"/>
          </w:tcPr>
          <w:p w14:paraId="1BD2FDE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835" w:type="pct"/>
            <w:vMerge/>
          </w:tcPr>
          <w:p w14:paraId="0862E714" w14:textId="77777777" w:rsidR="00BA6A7D" w:rsidRDefault="00BA6A7D"/>
        </w:tc>
      </w:tr>
      <w:tr w:rsidR="00BA6A7D" w14:paraId="39949F69" w14:textId="77777777">
        <w:tc>
          <w:tcPr>
            <w:tcW w:w="290" w:type="pct"/>
          </w:tcPr>
          <w:p w14:paraId="365900C2" w14:textId="77777777" w:rsidR="00BA6A7D" w:rsidRDefault="00F4593E">
            <w:pPr>
              <w:ind w:left="-84" w:right="-84"/>
            </w:pPr>
            <w:r>
              <w:rPr>
                <w:sz w:val="22"/>
              </w:rPr>
              <w:t>43.2* ТР</w:t>
            </w:r>
          </w:p>
        </w:tc>
        <w:tc>
          <w:tcPr>
            <w:tcW w:w="680" w:type="pct"/>
            <w:vMerge/>
          </w:tcPr>
          <w:p w14:paraId="0F7EE61A" w14:textId="77777777" w:rsidR="00BA6A7D" w:rsidRDefault="00BA6A7D"/>
        </w:tc>
        <w:tc>
          <w:tcPr>
            <w:tcW w:w="435" w:type="pct"/>
          </w:tcPr>
          <w:p w14:paraId="124E1BD6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86/08.149, 10.86/08.169</w:t>
            </w:r>
          </w:p>
        </w:tc>
        <w:tc>
          <w:tcPr>
            <w:tcW w:w="970" w:type="pct"/>
          </w:tcPr>
          <w:p w14:paraId="598E908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/>
          </w:tcPr>
          <w:p w14:paraId="4D4C205A" w14:textId="77777777" w:rsidR="00BA6A7D" w:rsidRDefault="00BA6A7D"/>
        </w:tc>
        <w:tc>
          <w:tcPr>
            <w:tcW w:w="900" w:type="pct"/>
          </w:tcPr>
          <w:p w14:paraId="7C82003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835" w:type="pct"/>
            <w:vMerge/>
          </w:tcPr>
          <w:p w14:paraId="224E86C3" w14:textId="77777777" w:rsidR="00BA6A7D" w:rsidRDefault="00BA6A7D"/>
        </w:tc>
      </w:tr>
      <w:tr w:rsidR="00BA6A7D" w14:paraId="77DC43A2" w14:textId="77777777">
        <w:tc>
          <w:tcPr>
            <w:tcW w:w="290" w:type="pct"/>
          </w:tcPr>
          <w:p w14:paraId="15B45E4E" w14:textId="77777777" w:rsidR="00BA6A7D" w:rsidRDefault="00F4593E">
            <w:pPr>
              <w:ind w:left="-84" w:right="-84"/>
            </w:pPr>
            <w:r>
              <w:rPr>
                <w:sz w:val="22"/>
              </w:rPr>
              <w:t>43.3* ТР</w:t>
            </w:r>
          </w:p>
        </w:tc>
        <w:tc>
          <w:tcPr>
            <w:tcW w:w="680" w:type="pct"/>
            <w:vMerge/>
          </w:tcPr>
          <w:p w14:paraId="4392A409" w14:textId="77777777" w:rsidR="00BA6A7D" w:rsidRDefault="00BA6A7D"/>
        </w:tc>
        <w:tc>
          <w:tcPr>
            <w:tcW w:w="435" w:type="pct"/>
          </w:tcPr>
          <w:p w14:paraId="6BABD4F8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86/08.164</w:t>
            </w:r>
          </w:p>
        </w:tc>
        <w:tc>
          <w:tcPr>
            <w:tcW w:w="970" w:type="pct"/>
          </w:tcPr>
          <w:p w14:paraId="3A1616E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7C7A13B4" w14:textId="77777777" w:rsidR="00BA6A7D" w:rsidRDefault="00BA6A7D"/>
        </w:tc>
        <w:tc>
          <w:tcPr>
            <w:tcW w:w="900" w:type="pct"/>
          </w:tcPr>
          <w:p w14:paraId="7252D48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5" w:type="pct"/>
            <w:vMerge/>
          </w:tcPr>
          <w:p w14:paraId="6EB02DDC" w14:textId="77777777" w:rsidR="00BA6A7D" w:rsidRDefault="00BA6A7D"/>
        </w:tc>
      </w:tr>
      <w:tr w:rsidR="00BA6A7D" w14:paraId="6CFFA304" w14:textId="77777777">
        <w:tc>
          <w:tcPr>
            <w:tcW w:w="290" w:type="pct"/>
          </w:tcPr>
          <w:p w14:paraId="581BA1A6" w14:textId="77777777" w:rsidR="00BA6A7D" w:rsidRDefault="00F4593E">
            <w:pPr>
              <w:ind w:left="-84" w:right="-84"/>
            </w:pPr>
            <w:r>
              <w:rPr>
                <w:sz w:val="22"/>
              </w:rPr>
              <w:t>43.4* ТР</w:t>
            </w:r>
          </w:p>
        </w:tc>
        <w:tc>
          <w:tcPr>
            <w:tcW w:w="680" w:type="pct"/>
            <w:vMerge/>
          </w:tcPr>
          <w:p w14:paraId="37154AA0" w14:textId="77777777" w:rsidR="00BA6A7D" w:rsidRDefault="00BA6A7D"/>
        </w:tc>
        <w:tc>
          <w:tcPr>
            <w:tcW w:w="435" w:type="pct"/>
            <w:vMerge w:val="restart"/>
          </w:tcPr>
          <w:p w14:paraId="46DCB67D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70" w:type="pct"/>
          </w:tcPr>
          <w:p w14:paraId="1C51B58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875" w:type="pct"/>
            <w:vMerge/>
          </w:tcPr>
          <w:p w14:paraId="05ACAC0C" w14:textId="77777777" w:rsidR="00BA6A7D" w:rsidRDefault="00BA6A7D"/>
        </w:tc>
        <w:tc>
          <w:tcPr>
            <w:tcW w:w="900" w:type="pct"/>
          </w:tcPr>
          <w:p w14:paraId="4C50F2D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835" w:type="pct"/>
            <w:vMerge/>
          </w:tcPr>
          <w:p w14:paraId="588121EF" w14:textId="77777777" w:rsidR="00BA6A7D" w:rsidRDefault="00BA6A7D"/>
        </w:tc>
      </w:tr>
      <w:tr w:rsidR="00BA6A7D" w14:paraId="29E4FEE0" w14:textId="77777777">
        <w:tc>
          <w:tcPr>
            <w:tcW w:w="290" w:type="pct"/>
          </w:tcPr>
          <w:p w14:paraId="261DBE73" w14:textId="77777777" w:rsidR="00BA6A7D" w:rsidRDefault="00F4593E">
            <w:pPr>
              <w:ind w:left="-84" w:right="-84"/>
            </w:pPr>
            <w:r>
              <w:rPr>
                <w:sz w:val="22"/>
              </w:rPr>
              <w:t>43.5* ТР</w:t>
            </w:r>
          </w:p>
        </w:tc>
        <w:tc>
          <w:tcPr>
            <w:tcW w:w="680" w:type="pct"/>
            <w:vMerge/>
          </w:tcPr>
          <w:p w14:paraId="5E200E21" w14:textId="77777777" w:rsidR="00BA6A7D" w:rsidRDefault="00BA6A7D"/>
        </w:tc>
        <w:tc>
          <w:tcPr>
            <w:tcW w:w="435" w:type="pct"/>
            <w:vMerge/>
          </w:tcPr>
          <w:p w14:paraId="0ECAE55A" w14:textId="77777777" w:rsidR="00BA6A7D" w:rsidRDefault="00BA6A7D"/>
        </w:tc>
        <w:tc>
          <w:tcPr>
            <w:tcW w:w="970" w:type="pct"/>
          </w:tcPr>
          <w:p w14:paraId="18CD6D9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875" w:type="pct"/>
            <w:vMerge/>
          </w:tcPr>
          <w:p w14:paraId="1BF2D131" w14:textId="77777777" w:rsidR="00BA6A7D" w:rsidRDefault="00BA6A7D"/>
        </w:tc>
        <w:tc>
          <w:tcPr>
            <w:tcW w:w="900" w:type="pct"/>
          </w:tcPr>
          <w:p w14:paraId="4D4FFE4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</w:t>
            </w:r>
          </w:p>
        </w:tc>
        <w:tc>
          <w:tcPr>
            <w:tcW w:w="835" w:type="pct"/>
            <w:vMerge/>
          </w:tcPr>
          <w:p w14:paraId="10DA831F" w14:textId="77777777" w:rsidR="00BA6A7D" w:rsidRDefault="00BA6A7D"/>
        </w:tc>
      </w:tr>
      <w:tr w:rsidR="00BA6A7D" w14:paraId="664F5572" w14:textId="77777777">
        <w:tc>
          <w:tcPr>
            <w:tcW w:w="290" w:type="pct"/>
          </w:tcPr>
          <w:p w14:paraId="51129D35" w14:textId="77777777" w:rsidR="00BA6A7D" w:rsidRDefault="00F4593E">
            <w:pPr>
              <w:ind w:left="-84" w:right="-84"/>
            </w:pPr>
            <w:r>
              <w:rPr>
                <w:sz w:val="22"/>
              </w:rPr>
              <w:t>43.6* ТР</w:t>
            </w:r>
          </w:p>
        </w:tc>
        <w:tc>
          <w:tcPr>
            <w:tcW w:w="680" w:type="pct"/>
            <w:vMerge/>
          </w:tcPr>
          <w:p w14:paraId="5225DF2E" w14:textId="77777777" w:rsidR="00BA6A7D" w:rsidRDefault="00BA6A7D"/>
        </w:tc>
        <w:tc>
          <w:tcPr>
            <w:tcW w:w="435" w:type="pct"/>
            <w:vMerge w:val="restart"/>
          </w:tcPr>
          <w:p w14:paraId="11EFDB41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70" w:type="pct"/>
          </w:tcPr>
          <w:p w14:paraId="39BB038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  <w:vMerge/>
          </w:tcPr>
          <w:p w14:paraId="56837E14" w14:textId="77777777" w:rsidR="00BA6A7D" w:rsidRDefault="00BA6A7D"/>
        </w:tc>
        <w:tc>
          <w:tcPr>
            <w:tcW w:w="900" w:type="pct"/>
          </w:tcPr>
          <w:p w14:paraId="0D88A0E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835" w:type="pct"/>
            <w:vMerge/>
          </w:tcPr>
          <w:p w14:paraId="4D919D60" w14:textId="77777777" w:rsidR="00BA6A7D" w:rsidRDefault="00BA6A7D"/>
        </w:tc>
      </w:tr>
      <w:tr w:rsidR="00BA6A7D" w14:paraId="48FC827E" w14:textId="77777777">
        <w:tc>
          <w:tcPr>
            <w:tcW w:w="290" w:type="pct"/>
          </w:tcPr>
          <w:p w14:paraId="0C8DF3FF" w14:textId="77777777" w:rsidR="00BA6A7D" w:rsidRDefault="00F4593E">
            <w:pPr>
              <w:ind w:left="-84" w:right="-84"/>
            </w:pPr>
            <w:r>
              <w:rPr>
                <w:sz w:val="22"/>
              </w:rPr>
              <w:t>43.7* ТР</w:t>
            </w:r>
          </w:p>
        </w:tc>
        <w:tc>
          <w:tcPr>
            <w:tcW w:w="680" w:type="pct"/>
            <w:vMerge/>
          </w:tcPr>
          <w:p w14:paraId="3CD64199" w14:textId="77777777" w:rsidR="00BA6A7D" w:rsidRDefault="00BA6A7D"/>
        </w:tc>
        <w:tc>
          <w:tcPr>
            <w:tcW w:w="435" w:type="pct"/>
            <w:vMerge/>
          </w:tcPr>
          <w:p w14:paraId="029F5AC2" w14:textId="77777777" w:rsidR="00BA6A7D" w:rsidRDefault="00BA6A7D"/>
        </w:tc>
        <w:tc>
          <w:tcPr>
            <w:tcW w:w="970" w:type="pct"/>
          </w:tcPr>
          <w:p w14:paraId="3669859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875" w:type="pct"/>
            <w:vMerge/>
          </w:tcPr>
          <w:p w14:paraId="0936C5C8" w14:textId="77777777" w:rsidR="00BA6A7D" w:rsidRDefault="00BA6A7D"/>
        </w:tc>
        <w:tc>
          <w:tcPr>
            <w:tcW w:w="900" w:type="pct"/>
          </w:tcPr>
          <w:p w14:paraId="154E3E8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835" w:type="pct"/>
            <w:vMerge/>
          </w:tcPr>
          <w:p w14:paraId="75C2B090" w14:textId="77777777" w:rsidR="00BA6A7D" w:rsidRDefault="00BA6A7D"/>
        </w:tc>
      </w:tr>
      <w:tr w:rsidR="00BA6A7D" w14:paraId="60C13EE6" w14:textId="77777777">
        <w:tc>
          <w:tcPr>
            <w:tcW w:w="290" w:type="pct"/>
          </w:tcPr>
          <w:p w14:paraId="1A26F11F" w14:textId="77777777" w:rsidR="00BA6A7D" w:rsidRDefault="00F4593E">
            <w:pPr>
              <w:ind w:left="-84" w:right="-84"/>
            </w:pPr>
            <w:r>
              <w:rPr>
                <w:sz w:val="22"/>
              </w:rPr>
              <w:t>43.8* ТР</w:t>
            </w:r>
          </w:p>
        </w:tc>
        <w:tc>
          <w:tcPr>
            <w:tcW w:w="680" w:type="pct"/>
            <w:vMerge/>
          </w:tcPr>
          <w:p w14:paraId="62FCE177" w14:textId="77777777" w:rsidR="00BA6A7D" w:rsidRDefault="00BA6A7D"/>
        </w:tc>
        <w:tc>
          <w:tcPr>
            <w:tcW w:w="435" w:type="pct"/>
            <w:vMerge/>
          </w:tcPr>
          <w:p w14:paraId="1A627CB5" w14:textId="77777777" w:rsidR="00BA6A7D" w:rsidRDefault="00BA6A7D"/>
        </w:tc>
        <w:tc>
          <w:tcPr>
            <w:tcW w:w="970" w:type="pct"/>
          </w:tcPr>
          <w:p w14:paraId="4F56E38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536284BC" w14:textId="77777777" w:rsidR="00BA6A7D" w:rsidRDefault="00BA6A7D"/>
        </w:tc>
        <w:tc>
          <w:tcPr>
            <w:tcW w:w="900" w:type="pct"/>
          </w:tcPr>
          <w:p w14:paraId="058AF4F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835" w:type="pct"/>
            <w:vMerge/>
          </w:tcPr>
          <w:p w14:paraId="3EE48B50" w14:textId="77777777" w:rsidR="00BA6A7D" w:rsidRDefault="00BA6A7D"/>
        </w:tc>
      </w:tr>
      <w:tr w:rsidR="00BA6A7D" w14:paraId="1E6F04BB" w14:textId="77777777">
        <w:trPr>
          <w:trHeight w:val="230"/>
        </w:trPr>
        <w:tc>
          <w:tcPr>
            <w:tcW w:w="290" w:type="pct"/>
            <w:vMerge w:val="restart"/>
          </w:tcPr>
          <w:p w14:paraId="7096D84A" w14:textId="77777777" w:rsidR="00BA6A7D" w:rsidRDefault="00F4593E">
            <w:pPr>
              <w:ind w:left="-84" w:right="-84"/>
            </w:pPr>
            <w:r>
              <w:rPr>
                <w:sz w:val="22"/>
              </w:rPr>
              <w:t>43.9* ТР</w:t>
            </w:r>
          </w:p>
        </w:tc>
        <w:tc>
          <w:tcPr>
            <w:tcW w:w="680" w:type="pct"/>
            <w:vMerge/>
          </w:tcPr>
          <w:p w14:paraId="65F48DCF" w14:textId="77777777" w:rsidR="00BA6A7D" w:rsidRDefault="00BA6A7D"/>
        </w:tc>
        <w:tc>
          <w:tcPr>
            <w:tcW w:w="435" w:type="pct"/>
            <w:vMerge w:val="restart"/>
          </w:tcPr>
          <w:p w14:paraId="71F13302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1/10.094, 10.12/10.094, 10.13/10.094, 10.86/10.094, 10.89/10.094</w:t>
            </w:r>
          </w:p>
        </w:tc>
        <w:tc>
          <w:tcPr>
            <w:tcW w:w="970" w:type="pct"/>
            <w:vMerge w:val="restart"/>
          </w:tcPr>
          <w:p w14:paraId="4D3EDAB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875" w:type="pct"/>
            <w:vMerge/>
          </w:tcPr>
          <w:p w14:paraId="7F5AB783" w14:textId="77777777" w:rsidR="00BA6A7D" w:rsidRDefault="00BA6A7D"/>
        </w:tc>
        <w:tc>
          <w:tcPr>
            <w:tcW w:w="900" w:type="pct"/>
            <w:vMerge w:val="restart"/>
          </w:tcPr>
          <w:p w14:paraId="563F0C8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4BD0A5A2" w14:textId="77777777" w:rsidR="00BA6A7D" w:rsidRDefault="00BA6A7D"/>
        </w:tc>
      </w:tr>
      <w:tr w:rsidR="00BA6A7D" w14:paraId="6793F1CA" w14:textId="77777777">
        <w:trPr>
          <w:trHeight w:val="230"/>
        </w:trPr>
        <w:tc>
          <w:tcPr>
            <w:tcW w:w="290" w:type="pct"/>
            <w:vMerge w:val="restart"/>
          </w:tcPr>
          <w:p w14:paraId="24153B59" w14:textId="77777777" w:rsidR="00BA6A7D" w:rsidRDefault="00F4593E">
            <w:pPr>
              <w:ind w:left="-84" w:right="-84"/>
            </w:pPr>
            <w:r>
              <w:rPr>
                <w:sz w:val="22"/>
              </w:rPr>
              <w:t>44.1* ТР</w:t>
            </w:r>
          </w:p>
        </w:tc>
        <w:tc>
          <w:tcPr>
            <w:tcW w:w="680" w:type="pct"/>
            <w:vMerge w:val="restart"/>
          </w:tcPr>
          <w:p w14:paraId="5D928EC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осметические гигиенические моющие средства</w:t>
            </w:r>
          </w:p>
        </w:tc>
        <w:tc>
          <w:tcPr>
            <w:tcW w:w="435" w:type="pct"/>
            <w:vMerge w:val="restart"/>
          </w:tcPr>
          <w:p w14:paraId="5A7BA8FA" w14:textId="77777777" w:rsidR="00BA6A7D" w:rsidRDefault="00F4593E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  <w:vMerge w:val="restart"/>
          </w:tcPr>
          <w:p w14:paraId="550E6C5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  <w:vMerge w:val="restart"/>
          </w:tcPr>
          <w:p w14:paraId="25601B0E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09/2011 Статья 5 Приложение 6,7</w:t>
            </w:r>
          </w:p>
        </w:tc>
        <w:tc>
          <w:tcPr>
            <w:tcW w:w="900" w:type="pct"/>
            <w:vMerge w:val="restart"/>
          </w:tcPr>
          <w:p w14:paraId="72FAB7C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835" w:type="pct"/>
            <w:vMerge w:val="restart"/>
          </w:tcPr>
          <w:p w14:paraId="176A643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0791C204" w14:textId="77777777">
        <w:tc>
          <w:tcPr>
            <w:tcW w:w="290" w:type="pct"/>
          </w:tcPr>
          <w:p w14:paraId="31AFC1BA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45.1* ТР</w:t>
            </w:r>
          </w:p>
        </w:tc>
        <w:tc>
          <w:tcPr>
            <w:tcW w:w="680" w:type="pct"/>
            <w:vMerge w:val="restart"/>
          </w:tcPr>
          <w:p w14:paraId="3EA7D34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искусственного меха, трикотажные изделия и готовые штучные текстильные изделия для детей всех возрастных групп, в том числе новорожденных</w:t>
            </w:r>
          </w:p>
        </w:tc>
        <w:tc>
          <w:tcPr>
            <w:tcW w:w="435" w:type="pct"/>
          </w:tcPr>
          <w:p w14:paraId="4760913F" w14:textId="77777777" w:rsidR="00BA6A7D" w:rsidRDefault="00F4593E">
            <w:pPr>
              <w:ind w:left="-84" w:right="-84"/>
            </w:pPr>
            <w:r>
              <w:rPr>
                <w:sz w:val="22"/>
              </w:rPr>
              <w:t>13.10/42.000, 13.20/42.000, 13.91/42.000, 13.92/42.000, 13.95/42.000, 13.96/42.000, 13.99/42.000, 14.13/42.000, 14.14/42.000, 14.19/42.000, 14.31/42.000, 14.39/42.000</w:t>
            </w:r>
          </w:p>
        </w:tc>
        <w:tc>
          <w:tcPr>
            <w:tcW w:w="970" w:type="pct"/>
          </w:tcPr>
          <w:p w14:paraId="5EB10AE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48FC4B22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07/2011 Статья 1,3,5,статья 9 п.8 Приложение 8,9</w:t>
            </w:r>
          </w:p>
        </w:tc>
        <w:tc>
          <w:tcPr>
            <w:tcW w:w="900" w:type="pct"/>
          </w:tcPr>
          <w:p w14:paraId="11DB43E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3587-77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433-79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5617-2014 п.3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</w:t>
            </w:r>
          </w:p>
        </w:tc>
        <w:tc>
          <w:tcPr>
            <w:tcW w:w="835" w:type="pct"/>
            <w:vMerge w:val="restart"/>
          </w:tcPr>
          <w:p w14:paraId="23C9962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0BDF2974" w14:textId="77777777">
        <w:tc>
          <w:tcPr>
            <w:tcW w:w="290" w:type="pct"/>
          </w:tcPr>
          <w:p w14:paraId="7DCCCC3F" w14:textId="77777777" w:rsidR="00BA6A7D" w:rsidRDefault="00F4593E">
            <w:pPr>
              <w:ind w:left="-84" w:right="-84"/>
            </w:pPr>
            <w:r>
              <w:rPr>
                <w:sz w:val="22"/>
              </w:rPr>
              <w:t>45.2* ТР</w:t>
            </w:r>
          </w:p>
        </w:tc>
        <w:tc>
          <w:tcPr>
            <w:tcW w:w="680" w:type="pct"/>
            <w:vMerge/>
          </w:tcPr>
          <w:p w14:paraId="34C480F4" w14:textId="77777777" w:rsidR="00BA6A7D" w:rsidRDefault="00BA6A7D"/>
        </w:tc>
        <w:tc>
          <w:tcPr>
            <w:tcW w:w="435" w:type="pct"/>
          </w:tcPr>
          <w:p w14:paraId="7193D20D" w14:textId="77777777" w:rsidR="00BA6A7D" w:rsidRDefault="00F4593E">
            <w:pPr>
              <w:ind w:left="-84" w:right="-84"/>
            </w:pPr>
            <w:r>
              <w:rPr>
                <w:sz w:val="22"/>
              </w:rPr>
              <w:t>13.20/08.052, 13.20/26.080, 13.92/08.052, 13.92/26.080, 13.96/08.052, 13.96/26.080, 13.99/08.052, 13.99/26.080, 14.19/08.052, 14.19/26.080</w:t>
            </w:r>
          </w:p>
        </w:tc>
        <w:tc>
          <w:tcPr>
            <w:tcW w:w="970" w:type="pct"/>
          </w:tcPr>
          <w:p w14:paraId="4EEE2C8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875" w:type="pct"/>
            <w:vMerge/>
          </w:tcPr>
          <w:p w14:paraId="222E9E18" w14:textId="77777777" w:rsidR="00BA6A7D" w:rsidRDefault="00BA6A7D"/>
        </w:tc>
        <w:tc>
          <w:tcPr>
            <w:tcW w:w="900" w:type="pct"/>
          </w:tcPr>
          <w:p w14:paraId="7173C5E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681-75;</w:t>
            </w:r>
            <w:r>
              <w:rPr>
                <w:sz w:val="22"/>
              </w:rPr>
              <w:br/>
              <w:t>СТБ ISO 139-2008</w:t>
            </w:r>
          </w:p>
        </w:tc>
        <w:tc>
          <w:tcPr>
            <w:tcW w:w="835" w:type="pct"/>
            <w:vMerge/>
          </w:tcPr>
          <w:p w14:paraId="017BF7D4" w14:textId="77777777" w:rsidR="00BA6A7D" w:rsidRDefault="00BA6A7D"/>
        </w:tc>
      </w:tr>
      <w:tr w:rsidR="00BA6A7D" w14:paraId="36D83086" w14:textId="77777777">
        <w:tc>
          <w:tcPr>
            <w:tcW w:w="290" w:type="pct"/>
          </w:tcPr>
          <w:p w14:paraId="0B460BC8" w14:textId="77777777" w:rsidR="00BA6A7D" w:rsidRDefault="00F4593E">
            <w:pPr>
              <w:ind w:left="-84" w:right="-84"/>
            </w:pPr>
            <w:r>
              <w:rPr>
                <w:sz w:val="22"/>
              </w:rPr>
              <w:t>45.3* ТР</w:t>
            </w:r>
          </w:p>
        </w:tc>
        <w:tc>
          <w:tcPr>
            <w:tcW w:w="680" w:type="pct"/>
            <w:vMerge/>
          </w:tcPr>
          <w:p w14:paraId="193E9EF5" w14:textId="77777777" w:rsidR="00BA6A7D" w:rsidRDefault="00BA6A7D"/>
        </w:tc>
        <w:tc>
          <w:tcPr>
            <w:tcW w:w="435" w:type="pct"/>
          </w:tcPr>
          <w:p w14:paraId="1264EE0B" w14:textId="77777777" w:rsidR="00BA6A7D" w:rsidRDefault="00F4593E">
            <w:pPr>
              <w:ind w:left="-84" w:right="-84"/>
            </w:pPr>
            <w:r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0" w:type="pct"/>
          </w:tcPr>
          <w:p w14:paraId="450CCD5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пробоподготовка, общие требования</w:t>
            </w:r>
          </w:p>
        </w:tc>
        <w:tc>
          <w:tcPr>
            <w:tcW w:w="875" w:type="pct"/>
            <w:vMerge/>
          </w:tcPr>
          <w:p w14:paraId="172E3A51" w14:textId="77777777" w:rsidR="00BA6A7D" w:rsidRDefault="00BA6A7D"/>
        </w:tc>
        <w:tc>
          <w:tcPr>
            <w:tcW w:w="900" w:type="pct"/>
          </w:tcPr>
          <w:p w14:paraId="637FFDF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387-95 /ГОСТ Р 50721-94 пп.4.1,4.2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ИСО 1833-2001 п.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 пп.4.2,4.3</w:t>
            </w:r>
          </w:p>
        </w:tc>
        <w:tc>
          <w:tcPr>
            <w:tcW w:w="835" w:type="pct"/>
            <w:vMerge/>
          </w:tcPr>
          <w:p w14:paraId="403E7340" w14:textId="77777777" w:rsidR="00BA6A7D" w:rsidRDefault="00BA6A7D"/>
        </w:tc>
      </w:tr>
      <w:tr w:rsidR="00BA6A7D" w14:paraId="75F83332" w14:textId="77777777">
        <w:tc>
          <w:tcPr>
            <w:tcW w:w="290" w:type="pct"/>
          </w:tcPr>
          <w:p w14:paraId="1ECA4917" w14:textId="77777777" w:rsidR="00BA6A7D" w:rsidRDefault="00F4593E">
            <w:pPr>
              <w:ind w:left="-84" w:right="-84"/>
            </w:pPr>
            <w:r>
              <w:rPr>
                <w:sz w:val="22"/>
              </w:rPr>
              <w:t>45.4* ТР</w:t>
            </w:r>
          </w:p>
        </w:tc>
        <w:tc>
          <w:tcPr>
            <w:tcW w:w="680" w:type="pct"/>
            <w:vMerge/>
          </w:tcPr>
          <w:p w14:paraId="5162CAFA" w14:textId="77777777" w:rsidR="00BA6A7D" w:rsidRDefault="00BA6A7D"/>
        </w:tc>
        <w:tc>
          <w:tcPr>
            <w:tcW w:w="435" w:type="pct"/>
          </w:tcPr>
          <w:p w14:paraId="5611A792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13.10/08.052, 13.91/08.052, 13.95/08.052, </w:t>
            </w:r>
            <w:r>
              <w:rPr>
                <w:sz w:val="22"/>
              </w:rPr>
              <w:lastRenderedPageBreak/>
              <w:t>14.14/08.052, 14.19/08.052, 14.31/08.052, 14.39/08.052</w:t>
            </w:r>
          </w:p>
        </w:tc>
        <w:tc>
          <w:tcPr>
            <w:tcW w:w="970" w:type="pct"/>
          </w:tcPr>
          <w:p w14:paraId="7E566234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 xml:space="preserve">Вид и массовая доля (процентное содержание) сырья: чистошерстяных </w:t>
            </w:r>
            <w:r>
              <w:rPr>
                <w:sz w:val="22"/>
              </w:rPr>
              <w:lastRenderedPageBreak/>
              <w:t>(ангора, альпака, кашемир, мохер и др.) и полушерстяных волокон</w:t>
            </w:r>
          </w:p>
        </w:tc>
        <w:tc>
          <w:tcPr>
            <w:tcW w:w="875" w:type="pct"/>
            <w:vMerge/>
          </w:tcPr>
          <w:p w14:paraId="530260BF" w14:textId="77777777" w:rsidR="00BA6A7D" w:rsidRDefault="00BA6A7D"/>
        </w:tc>
        <w:tc>
          <w:tcPr>
            <w:tcW w:w="900" w:type="pct"/>
          </w:tcPr>
          <w:p w14:paraId="1D4662F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387-95 /ГОСТ Р 50721-94 пп.4.3.1, 4.3.6, 4.4, 4.5, 5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659-79 п.2;</w:t>
            </w:r>
            <w:r>
              <w:rPr>
                <w:sz w:val="22"/>
              </w:rPr>
              <w:br/>
              <w:t>ГОСТ ИСО 1833-2001 п.3;</w:t>
            </w:r>
            <w:r>
              <w:rPr>
                <w:sz w:val="22"/>
              </w:rPr>
              <w:br/>
              <w:t>СТБ 2447-2016 пп.4.4.1,4.4.7,4.5,4.6,5.6</w:t>
            </w:r>
          </w:p>
        </w:tc>
        <w:tc>
          <w:tcPr>
            <w:tcW w:w="835" w:type="pct"/>
            <w:vMerge/>
          </w:tcPr>
          <w:p w14:paraId="304F86EE" w14:textId="77777777" w:rsidR="00BA6A7D" w:rsidRDefault="00BA6A7D"/>
        </w:tc>
      </w:tr>
      <w:tr w:rsidR="00BA6A7D" w14:paraId="73DCBBBC" w14:textId="77777777">
        <w:tc>
          <w:tcPr>
            <w:tcW w:w="290" w:type="pct"/>
          </w:tcPr>
          <w:p w14:paraId="4DD10418" w14:textId="77777777" w:rsidR="00BA6A7D" w:rsidRDefault="00F4593E">
            <w:pPr>
              <w:ind w:left="-84" w:right="-84"/>
            </w:pPr>
            <w:r>
              <w:rPr>
                <w:sz w:val="22"/>
              </w:rPr>
              <w:t>45.5* ТР</w:t>
            </w:r>
          </w:p>
        </w:tc>
        <w:tc>
          <w:tcPr>
            <w:tcW w:w="680" w:type="pct"/>
            <w:vMerge/>
          </w:tcPr>
          <w:p w14:paraId="6696DB2B" w14:textId="77777777" w:rsidR="00BA6A7D" w:rsidRDefault="00BA6A7D"/>
        </w:tc>
        <w:tc>
          <w:tcPr>
            <w:tcW w:w="435" w:type="pct"/>
            <w:vMerge w:val="restart"/>
          </w:tcPr>
          <w:p w14:paraId="4462E147" w14:textId="77777777" w:rsidR="00BA6A7D" w:rsidRDefault="00F4593E">
            <w:pPr>
              <w:ind w:left="-84" w:right="-84"/>
            </w:pPr>
            <w:r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0" w:type="pct"/>
          </w:tcPr>
          <w:p w14:paraId="206946C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полиэфирных волокон</w:t>
            </w:r>
          </w:p>
        </w:tc>
        <w:tc>
          <w:tcPr>
            <w:tcW w:w="875" w:type="pct"/>
            <w:vMerge/>
          </w:tcPr>
          <w:p w14:paraId="01CCD594" w14:textId="77777777" w:rsidR="00BA6A7D" w:rsidRDefault="00BA6A7D"/>
        </w:tc>
        <w:tc>
          <w:tcPr>
            <w:tcW w:w="900" w:type="pct"/>
          </w:tcPr>
          <w:p w14:paraId="2A2A325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387-95 /ГОСТ Р 50721-94 пп.4.3.3, 4.3.6, 4.4, 4.5, 5.6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ИСО 1833-2001 п.10;</w:t>
            </w:r>
            <w:r>
              <w:rPr>
                <w:sz w:val="22"/>
              </w:rPr>
              <w:br/>
              <w:t>СТБ 2447-2016 пп.4.4.3, 4.5, 4.6, 5.6</w:t>
            </w:r>
          </w:p>
        </w:tc>
        <w:tc>
          <w:tcPr>
            <w:tcW w:w="835" w:type="pct"/>
            <w:vMerge/>
          </w:tcPr>
          <w:p w14:paraId="2FDAB19E" w14:textId="77777777" w:rsidR="00BA6A7D" w:rsidRDefault="00BA6A7D"/>
        </w:tc>
      </w:tr>
      <w:tr w:rsidR="00BA6A7D" w14:paraId="700648F5" w14:textId="77777777">
        <w:tc>
          <w:tcPr>
            <w:tcW w:w="290" w:type="pct"/>
          </w:tcPr>
          <w:p w14:paraId="761B041E" w14:textId="77777777" w:rsidR="00BA6A7D" w:rsidRDefault="00F4593E">
            <w:pPr>
              <w:ind w:left="-84" w:right="-84"/>
            </w:pPr>
            <w:r>
              <w:rPr>
                <w:sz w:val="22"/>
              </w:rPr>
              <w:t>45.6* ТР</w:t>
            </w:r>
          </w:p>
        </w:tc>
        <w:tc>
          <w:tcPr>
            <w:tcW w:w="680" w:type="pct"/>
            <w:vMerge/>
          </w:tcPr>
          <w:p w14:paraId="0579F79A" w14:textId="77777777" w:rsidR="00BA6A7D" w:rsidRDefault="00BA6A7D"/>
        </w:tc>
        <w:tc>
          <w:tcPr>
            <w:tcW w:w="435" w:type="pct"/>
            <w:vMerge/>
          </w:tcPr>
          <w:p w14:paraId="331C766F" w14:textId="77777777" w:rsidR="00BA6A7D" w:rsidRDefault="00BA6A7D"/>
        </w:tc>
        <w:tc>
          <w:tcPr>
            <w:tcW w:w="970" w:type="pct"/>
          </w:tcPr>
          <w:p w14:paraId="65F84F9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ацетатных волокон</w:t>
            </w:r>
          </w:p>
        </w:tc>
        <w:tc>
          <w:tcPr>
            <w:tcW w:w="875" w:type="pct"/>
            <w:vMerge/>
          </w:tcPr>
          <w:p w14:paraId="0212812B" w14:textId="77777777" w:rsidR="00BA6A7D" w:rsidRDefault="00BA6A7D"/>
        </w:tc>
        <w:tc>
          <w:tcPr>
            <w:tcW w:w="900" w:type="pct"/>
          </w:tcPr>
          <w:p w14:paraId="1AF2074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387-95 /ГОСТ Р 50721-94 пп.4.3.5, 4.3.6, 4.4, 4.5, 5.6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СТБ 2447-2016 пп.4.4.6,4.5,4.6,5.6;</w:t>
            </w:r>
            <w:r>
              <w:rPr>
                <w:sz w:val="22"/>
              </w:rPr>
              <w:br/>
              <w:t>СТБ ИСО 1833-2001 пп. 7, 8, 13</w:t>
            </w:r>
          </w:p>
        </w:tc>
        <w:tc>
          <w:tcPr>
            <w:tcW w:w="835" w:type="pct"/>
            <w:vMerge/>
          </w:tcPr>
          <w:p w14:paraId="520DA1D5" w14:textId="77777777" w:rsidR="00BA6A7D" w:rsidRDefault="00BA6A7D"/>
        </w:tc>
      </w:tr>
      <w:tr w:rsidR="00BA6A7D" w14:paraId="07FA739A" w14:textId="77777777">
        <w:tc>
          <w:tcPr>
            <w:tcW w:w="290" w:type="pct"/>
          </w:tcPr>
          <w:p w14:paraId="3C29E460" w14:textId="77777777" w:rsidR="00BA6A7D" w:rsidRDefault="00F4593E">
            <w:pPr>
              <w:ind w:left="-84" w:right="-84"/>
            </w:pPr>
            <w:r>
              <w:rPr>
                <w:sz w:val="22"/>
              </w:rPr>
              <w:t>45.7* ТР</w:t>
            </w:r>
          </w:p>
        </w:tc>
        <w:tc>
          <w:tcPr>
            <w:tcW w:w="680" w:type="pct"/>
            <w:vMerge/>
          </w:tcPr>
          <w:p w14:paraId="2E2B1D01" w14:textId="77777777" w:rsidR="00BA6A7D" w:rsidRDefault="00BA6A7D"/>
        </w:tc>
        <w:tc>
          <w:tcPr>
            <w:tcW w:w="435" w:type="pct"/>
            <w:vMerge/>
          </w:tcPr>
          <w:p w14:paraId="470478F1" w14:textId="77777777" w:rsidR="00BA6A7D" w:rsidRDefault="00BA6A7D"/>
        </w:tc>
        <w:tc>
          <w:tcPr>
            <w:tcW w:w="970" w:type="pct"/>
          </w:tcPr>
          <w:p w14:paraId="11A09DA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вискозного (регенерированных целлюлозных, гидратцеллюлозных) или медно-аммиачного или высокомодульного волокон</w:t>
            </w:r>
          </w:p>
        </w:tc>
        <w:tc>
          <w:tcPr>
            <w:tcW w:w="875" w:type="pct"/>
            <w:vMerge/>
          </w:tcPr>
          <w:p w14:paraId="59CBE86D" w14:textId="77777777" w:rsidR="00BA6A7D" w:rsidRDefault="00BA6A7D"/>
        </w:tc>
        <w:tc>
          <w:tcPr>
            <w:tcW w:w="900" w:type="pct"/>
          </w:tcPr>
          <w:p w14:paraId="7EA08D9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387-95 /ГОСТ Р 50721-94 пп.4.3.2,4.3.6,4.4,4.5,5.6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ИСО 1833-2001 пп.4,5;</w:t>
            </w:r>
            <w:r>
              <w:rPr>
                <w:sz w:val="22"/>
              </w:rPr>
              <w:br/>
              <w:t>СТБ 2447-2016 пп.4.4.2,4.4.3,4.4.5,4.5,4.6,5.6</w:t>
            </w:r>
          </w:p>
        </w:tc>
        <w:tc>
          <w:tcPr>
            <w:tcW w:w="835" w:type="pct"/>
            <w:vMerge/>
          </w:tcPr>
          <w:p w14:paraId="7065AF14" w14:textId="77777777" w:rsidR="00BA6A7D" w:rsidRDefault="00BA6A7D"/>
        </w:tc>
      </w:tr>
      <w:tr w:rsidR="00BA6A7D" w14:paraId="677BFA2F" w14:textId="77777777">
        <w:tc>
          <w:tcPr>
            <w:tcW w:w="290" w:type="pct"/>
          </w:tcPr>
          <w:p w14:paraId="2E318CA0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45.8* ТР</w:t>
            </w:r>
          </w:p>
        </w:tc>
        <w:tc>
          <w:tcPr>
            <w:tcW w:w="680" w:type="pct"/>
            <w:vMerge/>
          </w:tcPr>
          <w:p w14:paraId="3DEC9A03" w14:textId="77777777" w:rsidR="00BA6A7D" w:rsidRDefault="00BA6A7D"/>
        </w:tc>
        <w:tc>
          <w:tcPr>
            <w:tcW w:w="435" w:type="pct"/>
            <w:vMerge/>
          </w:tcPr>
          <w:p w14:paraId="38DD2E4C" w14:textId="77777777" w:rsidR="00BA6A7D" w:rsidRDefault="00BA6A7D"/>
        </w:tc>
        <w:tc>
          <w:tcPr>
            <w:tcW w:w="970" w:type="pct"/>
          </w:tcPr>
          <w:p w14:paraId="1845DED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полиамидных волокон</w:t>
            </w:r>
          </w:p>
        </w:tc>
        <w:tc>
          <w:tcPr>
            <w:tcW w:w="875" w:type="pct"/>
            <w:vMerge/>
          </w:tcPr>
          <w:p w14:paraId="4B82D803" w14:textId="77777777" w:rsidR="00BA6A7D" w:rsidRDefault="00BA6A7D"/>
        </w:tc>
        <w:tc>
          <w:tcPr>
            <w:tcW w:w="900" w:type="pct"/>
          </w:tcPr>
          <w:p w14:paraId="75A5D93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387-95 /ГОСТ Р 50721-94 пп.4.3.4,4.3.6,4.4,4.5,5.6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ИСО 1833-2001 п.6;</w:t>
            </w:r>
            <w:r>
              <w:rPr>
                <w:sz w:val="22"/>
              </w:rPr>
              <w:br/>
              <w:t>СТБ 2447-2016 пп.4.4.5,4.5,4.6,5.6</w:t>
            </w:r>
          </w:p>
        </w:tc>
        <w:tc>
          <w:tcPr>
            <w:tcW w:w="835" w:type="pct"/>
            <w:vMerge/>
          </w:tcPr>
          <w:p w14:paraId="768BAD15" w14:textId="77777777" w:rsidR="00BA6A7D" w:rsidRDefault="00BA6A7D"/>
        </w:tc>
      </w:tr>
      <w:tr w:rsidR="00BA6A7D" w14:paraId="69A6DCD7" w14:textId="77777777">
        <w:tc>
          <w:tcPr>
            <w:tcW w:w="290" w:type="pct"/>
          </w:tcPr>
          <w:p w14:paraId="1A39CB26" w14:textId="77777777" w:rsidR="00BA6A7D" w:rsidRDefault="00F4593E">
            <w:pPr>
              <w:ind w:left="-84" w:right="-84"/>
            </w:pPr>
            <w:r>
              <w:rPr>
                <w:sz w:val="22"/>
              </w:rPr>
              <w:t>45.9* ТР</w:t>
            </w:r>
          </w:p>
        </w:tc>
        <w:tc>
          <w:tcPr>
            <w:tcW w:w="680" w:type="pct"/>
            <w:vMerge/>
          </w:tcPr>
          <w:p w14:paraId="36331DC3" w14:textId="77777777" w:rsidR="00BA6A7D" w:rsidRDefault="00BA6A7D"/>
        </w:tc>
        <w:tc>
          <w:tcPr>
            <w:tcW w:w="435" w:type="pct"/>
            <w:vMerge/>
          </w:tcPr>
          <w:p w14:paraId="62099B14" w14:textId="77777777" w:rsidR="00BA6A7D" w:rsidRDefault="00BA6A7D"/>
        </w:tc>
        <w:tc>
          <w:tcPr>
            <w:tcW w:w="970" w:type="pct"/>
          </w:tcPr>
          <w:p w14:paraId="258F34E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целлюлозных волокон</w:t>
            </w:r>
          </w:p>
        </w:tc>
        <w:tc>
          <w:tcPr>
            <w:tcW w:w="875" w:type="pct"/>
            <w:vMerge/>
          </w:tcPr>
          <w:p w14:paraId="01EDEF5F" w14:textId="77777777" w:rsidR="00BA6A7D" w:rsidRDefault="00BA6A7D"/>
        </w:tc>
        <w:tc>
          <w:tcPr>
            <w:tcW w:w="900" w:type="pct"/>
          </w:tcPr>
          <w:p w14:paraId="2004B46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387-95 /ГОСТ Р 50721-94 п. 4.3.2, 4.3.4, 4.4, 4.5, 5.6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ИСО 1833-2001 п. 10;</w:t>
            </w:r>
            <w:r>
              <w:rPr>
                <w:sz w:val="22"/>
              </w:rPr>
              <w:br/>
              <w:t>СТБ 2447-2016 пп.4.4.2, 4.4.5, 4.5, 4.6, 5.6</w:t>
            </w:r>
          </w:p>
        </w:tc>
        <w:tc>
          <w:tcPr>
            <w:tcW w:w="835" w:type="pct"/>
            <w:vMerge/>
          </w:tcPr>
          <w:p w14:paraId="6F88AECD" w14:textId="77777777" w:rsidR="00BA6A7D" w:rsidRDefault="00BA6A7D"/>
        </w:tc>
      </w:tr>
      <w:tr w:rsidR="00BA6A7D" w14:paraId="1051B412" w14:textId="77777777">
        <w:tc>
          <w:tcPr>
            <w:tcW w:w="290" w:type="pct"/>
          </w:tcPr>
          <w:p w14:paraId="41731360" w14:textId="77777777" w:rsidR="00BA6A7D" w:rsidRDefault="00F4593E">
            <w:pPr>
              <w:ind w:left="-84" w:right="-84"/>
            </w:pPr>
            <w:r>
              <w:rPr>
                <w:sz w:val="22"/>
              </w:rPr>
              <w:t>45.10* ТР</w:t>
            </w:r>
          </w:p>
        </w:tc>
        <w:tc>
          <w:tcPr>
            <w:tcW w:w="680" w:type="pct"/>
            <w:vMerge/>
          </w:tcPr>
          <w:p w14:paraId="76BB1998" w14:textId="77777777" w:rsidR="00BA6A7D" w:rsidRDefault="00BA6A7D"/>
        </w:tc>
        <w:tc>
          <w:tcPr>
            <w:tcW w:w="435" w:type="pct"/>
            <w:vMerge/>
          </w:tcPr>
          <w:p w14:paraId="02D1E69E" w14:textId="77777777" w:rsidR="00BA6A7D" w:rsidRDefault="00BA6A7D"/>
        </w:tc>
        <w:tc>
          <w:tcPr>
            <w:tcW w:w="970" w:type="pct"/>
          </w:tcPr>
          <w:p w14:paraId="4988DB6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акрилового, модифицированного акрилового, эластанового, поливинилхлоридого волокон</w:t>
            </w:r>
          </w:p>
        </w:tc>
        <w:tc>
          <w:tcPr>
            <w:tcW w:w="875" w:type="pct"/>
            <w:vMerge/>
          </w:tcPr>
          <w:p w14:paraId="22557AAD" w14:textId="77777777" w:rsidR="00BA6A7D" w:rsidRDefault="00BA6A7D"/>
        </w:tc>
        <w:tc>
          <w:tcPr>
            <w:tcW w:w="900" w:type="pct"/>
          </w:tcPr>
          <w:p w14:paraId="4450062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387-95 /ГОСТ Р 50721-94 пп. 4.4, 4.5, 5, 6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ИСО 1833-2001 п.11;</w:t>
            </w:r>
            <w:r>
              <w:rPr>
                <w:sz w:val="22"/>
              </w:rPr>
              <w:br/>
              <w:t>СТБ 2447-2016 пп. 4.4.4, 4.4.7, 4.5, 4.6, 5,6</w:t>
            </w:r>
          </w:p>
        </w:tc>
        <w:tc>
          <w:tcPr>
            <w:tcW w:w="835" w:type="pct"/>
            <w:vMerge/>
          </w:tcPr>
          <w:p w14:paraId="4D09E98D" w14:textId="77777777" w:rsidR="00BA6A7D" w:rsidRDefault="00BA6A7D"/>
        </w:tc>
      </w:tr>
      <w:tr w:rsidR="00BA6A7D" w14:paraId="0EE19A83" w14:textId="77777777">
        <w:tc>
          <w:tcPr>
            <w:tcW w:w="290" w:type="pct"/>
          </w:tcPr>
          <w:p w14:paraId="2975D4F5" w14:textId="77777777" w:rsidR="00BA6A7D" w:rsidRDefault="00F4593E">
            <w:pPr>
              <w:ind w:left="-84" w:right="-84"/>
            </w:pPr>
            <w:r>
              <w:rPr>
                <w:sz w:val="22"/>
              </w:rPr>
              <w:t>45.11* ТР</w:t>
            </w:r>
          </w:p>
        </w:tc>
        <w:tc>
          <w:tcPr>
            <w:tcW w:w="680" w:type="pct"/>
            <w:vMerge/>
          </w:tcPr>
          <w:p w14:paraId="28777A3F" w14:textId="77777777" w:rsidR="00BA6A7D" w:rsidRDefault="00BA6A7D"/>
        </w:tc>
        <w:tc>
          <w:tcPr>
            <w:tcW w:w="435" w:type="pct"/>
            <w:vMerge/>
          </w:tcPr>
          <w:p w14:paraId="0A99820E" w14:textId="77777777" w:rsidR="00BA6A7D" w:rsidRDefault="00BA6A7D"/>
        </w:tc>
        <w:tc>
          <w:tcPr>
            <w:tcW w:w="970" w:type="pct"/>
          </w:tcPr>
          <w:p w14:paraId="3E1F0B4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шелковых волокон</w:t>
            </w:r>
          </w:p>
        </w:tc>
        <w:tc>
          <w:tcPr>
            <w:tcW w:w="875" w:type="pct"/>
            <w:vMerge/>
          </w:tcPr>
          <w:p w14:paraId="4800ABD6" w14:textId="77777777" w:rsidR="00BA6A7D" w:rsidRDefault="00BA6A7D"/>
        </w:tc>
        <w:tc>
          <w:tcPr>
            <w:tcW w:w="900" w:type="pct"/>
          </w:tcPr>
          <w:p w14:paraId="5CCD130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ISO 1833-18-2011;</w:t>
            </w:r>
            <w:r>
              <w:rPr>
                <w:sz w:val="22"/>
              </w:rPr>
              <w:br/>
              <w:t>ГОСТ ИСО 1833-2001 п.17</w:t>
            </w:r>
          </w:p>
        </w:tc>
        <w:tc>
          <w:tcPr>
            <w:tcW w:w="835" w:type="pct"/>
            <w:vMerge/>
          </w:tcPr>
          <w:p w14:paraId="42609930" w14:textId="77777777" w:rsidR="00BA6A7D" w:rsidRDefault="00BA6A7D"/>
        </w:tc>
      </w:tr>
      <w:tr w:rsidR="00BA6A7D" w14:paraId="26EA5AA5" w14:textId="77777777">
        <w:tc>
          <w:tcPr>
            <w:tcW w:w="290" w:type="pct"/>
          </w:tcPr>
          <w:p w14:paraId="7FF13F6B" w14:textId="77777777" w:rsidR="00BA6A7D" w:rsidRDefault="00F4593E">
            <w:pPr>
              <w:ind w:left="-84" w:right="-84"/>
            </w:pPr>
            <w:r>
              <w:rPr>
                <w:sz w:val="22"/>
              </w:rPr>
              <w:t>45.12* ТР</w:t>
            </w:r>
          </w:p>
        </w:tc>
        <w:tc>
          <w:tcPr>
            <w:tcW w:w="680" w:type="pct"/>
            <w:vMerge/>
          </w:tcPr>
          <w:p w14:paraId="651AF609" w14:textId="77777777" w:rsidR="00BA6A7D" w:rsidRDefault="00BA6A7D"/>
        </w:tc>
        <w:tc>
          <w:tcPr>
            <w:tcW w:w="435" w:type="pct"/>
            <w:vMerge/>
          </w:tcPr>
          <w:p w14:paraId="565DB55F" w14:textId="77777777" w:rsidR="00BA6A7D" w:rsidRDefault="00BA6A7D"/>
        </w:tc>
        <w:tc>
          <w:tcPr>
            <w:tcW w:w="970" w:type="pct"/>
          </w:tcPr>
          <w:p w14:paraId="6403F24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триацетатных волокон</w:t>
            </w:r>
          </w:p>
        </w:tc>
        <w:tc>
          <w:tcPr>
            <w:tcW w:w="875" w:type="pct"/>
            <w:vMerge/>
          </w:tcPr>
          <w:p w14:paraId="06715AF1" w14:textId="77777777" w:rsidR="00BA6A7D" w:rsidRDefault="00BA6A7D"/>
        </w:tc>
        <w:tc>
          <w:tcPr>
            <w:tcW w:w="900" w:type="pct"/>
          </w:tcPr>
          <w:p w14:paraId="45BA934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ISO 1833-10-2011 п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1833-2001</w:t>
            </w:r>
          </w:p>
        </w:tc>
        <w:tc>
          <w:tcPr>
            <w:tcW w:w="835" w:type="pct"/>
            <w:vMerge/>
          </w:tcPr>
          <w:p w14:paraId="21B13927" w14:textId="77777777" w:rsidR="00BA6A7D" w:rsidRDefault="00BA6A7D"/>
        </w:tc>
      </w:tr>
      <w:tr w:rsidR="00BA6A7D" w14:paraId="09E8EC42" w14:textId="77777777">
        <w:tc>
          <w:tcPr>
            <w:tcW w:w="290" w:type="pct"/>
          </w:tcPr>
          <w:p w14:paraId="07A43EBE" w14:textId="77777777" w:rsidR="00BA6A7D" w:rsidRDefault="00F4593E">
            <w:pPr>
              <w:ind w:left="-84" w:right="-84"/>
            </w:pPr>
            <w:r>
              <w:rPr>
                <w:sz w:val="22"/>
              </w:rPr>
              <w:t>45.13* ТР</w:t>
            </w:r>
          </w:p>
        </w:tc>
        <w:tc>
          <w:tcPr>
            <w:tcW w:w="680" w:type="pct"/>
            <w:vMerge/>
          </w:tcPr>
          <w:p w14:paraId="4307A77C" w14:textId="77777777" w:rsidR="00BA6A7D" w:rsidRDefault="00BA6A7D"/>
        </w:tc>
        <w:tc>
          <w:tcPr>
            <w:tcW w:w="435" w:type="pct"/>
            <w:vMerge/>
          </w:tcPr>
          <w:p w14:paraId="17B11D2F" w14:textId="77777777" w:rsidR="00BA6A7D" w:rsidRDefault="00BA6A7D"/>
        </w:tc>
        <w:tc>
          <w:tcPr>
            <w:tcW w:w="970" w:type="pct"/>
          </w:tcPr>
          <w:p w14:paraId="00B9657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смеси полипропиленовых волокон и некоторых других волокон</w:t>
            </w:r>
          </w:p>
        </w:tc>
        <w:tc>
          <w:tcPr>
            <w:tcW w:w="875" w:type="pct"/>
            <w:vMerge/>
          </w:tcPr>
          <w:p w14:paraId="6375AA4B" w14:textId="77777777" w:rsidR="00BA6A7D" w:rsidRDefault="00BA6A7D"/>
        </w:tc>
        <w:tc>
          <w:tcPr>
            <w:tcW w:w="900" w:type="pct"/>
          </w:tcPr>
          <w:p w14:paraId="3412DDF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ISO 1833-16-2015;</w:t>
            </w:r>
            <w:r>
              <w:rPr>
                <w:sz w:val="22"/>
              </w:rPr>
              <w:br/>
              <w:t>ГОСТ ИСО 1833-2001 п.15</w:t>
            </w:r>
          </w:p>
        </w:tc>
        <w:tc>
          <w:tcPr>
            <w:tcW w:w="835" w:type="pct"/>
            <w:vMerge/>
          </w:tcPr>
          <w:p w14:paraId="52D9D5B9" w14:textId="77777777" w:rsidR="00BA6A7D" w:rsidRDefault="00BA6A7D"/>
        </w:tc>
      </w:tr>
      <w:tr w:rsidR="00BA6A7D" w14:paraId="1DE50500" w14:textId="77777777">
        <w:tc>
          <w:tcPr>
            <w:tcW w:w="290" w:type="pct"/>
          </w:tcPr>
          <w:p w14:paraId="47BC4F7B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45.14* ТР</w:t>
            </w:r>
          </w:p>
        </w:tc>
        <w:tc>
          <w:tcPr>
            <w:tcW w:w="680" w:type="pct"/>
            <w:vMerge/>
          </w:tcPr>
          <w:p w14:paraId="1E4201AB" w14:textId="77777777" w:rsidR="00BA6A7D" w:rsidRDefault="00BA6A7D"/>
        </w:tc>
        <w:tc>
          <w:tcPr>
            <w:tcW w:w="435" w:type="pct"/>
            <w:vMerge/>
          </w:tcPr>
          <w:p w14:paraId="6546CABF" w14:textId="77777777" w:rsidR="00BA6A7D" w:rsidRDefault="00BA6A7D"/>
        </w:tc>
        <w:tc>
          <w:tcPr>
            <w:tcW w:w="970" w:type="pct"/>
          </w:tcPr>
          <w:p w14:paraId="67DCE21E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ебования химико-биологической безопасности: гигроскопичность</w:t>
            </w:r>
          </w:p>
        </w:tc>
        <w:tc>
          <w:tcPr>
            <w:tcW w:w="875" w:type="pct"/>
            <w:vMerge/>
          </w:tcPr>
          <w:p w14:paraId="1FDB85D9" w14:textId="77777777" w:rsidR="00BA6A7D" w:rsidRDefault="00BA6A7D"/>
        </w:tc>
        <w:tc>
          <w:tcPr>
            <w:tcW w:w="900" w:type="pct"/>
          </w:tcPr>
          <w:p w14:paraId="43AA8D5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  <w:tc>
          <w:tcPr>
            <w:tcW w:w="835" w:type="pct"/>
            <w:vMerge/>
          </w:tcPr>
          <w:p w14:paraId="00FDA664" w14:textId="77777777" w:rsidR="00BA6A7D" w:rsidRDefault="00BA6A7D"/>
        </w:tc>
      </w:tr>
      <w:tr w:rsidR="00BA6A7D" w14:paraId="7C32FBA3" w14:textId="77777777">
        <w:tc>
          <w:tcPr>
            <w:tcW w:w="290" w:type="pct"/>
          </w:tcPr>
          <w:p w14:paraId="75FD8D17" w14:textId="77777777" w:rsidR="00BA6A7D" w:rsidRDefault="00F4593E">
            <w:pPr>
              <w:ind w:left="-84" w:right="-84"/>
            </w:pPr>
            <w:r>
              <w:rPr>
                <w:sz w:val="22"/>
              </w:rPr>
              <w:t>45.15* ТР</w:t>
            </w:r>
          </w:p>
        </w:tc>
        <w:tc>
          <w:tcPr>
            <w:tcW w:w="680" w:type="pct"/>
            <w:vMerge/>
          </w:tcPr>
          <w:p w14:paraId="1B1AAAA0" w14:textId="77777777" w:rsidR="00BA6A7D" w:rsidRDefault="00BA6A7D"/>
        </w:tc>
        <w:tc>
          <w:tcPr>
            <w:tcW w:w="435" w:type="pct"/>
          </w:tcPr>
          <w:p w14:paraId="69107059" w14:textId="77777777" w:rsidR="00BA6A7D" w:rsidRDefault="00F4593E">
            <w:pPr>
              <w:ind w:left="-84" w:right="-84"/>
            </w:pPr>
            <w:r>
              <w:rPr>
                <w:sz w:val="22"/>
              </w:rPr>
              <w:t>13.10/29.070, 13.20/29.070, 13.91/29.070, 13.92/29.070, 13.95/29.070, 13.96/29.070, 13.99/29.070, 14.14/29.070, 14.19/29.070, 14.31/29.070, 14.39/29.070</w:t>
            </w:r>
          </w:p>
        </w:tc>
        <w:tc>
          <w:tcPr>
            <w:tcW w:w="970" w:type="pct"/>
          </w:tcPr>
          <w:p w14:paraId="36B2F753" w14:textId="77777777" w:rsidR="00BA6A7D" w:rsidRDefault="00F4593E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стирка</w:t>
            </w:r>
          </w:p>
        </w:tc>
        <w:tc>
          <w:tcPr>
            <w:tcW w:w="875" w:type="pct"/>
            <w:vMerge/>
          </w:tcPr>
          <w:p w14:paraId="0AC701B3" w14:textId="77777777" w:rsidR="00BA6A7D" w:rsidRDefault="00BA6A7D"/>
        </w:tc>
        <w:tc>
          <w:tcPr>
            <w:tcW w:w="900" w:type="pct"/>
          </w:tcPr>
          <w:p w14:paraId="0F98DBA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  <w:tc>
          <w:tcPr>
            <w:tcW w:w="835" w:type="pct"/>
            <w:vMerge/>
          </w:tcPr>
          <w:p w14:paraId="762ECB1D" w14:textId="77777777" w:rsidR="00BA6A7D" w:rsidRDefault="00BA6A7D"/>
        </w:tc>
      </w:tr>
      <w:tr w:rsidR="00BA6A7D" w14:paraId="222DDADE" w14:textId="77777777">
        <w:tc>
          <w:tcPr>
            <w:tcW w:w="290" w:type="pct"/>
          </w:tcPr>
          <w:p w14:paraId="4AEC8FD4" w14:textId="77777777" w:rsidR="00BA6A7D" w:rsidRDefault="00F4593E">
            <w:pPr>
              <w:ind w:left="-84" w:right="-84"/>
            </w:pPr>
            <w:r>
              <w:rPr>
                <w:sz w:val="22"/>
              </w:rPr>
              <w:t>45.16* ТР</w:t>
            </w:r>
          </w:p>
        </w:tc>
        <w:tc>
          <w:tcPr>
            <w:tcW w:w="680" w:type="pct"/>
            <w:vMerge/>
          </w:tcPr>
          <w:p w14:paraId="70569C58" w14:textId="77777777" w:rsidR="00BA6A7D" w:rsidRDefault="00BA6A7D"/>
        </w:tc>
        <w:tc>
          <w:tcPr>
            <w:tcW w:w="435" w:type="pct"/>
          </w:tcPr>
          <w:p w14:paraId="45B8BE20" w14:textId="77777777" w:rsidR="00BA6A7D" w:rsidRDefault="00F4593E">
            <w:pPr>
              <w:ind w:left="-84" w:right="-84"/>
            </w:pPr>
            <w:r>
              <w:rPr>
                <w:sz w:val="22"/>
              </w:rPr>
              <w:t>13.10/29.070, 13.20/29.070, 13.91/29.070, 13.92/29.070, 13.95/29.070, 13.96/29.070, 13.99/29.070, 14.13/29.070, 14.14/29.070, 14.19/29.070, 14.31/29.070, 14.39/29.070</w:t>
            </w:r>
          </w:p>
        </w:tc>
        <w:tc>
          <w:tcPr>
            <w:tcW w:w="970" w:type="pct"/>
          </w:tcPr>
          <w:p w14:paraId="5B62A9AA" w14:textId="77777777" w:rsidR="00BA6A7D" w:rsidRDefault="00F4593E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дистиллированная вода</w:t>
            </w:r>
          </w:p>
        </w:tc>
        <w:tc>
          <w:tcPr>
            <w:tcW w:w="875" w:type="pct"/>
            <w:vMerge/>
          </w:tcPr>
          <w:p w14:paraId="7313C901" w14:textId="77777777" w:rsidR="00BA6A7D" w:rsidRDefault="00BA6A7D"/>
        </w:tc>
        <w:tc>
          <w:tcPr>
            <w:tcW w:w="900" w:type="pct"/>
          </w:tcPr>
          <w:p w14:paraId="59131AE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  <w:tc>
          <w:tcPr>
            <w:tcW w:w="835" w:type="pct"/>
            <w:vMerge/>
          </w:tcPr>
          <w:p w14:paraId="4CFD0822" w14:textId="77777777" w:rsidR="00BA6A7D" w:rsidRDefault="00BA6A7D"/>
        </w:tc>
      </w:tr>
      <w:tr w:rsidR="00BA6A7D" w14:paraId="424D293D" w14:textId="77777777">
        <w:tc>
          <w:tcPr>
            <w:tcW w:w="290" w:type="pct"/>
          </w:tcPr>
          <w:p w14:paraId="54323A4F" w14:textId="77777777" w:rsidR="00BA6A7D" w:rsidRDefault="00F4593E">
            <w:pPr>
              <w:ind w:left="-84" w:right="-84"/>
            </w:pPr>
            <w:r>
              <w:rPr>
                <w:sz w:val="22"/>
              </w:rPr>
              <w:t>45.17* ТР</w:t>
            </w:r>
          </w:p>
        </w:tc>
        <w:tc>
          <w:tcPr>
            <w:tcW w:w="680" w:type="pct"/>
            <w:vMerge/>
          </w:tcPr>
          <w:p w14:paraId="25F3C35D" w14:textId="77777777" w:rsidR="00BA6A7D" w:rsidRDefault="00BA6A7D"/>
        </w:tc>
        <w:tc>
          <w:tcPr>
            <w:tcW w:w="435" w:type="pct"/>
            <w:vMerge w:val="restart"/>
          </w:tcPr>
          <w:p w14:paraId="139A9863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13.10/29.070, 13.20/29.070, 13.91/29.070, 13.92/29.070, 13.95/29.070, 13.96/29.070, 13.99/29.070, 14.14/29.070, 14.19/29.070, </w:t>
            </w:r>
            <w:r>
              <w:rPr>
                <w:sz w:val="22"/>
              </w:rPr>
              <w:lastRenderedPageBreak/>
              <w:t>14.31/29.070, 14.39/29.070</w:t>
            </w:r>
          </w:p>
        </w:tc>
        <w:tc>
          <w:tcPr>
            <w:tcW w:w="970" w:type="pct"/>
          </w:tcPr>
          <w:p w14:paraId="2CD4BA06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Устойчивость окраски к физико-химическим воздействиям: «пот»</w:t>
            </w:r>
          </w:p>
        </w:tc>
        <w:tc>
          <w:tcPr>
            <w:tcW w:w="875" w:type="pct"/>
            <w:vMerge/>
          </w:tcPr>
          <w:p w14:paraId="77F14A86" w14:textId="77777777" w:rsidR="00BA6A7D" w:rsidRDefault="00BA6A7D"/>
        </w:tc>
        <w:tc>
          <w:tcPr>
            <w:tcW w:w="900" w:type="pct"/>
          </w:tcPr>
          <w:p w14:paraId="7EC4E86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1151-77;</w:t>
            </w:r>
            <w:r>
              <w:rPr>
                <w:sz w:val="22"/>
              </w:rPr>
              <w:br/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835" w:type="pct"/>
            <w:vMerge/>
          </w:tcPr>
          <w:p w14:paraId="631546E2" w14:textId="77777777" w:rsidR="00BA6A7D" w:rsidRDefault="00BA6A7D"/>
        </w:tc>
      </w:tr>
      <w:tr w:rsidR="00BA6A7D" w14:paraId="48537818" w14:textId="77777777">
        <w:tc>
          <w:tcPr>
            <w:tcW w:w="290" w:type="pct"/>
          </w:tcPr>
          <w:p w14:paraId="2533DA89" w14:textId="77777777" w:rsidR="00BA6A7D" w:rsidRDefault="00F4593E">
            <w:pPr>
              <w:ind w:left="-84" w:right="-84"/>
            </w:pPr>
            <w:r>
              <w:rPr>
                <w:sz w:val="22"/>
              </w:rPr>
              <w:t>45.18* ТР</w:t>
            </w:r>
          </w:p>
        </w:tc>
        <w:tc>
          <w:tcPr>
            <w:tcW w:w="680" w:type="pct"/>
            <w:vMerge/>
          </w:tcPr>
          <w:p w14:paraId="51537749" w14:textId="77777777" w:rsidR="00BA6A7D" w:rsidRDefault="00BA6A7D"/>
        </w:tc>
        <w:tc>
          <w:tcPr>
            <w:tcW w:w="435" w:type="pct"/>
            <w:vMerge/>
          </w:tcPr>
          <w:p w14:paraId="0A140A3C" w14:textId="77777777" w:rsidR="00BA6A7D" w:rsidRDefault="00BA6A7D"/>
        </w:tc>
        <w:tc>
          <w:tcPr>
            <w:tcW w:w="970" w:type="pct"/>
          </w:tcPr>
          <w:p w14:paraId="3DD943B0" w14:textId="77777777" w:rsidR="00BA6A7D" w:rsidRDefault="00F4593E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морская вода</w:t>
            </w:r>
          </w:p>
        </w:tc>
        <w:tc>
          <w:tcPr>
            <w:tcW w:w="875" w:type="pct"/>
            <w:vMerge/>
          </w:tcPr>
          <w:p w14:paraId="53069100" w14:textId="77777777" w:rsidR="00BA6A7D" w:rsidRDefault="00BA6A7D"/>
        </w:tc>
        <w:tc>
          <w:tcPr>
            <w:tcW w:w="900" w:type="pct"/>
          </w:tcPr>
          <w:p w14:paraId="3DF5939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</w:t>
            </w:r>
          </w:p>
        </w:tc>
        <w:tc>
          <w:tcPr>
            <w:tcW w:w="835" w:type="pct"/>
            <w:vMerge/>
          </w:tcPr>
          <w:p w14:paraId="112B61CC" w14:textId="77777777" w:rsidR="00BA6A7D" w:rsidRDefault="00BA6A7D"/>
        </w:tc>
      </w:tr>
      <w:tr w:rsidR="00BA6A7D" w14:paraId="1E16C911" w14:textId="77777777">
        <w:tc>
          <w:tcPr>
            <w:tcW w:w="290" w:type="pct"/>
          </w:tcPr>
          <w:p w14:paraId="45331845" w14:textId="77777777" w:rsidR="00BA6A7D" w:rsidRDefault="00F4593E">
            <w:pPr>
              <w:ind w:left="-84" w:right="-84"/>
            </w:pPr>
            <w:r>
              <w:rPr>
                <w:sz w:val="22"/>
              </w:rPr>
              <w:t>45.19* ТР</w:t>
            </w:r>
          </w:p>
        </w:tc>
        <w:tc>
          <w:tcPr>
            <w:tcW w:w="680" w:type="pct"/>
            <w:vMerge/>
          </w:tcPr>
          <w:p w14:paraId="5436E9F4" w14:textId="77777777" w:rsidR="00BA6A7D" w:rsidRDefault="00BA6A7D"/>
        </w:tc>
        <w:tc>
          <w:tcPr>
            <w:tcW w:w="435" w:type="pct"/>
            <w:vMerge/>
          </w:tcPr>
          <w:p w14:paraId="59BA1C24" w14:textId="77777777" w:rsidR="00BA6A7D" w:rsidRDefault="00BA6A7D"/>
        </w:tc>
        <w:tc>
          <w:tcPr>
            <w:tcW w:w="970" w:type="pct"/>
          </w:tcPr>
          <w:p w14:paraId="53D67D80" w14:textId="77777777" w:rsidR="00BA6A7D" w:rsidRDefault="00F4593E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сухое трение</w:t>
            </w:r>
          </w:p>
        </w:tc>
        <w:tc>
          <w:tcPr>
            <w:tcW w:w="875" w:type="pct"/>
            <w:vMerge w:val="restart"/>
          </w:tcPr>
          <w:p w14:paraId="66996AF8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07/2011 Статья 5 п.7 Приложение 10</w:t>
            </w:r>
          </w:p>
        </w:tc>
        <w:tc>
          <w:tcPr>
            <w:tcW w:w="900" w:type="pct"/>
          </w:tcPr>
          <w:p w14:paraId="26A9934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835" w:type="pct"/>
            <w:vMerge/>
          </w:tcPr>
          <w:p w14:paraId="52839C7A" w14:textId="77777777" w:rsidR="00BA6A7D" w:rsidRDefault="00BA6A7D"/>
        </w:tc>
      </w:tr>
      <w:tr w:rsidR="00BA6A7D" w14:paraId="0B4F3CDE" w14:textId="77777777">
        <w:tc>
          <w:tcPr>
            <w:tcW w:w="290" w:type="pct"/>
          </w:tcPr>
          <w:p w14:paraId="6B2C555C" w14:textId="77777777" w:rsidR="00BA6A7D" w:rsidRDefault="00F4593E">
            <w:pPr>
              <w:ind w:left="-84" w:right="-84"/>
            </w:pPr>
            <w:r>
              <w:rPr>
                <w:sz w:val="22"/>
              </w:rPr>
              <w:t>45.20* ТР</w:t>
            </w:r>
          </w:p>
        </w:tc>
        <w:tc>
          <w:tcPr>
            <w:tcW w:w="680" w:type="pct"/>
            <w:vMerge/>
          </w:tcPr>
          <w:p w14:paraId="1ED38F81" w14:textId="77777777" w:rsidR="00BA6A7D" w:rsidRDefault="00BA6A7D"/>
        </w:tc>
        <w:tc>
          <w:tcPr>
            <w:tcW w:w="435" w:type="pct"/>
            <w:vMerge w:val="restart"/>
          </w:tcPr>
          <w:p w14:paraId="3534FCB0" w14:textId="77777777" w:rsidR="00BA6A7D" w:rsidRDefault="00F4593E">
            <w:pPr>
              <w:ind w:left="-84" w:right="-84"/>
            </w:pPr>
            <w:r>
              <w:rPr>
                <w:sz w:val="22"/>
              </w:rPr>
              <w:t>13.10/08.032, 13.92/08.032, 14.19/08.032</w:t>
            </w:r>
          </w:p>
        </w:tc>
        <w:tc>
          <w:tcPr>
            <w:tcW w:w="970" w:type="pct"/>
          </w:tcPr>
          <w:p w14:paraId="4CCEC7F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робоподготовка и определение экстрагируемого химического элемента: Ртуть (только для материалов из натуральных волокон)</w:t>
            </w:r>
          </w:p>
        </w:tc>
        <w:tc>
          <w:tcPr>
            <w:tcW w:w="875" w:type="pct"/>
            <w:vMerge/>
          </w:tcPr>
          <w:p w14:paraId="33D99137" w14:textId="77777777" w:rsidR="00BA6A7D" w:rsidRDefault="00BA6A7D"/>
        </w:tc>
        <w:tc>
          <w:tcPr>
            <w:tcW w:w="900" w:type="pct"/>
          </w:tcPr>
          <w:p w14:paraId="3CA4BFF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950-2012</w:t>
            </w:r>
          </w:p>
        </w:tc>
        <w:tc>
          <w:tcPr>
            <w:tcW w:w="835" w:type="pct"/>
            <w:vMerge/>
          </w:tcPr>
          <w:p w14:paraId="1764A65F" w14:textId="77777777" w:rsidR="00BA6A7D" w:rsidRDefault="00BA6A7D"/>
        </w:tc>
      </w:tr>
      <w:tr w:rsidR="00BA6A7D" w14:paraId="411F1EC1" w14:textId="77777777">
        <w:tc>
          <w:tcPr>
            <w:tcW w:w="290" w:type="pct"/>
          </w:tcPr>
          <w:p w14:paraId="79DEC685" w14:textId="77777777" w:rsidR="00BA6A7D" w:rsidRDefault="00F4593E">
            <w:pPr>
              <w:ind w:left="-84" w:right="-84"/>
            </w:pPr>
            <w:r>
              <w:rPr>
                <w:sz w:val="22"/>
              </w:rPr>
              <w:t>45.21* ТР</w:t>
            </w:r>
          </w:p>
        </w:tc>
        <w:tc>
          <w:tcPr>
            <w:tcW w:w="680" w:type="pct"/>
            <w:vMerge/>
          </w:tcPr>
          <w:p w14:paraId="7272CD28" w14:textId="77777777" w:rsidR="00BA6A7D" w:rsidRDefault="00BA6A7D"/>
        </w:tc>
        <w:tc>
          <w:tcPr>
            <w:tcW w:w="435" w:type="pct"/>
            <w:vMerge/>
          </w:tcPr>
          <w:p w14:paraId="393566A7" w14:textId="77777777" w:rsidR="00BA6A7D" w:rsidRDefault="00BA6A7D"/>
        </w:tc>
        <w:tc>
          <w:tcPr>
            <w:tcW w:w="970" w:type="pct"/>
          </w:tcPr>
          <w:p w14:paraId="50AFD68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робоподготовка: приготовление водной вытяжки при определении металлов и вредных химических веществ</w:t>
            </w:r>
          </w:p>
        </w:tc>
        <w:tc>
          <w:tcPr>
            <w:tcW w:w="875" w:type="pct"/>
            <w:vMerge/>
          </w:tcPr>
          <w:p w14:paraId="04C5EC49" w14:textId="77777777" w:rsidR="00BA6A7D" w:rsidRDefault="00BA6A7D"/>
        </w:tc>
        <w:tc>
          <w:tcPr>
            <w:tcW w:w="900" w:type="pct"/>
          </w:tcPr>
          <w:p w14:paraId="38066DE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Инструкция 1.1.10-12-96-2005 пп.22,42;</w:t>
            </w:r>
            <w:r>
              <w:rPr>
                <w:sz w:val="22"/>
              </w:rPr>
              <w:br/>
              <w:t>МУК 4.1/4.3.1485-03 п.3.6.4</w:t>
            </w:r>
          </w:p>
        </w:tc>
        <w:tc>
          <w:tcPr>
            <w:tcW w:w="835" w:type="pct"/>
            <w:vMerge/>
          </w:tcPr>
          <w:p w14:paraId="69B43340" w14:textId="77777777" w:rsidR="00BA6A7D" w:rsidRDefault="00BA6A7D"/>
        </w:tc>
      </w:tr>
      <w:tr w:rsidR="00BA6A7D" w14:paraId="66875F13" w14:textId="77777777">
        <w:tc>
          <w:tcPr>
            <w:tcW w:w="290" w:type="pct"/>
          </w:tcPr>
          <w:p w14:paraId="61EB994B" w14:textId="77777777" w:rsidR="00BA6A7D" w:rsidRDefault="00F4593E">
            <w:pPr>
              <w:ind w:left="-84" w:right="-84"/>
            </w:pPr>
            <w:r>
              <w:rPr>
                <w:sz w:val="22"/>
              </w:rPr>
              <w:t>45.22* ТР</w:t>
            </w:r>
          </w:p>
        </w:tc>
        <w:tc>
          <w:tcPr>
            <w:tcW w:w="680" w:type="pct"/>
            <w:vMerge/>
          </w:tcPr>
          <w:p w14:paraId="2664C184" w14:textId="77777777" w:rsidR="00BA6A7D" w:rsidRDefault="00BA6A7D"/>
        </w:tc>
        <w:tc>
          <w:tcPr>
            <w:tcW w:w="435" w:type="pct"/>
            <w:vMerge/>
          </w:tcPr>
          <w:p w14:paraId="0260B4AE" w14:textId="77777777" w:rsidR="00BA6A7D" w:rsidRDefault="00BA6A7D"/>
        </w:tc>
        <w:tc>
          <w:tcPr>
            <w:tcW w:w="970" w:type="pct"/>
          </w:tcPr>
          <w:p w14:paraId="530034E0" w14:textId="77777777" w:rsidR="00BA6A7D" w:rsidRDefault="00F4593E">
            <w:pPr>
              <w:ind w:left="-84" w:right="-84"/>
            </w:pPr>
            <w:r>
              <w:rPr>
                <w:sz w:val="22"/>
              </w:rPr>
              <w:t>Экстрагируемые химические элементы (в зависимости от красителя): Мышьяк</w:t>
            </w:r>
          </w:p>
        </w:tc>
        <w:tc>
          <w:tcPr>
            <w:tcW w:w="875" w:type="pct"/>
            <w:vMerge/>
          </w:tcPr>
          <w:p w14:paraId="49F96206" w14:textId="77777777" w:rsidR="00BA6A7D" w:rsidRDefault="00BA6A7D"/>
        </w:tc>
        <w:tc>
          <w:tcPr>
            <w:tcW w:w="900" w:type="pct"/>
            <w:vMerge w:val="restart"/>
          </w:tcPr>
          <w:p w14:paraId="7F32593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5" w:type="pct"/>
            <w:vMerge/>
          </w:tcPr>
          <w:p w14:paraId="4994A4E9" w14:textId="77777777" w:rsidR="00BA6A7D" w:rsidRDefault="00BA6A7D"/>
        </w:tc>
      </w:tr>
      <w:tr w:rsidR="00BA6A7D" w14:paraId="7989B569" w14:textId="77777777">
        <w:tc>
          <w:tcPr>
            <w:tcW w:w="290" w:type="pct"/>
          </w:tcPr>
          <w:p w14:paraId="72575356" w14:textId="77777777" w:rsidR="00BA6A7D" w:rsidRDefault="00F4593E">
            <w:pPr>
              <w:ind w:left="-84" w:right="-84"/>
            </w:pPr>
            <w:r>
              <w:rPr>
                <w:sz w:val="22"/>
              </w:rPr>
              <w:t>45.23* ТР</w:t>
            </w:r>
          </w:p>
        </w:tc>
        <w:tc>
          <w:tcPr>
            <w:tcW w:w="680" w:type="pct"/>
            <w:vMerge/>
          </w:tcPr>
          <w:p w14:paraId="1B24F89D" w14:textId="77777777" w:rsidR="00BA6A7D" w:rsidRDefault="00BA6A7D"/>
        </w:tc>
        <w:tc>
          <w:tcPr>
            <w:tcW w:w="435" w:type="pct"/>
            <w:vMerge/>
          </w:tcPr>
          <w:p w14:paraId="746267F0" w14:textId="77777777" w:rsidR="00BA6A7D" w:rsidRDefault="00BA6A7D"/>
        </w:tc>
        <w:tc>
          <w:tcPr>
            <w:tcW w:w="970" w:type="pct"/>
          </w:tcPr>
          <w:p w14:paraId="7E3A5845" w14:textId="77777777" w:rsidR="00BA6A7D" w:rsidRDefault="00F4593E">
            <w:pPr>
              <w:ind w:left="-84" w:right="-84"/>
            </w:pPr>
            <w:r>
              <w:rPr>
                <w:sz w:val="22"/>
              </w:rPr>
              <w:t>Экстрагируемые химические элементы (в зависимости от красителя): Свинец</w:t>
            </w:r>
          </w:p>
        </w:tc>
        <w:tc>
          <w:tcPr>
            <w:tcW w:w="875" w:type="pct"/>
            <w:vMerge/>
          </w:tcPr>
          <w:p w14:paraId="1F595976" w14:textId="77777777" w:rsidR="00BA6A7D" w:rsidRDefault="00BA6A7D"/>
        </w:tc>
        <w:tc>
          <w:tcPr>
            <w:tcW w:w="900" w:type="pct"/>
            <w:vMerge/>
          </w:tcPr>
          <w:p w14:paraId="41C9CA3A" w14:textId="77777777" w:rsidR="00BA6A7D" w:rsidRDefault="00BA6A7D"/>
        </w:tc>
        <w:tc>
          <w:tcPr>
            <w:tcW w:w="835" w:type="pct"/>
            <w:vMerge/>
          </w:tcPr>
          <w:p w14:paraId="755FDC0C" w14:textId="77777777" w:rsidR="00BA6A7D" w:rsidRDefault="00BA6A7D"/>
        </w:tc>
      </w:tr>
      <w:tr w:rsidR="00BA6A7D" w14:paraId="4EE4E456" w14:textId="77777777">
        <w:tc>
          <w:tcPr>
            <w:tcW w:w="290" w:type="pct"/>
          </w:tcPr>
          <w:p w14:paraId="3301837E" w14:textId="77777777" w:rsidR="00BA6A7D" w:rsidRDefault="00F4593E">
            <w:pPr>
              <w:ind w:left="-84" w:right="-84"/>
            </w:pPr>
            <w:r>
              <w:rPr>
                <w:sz w:val="22"/>
              </w:rPr>
              <w:t>45.24* ТР</w:t>
            </w:r>
          </w:p>
        </w:tc>
        <w:tc>
          <w:tcPr>
            <w:tcW w:w="680" w:type="pct"/>
            <w:vMerge/>
          </w:tcPr>
          <w:p w14:paraId="5C1E4679" w14:textId="77777777" w:rsidR="00BA6A7D" w:rsidRDefault="00BA6A7D"/>
        </w:tc>
        <w:tc>
          <w:tcPr>
            <w:tcW w:w="435" w:type="pct"/>
            <w:vMerge/>
          </w:tcPr>
          <w:p w14:paraId="108277A9" w14:textId="77777777" w:rsidR="00BA6A7D" w:rsidRDefault="00BA6A7D"/>
        </w:tc>
        <w:tc>
          <w:tcPr>
            <w:tcW w:w="970" w:type="pct"/>
          </w:tcPr>
          <w:p w14:paraId="783550DA" w14:textId="77777777" w:rsidR="00BA6A7D" w:rsidRDefault="00F4593E">
            <w:pPr>
              <w:ind w:left="-84" w:right="-84"/>
            </w:pPr>
            <w:r>
              <w:rPr>
                <w:sz w:val="22"/>
              </w:rPr>
              <w:t>Экстрагируемые химические элементы (в зависимости от красителя): Хром</w:t>
            </w:r>
          </w:p>
        </w:tc>
        <w:tc>
          <w:tcPr>
            <w:tcW w:w="875" w:type="pct"/>
            <w:vMerge/>
          </w:tcPr>
          <w:p w14:paraId="306BBFD2" w14:textId="77777777" w:rsidR="00BA6A7D" w:rsidRDefault="00BA6A7D"/>
        </w:tc>
        <w:tc>
          <w:tcPr>
            <w:tcW w:w="900" w:type="pct"/>
            <w:vMerge/>
          </w:tcPr>
          <w:p w14:paraId="30AAA23F" w14:textId="77777777" w:rsidR="00BA6A7D" w:rsidRDefault="00BA6A7D"/>
        </w:tc>
        <w:tc>
          <w:tcPr>
            <w:tcW w:w="835" w:type="pct"/>
            <w:vMerge/>
          </w:tcPr>
          <w:p w14:paraId="1D1F2541" w14:textId="77777777" w:rsidR="00BA6A7D" w:rsidRDefault="00BA6A7D"/>
        </w:tc>
      </w:tr>
      <w:tr w:rsidR="00BA6A7D" w14:paraId="50B79418" w14:textId="77777777">
        <w:tc>
          <w:tcPr>
            <w:tcW w:w="290" w:type="pct"/>
          </w:tcPr>
          <w:p w14:paraId="3E189A26" w14:textId="77777777" w:rsidR="00BA6A7D" w:rsidRDefault="00F4593E">
            <w:pPr>
              <w:ind w:left="-84" w:right="-84"/>
            </w:pPr>
            <w:r>
              <w:rPr>
                <w:sz w:val="22"/>
              </w:rPr>
              <w:t>45.25* ТР</w:t>
            </w:r>
          </w:p>
        </w:tc>
        <w:tc>
          <w:tcPr>
            <w:tcW w:w="680" w:type="pct"/>
            <w:vMerge/>
          </w:tcPr>
          <w:p w14:paraId="50DE74A7" w14:textId="77777777" w:rsidR="00BA6A7D" w:rsidRDefault="00BA6A7D"/>
        </w:tc>
        <w:tc>
          <w:tcPr>
            <w:tcW w:w="435" w:type="pct"/>
            <w:vMerge/>
          </w:tcPr>
          <w:p w14:paraId="012E0423" w14:textId="77777777" w:rsidR="00BA6A7D" w:rsidRDefault="00BA6A7D"/>
        </w:tc>
        <w:tc>
          <w:tcPr>
            <w:tcW w:w="970" w:type="pct"/>
          </w:tcPr>
          <w:p w14:paraId="5D61618B" w14:textId="77777777" w:rsidR="00BA6A7D" w:rsidRDefault="00F4593E">
            <w:pPr>
              <w:ind w:left="-84" w:right="-84"/>
            </w:pPr>
            <w:r>
              <w:rPr>
                <w:sz w:val="22"/>
              </w:rPr>
              <w:t>Экстрагируемые химические элементы (в зависимости от красителя): Кобальт</w:t>
            </w:r>
          </w:p>
        </w:tc>
        <w:tc>
          <w:tcPr>
            <w:tcW w:w="875" w:type="pct"/>
            <w:vMerge/>
          </w:tcPr>
          <w:p w14:paraId="7BE7FF7D" w14:textId="77777777" w:rsidR="00BA6A7D" w:rsidRDefault="00BA6A7D"/>
        </w:tc>
        <w:tc>
          <w:tcPr>
            <w:tcW w:w="900" w:type="pct"/>
            <w:vMerge/>
          </w:tcPr>
          <w:p w14:paraId="0E415C98" w14:textId="77777777" w:rsidR="00BA6A7D" w:rsidRDefault="00BA6A7D"/>
        </w:tc>
        <w:tc>
          <w:tcPr>
            <w:tcW w:w="835" w:type="pct"/>
            <w:vMerge/>
          </w:tcPr>
          <w:p w14:paraId="7C89E232" w14:textId="77777777" w:rsidR="00BA6A7D" w:rsidRDefault="00BA6A7D"/>
        </w:tc>
      </w:tr>
      <w:tr w:rsidR="00BA6A7D" w14:paraId="0C7580F5" w14:textId="77777777">
        <w:tc>
          <w:tcPr>
            <w:tcW w:w="290" w:type="pct"/>
          </w:tcPr>
          <w:p w14:paraId="2DB94758" w14:textId="77777777" w:rsidR="00BA6A7D" w:rsidRDefault="00F4593E">
            <w:pPr>
              <w:ind w:left="-84" w:right="-84"/>
            </w:pPr>
            <w:r>
              <w:rPr>
                <w:sz w:val="22"/>
              </w:rPr>
              <w:t>45.26* ТР</w:t>
            </w:r>
          </w:p>
        </w:tc>
        <w:tc>
          <w:tcPr>
            <w:tcW w:w="680" w:type="pct"/>
            <w:vMerge/>
          </w:tcPr>
          <w:p w14:paraId="37F2C0A7" w14:textId="77777777" w:rsidR="00BA6A7D" w:rsidRDefault="00BA6A7D"/>
        </w:tc>
        <w:tc>
          <w:tcPr>
            <w:tcW w:w="435" w:type="pct"/>
            <w:vMerge/>
          </w:tcPr>
          <w:p w14:paraId="76D59DA8" w14:textId="77777777" w:rsidR="00BA6A7D" w:rsidRDefault="00BA6A7D"/>
        </w:tc>
        <w:tc>
          <w:tcPr>
            <w:tcW w:w="970" w:type="pct"/>
          </w:tcPr>
          <w:p w14:paraId="7C0E31CF" w14:textId="77777777" w:rsidR="00BA6A7D" w:rsidRDefault="00F4593E">
            <w:pPr>
              <w:ind w:left="-84" w:right="-84"/>
            </w:pPr>
            <w:r>
              <w:rPr>
                <w:sz w:val="22"/>
              </w:rPr>
              <w:t>Экстрагируемые химические элементы (в зависимости от красителя): Медь</w:t>
            </w:r>
          </w:p>
        </w:tc>
        <w:tc>
          <w:tcPr>
            <w:tcW w:w="875" w:type="pct"/>
            <w:vMerge w:val="restart"/>
          </w:tcPr>
          <w:p w14:paraId="4799D519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07/2011 Статья 5 пп.2,3 Приложение 8</w:t>
            </w:r>
          </w:p>
        </w:tc>
        <w:tc>
          <w:tcPr>
            <w:tcW w:w="900" w:type="pct"/>
            <w:vMerge/>
          </w:tcPr>
          <w:p w14:paraId="73910682" w14:textId="77777777" w:rsidR="00BA6A7D" w:rsidRDefault="00BA6A7D"/>
        </w:tc>
        <w:tc>
          <w:tcPr>
            <w:tcW w:w="835" w:type="pct"/>
            <w:vMerge/>
          </w:tcPr>
          <w:p w14:paraId="1DB38EAF" w14:textId="77777777" w:rsidR="00BA6A7D" w:rsidRDefault="00BA6A7D"/>
        </w:tc>
      </w:tr>
      <w:tr w:rsidR="00BA6A7D" w14:paraId="3F6DD90B" w14:textId="77777777">
        <w:tc>
          <w:tcPr>
            <w:tcW w:w="290" w:type="pct"/>
          </w:tcPr>
          <w:p w14:paraId="12E0DF05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45.27* ТР</w:t>
            </w:r>
          </w:p>
        </w:tc>
        <w:tc>
          <w:tcPr>
            <w:tcW w:w="680" w:type="pct"/>
            <w:vMerge/>
          </w:tcPr>
          <w:p w14:paraId="57D87624" w14:textId="77777777" w:rsidR="00BA6A7D" w:rsidRDefault="00BA6A7D"/>
        </w:tc>
        <w:tc>
          <w:tcPr>
            <w:tcW w:w="435" w:type="pct"/>
            <w:vMerge/>
          </w:tcPr>
          <w:p w14:paraId="26392D2E" w14:textId="77777777" w:rsidR="00BA6A7D" w:rsidRDefault="00BA6A7D"/>
        </w:tc>
        <w:tc>
          <w:tcPr>
            <w:tcW w:w="970" w:type="pct"/>
          </w:tcPr>
          <w:p w14:paraId="7A86F8FA" w14:textId="77777777" w:rsidR="00BA6A7D" w:rsidRDefault="00F4593E">
            <w:pPr>
              <w:ind w:left="-84" w:right="-84"/>
            </w:pPr>
            <w:r>
              <w:rPr>
                <w:sz w:val="22"/>
              </w:rPr>
              <w:t>Экстрагируемые химические элементы (в зависимости от красителя): Никель</w:t>
            </w:r>
          </w:p>
        </w:tc>
        <w:tc>
          <w:tcPr>
            <w:tcW w:w="875" w:type="pct"/>
            <w:vMerge/>
          </w:tcPr>
          <w:p w14:paraId="270A82A9" w14:textId="77777777" w:rsidR="00BA6A7D" w:rsidRDefault="00BA6A7D"/>
        </w:tc>
        <w:tc>
          <w:tcPr>
            <w:tcW w:w="900" w:type="pct"/>
            <w:vMerge/>
          </w:tcPr>
          <w:p w14:paraId="59436057" w14:textId="77777777" w:rsidR="00BA6A7D" w:rsidRDefault="00BA6A7D"/>
        </w:tc>
        <w:tc>
          <w:tcPr>
            <w:tcW w:w="835" w:type="pct"/>
            <w:vMerge/>
          </w:tcPr>
          <w:p w14:paraId="08D3C65F" w14:textId="77777777" w:rsidR="00BA6A7D" w:rsidRDefault="00BA6A7D"/>
        </w:tc>
      </w:tr>
      <w:tr w:rsidR="00BA6A7D" w14:paraId="55D8DCC9" w14:textId="77777777">
        <w:tc>
          <w:tcPr>
            <w:tcW w:w="290" w:type="pct"/>
          </w:tcPr>
          <w:p w14:paraId="742C4D1D" w14:textId="77777777" w:rsidR="00BA6A7D" w:rsidRDefault="00F4593E">
            <w:pPr>
              <w:ind w:left="-84" w:right="-84"/>
            </w:pPr>
            <w:r>
              <w:rPr>
                <w:sz w:val="22"/>
              </w:rPr>
              <w:t>45.28* ТР</w:t>
            </w:r>
          </w:p>
        </w:tc>
        <w:tc>
          <w:tcPr>
            <w:tcW w:w="680" w:type="pct"/>
            <w:vMerge/>
          </w:tcPr>
          <w:p w14:paraId="629754BC" w14:textId="77777777" w:rsidR="00BA6A7D" w:rsidRDefault="00BA6A7D"/>
        </w:tc>
        <w:tc>
          <w:tcPr>
            <w:tcW w:w="435" w:type="pct"/>
          </w:tcPr>
          <w:p w14:paraId="629A8C3B" w14:textId="77777777" w:rsidR="00BA6A7D" w:rsidRDefault="00F4593E">
            <w:pPr>
              <w:ind w:left="-84" w:right="-84"/>
            </w:pPr>
            <w:r>
              <w:rPr>
                <w:sz w:val="22"/>
              </w:rPr>
              <w:t>13.10/29.040, 13.20/29.040, 13.91/29.040, 13.92/29.040, 13.95/29.040, 13.96/29.040, 13.99/29.040, 14.14/29.040, 14.19/29.040, 14.31/29.040, 14.39/29.040</w:t>
            </w:r>
          </w:p>
        </w:tc>
        <w:tc>
          <w:tcPr>
            <w:tcW w:w="970" w:type="pct"/>
          </w:tcPr>
          <w:p w14:paraId="5E02AEC4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ебования биологической безопасности: воздухопроницаемость</w:t>
            </w:r>
          </w:p>
        </w:tc>
        <w:tc>
          <w:tcPr>
            <w:tcW w:w="875" w:type="pct"/>
            <w:vMerge/>
          </w:tcPr>
          <w:p w14:paraId="27F76E4B" w14:textId="77777777" w:rsidR="00BA6A7D" w:rsidRDefault="00BA6A7D"/>
        </w:tc>
        <w:tc>
          <w:tcPr>
            <w:tcW w:w="900" w:type="pct"/>
          </w:tcPr>
          <w:p w14:paraId="5A4F0BF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835" w:type="pct"/>
            <w:vMerge/>
          </w:tcPr>
          <w:p w14:paraId="258AB89B" w14:textId="77777777" w:rsidR="00BA6A7D" w:rsidRDefault="00BA6A7D"/>
        </w:tc>
      </w:tr>
      <w:tr w:rsidR="00BA6A7D" w14:paraId="238953C5" w14:textId="77777777">
        <w:tc>
          <w:tcPr>
            <w:tcW w:w="290" w:type="pct"/>
          </w:tcPr>
          <w:p w14:paraId="7B9AF9FC" w14:textId="77777777" w:rsidR="00BA6A7D" w:rsidRDefault="00F4593E">
            <w:pPr>
              <w:ind w:left="-84" w:right="-84"/>
            </w:pPr>
            <w:r>
              <w:rPr>
                <w:sz w:val="22"/>
              </w:rPr>
              <w:t>45.29* ТР</w:t>
            </w:r>
          </w:p>
        </w:tc>
        <w:tc>
          <w:tcPr>
            <w:tcW w:w="680" w:type="pct"/>
            <w:vMerge/>
          </w:tcPr>
          <w:p w14:paraId="03753921" w14:textId="77777777" w:rsidR="00BA6A7D" w:rsidRDefault="00BA6A7D"/>
        </w:tc>
        <w:tc>
          <w:tcPr>
            <w:tcW w:w="435" w:type="pct"/>
          </w:tcPr>
          <w:p w14:paraId="431D4EC6" w14:textId="77777777" w:rsidR="00BA6A7D" w:rsidRDefault="00F4593E">
            <w:pPr>
              <w:ind w:left="-84" w:right="-84"/>
            </w:pPr>
            <w:r>
              <w:rPr>
                <w:sz w:val="22"/>
              </w:rPr>
              <w:t>13.10/08.156, 13.20/08.156, 13.91/08.156, 13.92/08.156, 13.95/08.156, 13.96/08.156, 13.99/08.156, 14.14/08.156, 14.19/08.156, 14.31/08.156, 14.39/08.156</w:t>
            </w:r>
          </w:p>
        </w:tc>
        <w:tc>
          <w:tcPr>
            <w:tcW w:w="970" w:type="pct"/>
          </w:tcPr>
          <w:p w14:paraId="5663ED1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875" w:type="pct"/>
            <w:vMerge/>
          </w:tcPr>
          <w:p w14:paraId="528AE85D" w14:textId="77777777" w:rsidR="00BA6A7D" w:rsidRDefault="00BA6A7D"/>
        </w:tc>
        <w:tc>
          <w:tcPr>
            <w:tcW w:w="900" w:type="pct"/>
          </w:tcPr>
          <w:p w14:paraId="3601184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ISO 14184-1-2014</w:t>
            </w:r>
          </w:p>
        </w:tc>
        <w:tc>
          <w:tcPr>
            <w:tcW w:w="835" w:type="pct"/>
            <w:vMerge/>
          </w:tcPr>
          <w:p w14:paraId="630DCD49" w14:textId="77777777" w:rsidR="00BA6A7D" w:rsidRDefault="00BA6A7D"/>
        </w:tc>
      </w:tr>
      <w:tr w:rsidR="00BA6A7D" w14:paraId="08957E95" w14:textId="77777777">
        <w:tc>
          <w:tcPr>
            <w:tcW w:w="290" w:type="pct"/>
          </w:tcPr>
          <w:p w14:paraId="665F75C5" w14:textId="77777777" w:rsidR="00BA6A7D" w:rsidRDefault="00F4593E">
            <w:pPr>
              <w:ind w:left="-84" w:right="-84"/>
            </w:pPr>
            <w:r>
              <w:rPr>
                <w:sz w:val="22"/>
              </w:rPr>
              <w:t>45.30* ТР</w:t>
            </w:r>
          </w:p>
        </w:tc>
        <w:tc>
          <w:tcPr>
            <w:tcW w:w="680" w:type="pct"/>
            <w:vMerge/>
          </w:tcPr>
          <w:p w14:paraId="7735F229" w14:textId="77777777" w:rsidR="00BA6A7D" w:rsidRDefault="00BA6A7D"/>
        </w:tc>
        <w:tc>
          <w:tcPr>
            <w:tcW w:w="435" w:type="pct"/>
          </w:tcPr>
          <w:p w14:paraId="6B9808CD" w14:textId="77777777" w:rsidR="00BA6A7D" w:rsidRDefault="00F4593E">
            <w:pPr>
              <w:ind w:left="-84" w:right="-84"/>
            </w:pPr>
            <w:r>
              <w:rPr>
                <w:sz w:val="22"/>
              </w:rPr>
              <w:t>13.10/35.069, 13.20/35.069, 13.91/35.069, 13.92/35.069, 13.95/35.069, 13.96/35.069, 13.99/35.069, 14.14/35.069, 14.19/35.069, 14.31/35.069, 14.39/35.069</w:t>
            </w:r>
          </w:p>
        </w:tc>
        <w:tc>
          <w:tcPr>
            <w:tcW w:w="970" w:type="pct"/>
          </w:tcPr>
          <w:p w14:paraId="42968EB1" w14:textId="77777777" w:rsidR="00BA6A7D" w:rsidRDefault="00F4593E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</w:tcPr>
          <w:p w14:paraId="24ECFDA2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07/2011 Статья 5 п.6</w:t>
            </w:r>
          </w:p>
        </w:tc>
        <w:tc>
          <w:tcPr>
            <w:tcW w:w="900" w:type="pct"/>
          </w:tcPr>
          <w:p w14:paraId="32CB07D2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/>
          </w:tcPr>
          <w:p w14:paraId="31F7C035" w14:textId="77777777" w:rsidR="00BA6A7D" w:rsidRDefault="00BA6A7D"/>
        </w:tc>
      </w:tr>
      <w:tr w:rsidR="00BA6A7D" w14:paraId="60319647" w14:textId="77777777">
        <w:tc>
          <w:tcPr>
            <w:tcW w:w="290" w:type="pct"/>
          </w:tcPr>
          <w:p w14:paraId="6A25DEFC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45.31* ТР</w:t>
            </w:r>
          </w:p>
        </w:tc>
        <w:tc>
          <w:tcPr>
            <w:tcW w:w="680" w:type="pct"/>
            <w:vMerge/>
          </w:tcPr>
          <w:p w14:paraId="49E866FA" w14:textId="77777777" w:rsidR="00BA6A7D" w:rsidRDefault="00BA6A7D"/>
        </w:tc>
        <w:tc>
          <w:tcPr>
            <w:tcW w:w="435" w:type="pct"/>
            <w:vMerge w:val="restart"/>
          </w:tcPr>
          <w:p w14:paraId="73C36134" w14:textId="77777777" w:rsidR="00BA6A7D" w:rsidRDefault="00F4593E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4/08.158, 14.19/08.158, 14.31/08.158, 14.39/08.158</w:t>
            </w:r>
          </w:p>
        </w:tc>
        <w:tc>
          <w:tcPr>
            <w:tcW w:w="970" w:type="pct"/>
          </w:tcPr>
          <w:p w14:paraId="297506A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Выделение вредных химических веществ : диметилтерефталат, диоктилфталат, дибутилфталат в водной среде</w:t>
            </w:r>
          </w:p>
        </w:tc>
        <w:tc>
          <w:tcPr>
            <w:tcW w:w="875" w:type="pct"/>
            <w:vMerge w:val="restart"/>
          </w:tcPr>
          <w:p w14:paraId="098DB4DA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07/2011 Статья 5 п.7 Приложение 10, 11</w:t>
            </w:r>
          </w:p>
        </w:tc>
        <w:tc>
          <w:tcPr>
            <w:tcW w:w="900" w:type="pct"/>
          </w:tcPr>
          <w:p w14:paraId="1C5FC3C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Р № 01.025-07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20E73038" w14:textId="77777777" w:rsidR="00BA6A7D" w:rsidRDefault="00BA6A7D"/>
        </w:tc>
      </w:tr>
      <w:tr w:rsidR="00BA6A7D" w14:paraId="7617CC97" w14:textId="77777777">
        <w:tc>
          <w:tcPr>
            <w:tcW w:w="290" w:type="pct"/>
          </w:tcPr>
          <w:p w14:paraId="695F1C00" w14:textId="77777777" w:rsidR="00BA6A7D" w:rsidRDefault="00F4593E">
            <w:pPr>
              <w:ind w:left="-84" w:right="-84"/>
            </w:pPr>
            <w:r>
              <w:rPr>
                <w:sz w:val="22"/>
              </w:rPr>
              <w:t>45.32* ТР</w:t>
            </w:r>
          </w:p>
        </w:tc>
        <w:tc>
          <w:tcPr>
            <w:tcW w:w="680" w:type="pct"/>
            <w:vMerge/>
          </w:tcPr>
          <w:p w14:paraId="00C20FA9" w14:textId="77777777" w:rsidR="00BA6A7D" w:rsidRDefault="00BA6A7D"/>
        </w:tc>
        <w:tc>
          <w:tcPr>
            <w:tcW w:w="435" w:type="pct"/>
            <w:vMerge/>
          </w:tcPr>
          <w:p w14:paraId="2FDF69D6" w14:textId="77777777" w:rsidR="00BA6A7D" w:rsidRDefault="00BA6A7D"/>
        </w:tc>
        <w:tc>
          <w:tcPr>
            <w:tcW w:w="970" w:type="pct"/>
          </w:tcPr>
          <w:p w14:paraId="28EC0D5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Выделение вредных химических веществ: ацетальдегид, ацетон, акрилонитрил, спирт метиловый, спирт бутиловый, стирол, ксилолы (смесь изомеров), бензол, толуол в водной среде</w:t>
            </w:r>
          </w:p>
        </w:tc>
        <w:tc>
          <w:tcPr>
            <w:tcW w:w="875" w:type="pct"/>
            <w:vMerge/>
          </w:tcPr>
          <w:p w14:paraId="02C966DE" w14:textId="77777777" w:rsidR="00BA6A7D" w:rsidRDefault="00BA6A7D"/>
        </w:tc>
        <w:tc>
          <w:tcPr>
            <w:tcW w:w="900" w:type="pct"/>
          </w:tcPr>
          <w:p w14:paraId="037C05B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Р № 01.024-0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47F3FC03" w14:textId="77777777" w:rsidR="00BA6A7D" w:rsidRDefault="00BA6A7D"/>
        </w:tc>
      </w:tr>
      <w:tr w:rsidR="00BA6A7D" w14:paraId="3D75B141" w14:textId="77777777">
        <w:tc>
          <w:tcPr>
            <w:tcW w:w="290" w:type="pct"/>
          </w:tcPr>
          <w:p w14:paraId="0A10BD70" w14:textId="77777777" w:rsidR="00BA6A7D" w:rsidRDefault="00F4593E">
            <w:pPr>
              <w:ind w:left="-84" w:right="-84"/>
            </w:pPr>
            <w:r>
              <w:rPr>
                <w:sz w:val="22"/>
              </w:rPr>
              <w:t>45.33* ТР</w:t>
            </w:r>
          </w:p>
        </w:tc>
        <w:tc>
          <w:tcPr>
            <w:tcW w:w="680" w:type="pct"/>
            <w:vMerge/>
          </w:tcPr>
          <w:p w14:paraId="3F40197A" w14:textId="77777777" w:rsidR="00BA6A7D" w:rsidRDefault="00BA6A7D"/>
        </w:tc>
        <w:tc>
          <w:tcPr>
            <w:tcW w:w="435" w:type="pct"/>
          </w:tcPr>
          <w:p w14:paraId="191E221B" w14:textId="77777777" w:rsidR="00BA6A7D" w:rsidRDefault="00F4593E">
            <w:pPr>
              <w:ind w:left="-84" w:right="-84"/>
            </w:pPr>
            <w:r>
              <w:rPr>
                <w:sz w:val="22"/>
              </w:rPr>
              <w:t>13.91/06.036, 13.92/06.036, 13.95/06.036, 13.99/06.036, 14.13/06.036, 14.14/06.036, 14.19/06.036, 14.31/06.036, 14.39/06.036</w:t>
            </w:r>
          </w:p>
        </w:tc>
        <w:tc>
          <w:tcPr>
            <w:tcW w:w="970" w:type="pct"/>
          </w:tcPr>
          <w:p w14:paraId="340F35E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</w:tcPr>
          <w:p w14:paraId="4693E5CA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07/2011 Статья 5 п.7</w:t>
            </w:r>
          </w:p>
        </w:tc>
        <w:tc>
          <w:tcPr>
            <w:tcW w:w="900" w:type="pct"/>
          </w:tcPr>
          <w:p w14:paraId="32E34E6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2075-2013</w:t>
            </w:r>
          </w:p>
        </w:tc>
        <w:tc>
          <w:tcPr>
            <w:tcW w:w="835" w:type="pct"/>
            <w:vMerge/>
          </w:tcPr>
          <w:p w14:paraId="55446F7B" w14:textId="77777777" w:rsidR="00BA6A7D" w:rsidRDefault="00BA6A7D"/>
        </w:tc>
      </w:tr>
      <w:tr w:rsidR="00BA6A7D" w14:paraId="424EA3CE" w14:textId="77777777">
        <w:tc>
          <w:tcPr>
            <w:tcW w:w="290" w:type="pct"/>
          </w:tcPr>
          <w:p w14:paraId="671DCFD8" w14:textId="77777777" w:rsidR="00BA6A7D" w:rsidRDefault="00F4593E">
            <w:pPr>
              <w:ind w:left="-84" w:right="-84"/>
            </w:pPr>
            <w:r>
              <w:rPr>
                <w:sz w:val="22"/>
              </w:rPr>
              <w:t>45.34* ТР</w:t>
            </w:r>
          </w:p>
        </w:tc>
        <w:tc>
          <w:tcPr>
            <w:tcW w:w="680" w:type="pct"/>
            <w:vMerge/>
          </w:tcPr>
          <w:p w14:paraId="7DBB8B60" w14:textId="77777777" w:rsidR="00BA6A7D" w:rsidRDefault="00BA6A7D"/>
        </w:tc>
        <w:tc>
          <w:tcPr>
            <w:tcW w:w="435" w:type="pct"/>
            <w:vMerge w:val="restart"/>
          </w:tcPr>
          <w:p w14:paraId="1EDED006" w14:textId="77777777" w:rsidR="00BA6A7D" w:rsidRDefault="00F4593E">
            <w:pPr>
              <w:ind w:left="-84" w:right="-84"/>
            </w:pPr>
            <w:r>
              <w:rPr>
                <w:sz w:val="22"/>
              </w:rPr>
              <w:t>13.10/08.158, 13.20/08.158, 13.91/08.158, 13.92/08.158, 13.96/08.158, 13.99/08.158, 14.14/08.158, 14.19/08.158, 14.31/08.158, 14.39/08.158</w:t>
            </w:r>
          </w:p>
        </w:tc>
        <w:tc>
          <w:tcPr>
            <w:tcW w:w="970" w:type="pct"/>
          </w:tcPr>
          <w:p w14:paraId="64DF2A4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ензол, толуол, стирол, ксилолы (смесь изомеров) в воздушной среде</w:t>
            </w:r>
          </w:p>
        </w:tc>
        <w:tc>
          <w:tcPr>
            <w:tcW w:w="875" w:type="pct"/>
            <w:vMerge w:val="restart"/>
          </w:tcPr>
          <w:p w14:paraId="6064E2AB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07/2011 Статья 5 Приложение 10</w:t>
            </w:r>
          </w:p>
        </w:tc>
        <w:tc>
          <w:tcPr>
            <w:tcW w:w="900" w:type="pct"/>
          </w:tcPr>
          <w:p w14:paraId="195898E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Р № 01.023-07</w:t>
            </w:r>
          </w:p>
        </w:tc>
        <w:tc>
          <w:tcPr>
            <w:tcW w:w="835" w:type="pct"/>
            <w:vMerge/>
          </w:tcPr>
          <w:p w14:paraId="76EECD80" w14:textId="77777777" w:rsidR="00BA6A7D" w:rsidRDefault="00BA6A7D"/>
        </w:tc>
      </w:tr>
      <w:tr w:rsidR="00BA6A7D" w14:paraId="58DC6555" w14:textId="77777777">
        <w:trPr>
          <w:trHeight w:val="230"/>
        </w:trPr>
        <w:tc>
          <w:tcPr>
            <w:tcW w:w="290" w:type="pct"/>
            <w:vMerge w:val="restart"/>
          </w:tcPr>
          <w:p w14:paraId="5DEEFCDC" w14:textId="77777777" w:rsidR="00BA6A7D" w:rsidRDefault="00F4593E">
            <w:pPr>
              <w:ind w:left="-84" w:right="-84"/>
            </w:pPr>
            <w:r>
              <w:rPr>
                <w:sz w:val="22"/>
              </w:rPr>
              <w:t>45.35* ТР</w:t>
            </w:r>
          </w:p>
        </w:tc>
        <w:tc>
          <w:tcPr>
            <w:tcW w:w="680" w:type="pct"/>
            <w:vMerge/>
          </w:tcPr>
          <w:p w14:paraId="34677AC2" w14:textId="77777777" w:rsidR="00BA6A7D" w:rsidRDefault="00BA6A7D"/>
        </w:tc>
        <w:tc>
          <w:tcPr>
            <w:tcW w:w="435" w:type="pct"/>
            <w:vMerge/>
          </w:tcPr>
          <w:p w14:paraId="00DD4177" w14:textId="77777777" w:rsidR="00BA6A7D" w:rsidRDefault="00BA6A7D"/>
        </w:tc>
        <w:tc>
          <w:tcPr>
            <w:tcW w:w="970" w:type="pct"/>
            <w:vMerge w:val="restart"/>
          </w:tcPr>
          <w:p w14:paraId="432535A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Ацетальдегид, ацетон, спирт метиловый, спирт бутиловый в воздушной среде</w:t>
            </w:r>
          </w:p>
        </w:tc>
        <w:tc>
          <w:tcPr>
            <w:tcW w:w="875" w:type="pct"/>
            <w:vMerge/>
          </w:tcPr>
          <w:p w14:paraId="0588A6E2" w14:textId="77777777" w:rsidR="00BA6A7D" w:rsidRDefault="00BA6A7D"/>
        </w:tc>
        <w:tc>
          <w:tcPr>
            <w:tcW w:w="900" w:type="pct"/>
            <w:vMerge w:val="restart"/>
          </w:tcPr>
          <w:p w14:paraId="6676EF2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Р № 01.022-07</w:t>
            </w:r>
          </w:p>
        </w:tc>
        <w:tc>
          <w:tcPr>
            <w:tcW w:w="835" w:type="pct"/>
            <w:vMerge/>
          </w:tcPr>
          <w:p w14:paraId="7BC1E789" w14:textId="77777777" w:rsidR="00BA6A7D" w:rsidRDefault="00BA6A7D"/>
        </w:tc>
      </w:tr>
      <w:tr w:rsidR="00BA6A7D" w14:paraId="6A4678BD" w14:textId="77777777">
        <w:tc>
          <w:tcPr>
            <w:tcW w:w="290" w:type="pct"/>
          </w:tcPr>
          <w:p w14:paraId="1A2863BE" w14:textId="77777777" w:rsidR="00BA6A7D" w:rsidRDefault="00F4593E">
            <w:pPr>
              <w:ind w:left="-84" w:right="-84"/>
            </w:pPr>
            <w:r>
              <w:rPr>
                <w:sz w:val="22"/>
              </w:rPr>
              <w:t>46.1* ТР</w:t>
            </w:r>
          </w:p>
        </w:tc>
        <w:tc>
          <w:tcPr>
            <w:tcW w:w="680" w:type="pct"/>
            <w:vMerge w:val="restart"/>
          </w:tcPr>
          <w:p w14:paraId="1A873F26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Материалы текстильные, одежда и изделия </w:t>
            </w:r>
            <w:r>
              <w:rPr>
                <w:sz w:val="22"/>
              </w:rPr>
              <w:lastRenderedPageBreak/>
              <w:t>швейные и трикотажные, войлок, фетр и нетканые материалы, изделия текстильно-галантерейные</w:t>
            </w:r>
          </w:p>
        </w:tc>
        <w:tc>
          <w:tcPr>
            <w:tcW w:w="435" w:type="pct"/>
          </w:tcPr>
          <w:p w14:paraId="518E6773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 xml:space="preserve">13.10/42.000, 13.20/42.000, 13.91/42.000, </w:t>
            </w:r>
            <w:r>
              <w:rPr>
                <w:sz w:val="22"/>
              </w:rPr>
              <w:lastRenderedPageBreak/>
              <w:t>13.92/42.000, 13.95/42.000, 13.96/42.000, 13.99/42.000, 14.13/42.000, 14.14/42.000, 14.19/42.000, 14.31/42.000, 14.39/42.000</w:t>
            </w:r>
          </w:p>
        </w:tc>
        <w:tc>
          <w:tcPr>
            <w:tcW w:w="970" w:type="pct"/>
          </w:tcPr>
          <w:p w14:paraId="5F238E07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  <w:vMerge w:val="restart"/>
          </w:tcPr>
          <w:p w14:paraId="720C87EB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17/2011 Статья 1,3,4,5,8,9,10</w:t>
            </w:r>
          </w:p>
        </w:tc>
        <w:tc>
          <w:tcPr>
            <w:tcW w:w="900" w:type="pct"/>
          </w:tcPr>
          <w:p w14:paraId="65C7395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3587-77;</w:t>
            </w:r>
            <w:r>
              <w:rPr>
                <w:sz w:val="22"/>
              </w:rPr>
              <w:br/>
              <w:t>ГОСТ 16218.0-9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3433-79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5617-2014 п.3;</w:t>
            </w:r>
            <w:r>
              <w:rPr>
                <w:sz w:val="22"/>
              </w:rPr>
              <w:br/>
              <w:t>ГОСТ 25617-83 п.1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</w:t>
            </w:r>
          </w:p>
        </w:tc>
        <w:tc>
          <w:tcPr>
            <w:tcW w:w="835" w:type="pct"/>
            <w:vMerge w:val="restart"/>
          </w:tcPr>
          <w:p w14:paraId="26F042FC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 xml:space="preserve">Лаборатория по испытаниям пищевых продуктов и </w:t>
            </w:r>
            <w:r>
              <w:rPr>
                <w:sz w:val="22"/>
              </w:rPr>
              <w:lastRenderedPageBreak/>
              <w:t>продовольственного сырья (ул. Кижеватова, 10, корп. 1, 224001, г. Брест, Брестская область)</w:t>
            </w:r>
          </w:p>
        </w:tc>
      </w:tr>
      <w:tr w:rsidR="00BA6A7D" w14:paraId="062B5E61" w14:textId="77777777">
        <w:tc>
          <w:tcPr>
            <w:tcW w:w="290" w:type="pct"/>
          </w:tcPr>
          <w:p w14:paraId="2C92D788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46.2* ТР</w:t>
            </w:r>
          </w:p>
        </w:tc>
        <w:tc>
          <w:tcPr>
            <w:tcW w:w="680" w:type="pct"/>
            <w:vMerge/>
          </w:tcPr>
          <w:p w14:paraId="18635353" w14:textId="77777777" w:rsidR="00BA6A7D" w:rsidRDefault="00BA6A7D"/>
        </w:tc>
        <w:tc>
          <w:tcPr>
            <w:tcW w:w="435" w:type="pct"/>
          </w:tcPr>
          <w:p w14:paraId="3580659A" w14:textId="77777777" w:rsidR="00BA6A7D" w:rsidRDefault="00F4593E">
            <w:pPr>
              <w:ind w:left="-84" w:right="-84"/>
            </w:pPr>
            <w:r>
              <w:rPr>
                <w:sz w:val="22"/>
              </w:rPr>
              <w:t>13.10/08.052, 13.10/26.080, 13.91/08.052, 13.91/26.080, 13.95/08.052, 13.95/26.080, 14.14/08.052, 14.14/26.080, 14.19/08.052, 14.19/26.080, 14.31/08.052, 14.31/26.080, 14.39/08.052, 14.39/26.080</w:t>
            </w:r>
          </w:p>
        </w:tc>
        <w:tc>
          <w:tcPr>
            <w:tcW w:w="970" w:type="pct"/>
          </w:tcPr>
          <w:p w14:paraId="19C6A59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875" w:type="pct"/>
            <w:vMerge/>
          </w:tcPr>
          <w:p w14:paraId="74CBEAEB" w14:textId="77777777" w:rsidR="00BA6A7D" w:rsidRDefault="00BA6A7D"/>
        </w:tc>
        <w:tc>
          <w:tcPr>
            <w:tcW w:w="900" w:type="pct"/>
          </w:tcPr>
          <w:p w14:paraId="4E0041B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681-75;</w:t>
            </w:r>
            <w:r>
              <w:rPr>
                <w:sz w:val="22"/>
              </w:rPr>
              <w:br/>
              <w:t>ГОСТ ISO 139-2014</w:t>
            </w:r>
          </w:p>
        </w:tc>
        <w:tc>
          <w:tcPr>
            <w:tcW w:w="835" w:type="pct"/>
            <w:vMerge/>
          </w:tcPr>
          <w:p w14:paraId="7AE6DFF9" w14:textId="77777777" w:rsidR="00BA6A7D" w:rsidRDefault="00BA6A7D"/>
        </w:tc>
      </w:tr>
      <w:tr w:rsidR="00BA6A7D" w14:paraId="23468804" w14:textId="77777777">
        <w:tc>
          <w:tcPr>
            <w:tcW w:w="290" w:type="pct"/>
          </w:tcPr>
          <w:p w14:paraId="48D059B9" w14:textId="77777777" w:rsidR="00BA6A7D" w:rsidRDefault="00F4593E">
            <w:pPr>
              <w:ind w:left="-84" w:right="-84"/>
            </w:pPr>
            <w:r>
              <w:rPr>
                <w:sz w:val="22"/>
              </w:rPr>
              <w:t>46.3* ТР</w:t>
            </w:r>
          </w:p>
        </w:tc>
        <w:tc>
          <w:tcPr>
            <w:tcW w:w="680" w:type="pct"/>
            <w:vMerge/>
          </w:tcPr>
          <w:p w14:paraId="7C0EE7AB" w14:textId="77777777" w:rsidR="00BA6A7D" w:rsidRDefault="00BA6A7D"/>
        </w:tc>
        <w:tc>
          <w:tcPr>
            <w:tcW w:w="435" w:type="pct"/>
          </w:tcPr>
          <w:p w14:paraId="62DA86AD" w14:textId="77777777" w:rsidR="00BA6A7D" w:rsidRDefault="00F4593E">
            <w:pPr>
              <w:ind w:left="-84" w:right="-84"/>
            </w:pPr>
            <w:r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0" w:type="pct"/>
          </w:tcPr>
          <w:p w14:paraId="746D88E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пробоподготовка, общие требования</w:t>
            </w:r>
          </w:p>
        </w:tc>
        <w:tc>
          <w:tcPr>
            <w:tcW w:w="875" w:type="pct"/>
            <w:vMerge/>
          </w:tcPr>
          <w:p w14:paraId="292A72B1" w14:textId="77777777" w:rsidR="00BA6A7D" w:rsidRDefault="00BA6A7D"/>
        </w:tc>
        <w:tc>
          <w:tcPr>
            <w:tcW w:w="900" w:type="pct"/>
          </w:tcPr>
          <w:p w14:paraId="5C7EC98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581-91;</w:t>
            </w:r>
            <w:r>
              <w:rPr>
                <w:sz w:val="22"/>
              </w:rPr>
              <w:br/>
              <w:t>ГОСТ 30387-95 /ГОСТ Р 50721-94 пп.4.1,4.2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ИСО 1833-2001 п.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 пп.4.2,4.3</w:t>
            </w:r>
          </w:p>
        </w:tc>
        <w:tc>
          <w:tcPr>
            <w:tcW w:w="835" w:type="pct"/>
            <w:vMerge/>
          </w:tcPr>
          <w:p w14:paraId="070699CA" w14:textId="77777777" w:rsidR="00BA6A7D" w:rsidRDefault="00BA6A7D"/>
        </w:tc>
      </w:tr>
      <w:tr w:rsidR="00BA6A7D" w14:paraId="2E4997B4" w14:textId="77777777">
        <w:tc>
          <w:tcPr>
            <w:tcW w:w="290" w:type="pct"/>
          </w:tcPr>
          <w:p w14:paraId="63DCCCAE" w14:textId="77777777" w:rsidR="00BA6A7D" w:rsidRDefault="00F4593E">
            <w:pPr>
              <w:ind w:left="-84" w:right="-84"/>
            </w:pPr>
            <w:r>
              <w:rPr>
                <w:sz w:val="22"/>
              </w:rPr>
              <w:t>46.4* ТР</w:t>
            </w:r>
          </w:p>
        </w:tc>
        <w:tc>
          <w:tcPr>
            <w:tcW w:w="680" w:type="pct"/>
            <w:vMerge/>
          </w:tcPr>
          <w:p w14:paraId="28A51723" w14:textId="77777777" w:rsidR="00BA6A7D" w:rsidRDefault="00BA6A7D"/>
        </w:tc>
        <w:tc>
          <w:tcPr>
            <w:tcW w:w="435" w:type="pct"/>
          </w:tcPr>
          <w:p w14:paraId="60757114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13.10/08.052, 13.91/08.052, </w:t>
            </w:r>
            <w:r>
              <w:rPr>
                <w:sz w:val="22"/>
              </w:rPr>
              <w:lastRenderedPageBreak/>
              <w:t>13.95/08.052, 14.14/08.052, 14.19/08.052, 14.31/08.052, 14.39/08.052</w:t>
            </w:r>
          </w:p>
        </w:tc>
        <w:tc>
          <w:tcPr>
            <w:tcW w:w="970" w:type="pct"/>
          </w:tcPr>
          <w:p w14:paraId="14800487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 xml:space="preserve">Вид и массовая доля (процентное содержание) </w:t>
            </w:r>
            <w:r>
              <w:rPr>
                <w:sz w:val="22"/>
              </w:rPr>
              <w:lastRenderedPageBreak/>
              <w:t>сырья: чистошерстяных (ангора, альпака, кашемир, мохер и др.) и полушерстяных волокон</w:t>
            </w:r>
          </w:p>
        </w:tc>
        <w:tc>
          <w:tcPr>
            <w:tcW w:w="875" w:type="pct"/>
            <w:vMerge/>
          </w:tcPr>
          <w:p w14:paraId="0E3A76FA" w14:textId="77777777" w:rsidR="00BA6A7D" w:rsidRDefault="00BA6A7D"/>
        </w:tc>
        <w:tc>
          <w:tcPr>
            <w:tcW w:w="900" w:type="pct"/>
          </w:tcPr>
          <w:p w14:paraId="73F316AE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ГОСТ 30387-95 /ГОСТ Р 50721-94 пп.4.3.1, 4.3.6, </w:t>
            </w:r>
            <w:r>
              <w:rPr>
                <w:sz w:val="22"/>
              </w:rPr>
              <w:lastRenderedPageBreak/>
              <w:t>4.4, 4.5, 5.6;</w:t>
            </w:r>
            <w:r>
              <w:rPr>
                <w:sz w:val="22"/>
              </w:rPr>
              <w:br/>
              <w:t>ГОСТ 4659-79 п.2;</w:t>
            </w:r>
            <w:r>
              <w:rPr>
                <w:sz w:val="22"/>
              </w:rPr>
              <w:br/>
              <w:t>ГОСТ ИСО 1833-2001 п.3;</w:t>
            </w:r>
            <w:r>
              <w:rPr>
                <w:sz w:val="22"/>
              </w:rPr>
              <w:br/>
              <w:t>СТБ 2447-2016 пп.4.4.1,4.4.7,4.5,4.6,5.6</w:t>
            </w:r>
          </w:p>
        </w:tc>
        <w:tc>
          <w:tcPr>
            <w:tcW w:w="835" w:type="pct"/>
            <w:vMerge/>
          </w:tcPr>
          <w:p w14:paraId="4FBA0473" w14:textId="77777777" w:rsidR="00BA6A7D" w:rsidRDefault="00BA6A7D"/>
        </w:tc>
      </w:tr>
      <w:tr w:rsidR="00BA6A7D" w14:paraId="77DAB2FC" w14:textId="77777777">
        <w:tc>
          <w:tcPr>
            <w:tcW w:w="290" w:type="pct"/>
          </w:tcPr>
          <w:p w14:paraId="584DABC1" w14:textId="77777777" w:rsidR="00BA6A7D" w:rsidRDefault="00F4593E">
            <w:pPr>
              <w:ind w:left="-84" w:right="-84"/>
            </w:pPr>
            <w:r>
              <w:rPr>
                <w:sz w:val="22"/>
              </w:rPr>
              <w:t>46.5* ТР</w:t>
            </w:r>
          </w:p>
        </w:tc>
        <w:tc>
          <w:tcPr>
            <w:tcW w:w="680" w:type="pct"/>
            <w:vMerge/>
          </w:tcPr>
          <w:p w14:paraId="36C30360" w14:textId="77777777" w:rsidR="00BA6A7D" w:rsidRDefault="00BA6A7D"/>
        </w:tc>
        <w:tc>
          <w:tcPr>
            <w:tcW w:w="435" w:type="pct"/>
            <w:vMerge w:val="restart"/>
          </w:tcPr>
          <w:p w14:paraId="726541CE" w14:textId="77777777" w:rsidR="00BA6A7D" w:rsidRDefault="00F4593E">
            <w:pPr>
              <w:ind w:left="-84" w:right="-84"/>
            </w:pPr>
            <w:r>
              <w:rPr>
                <w:sz w:val="22"/>
              </w:rPr>
              <w:t>13.10/08.052, 13.20/08.052, 13.91/08.052, 13.92/08.052, 13.95/08.052, 13.96/08.052, 13.99/08.052, 14.14/08.052, 14.19/08.052, 14.31/08.052, 14.39/08.052</w:t>
            </w:r>
          </w:p>
        </w:tc>
        <w:tc>
          <w:tcPr>
            <w:tcW w:w="970" w:type="pct"/>
          </w:tcPr>
          <w:p w14:paraId="319A641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вискозного, полиэфирного волокон</w:t>
            </w:r>
          </w:p>
        </w:tc>
        <w:tc>
          <w:tcPr>
            <w:tcW w:w="875" w:type="pct"/>
            <w:vMerge/>
          </w:tcPr>
          <w:p w14:paraId="0AFD86C4" w14:textId="77777777" w:rsidR="00BA6A7D" w:rsidRDefault="00BA6A7D"/>
        </w:tc>
        <w:tc>
          <w:tcPr>
            <w:tcW w:w="900" w:type="pct"/>
          </w:tcPr>
          <w:p w14:paraId="3B27D59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5617-83 п.15;</w:t>
            </w:r>
            <w:r>
              <w:rPr>
                <w:sz w:val="22"/>
              </w:rPr>
              <w:br/>
              <w:t>ГОСТ 30387-95 /ГОСТ Р 50721-94 пп.4.3.2,4.3.3,4.3.4,4.3.6,4.4,4.5,5.6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ИСО 1833-2001 пп.4,5,10;</w:t>
            </w:r>
            <w:r>
              <w:rPr>
                <w:sz w:val="22"/>
              </w:rPr>
              <w:br/>
              <w:t>СТБ 2447-2016 пп. 4.4.2, 4.4.3, 4.5, 4.6, 5,6</w:t>
            </w:r>
          </w:p>
        </w:tc>
        <w:tc>
          <w:tcPr>
            <w:tcW w:w="835" w:type="pct"/>
            <w:vMerge/>
          </w:tcPr>
          <w:p w14:paraId="0239A0CE" w14:textId="77777777" w:rsidR="00BA6A7D" w:rsidRDefault="00BA6A7D"/>
        </w:tc>
      </w:tr>
      <w:tr w:rsidR="00BA6A7D" w14:paraId="7801CC34" w14:textId="77777777">
        <w:tc>
          <w:tcPr>
            <w:tcW w:w="290" w:type="pct"/>
          </w:tcPr>
          <w:p w14:paraId="1C115793" w14:textId="77777777" w:rsidR="00BA6A7D" w:rsidRDefault="00F4593E">
            <w:pPr>
              <w:ind w:left="-84" w:right="-84"/>
            </w:pPr>
            <w:r>
              <w:rPr>
                <w:sz w:val="22"/>
              </w:rPr>
              <w:t>46.6* ТР</w:t>
            </w:r>
          </w:p>
        </w:tc>
        <w:tc>
          <w:tcPr>
            <w:tcW w:w="680" w:type="pct"/>
            <w:vMerge/>
          </w:tcPr>
          <w:p w14:paraId="60596DB4" w14:textId="77777777" w:rsidR="00BA6A7D" w:rsidRDefault="00BA6A7D"/>
        </w:tc>
        <w:tc>
          <w:tcPr>
            <w:tcW w:w="435" w:type="pct"/>
            <w:vMerge/>
          </w:tcPr>
          <w:p w14:paraId="61D28148" w14:textId="77777777" w:rsidR="00BA6A7D" w:rsidRDefault="00BA6A7D"/>
        </w:tc>
        <w:tc>
          <w:tcPr>
            <w:tcW w:w="970" w:type="pct"/>
          </w:tcPr>
          <w:p w14:paraId="63B6A0C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ацетатных волокон</w:t>
            </w:r>
          </w:p>
        </w:tc>
        <w:tc>
          <w:tcPr>
            <w:tcW w:w="875" w:type="pct"/>
            <w:vMerge/>
          </w:tcPr>
          <w:p w14:paraId="70425179" w14:textId="77777777" w:rsidR="00BA6A7D" w:rsidRDefault="00BA6A7D"/>
        </w:tc>
        <w:tc>
          <w:tcPr>
            <w:tcW w:w="900" w:type="pct"/>
          </w:tcPr>
          <w:p w14:paraId="3B3C79B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387-95 /ГОСТ Р 50721-94 пп.4.3.5, 4.3.6, 4.4, 4.5, 5.6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1833-2001 пп. 7,8,13;</w:t>
            </w:r>
            <w:r>
              <w:rPr>
                <w:sz w:val="22"/>
              </w:rPr>
              <w:br/>
              <w:t>СТБ 2447-2016 пп.4.4.6,4.5,4.6,5.6</w:t>
            </w:r>
          </w:p>
        </w:tc>
        <w:tc>
          <w:tcPr>
            <w:tcW w:w="835" w:type="pct"/>
            <w:vMerge/>
          </w:tcPr>
          <w:p w14:paraId="1A16CEA2" w14:textId="77777777" w:rsidR="00BA6A7D" w:rsidRDefault="00BA6A7D"/>
        </w:tc>
      </w:tr>
      <w:tr w:rsidR="00BA6A7D" w14:paraId="7DF5B752" w14:textId="77777777">
        <w:tc>
          <w:tcPr>
            <w:tcW w:w="290" w:type="pct"/>
          </w:tcPr>
          <w:p w14:paraId="7803DF4C" w14:textId="77777777" w:rsidR="00BA6A7D" w:rsidRDefault="00F4593E">
            <w:pPr>
              <w:ind w:left="-84" w:right="-84"/>
            </w:pPr>
            <w:r>
              <w:rPr>
                <w:sz w:val="22"/>
              </w:rPr>
              <w:t>46.7* ТР</w:t>
            </w:r>
          </w:p>
        </w:tc>
        <w:tc>
          <w:tcPr>
            <w:tcW w:w="680" w:type="pct"/>
            <w:vMerge/>
          </w:tcPr>
          <w:p w14:paraId="479A62EA" w14:textId="77777777" w:rsidR="00BA6A7D" w:rsidRDefault="00BA6A7D"/>
        </w:tc>
        <w:tc>
          <w:tcPr>
            <w:tcW w:w="435" w:type="pct"/>
            <w:vMerge/>
          </w:tcPr>
          <w:p w14:paraId="08D1920A" w14:textId="77777777" w:rsidR="00BA6A7D" w:rsidRDefault="00BA6A7D"/>
        </w:tc>
        <w:tc>
          <w:tcPr>
            <w:tcW w:w="970" w:type="pct"/>
          </w:tcPr>
          <w:p w14:paraId="6ADC33B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вискозного, медно-аммиачного или высокомодульного волокон</w:t>
            </w:r>
          </w:p>
        </w:tc>
        <w:tc>
          <w:tcPr>
            <w:tcW w:w="875" w:type="pct"/>
            <w:vMerge/>
          </w:tcPr>
          <w:p w14:paraId="1CB9DD03" w14:textId="77777777" w:rsidR="00BA6A7D" w:rsidRDefault="00BA6A7D"/>
        </w:tc>
        <w:tc>
          <w:tcPr>
            <w:tcW w:w="900" w:type="pct"/>
          </w:tcPr>
          <w:p w14:paraId="21607F9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387-95 /ГОСТ Р 50721-94 пп.4.3.2,4.3.3,4.3.4,4.3.5,4.3.6,4.4,4.5,5.6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833-2001 пп4,5;</w:t>
            </w:r>
            <w:r>
              <w:rPr>
                <w:sz w:val="22"/>
              </w:rPr>
              <w:br/>
              <w:t>СТБ 2447-2016 пп.4.4.2,4.4.3,4.4.5,4.5,4.6,5.6</w:t>
            </w:r>
          </w:p>
        </w:tc>
        <w:tc>
          <w:tcPr>
            <w:tcW w:w="835" w:type="pct"/>
            <w:vMerge/>
          </w:tcPr>
          <w:p w14:paraId="0E0C03AD" w14:textId="77777777" w:rsidR="00BA6A7D" w:rsidRDefault="00BA6A7D"/>
        </w:tc>
      </w:tr>
      <w:tr w:rsidR="00BA6A7D" w14:paraId="374597EF" w14:textId="77777777">
        <w:tc>
          <w:tcPr>
            <w:tcW w:w="290" w:type="pct"/>
          </w:tcPr>
          <w:p w14:paraId="5686BCD3" w14:textId="77777777" w:rsidR="00BA6A7D" w:rsidRDefault="00F4593E">
            <w:pPr>
              <w:ind w:left="-84" w:right="-84"/>
            </w:pPr>
            <w:r>
              <w:rPr>
                <w:sz w:val="22"/>
              </w:rPr>
              <w:t>46.8* ТР</w:t>
            </w:r>
          </w:p>
        </w:tc>
        <w:tc>
          <w:tcPr>
            <w:tcW w:w="680" w:type="pct"/>
            <w:vMerge/>
          </w:tcPr>
          <w:p w14:paraId="0A06C432" w14:textId="77777777" w:rsidR="00BA6A7D" w:rsidRDefault="00BA6A7D"/>
        </w:tc>
        <w:tc>
          <w:tcPr>
            <w:tcW w:w="435" w:type="pct"/>
            <w:vMerge/>
          </w:tcPr>
          <w:p w14:paraId="40A167F6" w14:textId="77777777" w:rsidR="00BA6A7D" w:rsidRDefault="00BA6A7D"/>
        </w:tc>
        <w:tc>
          <w:tcPr>
            <w:tcW w:w="970" w:type="pct"/>
          </w:tcPr>
          <w:p w14:paraId="0B1E323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полиамидных волокон</w:t>
            </w:r>
          </w:p>
        </w:tc>
        <w:tc>
          <w:tcPr>
            <w:tcW w:w="875" w:type="pct"/>
            <w:vMerge/>
          </w:tcPr>
          <w:p w14:paraId="207A4141" w14:textId="77777777" w:rsidR="00BA6A7D" w:rsidRDefault="00BA6A7D"/>
        </w:tc>
        <w:tc>
          <w:tcPr>
            <w:tcW w:w="900" w:type="pct"/>
          </w:tcPr>
          <w:p w14:paraId="0D260E1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387-95 /ГОСТ Р 50721-94 пп.4.3.4,4.3.6,4.4,4.5,5.6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ИСО 1833-2001 п.6;</w:t>
            </w:r>
            <w:r>
              <w:rPr>
                <w:sz w:val="22"/>
              </w:rPr>
              <w:br/>
              <w:t>СТБ 2447-2016 пп.4.4.5,4.5,4.6,5.6</w:t>
            </w:r>
          </w:p>
        </w:tc>
        <w:tc>
          <w:tcPr>
            <w:tcW w:w="835" w:type="pct"/>
            <w:vMerge/>
          </w:tcPr>
          <w:p w14:paraId="07F75A08" w14:textId="77777777" w:rsidR="00BA6A7D" w:rsidRDefault="00BA6A7D"/>
        </w:tc>
      </w:tr>
      <w:tr w:rsidR="00BA6A7D" w14:paraId="2F46E76C" w14:textId="77777777">
        <w:tc>
          <w:tcPr>
            <w:tcW w:w="290" w:type="pct"/>
          </w:tcPr>
          <w:p w14:paraId="03E27A0E" w14:textId="77777777" w:rsidR="00BA6A7D" w:rsidRDefault="00F4593E">
            <w:pPr>
              <w:ind w:left="-84" w:right="-84"/>
            </w:pPr>
            <w:r>
              <w:rPr>
                <w:sz w:val="22"/>
              </w:rPr>
              <w:t>46.9* ТР</w:t>
            </w:r>
          </w:p>
        </w:tc>
        <w:tc>
          <w:tcPr>
            <w:tcW w:w="680" w:type="pct"/>
            <w:vMerge/>
          </w:tcPr>
          <w:p w14:paraId="2271107A" w14:textId="77777777" w:rsidR="00BA6A7D" w:rsidRDefault="00BA6A7D"/>
        </w:tc>
        <w:tc>
          <w:tcPr>
            <w:tcW w:w="435" w:type="pct"/>
            <w:vMerge/>
          </w:tcPr>
          <w:p w14:paraId="6691E44C" w14:textId="77777777" w:rsidR="00BA6A7D" w:rsidRDefault="00BA6A7D"/>
        </w:tc>
        <w:tc>
          <w:tcPr>
            <w:tcW w:w="970" w:type="pct"/>
          </w:tcPr>
          <w:p w14:paraId="05F0187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целлюлозных волокон</w:t>
            </w:r>
          </w:p>
        </w:tc>
        <w:tc>
          <w:tcPr>
            <w:tcW w:w="875" w:type="pct"/>
            <w:vMerge/>
          </w:tcPr>
          <w:p w14:paraId="66E86E4A" w14:textId="77777777" w:rsidR="00BA6A7D" w:rsidRDefault="00BA6A7D"/>
        </w:tc>
        <w:tc>
          <w:tcPr>
            <w:tcW w:w="900" w:type="pct"/>
          </w:tcPr>
          <w:p w14:paraId="7DDC08E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387-95 /ГОСТ Р 50721-94 пп. 4.3.2, 4.3.5, 4.3.6, 4.4, 4.5, 5, 6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ИСО 1833-2001 п. 10;</w:t>
            </w:r>
            <w:r>
              <w:rPr>
                <w:sz w:val="22"/>
              </w:rPr>
              <w:br/>
              <w:t>СТБ 2447-2016 пп.4.4.2, 4.4.5, 4.5, 4.6, 5.6</w:t>
            </w:r>
          </w:p>
        </w:tc>
        <w:tc>
          <w:tcPr>
            <w:tcW w:w="835" w:type="pct"/>
            <w:vMerge/>
          </w:tcPr>
          <w:p w14:paraId="7D4DDDE7" w14:textId="77777777" w:rsidR="00BA6A7D" w:rsidRDefault="00BA6A7D"/>
        </w:tc>
      </w:tr>
      <w:tr w:rsidR="00BA6A7D" w14:paraId="43EE8B09" w14:textId="77777777">
        <w:tc>
          <w:tcPr>
            <w:tcW w:w="290" w:type="pct"/>
          </w:tcPr>
          <w:p w14:paraId="4E28E17E" w14:textId="77777777" w:rsidR="00BA6A7D" w:rsidRDefault="00F4593E">
            <w:pPr>
              <w:ind w:left="-84" w:right="-84"/>
            </w:pPr>
            <w:r>
              <w:rPr>
                <w:sz w:val="22"/>
              </w:rPr>
              <w:t>46.10* ТР</w:t>
            </w:r>
          </w:p>
        </w:tc>
        <w:tc>
          <w:tcPr>
            <w:tcW w:w="680" w:type="pct"/>
            <w:vMerge/>
          </w:tcPr>
          <w:p w14:paraId="115F6EA6" w14:textId="77777777" w:rsidR="00BA6A7D" w:rsidRDefault="00BA6A7D"/>
        </w:tc>
        <w:tc>
          <w:tcPr>
            <w:tcW w:w="435" w:type="pct"/>
            <w:vMerge/>
          </w:tcPr>
          <w:p w14:paraId="1524A1E9" w14:textId="77777777" w:rsidR="00BA6A7D" w:rsidRDefault="00BA6A7D"/>
        </w:tc>
        <w:tc>
          <w:tcPr>
            <w:tcW w:w="970" w:type="pct"/>
          </w:tcPr>
          <w:p w14:paraId="396425B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акрилового, модифицированного акрилового, эластанового, поливинилхлоридого волокон</w:t>
            </w:r>
          </w:p>
        </w:tc>
        <w:tc>
          <w:tcPr>
            <w:tcW w:w="875" w:type="pct"/>
            <w:vMerge/>
          </w:tcPr>
          <w:p w14:paraId="520693B3" w14:textId="77777777" w:rsidR="00BA6A7D" w:rsidRDefault="00BA6A7D"/>
        </w:tc>
        <w:tc>
          <w:tcPr>
            <w:tcW w:w="900" w:type="pct"/>
          </w:tcPr>
          <w:p w14:paraId="615D0DC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387-95 /ГОСТ Р 50721-94 пп. 4.3.5, 4.3.6, 4.4, 4.5, 5, 6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ИСО 1833-2001 п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447-2016 пп. 4.4.4, 4.4.7, 4.5, 4.6, 5,6</w:t>
            </w:r>
          </w:p>
        </w:tc>
        <w:tc>
          <w:tcPr>
            <w:tcW w:w="835" w:type="pct"/>
            <w:vMerge/>
          </w:tcPr>
          <w:p w14:paraId="49E727CC" w14:textId="77777777" w:rsidR="00BA6A7D" w:rsidRDefault="00BA6A7D"/>
        </w:tc>
      </w:tr>
      <w:tr w:rsidR="00BA6A7D" w14:paraId="3C3D0165" w14:textId="77777777">
        <w:tc>
          <w:tcPr>
            <w:tcW w:w="290" w:type="pct"/>
          </w:tcPr>
          <w:p w14:paraId="3158AE83" w14:textId="77777777" w:rsidR="00BA6A7D" w:rsidRDefault="00F4593E">
            <w:pPr>
              <w:ind w:left="-84" w:right="-84"/>
            </w:pPr>
            <w:r>
              <w:rPr>
                <w:sz w:val="22"/>
              </w:rPr>
              <w:t>46.11* ТР</w:t>
            </w:r>
          </w:p>
        </w:tc>
        <w:tc>
          <w:tcPr>
            <w:tcW w:w="680" w:type="pct"/>
            <w:vMerge/>
          </w:tcPr>
          <w:p w14:paraId="322BB40D" w14:textId="77777777" w:rsidR="00BA6A7D" w:rsidRDefault="00BA6A7D"/>
        </w:tc>
        <w:tc>
          <w:tcPr>
            <w:tcW w:w="435" w:type="pct"/>
            <w:vMerge/>
          </w:tcPr>
          <w:p w14:paraId="51A7361B" w14:textId="77777777" w:rsidR="00BA6A7D" w:rsidRDefault="00BA6A7D"/>
        </w:tc>
        <w:tc>
          <w:tcPr>
            <w:tcW w:w="970" w:type="pct"/>
          </w:tcPr>
          <w:p w14:paraId="16D38C6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триацетатных волокон</w:t>
            </w:r>
          </w:p>
        </w:tc>
        <w:tc>
          <w:tcPr>
            <w:tcW w:w="875" w:type="pct"/>
            <w:vMerge/>
          </w:tcPr>
          <w:p w14:paraId="4CBE99D8" w14:textId="77777777" w:rsidR="00BA6A7D" w:rsidRDefault="00BA6A7D"/>
        </w:tc>
        <w:tc>
          <w:tcPr>
            <w:tcW w:w="900" w:type="pct"/>
          </w:tcPr>
          <w:p w14:paraId="4720DD6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ISO 1833-10-2011 п.9;</w:t>
            </w:r>
            <w:r>
              <w:rPr>
                <w:sz w:val="22"/>
              </w:rPr>
              <w:br/>
              <w:t>ГОСТ ИСО 1833-2001</w:t>
            </w:r>
          </w:p>
        </w:tc>
        <w:tc>
          <w:tcPr>
            <w:tcW w:w="835" w:type="pct"/>
            <w:vMerge/>
          </w:tcPr>
          <w:p w14:paraId="52DB2591" w14:textId="77777777" w:rsidR="00BA6A7D" w:rsidRDefault="00BA6A7D"/>
        </w:tc>
      </w:tr>
      <w:tr w:rsidR="00BA6A7D" w14:paraId="78013D8E" w14:textId="77777777">
        <w:tc>
          <w:tcPr>
            <w:tcW w:w="290" w:type="pct"/>
          </w:tcPr>
          <w:p w14:paraId="0B6B51BE" w14:textId="77777777" w:rsidR="00BA6A7D" w:rsidRDefault="00F4593E">
            <w:pPr>
              <w:ind w:left="-84" w:right="-84"/>
            </w:pPr>
            <w:r>
              <w:rPr>
                <w:sz w:val="22"/>
              </w:rPr>
              <w:t>46.12* ТР</w:t>
            </w:r>
          </w:p>
        </w:tc>
        <w:tc>
          <w:tcPr>
            <w:tcW w:w="680" w:type="pct"/>
            <w:vMerge/>
          </w:tcPr>
          <w:p w14:paraId="2F2B9588" w14:textId="77777777" w:rsidR="00BA6A7D" w:rsidRDefault="00BA6A7D"/>
        </w:tc>
        <w:tc>
          <w:tcPr>
            <w:tcW w:w="435" w:type="pct"/>
            <w:vMerge/>
          </w:tcPr>
          <w:p w14:paraId="36143C07" w14:textId="77777777" w:rsidR="00BA6A7D" w:rsidRDefault="00BA6A7D"/>
        </w:tc>
        <w:tc>
          <w:tcPr>
            <w:tcW w:w="970" w:type="pct"/>
          </w:tcPr>
          <w:p w14:paraId="414FA62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шелковых волокон</w:t>
            </w:r>
          </w:p>
        </w:tc>
        <w:tc>
          <w:tcPr>
            <w:tcW w:w="875" w:type="pct"/>
            <w:vMerge/>
          </w:tcPr>
          <w:p w14:paraId="27A6A05B" w14:textId="77777777" w:rsidR="00BA6A7D" w:rsidRDefault="00BA6A7D"/>
        </w:tc>
        <w:tc>
          <w:tcPr>
            <w:tcW w:w="900" w:type="pct"/>
          </w:tcPr>
          <w:p w14:paraId="3E6289A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ISO 1833-18-2011;</w:t>
            </w:r>
            <w:r>
              <w:rPr>
                <w:sz w:val="22"/>
              </w:rPr>
              <w:br/>
              <w:t>ГОСТ ИСО 1833-2001 п.17</w:t>
            </w:r>
          </w:p>
        </w:tc>
        <w:tc>
          <w:tcPr>
            <w:tcW w:w="835" w:type="pct"/>
            <w:vMerge/>
          </w:tcPr>
          <w:p w14:paraId="65473676" w14:textId="77777777" w:rsidR="00BA6A7D" w:rsidRDefault="00BA6A7D"/>
        </w:tc>
      </w:tr>
      <w:tr w:rsidR="00BA6A7D" w14:paraId="411C5CC0" w14:textId="77777777">
        <w:tc>
          <w:tcPr>
            <w:tcW w:w="290" w:type="pct"/>
          </w:tcPr>
          <w:p w14:paraId="62A377FB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46.13* ТР</w:t>
            </w:r>
          </w:p>
        </w:tc>
        <w:tc>
          <w:tcPr>
            <w:tcW w:w="680" w:type="pct"/>
            <w:vMerge/>
          </w:tcPr>
          <w:p w14:paraId="343EBAB7" w14:textId="77777777" w:rsidR="00BA6A7D" w:rsidRDefault="00BA6A7D"/>
        </w:tc>
        <w:tc>
          <w:tcPr>
            <w:tcW w:w="435" w:type="pct"/>
            <w:vMerge/>
          </w:tcPr>
          <w:p w14:paraId="658DD2D9" w14:textId="77777777" w:rsidR="00BA6A7D" w:rsidRDefault="00BA6A7D"/>
        </w:tc>
        <w:tc>
          <w:tcPr>
            <w:tcW w:w="970" w:type="pct"/>
          </w:tcPr>
          <w:p w14:paraId="0CDEBCE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: полипропиленовых волокон</w:t>
            </w:r>
          </w:p>
        </w:tc>
        <w:tc>
          <w:tcPr>
            <w:tcW w:w="875" w:type="pct"/>
            <w:vMerge/>
          </w:tcPr>
          <w:p w14:paraId="5801BD3D" w14:textId="77777777" w:rsidR="00BA6A7D" w:rsidRDefault="00BA6A7D"/>
        </w:tc>
        <w:tc>
          <w:tcPr>
            <w:tcW w:w="900" w:type="pct"/>
          </w:tcPr>
          <w:p w14:paraId="55C5A66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387-95 /ГОСТ Р 50721-94 пп.4.4, 4.5, 5, 6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0721-97 п.5,6</w:t>
            </w:r>
          </w:p>
        </w:tc>
        <w:tc>
          <w:tcPr>
            <w:tcW w:w="835" w:type="pct"/>
            <w:vMerge/>
          </w:tcPr>
          <w:p w14:paraId="1A8D7DB6" w14:textId="77777777" w:rsidR="00BA6A7D" w:rsidRDefault="00BA6A7D"/>
        </w:tc>
      </w:tr>
      <w:tr w:rsidR="00BA6A7D" w14:paraId="5F0544C4" w14:textId="77777777">
        <w:tc>
          <w:tcPr>
            <w:tcW w:w="290" w:type="pct"/>
          </w:tcPr>
          <w:p w14:paraId="781EFCFA" w14:textId="77777777" w:rsidR="00BA6A7D" w:rsidRDefault="00F4593E">
            <w:pPr>
              <w:ind w:left="-84" w:right="-84"/>
            </w:pPr>
            <w:r>
              <w:rPr>
                <w:sz w:val="22"/>
              </w:rPr>
              <w:t>46.14* ТР</w:t>
            </w:r>
          </w:p>
        </w:tc>
        <w:tc>
          <w:tcPr>
            <w:tcW w:w="680" w:type="pct"/>
            <w:vMerge/>
          </w:tcPr>
          <w:p w14:paraId="57DBEABF" w14:textId="77777777" w:rsidR="00BA6A7D" w:rsidRDefault="00BA6A7D"/>
        </w:tc>
        <w:tc>
          <w:tcPr>
            <w:tcW w:w="435" w:type="pct"/>
            <w:vMerge/>
          </w:tcPr>
          <w:p w14:paraId="2AC978D4" w14:textId="77777777" w:rsidR="00BA6A7D" w:rsidRDefault="00BA6A7D"/>
        </w:tc>
        <w:tc>
          <w:tcPr>
            <w:tcW w:w="970" w:type="pct"/>
          </w:tcPr>
          <w:p w14:paraId="0E2D35E2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ебования химико-биологической безопасности: гигроскопичность</w:t>
            </w:r>
          </w:p>
        </w:tc>
        <w:tc>
          <w:tcPr>
            <w:tcW w:w="875" w:type="pct"/>
          </w:tcPr>
          <w:p w14:paraId="7778E2E9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17/2011 Статья 5 п. 3 приложение 2</w:t>
            </w:r>
          </w:p>
        </w:tc>
        <w:tc>
          <w:tcPr>
            <w:tcW w:w="900" w:type="pct"/>
          </w:tcPr>
          <w:p w14:paraId="73A5ED3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  <w:tc>
          <w:tcPr>
            <w:tcW w:w="835" w:type="pct"/>
            <w:vMerge/>
          </w:tcPr>
          <w:p w14:paraId="3F8B533E" w14:textId="77777777" w:rsidR="00BA6A7D" w:rsidRDefault="00BA6A7D"/>
        </w:tc>
      </w:tr>
      <w:tr w:rsidR="00BA6A7D" w14:paraId="3E5BA3B4" w14:textId="77777777">
        <w:tc>
          <w:tcPr>
            <w:tcW w:w="290" w:type="pct"/>
          </w:tcPr>
          <w:p w14:paraId="682C0BD6" w14:textId="77777777" w:rsidR="00BA6A7D" w:rsidRDefault="00F4593E">
            <w:pPr>
              <w:ind w:left="-84" w:right="-84"/>
            </w:pPr>
            <w:r>
              <w:rPr>
                <w:sz w:val="22"/>
              </w:rPr>
              <w:t>46.15* ТР</w:t>
            </w:r>
          </w:p>
        </w:tc>
        <w:tc>
          <w:tcPr>
            <w:tcW w:w="680" w:type="pct"/>
            <w:vMerge/>
          </w:tcPr>
          <w:p w14:paraId="7CCEFB83" w14:textId="77777777" w:rsidR="00BA6A7D" w:rsidRDefault="00BA6A7D"/>
        </w:tc>
        <w:tc>
          <w:tcPr>
            <w:tcW w:w="435" w:type="pct"/>
            <w:vMerge w:val="restart"/>
          </w:tcPr>
          <w:p w14:paraId="2B93CA93" w14:textId="77777777" w:rsidR="00BA6A7D" w:rsidRDefault="00F4593E">
            <w:pPr>
              <w:ind w:left="-84" w:right="-84"/>
            </w:pPr>
            <w:r>
              <w:rPr>
                <w:sz w:val="22"/>
              </w:rPr>
              <w:t>13.10/29.070, 13.20/29.070, 13.91/29.070, 13.92/29.070, 13.95/29.070, 13.96/29.070, 13.99/29.070, 14.14/29.070, 14.19/29.070, 14.31/29.070, 14.39/29.070</w:t>
            </w:r>
          </w:p>
        </w:tc>
        <w:tc>
          <w:tcPr>
            <w:tcW w:w="970" w:type="pct"/>
          </w:tcPr>
          <w:p w14:paraId="5FCF3826" w14:textId="77777777" w:rsidR="00BA6A7D" w:rsidRDefault="00F4593E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 : стирка</w:t>
            </w:r>
          </w:p>
        </w:tc>
        <w:tc>
          <w:tcPr>
            <w:tcW w:w="875" w:type="pct"/>
            <w:vMerge w:val="restart"/>
          </w:tcPr>
          <w:p w14:paraId="2BAA0656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17/2011 Статья 1,3,4,5,8,9,10</w:t>
            </w:r>
          </w:p>
        </w:tc>
        <w:tc>
          <w:tcPr>
            <w:tcW w:w="900" w:type="pct"/>
          </w:tcPr>
          <w:p w14:paraId="34C1E6B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  <w:tc>
          <w:tcPr>
            <w:tcW w:w="835" w:type="pct"/>
            <w:vMerge/>
          </w:tcPr>
          <w:p w14:paraId="0DBD9DCE" w14:textId="77777777" w:rsidR="00BA6A7D" w:rsidRDefault="00BA6A7D"/>
        </w:tc>
      </w:tr>
      <w:tr w:rsidR="00BA6A7D" w14:paraId="482A5B0A" w14:textId="77777777">
        <w:tc>
          <w:tcPr>
            <w:tcW w:w="290" w:type="pct"/>
          </w:tcPr>
          <w:p w14:paraId="5CA40F40" w14:textId="77777777" w:rsidR="00BA6A7D" w:rsidRDefault="00F4593E">
            <w:pPr>
              <w:ind w:left="-84" w:right="-84"/>
            </w:pPr>
            <w:r>
              <w:rPr>
                <w:sz w:val="22"/>
              </w:rPr>
              <w:t>46.16* ТР</w:t>
            </w:r>
          </w:p>
        </w:tc>
        <w:tc>
          <w:tcPr>
            <w:tcW w:w="680" w:type="pct"/>
            <w:vMerge/>
          </w:tcPr>
          <w:p w14:paraId="1CE9E271" w14:textId="77777777" w:rsidR="00BA6A7D" w:rsidRDefault="00BA6A7D"/>
        </w:tc>
        <w:tc>
          <w:tcPr>
            <w:tcW w:w="435" w:type="pct"/>
            <w:vMerge/>
          </w:tcPr>
          <w:p w14:paraId="53A0DADF" w14:textId="77777777" w:rsidR="00BA6A7D" w:rsidRDefault="00BA6A7D"/>
        </w:tc>
        <w:tc>
          <w:tcPr>
            <w:tcW w:w="970" w:type="pct"/>
          </w:tcPr>
          <w:p w14:paraId="5CF98456" w14:textId="77777777" w:rsidR="00BA6A7D" w:rsidRDefault="00F4593E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дистиллированная вода</w:t>
            </w:r>
          </w:p>
        </w:tc>
        <w:tc>
          <w:tcPr>
            <w:tcW w:w="875" w:type="pct"/>
            <w:vMerge/>
          </w:tcPr>
          <w:p w14:paraId="6B56C396" w14:textId="77777777" w:rsidR="00BA6A7D" w:rsidRDefault="00BA6A7D"/>
        </w:tc>
        <w:tc>
          <w:tcPr>
            <w:tcW w:w="900" w:type="pct"/>
          </w:tcPr>
          <w:p w14:paraId="7A9A445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  <w:tc>
          <w:tcPr>
            <w:tcW w:w="835" w:type="pct"/>
            <w:vMerge/>
          </w:tcPr>
          <w:p w14:paraId="0B3D426F" w14:textId="77777777" w:rsidR="00BA6A7D" w:rsidRDefault="00BA6A7D"/>
        </w:tc>
      </w:tr>
      <w:tr w:rsidR="00BA6A7D" w14:paraId="5BB271E5" w14:textId="77777777">
        <w:tc>
          <w:tcPr>
            <w:tcW w:w="290" w:type="pct"/>
          </w:tcPr>
          <w:p w14:paraId="1BF369C0" w14:textId="77777777" w:rsidR="00BA6A7D" w:rsidRDefault="00F4593E">
            <w:pPr>
              <w:ind w:left="-84" w:right="-84"/>
            </w:pPr>
            <w:r>
              <w:rPr>
                <w:sz w:val="22"/>
              </w:rPr>
              <w:t>46.17* ТР</w:t>
            </w:r>
          </w:p>
        </w:tc>
        <w:tc>
          <w:tcPr>
            <w:tcW w:w="680" w:type="pct"/>
            <w:vMerge/>
          </w:tcPr>
          <w:p w14:paraId="642C996E" w14:textId="77777777" w:rsidR="00BA6A7D" w:rsidRDefault="00BA6A7D"/>
        </w:tc>
        <w:tc>
          <w:tcPr>
            <w:tcW w:w="435" w:type="pct"/>
            <w:vMerge/>
          </w:tcPr>
          <w:p w14:paraId="1E06F105" w14:textId="77777777" w:rsidR="00BA6A7D" w:rsidRDefault="00BA6A7D"/>
        </w:tc>
        <w:tc>
          <w:tcPr>
            <w:tcW w:w="970" w:type="pct"/>
          </w:tcPr>
          <w:p w14:paraId="0B59216A" w14:textId="77777777" w:rsidR="00BA6A7D" w:rsidRDefault="00F4593E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«пот»</w:t>
            </w:r>
          </w:p>
        </w:tc>
        <w:tc>
          <w:tcPr>
            <w:tcW w:w="875" w:type="pct"/>
            <w:vMerge/>
          </w:tcPr>
          <w:p w14:paraId="756395C1" w14:textId="77777777" w:rsidR="00BA6A7D" w:rsidRDefault="00BA6A7D"/>
        </w:tc>
        <w:tc>
          <w:tcPr>
            <w:tcW w:w="900" w:type="pct"/>
          </w:tcPr>
          <w:p w14:paraId="0874FA7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835" w:type="pct"/>
            <w:vMerge/>
          </w:tcPr>
          <w:p w14:paraId="0AB84EC4" w14:textId="77777777" w:rsidR="00BA6A7D" w:rsidRDefault="00BA6A7D"/>
        </w:tc>
      </w:tr>
      <w:tr w:rsidR="00BA6A7D" w14:paraId="4CB1D2FD" w14:textId="77777777">
        <w:tc>
          <w:tcPr>
            <w:tcW w:w="290" w:type="pct"/>
          </w:tcPr>
          <w:p w14:paraId="67C83CF9" w14:textId="77777777" w:rsidR="00BA6A7D" w:rsidRDefault="00F4593E">
            <w:pPr>
              <w:ind w:left="-84" w:right="-84"/>
            </w:pPr>
            <w:r>
              <w:rPr>
                <w:sz w:val="22"/>
              </w:rPr>
              <w:t>46.18* ТР</w:t>
            </w:r>
          </w:p>
        </w:tc>
        <w:tc>
          <w:tcPr>
            <w:tcW w:w="680" w:type="pct"/>
            <w:vMerge/>
          </w:tcPr>
          <w:p w14:paraId="07D8140C" w14:textId="77777777" w:rsidR="00BA6A7D" w:rsidRDefault="00BA6A7D"/>
        </w:tc>
        <w:tc>
          <w:tcPr>
            <w:tcW w:w="435" w:type="pct"/>
            <w:vMerge/>
          </w:tcPr>
          <w:p w14:paraId="0785BFF1" w14:textId="77777777" w:rsidR="00BA6A7D" w:rsidRDefault="00BA6A7D"/>
        </w:tc>
        <w:tc>
          <w:tcPr>
            <w:tcW w:w="970" w:type="pct"/>
          </w:tcPr>
          <w:p w14:paraId="31214124" w14:textId="77777777" w:rsidR="00BA6A7D" w:rsidRDefault="00F4593E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морская вода</w:t>
            </w:r>
          </w:p>
        </w:tc>
        <w:tc>
          <w:tcPr>
            <w:tcW w:w="875" w:type="pct"/>
            <w:vMerge/>
          </w:tcPr>
          <w:p w14:paraId="63CCCB95" w14:textId="77777777" w:rsidR="00BA6A7D" w:rsidRDefault="00BA6A7D"/>
        </w:tc>
        <w:tc>
          <w:tcPr>
            <w:tcW w:w="900" w:type="pct"/>
          </w:tcPr>
          <w:p w14:paraId="42AAF43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</w:t>
            </w:r>
          </w:p>
        </w:tc>
        <w:tc>
          <w:tcPr>
            <w:tcW w:w="835" w:type="pct"/>
            <w:vMerge/>
          </w:tcPr>
          <w:p w14:paraId="33688B39" w14:textId="77777777" w:rsidR="00BA6A7D" w:rsidRDefault="00BA6A7D"/>
        </w:tc>
      </w:tr>
      <w:tr w:rsidR="00BA6A7D" w14:paraId="37A9080B" w14:textId="77777777">
        <w:tc>
          <w:tcPr>
            <w:tcW w:w="290" w:type="pct"/>
          </w:tcPr>
          <w:p w14:paraId="5CF8001C" w14:textId="77777777" w:rsidR="00BA6A7D" w:rsidRDefault="00F4593E">
            <w:pPr>
              <w:ind w:left="-84" w:right="-84"/>
            </w:pPr>
            <w:r>
              <w:rPr>
                <w:sz w:val="22"/>
              </w:rPr>
              <w:t>46.19* ТР</w:t>
            </w:r>
          </w:p>
        </w:tc>
        <w:tc>
          <w:tcPr>
            <w:tcW w:w="680" w:type="pct"/>
            <w:vMerge/>
          </w:tcPr>
          <w:p w14:paraId="312927F6" w14:textId="77777777" w:rsidR="00BA6A7D" w:rsidRDefault="00BA6A7D"/>
        </w:tc>
        <w:tc>
          <w:tcPr>
            <w:tcW w:w="435" w:type="pct"/>
            <w:vMerge/>
          </w:tcPr>
          <w:p w14:paraId="12EED087" w14:textId="77777777" w:rsidR="00BA6A7D" w:rsidRDefault="00BA6A7D"/>
        </w:tc>
        <w:tc>
          <w:tcPr>
            <w:tcW w:w="970" w:type="pct"/>
          </w:tcPr>
          <w:p w14:paraId="6EC27B72" w14:textId="77777777" w:rsidR="00BA6A7D" w:rsidRDefault="00F4593E">
            <w:pPr>
              <w:ind w:left="-84" w:right="-84"/>
            </w:pPr>
            <w:r>
              <w:rPr>
                <w:sz w:val="22"/>
              </w:rPr>
              <w:t>Устойчивость окраски к физико-химическим воздействиям: сухое трение</w:t>
            </w:r>
          </w:p>
        </w:tc>
        <w:tc>
          <w:tcPr>
            <w:tcW w:w="875" w:type="pct"/>
            <w:vMerge w:val="restart"/>
          </w:tcPr>
          <w:p w14:paraId="3606AB4B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17/2011 Статья 5 п. 3 приложение 3</w:t>
            </w:r>
          </w:p>
        </w:tc>
        <w:tc>
          <w:tcPr>
            <w:tcW w:w="900" w:type="pct"/>
          </w:tcPr>
          <w:p w14:paraId="38E61ED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3433-7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835" w:type="pct"/>
            <w:vMerge/>
          </w:tcPr>
          <w:p w14:paraId="6F3AA3C1" w14:textId="77777777" w:rsidR="00BA6A7D" w:rsidRDefault="00BA6A7D"/>
        </w:tc>
      </w:tr>
      <w:tr w:rsidR="00BA6A7D" w14:paraId="625840E1" w14:textId="77777777">
        <w:tc>
          <w:tcPr>
            <w:tcW w:w="290" w:type="pct"/>
          </w:tcPr>
          <w:p w14:paraId="6AA65B3F" w14:textId="77777777" w:rsidR="00BA6A7D" w:rsidRDefault="00F4593E">
            <w:pPr>
              <w:ind w:left="-84" w:right="-84"/>
            </w:pPr>
            <w:r>
              <w:rPr>
                <w:sz w:val="22"/>
              </w:rPr>
              <w:t>46.20* ТР</w:t>
            </w:r>
          </w:p>
        </w:tc>
        <w:tc>
          <w:tcPr>
            <w:tcW w:w="680" w:type="pct"/>
            <w:vMerge/>
          </w:tcPr>
          <w:p w14:paraId="0B076425" w14:textId="77777777" w:rsidR="00BA6A7D" w:rsidRDefault="00BA6A7D"/>
        </w:tc>
        <w:tc>
          <w:tcPr>
            <w:tcW w:w="435" w:type="pct"/>
            <w:vMerge w:val="restart"/>
          </w:tcPr>
          <w:p w14:paraId="35999444" w14:textId="77777777" w:rsidR="00BA6A7D" w:rsidRDefault="00F4593E">
            <w:pPr>
              <w:ind w:left="-84" w:right="-84"/>
            </w:pPr>
            <w:r>
              <w:rPr>
                <w:sz w:val="22"/>
              </w:rPr>
              <w:t>13.10/08.032, 13.92/08.032, 13.95/08.032, 14.19/08.032</w:t>
            </w:r>
          </w:p>
        </w:tc>
        <w:tc>
          <w:tcPr>
            <w:tcW w:w="970" w:type="pct"/>
          </w:tcPr>
          <w:p w14:paraId="5FD9D0B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робоподготовка: приготовление водной вытяжки при определении металлов и вредных химических веществ</w:t>
            </w:r>
          </w:p>
        </w:tc>
        <w:tc>
          <w:tcPr>
            <w:tcW w:w="875" w:type="pct"/>
            <w:vMerge/>
          </w:tcPr>
          <w:p w14:paraId="4228D86B" w14:textId="77777777" w:rsidR="00BA6A7D" w:rsidRDefault="00BA6A7D"/>
        </w:tc>
        <w:tc>
          <w:tcPr>
            <w:tcW w:w="900" w:type="pct"/>
          </w:tcPr>
          <w:p w14:paraId="340355D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Инструкция 1.1.10-12-96-2005 пп.22,42;</w:t>
            </w:r>
            <w:r>
              <w:rPr>
                <w:sz w:val="22"/>
              </w:rPr>
              <w:br/>
              <w:t>МУК 4.1/4.3.1485-03 п.3.6.4</w:t>
            </w:r>
          </w:p>
        </w:tc>
        <w:tc>
          <w:tcPr>
            <w:tcW w:w="835" w:type="pct"/>
            <w:vMerge/>
          </w:tcPr>
          <w:p w14:paraId="7F00F231" w14:textId="77777777" w:rsidR="00BA6A7D" w:rsidRDefault="00BA6A7D"/>
        </w:tc>
      </w:tr>
      <w:tr w:rsidR="00BA6A7D" w14:paraId="7A8F8E0B" w14:textId="77777777">
        <w:tc>
          <w:tcPr>
            <w:tcW w:w="290" w:type="pct"/>
          </w:tcPr>
          <w:p w14:paraId="6EBDD3F9" w14:textId="77777777" w:rsidR="00BA6A7D" w:rsidRDefault="00F4593E">
            <w:pPr>
              <w:ind w:left="-84" w:right="-84"/>
            </w:pPr>
            <w:r>
              <w:rPr>
                <w:sz w:val="22"/>
              </w:rPr>
              <w:t>46.21* ТР</w:t>
            </w:r>
          </w:p>
        </w:tc>
        <w:tc>
          <w:tcPr>
            <w:tcW w:w="680" w:type="pct"/>
            <w:vMerge/>
          </w:tcPr>
          <w:p w14:paraId="0379E84E" w14:textId="77777777" w:rsidR="00BA6A7D" w:rsidRDefault="00BA6A7D"/>
        </w:tc>
        <w:tc>
          <w:tcPr>
            <w:tcW w:w="435" w:type="pct"/>
            <w:vMerge/>
          </w:tcPr>
          <w:p w14:paraId="76D19ABA" w14:textId="77777777" w:rsidR="00BA6A7D" w:rsidRDefault="00BA6A7D"/>
        </w:tc>
        <w:tc>
          <w:tcPr>
            <w:tcW w:w="970" w:type="pct"/>
          </w:tcPr>
          <w:p w14:paraId="6229B9B8" w14:textId="77777777" w:rsidR="00BA6A7D" w:rsidRDefault="00F4593E">
            <w:pPr>
              <w:ind w:left="-84" w:right="-84"/>
            </w:pPr>
            <w:r>
              <w:rPr>
                <w:sz w:val="22"/>
              </w:rPr>
              <w:t>Экстрагируемые химические элементы (в зависимости от красителя): Мышьяк</w:t>
            </w:r>
          </w:p>
        </w:tc>
        <w:tc>
          <w:tcPr>
            <w:tcW w:w="875" w:type="pct"/>
            <w:vMerge/>
          </w:tcPr>
          <w:p w14:paraId="75C6B443" w14:textId="77777777" w:rsidR="00BA6A7D" w:rsidRDefault="00BA6A7D"/>
        </w:tc>
        <w:tc>
          <w:tcPr>
            <w:tcW w:w="900" w:type="pct"/>
            <w:vMerge w:val="restart"/>
          </w:tcPr>
          <w:p w14:paraId="62FE682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5" w:type="pct"/>
            <w:vMerge/>
          </w:tcPr>
          <w:p w14:paraId="54EF474F" w14:textId="77777777" w:rsidR="00BA6A7D" w:rsidRDefault="00BA6A7D"/>
        </w:tc>
      </w:tr>
      <w:tr w:rsidR="00BA6A7D" w14:paraId="009AACD8" w14:textId="77777777">
        <w:tc>
          <w:tcPr>
            <w:tcW w:w="290" w:type="pct"/>
          </w:tcPr>
          <w:p w14:paraId="70492EDC" w14:textId="77777777" w:rsidR="00BA6A7D" w:rsidRDefault="00F4593E">
            <w:pPr>
              <w:ind w:left="-84" w:right="-84"/>
            </w:pPr>
            <w:r>
              <w:rPr>
                <w:sz w:val="22"/>
              </w:rPr>
              <w:t>46.22* ТР</w:t>
            </w:r>
          </w:p>
        </w:tc>
        <w:tc>
          <w:tcPr>
            <w:tcW w:w="680" w:type="pct"/>
            <w:vMerge/>
          </w:tcPr>
          <w:p w14:paraId="4297994B" w14:textId="77777777" w:rsidR="00BA6A7D" w:rsidRDefault="00BA6A7D"/>
        </w:tc>
        <w:tc>
          <w:tcPr>
            <w:tcW w:w="435" w:type="pct"/>
            <w:vMerge/>
          </w:tcPr>
          <w:p w14:paraId="4CE0B753" w14:textId="77777777" w:rsidR="00BA6A7D" w:rsidRDefault="00BA6A7D"/>
        </w:tc>
        <w:tc>
          <w:tcPr>
            <w:tcW w:w="970" w:type="pct"/>
          </w:tcPr>
          <w:p w14:paraId="63E5C643" w14:textId="77777777" w:rsidR="00BA6A7D" w:rsidRDefault="00F4593E">
            <w:pPr>
              <w:ind w:left="-84" w:right="-84"/>
            </w:pPr>
            <w:r>
              <w:rPr>
                <w:sz w:val="22"/>
              </w:rPr>
              <w:t>Экстрагируемые химические элементы (в зависимости от красителя): Свинец</w:t>
            </w:r>
          </w:p>
        </w:tc>
        <w:tc>
          <w:tcPr>
            <w:tcW w:w="875" w:type="pct"/>
            <w:vMerge/>
          </w:tcPr>
          <w:p w14:paraId="00F3F3C0" w14:textId="77777777" w:rsidR="00BA6A7D" w:rsidRDefault="00BA6A7D"/>
        </w:tc>
        <w:tc>
          <w:tcPr>
            <w:tcW w:w="900" w:type="pct"/>
            <w:vMerge/>
          </w:tcPr>
          <w:p w14:paraId="29DAC672" w14:textId="77777777" w:rsidR="00BA6A7D" w:rsidRDefault="00BA6A7D"/>
        </w:tc>
        <w:tc>
          <w:tcPr>
            <w:tcW w:w="835" w:type="pct"/>
            <w:vMerge/>
          </w:tcPr>
          <w:p w14:paraId="48FBD802" w14:textId="77777777" w:rsidR="00BA6A7D" w:rsidRDefault="00BA6A7D"/>
        </w:tc>
      </w:tr>
      <w:tr w:rsidR="00BA6A7D" w14:paraId="7532FC53" w14:textId="77777777">
        <w:tc>
          <w:tcPr>
            <w:tcW w:w="290" w:type="pct"/>
          </w:tcPr>
          <w:p w14:paraId="48E589AC" w14:textId="77777777" w:rsidR="00BA6A7D" w:rsidRDefault="00F4593E">
            <w:pPr>
              <w:ind w:left="-84" w:right="-84"/>
            </w:pPr>
            <w:r>
              <w:rPr>
                <w:sz w:val="22"/>
              </w:rPr>
              <w:t>46.23* ТР</w:t>
            </w:r>
          </w:p>
        </w:tc>
        <w:tc>
          <w:tcPr>
            <w:tcW w:w="680" w:type="pct"/>
            <w:vMerge/>
          </w:tcPr>
          <w:p w14:paraId="28DF75F6" w14:textId="77777777" w:rsidR="00BA6A7D" w:rsidRDefault="00BA6A7D"/>
        </w:tc>
        <w:tc>
          <w:tcPr>
            <w:tcW w:w="435" w:type="pct"/>
            <w:vMerge/>
          </w:tcPr>
          <w:p w14:paraId="1FBD2195" w14:textId="77777777" w:rsidR="00BA6A7D" w:rsidRDefault="00BA6A7D"/>
        </w:tc>
        <w:tc>
          <w:tcPr>
            <w:tcW w:w="970" w:type="pct"/>
          </w:tcPr>
          <w:p w14:paraId="35BE01FC" w14:textId="77777777" w:rsidR="00BA6A7D" w:rsidRDefault="00F4593E">
            <w:pPr>
              <w:ind w:left="-84" w:right="-84"/>
            </w:pPr>
            <w:r>
              <w:rPr>
                <w:sz w:val="22"/>
              </w:rPr>
              <w:t>Экстрагируемые химические элементы (в зависимости от красителя): Хром</w:t>
            </w:r>
          </w:p>
        </w:tc>
        <w:tc>
          <w:tcPr>
            <w:tcW w:w="875" w:type="pct"/>
            <w:vMerge/>
          </w:tcPr>
          <w:p w14:paraId="555EE482" w14:textId="77777777" w:rsidR="00BA6A7D" w:rsidRDefault="00BA6A7D"/>
        </w:tc>
        <w:tc>
          <w:tcPr>
            <w:tcW w:w="900" w:type="pct"/>
            <w:vMerge/>
          </w:tcPr>
          <w:p w14:paraId="34711F67" w14:textId="77777777" w:rsidR="00BA6A7D" w:rsidRDefault="00BA6A7D"/>
        </w:tc>
        <w:tc>
          <w:tcPr>
            <w:tcW w:w="835" w:type="pct"/>
            <w:vMerge/>
          </w:tcPr>
          <w:p w14:paraId="72CE7387" w14:textId="77777777" w:rsidR="00BA6A7D" w:rsidRDefault="00BA6A7D"/>
        </w:tc>
      </w:tr>
      <w:tr w:rsidR="00BA6A7D" w14:paraId="0C552C53" w14:textId="77777777">
        <w:tc>
          <w:tcPr>
            <w:tcW w:w="290" w:type="pct"/>
          </w:tcPr>
          <w:p w14:paraId="4006E6C7" w14:textId="77777777" w:rsidR="00BA6A7D" w:rsidRDefault="00F4593E">
            <w:pPr>
              <w:ind w:left="-84" w:right="-84"/>
            </w:pPr>
            <w:r>
              <w:rPr>
                <w:sz w:val="22"/>
              </w:rPr>
              <w:t>46.24* ТР</w:t>
            </w:r>
          </w:p>
        </w:tc>
        <w:tc>
          <w:tcPr>
            <w:tcW w:w="680" w:type="pct"/>
            <w:vMerge/>
          </w:tcPr>
          <w:p w14:paraId="63D0260D" w14:textId="77777777" w:rsidR="00BA6A7D" w:rsidRDefault="00BA6A7D"/>
        </w:tc>
        <w:tc>
          <w:tcPr>
            <w:tcW w:w="435" w:type="pct"/>
            <w:vMerge/>
          </w:tcPr>
          <w:p w14:paraId="43509EAF" w14:textId="77777777" w:rsidR="00BA6A7D" w:rsidRDefault="00BA6A7D"/>
        </w:tc>
        <w:tc>
          <w:tcPr>
            <w:tcW w:w="970" w:type="pct"/>
          </w:tcPr>
          <w:p w14:paraId="06E470E0" w14:textId="77777777" w:rsidR="00BA6A7D" w:rsidRDefault="00F4593E">
            <w:pPr>
              <w:ind w:left="-84" w:right="-84"/>
            </w:pPr>
            <w:r>
              <w:rPr>
                <w:sz w:val="22"/>
              </w:rPr>
              <w:t>Экстрагируемые химические элементы (в зависимости от красителя): Кобальт</w:t>
            </w:r>
          </w:p>
        </w:tc>
        <w:tc>
          <w:tcPr>
            <w:tcW w:w="875" w:type="pct"/>
            <w:vMerge/>
          </w:tcPr>
          <w:p w14:paraId="04CAF7ED" w14:textId="77777777" w:rsidR="00BA6A7D" w:rsidRDefault="00BA6A7D"/>
        </w:tc>
        <w:tc>
          <w:tcPr>
            <w:tcW w:w="900" w:type="pct"/>
            <w:vMerge/>
          </w:tcPr>
          <w:p w14:paraId="7995FB90" w14:textId="77777777" w:rsidR="00BA6A7D" w:rsidRDefault="00BA6A7D"/>
        </w:tc>
        <w:tc>
          <w:tcPr>
            <w:tcW w:w="835" w:type="pct"/>
            <w:vMerge/>
          </w:tcPr>
          <w:p w14:paraId="09E0B38F" w14:textId="77777777" w:rsidR="00BA6A7D" w:rsidRDefault="00BA6A7D"/>
        </w:tc>
      </w:tr>
      <w:tr w:rsidR="00BA6A7D" w14:paraId="3D78D676" w14:textId="77777777">
        <w:tc>
          <w:tcPr>
            <w:tcW w:w="290" w:type="pct"/>
          </w:tcPr>
          <w:p w14:paraId="3A92288C" w14:textId="77777777" w:rsidR="00BA6A7D" w:rsidRDefault="00F4593E">
            <w:pPr>
              <w:ind w:left="-84" w:right="-84"/>
            </w:pPr>
            <w:r>
              <w:rPr>
                <w:sz w:val="22"/>
              </w:rPr>
              <w:t>46.25* ТР</w:t>
            </w:r>
          </w:p>
        </w:tc>
        <w:tc>
          <w:tcPr>
            <w:tcW w:w="680" w:type="pct"/>
            <w:vMerge/>
          </w:tcPr>
          <w:p w14:paraId="142A45C6" w14:textId="77777777" w:rsidR="00BA6A7D" w:rsidRDefault="00BA6A7D"/>
        </w:tc>
        <w:tc>
          <w:tcPr>
            <w:tcW w:w="435" w:type="pct"/>
            <w:vMerge/>
          </w:tcPr>
          <w:p w14:paraId="34C37846" w14:textId="77777777" w:rsidR="00BA6A7D" w:rsidRDefault="00BA6A7D"/>
        </w:tc>
        <w:tc>
          <w:tcPr>
            <w:tcW w:w="970" w:type="pct"/>
          </w:tcPr>
          <w:p w14:paraId="49E9E9E0" w14:textId="77777777" w:rsidR="00BA6A7D" w:rsidRDefault="00F4593E">
            <w:pPr>
              <w:ind w:left="-84" w:right="-84"/>
            </w:pPr>
            <w:r>
              <w:rPr>
                <w:sz w:val="22"/>
              </w:rPr>
              <w:t>Экстрагируемые химические элементы (в зависимости от красителя): Медь</w:t>
            </w:r>
          </w:p>
        </w:tc>
        <w:tc>
          <w:tcPr>
            <w:tcW w:w="875" w:type="pct"/>
            <w:vMerge/>
          </w:tcPr>
          <w:p w14:paraId="2DBE050D" w14:textId="77777777" w:rsidR="00BA6A7D" w:rsidRDefault="00BA6A7D"/>
        </w:tc>
        <w:tc>
          <w:tcPr>
            <w:tcW w:w="900" w:type="pct"/>
            <w:vMerge/>
          </w:tcPr>
          <w:p w14:paraId="6DD492EB" w14:textId="77777777" w:rsidR="00BA6A7D" w:rsidRDefault="00BA6A7D"/>
        </w:tc>
        <w:tc>
          <w:tcPr>
            <w:tcW w:w="835" w:type="pct"/>
            <w:vMerge/>
          </w:tcPr>
          <w:p w14:paraId="0F15415A" w14:textId="77777777" w:rsidR="00BA6A7D" w:rsidRDefault="00BA6A7D"/>
        </w:tc>
      </w:tr>
      <w:tr w:rsidR="00BA6A7D" w14:paraId="55F90FCF" w14:textId="77777777">
        <w:tc>
          <w:tcPr>
            <w:tcW w:w="290" w:type="pct"/>
          </w:tcPr>
          <w:p w14:paraId="5FC8529E" w14:textId="77777777" w:rsidR="00BA6A7D" w:rsidRDefault="00F4593E">
            <w:pPr>
              <w:ind w:left="-84" w:right="-84"/>
            </w:pPr>
            <w:r>
              <w:rPr>
                <w:sz w:val="22"/>
              </w:rPr>
              <w:t>46.26* ТР</w:t>
            </w:r>
          </w:p>
        </w:tc>
        <w:tc>
          <w:tcPr>
            <w:tcW w:w="680" w:type="pct"/>
            <w:vMerge/>
          </w:tcPr>
          <w:p w14:paraId="23166ADD" w14:textId="77777777" w:rsidR="00BA6A7D" w:rsidRDefault="00BA6A7D"/>
        </w:tc>
        <w:tc>
          <w:tcPr>
            <w:tcW w:w="435" w:type="pct"/>
            <w:vMerge/>
          </w:tcPr>
          <w:p w14:paraId="2E0E769B" w14:textId="77777777" w:rsidR="00BA6A7D" w:rsidRDefault="00BA6A7D"/>
        </w:tc>
        <w:tc>
          <w:tcPr>
            <w:tcW w:w="970" w:type="pct"/>
          </w:tcPr>
          <w:p w14:paraId="7BE8D55F" w14:textId="77777777" w:rsidR="00BA6A7D" w:rsidRDefault="00F4593E">
            <w:pPr>
              <w:ind w:left="-84" w:right="-84"/>
            </w:pPr>
            <w:r>
              <w:rPr>
                <w:sz w:val="22"/>
              </w:rPr>
              <w:t>Экстрагируемые химические элементы (в зависимости от красителя): Никель</w:t>
            </w:r>
          </w:p>
        </w:tc>
        <w:tc>
          <w:tcPr>
            <w:tcW w:w="875" w:type="pct"/>
            <w:vMerge/>
          </w:tcPr>
          <w:p w14:paraId="2E4E9F24" w14:textId="77777777" w:rsidR="00BA6A7D" w:rsidRDefault="00BA6A7D"/>
        </w:tc>
        <w:tc>
          <w:tcPr>
            <w:tcW w:w="900" w:type="pct"/>
            <w:vMerge/>
          </w:tcPr>
          <w:p w14:paraId="193BE4D9" w14:textId="77777777" w:rsidR="00BA6A7D" w:rsidRDefault="00BA6A7D"/>
        </w:tc>
        <w:tc>
          <w:tcPr>
            <w:tcW w:w="835" w:type="pct"/>
            <w:vMerge/>
          </w:tcPr>
          <w:p w14:paraId="29C71839" w14:textId="77777777" w:rsidR="00BA6A7D" w:rsidRDefault="00BA6A7D"/>
        </w:tc>
      </w:tr>
      <w:tr w:rsidR="00BA6A7D" w14:paraId="62C73ED7" w14:textId="77777777">
        <w:tc>
          <w:tcPr>
            <w:tcW w:w="290" w:type="pct"/>
          </w:tcPr>
          <w:p w14:paraId="4EE04E84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46.27* ТР</w:t>
            </w:r>
          </w:p>
        </w:tc>
        <w:tc>
          <w:tcPr>
            <w:tcW w:w="680" w:type="pct"/>
            <w:vMerge/>
          </w:tcPr>
          <w:p w14:paraId="0E310163" w14:textId="77777777" w:rsidR="00BA6A7D" w:rsidRDefault="00BA6A7D"/>
        </w:tc>
        <w:tc>
          <w:tcPr>
            <w:tcW w:w="435" w:type="pct"/>
            <w:vMerge/>
          </w:tcPr>
          <w:p w14:paraId="090EE7DE" w14:textId="77777777" w:rsidR="00BA6A7D" w:rsidRDefault="00BA6A7D"/>
        </w:tc>
        <w:tc>
          <w:tcPr>
            <w:tcW w:w="970" w:type="pct"/>
          </w:tcPr>
          <w:p w14:paraId="1BE1EC4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оливинилхлоридные материалы и изделия из них: Кадмий</w:t>
            </w:r>
          </w:p>
        </w:tc>
        <w:tc>
          <w:tcPr>
            <w:tcW w:w="875" w:type="pct"/>
            <w:vMerge/>
          </w:tcPr>
          <w:p w14:paraId="4531C485" w14:textId="77777777" w:rsidR="00BA6A7D" w:rsidRDefault="00BA6A7D"/>
        </w:tc>
        <w:tc>
          <w:tcPr>
            <w:tcW w:w="900" w:type="pct"/>
            <w:vMerge/>
          </w:tcPr>
          <w:p w14:paraId="214CF7A9" w14:textId="77777777" w:rsidR="00BA6A7D" w:rsidRDefault="00BA6A7D"/>
        </w:tc>
        <w:tc>
          <w:tcPr>
            <w:tcW w:w="835" w:type="pct"/>
            <w:vMerge/>
          </w:tcPr>
          <w:p w14:paraId="20C5E3F7" w14:textId="77777777" w:rsidR="00BA6A7D" w:rsidRDefault="00BA6A7D"/>
        </w:tc>
      </w:tr>
      <w:tr w:rsidR="00BA6A7D" w14:paraId="39FF9F17" w14:textId="77777777">
        <w:tc>
          <w:tcPr>
            <w:tcW w:w="290" w:type="pct"/>
          </w:tcPr>
          <w:p w14:paraId="10C29C38" w14:textId="77777777" w:rsidR="00BA6A7D" w:rsidRDefault="00F4593E">
            <w:pPr>
              <w:ind w:left="-84" w:right="-84"/>
            </w:pPr>
            <w:r>
              <w:rPr>
                <w:sz w:val="22"/>
              </w:rPr>
              <w:t>46.28* ТР</w:t>
            </w:r>
          </w:p>
        </w:tc>
        <w:tc>
          <w:tcPr>
            <w:tcW w:w="680" w:type="pct"/>
            <w:vMerge/>
          </w:tcPr>
          <w:p w14:paraId="14EFC938" w14:textId="77777777" w:rsidR="00BA6A7D" w:rsidRDefault="00BA6A7D"/>
        </w:tc>
        <w:tc>
          <w:tcPr>
            <w:tcW w:w="435" w:type="pct"/>
            <w:vMerge/>
          </w:tcPr>
          <w:p w14:paraId="4E0717A6" w14:textId="77777777" w:rsidR="00BA6A7D" w:rsidRDefault="00BA6A7D"/>
        </w:tc>
        <w:tc>
          <w:tcPr>
            <w:tcW w:w="970" w:type="pct"/>
          </w:tcPr>
          <w:p w14:paraId="01231EE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оливинилхлоридные материалы и изделия из них: Цинк</w:t>
            </w:r>
          </w:p>
        </w:tc>
        <w:tc>
          <w:tcPr>
            <w:tcW w:w="875" w:type="pct"/>
            <w:vMerge/>
          </w:tcPr>
          <w:p w14:paraId="3B64AD4D" w14:textId="77777777" w:rsidR="00BA6A7D" w:rsidRDefault="00BA6A7D"/>
        </w:tc>
        <w:tc>
          <w:tcPr>
            <w:tcW w:w="900" w:type="pct"/>
            <w:vMerge/>
          </w:tcPr>
          <w:p w14:paraId="20593DB7" w14:textId="77777777" w:rsidR="00BA6A7D" w:rsidRDefault="00BA6A7D"/>
        </w:tc>
        <w:tc>
          <w:tcPr>
            <w:tcW w:w="835" w:type="pct"/>
            <w:vMerge/>
          </w:tcPr>
          <w:p w14:paraId="1AA15326" w14:textId="77777777" w:rsidR="00BA6A7D" w:rsidRDefault="00BA6A7D"/>
        </w:tc>
      </w:tr>
      <w:tr w:rsidR="00BA6A7D" w14:paraId="663C0CF5" w14:textId="77777777">
        <w:tc>
          <w:tcPr>
            <w:tcW w:w="290" w:type="pct"/>
          </w:tcPr>
          <w:p w14:paraId="1E86F75F" w14:textId="77777777" w:rsidR="00BA6A7D" w:rsidRDefault="00F4593E">
            <w:pPr>
              <w:ind w:left="-84" w:right="-84"/>
            </w:pPr>
            <w:r>
              <w:rPr>
                <w:sz w:val="22"/>
              </w:rPr>
              <w:t>46.29* ТР</w:t>
            </w:r>
          </w:p>
        </w:tc>
        <w:tc>
          <w:tcPr>
            <w:tcW w:w="680" w:type="pct"/>
            <w:vMerge/>
          </w:tcPr>
          <w:p w14:paraId="3ACCABF6" w14:textId="77777777" w:rsidR="00BA6A7D" w:rsidRDefault="00BA6A7D"/>
        </w:tc>
        <w:tc>
          <w:tcPr>
            <w:tcW w:w="435" w:type="pct"/>
          </w:tcPr>
          <w:p w14:paraId="58EDDBE6" w14:textId="77777777" w:rsidR="00BA6A7D" w:rsidRDefault="00F4593E">
            <w:pPr>
              <w:ind w:left="-84" w:right="-84"/>
            </w:pPr>
            <w:r>
              <w:rPr>
                <w:sz w:val="22"/>
              </w:rPr>
              <w:t>13.10/29.040, 13.20/29.040, 13.91/29.040, 13.92/29.040, 13.95/29.040, 13.96/29.040, 13.99/29.040, 14.14/29.040, 14.19/29.040, 14.31/29.040, 14.39/29.040</w:t>
            </w:r>
          </w:p>
        </w:tc>
        <w:tc>
          <w:tcPr>
            <w:tcW w:w="970" w:type="pct"/>
          </w:tcPr>
          <w:p w14:paraId="3819F719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ебования биологической безопасности: воздухопроницае мость</w:t>
            </w:r>
          </w:p>
        </w:tc>
        <w:tc>
          <w:tcPr>
            <w:tcW w:w="875" w:type="pct"/>
            <w:vMerge w:val="restart"/>
          </w:tcPr>
          <w:p w14:paraId="57294D2D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17/2011 Статья 5 п. 3 приложение 2</w:t>
            </w:r>
          </w:p>
        </w:tc>
        <w:tc>
          <w:tcPr>
            <w:tcW w:w="900" w:type="pct"/>
          </w:tcPr>
          <w:p w14:paraId="6682A20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835" w:type="pct"/>
            <w:vMerge/>
          </w:tcPr>
          <w:p w14:paraId="3C8F7303" w14:textId="77777777" w:rsidR="00BA6A7D" w:rsidRDefault="00BA6A7D"/>
        </w:tc>
      </w:tr>
      <w:tr w:rsidR="00BA6A7D" w14:paraId="50A2A1E8" w14:textId="77777777">
        <w:tc>
          <w:tcPr>
            <w:tcW w:w="290" w:type="pct"/>
          </w:tcPr>
          <w:p w14:paraId="28CA0F29" w14:textId="77777777" w:rsidR="00BA6A7D" w:rsidRDefault="00F4593E">
            <w:pPr>
              <w:ind w:left="-84" w:right="-84"/>
            </w:pPr>
            <w:r>
              <w:rPr>
                <w:sz w:val="22"/>
              </w:rPr>
              <w:t>46.30* ТР</w:t>
            </w:r>
          </w:p>
        </w:tc>
        <w:tc>
          <w:tcPr>
            <w:tcW w:w="680" w:type="pct"/>
            <w:vMerge/>
          </w:tcPr>
          <w:p w14:paraId="6AB470E8" w14:textId="77777777" w:rsidR="00BA6A7D" w:rsidRDefault="00BA6A7D"/>
        </w:tc>
        <w:tc>
          <w:tcPr>
            <w:tcW w:w="435" w:type="pct"/>
          </w:tcPr>
          <w:p w14:paraId="275C6C65" w14:textId="77777777" w:rsidR="00BA6A7D" w:rsidRDefault="00F4593E">
            <w:pPr>
              <w:ind w:left="-84" w:right="-84"/>
            </w:pPr>
            <w:r>
              <w:rPr>
                <w:sz w:val="22"/>
              </w:rPr>
              <w:t>13.10/08.156, 13.20/08.156, 13.91/08.156, 13.92/08.156, 13.95/08.156, 13.96/08.156, 13.99/08.156, 14.14/08.156, 14.19/08.156, 14.31/08.156, 14.39/08.156</w:t>
            </w:r>
          </w:p>
        </w:tc>
        <w:tc>
          <w:tcPr>
            <w:tcW w:w="970" w:type="pct"/>
          </w:tcPr>
          <w:p w14:paraId="1FB718B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875" w:type="pct"/>
            <w:vMerge/>
          </w:tcPr>
          <w:p w14:paraId="4E3AE20B" w14:textId="77777777" w:rsidR="00BA6A7D" w:rsidRDefault="00BA6A7D"/>
        </w:tc>
        <w:tc>
          <w:tcPr>
            <w:tcW w:w="900" w:type="pct"/>
          </w:tcPr>
          <w:p w14:paraId="43FE8C2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ISO 14184-1-2014</w:t>
            </w:r>
          </w:p>
        </w:tc>
        <w:tc>
          <w:tcPr>
            <w:tcW w:w="835" w:type="pct"/>
            <w:vMerge/>
          </w:tcPr>
          <w:p w14:paraId="17527015" w14:textId="77777777" w:rsidR="00BA6A7D" w:rsidRDefault="00BA6A7D"/>
        </w:tc>
      </w:tr>
      <w:tr w:rsidR="00BA6A7D" w14:paraId="3E0A85F8" w14:textId="77777777">
        <w:tc>
          <w:tcPr>
            <w:tcW w:w="290" w:type="pct"/>
          </w:tcPr>
          <w:p w14:paraId="0A2A17AD" w14:textId="77777777" w:rsidR="00BA6A7D" w:rsidRDefault="00F4593E">
            <w:pPr>
              <w:ind w:left="-84" w:right="-84"/>
            </w:pPr>
            <w:r>
              <w:rPr>
                <w:sz w:val="22"/>
              </w:rPr>
              <w:t>46.31* ТР</w:t>
            </w:r>
          </w:p>
        </w:tc>
        <w:tc>
          <w:tcPr>
            <w:tcW w:w="680" w:type="pct"/>
            <w:vMerge/>
          </w:tcPr>
          <w:p w14:paraId="0BDB0BE3" w14:textId="77777777" w:rsidR="00BA6A7D" w:rsidRDefault="00BA6A7D"/>
        </w:tc>
        <w:tc>
          <w:tcPr>
            <w:tcW w:w="435" w:type="pct"/>
          </w:tcPr>
          <w:p w14:paraId="6D63B43E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13.10/35.069, 13.20/35.069, 13.91/35.069, 13.92/35.069, 13.95/35.069, 13.96/35.069, 13.99/35.069, 14.14/35.069, </w:t>
            </w:r>
            <w:r>
              <w:rPr>
                <w:sz w:val="22"/>
              </w:rPr>
              <w:lastRenderedPageBreak/>
              <w:t>14.19/35.069, 14.31/35.069, 14.39/35.069</w:t>
            </w:r>
          </w:p>
        </w:tc>
        <w:tc>
          <w:tcPr>
            <w:tcW w:w="970" w:type="pct"/>
          </w:tcPr>
          <w:p w14:paraId="250691E1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Уровень напряженности электростатического поля</w:t>
            </w:r>
          </w:p>
        </w:tc>
        <w:tc>
          <w:tcPr>
            <w:tcW w:w="875" w:type="pct"/>
            <w:vMerge/>
          </w:tcPr>
          <w:p w14:paraId="08173930" w14:textId="77777777" w:rsidR="00BA6A7D" w:rsidRDefault="00BA6A7D"/>
        </w:tc>
        <w:tc>
          <w:tcPr>
            <w:tcW w:w="900" w:type="pct"/>
          </w:tcPr>
          <w:p w14:paraId="7DF98EBF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/>
          </w:tcPr>
          <w:p w14:paraId="69E62AF2" w14:textId="77777777" w:rsidR="00BA6A7D" w:rsidRDefault="00BA6A7D"/>
        </w:tc>
      </w:tr>
      <w:tr w:rsidR="00BA6A7D" w14:paraId="6586A1B2" w14:textId="77777777">
        <w:tc>
          <w:tcPr>
            <w:tcW w:w="290" w:type="pct"/>
          </w:tcPr>
          <w:p w14:paraId="34C23ED4" w14:textId="77777777" w:rsidR="00BA6A7D" w:rsidRDefault="00F4593E">
            <w:pPr>
              <w:ind w:left="-84" w:right="-84"/>
            </w:pPr>
            <w:r>
              <w:rPr>
                <w:sz w:val="22"/>
              </w:rPr>
              <w:t>46.32* ТР</w:t>
            </w:r>
          </w:p>
        </w:tc>
        <w:tc>
          <w:tcPr>
            <w:tcW w:w="680" w:type="pct"/>
            <w:vMerge/>
          </w:tcPr>
          <w:p w14:paraId="1AF12CA6" w14:textId="77777777" w:rsidR="00BA6A7D" w:rsidRDefault="00BA6A7D"/>
        </w:tc>
        <w:tc>
          <w:tcPr>
            <w:tcW w:w="435" w:type="pct"/>
          </w:tcPr>
          <w:p w14:paraId="314AA9C8" w14:textId="77777777" w:rsidR="00BA6A7D" w:rsidRDefault="00F4593E">
            <w:pPr>
              <w:ind w:left="-84" w:right="-84"/>
            </w:pPr>
            <w:r>
              <w:rPr>
                <w:sz w:val="22"/>
              </w:rPr>
              <w:t>13.91/11.116, 13.92/11.116, 13.95/11.116, 13.99/11.116, 14.13/11.116, 14.14/11.116, 14.19/11.116, 14.31/11.116, 14.39/11.116</w:t>
            </w:r>
          </w:p>
        </w:tc>
        <w:tc>
          <w:tcPr>
            <w:tcW w:w="970" w:type="pct"/>
          </w:tcPr>
          <w:p w14:paraId="1860307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875" w:type="pct"/>
          </w:tcPr>
          <w:p w14:paraId="3D2FA0F7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17/2011 Статья 4 п. 3</w:t>
            </w:r>
          </w:p>
        </w:tc>
        <w:tc>
          <w:tcPr>
            <w:tcW w:w="900" w:type="pct"/>
          </w:tcPr>
          <w:p w14:paraId="673F00D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Инструкция 1.1.10-12-96-2005 пп.24,25,26</w:t>
            </w:r>
          </w:p>
        </w:tc>
        <w:tc>
          <w:tcPr>
            <w:tcW w:w="835" w:type="pct"/>
            <w:vMerge/>
          </w:tcPr>
          <w:p w14:paraId="77111604" w14:textId="77777777" w:rsidR="00BA6A7D" w:rsidRDefault="00BA6A7D"/>
        </w:tc>
      </w:tr>
      <w:tr w:rsidR="00BA6A7D" w14:paraId="7B567B51" w14:textId="77777777">
        <w:tc>
          <w:tcPr>
            <w:tcW w:w="290" w:type="pct"/>
          </w:tcPr>
          <w:p w14:paraId="78F60872" w14:textId="77777777" w:rsidR="00BA6A7D" w:rsidRDefault="00F4593E">
            <w:pPr>
              <w:ind w:left="-84" w:right="-84"/>
            </w:pPr>
            <w:r>
              <w:rPr>
                <w:sz w:val="22"/>
              </w:rPr>
              <w:t>46.33* ТР</w:t>
            </w:r>
          </w:p>
        </w:tc>
        <w:tc>
          <w:tcPr>
            <w:tcW w:w="680" w:type="pct"/>
            <w:vMerge/>
          </w:tcPr>
          <w:p w14:paraId="11AEF501" w14:textId="77777777" w:rsidR="00BA6A7D" w:rsidRDefault="00BA6A7D"/>
        </w:tc>
        <w:tc>
          <w:tcPr>
            <w:tcW w:w="435" w:type="pct"/>
            <w:vMerge w:val="restart"/>
          </w:tcPr>
          <w:p w14:paraId="7FF9D6F0" w14:textId="77777777" w:rsidR="00BA6A7D" w:rsidRDefault="00F4593E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4/08.158, 14.19/08.158, 14.31/08.158, 14.39/08.158</w:t>
            </w:r>
          </w:p>
        </w:tc>
        <w:tc>
          <w:tcPr>
            <w:tcW w:w="970" w:type="pct"/>
          </w:tcPr>
          <w:p w14:paraId="2EB7C28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Выделение вредных химических веществ : диметилтерефталат, диоктилфталат, дибутилфталат в водной среде</w:t>
            </w:r>
          </w:p>
        </w:tc>
        <w:tc>
          <w:tcPr>
            <w:tcW w:w="875" w:type="pct"/>
            <w:vMerge w:val="restart"/>
          </w:tcPr>
          <w:p w14:paraId="5AAD9884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17/2011 Статья 5 п. 3 приложение 3</w:t>
            </w:r>
          </w:p>
        </w:tc>
        <w:tc>
          <w:tcPr>
            <w:tcW w:w="900" w:type="pct"/>
          </w:tcPr>
          <w:p w14:paraId="50C0EEF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Р № 01.025-07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149D8DD2" w14:textId="77777777" w:rsidR="00BA6A7D" w:rsidRDefault="00BA6A7D"/>
        </w:tc>
      </w:tr>
      <w:tr w:rsidR="00BA6A7D" w14:paraId="48D874FE" w14:textId="77777777">
        <w:tc>
          <w:tcPr>
            <w:tcW w:w="290" w:type="pct"/>
          </w:tcPr>
          <w:p w14:paraId="3FC5BDF3" w14:textId="77777777" w:rsidR="00BA6A7D" w:rsidRDefault="00F4593E">
            <w:pPr>
              <w:ind w:left="-84" w:right="-84"/>
            </w:pPr>
            <w:r>
              <w:rPr>
                <w:sz w:val="22"/>
              </w:rPr>
              <w:t>46.34* ТР</w:t>
            </w:r>
          </w:p>
        </w:tc>
        <w:tc>
          <w:tcPr>
            <w:tcW w:w="680" w:type="pct"/>
            <w:vMerge/>
          </w:tcPr>
          <w:p w14:paraId="2014DFEE" w14:textId="77777777" w:rsidR="00BA6A7D" w:rsidRDefault="00BA6A7D"/>
        </w:tc>
        <w:tc>
          <w:tcPr>
            <w:tcW w:w="435" w:type="pct"/>
            <w:vMerge/>
          </w:tcPr>
          <w:p w14:paraId="5BDF8055" w14:textId="77777777" w:rsidR="00BA6A7D" w:rsidRDefault="00BA6A7D"/>
        </w:tc>
        <w:tc>
          <w:tcPr>
            <w:tcW w:w="970" w:type="pct"/>
          </w:tcPr>
          <w:p w14:paraId="284B12A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Выделение вредных химических веществ: ацетальдегид, ацетон, акрилонитрил, спирт метиловый, спирт бутиловый, стирол, ксилолы (смесь изомеров), бензол, толуол в водной среде</w:t>
            </w:r>
          </w:p>
        </w:tc>
        <w:tc>
          <w:tcPr>
            <w:tcW w:w="875" w:type="pct"/>
            <w:vMerge/>
          </w:tcPr>
          <w:p w14:paraId="6318297F" w14:textId="77777777" w:rsidR="00BA6A7D" w:rsidRDefault="00BA6A7D"/>
        </w:tc>
        <w:tc>
          <w:tcPr>
            <w:tcW w:w="900" w:type="pct"/>
          </w:tcPr>
          <w:p w14:paraId="30FCE53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Р № 01.024-0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835" w:type="pct"/>
            <w:vMerge/>
          </w:tcPr>
          <w:p w14:paraId="70F3823E" w14:textId="77777777" w:rsidR="00BA6A7D" w:rsidRDefault="00BA6A7D"/>
        </w:tc>
      </w:tr>
      <w:tr w:rsidR="00BA6A7D" w14:paraId="67B858C7" w14:textId="77777777">
        <w:tc>
          <w:tcPr>
            <w:tcW w:w="290" w:type="pct"/>
          </w:tcPr>
          <w:p w14:paraId="330D007A" w14:textId="77777777" w:rsidR="00BA6A7D" w:rsidRDefault="00F4593E">
            <w:pPr>
              <w:ind w:left="-84" w:right="-84"/>
            </w:pPr>
            <w:r>
              <w:rPr>
                <w:sz w:val="22"/>
              </w:rPr>
              <w:t>46.35* ТР</w:t>
            </w:r>
          </w:p>
        </w:tc>
        <w:tc>
          <w:tcPr>
            <w:tcW w:w="680" w:type="pct"/>
            <w:vMerge/>
          </w:tcPr>
          <w:p w14:paraId="14D817BF" w14:textId="77777777" w:rsidR="00BA6A7D" w:rsidRDefault="00BA6A7D"/>
        </w:tc>
        <w:tc>
          <w:tcPr>
            <w:tcW w:w="435" w:type="pct"/>
          </w:tcPr>
          <w:p w14:paraId="4113C28B" w14:textId="77777777" w:rsidR="00BA6A7D" w:rsidRDefault="00F4593E">
            <w:pPr>
              <w:ind w:left="-84" w:right="-84"/>
            </w:pPr>
            <w:r>
              <w:rPr>
                <w:sz w:val="22"/>
              </w:rPr>
              <w:t>13.91/06.036, 13.92/06.036, 13.95/06.036, 13.99/06.036, 14.13/06.036, 14.14/06.036, 14.19/06.036, 14.31/06.036, 14.39/06.036</w:t>
            </w:r>
          </w:p>
        </w:tc>
        <w:tc>
          <w:tcPr>
            <w:tcW w:w="970" w:type="pct"/>
          </w:tcPr>
          <w:p w14:paraId="2E1B254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</w:tcPr>
          <w:p w14:paraId="62716237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17/2011 Статья 4 п.2</w:t>
            </w:r>
          </w:p>
        </w:tc>
        <w:tc>
          <w:tcPr>
            <w:tcW w:w="900" w:type="pct"/>
          </w:tcPr>
          <w:p w14:paraId="32D1C0E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2075-2013</w:t>
            </w:r>
          </w:p>
        </w:tc>
        <w:tc>
          <w:tcPr>
            <w:tcW w:w="835" w:type="pct"/>
            <w:vMerge/>
          </w:tcPr>
          <w:p w14:paraId="33E15CF8" w14:textId="77777777" w:rsidR="00BA6A7D" w:rsidRDefault="00BA6A7D"/>
        </w:tc>
      </w:tr>
      <w:tr w:rsidR="00BA6A7D" w14:paraId="4109129C" w14:textId="77777777">
        <w:tc>
          <w:tcPr>
            <w:tcW w:w="290" w:type="pct"/>
          </w:tcPr>
          <w:p w14:paraId="2632BD76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46.36* ТР</w:t>
            </w:r>
          </w:p>
        </w:tc>
        <w:tc>
          <w:tcPr>
            <w:tcW w:w="680" w:type="pct"/>
            <w:vMerge/>
          </w:tcPr>
          <w:p w14:paraId="039B1251" w14:textId="77777777" w:rsidR="00BA6A7D" w:rsidRDefault="00BA6A7D"/>
        </w:tc>
        <w:tc>
          <w:tcPr>
            <w:tcW w:w="435" w:type="pct"/>
            <w:vMerge w:val="restart"/>
          </w:tcPr>
          <w:p w14:paraId="6F1A549C" w14:textId="77777777" w:rsidR="00BA6A7D" w:rsidRDefault="00F4593E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4/08.158, 14.19/08.158, 14.31/08.158, 14.39/08.158</w:t>
            </w:r>
          </w:p>
        </w:tc>
        <w:tc>
          <w:tcPr>
            <w:tcW w:w="970" w:type="pct"/>
          </w:tcPr>
          <w:p w14:paraId="602CE4C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ензол, толуол, стирол, ксилолы (смесь изомеров) в воздушной среде</w:t>
            </w:r>
          </w:p>
        </w:tc>
        <w:tc>
          <w:tcPr>
            <w:tcW w:w="875" w:type="pct"/>
            <w:vMerge w:val="restart"/>
          </w:tcPr>
          <w:p w14:paraId="35525754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17/2011 Статья 5 п. 3 приложение 3,4</w:t>
            </w:r>
          </w:p>
        </w:tc>
        <w:tc>
          <w:tcPr>
            <w:tcW w:w="900" w:type="pct"/>
          </w:tcPr>
          <w:p w14:paraId="32ECF69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Р № 01.023-07</w:t>
            </w:r>
          </w:p>
        </w:tc>
        <w:tc>
          <w:tcPr>
            <w:tcW w:w="835" w:type="pct"/>
            <w:vMerge/>
          </w:tcPr>
          <w:p w14:paraId="47BD378E" w14:textId="77777777" w:rsidR="00BA6A7D" w:rsidRDefault="00BA6A7D"/>
        </w:tc>
      </w:tr>
      <w:tr w:rsidR="00BA6A7D" w14:paraId="10636F5A" w14:textId="77777777">
        <w:trPr>
          <w:trHeight w:val="230"/>
        </w:trPr>
        <w:tc>
          <w:tcPr>
            <w:tcW w:w="290" w:type="pct"/>
            <w:vMerge w:val="restart"/>
          </w:tcPr>
          <w:p w14:paraId="141BC437" w14:textId="77777777" w:rsidR="00BA6A7D" w:rsidRDefault="00F4593E">
            <w:pPr>
              <w:ind w:left="-84" w:right="-84"/>
            </w:pPr>
            <w:r>
              <w:rPr>
                <w:sz w:val="22"/>
              </w:rPr>
              <w:t>46.37* ТР</w:t>
            </w:r>
          </w:p>
        </w:tc>
        <w:tc>
          <w:tcPr>
            <w:tcW w:w="680" w:type="pct"/>
            <w:vMerge/>
          </w:tcPr>
          <w:p w14:paraId="084327C8" w14:textId="77777777" w:rsidR="00BA6A7D" w:rsidRDefault="00BA6A7D"/>
        </w:tc>
        <w:tc>
          <w:tcPr>
            <w:tcW w:w="435" w:type="pct"/>
            <w:vMerge/>
          </w:tcPr>
          <w:p w14:paraId="1359E72B" w14:textId="77777777" w:rsidR="00BA6A7D" w:rsidRDefault="00BA6A7D"/>
        </w:tc>
        <w:tc>
          <w:tcPr>
            <w:tcW w:w="970" w:type="pct"/>
            <w:vMerge w:val="restart"/>
          </w:tcPr>
          <w:p w14:paraId="7B06295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Ацетальдегид, ацетон, спирт метиловый, спирт бутиловый в воздушной среде</w:t>
            </w:r>
          </w:p>
        </w:tc>
        <w:tc>
          <w:tcPr>
            <w:tcW w:w="875" w:type="pct"/>
            <w:vMerge/>
          </w:tcPr>
          <w:p w14:paraId="366D152C" w14:textId="77777777" w:rsidR="00BA6A7D" w:rsidRDefault="00BA6A7D"/>
        </w:tc>
        <w:tc>
          <w:tcPr>
            <w:tcW w:w="900" w:type="pct"/>
            <w:vMerge w:val="restart"/>
          </w:tcPr>
          <w:p w14:paraId="11D20AB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Р № 01.022-07</w:t>
            </w:r>
          </w:p>
        </w:tc>
        <w:tc>
          <w:tcPr>
            <w:tcW w:w="835" w:type="pct"/>
            <w:vMerge/>
          </w:tcPr>
          <w:p w14:paraId="41F2884B" w14:textId="77777777" w:rsidR="00BA6A7D" w:rsidRDefault="00BA6A7D"/>
        </w:tc>
      </w:tr>
      <w:tr w:rsidR="00BA6A7D" w14:paraId="1CD7BEA9" w14:textId="77777777">
        <w:tc>
          <w:tcPr>
            <w:tcW w:w="290" w:type="pct"/>
          </w:tcPr>
          <w:p w14:paraId="51B39BD2" w14:textId="77777777" w:rsidR="00BA6A7D" w:rsidRDefault="00F4593E">
            <w:pPr>
              <w:ind w:left="-84" w:right="-84"/>
            </w:pPr>
            <w:r>
              <w:rPr>
                <w:sz w:val="22"/>
              </w:rPr>
              <w:t>47.1* ТР</w:t>
            </w:r>
          </w:p>
        </w:tc>
        <w:tc>
          <w:tcPr>
            <w:tcW w:w="680" w:type="pct"/>
            <w:vMerge w:val="restart"/>
          </w:tcPr>
          <w:p w14:paraId="726DB61B" w14:textId="77777777" w:rsidR="00BA6A7D" w:rsidRDefault="00F4593E">
            <w:pPr>
              <w:ind w:left="-84" w:right="-84"/>
            </w:pPr>
            <w:r>
              <w:rPr>
                <w:sz w:val="22"/>
              </w:rPr>
              <w:t>Рыба и рыбная продукция.</w:t>
            </w:r>
          </w:p>
        </w:tc>
        <w:tc>
          <w:tcPr>
            <w:tcW w:w="435" w:type="pct"/>
            <w:vMerge w:val="restart"/>
          </w:tcPr>
          <w:p w14:paraId="75F01C72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70" w:type="pct"/>
          </w:tcPr>
          <w:p w14:paraId="17803E5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2DE3A1D6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ЕАЭС 040/2016 Раздел V, пп. 13,15,19,20 Раздел X, п. 78 Приложение 1,3,4;</w:t>
            </w:r>
            <w:r>
              <w:rPr>
                <w:sz w:val="22"/>
              </w:rPr>
              <w:br/>
              <w:t>ТР ТС 021/2011 Статья 7,8,13,20 Приложение 2,3</w:t>
            </w:r>
          </w:p>
        </w:tc>
        <w:tc>
          <w:tcPr>
            <w:tcW w:w="900" w:type="pct"/>
          </w:tcPr>
          <w:p w14:paraId="10C4649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595494A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18977B63" w14:textId="77777777">
        <w:tc>
          <w:tcPr>
            <w:tcW w:w="290" w:type="pct"/>
          </w:tcPr>
          <w:p w14:paraId="1BBA13C4" w14:textId="77777777" w:rsidR="00BA6A7D" w:rsidRDefault="00F4593E">
            <w:pPr>
              <w:ind w:left="-84" w:right="-84"/>
            </w:pPr>
            <w:r>
              <w:rPr>
                <w:sz w:val="22"/>
              </w:rPr>
              <w:t>47.2* ТР</w:t>
            </w:r>
          </w:p>
        </w:tc>
        <w:tc>
          <w:tcPr>
            <w:tcW w:w="680" w:type="pct"/>
            <w:vMerge/>
          </w:tcPr>
          <w:p w14:paraId="4C950CC9" w14:textId="77777777" w:rsidR="00BA6A7D" w:rsidRDefault="00BA6A7D"/>
        </w:tc>
        <w:tc>
          <w:tcPr>
            <w:tcW w:w="435" w:type="pct"/>
            <w:vMerge/>
          </w:tcPr>
          <w:p w14:paraId="0D1858E8" w14:textId="77777777" w:rsidR="00BA6A7D" w:rsidRDefault="00BA6A7D"/>
        </w:tc>
        <w:tc>
          <w:tcPr>
            <w:tcW w:w="970" w:type="pct"/>
          </w:tcPr>
          <w:p w14:paraId="7A17869B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7393EFB4" w14:textId="77777777" w:rsidR="00BA6A7D" w:rsidRDefault="00BA6A7D"/>
        </w:tc>
        <w:tc>
          <w:tcPr>
            <w:tcW w:w="900" w:type="pct"/>
            <w:vMerge w:val="restart"/>
          </w:tcPr>
          <w:p w14:paraId="0D5FAEE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2AC6682E" w14:textId="77777777" w:rsidR="00BA6A7D" w:rsidRDefault="00BA6A7D"/>
        </w:tc>
      </w:tr>
      <w:tr w:rsidR="00BA6A7D" w14:paraId="71717297" w14:textId="77777777">
        <w:tc>
          <w:tcPr>
            <w:tcW w:w="290" w:type="pct"/>
          </w:tcPr>
          <w:p w14:paraId="0665542B" w14:textId="77777777" w:rsidR="00BA6A7D" w:rsidRDefault="00F4593E">
            <w:pPr>
              <w:ind w:left="-84" w:right="-84"/>
            </w:pPr>
            <w:r>
              <w:rPr>
                <w:sz w:val="22"/>
              </w:rPr>
              <w:t>47.3* ТР</w:t>
            </w:r>
          </w:p>
        </w:tc>
        <w:tc>
          <w:tcPr>
            <w:tcW w:w="680" w:type="pct"/>
            <w:vMerge/>
          </w:tcPr>
          <w:p w14:paraId="785AA8DE" w14:textId="77777777" w:rsidR="00BA6A7D" w:rsidRDefault="00BA6A7D"/>
        </w:tc>
        <w:tc>
          <w:tcPr>
            <w:tcW w:w="435" w:type="pct"/>
            <w:vMerge/>
          </w:tcPr>
          <w:p w14:paraId="490D5624" w14:textId="77777777" w:rsidR="00BA6A7D" w:rsidRDefault="00BA6A7D"/>
        </w:tc>
        <w:tc>
          <w:tcPr>
            <w:tcW w:w="970" w:type="pct"/>
          </w:tcPr>
          <w:p w14:paraId="1FAE88E8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subtilis</w:t>
            </w:r>
          </w:p>
        </w:tc>
        <w:tc>
          <w:tcPr>
            <w:tcW w:w="875" w:type="pct"/>
            <w:vMerge/>
          </w:tcPr>
          <w:p w14:paraId="05C7005B" w14:textId="77777777" w:rsidR="00BA6A7D" w:rsidRDefault="00BA6A7D"/>
        </w:tc>
        <w:tc>
          <w:tcPr>
            <w:tcW w:w="900" w:type="pct"/>
            <w:vMerge/>
          </w:tcPr>
          <w:p w14:paraId="3E654EE4" w14:textId="77777777" w:rsidR="00BA6A7D" w:rsidRDefault="00BA6A7D"/>
        </w:tc>
        <w:tc>
          <w:tcPr>
            <w:tcW w:w="835" w:type="pct"/>
            <w:vMerge/>
          </w:tcPr>
          <w:p w14:paraId="4F9064A2" w14:textId="77777777" w:rsidR="00BA6A7D" w:rsidRDefault="00BA6A7D"/>
        </w:tc>
      </w:tr>
      <w:tr w:rsidR="00BA6A7D" w14:paraId="4D63DDB6" w14:textId="77777777">
        <w:tc>
          <w:tcPr>
            <w:tcW w:w="290" w:type="pct"/>
          </w:tcPr>
          <w:p w14:paraId="2845FF98" w14:textId="77777777" w:rsidR="00BA6A7D" w:rsidRDefault="00F4593E">
            <w:pPr>
              <w:ind w:left="-84" w:right="-84"/>
            </w:pPr>
            <w:r>
              <w:rPr>
                <w:sz w:val="22"/>
              </w:rPr>
              <w:t>47.4* ТР</w:t>
            </w:r>
          </w:p>
        </w:tc>
        <w:tc>
          <w:tcPr>
            <w:tcW w:w="680" w:type="pct"/>
            <w:vMerge/>
          </w:tcPr>
          <w:p w14:paraId="206B440F" w14:textId="77777777" w:rsidR="00BA6A7D" w:rsidRDefault="00BA6A7D"/>
        </w:tc>
        <w:tc>
          <w:tcPr>
            <w:tcW w:w="435" w:type="pct"/>
            <w:vMerge/>
          </w:tcPr>
          <w:p w14:paraId="4E1EC51F" w14:textId="77777777" w:rsidR="00BA6A7D" w:rsidRDefault="00BA6A7D"/>
        </w:tc>
        <w:tc>
          <w:tcPr>
            <w:tcW w:w="970" w:type="pct"/>
          </w:tcPr>
          <w:p w14:paraId="0D7D0FA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1CE47E5" w14:textId="77777777" w:rsidR="00BA6A7D" w:rsidRDefault="00BA6A7D"/>
        </w:tc>
        <w:tc>
          <w:tcPr>
            <w:tcW w:w="900" w:type="pct"/>
          </w:tcPr>
          <w:p w14:paraId="31A8E7F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37D6FAE4" w14:textId="77777777" w:rsidR="00BA6A7D" w:rsidRDefault="00BA6A7D"/>
        </w:tc>
      </w:tr>
      <w:tr w:rsidR="00BA6A7D" w14:paraId="5DF56B65" w14:textId="77777777">
        <w:tc>
          <w:tcPr>
            <w:tcW w:w="290" w:type="pct"/>
          </w:tcPr>
          <w:p w14:paraId="0B3D63A4" w14:textId="77777777" w:rsidR="00BA6A7D" w:rsidRDefault="00F4593E">
            <w:pPr>
              <w:ind w:left="-84" w:right="-84"/>
            </w:pPr>
            <w:r>
              <w:rPr>
                <w:sz w:val="22"/>
              </w:rPr>
              <w:t>47.5* ТР</w:t>
            </w:r>
          </w:p>
        </w:tc>
        <w:tc>
          <w:tcPr>
            <w:tcW w:w="680" w:type="pct"/>
            <w:vMerge/>
          </w:tcPr>
          <w:p w14:paraId="4D2439DB" w14:textId="77777777" w:rsidR="00BA6A7D" w:rsidRDefault="00BA6A7D"/>
        </w:tc>
        <w:tc>
          <w:tcPr>
            <w:tcW w:w="435" w:type="pct"/>
            <w:vMerge/>
          </w:tcPr>
          <w:p w14:paraId="01CC7801" w14:textId="77777777" w:rsidR="00BA6A7D" w:rsidRDefault="00BA6A7D"/>
        </w:tc>
        <w:tc>
          <w:tcPr>
            <w:tcW w:w="970" w:type="pct"/>
          </w:tcPr>
          <w:p w14:paraId="1C2471FE" w14:textId="77777777" w:rsidR="00BA6A7D" w:rsidRDefault="00F4593E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3D35D686" w14:textId="77777777" w:rsidR="00BA6A7D" w:rsidRDefault="00BA6A7D"/>
        </w:tc>
        <w:tc>
          <w:tcPr>
            <w:tcW w:w="900" w:type="pct"/>
          </w:tcPr>
          <w:p w14:paraId="5573947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4E138580" w14:textId="77777777" w:rsidR="00BA6A7D" w:rsidRDefault="00BA6A7D"/>
        </w:tc>
      </w:tr>
      <w:tr w:rsidR="00BA6A7D" w14:paraId="10727129" w14:textId="77777777">
        <w:tc>
          <w:tcPr>
            <w:tcW w:w="290" w:type="pct"/>
          </w:tcPr>
          <w:p w14:paraId="2B25F11D" w14:textId="77777777" w:rsidR="00BA6A7D" w:rsidRDefault="00F4593E">
            <w:pPr>
              <w:ind w:left="-84" w:right="-84"/>
            </w:pPr>
            <w:r>
              <w:rPr>
                <w:sz w:val="22"/>
              </w:rPr>
              <w:t>47.6* ТР</w:t>
            </w:r>
          </w:p>
        </w:tc>
        <w:tc>
          <w:tcPr>
            <w:tcW w:w="680" w:type="pct"/>
            <w:vMerge/>
          </w:tcPr>
          <w:p w14:paraId="699F9CD4" w14:textId="77777777" w:rsidR="00BA6A7D" w:rsidRDefault="00BA6A7D"/>
        </w:tc>
        <w:tc>
          <w:tcPr>
            <w:tcW w:w="435" w:type="pct"/>
            <w:vMerge/>
          </w:tcPr>
          <w:p w14:paraId="2B50732B" w14:textId="77777777" w:rsidR="00BA6A7D" w:rsidRDefault="00BA6A7D"/>
        </w:tc>
        <w:tc>
          <w:tcPr>
            <w:tcW w:w="970" w:type="pct"/>
          </w:tcPr>
          <w:p w14:paraId="485EFFA7" w14:textId="77777777" w:rsidR="00BA6A7D" w:rsidRDefault="00F4593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7F828AFF" w14:textId="77777777" w:rsidR="00BA6A7D" w:rsidRDefault="00BA6A7D"/>
        </w:tc>
        <w:tc>
          <w:tcPr>
            <w:tcW w:w="900" w:type="pct"/>
          </w:tcPr>
          <w:p w14:paraId="4E1B56F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9E4252A" w14:textId="77777777" w:rsidR="00BA6A7D" w:rsidRDefault="00BA6A7D"/>
        </w:tc>
      </w:tr>
      <w:tr w:rsidR="00BA6A7D" w14:paraId="462B8F30" w14:textId="77777777">
        <w:tc>
          <w:tcPr>
            <w:tcW w:w="290" w:type="pct"/>
          </w:tcPr>
          <w:p w14:paraId="116BEE84" w14:textId="77777777" w:rsidR="00BA6A7D" w:rsidRDefault="00F4593E">
            <w:pPr>
              <w:ind w:left="-84" w:right="-84"/>
            </w:pPr>
            <w:r>
              <w:rPr>
                <w:sz w:val="22"/>
              </w:rPr>
              <w:t>47.7* ТР</w:t>
            </w:r>
          </w:p>
        </w:tc>
        <w:tc>
          <w:tcPr>
            <w:tcW w:w="680" w:type="pct"/>
            <w:vMerge/>
          </w:tcPr>
          <w:p w14:paraId="74A9EF67" w14:textId="77777777" w:rsidR="00BA6A7D" w:rsidRDefault="00BA6A7D"/>
        </w:tc>
        <w:tc>
          <w:tcPr>
            <w:tcW w:w="435" w:type="pct"/>
            <w:vMerge/>
          </w:tcPr>
          <w:p w14:paraId="36523E20" w14:textId="77777777" w:rsidR="00BA6A7D" w:rsidRDefault="00BA6A7D"/>
        </w:tc>
        <w:tc>
          <w:tcPr>
            <w:tcW w:w="970" w:type="pct"/>
          </w:tcPr>
          <w:p w14:paraId="0C262746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EBD4D25" w14:textId="77777777" w:rsidR="00BA6A7D" w:rsidRDefault="00BA6A7D"/>
        </w:tc>
        <w:tc>
          <w:tcPr>
            <w:tcW w:w="900" w:type="pct"/>
          </w:tcPr>
          <w:p w14:paraId="2F455E6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3448193" w14:textId="77777777" w:rsidR="00BA6A7D" w:rsidRDefault="00BA6A7D"/>
        </w:tc>
      </w:tr>
      <w:tr w:rsidR="00BA6A7D" w14:paraId="4B4EBA79" w14:textId="77777777">
        <w:tc>
          <w:tcPr>
            <w:tcW w:w="290" w:type="pct"/>
          </w:tcPr>
          <w:p w14:paraId="1020F36A" w14:textId="77777777" w:rsidR="00BA6A7D" w:rsidRDefault="00F4593E">
            <w:pPr>
              <w:ind w:left="-84" w:right="-84"/>
            </w:pPr>
            <w:r>
              <w:rPr>
                <w:sz w:val="22"/>
              </w:rPr>
              <w:t>47.8* ТР</w:t>
            </w:r>
          </w:p>
        </w:tc>
        <w:tc>
          <w:tcPr>
            <w:tcW w:w="680" w:type="pct"/>
            <w:vMerge/>
          </w:tcPr>
          <w:p w14:paraId="5B26EE37" w14:textId="77777777" w:rsidR="00BA6A7D" w:rsidRDefault="00BA6A7D"/>
        </w:tc>
        <w:tc>
          <w:tcPr>
            <w:tcW w:w="435" w:type="pct"/>
            <w:vMerge/>
          </w:tcPr>
          <w:p w14:paraId="7F8DA378" w14:textId="77777777" w:rsidR="00BA6A7D" w:rsidRDefault="00BA6A7D"/>
        </w:tc>
        <w:tc>
          <w:tcPr>
            <w:tcW w:w="970" w:type="pct"/>
          </w:tcPr>
          <w:p w14:paraId="77C53D9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лесень, дрожжи</w:t>
            </w:r>
          </w:p>
        </w:tc>
        <w:tc>
          <w:tcPr>
            <w:tcW w:w="875" w:type="pct"/>
            <w:vMerge/>
          </w:tcPr>
          <w:p w14:paraId="64D87B3B" w14:textId="77777777" w:rsidR="00BA6A7D" w:rsidRDefault="00BA6A7D"/>
        </w:tc>
        <w:tc>
          <w:tcPr>
            <w:tcW w:w="900" w:type="pct"/>
          </w:tcPr>
          <w:p w14:paraId="5FFC7B3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411008B" w14:textId="77777777" w:rsidR="00BA6A7D" w:rsidRDefault="00BA6A7D"/>
        </w:tc>
      </w:tr>
      <w:tr w:rsidR="00BA6A7D" w14:paraId="57A47A92" w14:textId="77777777">
        <w:tc>
          <w:tcPr>
            <w:tcW w:w="290" w:type="pct"/>
          </w:tcPr>
          <w:p w14:paraId="2654960A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47.9* ТР</w:t>
            </w:r>
          </w:p>
        </w:tc>
        <w:tc>
          <w:tcPr>
            <w:tcW w:w="680" w:type="pct"/>
            <w:vMerge/>
          </w:tcPr>
          <w:p w14:paraId="160CCE8F" w14:textId="77777777" w:rsidR="00BA6A7D" w:rsidRDefault="00BA6A7D"/>
        </w:tc>
        <w:tc>
          <w:tcPr>
            <w:tcW w:w="435" w:type="pct"/>
            <w:vMerge/>
          </w:tcPr>
          <w:p w14:paraId="045CFE06" w14:textId="77777777" w:rsidR="00BA6A7D" w:rsidRDefault="00BA6A7D"/>
        </w:tc>
        <w:tc>
          <w:tcPr>
            <w:tcW w:w="970" w:type="pct"/>
          </w:tcPr>
          <w:p w14:paraId="7E89D6E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0905B0D7" w14:textId="77777777" w:rsidR="00BA6A7D" w:rsidRDefault="00BA6A7D"/>
        </w:tc>
        <w:tc>
          <w:tcPr>
            <w:tcW w:w="900" w:type="pct"/>
          </w:tcPr>
          <w:p w14:paraId="3A5DCAA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3B341207" w14:textId="77777777" w:rsidR="00BA6A7D" w:rsidRDefault="00BA6A7D"/>
        </w:tc>
      </w:tr>
      <w:tr w:rsidR="00BA6A7D" w14:paraId="30064682" w14:textId="77777777">
        <w:tc>
          <w:tcPr>
            <w:tcW w:w="290" w:type="pct"/>
          </w:tcPr>
          <w:p w14:paraId="5BFF1FAF" w14:textId="77777777" w:rsidR="00BA6A7D" w:rsidRDefault="00F4593E">
            <w:pPr>
              <w:ind w:left="-84" w:right="-84"/>
            </w:pPr>
            <w:r>
              <w:rPr>
                <w:sz w:val="22"/>
              </w:rPr>
              <w:t>47.10* ТР</w:t>
            </w:r>
          </w:p>
        </w:tc>
        <w:tc>
          <w:tcPr>
            <w:tcW w:w="680" w:type="pct"/>
            <w:vMerge/>
          </w:tcPr>
          <w:p w14:paraId="656F64F3" w14:textId="77777777" w:rsidR="00BA6A7D" w:rsidRDefault="00BA6A7D"/>
        </w:tc>
        <w:tc>
          <w:tcPr>
            <w:tcW w:w="435" w:type="pct"/>
            <w:vMerge/>
          </w:tcPr>
          <w:p w14:paraId="7D809916" w14:textId="77777777" w:rsidR="00BA6A7D" w:rsidRDefault="00BA6A7D"/>
        </w:tc>
        <w:tc>
          <w:tcPr>
            <w:tcW w:w="970" w:type="pct"/>
          </w:tcPr>
          <w:p w14:paraId="497DE6E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7E0F8314" w14:textId="77777777" w:rsidR="00BA6A7D" w:rsidRDefault="00BA6A7D"/>
        </w:tc>
        <w:tc>
          <w:tcPr>
            <w:tcW w:w="900" w:type="pct"/>
          </w:tcPr>
          <w:p w14:paraId="342496B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7AB5EB06" w14:textId="77777777" w:rsidR="00BA6A7D" w:rsidRDefault="00BA6A7D"/>
        </w:tc>
      </w:tr>
      <w:tr w:rsidR="00BA6A7D" w14:paraId="3C676A1E" w14:textId="77777777">
        <w:tc>
          <w:tcPr>
            <w:tcW w:w="290" w:type="pct"/>
          </w:tcPr>
          <w:p w14:paraId="7BCBB07B" w14:textId="77777777" w:rsidR="00BA6A7D" w:rsidRDefault="00F4593E">
            <w:pPr>
              <w:ind w:left="-84" w:right="-84"/>
            </w:pPr>
            <w:r>
              <w:rPr>
                <w:sz w:val="22"/>
              </w:rPr>
              <w:t>47.11* ТР</w:t>
            </w:r>
          </w:p>
        </w:tc>
        <w:tc>
          <w:tcPr>
            <w:tcW w:w="680" w:type="pct"/>
            <w:vMerge/>
          </w:tcPr>
          <w:p w14:paraId="503E54EB" w14:textId="77777777" w:rsidR="00BA6A7D" w:rsidRDefault="00BA6A7D"/>
        </w:tc>
        <w:tc>
          <w:tcPr>
            <w:tcW w:w="435" w:type="pct"/>
            <w:vMerge/>
          </w:tcPr>
          <w:p w14:paraId="024CAD7E" w14:textId="77777777" w:rsidR="00BA6A7D" w:rsidRDefault="00BA6A7D"/>
        </w:tc>
        <w:tc>
          <w:tcPr>
            <w:tcW w:w="970" w:type="pct"/>
          </w:tcPr>
          <w:p w14:paraId="52A86063" w14:textId="77777777" w:rsidR="00BA6A7D" w:rsidRDefault="00F4593E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875" w:type="pct"/>
            <w:vMerge/>
          </w:tcPr>
          <w:p w14:paraId="208696DA" w14:textId="77777777" w:rsidR="00BA6A7D" w:rsidRDefault="00BA6A7D"/>
        </w:tc>
        <w:tc>
          <w:tcPr>
            <w:tcW w:w="900" w:type="pct"/>
          </w:tcPr>
          <w:p w14:paraId="6655EE5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835" w:type="pct"/>
            <w:vMerge/>
          </w:tcPr>
          <w:p w14:paraId="09A5E5A4" w14:textId="77777777" w:rsidR="00BA6A7D" w:rsidRDefault="00BA6A7D"/>
        </w:tc>
      </w:tr>
      <w:tr w:rsidR="00BA6A7D" w14:paraId="73C81ED4" w14:textId="77777777">
        <w:tc>
          <w:tcPr>
            <w:tcW w:w="290" w:type="pct"/>
          </w:tcPr>
          <w:p w14:paraId="665EDACF" w14:textId="77777777" w:rsidR="00BA6A7D" w:rsidRDefault="00F4593E">
            <w:pPr>
              <w:ind w:left="-84" w:right="-84"/>
            </w:pPr>
            <w:r>
              <w:rPr>
                <w:sz w:val="22"/>
              </w:rPr>
              <w:t>47.12* ТР</w:t>
            </w:r>
          </w:p>
        </w:tc>
        <w:tc>
          <w:tcPr>
            <w:tcW w:w="680" w:type="pct"/>
            <w:vMerge/>
          </w:tcPr>
          <w:p w14:paraId="5FFD3633" w14:textId="77777777" w:rsidR="00BA6A7D" w:rsidRDefault="00BA6A7D"/>
        </w:tc>
        <w:tc>
          <w:tcPr>
            <w:tcW w:w="435" w:type="pct"/>
          </w:tcPr>
          <w:p w14:paraId="10153E2A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20/07.096</w:t>
            </w:r>
          </w:p>
        </w:tc>
        <w:tc>
          <w:tcPr>
            <w:tcW w:w="970" w:type="pct"/>
          </w:tcPr>
          <w:p w14:paraId="19FE797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аразитологические показатели: наличие живых паразитов и их личинок опасных для здоровья человека</w:t>
            </w:r>
          </w:p>
        </w:tc>
        <w:tc>
          <w:tcPr>
            <w:tcW w:w="875" w:type="pct"/>
            <w:vMerge/>
          </w:tcPr>
          <w:p w14:paraId="5287C55E" w14:textId="77777777" w:rsidR="00BA6A7D" w:rsidRDefault="00BA6A7D"/>
        </w:tc>
        <w:tc>
          <w:tcPr>
            <w:tcW w:w="900" w:type="pct"/>
          </w:tcPr>
          <w:p w14:paraId="3DAB84E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835" w:type="pct"/>
            <w:vMerge/>
          </w:tcPr>
          <w:p w14:paraId="7815B4DB" w14:textId="77777777" w:rsidR="00BA6A7D" w:rsidRDefault="00BA6A7D"/>
        </w:tc>
      </w:tr>
      <w:tr w:rsidR="00BA6A7D" w14:paraId="24822B35" w14:textId="77777777">
        <w:tc>
          <w:tcPr>
            <w:tcW w:w="290" w:type="pct"/>
          </w:tcPr>
          <w:p w14:paraId="5F53B329" w14:textId="77777777" w:rsidR="00BA6A7D" w:rsidRDefault="00F4593E">
            <w:pPr>
              <w:ind w:left="-84" w:right="-84"/>
            </w:pPr>
            <w:r>
              <w:rPr>
                <w:sz w:val="22"/>
              </w:rPr>
              <w:t>47.13* ТР</w:t>
            </w:r>
          </w:p>
        </w:tc>
        <w:tc>
          <w:tcPr>
            <w:tcW w:w="680" w:type="pct"/>
            <w:vMerge/>
          </w:tcPr>
          <w:p w14:paraId="290D0762" w14:textId="77777777" w:rsidR="00BA6A7D" w:rsidRDefault="00BA6A7D"/>
        </w:tc>
        <w:tc>
          <w:tcPr>
            <w:tcW w:w="435" w:type="pct"/>
            <w:vMerge w:val="restart"/>
          </w:tcPr>
          <w:p w14:paraId="73E10C1F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70" w:type="pct"/>
          </w:tcPr>
          <w:p w14:paraId="1B9AF31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gens</w:t>
            </w:r>
          </w:p>
        </w:tc>
        <w:tc>
          <w:tcPr>
            <w:tcW w:w="875" w:type="pct"/>
            <w:vMerge/>
          </w:tcPr>
          <w:p w14:paraId="226C1CCF" w14:textId="77777777" w:rsidR="00BA6A7D" w:rsidRDefault="00BA6A7D"/>
        </w:tc>
        <w:tc>
          <w:tcPr>
            <w:tcW w:w="900" w:type="pct"/>
          </w:tcPr>
          <w:p w14:paraId="289A032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835" w:type="pct"/>
            <w:vMerge/>
          </w:tcPr>
          <w:p w14:paraId="37787DE2" w14:textId="77777777" w:rsidR="00BA6A7D" w:rsidRDefault="00BA6A7D"/>
        </w:tc>
      </w:tr>
      <w:tr w:rsidR="00BA6A7D" w14:paraId="5C2CCE5E" w14:textId="77777777">
        <w:tc>
          <w:tcPr>
            <w:tcW w:w="290" w:type="pct"/>
          </w:tcPr>
          <w:p w14:paraId="30C05D82" w14:textId="77777777" w:rsidR="00BA6A7D" w:rsidRDefault="00F4593E">
            <w:pPr>
              <w:ind w:left="-84" w:right="-84"/>
            </w:pPr>
            <w:r>
              <w:rPr>
                <w:sz w:val="22"/>
              </w:rPr>
              <w:t>47.14* ТР</w:t>
            </w:r>
          </w:p>
        </w:tc>
        <w:tc>
          <w:tcPr>
            <w:tcW w:w="680" w:type="pct"/>
            <w:vMerge/>
          </w:tcPr>
          <w:p w14:paraId="5ED0021E" w14:textId="77777777" w:rsidR="00BA6A7D" w:rsidRDefault="00BA6A7D"/>
        </w:tc>
        <w:tc>
          <w:tcPr>
            <w:tcW w:w="435" w:type="pct"/>
            <w:vMerge/>
          </w:tcPr>
          <w:p w14:paraId="6CEE1415" w14:textId="77777777" w:rsidR="00BA6A7D" w:rsidRDefault="00BA6A7D"/>
        </w:tc>
        <w:tc>
          <w:tcPr>
            <w:tcW w:w="970" w:type="pct"/>
          </w:tcPr>
          <w:p w14:paraId="04856C02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 polymyxa</w:t>
            </w:r>
          </w:p>
        </w:tc>
        <w:tc>
          <w:tcPr>
            <w:tcW w:w="875" w:type="pct"/>
            <w:vMerge/>
          </w:tcPr>
          <w:p w14:paraId="0D8D3E4E" w14:textId="77777777" w:rsidR="00BA6A7D" w:rsidRDefault="00BA6A7D"/>
        </w:tc>
        <w:tc>
          <w:tcPr>
            <w:tcW w:w="900" w:type="pct"/>
          </w:tcPr>
          <w:p w14:paraId="7E9BE4F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3DAACAA4" w14:textId="77777777" w:rsidR="00BA6A7D" w:rsidRDefault="00BA6A7D"/>
        </w:tc>
      </w:tr>
      <w:tr w:rsidR="00BA6A7D" w14:paraId="74A63DBF" w14:textId="77777777">
        <w:tc>
          <w:tcPr>
            <w:tcW w:w="290" w:type="pct"/>
          </w:tcPr>
          <w:p w14:paraId="3DF5CF5B" w14:textId="77777777" w:rsidR="00BA6A7D" w:rsidRDefault="00F4593E">
            <w:pPr>
              <w:ind w:left="-84" w:right="-84"/>
            </w:pPr>
            <w:r>
              <w:rPr>
                <w:sz w:val="22"/>
              </w:rPr>
              <w:t>47.15* ТР</w:t>
            </w:r>
          </w:p>
        </w:tc>
        <w:tc>
          <w:tcPr>
            <w:tcW w:w="680" w:type="pct"/>
            <w:vMerge/>
          </w:tcPr>
          <w:p w14:paraId="1A209C6B" w14:textId="77777777" w:rsidR="00BA6A7D" w:rsidRDefault="00BA6A7D"/>
        </w:tc>
        <w:tc>
          <w:tcPr>
            <w:tcW w:w="435" w:type="pct"/>
            <w:vMerge/>
          </w:tcPr>
          <w:p w14:paraId="701D7DD9" w14:textId="77777777" w:rsidR="00BA6A7D" w:rsidRDefault="00BA6A7D"/>
        </w:tc>
        <w:tc>
          <w:tcPr>
            <w:tcW w:w="970" w:type="pct"/>
          </w:tcPr>
          <w:p w14:paraId="3671EAE3" w14:textId="77777777" w:rsidR="00BA6A7D" w:rsidRDefault="00F4593E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4B4CE673" w14:textId="77777777" w:rsidR="00BA6A7D" w:rsidRDefault="00BA6A7D"/>
        </w:tc>
        <w:tc>
          <w:tcPr>
            <w:tcW w:w="900" w:type="pct"/>
          </w:tcPr>
          <w:p w14:paraId="6031976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698A2B26" w14:textId="77777777" w:rsidR="00BA6A7D" w:rsidRDefault="00BA6A7D"/>
        </w:tc>
      </w:tr>
      <w:tr w:rsidR="00BA6A7D" w14:paraId="0C8174CC" w14:textId="77777777">
        <w:tc>
          <w:tcPr>
            <w:tcW w:w="290" w:type="pct"/>
          </w:tcPr>
          <w:p w14:paraId="289BCCA3" w14:textId="77777777" w:rsidR="00BA6A7D" w:rsidRDefault="00F4593E">
            <w:pPr>
              <w:ind w:left="-84" w:right="-84"/>
            </w:pPr>
            <w:r>
              <w:rPr>
                <w:sz w:val="22"/>
              </w:rPr>
              <w:t>47.16* ТР</w:t>
            </w:r>
          </w:p>
        </w:tc>
        <w:tc>
          <w:tcPr>
            <w:tcW w:w="680" w:type="pct"/>
            <w:vMerge/>
          </w:tcPr>
          <w:p w14:paraId="7C06539E" w14:textId="77777777" w:rsidR="00BA6A7D" w:rsidRDefault="00BA6A7D"/>
        </w:tc>
        <w:tc>
          <w:tcPr>
            <w:tcW w:w="435" w:type="pct"/>
            <w:vMerge/>
          </w:tcPr>
          <w:p w14:paraId="19C2BC67" w14:textId="77777777" w:rsidR="00BA6A7D" w:rsidRDefault="00BA6A7D"/>
        </w:tc>
        <w:tc>
          <w:tcPr>
            <w:tcW w:w="970" w:type="pct"/>
          </w:tcPr>
          <w:p w14:paraId="5EC2736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езофильные клостридии прочие (кроме C. botulinum и (или) C. perfringens)</w:t>
            </w:r>
          </w:p>
        </w:tc>
        <w:tc>
          <w:tcPr>
            <w:tcW w:w="875" w:type="pct"/>
            <w:vMerge/>
          </w:tcPr>
          <w:p w14:paraId="64D1911A" w14:textId="77777777" w:rsidR="00BA6A7D" w:rsidRDefault="00BA6A7D"/>
        </w:tc>
        <w:tc>
          <w:tcPr>
            <w:tcW w:w="900" w:type="pct"/>
          </w:tcPr>
          <w:p w14:paraId="56B8811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7F3E1A3C" w14:textId="77777777" w:rsidR="00BA6A7D" w:rsidRDefault="00BA6A7D"/>
        </w:tc>
      </w:tr>
      <w:tr w:rsidR="00BA6A7D" w14:paraId="543B5468" w14:textId="77777777">
        <w:tc>
          <w:tcPr>
            <w:tcW w:w="290" w:type="pct"/>
          </w:tcPr>
          <w:p w14:paraId="5D6A7978" w14:textId="77777777" w:rsidR="00BA6A7D" w:rsidRDefault="00F4593E">
            <w:pPr>
              <w:ind w:left="-84" w:right="-84"/>
            </w:pPr>
            <w:r>
              <w:rPr>
                <w:sz w:val="22"/>
              </w:rPr>
              <w:t>47.17* ТР</w:t>
            </w:r>
          </w:p>
        </w:tc>
        <w:tc>
          <w:tcPr>
            <w:tcW w:w="680" w:type="pct"/>
            <w:vMerge/>
          </w:tcPr>
          <w:p w14:paraId="58C2D5BF" w14:textId="77777777" w:rsidR="00BA6A7D" w:rsidRDefault="00BA6A7D"/>
        </w:tc>
        <w:tc>
          <w:tcPr>
            <w:tcW w:w="435" w:type="pct"/>
            <w:vMerge/>
          </w:tcPr>
          <w:p w14:paraId="458EE278" w14:textId="77777777" w:rsidR="00BA6A7D" w:rsidRDefault="00BA6A7D"/>
        </w:tc>
        <w:tc>
          <w:tcPr>
            <w:tcW w:w="970" w:type="pct"/>
          </w:tcPr>
          <w:p w14:paraId="1592E68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грибы, и (или) плесневые грибы, и (или) дрожжи</w:t>
            </w:r>
          </w:p>
        </w:tc>
        <w:tc>
          <w:tcPr>
            <w:tcW w:w="875" w:type="pct"/>
            <w:vMerge/>
          </w:tcPr>
          <w:p w14:paraId="3FA23663" w14:textId="77777777" w:rsidR="00BA6A7D" w:rsidRDefault="00BA6A7D"/>
        </w:tc>
        <w:tc>
          <w:tcPr>
            <w:tcW w:w="900" w:type="pct"/>
          </w:tcPr>
          <w:p w14:paraId="4D0D450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11E58A4" w14:textId="77777777" w:rsidR="00BA6A7D" w:rsidRDefault="00BA6A7D"/>
        </w:tc>
      </w:tr>
      <w:tr w:rsidR="00BA6A7D" w14:paraId="14AD56E5" w14:textId="77777777">
        <w:tc>
          <w:tcPr>
            <w:tcW w:w="290" w:type="pct"/>
          </w:tcPr>
          <w:p w14:paraId="032208E7" w14:textId="77777777" w:rsidR="00BA6A7D" w:rsidRDefault="00F4593E">
            <w:pPr>
              <w:ind w:left="-84" w:right="-84"/>
            </w:pPr>
            <w:r>
              <w:rPr>
                <w:sz w:val="22"/>
              </w:rPr>
              <w:t>47.18* ТР</w:t>
            </w:r>
          </w:p>
        </w:tc>
        <w:tc>
          <w:tcPr>
            <w:tcW w:w="680" w:type="pct"/>
            <w:vMerge/>
          </w:tcPr>
          <w:p w14:paraId="4BBC47B4" w14:textId="77777777" w:rsidR="00BA6A7D" w:rsidRDefault="00BA6A7D"/>
        </w:tc>
        <w:tc>
          <w:tcPr>
            <w:tcW w:w="435" w:type="pct"/>
          </w:tcPr>
          <w:p w14:paraId="1117B0AB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20/10.094</w:t>
            </w:r>
          </w:p>
        </w:tc>
        <w:tc>
          <w:tcPr>
            <w:tcW w:w="970" w:type="pct"/>
          </w:tcPr>
          <w:p w14:paraId="54E1464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875" w:type="pct"/>
            <w:vMerge/>
          </w:tcPr>
          <w:p w14:paraId="61529199" w14:textId="77777777" w:rsidR="00BA6A7D" w:rsidRDefault="00BA6A7D"/>
        </w:tc>
        <w:tc>
          <w:tcPr>
            <w:tcW w:w="900" w:type="pct"/>
          </w:tcPr>
          <w:p w14:paraId="37A8791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55395CE3" w14:textId="77777777" w:rsidR="00BA6A7D" w:rsidRDefault="00BA6A7D"/>
        </w:tc>
      </w:tr>
      <w:tr w:rsidR="00BA6A7D" w14:paraId="69CD1D83" w14:textId="77777777">
        <w:tc>
          <w:tcPr>
            <w:tcW w:w="290" w:type="pct"/>
          </w:tcPr>
          <w:p w14:paraId="58EB4E48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47.19* ТР</w:t>
            </w:r>
          </w:p>
        </w:tc>
        <w:tc>
          <w:tcPr>
            <w:tcW w:w="680" w:type="pct"/>
            <w:vMerge/>
          </w:tcPr>
          <w:p w14:paraId="5626F7BF" w14:textId="77777777" w:rsidR="00BA6A7D" w:rsidRDefault="00BA6A7D"/>
        </w:tc>
        <w:tc>
          <w:tcPr>
            <w:tcW w:w="435" w:type="pct"/>
            <w:vMerge w:val="restart"/>
          </w:tcPr>
          <w:p w14:paraId="2FFB4131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5500B05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167AEF80" w14:textId="77777777" w:rsidR="00BA6A7D" w:rsidRDefault="00BA6A7D"/>
        </w:tc>
        <w:tc>
          <w:tcPr>
            <w:tcW w:w="900" w:type="pct"/>
          </w:tcPr>
          <w:p w14:paraId="0542C3D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7636-85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6D5ED2E2" w14:textId="77777777" w:rsidR="00BA6A7D" w:rsidRDefault="00BA6A7D"/>
        </w:tc>
      </w:tr>
      <w:tr w:rsidR="00BA6A7D" w14:paraId="356CB4B3" w14:textId="77777777">
        <w:tc>
          <w:tcPr>
            <w:tcW w:w="290" w:type="pct"/>
          </w:tcPr>
          <w:p w14:paraId="7CF21CB4" w14:textId="77777777" w:rsidR="00BA6A7D" w:rsidRDefault="00F4593E">
            <w:pPr>
              <w:ind w:left="-84" w:right="-84"/>
            </w:pPr>
            <w:r>
              <w:rPr>
                <w:sz w:val="22"/>
              </w:rPr>
              <w:t>47.20* ТР</w:t>
            </w:r>
          </w:p>
        </w:tc>
        <w:tc>
          <w:tcPr>
            <w:tcW w:w="680" w:type="pct"/>
            <w:vMerge/>
          </w:tcPr>
          <w:p w14:paraId="6F4417BB" w14:textId="77777777" w:rsidR="00BA6A7D" w:rsidRDefault="00BA6A7D"/>
        </w:tc>
        <w:tc>
          <w:tcPr>
            <w:tcW w:w="435" w:type="pct"/>
            <w:vMerge/>
          </w:tcPr>
          <w:p w14:paraId="224F41F8" w14:textId="77777777" w:rsidR="00BA6A7D" w:rsidRDefault="00BA6A7D"/>
        </w:tc>
        <w:tc>
          <w:tcPr>
            <w:tcW w:w="970" w:type="pct"/>
          </w:tcPr>
          <w:p w14:paraId="55A2834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569275B5" w14:textId="77777777" w:rsidR="00BA6A7D" w:rsidRDefault="00BA6A7D"/>
        </w:tc>
        <w:tc>
          <w:tcPr>
            <w:tcW w:w="900" w:type="pct"/>
          </w:tcPr>
          <w:p w14:paraId="4BBA8ED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7636-85 п. 7.9</w:t>
            </w:r>
          </w:p>
        </w:tc>
        <w:tc>
          <w:tcPr>
            <w:tcW w:w="835" w:type="pct"/>
            <w:vMerge/>
          </w:tcPr>
          <w:p w14:paraId="4F0607F9" w14:textId="77777777" w:rsidR="00BA6A7D" w:rsidRDefault="00BA6A7D"/>
        </w:tc>
      </w:tr>
      <w:tr w:rsidR="00BA6A7D" w14:paraId="38E5BAD7" w14:textId="77777777">
        <w:tc>
          <w:tcPr>
            <w:tcW w:w="290" w:type="pct"/>
          </w:tcPr>
          <w:p w14:paraId="265CF751" w14:textId="77777777" w:rsidR="00BA6A7D" w:rsidRDefault="00F4593E">
            <w:pPr>
              <w:ind w:left="-84" w:right="-84"/>
            </w:pPr>
            <w:r>
              <w:rPr>
                <w:sz w:val="22"/>
              </w:rPr>
              <w:t>47.21* ТР</w:t>
            </w:r>
          </w:p>
        </w:tc>
        <w:tc>
          <w:tcPr>
            <w:tcW w:w="680" w:type="pct"/>
            <w:vMerge/>
          </w:tcPr>
          <w:p w14:paraId="5788B26B" w14:textId="77777777" w:rsidR="00BA6A7D" w:rsidRDefault="00BA6A7D"/>
        </w:tc>
        <w:tc>
          <w:tcPr>
            <w:tcW w:w="435" w:type="pct"/>
          </w:tcPr>
          <w:p w14:paraId="3231A477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970" w:type="pct"/>
          </w:tcPr>
          <w:p w14:paraId="357F2ACB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одержание влаги</w:t>
            </w:r>
          </w:p>
        </w:tc>
        <w:tc>
          <w:tcPr>
            <w:tcW w:w="875" w:type="pct"/>
          </w:tcPr>
          <w:p w14:paraId="6A99851C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ЕАЭС 040/2016 Приложение 7</w:t>
            </w:r>
          </w:p>
        </w:tc>
        <w:tc>
          <w:tcPr>
            <w:tcW w:w="900" w:type="pct"/>
          </w:tcPr>
          <w:p w14:paraId="1E947B6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808-86;</w:t>
            </w:r>
            <w:r>
              <w:rPr>
                <w:sz w:val="22"/>
              </w:rPr>
              <w:br/>
              <w:t>ГОСТ 7636-85 п.3.3.1,п.3.3.2</w:t>
            </w:r>
          </w:p>
        </w:tc>
        <w:tc>
          <w:tcPr>
            <w:tcW w:w="835" w:type="pct"/>
            <w:vMerge/>
          </w:tcPr>
          <w:p w14:paraId="41501941" w14:textId="77777777" w:rsidR="00BA6A7D" w:rsidRDefault="00BA6A7D"/>
        </w:tc>
      </w:tr>
      <w:tr w:rsidR="00BA6A7D" w14:paraId="494AC2C3" w14:textId="77777777">
        <w:tc>
          <w:tcPr>
            <w:tcW w:w="290" w:type="pct"/>
          </w:tcPr>
          <w:p w14:paraId="603D96FB" w14:textId="77777777" w:rsidR="00BA6A7D" w:rsidRDefault="00F4593E">
            <w:pPr>
              <w:ind w:left="-84" w:right="-84"/>
            </w:pPr>
            <w:r>
              <w:rPr>
                <w:sz w:val="22"/>
              </w:rPr>
              <w:t>47.22* ТР</w:t>
            </w:r>
          </w:p>
        </w:tc>
        <w:tc>
          <w:tcPr>
            <w:tcW w:w="680" w:type="pct"/>
            <w:vMerge/>
          </w:tcPr>
          <w:p w14:paraId="35D602F6" w14:textId="77777777" w:rsidR="00BA6A7D" w:rsidRDefault="00BA6A7D"/>
        </w:tc>
        <w:tc>
          <w:tcPr>
            <w:tcW w:w="435" w:type="pct"/>
          </w:tcPr>
          <w:p w14:paraId="6E3C60CB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70" w:type="pct"/>
          </w:tcPr>
          <w:p w14:paraId="1D5A4C4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Общий азот летучих оснований</w:t>
            </w:r>
          </w:p>
        </w:tc>
        <w:tc>
          <w:tcPr>
            <w:tcW w:w="875" w:type="pct"/>
          </w:tcPr>
          <w:p w14:paraId="2C2BFA82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ЕАЭС 040/2016 Раздел V, п. 21</w:t>
            </w:r>
          </w:p>
        </w:tc>
        <w:tc>
          <w:tcPr>
            <w:tcW w:w="900" w:type="pct"/>
          </w:tcPr>
          <w:p w14:paraId="2E361D1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185-84 п.3.4;</w:t>
            </w:r>
            <w:r>
              <w:rPr>
                <w:sz w:val="22"/>
              </w:rPr>
              <w:br/>
              <w:t>ГОСТ 26889-86;</w:t>
            </w:r>
            <w:r>
              <w:rPr>
                <w:sz w:val="22"/>
              </w:rPr>
              <w:br/>
              <w:t>ГОСТ 7636-85 п.3.2</w:t>
            </w:r>
          </w:p>
        </w:tc>
        <w:tc>
          <w:tcPr>
            <w:tcW w:w="835" w:type="pct"/>
            <w:vMerge/>
          </w:tcPr>
          <w:p w14:paraId="6D073A0C" w14:textId="77777777" w:rsidR="00BA6A7D" w:rsidRDefault="00BA6A7D"/>
        </w:tc>
      </w:tr>
      <w:tr w:rsidR="00BA6A7D" w14:paraId="335935FE" w14:textId="77777777">
        <w:tc>
          <w:tcPr>
            <w:tcW w:w="290" w:type="pct"/>
          </w:tcPr>
          <w:p w14:paraId="541E9BF7" w14:textId="77777777" w:rsidR="00BA6A7D" w:rsidRDefault="00F4593E">
            <w:pPr>
              <w:ind w:left="-84" w:right="-84"/>
            </w:pPr>
            <w:r>
              <w:rPr>
                <w:sz w:val="22"/>
              </w:rPr>
              <w:t>47.23* ТР</w:t>
            </w:r>
          </w:p>
        </w:tc>
        <w:tc>
          <w:tcPr>
            <w:tcW w:w="680" w:type="pct"/>
            <w:vMerge/>
          </w:tcPr>
          <w:p w14:paraId="35522680" w14:textId="77777777" w:rsidR="00BA6A7D" w:rsidRDefault="00BA6A7D"/>
        </w:tc>
        <w:tc>
          <w:tcPr>
            <w:tcW w:w="435" w:type="pct"/>
          </w:tcPr>
          <w:p w14:paraId="2B9BD930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20/08.149, 10.20/08.169</w:t>
            </w:r>
          </w:p>
        </w:tc>
        <w:tc>
          <w:tcPr>
            <w:tcW w:w="970" w:type="pct"/>
          </w:tcPr>
          <w:p w14:paraId="14E7D45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 w:val="restart"/>
          </w:tcPr>
          <w:p w14:paraId="1CCACA08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ЕАЭС 040/2016 Раздел V, п. 13, Приложение 6</w:t>
            </w:r>
          </w:p>
        </w:tc>
        <w:tc>
          <w:tcPr>
            <w:tcW w:w="900" w:type="pct"/>
          </w:tcPr>
          <w:p w14:paraId="2AB54B0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889-86;</w:t>
            </w:r>
            <w:r>
              <w:rPr>
                <w:sz w:val="22"/>
              </w:rPr>
              <w:br/>
              <w:t>ГОСТ 7636-85 п.3.2</w:t>
            </w:r>
          </w:p>
        </w:tc>
        <w:tc>
          <w:tcPr>
            <w:tcW w:w="835" w:type="pct"/>
            <w:vMerge/>
          </w:tcPr>
          <w:p w14:paraId="080B44C0" w14:textId="77777777" w:rsidR="00BA6A7D" w:rsidRDefault="00BA6A7D"/>
        </w:tc>
      </w:tr>
      <w:tr w:rsidR="00BA6A7D" w14:paraId="0D7F9FE2" w14:textId="77777777">
        <w:tc>
          <w:tcPr>
            <w:tcW w:w="290" w:type="pct"/>
          </w:tcPr>
          <w:p w14:paraId="00792C9D" w14:textId="77777777" w:rsidR="00BA6A7D" w:rsidRDefault="00F4593E">
            <w:pPr>
              <w:ind w:left="-84" w:right="-84"/>
            </w:pPr>
            <w:r>
              <w:rPr>
                <w:sz w:val="22"/>
              </w:rPr>
              <w:t>47.24* ТР</w:t>
            </w:r>
          </w:p>
        </w:tc>
        <w:tc>
          <w:tcPr>
            <w:tcW w:w="680" w:type="pct"/>
            <w:vMerge/>
          </w:tcPr>
          <w:p w14:paraId="43B1469F" w14:textId="77777777" w:rsidR="00BA6A7D" w:rsidRDefault="00BA6A7D"/>
        </w:tc>
        <w:tc>
          <w:tcPr>
            <w:tcW w:w="435" w:type="pct"/>
          </w:tcPr>
          <w:p w14:paraId="02EF1576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70" w:type="pct"/>
          </w:tcPr>
          <w:p w14:paraId="29170AB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875" w:type="pct"/>
            <w:vMerge/>
          </w:tcPr>
          <w:p w14:paraId="7401CBF7" w14:textId="77777777" w:rsidR="00BA6A7D" w:rsidRDefault="00BA6A7D"/>
        </w:tc>
        <w:tc>
          <w:tcPr>
            <w:tcW w:w="900" w:type="pct"/>
          </w:tcPr>
          <w:p w14:paraId="03FAC54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 п.3.5.1, 3.5.2</w:t>
            </w:r>
          </w:p>
        </w:tc>
        <w:tc>
          <w:tcPr>
            <w:tcW w:w="835" w:type="pct"/>
            <w:vMerge/>
          </w:tcPr>
          <w:p w14:paraId="466E38A3" w14:textId="77777777" w:rsidR="00BA6A7D" w:rsidRDefault="00BA6A7D"/>
        </w:tc>
      </w:tr>
      <w:tr w:rsidR="00BA6A7D" w14:paraId="2585632D" w14:textId="77777777">
        <w:tc>
          <w:tcPr>
            <w:tcW w:w="290" w:type="pct"/>
          </w:tcPr>
          <w:p w14:paraId="74254C55" w14:textId="77777777" w:rsidR="00BA6A7D" w:rsidRDefault="00F4593E">
            <w:pPr>
              <w:ind w:left="-84" w:right="-84"/>
            </w:pPr>
            <w:r>
              <w:rPr>
                <w:sz w:val="22"/>
              </w:rPr>
              <w:t>47.25* ТР</w:t>
            </w:r>
          </w:p>
        </w:tc>
        <w:tc>
          <w:tcPr>
            <w:tcW w:w="680" w:type="pct"/>
            <w:vMerge/>
          </w:tcPr>
          <w:p w14:paraId="55EE51AA" w14:textId="77777777" w:rsidR="00BA6A7D" w:rsidRDefault="00BA6A7D"/>
        </w:tc>
        <w:tc>
          <w:tcPr>
            <w:tcW w:w="435" w:type="pct"/>
          </w:tcPr>
          <w:p w14:paraId="32BFB91B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20/08.164</w:t>
            </w:r>
          </w:p>
        </w:tc>
        <w:tc>
          <w:tcPr>
            <w:tcW w:w="970" w:type="pct"/>
          </w:tcPr>
          <w:p w14:paraId="002D0C3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5B395CEF" w14:textId="77777777" w:rsidR="00BA6A7D" w:rsidRDefault="00BA6A7D"/>
        </w:tc>
        <w:tc>
          <w:tcPr>
            <w:tcW w:w="900" w:type="pct"/>
          </w:tcPr>
          <w:p w14:paraId="42AF325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 п.3.7.1,.3.7.2</w:t>
            </w:r>
          </w:p>
        </w:tc>
        <w:tc>
          <w:tcPr>
            <w:tcW w:w="835" w:type="pct"/>
            <w:vMerge/>
          </w:tcPr>
          <w:p w14:paraId="562A0818" w14:textId="77777777" w:rsidR="00BA6A7D" w:rsidRDefault="00BA6A7D"/>
        </w:tc>
      </w:tr>
      <w:tr w:rsidR="00BA6A7D" w14:paraId="49C39B2F" w14:textId="77777777">
        <w:tc>
          <w:tcPr>
            <w:tcW w:w="290" w:type="pct"/>
          </w:tcPr>
          <w:p w14:paraId="093A82C1" w14:textId="77777777" w:rsidR="00BA6A7D" w:rsidRDefault="00F4593E">
            <w:pPr>
              <w:ind w:left="-84" w:right="-84"/>
            </w:pPr>
            <w:r>
              <w:rPr>
                <w:sz w:val="22"/>
              </w:rPr>
              <w:t>47.26* ТР</w:t>
            </w:r>
          </w:p>
        </w:tc>
        <w:tc>
          <w:tcPr>
            <w:tcW w:w="680" w:type="pct"/>
            <w:vMerge/>
          </w:tcPr>
          <w:p w14:paraId="24B6CB94" w14:textId="77777777" w:rsidR="00BA6A7D" w:rsidRDefault="00BA6A7D"/>
        </w:tc>
        <w:tc>
          <w:tcPr>
            <w:tcW w:w="435" w:type="pct"/>
          </w:tcPr>
          <w:p w14:paraId="13ACBFB7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70" w:type="pct"/>
          </w:tcPr>
          <w:p w14:paraId="654385E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875" w:type="pct"/>
            <w:vMerge/>
          </w:tcPr>
          <w:p w14:paraId="6A73DDA1" w14:textId="77777777" w:rsidR="00BA6A7D" w:rsidRDefault="00BA6A7D"/>
        </w:tc>
        <w:tc>
          <w:tcPr>
            <w:tcW w:w="900" w:type="pct"/>
          </w:tcPr>
          <w:p w14:paraId="7A0A61F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835" w:type="pct"/>
            <w:vMerge/>
          </w:tcPr>
          <w:p w14:paraId="7B5D6A4A" w14:textId="77777777" w:rsidR="00BA6A7D" w:rsidRDefault="00BA6A7D"/>
        </w:tc>
      </w:tr>
      <w:tr w:rsidR="00BA6A7D" w14:paraId="43E3F056" w14:textId="77777777">
        <w:tc>
          <w:tcPr>
            <w:tcW w:w="290" w:type="pct"/>
          </w:tcPr>
          <w:p w14:paraId="70252F1D" w14:textId="77777777" w:rsidR="00BA6A7D" w:rsidRDefault="00F4593E">
            <w:pPr>
              <w:ind w:left="-84" w:right="-84"/>
            </w:pPr>
            <w:r>
              <w:rPr>
                <w:sz w:val="22"/>
              </w:rPr>
              <w:t>47.27* ТР</w:t>
            </w:r>
          </w:p>
        </w:tc>
        <w:tc>
          <w:tcPr>
            <w:tcW w:w="680" w:type="pct"/>
            <w:vMerge/>
          </w:tcPr>
          <w:p w14:paraId="5D8D71F4" w14:textId="77777777" w:rsidR="00BA6A7D" w:rsidRDefault="00BA6A7D"/>
        </w:tc>
        <w:tc>
          <w:tcPr>
            <w:tcW w:w="435" w:type="pct"/>
          </w:tcPr>
          <w:p w14:paraId="165998C0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20/29.040</w:t>
            </w:r>
          </w:p>
        </w:tc>
        <w:tc>
          <w:tcPr>
            <w:tcW w:w="970" w:type="pct"/>
          </w:tcPr>
          <w:p w14:paraId="0645C1F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а глазури</w:t>
            </w:r>
          </w:p>
        </w:tc>
        <w:tc>
          <w:tcPr>
            <w:tcW w:w="875" w:type="pct"/>
          </w:tcPr>
          <w:p w14:paraId="3D2DD2E7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ЕАЭС 040/2016 Раздел VI п.33</w:t>
            </w:r>
          </w:p>
        </w:tc>
        <w:tc>
          <w:tcPr>
            <w:tcW w:w="900" w:type="pct"/>
          </w:tcPr>
          <w:p w14:paraId="2200C30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339-2006 п.4.3.1.2а</w:t>
            </w:r>
          </w:p>
        </w:tc>
        <w:tc>
          <w:tcPr>
            <w:tcW w:w="835" w:type="pct"/>
            <w:vMerge/>
          </w:tcPr>
          <w:p w14:paraId="1246DEF4" w14:textId="77777777" w:rsidR="00BA6A7D" w:rsidRDefault="00BA6A7D"/>
        </w:tc>
      </w:tr>
      <w:tr w:rsidR="00BA6A7D" w14:paraId="6117A9E1" w14:textId="77777777">
        <w:tc>
          <w:tcPr>
            <w:tcW w:w="290" w:type="pct"/>
          </w:tcPr>
          <w:p w14:paraId="1A87E7D7" w14:textId="77777777" w:rsidR="00BA6A7D" w:rsidRDefault="00F4593E">
            <w:pPr>
              <w:ind w:left="-84" w:right="-84"/>
            </w:pPr>
            <w:r>
              <w:rPr>
                <w:sz w:val="22"/>
              </w:rPr>
              <w:t>47.28* ТР</w:t>
            </w:r>
          </w:p>
        </w:tc>
        <w:tc>
          <w:tcPr>
            <w:tcW w:w="680" w:type="pct"/>
            <w:vMerge/>
          </w:tcPr>
          <w:p w14:paraId="6AD5D95A" w14:textId="77777777" w:rsidR="00BA6A7D" w:rsidRDefault="00BA6A7D"/>
        </w:tc>
        <w:tc>
          <w:tcPr>
            <w:tcW w:w="435" w:type="pct"/>
            <w:vMerge w:val="restart"/>
          </w:tcPr>
          <w:p w14:paraId="29003F04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70" w:type="pct"/>
          </w:tcPr>
          <w:p w14:paraId="097E56E5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875" w:type="pct"/>
            <w:vMerge w:val="restart"/>
          </w:tcPr>
          <w:p w14:paraId="4ED84BE2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ЕАЭС 040/2016 Раздел VI п.40 ТР ТС 021/2011 Статья 7 п.8 ТР ТС 029/2012 Приложение 7, 8</w:t>
            </w:r>
          </w:p>
        </w:tc>
        <w:tc>
          <w:tcPr>
            <w:tcW w:w="900" w:type="pct"/>
          </w:tcPr>
          <w:p w14:paraId="5AE3FBE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/>
          </w:tcPr>
          <w:p w14:paraId="774304AF" w14:textId="77777777" w:rsidR="00BA6A7D" w:rsidRDefault="00BA6A7D"/>
        </w:tc>
      </w:tr>
      <w:tr w:rsidR="00BA6A7D" w14:paraId="53EEF603" w14:textId="77777777">
        <w:tc>
          <w:tcPr>
            <w:tcW w:w="290" w:type="pct"/>
          </w:tcPr>
          <w:p w14:paraId="63DD03C3" w14:textId="77777777" w:rsidR="00BA6A7D" w:rsidRDefault="00F4593E">
            <w:pPr>
              <w:ind w:left="-84" w:right="-84"/>
            </w:pPr>
            <w:r>
              <w:rPr>
                <w:sz w:val="22"/>
              </w:rPr>
              <w:t>47.29* ТР</w:t>
            </w:r>
          </w:p>
        </w:tc>
        <w:tc>
          <w:tcPr>
            <w:tcW w:w="680" w:type="pct"/>
            <w:vMerge/>
          </w:tcPr>
          <w:p w14:paraId="30E646AD" w14:textId="77777777" w:rsidR="00BA6A7D" w:rsidRDefault="00BA6A7D"/>
        </w:tc>
        <w:tc>
          <w:tcPr>
            <w:tcW w:w="435" w:type="pct"/>
            <w:vMerge/>
          </w:tcPr>
          <w:p w14:paraId="0D3237D6" w14:textId="77777777" w:rsidR="00BA6A7D" w:rsidRDefault="00BA6A7D"/>
        </w:tc>
        <w:tc>
          <w:tcPr>
            <w:tcW w:w="970" w:type="pct"/>
          </w:tcPr>
          <w:p w14:paraId="5A94D02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875" w:type="pct"/>
            <w:vMerge/>
          </w:tcPr>
          <w:p w14:paraId="1A033A79" w14:textId="77777777" w:rsidR="00BA6A7D" w:rsidRDefault="00BA6A7D"/>
        </w:tc>
        <w:tc>
          <w:tcPr>
            <w:tcW w:w="900" w:type="pct"/>
          </w:tcPr>
          <w:p w14:paraId="08E6EB8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7001-86 п.2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1DE777E3" w14:textId="77777777" w:rsidR="00BA6A7D" w:rsidRDefault="00BA6A7D"/>
        </w:tc>
      </w:tr>
      <w:tr w:rsidR="00BA6A7D" w14:paraId="5FFC7384" w14:textId="77777777">
        <w:tc>
          <w:tcPr>
            <w:tcW w:w="290" w:type="pct"/>
          </w:tcPr>
          <w:p w14:paraId="1160B3EC" w14:textId="77777777" w:rsidR="00BA6A7D" w:rsidRDefault="00F4593E">
            <w:pPr>
              <w:ind w:left="-84" w:right="-84"/>
            </w:pPr>
            <w:r>
              <w:rPr>
                <w:sz w:val="22"/>
              </w:rPr>
              <w:t>47.30* ТР</w:t>
            </w:r>
          </w:p>
        </w:tc>
        <w:tc>
          <w:tcPr>
            <w:tcW w:w="680" w:type="pct"/>
            <w:vMerge/>
          </w:tcPr>
          <w:p w14:paraId="45E32E9D" w14:textId="77777777" w:rsidR="00BA6A7D" w:rsidRDefault="00BA6A7D"/>
        </w:tc>
        <w:tc>
          <w:tcPr>
            <w:tcW w:w="435" w:type="pct"/>
          </w:tcPr>
          <w:p w14:paraId="37801A9F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70" w:type="pct"/>
          </w:tcPr>
          <w:p w14:paraId="488A1A95" w14:textId="77777777" w:rsidR="00BA6A7D" w:rsidRDefault="00F4593E">
            <w:pPr>
              <w:ind w:left="-84" w:right="-84"/>
            </w:pPr>
            <w:r>
              <w:rPr>
                <w:sz w:val="22"/>
              </w:rPr>
              <w:t>Фосфаты</w:t>
            </w:r>
          </w:p>
        </w:tc>
        <w:tc>
          <w:tcPr>
            <w:tcW w:w="875" w:type="pct"/>
            <w:vMerge/>
          </w:tcPr>
          <w:p w14:paraId="752A9147" w14:textId="77777777" w:rsidR="00BA6A7D" w:rsidRDefault="00BA6A7D"/>
        </w:tc>
        <w:tc>
          <w:tcPr>
            <w:tcW w:w="900" w:type="pct"/>
          </w:tcPr>
          <w:p w14:paraId="7D14581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  <w:tc>
          <w:tcPr>
            <w:tcW w:w="835" w:type="pct"/>
            <w:vMerge/>
          </w:tcPr>
          <w:p w14:paraId="10852C2D" w14:textId="77777777" w:rsidR="00BA6A7D" w:rsidRDefault="00BA6A7D"/>
        </w:tc>
      </w:tr>
      <w:tr w:rsidR="00BA6A7D" w14:paraId="7611C38D" w14:textId="77777777">
        <w:tc>
          <w:tcPr>
            <w:tcW w:w="290" w:type="pct"/>
          </w:tcPr>
          <w:p w14:paraId="72E87F7E" w14:textId="77777777" w:rsidR="00BA6A7D" w:rsidRDefault="00F4593E">
            <w:pPr>
              <w:ind w:left="-84" w:right="-84"/>
            </w:pPr>
            <w:r>
              <w:rPr>
                <w:sz w:val="22"/>
              </w:rPr>
              <w:t>47.31* ТР</w:t>
            </w:r>
          </w:p>
        </w:tc>
        <w:tc>
          <w:tcPr>
            <w:tcW w:w="680" w:type="pct"/>
            <w:vMerge/>
          </w:tcPr>
          <w:p w14:paraId="5C6FFE3B" w14:textId="77777777" w:rsidR="00BA6A7D" w:rsidRDefault="00BA6A7D"/>
        </w:tc>
        <w:tc>
          <w:tcPr>
            <w:tcW w:w="435" w:type="pct"/>
          </w:tcPr>
          <w:p w14:paraId="4F790835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20/11.116, 10.89/11.116</w:t>
            </w:r>
          </w:p>
        </w:tc>
        <w:tc>
          <w:tcPr>
            <w:tcW w:w="970" w:type="pct"/>
          </w:tcPr>
          <w:p w14:paraId="713CACDF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внешний вид, цвет, состояние наружного покрова, запах, вкус, разделка, цвет мяса, консистенция рыбы, костей, плавников, мяса, состояние рыбы, масла, заливки, соуса, порядок укладки, цвет, </w:t>
            </w:r>
            <w:r>
              <w:rPr>
                <w:sz w:val="22"/>
              </w:rPr>
              <w:lastRenderedPageBreak/>
              <w:t>наличие плесени, чешуи, наружные повреждения</w:t>
            </w:r>
          </w:p>
        </w:tc>
        <w:tc>
          <w:tcPr>
            <w:tcW w:w="875" w:type="pct"/>
          </w:tcPr>
          <w:p w14:paraId="3FC0DC20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ТР ЕАЭС 040/2016 Раздел V п.16 (б)</w:t>
            </w:r>
          </w:p>
        </w:tc>
        <w:tc>
          <w:tcPr>
            <w:tcW w:w="900" w:type="pct"/>
          </w:tcPr>
          <w:p w14:paraId="64C98DD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664-85 разд.2;</w:t>
            </w:r>
            <w:r>
              <w:rPr>
                <w:sz w:val="22"/>
              </w:rPr>
              <w:br/>
              <w:t>ГОСТ 7631-2008 пп. 6.1, 6.4, 6.5, 6.6, 6.7;</w:t>
            </w:r>
            <w:r>
              <w:rPr>
                <w:sz w:val="22"/>
              </w:rPr>
              <w:br/>
              <w:t>ГОСТ 7636-85 п.4.5;</w:t>
            </w:r>
            <w:r>
              <w:rPr>
                <w:sz w:val="22"/>
              </w:rPr>
              <w:br/>
              <w:t>ГОСТ 8756.1-2017 разд.5</w:t>
            </w:r>
          </w:p>
        </w:tc>
        <w:tc>
          <w:tcPr>
            <w:tcW w:w="835" w:type="pct"/>
            <w:vMerge/>
          </w:tcPr>
          <w:p w14:paraId="23545A1D" w14:textId="77777777" w:rsidR="00BA6A7D" w:rsidRDefault="00BA6A7D"/>
        </w:tc>
      </w:tr>
      <w:tr w:rsidR="00BA6A7D" w14:paraId="1E6B395A" w14:textId="77777777">
        <w:trPr>
          <w:trHeight w:val="230"/>
        </w:trPr>
        <w:tc>
          <w:tcPr>
            <w:tcW w:w="290" w:type="pct"/>
            <w:vMerge w:val="restart"/>
          </w:tcPr>
          <w:p w14:paraId="22880132" w14:textId="77777777" w:rsidR="00BA6A7D" w:rsidRDefault="00F4593E">
            <w:pPr>
              <w:ind w:left="-84" w:right="-84"/>
            </w:pPr>
            <w:r>
              <w:rPr>
                <w:sz w:val="22"/>
              </w:rPr>
              <w:t>47.32* ТР</w:t>
            </w:r>
          </w:p>
        </w:tc>
        <w:tc>
          <w:tcPr>
            <w:tcW w:w="680" w:type="pct"/>
            <w:vMerge/>
          </w:tcPr>
          <w:p w14:paraId="56A29023" w14:textId="77777777" w:rsidR="00BA6A7D" w:rsidRDefault="00BA6A7D"/>
        </w:tc>
        <w:tc>
          <w:tcPr>
            <w:tcW w:w="435" w:type="pct"/>
            <w:vMerge w:val="restart"/>
          </w:tcPr>
          <w:p w14:paraId="358078AA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70" w:type="pct"/>
            <w:vMerge w:val="restart"/>
          </w:tcPr>
          <w:p w14:paraId="1CA1E57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ассовая концентрация гистамина</w:t>
            </w:r>
          </w:p>
        </w:tc>
        <w:tc>
          <w:tcPr>
            <w:tcW w:w="875" w:type="pct"/>
            <w:vMerge w:val="restart"/>
          </w:tcPr>
          <w:p w14:paraId="09EC68DD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ЕАЭС 040/2016 Приложение 4</w:t>
            </w:r>
          </w:p>
        </w:tc>
        <w:tc>
          <w:tcPr>
            <w:tcW w:w="900" w:type="pct"/>
            <w:vMerge w:val="restart"/>
          </w:tcPr>
          <w:p w14:paraId="4D7F91F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835" w:type="pct"/>
            <w:vMerge/>
          </w:tcPr>
          <w:p w14:paraId="320FACF6" w14:textId="77777777" w:rsidR="00BA6A7D" w:rsidRDefault="00BA6A7D"/>
        </w:tc>
      </w:tr>
      <w:tr w:rsidR="00BA6A7D" w14:paraId="19674B1F" w14:textId="77777777">
        <w:tc>
          <w:tcPr>
            <w:tcW w:w="290" w:type="pct"/>
          </w:tcPr>
          <w:p w14:paraId="1283FF53" w14:textId="77777777" w:rsidR="00BA6A7D" w:rsidRDefault="00F4593E">
            <w:pPr>
              <w:ind w:left="-84" w:right="-84"/>
            </w:pPr>
            <w:r>
              <w:rPr>
                <w:sz w:val="22"/>
              </w:rPr>
              <w:t>48.1* ТР</w:t>
            </w:r>
          </w:p>
        </w:tc>
        <w:tc>
          <w:tcPr>
            <w:tcW w:w="680" w:type="pct"/>
            <w:vMerge w:val="restart"/>
          </w:tcPr>
          <w:p w14:paraId="6CE6CD8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435" w:type="pct"/>
          </w:tcPr>
          <w:p w14:paraId="6D675442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84/42.000, 10.89/42.000</w:t>
            </w:r>
          </w:p>
        </w:tc>
        <w:tc>
          <w:tcPr>
            <w:tcW w:w="970" w:type="pct"/>
          </w:tcPr>
          <w:p w14:paraId="30186C6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34027737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9/2012 Статья 7 п.9 Приложение 1, 28</w:t>
            </w:r>
          </w:p>
        </w:tc>
        <w:tc>
          <w:tcPr>
            <w:tcW w:w="900" w:type="pct"/>
          </w:tcPr>
          <w:p w14:paraId="5DA458B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35" w:type="pct"/>
            <w:vMerge w:val="restart"/>
          </w:tcPr>
          <w:p w14:paraId="04ED29C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2334D033" w14:textId="77777777">
        <w:tc>
          <w:tcPr>
            <w:tcW w:w="290" w:type="pct"/>
          </w:tcPr>
          <w:p w14:paraId="2AB9A9B9" w14:textId="77777777" w:rsidR="00BA6A7D" w:rsidRDefault="00F4593E">
            <w:pPr>
              <w:ind w:left="-84" w:right="-84"/>
            </w:pPr>
            <w:r>
              <w:rPr>
                <w:sz w:val="22"/>
              </w:rPr>
              <w:t>48.2* ТР</w:t>
            </w:r>
          </w:p>
        </w:tc>
        <w:tc>
          <w:tcPr>
            <w:tcW w:w="680" w:type="pct"/>
            <w:vMerge/>
          </w:tcPr>
          <w:p w14:paraId="2FB0E04C" w14:textId="77777777" w:rsidR="00BA6A7D" w:rsidRDefault="00BA6A7D"/>
        </w:tc>
        <w:tc>
          <w:tcPr>
            <w:tcW w:w="435" w:type="pct"/>
            <w:vMerge w:val="restart"/>
          </w:tcPr>
          <w:p w14:paraId="2F997F07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84/01.086, 10.89/01.086</w:t>
            </w:r>
          </w:p>
        </w:tc>
        <w:tc>
          <w:tcPr>
            <w:tcW w:w="970" w:type="pct"/>
          </w:tcPr>
          <w:p w14:paraId="2EAB0AF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72D0238E" w14:textId="77777777" w:rsidR="00BA6A7D" w:rsidRDefault="00BA6A7D"/>
        </w:tc>
        <w:tc>
          <w:tcPr>
            <w:tcW w:w="900" w:type="pct"/>
          </w:tcPr>
          <w:p w14:paraId="35F0F48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</w:t>
            </w:r>
          </w:p>
        </w:tc>
        <w:tc>
          <w:tcPr>
            <w:tcW w:w="835" w:type="pct"/>
            <w:vMerge/>
          </w:tcPr>
          <w:p w14:paraId="77E18EEB" w14:textId="77777777" w:rsidR="00BA6A7D" w:rsidRDefault="00BA6A7D"/>
        </w:tc>
      </w:tr>
      <w:tr w:rsidR="00BA6A7D" w14:paraId="4FA1DAA5" w14:textId="77777777">
        <w:tc>
          <w:tcPr>
            <w:tcW w:w="290" w:type="pct"/>
          </w:tcPr>
          <w:p w14:paraId="3C23EDB3" w14:textId="77777777" w:rsidR="00BA6A7D" w:rsidRDefault="00F4593E">
            <w:pPr>
              <w:ind w:left="-84" w:right="-84"/>
            </w:pPr>
            <w:r>
              <w:rPr>
                <w:sz w:val="22"/>
              </w:rPr>
              <w:t>48.3* ТР</w:t>
            </w:r>
          </w:p>
        </w:tc>
        <w:tc>
          <w:tcPr>
            <w:tcW w:w="680" w:type="pct"/>
            <w:vMerge/>
          </w:tcPr>
          <w:p w14:paraId="4962B635" w14:textId="77777777" w:rsidR="00BA6A7D" w:rsidRDefault="00BA6A7D"/>
        </w:tc>
        <w:tc>
          <w:tcPr>
            <w:tcW w:w="435" w:type="pct"/>
            <w:vMerge/>
          </w:tcPr>
          <w:p w14:paraId="6AF4E259" w14:textId="77777777" w:rsidR="00BA6A7D" w:rsidRDefault="00BA6A7D"/>
        </w:tc>
        <w:tc>
          <w:tcPr>
            <w:tcW w:w="970" w:type="pct"/>
          </w:tcPr>
          <w:p w14:paraId="4F9C5B0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3C5D0E8F" w14:textId="77777777" w:rsidR="00BA6A7D" w:rsidRDefault="00BA6A7D"/>
        </w:tc>
        <w:tc>
          <w:tcPr>
            <w:tcW w:w="900" w:type="pct"/>
          </w:tcPr>
          <w:p w14:paraId="590456D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6838C16" w14:textId="77777777" w:rsidR="00BA6A7D" w:rsidRDefault="00BA6A7D"/>
        </w:tc>
      </w:tr>
      <w:tr w:rsidR="00BA6A7D" w14:paraId="5CC2EADB" w14:textId="77777777">
        <w:tc>
          <w:tcPr>
            <w:tcW w:w="290" w:type="pct"/>
          </w:tcPr>
          <w:p w14:paraId="0F4DBDB1" w14:textId="77777777" w:rsidR="00BA6A7D" w:rsidRDefault="00F4593E">
            <w:pPr>
              <w:ind w:left="-84" w:right="-84"/>
            </w:pPr>
            <w:r>
              <w:rPr>
                <w:sz w:val="22"/>
              </w:rPr>
              <w:t>48.4* ТР</w:t>
            </w:r>
          </w:p>
        </w:tc>
        <w:tc>
          <w:tcPr>
            <w:tcW w:w="680" w:type="pct"/>
            <w:vMerge/>
          </w:tcPr>
          <w:p w14:paraId="3472E94C" w14:textId="77777777" w:rsidR="00BA6A7D" w:rsidRDefault="00BA6A7D"/>
        </w:tc>
        <w:tc>
          <w:tcPr>
            <w:tcW w:w="435" w:type="pct"/>
            <w:vMerge/>
          </w:tcPr>
          <w:p w14:paraId="376CD2B7" w14:textId="77777777" w:rsidR="00BA6A7D" w:rsidRDefault="00BA6A7D"/>
        </w:tc>
        <w:tc>
          <w:tcPr>
            <w:tcW w:w="970" w:type="pct"/>
          </w:tcPr>
          <w:p w14:paraId="64DC829B" w14:textId="77777777" w:rsidR="00BA6A7D" w:rsidRDefault="00F4593E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7A8B6320" w14:textId="77777777" w:rsidR="00BA6A7D" w:rsidRDefault="00BA6A7D"/>
        </w:tc>
        <w:tc>
          <w:tcPr>
            <w:tcW w:w="900" w:type="pct"/>
          </w:tcPr>
          <w:p w14:paraId="5066B54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835" w:type="pct"/>
            <w:vMerge/>
          </w:tcPr>
          <w:p w14:paraId="0F44C840" w14:textId="77777777" w:rsidR="00BA6A7D" w:rsidRDefault="00BA6A7D"/>
        </w:tc>
      </w:tr>
      <w:tr w:rsidR="00BA6A7D" w14:paraId="2C021AB5" w14:textId="77777777">
        <w:tc>
          <w:tcPr>
            <w:tcW w:w="290" w:type="pct"/>
          </w:tcPr>
          <w:p w14:paraId="3CB8C8D2" w14:textId="77777777" w:rsidR="00BA6A7D" w:rsidRDefault="00F4593E">
            <w:pPr>
              <w:ind w:left="-84" w:right="-84"/>
            </w:pPr>
            <w:r>
              <w:rPr>
                <w:sz w:val="22"/>
              </w:rPr>
              <w:t>48.5* ТР</w:t>
            </w:r>
          </w:p>
        </w:tc>
        <w:tc>
          <w:tcPr>
            <w:tcW w:w="680" w:type="pct"/>
            <w:vMerge/>
          </w:tcPr>
          <w:p w14:paraId="17FD0465" w14:textId="77777777" w:rsidR="00BA6A7D" w:rsidRDefault="00BA6A7D"/>
        </w:tc>
        <w:tc>
          <w:tcPr>
            <w:tcW w:w="435" w:type="pct"/>
            <w:vMerge/>
          </w:tcPr>
          <w:p w14:paraId="609E63F1" w14:textId="77777777" w:rsidR="00BA6A7D" w:rsidRDefault="00BA6A7D"/>
        </w:tc>
        <w:tc>
          <w:tcPr>
            <w:tcW w:w="970" w:type="pct"/>
          </w:tcPr>
          <w:p w14:paraId="376CF8CE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875" w:type="pct"/>
            <w:vMerge/>
          </w:tcPr>
          <w:p w14:paraId="6A91D205" w14:textId="77777777" w:rsidR="00BA6A7D" w:rsidRDefault="00BA6A7D"/>
        </w:tc>
        <w:tc>
          <w:tcPr>
            <w:tcW w:w="900" w:type="pct"/>
          </w:tcPr>
          <w:p w14:paraId="77330C3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7C678FBC" w14:textId="77777777" w:rsidR="00BA6A7D" w:rsidRDefault="00BA6A7D"/>
        </w:tc>
      </w:tr>
      <w:tr w:rsidR="00BA6A7D" w14:paraId="7B91432D" w14:textId="77777777">
        <w:tc>
          <w:tcPr>
            <w:tcW w:w="290" w:type="pct"/>
          </w:tcPr>
          <w:p w14:paraId="67C74B86" w14:textId="77777777" w:rsidR="00BA6A7D" w:rsidRDefault="00F4593E">
            <w:pPr>
              <w:ind w:left="-84" w:right="-84"/>
            </w:pPr>
            <w:r>
              <w:rPr>
                <w:sz w:val="22"/>
              </w:rPr>
              <w:t>48.6* ТР</w:t>
            </w:r>
          </w:p>
        </w:tc>
        <w:tc>
          <w:tcPr>
            <w:tcW w:w="680" w:type="pct"/>
            <w:vMerge/>
          </w:tcPr>
          <w:p w14:paraId="63A92F3D" w14:textId="77777777" w:rsidR="00BA6A7D" w:rsidRDefault="00BA6A7D"/>
        </w:tc>
        <w:tc>
          <w:tcPr>
            <w:tcW w:w="435" w:type="pct"/>
            <w:vMerge/>
          </w:tcPr>
          <w:p w14:paraId="6C863603" w14:textId="77777777" w:rsidR="00BA6A7D" w:rsidRDefault="00BA6A7D"/>
        </w:tc>
        <w:tc>
          <w:tcPr>
            <w:tcW w:w="970" w:type="pct"/>
          </w:tcPr>
          <w:p w14:paraId="73D2FEC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лесени Дрожжи</w:t>
            </w:r>
          </w:p>
        </w:tc>
        <w:tc>
          <w:tcPr>
            <w:tcW w:w="875" w:type="pct"/>
            <w:vMerge/>
          </w:tcPr>
          <w:p w14:paraId="00853BDE" w14:textId="77777777" w:rsidR="00BA6A7D" w:rsidRDefault="00BA6A7D"/>
        </w:tc>
        <w:tc>
          <w:tcPr>
            <w:tcW w:w="900" w:type="pct"/>
            <w:vMerge w:val="restart"/>
          </w:tcPr>
          <w:p w14:paraId="125654D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1501A7DB" w14:textId="77777777" w:rsidR="00BA6A7D" w:rsidRDefault="00BA6A7D"/>
        </w:tc>
      </w:tr>
      <w:tr w:rsidR="00BA6A7D" w14:paraId="7D444B81" w14:textId="77777777">
        <w:tc>
          <w:tcPr>
            <w:tcW w:w="290" w:type="pct"/>
          </w:tcPr>
          <w:p w14:paraId="0ECB09E7" w14:textId="77777777" w:rsidR="00BA6A7D" w:rsidRDefault="00F4593E">
            <w:pPr>
              <w:ind w:left="-84" w:right="-84"/>
            </w:pPr>
            <w:r>
              <w:rPr>
                <w:sz w:val="22"/>
              </w:rPr>
              <w:t>48.7* ТР</w:t>
            </w:r>
          </w:p>
        </w:tc>
        <w:tc>
          <w:tcPr>
            <w:tcW w:w="680" w:type="pct"/>
            <w:vMerge/>
          </w:tcPr>
          <w:p w14:paraId="1E47980B" w14:textId="77777777" w:rsidR="00BA6A7D" w:rsidRDefault="00BA6A7D"/>
        </w:tc>
        <w:tc>
          <w:tcPr>
            <w:tcW w:w="435" w:type="pct"/>
            <w:vMerge/>
          </w:tcPr>
          <w:p w14:paraId="3BA0AF85" w14:textId="77777777" w:rsidR="00BA6A7D" w:rsidRDefault="00BA6A7D"/>
        </w:tc>
        <w:tc>
          <w:tcPr>
            <w:tcW w:w="970" w:type="pct"/>
          </w:tcPr>
          <w:p w14:paraId="1E7A4CC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лесени и дрожжи в сумме</w:t>
            </w:r>
          </w:p>
        </w:tc>
        <w:tc>
          <w:tcPr>
            <w:tcW w:w="875" w:type="pct"/>
            <w:vMerge/>
          </w:tcPr>
          <w:p w14:paraId="54DFF808" w14:textId="77777777" w:rsidR="00BA6A7D" w:rsidRDefault="00BA6A7D"/>
        </w:tc>
        <w:tc>
          <w:tcPr>
            <w:tcW w:w="900" w:type="pct"/>
            <w:vMerge/>
          </w:tcPr>
          <w:p w14:paraId="2F3B3C46" w14:textId="77777777" w:rsidR="00BA6A7D" w:rsidRDefault="00BA6A7D"/>
        </w:tc>
        <w:tc>
          <w:tcPr>
            <w:tcW w:w="835" w:type="pct"/>
            <w:vMerge/>
          </w:tcPr>
          <w:p w14:paraId="0E841C74" w14:textId="77777777" w:rsidR="00BA6A7D" w:rsidRDefault="00BA6A7D"/>
        </w:tc>
      </w:tr>
      <w:tr w:rsidR="00BA6A7D" w14:paraId="2F21D8EF" w14:textId="77777777">
        <w:tc>
          <w:tcPr>
            <w:tcW w:w="290" w:type="pct"/>
          </w:tcPr>
          <w:p w14:paraId="40118B00" w14:textId="77777777" w:rsidR="00BA6A7D" w:rsidRDefault="00F4593E">
            <w:pPr>
              <w:ind w:left="-84" w:right="-84"/>
            </w:pPr>
            <w:r>
              <w:rPr>
                <w:sz w:val="22"/>
              </w:rPr>
              <w:t>48.8* ТР</w:t>
            </w:r>
          </w:p>
        </w:tc>
        <w:tc>
          <w:tcPr>
            <w:tcW w:w="680" w:type="pct"/>
            <w:vMerge/>
          </w:tcPr>
          <w:p w14:paraId="7C0E51A4" w14:textId="77777777" w:rsidR="00BA6A7D" w:rsidRDefault="00BA6A7D"/>
        </w:tc>
        <w:tc>
          <w:tcPr>
            <w:tcW w:w="435" w:type="pct"/>
            <w:vMerge/>
          </w:tcPr>
          <w:p w14:paraId="4C5F0E31" w14:textId="77777777" w:rsidR="00BA6A7D" w:rsidRDefault="00BA6A7D"/>
        </w:tc>
        <w:tc>
          <w:tcPr>
            <w:tcW w:w="970" w:type="pct"/>
          </w:tcPr>
          <w:p w14:paraId="75B05353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8799C14" w14:textId="77777777" w:rsidR="00BA6A7D" w:rsidRDefault="00BA6A7D"/>
        </w:tc>
        <w:tc>
          <w:tcPr>
            <w:tcW w:w="900" w:type="pct"/>
          </w:tcPr>
          <w:p w14:paraId="3C6567B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949612E" w14:textId="77777777" w:rsidR="00BA6A7D" w:rsidRDefault="00BA6A7D"/>
        </w:tc>
      </w:tr>
      <w:tr w:rsidR="00BA6A7D" w14:paraId="4E073981" w14:textId="77777777">
        <w:tc>
          <w:tcPr>
            <w:tcW w:w="290" w:type="pct"/>
          </w:tcPr>
          <w:p w14:paraId="408C1DA5" w14:textId="77777777" w:rsidR="00BA6A7D" w:rsidRDefault="00F4593E">
            <w:pPr>
              <w:ind w:left="-84" w:right="-84"/>
            </w:pPr>
            <w:r>
              <w:rPr>
                <w:sz w:val="22"/>
              </w:rPr>
              <w:t>48.9* ТР</w:t>
            </w:r>
          </w:p>
        </w:tc>
        <w:tc>
          <w:tcPr>
            <w:tcW w:w="680" w:type="pct"/>
            <w:vMerge/>
          </w:tcPr>
          <w:p w14:paraId="5A5A0E18" w14:textId="77777777" w:rsidR="00BA6A7D" w:rsidRDefault="00BA6A7D"/>
        </w:tc>
        <w:tc>
          <w:tcPr>
            <w:tcW w:w="435" w:type="pct"/>
          </w:tcPr>
          <w:p w14:paraId="4BDB8FAD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84/08.032, 10.89/08.032</w:t>
            </w:r>
          </w:p>
        </w:tc>
        <w:tc>
          <w:tcPr>
            <w:tcW w:w="970" w:type="pct"/>
          </w:tcPr>
          <w:p w14:paraId="4123BB56" w14:textId="77777777" w:rsidR="00BA6A7D" w:rsidRDefault="00F4593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12D6A3C4" w14:textId="77777777" w:rsidR="00BA6A7D" w:rsidRDefault="00BA6A7D"/>
        </w:tc>
        <w:tc>
          <w:tcPr>
            <w:tcW w:w="900" w:type="pct"/>
          </w:tcPr>
          <w:p w14:paraId="4F5561A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19904080" w14:textId="77777777" w:rsidR="00BA6A7D" w:rsidRDefault="00BA6A7D"/>
        </w:tc>
      </w:tr>
      <w:tr w:rsidR="00BA6A7D" w14:paraId="7F35D67C" w14:textId="77777777">
        <w:tc>
          <w:tcPr>
            <w:tcW w:w="290" w:type="pct"/>
          </w:tcPr>
          <w:p w14:paraId="0635DCE3" w14:textId="77777777" w:rsidR="00BA6A7D" w:rsidRDefault="00F4593E">
            <w:pPr>
              <w:ind w:left="-84" w:right="-84"/>
            </w:pPr>
            <w:r>
              <w:rPr>
                <w:sz w:val="22"/>
              </w:rPr>
              <w:t>48.10.* ТР</w:t>
            </w:r>
          </w:p>
        </w:tc>
        <w:tc>
          <w:tcPr>
            <w:tcW w:w="680" w:type="pct"/>
            <w:vMerge/>
          </w:tcPr>
          <w:p w14:paraId="5B67ADD4" w14:textId="77777777" w:rsidR="00BA6A7D" w:rsidRDefault="00BA6A7D"/>
        </w:tc>
        <w:tc>
          <w:tcPr>
            <w:tcW w:w="435" w:type="pct"/>
          </w:tcPr>
          <w:p w14:paraId="33849527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84/08.032, 10.84/08.156, 10.89/08.032, 10.89/08.156</w:t>
            </w:r>
          </w:p>
        </w:tc>
        <w:tc>
          <w:tcPr>
            <w:tcW w:w="970" w:type="pct"/>
          </w:tcPr>
          <w:p w14:paraId="005ACBA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6441213" w14:textId="77777777" w:rsidR="00BA6A7D" w:rsidRDefault="00BA6A7D"/>
        </w:tc>
        <w:tc>
          <w:tcPr>
            <w:tcW w:w="900" w:type="pct"/>
          </w:tcPr>
          <w:p w14:paraId="6C762A2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835" w:type="pct"/>
            <w:vMerge/>
          </w:tcPr>
          <w:p w14:paraId="0C3C4528" w14:textId="77777777" w:rsidR="00BA6A7D" w:rsidRDefault="00BA6A7D"/>
        </w:tc>
      </w:tr>
      <w:tr w:rsidR="00BA6A7D" w14:paraId="1A26FB5F" w14:textId="77777777">
        <w:tc>
          <w:tcPr>
            <w:tcW w:w="290" w:type="pct"/>
          </w:tcPr>
          <w:p w14:paraId="4F7253C6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48.11* ТР</w:t>
            </w:r>
          </w:p>
        </w:tc>
        <w:tc>
          <w:tcPr>
            <w:tcW w:w="680" w:type="pct"/>
            <w:vMerge/>
          </w:tcPr>
          <w:p w14:paraId="7004AF2A" w14:textId="77777777" w:rsidR="00BA6A7D" w:rsidRDefault="00BA6A7D"/>
        </w:tc>
        <w:tc>
          <w:tcPr>
            <w:tcW w:w="435" w:type="pct"/>
            <w:vMerge w:val="restart"/>
          </w:tcPr>
          <w:p w14:paraId="7EC0CF19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84/08.032, 10.89/08.032</w:t>
            </w:r>
          </w:p>
        </w:tc>
        <w:tc>
          <w:tcPr>
            <w:tcW w:w="970" w:type="pct"/>
          </w:tcPr>
          <w:p w14:paraId="45D5E13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92D49C1" w14:textId="77777777" w:rsidR="00BA6A7D" w:rsidRDefault="00BA6A7D"/>
        </w:tc>
        <w:tc>
          <w:tcPr>
            <w:tcW w:w="900" w:type="pct"/>
          </w:tcPr>
          <w:p w14:paraId="19733DF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751DFAAF" w14:textId="77777777" w:rsidR="00BA6A7D" w:rsidRDefault="00BA6A7D"/>
        </w:tc>
      </w:tr>
      <w:tr w:rsidR="00BA6A7D" w14:paraId="2C3F7EDB" w14:textId="77777777">
        <w:tc>
          <w:tcPr>
            <w:tcW w:w="290" w:type="pct"/>
          </w:tcPr>
          <w:p w14:paraId="64861F49" w14:textId="77777777" w:rsidR="00BA6A7D" w:rsidRDefault="00F4593E">
            <w:pPr>
              <w:ind w:left="-84" w:right="-84"/>
            </w:pPr>
            <w:r>
              <w:rPr>
                <w:sz w:val="22"/>
              </w:rPr>
              <w:t>48.12* ТР</w:t>
            </w:r>
          </w:p>
        </w:tc>
        <w:tc>
          <w:tcPr>
            <w:tcW w:w="680" w:type="pct"/>
            <w:vMerge/>
          </w:tcPr>
          <w:p w14:paraId="086B2112" w14:textId="77777777" w:rsidR="00BA6A7D" w:rsidRDefault="00BA6A7D"/>
        </w:tc>
        <w:tc>
          <w:tcPr>
            <w:tcW w:w="435" w:type="pct"/>
            <w:vMerge/>
          </w:tcPr>
          <w:p w14:paraId="10E05216" w14:textId="77777777" w:rsidR="00BA6A7D" w:rsidRDefault="00BA6A7D"/>
        </w:tc>
        <w:tc>
          <w:tcPr>
            <w:tcW w:w="970" w:type="pct"/>
          </w:tcPr>
          <w:p w14:paraId="08B9BF5B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8EEC3B9" w14:textId="77777777" w:rsidR="00BA6A7D" w:rsidRDefault="00BA6A7D"/>
        </w:tc>
        <w:tc>
          <w:tcPr>
            <w:tcW w:w="900" w:type="pct"/>
          </w:tcPr>
          <w:p w14:paraId="5AD77CD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17DD9F93" w14:textId="77777777" w:rsidR="00BA6A7D" w:rsidRDefault="00BA6A7D"/>
        </w:tc>
      </w:tr>
      <w:tr w:rsidR="00BA6A7D" w14:paraId="131F724E" w14:textId="77777777">
        <w:trPr>
          <w:trHeight w:val="230"/>
        </w:trPr>
        <w:tc>
          <w:tcPr>
            <w:tcW w:w="290" w:type="pct"/>
            <w:vMerge w:val="restart"/>
          </w:tcPr>
          <w:p w14:paraId="1AF250BB" w14:textId="77777777" w:rsidR="00BA6A7D" w:rsidRDefault="00F4593E">
            <w:pPr>
              <w:ind w:left="-84" w:right="-84"/>
            </w:pPr>
            <w:r>
              <w:rPr>
                <w:sz w:val="22"/>
              </w:rPr>
              <w:t>48.13* ТР</w:t>
            </w:r>
          </w:p>
        </w:tc>
        <w:tc>
          <w:tcPr>
            <w:tcW w:w="680" w:type="pct"/>
            <w:vMerge/>
          </w:tcPr>
          <w:p w14:paraId="5D0FE01C" w14:textId="77777777" w:rsidR="00BA6A7D" w:rsidRDefault="00BA6A7D"/>
        </w:tc>
        <w:tc>
          <w:tcPr>
            <w:tcW w:w="435" w:type="pct"/>
            <w:vMerge w:val="restart"/>
          </w:tcPr>
          <w:p w14:paraId="45158BA1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84/10.094, 10.89/10.094</w:t>
            </w:r>
          </w:p>
        </w:tc>
        <w:tc>
          <w:tcPr>
            <w:tcW w:w="970" w:type="pct"/>
            <w:vMerge w:val="restart"/>
          </w:tcPr>
          <w:p w14:paraId="669A8A2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875" w:type="pct"/>
            <w:vMerge/>
          </w:tcPr>
          <w:p w14:paraId="51B42017" w14:textId="77777777" w:rsidR="00BA6A7D" w:rsidRDefault="00BA6A7D"/>
        </w:tc>
        <w:tc>
          <w:tcPr>
            <w:tcW w:w="900" w:type="pct"/>
            <w:vMerge w:val="restart"/>
          </w:tcPr>
          <w:p w14:paraId="063FE53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5C49B7DD" w14:textId="77777777" w:rsidR="00BA6A7D" w:rsidRDefault="00BA6A7D"/>
        </w:tc>
      </w:tr>
      <w:tr w:rsidR="00BA6A7D" w14:paraId="581D0B83" w14:textId="77777777">
        <w:tc>
          <w:tcPr>
            <w:tcW w:w="290" w:type="pct"/>
          </w:tcPr>
          <w:p w14:paraId="3870C5B8" w14:textId="77777777" w:rsidR="00BA6A7D" w:rsidRDefault="00F4593E">
            <w:pPr>
              <w:ind w:left="-84" w:right="-84"/>
            </w:pPr>
            <w:r>
              <w:rPr>
                <w:sz w:val="22"/>
              </w:rPr>
              <w:t>49.1* ТР</w:t>
            </w:r>
          </w:p>
        </w:tc>
        <w:tc>
          <w:tcPr>
            <w:tcW w:w="680" w:type="pct"/>
            <w:vMerge w:val="restart"/>
          </w:tcPr>
          <w:p w14:paraId="595E043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435" w:type="pct"/>
            <w:vMerge w:val="restart"/>
          </w:tcPr>
          <w:p w14:paraId="06D40900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20/08.159, 10.32/08.159, 10.39/08.159, 10.51/08.159, 10.71/08.159, 10.72/08.159, 10.82/08.159, 10.84/08.159, 10.85/08.159, 10.86/08.159, 10.89/08.159, 11.01/08.159, 11.02/08.159, 11.03/08.159, 11.04/08.159, 11.07/08.159</w:t>
            </w:r>
          </w:p>
        </w:tc>
        <w:tc>
          <w:tcPr>
            <w:tcW w:w="970" w:type="pct"/>
          </w:tcPr>
          <w:p w14:paraId="0F69EAC4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орбиновая кислота и ее соли по отдельности или в комбинации, в пересчете на сорбиновую кислоту</w:t>
            </w:r>
          </w:p>
        </w:tc>
        <w:tc>
          <w:tcPr>
            <w:tcW w:w="875" w:type="pct"/>
            <w:vMerge w:val="restart"/>
          </w:tcPr>
          <w:p w14:paraId="6D6029A8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21/2011 Статья 7, 8, 13, 20 Приложение 3;</w:t>
            </w:r>
            <w:r>
              <w:rPr>
                <w:sz w:val="22"/>
              </w:rPr>
              <w:br/>
              <w:t>ТР ТС 029/2012 Статья 7  Приложение 4, 5,7,8,9,10,11,12, 13,15,17,18</w:t>
            </w:r>
          </w:p>
        </w:tc>
        <w:tc>
          <w:tcPr>
            <w:tcW w:w="900" w:type="pct"/>
          </w:tcPr>
          <w:p w14:paraId="1D2B04A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181-84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ГОСТ 7636-85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</w:t>
            </w:r>
          </w:p>
        </w:tc>
        <w:tc>
          <w:tcPr>
            <w:tcW w:w="835" w:type="pct"/>
            <w:vMerge w:val="restart"/>
          </w:tcPr>
          <w:p w14:paraId="165F110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043F04B2" w14:textId="77777777">
        <w:tc>
          <w:tcPr>
            <w:tcW w:w="290" w:type="pct"/>
          </w:tcPr>
          <w:p w14:paraId="6D4F95DA" w14:textId="77777777" w:rsidR="00BA6A7D" w:rsidRDefault="00F4593E">
            <w:pPr>
              <w:ind w:left="-84" w:right="-84"/>
            </w:pPr>
            <w:r>
              <w:rPr>
                <w:sz w:val="22"/>
              </w:rPr>
              <w:t>49.2* ТР</w:t>
            </w:r>
          </w:p>
        </w:tc>
        <w:tc>
          <w:tcPr>
            <w:tcW w:w="680" w:type="pct"/>
            <w:vMerge/>
          </w:tcPr>
          <w:p w14:paraId="2134B04D" w14:textId="77777777" w:rsidR="00BA6A7D" w:rsidRDefault="00BA6A7D"/>
        </w:tc>
        <w:tc>
          <w:tcPr>
            <w:tcW w:w="435" w:type="pct"/>
            <w:vMerge/>
          </w:tcPr>
          <w:p w14:paraId="7D5C4738" w14:textId="77777777" w:rsidR="00BA6A7D" w:rsidRDefault="00BA6A7D"/>
        </w:tc>
        <w:tc>
          <w:tcPr>
            <w:tcW w:w="970" w:type="pct"/>
          </w:tcPr>
          <w:p w14:paraId="582539F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ензойная кислота и ее соли по отдельности или в комбинации, в пересчете на бензойную кислоту</w:t>
            </w:r>
          </w:p>
        </w:tc>
        <w:tc>
          <w:tcPr>
            <w:tcW w:w="875" w:type="pct"/>
            <w:vMerge/>
          </w:tcPr>
          <w:p w14:paraId="272D6DB5" w14:textId="77777777" w:rsidR="00BA6A7D" w:rsidRDefault="00BA6A7D"/>
        </w:tc>
        <w:tc>
          <w:tcPr>
            <w:tcW w:w="900" w:type="pct"/>
          </w:tcPr>
          <w:p w14:paraId="14D67C5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7001-86;</w:t>
            </w:r>
            <w:r>
              <w:rPr>
                <w:sz w:val="22"/>
              </w:rPr>
              <w:br/>
              <w:t>ГОСТ 28467-90;</w:t>
            </w:r>
            <w:r>
              <w:rPr>
                <w:sz w:val="22"/>
              </w:rPr>
              <w:br/>
              <w:t>ГОСТ 30059-93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</w:t>
            </w:r>
          </w:p>
        </w:tc>
        <w:tc>
          <w:tcPr>
            <w:tcW w:w="835" w:type="pct"/>
            <w:vMerge/>
          </w:tcPr>
          <w:p w14:paraId="036CE94E" w14:textId="77777777" w:rsidR="00BA6A7D" w:rsidRDefault="00BA6A7D"/>
        </w:tc>
      </w:tr>
      <w:tr w:rsidR="00BA6A7D" w14:paraId="0890BB9A" w14:textId="77777777">
        <w:tc>
          <w:tcPr>
            <w:tcW w:w="290" w:type="pct"/>
          </w:tcPr>
          <w:p w14:paraId="00A3CC5A" w14:textId="77777777" w:rsidR="00BA6A7D" w:rsidRDefault="00F4593E">
            <w:pPr>
              <w:ind w:left="-84" w:right="-84"/>
            </w:pPr>
            <w:r>
              <w:rPr>
                <w:sz w:val="22"/>
              </w:rPr>
              <w:t>49.3* ТР</w:t>
            </w:r>
          </w:p>
        </w:tc>
        <w:tc>
          <w:tcPr>
            <w:tcW w:w="680" w:type="pct"/>
            <w:vMerge/>
          </w:tcPr>
          <w:p w14:paraId="26E34834" w14:textId="77777777" w:rsidR="00BA6A7D" w:rsidRDefault="00BA6A7D"/>
        </w:tc>
        <w:tc>
          <w:tcPr>
            <w:tcW w:w="435" w:type="pct"/>
          </w:tcPr>
          <w:p w14:paraId="7855AC82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70" w:type="pct"/>
          </w:tcPr>
          <w:p w14:paraId="09C7F6B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Нитрит натрия, нитрит калия в пересчете на NaNO2</w:t>
            </w:r>
          </w:p>
        </w:tc>
        <w:tc>
          <w:tcPr>
            <w:tcW w:w="875" w:type="pct"/>
            <w:vMerge/>
          </w:tcPr>
          <w:p w14:paraId="5750B9E6" w14:textId="77777777" w:rsidR="00BA6A7D" w:rsidRDefault="00BA6A7D"/>
        </w:tc>
        <w:tc>
          <w:tcPr>
            <w:tcW w:w="900" w:type="pct"/>
          </w:tcPr>
          <w:p w14:paraId="4EF88A3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835" w:type="pct"/>
            <w:vMerge/>
          </w:tcPr>
          <w:p w14:paraId="2FDB3BC5" w14:textId="77777777" w:rsidR="00BA6A7D" w:rsidRDefault="00BA6A7D"/>
        </w:tc>
      </w:tr>
      <w:tr w:rsidR="00BA6A7D" w14:paraId="76570493" w14:textId="77777777">
        <w:tc>
          <w:tcPr>
            <w:tcW w:w="290" w:type="pct"/>
          </w:tcPr>
          <w:p w14:paraId="3379BDEA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49.4* ТР</w:t>
            </w:r>
          </w:p>
        </w:tc>
        <w:tc>
          <w:tcPr>
            <w:tcW w:w="680" w:type="pct"/>
            <w:vMerge/>
          </w:tcPr>
          <w:p w14:paraId="607791F9" w14:textId="77777777" w:rsidR="00BA6A7D" w:rsidRDefault="00BA6A7D"/>
        </w:tc>
        <w:tc>
          <w:tcPr>
            <w:tcW w:w="435" w:type="pct"/>
          </w:tcPr>
          <w:p w14:paraId="6627E0BC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1/08.156, 10.12/08.156, 10.13/08.156, 10.51/08.156</w:t>
            </w:r>
          </w:p>
        </w:tc>
        <w:tc>
          <w:tcPr>
            <w:tcW w:w="970" w:type="pct"/>
          </w:tcPr>
          <w:p w14:paraId="22E57FF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Нитрат натрия, нитрат калия в пересчете на NaNO3</w:t>
            </w:r>
          </w:p>
        </w:tc>
        <w:tc>
          <w:tcPr>
            <w:tcW w:w="875" w:type="pct"/>
            <w:vMerge/>
          </w:tcPr>
          <w:p w14:paraId="596BD1C5" w14:textId="77777777" w:rsidR="00BA6A7D" w:rsidRDefault="00BA6A7D"/>
        </w:tc>
        <w:tc>
          <w:tcPr>
            <w:tcW w:w="900" w:type="pct"/>
          </w:tcPr>
          <w:p w14:paraId="185B49A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8558.2-2016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835" w:type="pct"/>
            <w:vMerge/>
          </w:tcPr>
          <w:p w14:paraId="0124A83E" w14:textId="77777777" w:rsidR="00BA6A7D" w:rsidRDefault="00BA6A7D"/>
        </w:tc>
      </w:tr>
      <w:tr w:rsidR="00BA6A7D" w14:paraId="1480D436" w14:textId="77777777">
        <w:tc>
          <w:tcPr>
            <w:tcW w:w="290" w:type="pct"/>
          </w:tcPr>
          <w:p w14:paraId="03576222" w14:textId="77777777" w:rsidR="00BA6A7D" w:rsidRDefault="00F4593E">
            <w:pPr>
              <w:ind w:left="-84" w:right="-84"/>
            </w:pPr>
            <w:r>
              <w:rPr>
                <w:sz w:val="22"/>
              </w:rPr>
              <w:t>49.5* ТР</w:t>
            </w:r>
          </w:p>
        </w:tc>
        <w:tc>
          <w:tcPr>
            <w:tcW w:w="680" w:type="pct"/>
            <w:vMerge/>
          </w:tcPr>
          <w:p w14:paraId="4A5C7291" w14:textId="77777777" w:rsidR="00BA6A7D" w:rsidRDefault="00BA6A7D"/>
        </w:tc>
        <w:tc>
          <w:tcPr>
            <w:tcW w:w="435" w:type="pct"/>
          </w:tcPr>
          <w:p w14:paraId="57A3F1B3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32/08.149, 10.71/08.149, 10.82/08.149, 11.01/08.149, 11.02/08.149, 11.03/08.149</w:t>
            </w:r>
          </w:p>
        </w:tc>
        <w:tc>
          <w:tcPr>
            <w:tcW w:w="970" w:type="pct"/>
          </w:tcPr>
          <w:p w14:paraId="477C55BD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ернистая кислота (диоксид серы)</w:t>
            </w:r>
          </w:p>
        </w:tc>
        <w:tc>
          <w:tcPr>
            <w:tcW w:w="875" w:type="pct"/>
            <w:vMerge/>
          </w:tcPr>
          <w:p w14:paraId="07F21B37" w14:textId="77777777" w:rsidR="00BA6A7D" w:rsidRDefault="00BA6A7D"/>
        </w:tc>
        <w:tc>
          <w:tcPr>
            <w:tcW w:w="900" w:type="pct"/>
          </w:tcPr>
          <w:p w14:paraId="6E0AC18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 /[ГОСТ Р 51655-2000];</w:t>
            </w:r>
            <w:r>
              <w:rPr>
                <w:sz w:val="22"/>
              </w:rPr>
              <w:br/>
              <w:t>ГОСТ 34201-2017</w:t>
            </w:r>
          </w:p>
        </w:tc>
        <w:tc>
          <w:tcPr>
            <w:tcW w:w="835" w:type="pct"/>
            <w:vMerge/>
          </w:tcPr>
          <w:p w14:paraId="2DAE585E" w14:textId="77777777" w:rsidR="00BA6A7D" w:rsidRDefault="00BA6A7D"/>
        </w:tc>
      </w:tr>
      <w:tr w:rsidR="00BA6A7D" w14:paraId="410227E9" w14:textId="77777777">
        <w:tc>
          <w:tcPr>
            <w:tcW w:w="290" w:type="pct"/>
          </w:tcPr>
          <w:p w14:paraId="2D59C8BA" w14:textId="77777777" w:rsidR="00BA6A7D" w:rsidRDefault="00F4593E">
            <w:pPr>
              <w:ind w:left="-84" w:right="-84"/>
            </w:pPr>
            <w:r>
              <w:rPr>
                <w:sz w:val="22"/>
              </w:rPr>
              <w:t>49.6* ТР</w:t>
            </w:r>
          </w:p>
        </w:tc>
        <w:tc>
          <w:tcPr>
            <w:tcW w:w="680" w:type="pct"/>
            <w:vMerge/>
          </w:tcPr>
          <w:p w14:paraId="68764862" w14:textId="77777777" w:rsidR="00BA6A7D" w:rsidRDefault="00BA6A7D"/>
        </w:tc>
        <w:tc>
          <w:tcPr>
            <w:tcW w:w="435" w:type="pct"/>
          </w:tcPr>
          <w:p w14:paraId="1CC3B604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1/08.156, 10.12/08.156, 10.13/08.156, 10.20/08.156</w:t>
            </w:r>
          </w:p>
        </w:tc>
        <w:tc>
          <w:tcPr>
            <w:tcW w:w="970" w:type="pct"/>
          </w:tcPr>
          <w:p w14:paraId="1B2A65D6" w14:textId="77777777" w:rsidR="00BA6A7D" w:rsidRDefault="00F4593E">
            <w:pPr>
              <w:ind w:left="-84" w:right="-84"/>
            </w:pPr>
            <w:r>
              <w:rPr>
                <w:sz w:val="22"/>
              </w:rPr>
              <w:t>Фосфорная кислота (фосфаты) в пересчете на P2O5</w:t>
            </w:r>
          </w:p>
        </w:tc>
        <w:tc>
          <w:tcPr>
            <w:tcW w:w="875" w:type="pct"/>
            <w:vMerge/>
          </w:tcPr>
          <w:p w14:paraId="449186ED" w14:textId="77777777" w:rsidR="00BA6A7D" w:rsidRDefault="00BA6A7D"/>
        </w:tc>
        <w:tc>
          <w:tcPr>
            <w:tcW w:w="900" w:type="pct"/>
          </w:tcPr>
          <w:p w14:paraId="1DF2172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835" w:type="pct"/>
            <w:vMerge/>
          </w:tcPr>
          <w:p w14:paraId="6B6FF475" w14:textId="77777777" w:rsidR="00BA6A7D" w:rsidRDefault="00BA6A7D"/>
        </w:tc>
      </w:tr>
      <w:tr w:rsidR="00BA6A7D" w14:paraId="4FE4D41E" w14:textId="77777777">
        <w:tc>
          <w:tcPr>
            <w:tcW w:w="290" w:type="pct"/>
          </w:tcPr>
          <w:p w14:paraId="0AC1F5C8" w14:textId="77777777" w:rsidR="00BA6A7D" w:rsidRDefault="00F4593E">
            <w:pPr>
              <w:ind w:left="-84" w:right="-84"/>
            </w:pPr>
            <w:r>
              <w:rPr>
                <w:sz w:val="22"/>
              </w:rPr>
              <w:t>49.7* ТР</w:t>
            </w:r>
          </w:p>
        </w:tc>
        <w:tc>
          <w:tcPr>
            <w:tcW w:w="680" w:type="pct"/>
            <w:vMerge/>
          </w:tcPr>
          <w:p w14:paraId="4DFEAEDB" w14:textId="77777777" w:rsidR="00BA6A7D" w:rsidRDefault="00BA6A7D"/>
        </w:tc>
        <w:tc>
          <w:tcPr>
            <w:tcW w:w="435" w:type="pct"/>
            <w:vMerge w:val="restart"/>
          </w:tcPr>
          <w:p w14:paraId="3E86E00D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70" w:type="pct"/>
          </w:tcPr>
          <w:p w14:paraId="574E1A0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Аскорбиновая кислота</w:t>
            </w:r>
          </w:p>
        </w:tc>
        <w:tc>
          <w:tcPr>
            <w:tcW w:w="875" w:type="pct"/>
            <w:vMerge/>
          </w:tcPr>
          <w:p w14:paraId="6A4A61ED" w14:textId="77777777" w:rsidR="00BA6A7D" w:rsidRDefault="00BA6A7D"/>
        </w:tc>
        <w:tc>
          <w:tcPr>
            <w:tcW w:w="900" w:type="pct"/>
          </w:tcPr>
          <w:p w14:paraId="429BAEF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4556-89 (ИСО 6557-1-86,ИСО 6557-2-84)</w:t>
            </w:r>
          </w:p>
        </w:tc>
        <w:tc>
          <w:tcPr>
            <w:tcW w:w="835" w:type="pct"/>
            <w:vMerge/>
          </w:tcPr>
          <w:p w14:paraId="69933854" w14:textId="77777777" w:rsidR="00BA6A7D" w:rsidRDefault="00BA6A7D"/>
        </w:tc>
      </w:tr>
      <w:tr w:rsidR="00BA6A7D" w14:paraId="53957BFD" w14:textId="77777777">
        <w:tc>
          <w:tcPr>
            <w:tcW w:w="290" w:type="pct"/>
          </w:tcPr>
          <w:p w14:paraId="18AA686E" w14:textId="77777777" w:rsidR="00BA6A7D" w:rsidRDefault="00F4593E">
            <w:pPr>
              <w:ind w:left="-84" w:right="-84"/>
            </w:pPr>
            <w:r>
              <w:rPr>
                <w:sz w:val="22"/>
              </w:rPr>
              <w:t>49.8* ТР</w:t>
            </w:r>
          </w:p>
        </w:tc>
        <w:tc>
          <w:tcPr>
            <w:tcW w:w="680" w:type="pct"/>
            <w:vMerge/>
          </w:tcPr>
          <w:p w14:paraId="5C74FC28" w14:textId="77777777" w:rsidR="00BA6A7D" w:rsidRDefault="00BA6A7D"/>
        </w:tc>
        <w:tc>
          <w:tcPr>
            <w:tcW w:w="435" w:type="pct"/>
            <w:vMerge/>
          </w:tcPr>
          <w:p w14:paraId="0EFA6D37" w14:textId="77777777" w:rsidR="00BA6A7D" w:rsidRDefault="00BA6A7D"/>
        </w:tc>
        <w:tc>
          <w:tcPr>
            <w:tcW w:w="970" w:type="pct"/>
          </w:tcPr>
          <w:p w14:paraId="383C92ED" w14:textId="77777777" w:rsidR="00BA6A7D" w:rsidRDefault="00F4593E">
            <w:pPr>
              <w:ind w:left="-84" w:right="-84"/>
            </w:pPr>
            <w:r>
              <w:rPr>
                <w:sz w:val="22"/>
              </w:rPr>
              <w:t>Яблочная кислота</w:t>
            </w:r>
          </w:p>
        </w:tc>
        <w:tc>
          <w:tcPr>
            <w:tcW w:w="875" w:type="pct"/>
            <w:vMerge/>
          </w:tcPr>
          <w:p w14:paraId="06DD4D91" w14:textId="77777777" w:rsidR="00BA6A7D" w:rsidRDefault="00BA6A7D"/>
        </w:tc>
        <w:tc>
          <w:tcPr>
            <w:tcW w:w="900" w:type="pct"/>
          </w:tcPr>
          <w:p w14:paraId="72F5616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Р 51239-98 (ДИН 1138-94)</w:t>
            </w:r>
          </w:p>
        </w:tc>
        <w:tc>
          <w:tcPr>
            <w:tcW w:w="835" w:type="pct"/>
            <w:vMerge/>
          </w:tcPr>
          <w:p w14:paraId="4AA5BECC" w14:textId="77777777" w:rsidR="00BA6A7D" w:rsidRDefault="00BA6A7D"/>
        </w:tc>
      </w:tr>
      <w:tr w:rsidR="00BA6A7D" w14:paraId="6247BF28" w14:textId="77777777">
        <w:tc>
          <w:tcPr>
            <w:tcW w:w="290" w:type="pct"/>
          </w:tcPr>
          <w:p w14:paraId="28C2779F" w14:textId="77777777" w:rsidR="00BA6A7D" w:rsidRDefault="00F4593E">
            <w:pPr>
              <w:ind w:left="-84" w:right="-84"/>
            </w:pPr>
            <w:r>
              <w:rPr>
                <w:sz w:val="22"/>
              </w:rPr>
              <w:t>49.9* ТР</w:t>
            </w:r>
          </w:p>
        </w:tc>
        <w:tc>
          <w:tcPr>
            <w:tcW w:w="680" w:type="pct"/>
            <w:vMerge/>
          </w:tcPr>
          <w:p w14:paraId="4773D904" w14:textId="77777777" w:rsidR="00BA6A7D" w:rsidRDefault="00BA6A7D"/>
        </w:tc>
        <w:tc>
          <w:tcPr>
            <w:tcW w:w="435" w:type="pct"/>
          </w:tcPr>
          <w:p w14:paraId="42594884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13/08.159, 10.32/08.159, 10.39/08.159, 11.02/08.159, 11.03/08.159, 11.07/08.159</w:t>
            </w:r>
          </w:p>
        </w:tc>
        <w:tc>
          <w:tcPr>
            <w:tcW w:w="970" w:type="pct"/>
          </w:tcPr>
          <w:p w14:paraId="763FD68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Органические кислоты: Яблочная кислота Молочная кислота Лимонная кислота Винная кислота Уксусная кислота</w:t>
            </w:r>
          </w:p>
        </w:tc>
        <w:tc>
          <w:tcPr>
            <w:tcW w:w="875" w:type="pct"/>
            <w:vMerge/>
          </w:tcPr>
          <w:p w14:paraId="0A15EC70" w14:textId="77777777" w:rsidR="00BA6A7D" w:rsidRDefault="00BA6A7D"/>
        </w:tc>
        <w:tc>
          <w:tcPr>
            <w:tcW w:w="900" w:type="pct"/>
          </w:tcPr>
          <w:p w14:paraId="061C2DA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835" w:type="pct"/>
            <w:vMerge/>
          </w:tcPr>
          <w:p w14:paraId="0211070A" w14:textId="77777777" w:rsidR="00BA6A7D" w:rsidRDefault="00BA6A7D"/>
        </w:tc>
      </w:tr>
      <w:tr w:rsidR="00BA6A7D" w14:paraId="2925C3B5" w14:textId="77777777">
        <w:tc>
          <w:tcPr>
            <w:tcW w:w="290" w:type="pct"/>
          </w:tcPr>
          <w:p w14:paraId="757D4808" w14:textId="77777777" w:rsidR="00BA6A7D" w:rsidRDefault="00F4593E">
            <w:pPr>
              <w:ind w:left="-84" w:right="-84"/>
            </w:pPr>
            <w:r>
              <w:rPr>
                <w:sz w:val="22"/>
              </w:rPr>
              <w:t>49.10* ТР</w:t>
            </w:r>
          </w:p>
        </w:tc>
        <w:tc>
          <w:tcPr>
            <w:tcW w:w="680" w:type="pct"/>
            <w:vMerge/>
          </w:tcPr>
          <w:p w14:paraId="62415E54" w14:textId="77777777" w:rsidR="00BA6A7D" w:rsidRDefault="00BA6A7D"/>
        </w:tc>
        <w:tc>
          <w:tcPr>
            <w:tcW w:w="435" w:type="pct"/>
          </w:tcPr>
          <w:p w14:paraId="00CCAD70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01.13/08.159, 10.11/08.159, 10.12/08.159, 10.13/08.159, 10.20/08.159, 10.32/08.159, 10.39/08.159, 10.41/08.159, 10.51/08.159, 10.71/08.159, 10.72/08.159, 10.82/08.159, </w:t>
            </w:r>
            <w:r>
              <w:rPr>
                <w:sz w:val="22"/>
              </w:rPr>
              <w:lastRenderedPageBreak/>
              <w:t>10.84/08.159, 10.85/08.159, 10.86/08.159, 10.89/08.159, 11.01/08.159, 11.02/08.159, 11.03/08.159, 11.04/08.159, 11.05/08.159, 11.06/08.159, 11.07/08.159, 03.00/08.159, 10.31/08.159, 10.52/08.159, 10.61/08.159, 10.62/08.159, 10.73/08.159, 10.81/08.159, 10.83/08.159</w:t>
            </w:r>
          </w:p>
        </w:tc>
        <w:tc>
          <w:tcPr>
            <w:tcW w:w="970" w:type="pct"/>
          </w:tcPr>
          <w:p w14:paraId="47264AE6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 xml:space="preserve">Синтетические красители: Солнечный закат Е110 Тартразин Е102 Амарант Е123 Понсо Е124 Азорубин Е122 Красный очаровательный Е129 Индигокармин Е132 Бриллиантовый голубой Е133 Синий патентованный Е131 Желтый хинолиновый Е104 Эритрозин Е127 Цитрусовый красный Е121 </w:t>
            </w:r>
            <w:r>
              <w:rPr>
                <w:sz w:val="22"/>
              </w:rPr>
              <w:lastRenderedPageBreak/>
              <w:t>Красный 2G E128 Зелёный S E142 Зелёный прочный FCF E143 Бриллиантовый чёрный PN E151 Коричневый HT E155</w:t>
            </w:r>
          </w:p>
        </w:tc>
        <w:tc>
          <w:tcPr>
            <w:tcW w:w="875" w:type="pct"/>
            <w:vMerge/>
          </w:tcPr>
          <w:p w14:paraId="23142FA7" w14:textId="77777777" w:rsidR="00BA6A7D" w:rsidRDefault="00BA6A7D"/>
        </w:tc>
        <w:tc>
          <w:tcPr>
            <w:tcW w:w="900" w:type="pct"/>
          </w:tcPr>
          <w:p w14:paraId="5874CD4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13F495DC" w14:textId="77777777" w:rsidR="00BA6A7D" w:rsidRDefault="00BA6A7D"/>
        </w:tc>
      </w:tr>
      <w:tr w:rsidR="00BA6A7D" w14:paraId="15F0903B" w14:textId="77777777">
        <w:tc>
          <w:tcPr>
            <w:tcW w:w="290" w:type="pct"/>
          </w:tcPr>
          <w:p w14:paraId="28D1C5BB" w14:textId="77777777" w:rsidR="00BA6A7D" w:rsidRDefault="00F4593E">
            <w:pPr>
              <w:ind w:left="-84" w:right="-84"/>
            </w:pPr>
            <w:r>
              <w:rPr>
                <w:sz w:val="22"/>
              </w:rPr>
              <w:t>49.11* ТР</w:t>
            </w:r>
          </w:p>
        </w:tc>
        <w:tc>
          <w:tcPr>
            <w:tcW w:w="680" w:type="pct"/>
            <w:vMerge/>
          </w:tcPr>
          <w:p w14:paraId="129B5BA5" w14:textId="77777777" w:rsidR="00BA6A7D" w:rsidRDefault="00BA6A7D"/>
        </w:tc>
        <w:tc>
          <w:tcPr>
            <w:tcW w:w="435" w:type="pct"/>
          </w:tcPr>
          <w:p w14:paraId="6D179212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89/08.159, 11.07/08.159</w:t>
            </w:r>
          </w:p>
        </w:tc>
        <w:tc>
          <w:tcPr>
            <w:tcW w:w="970" w:type="pct"/>
          </w:tcPr>
          <w:p w14:paraId="3C4BA12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одсластители: Аспартам Сахарин</w:t>
            </w:r>
          </w:p>
        </w:tc>
        <w:tc>
          <w:tcPr>
            <w:tcW w:w="875" w:type="pct"/>
            <w:vMerge/>
          </w:tcPr>
          <w:p w14:paraId="3C72C65D" w14:textId="77777777" w:rsidR="00BA6A7D" w:rsidRDefault="00BA6A7D"/>
        </w:tc>
        <w:tc>
          <w:tcPr>
            <w:tcW w:w="900" w:type="pct"/>
          </w:tcPr>
          <w:p w14:paraId="1A30AC2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835" w:type="pct"/>
            <w:vMerge/>
          </w:tcPr>
          <w:p w14:paraId="58497A95" w14:textId="77777777" w:rsidR="00BA6A7D" w:rsidRDefault="00BA6A7D"/>
        </w:tc>
      </w:tr>
      <w:tr w:rsidR="00BA6A7D" w14:paraId="523B4985" w14:textId="77777777">
        <w:tc>
          <w:tcPr>
            <w:tcW w:w="290" w:type="pct"/>
          </w:tcPr>
          <w:p w14:paraId="48D9E2B4" w14:textId="77777777" w:rsidR="00BA6A7D" w:rsidRDefault="00F4593E">
            <w:pPr>
              <w:ind w:left="-84" w:right="-84"/>
            </w:pPr>
            <w:r>
              <w:rPr>
                <w:sz w:val="22"/>
              </w:rPr>
              <w:t>49.12* ТР</w:t>
            </w:r>
          </w:p>
        </w:tc>
        <w:tc>
          <w:tcPr>
            <w:tcW w:w="680" w:type="pct"/>
            <w:vMerge/>
          </w:tcPr>
          <w:p w14:paraId="69DAE0DD" w14:textId="77777777" w:rsidR="00BA6A7D" w:rsidRDefault="00BA6A7D"/>
        </w:tc>
        <w:tc>
          <w:tcPr>
            <w:tcW w:w="435" w:type="pct"/>
          </w:tcPr>
          <w:p w14:paraId="0CF17773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32/08.159, 11.02/08.159, 11.07/08.159</w:t>
            </w:r>
          </w:p>
        </w:tc>
        <w:tc>
          <w:tcPr>
            <w:tcW w:w="970" w:type="pct"/>
          </w:tcPr>
          <w:p w14:paraId="26801F3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Винная кислота</w:t>
            </w:r>
          </w:p>
        </w:tc>
        <w:tc>
          <w:tcPr>
            <w:tcW w:w="875" w:type="pct"/>
            <w:vMerge/>
          </w:tcPr>
          <w:p w14:paraId="1C3B444C" w14:textId="77777777" w:rsidR="00BA6A7D" w:rsidRDefault="00BA6A7D"/>
        </w:tc>
        <w:tc>
          <w:tcPr>
            <w:tcW w:w="900" w:type="pct"/>
          </w:tcPr>
          <w:p w14:paraId="28B7E8F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Р 51428-99</w:t>
            </w:r>
          </w:p>
        </w:tc>
        <w:tc>
          <w:tcPr>
            <w:tcW w:w="835" w:type="pct"/>
            <w:vMerge/>
          </w:tcPr>
          <w:p w14:paraId="3271C910" w14:textId="77777777" w:rsidR="00BA6A7D" w:rsidRDefault="00BA6A7D"/>
        </w:tc>
      </w:tr>
      <w:tr w:rsidR="00BA6A7D" w14:paraId="6DE8F20D" w14:textId="77777777">
        <w:tc>
          <w:tcPr>
            <w:tcW w:w="290" w:type="pct"/>
          </w:tcPr>
          <w:p w14:paraId="478063EF" w14:textId="77777777" w:rsidR="00BA6A7D" w:rsidRDefault="00F4593E">
            <w:pPr>
              <w:ind w:left="-84" w:right="-84"/>
            </w:pPr>
            <w:r>
              <w:rPr>
                <w:sz w:val="22"/>
              </w:rPr>
              <w:t>49.13* ТР</w:t>
            </w:r>
          </w:p>
        </w:tc>
        <w:tc>
          <w:tcPr>
            <w:tcW w:w="680" w:type="pct"/>
            <w:vMerge/>
          </w:tcPr>
          <w:p w14:paraId="2386A1E4" w14:textId="77777777" w:rsidR="00BA6A7D" w:rsidRDefault="00BA6A7D"/>
        </w:tc>
        <w:tc>
          <w:tcPr>
            <w:tcW w:w="435" w:type="pct"/>
          </w:tcPr>
          <w:p w14:paraId="7EFD680A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70" w:type="pct"/>
          </w:tcPr>
          <w:p w14:paraId="5A8D3B0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Натамицин (Е 235) в слое на глубину до 5 мм</w:t>
            </w:r>
          </w:p>
        </w:tc>
        <w:tc>
          <w:tcPr>
            <w:tcW w:w="875" w:type="pct"/>
            <w:vMerge/>
          </w:tcPr>
          <w:p w14:paraId="771E2487" w14:textId="77777777" w:rsidR="00BA6A7D" w:rsidRDefault="00BA6A7D"/>
        </w:tc>
        <w:tc>
          <w:tcPr>
            <w:tcW w:w="900" w:type="pct"/>
          </w:tcPr>
          <w:p w14:paraId="5A6C369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  <w:tc>
          <w:tcPr>
            <w:tcW w:w="835" w:type="pct"/>
            <w:vMerge/>
          </w:tcPr>
          <w:p w14:paraId="04774043" w14:textId="77777777" w:rsidR="00BA6A7D" w:rsidRDefault="00BA6A7D"/>
        </w:tc>
      </w:tr>
      <w:tr w:rsidR="00BA6A7D" w14:paraId="3DCBDEF7" w14:textId="77777777">
        <w:trPr>
          <w:trHeight w:val="230"/>
        </w:trPr>
        <w:tc>
          <w:tcPr>
            <w:tcW w:w="290" w:type="pct"/>
            <w:vMerge w:val="restart"/>
          </w:tcPr>
          <w:p w14:paraId="1C9AC0E7" w14:textId="77777777" w:rsidR="00BA6A7D" w:rsidRDefault="00F4593E">
            <w:pPr>
              <w:ind w:left="-84" w:right="-84"/>
            </w:pPr>
            <w:r>
              <w:rPr>
                <w:sz w:val="22"/>
              </w:rPr>
              <w:t>49.14* ТР</w:t>
            </w:r>
          </w:p>
        </w:tc>
        <w:tc>
          <w:tcPr>
            <w:tcW w:w="680" w:type="pct"/>
            <w:vMerge/>
          </w:tcPr>
          <w:p w14:paraId="77E73236" w14:textId="77777777" w:rsidR="00BA6A7D" w:rsidRDefault="00BA6A7D"/>
        </w:tc>
        <w:tc>
          <w:tcPr>
            <w:tcW w:w="435" w:type="pct"/>
            <w:vMerge w:val="restart"/>
          </w:tcPr>
          <w:p w14:paraId="7B7E28B7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10.20/08.159, 10.32/08.159, 10.39/08.159, 10.51/08.159, 10.71/08.159, 10.72/08.159, 10.82/08.159, 10.84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970" w:type="pct"/>
            <w:vMerge w:val="restart"/>
          </w:tcPr>
          <w:p w14:paraId="31ECF249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Сорбиновая кислота и сорбаты в комбинации с бензойной кислотой и бензоатами по отдельности или в комбинации, в пересчете на бензойную кислоту</w:t>
            </w:r>
          </w:p>
        </w:tc>
        <w:tc>
          <w:tcPr>
            <w:tcW w:w="875" w:type="pct"/>
            <w:vMerge/>
          </w:tcPr>
          <w:p w14:paraId="6A17B375" w14:textId="77777777" w:rsidR="00BA6A7D" w:rsidRDefault="00BA6A7D"/>
        </w:tc>
        <w:tc>
          <w:tcPr>
            <w:tcW w:w="900" w:type="pct"/>
            <w:vMerge w:val="restart"/>
          </w:tcPr>
          <w:p w14:paraId="2A4C80A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</w:t>
            </w:r>
          </w:p>
        </w:tc>
        <w:tc>
          <w:tcPr>
            <w:tcW w:w="835" w:type="pct"/>
            <w:vMerge/>
          </w:tcPr>
          <w:p w14:paraId="53F01E6B" w14:textId="77777777" w:rsidR="00BA6A7D" w:rsidRDefault="00BA6A7D"/>
        </w:tc>
      </w:tr>
      <w:tr w:rsidR="00BA6A7D" w14:paraId="519A28D7" w14:textId="77777777">
        <w:tc>
          <w:tcPr>
            <w:tcW w:w="290" w:type="pct"/>
          </w:tcPr>
          <w:p w14:paraId="51357961" w14:textId="77777777" w:rsidR="00BA6A7D" w:rsidRDefault="00F4593E">
            <w:pPr>
              <w:ind w:left="-84" w:right="-84"/>
            </w:pPr>
            <w:r>
              <w:rPr>
                <w:sz w:val="22"/>
              </w:rPr>
              <w:t>50.1* ТР</w:t>
            </w:r>
          </w:p>
        </w:tc>
        <w:tc>
          <w:tcPr>
            <w:tcW w:w="680" w:type="pct"/>
            <w:vMerge w:val="restart"/>
          </w:tcPr>
          <w:p w14:paraId="0B7E5B4E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редства индивидуальной защиты, компоненты (материалы) средств индивидуальной защиты, в том числе для специальной одежды</w:t>
            </w:r>
          </w:p>
        </w:tc>
        <w:tc>
          <w:tcPr>
            <w:tcW w:w="435" w:type="pct"/>
          </w:tcPr>
          <w:p w14:paraId="09816361" w14:textId="77777777" w:rsidR="00BA6A7D" w:rsidRDefault="00F4593E">
            <w:pPr>
              <w:ind w:left="-84" w:right="-84"/>
            </w:pPr>
            <w:r>
              <w:rPr>
                <w:sz w:val="22"/>
              </w:rPr>
              <w:t>13.20/29.040, 13.96/29.040, 13.99/29.040, 14.12/29.040, 14.13/29.040</w:t>
            </w:r>
          </w:p>
        </w:tc>
        <w:tc>
          <w:tcPr>
            <w:tcW w:w="970" w:type="pct"/>
          </w:tcPr>
          <w:p w14:paraId="43CE41E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875" w:type="pct"/>
            <w:vMerge w:val="restart"/>
          </w:tcPr>
          <w:p w14:paraId="5AC20CB5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ТС 019/2011 Статья 4  Приложение 3 Таблицы 1,2</w:t>
            </w:r>
          </w:p>
        </w:tc>
        <w:tc>
          <w:tcPr>
            <w:tcW w:w="900" w:type="pct"/>
          </w:tcPr>
          <w:p w14:paraId="616E6FE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835" w:type="pct"/>
            <w:vMerge w:val="restart"/>
          </w:tcPr>
          <w:p w14:paraId="64C76C7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47D07714" w14:textId="77777777">
        <w:tc>
          <w:tcPr>
            <w:tcW w:w="290" w:type="pct"/>
          </w:tcPr>
          <w:p w14:paraId="221D9EBE" w14:textId="77777777" w:rsidR="00BA6A7D" w:rsidRDefault="00F4593E">
            <w:pPr>
              <w:ind w:left="-84" w:right="-84"/>
            </w:pPr>
            <w:r>
              <w:rPr>
                <w:sz w:val="22"/>
              </w:rPr>
              <w:t>50.2* ТР</w:t>
            </w:r>
          </w:p>
        </w:tc>
        <w:tc>
          <w:tcPr>
            <w:tcW w:w="680" w:type="pct"/>
            <w:vMerge/>
          </w:tcPr>
          <w:p w14:paraId="655FA24F" w14:textId="77777777" w:rsidR="00BA6A7D" w:rsidRDefault="00BA6A7D"/>
        </w:tc>
        <w:tc>
          <w:tcPr>
            <w:tcW w:w="435" w:type="pct"/>
          </w:tcPr>
          <w:p w14:paraId="20E28EE3" w14:textId="77777777" w:rsidR="00BA6A7D" w:rsidRDefault="00F4593E">
            <w:pPr>
              <w:ind w:left="-84" w:right="-84"/>
            </w:pPr>
            <w:r>
              <w:rPr>
                <w:sz w:val="22"/>
              </w:rPr>
              <w:t>13.20/35.069, 13.96/35.069, 13.99/35.069, 14.12/35.069, 14.13/35.069</w:t>
            </w:r>
          </w:p>
        </w:tc>
        <w:tc>
          <w:tcPr>
            <w:tcW w:w="970" w:type="pct"/>
          </w:tcPr>
          <w:p w14:paraId="2E905A4E" w14:textId="77777777" w:rsidR="00BA6A7D" w:rsidRDefault="00F4593E">
            <w:pPr>
              <w:ind w:left="-84" w:right="-84"/>
            </w:pPr>
            <w:r>
              <w:rPr>
                <w:sz w:val="22"/>
              </w:rPr>
              <w:t>Электризуемость материалов (напряженность электростатического поля)</w:t>
            </w:r>
          </w:p>
        </w:tc>
        <w:tc>
          <w:tcPr>
            <w:tcW w:w="875" w:type="pct"/>
            <w:vMerge/>
          </w:tcPr>
          <w:p w14:paraId="72E532E2" w14:textId="77777777" w:rsidR="00BA6A7D" w:rsidRDefault="00BA6A7D"/>
        </w:tc>
        <w:tc>
          <w:tcPr>
            <w:tcW w:w="900" w:type="pct"/>
          </w:tcPr>
          <w:p w14:paraId="5DDDEC0E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/>
          </w:tcPr>
          <w:p w14:paraId="25B5BAEA" w14:textId="77777777" w:rsidR="00BA6A7D" w:rsidRDefault="00BA6A7D"/>
        </w:tc>
      </w:tr>
      <w:tr w:rsidR="00BA6A7D" w14:paraId="5C004276" w14:textId="77777777">
        <w:tc>
          <w:tcPr>
            <w:tcW w:w="290" w:type="pct"/>
          </w:tcPr>
          <w:p w14:paraId="23750C77" w14:textId="77777777" w:rsidR="00BA6A7D" w:rsidRDefault="00F4593E">
            <w:pPr>
              <w:ind w:left="-84" w:right="-84"/>
            </w:pPr>
            <w:r>
              <w:rPr>
                <w:sz w:val="22"/>
              </w:rPr>
              <w:t>50.3* ТР</w:t>
            </w:r>
          </w:p>
        </w:tc>
        <w:tc>
          <w:tcPr>
            <w:tcW w:w="680" w:type="pct"/>
            <w:vMerge/>
          </w:tcPr>
          <w:p w14:paraId="5C6BEEAC" w14:textId="77777777" w:rsidR="00BA6A7D" w:rsidRDefault="00BA6A7D"/>
        </w:tc>
        <w:tc>
          <w:tcPr>
            <w:tcW w:w="435" w:type="pct"/>
          </w:tcPr>
          <w:p w14:paraId="33B0143A" w14:textId="77777777" w:rsidR="00BA6A7D" w:rsidRDefault="00F4593E">
            <w:pPr>
              <w:ind w:left="-84" w:right="-84"/>
            </w:pPr>
            <w:r>
              <w:rPr>
                <w:sz w:val="22"/>
              </w:rPr>
              <w:t>13.20/08.052, 13.96/08.052, 13.99/08.052, 14.12/08.052, 14.13/08.052</w:t>
            </w:r>
          </w:p>
        </w:tc>
        <w:tc>
          <w:tcPr>
            <w:tcW w:w="970" w:type="pct"/>
          </w:tcPr>
          <w:p w14:paraId="0504C37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робоподготовка: приготовление водной вытяжки при определении металлов и вредных химических веществ</w:t>
            </w:r>
          </w:p>
        </w:tc>
        <w:tc>
          <w:tcPr>
            <w:tcW w:w="875" w:type="pct"/>
            <w:vMerge/>
          </w:tcPr>
          <w:p w14:paraId="22CAC61B" w14:textId="77777777" w:rsidR="00BA6A7D" w:rsidRDefault="00BA6A7D"/>
        </w:tc>
        <w:tc>
          <w:tcPr>
            <w:tcW w:w="900" w:type="pct"/>
          </w:tcPr>
          <w:p w14:paraId="581EBD8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УК 4.1/4.3.1485-03 п.3.6.4</w:t>
            </w:r>
          </w:p>
        </w:tc>
        <w:tc>
          <w:tcPr>
            <w:tcW w:w="835" w:type="pct"/>
            <w:vMerge/>
          </w:tcPr>
          <w:p w14:paraId="2E5A5F21" w14:textId="77777777" w:rsidR="00BA6A7D" w:rsidRDefault="00BA6A7D"/>
        </w:tc>
      </w:tr>
      <w:tr w:rsidR="00BA6A7D" w14:paraId="6C93321C" w14:textId="77777777">
        <w:tc>
          <w:tcPr>
            <w:tcW w:w="290" w:type="pct"/>
          </w:tcPr>
          <w:p w14:paraId="1102A208" w14:textId="77777777" w:rsidR="00BA6A7D" w:rsidRDefault="00F4593E">
            <w:pPr>
              <w:ind w:left="-84" w:right="-84"/>
            </w:pPr>
            <w:r>
              <w:rPr>
                <w:sz w:val="22"/>
              </w:rPr>
              <w:t>50.4* ТР</w:t>
            </w:r>
          </w:p>
        </w:tc>
        <w:tc>
          <w:tcPr>
            <w:tcW w:w="680" w:type="pct"/>
            <w:vMerge/>
          </w:tcPr>
          <w:p w14:paraId="2D0EB55E" w14:textId="77777777" w:rsidR="00BA6A7D" w:rsidRDefault="00BA6A7D"/>
        </w:tc>
        <w:tc>
          <w:tcPr>
            <w:tcW w:w="435" w:type="pct"/>
            <w:vMerge w:val="restart"/>
          </w:tcPr>
          <w:p w14:paraId="2850B449" w14:textId="77777777" w:rsidR="00BA6A7D" w:rsidRDefault="00F4593E">
            <w:pPr>
              <w:ind w:left="-84" w:right="-84"/>
            </w:pPr>
            <w:r>
              <w:rPr>
                <w:sz w:val="22"/>
              </w:rPr>
              <w:t>13.20/08.158, 13.96/08.158, 13.99/08.158, 14.12/08.158, 14.13/08.158</w:t>
            </w:r>
          </w:p>
        </w:tc>
        <w:tc>
          <w:tcPr>
            <w:tcW w:w="970" w:type="pct"/>
          </w:tcPr>
          <w:p w14:paraId="3B2125E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Диметилтерефталат, диоктилфталат, дибутилфталат в водной модельной среде</w:t>
            </w:r>
          </w:p>
        </w:tc>
        <w:tc>
          <w:tcPr>
            <w:tcW w:w="875" w:type="pct"/>
            <w:vMerge/>
          </w:tcPr>
          <w:p w14:paraId="01B77FB6" w14:textId="77777777" w:rsidR="00BA6A7D" w:rsidRDefault="00BA6A7D"/>
        </w:tc>
        <w:tc>
          <w:tcPr>
            <w:tcW w:w="900" w:type="pct"/>
          </w:tcPr>
          <w:p w14:paraId="77AB217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Р № 01.025-07</w:t>
            </w:r>
          </w:p>
        </w:tc>
        <w:tc>
          <w:tcPr>
            <w:tcW w:w="835" w:type="pct"/>
            <w:vMerge/>
          </w:tcPr>
          <w:p w14:paraId="7B2F9C7C" w14:textId="77777777" w:rsidR="00BA6A7D" w:rsidRDefault="00BA6A7D"/>
        </w:tc>
      </w:tr>
      <w:tr w:rsidR="00BA6A7D" w14:paraId="753E03E7" w14:textId="77777777">
        <w:tc>
          <w:tcPr>
            <w:tcW w:w="290" w:type="pct"/>
          </w:tcPr>
          <w:p w14:paraId="65F6601E" w14:textId="77777777" w:rsidR="00BA6A7D" w:rsidRDefault="00F4593E">
            <w:pPr>
              <w:ind w:left="-84" w:right="-84"/>
            </w:pPr>
            <w:r>
              <w:rPr>
                <w:sz w:val="22"/>
              </w:rPr>
              <w:t>50.5* ТР</w:t>
            </w:r>
          </w:p>
        </w:tc>
        <w:tc>
          <w:tcPr>
            <w:tcW w:w="680" w:type="pct"/>
            <w:vMerge/>
          </w:tcPr>
          <w:p w14:paraId="37D25A28" w14:textId="77777777" w:rsidR="00BA6A7D" w:rsidRDefault="00BA6A7D"/>
        </w:tc>
        <w:tc>
          <w:tcPr>
            <w:tcW w:w="435" w:type="pct"/>
            <w:vMerge/>
          </w:tcPr>
          <w:p w14:paraId="1BD982A8" w14:textId="77777777" w:rsidR="00BA6A7D" w:rsidRDefault="00BA6A7D"/>
        </w:tc>
        <w:tc>
          <w:tcPr>
            <w:tcW w:w="970" w:type="pct"/>
          </w:tcPr>
          <w:p w14:paraId="02761D8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Ацетальдегид, акрилонитрил, бензол, толуол в водной модельной среде</w:t>
            </w:r>
          </w:p>
        </w:tc>
        <w:tc>
          <w:tcPr>
            <w:tcW w:w="875" w:type="pct"/>
            <w:vMerge/>
          </w:tcPr>
          <w:p w14:paraId="0856B9BB" w14:textId="77777777" w:rsidR="00BA6A7D" w:rsidRDefault="00BA6A7D"/>
        </w:tc>
        <w:tc>
          <w:tcPr>
            <w:tcW w:w="900" w:type="pct"/>
          </w:tcPr>
          <w:p w14:paraId="021FE29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  <w:tc>
          <w:tcPr>
            <w:tcW w:w="835" w:type="pct"/>
            <w:vMerge/>
          </w:tcPr>
          <w:p w14:paraId="1C43EF3F" w14:textId="77777777" w:rsidR="00BA6A7D" w:rsidRDefault="00BA6A7D"/>
        </w:tc>
      </w:tr>
      <w:tr w:rsidR="00BA6A7D" w14:paraId="7B0EA17C" w14:textId="77777777">
        <w:tc>
          <w:tcPr>
            <w:tcW w:w="290" w:type="pct"/>
          </w:tcPr>
          <w:p w14:paraId="6728B1D2" w14:textId="77777777" w:rsidR="00BA6A7D" w:rsidRDefault="00F4593E">
            <w:pPr>
              <w:ind w:left="-84" w:right="-84"/>
            </w:pPr>
            <w:r>
              <w:rPr>
                <w:sz w:val="22"/>
              </w:rPr>
              <w:t>50.6* ТР</w:t>
            </w:r>
          </w:p>
        </w:tc>
        <w:tc>
          <w:tcPr>
            <w:tcW w:w="680" w:type="pct"/>
            <w:vMerge/>
          </w:tcPr>
          <w:p w14:paraId="1F3ABDB3" w14:textId="77777777" w:rsidR="00BA6A7D" w:rsidRDefault="00BA6A7D"/>
        </w:tc>
        <w:tc>
          <w:tcPr>
            <w:tcW w:w="435" w:type="pct"/>
            <w:vMerge w:val="restart"/>
          </w:tcPr>
          <w:p w14:paraId="2B8C51E6" w14:textId="77777777" w:rsidR="00BA6A7D" w:rsidRDefault="00F4593E">
            <w:pPr>
              <w:ind w:left="-84" w:right="-84"/>
            </w:pPr>
            <w:r>
              <w:rPr>
                <w:sz w:val="22"/>
              </w:rPr>
              <w:t>13.92/08.032, 13.96/08.032, 13.99/08.032, 14.19/08.032</w:t>
            </w:r>
          </w:p>
        </w:tc>
        <w:tc>
          <w:tcPr>
            <w:tcW w:w="970" w:type="pct"/>
          </w:tcPr>
          <w:p w14:paraId="412E9E2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ышьяк (As), свинец (Pb), кадмий (Cd), кобальт (Co), медь (Cu), никель (Ni) (Мышьяк (As),  свинец (Pb),  кадмий (Cd),  кобальт (Co),  медь (Cu),  никель (Ni) )</w:t>
            </w:r>
          </w:p>
        </w:tc>
        <w:tc>
          <w:tcPr>
            <w:tcW w:w="875" w:type="pct"/>
            <w:vMerge/>
          </w:tcPr>
          <w:p w14:paraId="3476F1F9" w14:textId="77777777" w:rsidR="00BA6A7D" w:rsidRDefault="00BA6A7D"/>
        </w:tc>
        <w:tc>
          <w:tcPr>
            <w:tcW w:w="900" w:type="pct"/>
          </w:tcPr>
          <w:p w14:paraId="522DBE3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835" w:type="pct"/>
            <w:vMerge/>
          </w:tcPr>
          <w:p w14:paraId="3FE62462" w14:textId="77777777" w:rsidR="00BA6A7D" w:rsidRDefault="00BA6A7D"/>
        </w:tc>
      </w:tr>
      <w:tr w:rsidR="00BA6A7D" w14:paraId="7E5ADC7A" w14:textId="77777777">
        <w:tc>
          <w:tcPr>
            <w:tcW w:w="290" w:type="pct"/>
          </w:tcPr>
          <w:p w14:paraId="7B5602BC" w14:textId="77777777" w:rsidR="00BA6A7D" w:rsidRDefault="00F4593E">
            <w:pPr>
              <w:ind w:left="-84" w:right="-84"/>
            </w:pPr>
            <w:r>
              <w:rPr>
                <w:sz w:val="22"/>
              </w:rPr>
              <w:t>50.7* ТР</w:t>
            </w:r>
          </w:p>
        </w:tc>
        <w:tc>
          <w:tcPr>
            <w:tcW w:w="680" w:type="pct"/>
            <w:vMerge/>
          </w:tcPr>
          <w:p w14:paraId="2DB3EDB2" w14:textId="77777777" w:rsidR="00BA6A7D" w:rsidRDefault="00BA6A7D"/>
        </w:tc>
        <w:tc>
          <w:tcPr>
            <w:tcW w:w="435" w:type="pct"/>
            <w:vMerge/>
          </w:tcPr>
          <w:p w14:paraId="6AB281D4" w14:textId="77777777" w:rsidR="00BA6A7D" w:rsidRDefault="00BA6A7D"/>
        </w:tc>
        <w:tc>
          <w:tcPr>
            <w:tcW w:w="970" w:type="pct"/>
          </w:tcPr>
          <w:p w14:paraId="5D2B9CBF" w14:textId="77777777" w:rsidR="00BA6A7D" w:rsidRDefault="00F4593E">
            <w:pPr>
              <w:ind w:left="-84" w:right="-84"/>
            </w:pPr>
            <w:r>
              <w:rPr>
                <w:sz w:val="22"/>
              </w:rPr>
              <w:t>Хром (Cr)</w:t>
            </w:r>
          </w:p>
        </w:tc>
        <w:tc>
          <w:tcPr>
            <w:tcW w:w="875" w:type="pct"/>
            <w:vMerge/>
          </w:tcPr>
          <w:p w14:paraId="6D293974" w14:textId="77777777" w:rsidR="00BA6A7D" w:rsidRDefault="00BA6A7D"/>
        </w:tc>
        <w:tc>
          <w:tcPr>
            <w:tcW w:w="900" w:type="pct"/>
          </w:tcPr>
          <w:p w14:paraId="618E10D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6-2013</w:t>
            </w:r>
          </w:p>
        </w:tc>
        <w:tc>
          <w:tcPr>
            <w:tcW w:w="835" w:type="pct"/>
            <w:vMerge/>
          </w:tcPr>
          <w:p w14:paraId="222847E5" w14:textId="77777777" w:rsidR="00BA6A7D" w:rsidRDefault="00BA6A7D"/>
        </w:tc>
      </w:tr>
      <w:tr w:rsidR="00BA6A7D" w14:paraId="7712F5AB" w14:textId="77777777">
        <w:trPr>
          <w:trHeight w:val="230"/>
        </w:trPr>
        <w:tc>
          <w:tcPr>
            <w:tcW w:w="290" w:type="pct"/>
            <w:vMerge w:val="restart"/>
          </w:tcPr>
          <w:p w14:paraId="7EC92EAD" w14:textId="77777777" w:rsidR="00BA6A7D" w:rsidRDefault="00F4593E">
            <w:pPr>
              <w:ind w:left="-84" w:right="-84"/>
            </w:pPr>
            <w:r>
              <w:rPr>
                <w:sz w:val="22"/>
              </w:rPr>
              <w:t>50.8* ТР</w:t>
            </w:r>
          </w:p>
        </w:tc>
        <w:tc>
          <w:tcPr>
            <w:tcW w:w="680" w:type="pct"/>
            <w:vMerge/>
          </w:tcPr>
          <w:p w14:paraId="07109485" w14:textId="77777777" w:rsidR="00BA6A7D" w:rsidRDefault="00BA6A7D"/>
        </w:tc>
        <w:tc>
          <w:tcPr>
            <w:tcW w:w="435" w:type="pct"/>
            <w:vMerge/>
          </w:tcPr>
          <w:p w14:paraId="221E5490" w14:textId="77777777" w:rsidR="00BA6A7D" w:rsidRDefault="00BA6A7D"/>
        </w:tc>
        <w:tc>
          <w:tcPr>
            <w:tcW w:w="970" w:type="pct"/>
            <w:vMerge w:val="restart"/>
          </w:tcPr>
          <w:p w14:paraId="009ECC2B" w14:textId="77777777" w:rsidR="00BA6A7D" w:rsidRDefault="00F4593E">
            <w:pPr>
              <w:ind w:left="-84" w:right="-84"/>
            </w:pPr>
            <w:r>
              <w:rPr>
                <w:sz w:val="22"/>
              </w:rPr>
              <w:t>Ртуть (Hg)</w:t>
            </w:r>
          </w:p>
        </w:tc>
        <w:tc>
          <w:tcPr>
            <w:tcW w:w="875" w:type="pct"/>
            <w:vMerge/>
          </w:tcPr>
          <w:p w14:paraId="670B3568" w14:textId="77777777" w:rsidR="00BA6A7D" w:rsidRDefault="00BA6A7D"/>
        </w:tc>
        <w:tc>
          <w:tcPr>
            <w:tcW w:w="900" w:type="pct"/>
            <w:vMerge w:val="restart"/>
          </w:tcPr>
          <w:p w14:paraId="340CC1E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  <w:tc>
          <w:tcPr>
            <w:tcW w:w="835" w:type="pct"/>
            <w:vMerge/>
          </w:tcPr>
          <w:p w14:paraId="6878A305" w14:textId="77777777" w:rsidR="00BA6A7D" w:rsidRDefault="00BA6A7D"/>
        </w:tc>
      </w:tr>
      <w:tr w:rsidR="00BA6A7D" w14:paraId="23DADCF3" w14:textId="77777777">
        <w:tc>
          <w:tcPr>
            <w:tcW w:w="290" w:type="pct"/>
          </w:tcPr>
          <w:p w14:paraId="2D678ED1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51.1* ТР</w:t>
            </w:r>
          </w:p>
        </w:tc>
        <w:tc>
          <w:tcPr>
            <w:tcW w:w="680" w:type="pct"/>
            <w:vMerge w:val="restart"/>
          </w:tcPr>
          <w:p w14:paraId="78DEBEC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родукты убоя птицы и продукции их переработки, в том числе для детского питания</w:t>
            </w:r>
          </w:p>
        </w:tc>
        <w:tc>
          <w:tcPr>
            <w:tcW w:w="435" w:type="pct"/>
            <w:vMerge w:val="restart"/>
          </w:tcPr>
          <w:p w14:paraId="1449530D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2/01.086, 10.13/01.086, 10.41/01.086</w:t>
            </w:r>
          </w:p>
        </w:tc>
        <w:tc>
          <w:tcPr>
            <w:tcW w:w="970" w:type="pct"/>
          </w:tcPr>
          <w:p w14:paraId="5C03D84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1A8D5C10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ЕАЭС 051/2021 Раздел V  Приложение 1,2,4,5,7;</w:t>
            </w:r>
            <w:r>
              <w:rPr>
                <w:sz w:val="22"/>
              </w:rPr>
              <w:br/>
              <w:t>ТР ТС 021/2011 Приложение 1,2,3,4</w:t>
            </w:r>
          </w:p>
        </w:tc>
        <w:tc>
          <w:tcPr>
            <w:tcW w:w="900" w:type="pct"/>
          </w:tcPr>
          <w:p w14:paraId="3C1188B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835" w:type="pct"/>
            <w:vMerge w:val="restart"/>
          </w:tcPr>
          <w:p w14:paraId="07B7739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36823279" w14:textId="77777777">
        <w:tc>
          <w:tcPr>
            <w:tcW w:w="290" w:type="pct"/>
          </w:tcPr>
          <w:p w14:paraId="1E5B0F60" w14:textId="77777777" w:rsidR="00BA6A7D" w:rsidRDefault="00F4593E">
            <w:pPr>
              <w:ind w:left="-84" w:right="-84"/>
            </w:pPr>
            <w:r>
              <w:rPr>
                <w:sz w:val="22"/>
              </w:rPr>
              <w:t>51.2* ТР</w:t>
            </w:r>
          </w:p>
        </w:tc>
        <w:tc>
          <w:tcPr>
            <w:tcW w:w="680" w:type="pct"/>
            <w:vMerge/>
          </w:tcPr>
          <w:p w14:paraId="26699916" w14:textId="77777777" w:rsidR="00BA6A7D" w:rsidRDefault="00BA6A7D"/>
        </w:tc>
        <w:tc>
          <w:tcPr>
            <w:tcW w:w="435" w:type="pct"/>
            <w:vMerge/>
          </w:tcPr>
          <w:p w14:paraId="3C22B836" w14:textId="77777777" w:rsidR="00BA6A7D" w:rsidRDefault="00BA6A7D"/>
        </w:tc>
        <w:tc>
          <w:tcPr>
            <w:tcW w:w="970" w:type="pct"/>
          </w:tcPr>
          <w:p w14:paraId="1B01B39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2B5304F1" w14:textId="77777777" w:rsidR="00BA6A7D" w:rsidRDefault="00BA6A7D"/>
        </w:tc>
        <w:tc>
          <w:tcPr>
            <w:tcW w:w="900" w:type="pct"/>
          </w:tcPr>
          <w:p w14:paraId="2AF152A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835" w:type="pct"/>
            <w:vMerge/>
          </w:tcPr>
          <w:p w14:paraId="06FD17AE" w14:textId="77777777" w:rsidR="00BA6A7D" w:rsidRDefault="00BA6A7D"/>
        </w:tc>
      </w:tr>
      <w:tr w:rsidR="00BA6A7D" w14:paraId="5D13D707" w14:textId="77777777">
        <w:tc>
          <w:tcPr>
            <w:tcW w:w="290" w:type="pct"/>
          </w:tcPr>
          <w:p w14:paraId="3BD711A4" w14:textId="77777777" w:rsidR="00BA6A7D" w:rsidRDefault="00F4593E">
            <w:pPr>
              <w:ind w:left="-84" w:right="-84"/>
            </w:pPr>
            <w:r>
              <w:rPr>
                <w:sz w:val="22"/>
              </w:rPr>
              <w:t>51.3* ТР</w:t>
            </w:r>
          </w:p>
        </w:tc>
        <w:tc>
          <w:tcPr>
            <w:tcW w:w="680" w:type="pct"/>
            <w:vMerge/>
          </w:tcPr>
          <w:p w14:paraId="44CC9792" w14:textId="77777777" w:rsidR="00BA6A7D" w:rsidRDefault="00BA6A7D"/>
        </w:tc>
        <w:tc>
          <w:tcPr>
            <w:tcW w:w="435" w:type="pct"/>
          </w:tcPr>
          <w:p w14:paraId="77DF9174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56DC120A" w14:textId="77777777" w:rsidR="00BA6A7D" w:rsidRDefault="00F4593E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53ACF00F" w14:textId="77777777" w:rsidR="00BA6A7D" w:rsidRDefault="00BA6A7D"/>
        </w:tc>
        <w:tc>
          <w:tcPr>
            <w:tcW w:w="900" w:type="pct"/>
          </w:tcPr>
          <w:p w14:paraId="2C8254E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835" w:type="pct"/>
            <w:vMerge/>
          </w:tcPr>
          <w:p w14:paraId="1EFFF983" w14:textId="77777777" w:rsidR="00BA6A7D" w:rsidRDefault="00BA6A7D"/>
        </w:tc>
      </w:tr>
      <w:tr w:rsidR="00BA6A7D" w14:paraId="5DF1E607" w14:textId="77777777">
        <w:tc>
          <w:tcPr>
            <w:tcW w:w="290" w:type="pct"/>
          </w:tcPr>
          <w:p w14:paraId="5D2D0979" w14:textId="77777777" w:rsidR="00BA6A7D" w:rsidRDefault="00F4593E">
            <w:pPr>
              <w:ind w:left="-84" w:right="-84"/>
            </w:pPr>
            <w:r>
              <w:rPr>
                <w:sz w:val="22"/>
              </w:rPr>
              <w:t>51.4* ТР</w:t>
            </w:r>
          </w:p>
        </w:tc>
        <w:tc>
          <w:tcPr>
            <w:tcW w:w="680" w:type="pct"/>
            <w:vMerge/>
          </w:tcPr>
          <w:p w14:paraId="23D1504F" w14:textId="77777777" w:rsidR="00BA6A7D" w:rsidRDefault="00BA6A7D"/>
        </w:tc>
        <w:tc>
          <w:tcPr>
            <w:tcW w:w="435" w:type="pct"/>
            <w:vMerge w:val="restart"/>
          </w:tcPr>
          <w:p w14:paraId="3002A903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2/01.086, 10.13/01.086, 10.41/01.086</w:t>
            </w:r>
          </w:p>
        </w:tc>
        <w:tc>
          <w:tcPr>
            <w:tcW w:w="970" w:type="pct"/>
          </w:tcPr>
          <w:p w14:paraId="711AA86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26BBB98F" w14:textId="77777777" w:rsidR="00BA6A7D" w:rsidRDefault="00BA6A7D"/>
        </w:tc>
        <w:tc>
          <w:tcPr>
            <w:tcW w:w="900" w:type="pct"/>
          </w:tcPr>
          <w:p w14:paraId="0ACA6EB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835" w:type="pct"/>
            <w:vMerge/>
          </w:tcPr>
          <w:p w14:paraId="1305BB5F" w14:textId="77777777" w:rsidR="00BA6A7D" w:rsidRDefault="00BA6A7D"/>
        </w:tc>
      </w:tr>
      <w:tr w:rsidR="00BA6A7D" w14:paraId="42ECD979" w14:textId="77777777">
        <w:tc>
          <w:tcPr>
            <w:tcW w:w="290" w:type="pct"/>
          </w:tcPr>
          <w:p w14:paraId="2412956D" w14:textId="77777777" w:rsidR="00BA6A7D" w:rsidRDefault="00F4593E">
            <w:pPr>
              <w:ind w:left="-84" w:right="-84"/>
            </w:pPr>
            <w:r>
              <w:rPr>
                <w:sz w:val="22"/>
              </w:rPr>
              <w:t>51.5* ТР</w:t>
            </w:r>
          </w:p>
        </w:tc>
        <w:tc>
          <w:tcPr>
            <w:tcW w:w="680" w:type="pct"/>
            <w:vMerge/>
          </w:tcPr>
          <w:p w14:paraId="77FB4C3D" w14:textId="77777777" w:rsidR="00BA6A7D" w:rsidRDefault="00BA6A7D"/>
        </w:tc>
        <w:tc>
          <w:tcPr>
            <w:tcW w:w="435" w:type="pct"/>
            <w:vMerge/>
          </w:tcPr>
          <w:p w14:paraId="7EA8B199" w14:textId="77777777" w:rsidR="00BA6A7D" w:rsidRDefault="00BA6A7D"/>
        </w:tc>
        <w:tc>
          <w:tcPr>
            <w:tcW w:w="970" w:type="pct"/>
          </w:tcPr>
          <w:p w14:paraId="28B23B16" w14:textId="77777777" w:rsidR="00BA6A7D" w:rsidRDefault="00F4593E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875" w:type="pct"/>
            <w:vMerge/>
          </w:tcPr>
          <w:p w14:paraId="5891823F" w14:textId="77777777" w:rsidR="00BA6A7D" w:rsidRDefault="00BA6A7D"/>
        </w:tc>
        <w:tc>
          <w:tcPr>
            <w:tcW w:w="900" w:type="pct"/>
          </w:tcPr>
          <w:p w14:paraId="613EA11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7702.2.5-93</w:t>
            </w:r>
          </w:p>
        </w:tc>
        <w:tc>
          <w:tcPr>
            <w:tcW w:w="835" w:type="pct"/>
            <w:vMerge/>
          </w:tcPr>
          <w:p w14:paraId="3AB8143A" w14:textId="77777777" w:rsidR="00BA6A7D" w:rsidRDefault="00BA6A7D"/>
        </w:tc>
      </w:tr>
      <w:tr w:rsidR="00BA6A7D" w14:paraId="64B90E74" w14:textId="77777777">
        <w:tc>
          <w:tcPr>
            <w:tcW w:w="290" w:type="pct"/>
          </w:tcPr>
          <w:p w14:paraId="135FE016" w14:textId="77777777" w:rsidR="00BA6A7D" w:rsidRDefault="00F4593E">
            <w:pPr>
              <w:ind w:left="-84" w:right="-84"/>
            </w:pPr>
            <w:r>
              <w:rPr>
                <w:sz w:val="22"/>
              </w:rPr>
              <w:t>51.6* ТР</w:t>
            </w:r>
          </w:p>
        </w:tc>
        <w:tc>
          <w:tcPr>
            <w:tcW w:w="680" w:type="pct"/>
            <w:vMerge/>
          </w:tcPr>
          <w:p w14:paraId="60245966" w14:textId="77777777" w:rsidR="00BA6A7D" w:rsidRDefault="00BA6A7D"/>
        </w:tc>
        <w:tc>
          <w:tcPr>
            <w:tcW w:w="435" w:type="pct"/>
            <w:vMerge w:val="restart"/>
          </w:tcPr>
          <w:p w14:paraId="6D867ABD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5B1F98F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663B7885" w14:textId="77777777" w:rsidR="00BA6A7D" w:rsidRDefault="00BA6A7D"/>
        </w:tc>
        <w:tc>
          <w:tcPr>
            <w:tcW w:w="900" w:type="pct"/>
          </w:tcPr>
          <w:p w14:paraId="128B62C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835" w:type="pct"/>
            <w:vMerge/>
          </w:tcPr>
          <w:p w14:paraId="08594BAE" w14:textId="77777777" w:rsidR="00BA6A7D" w:rsidRDefault="00BA6A7D"/>
        </w:tc>
      </w:tr>
      <w:tr w:rsidR="00BA6A7D" w14:paraId="4FD8DE75" w14:textId="77777777">
        <w:tc>
          <w:tcPr>
            <w:tcW w:w="290" w:type="pct"/>
          </w:tcPr>
          <w:p w14:paraId="2A6C537B" w14:textId="77777777" w:rsidR="00BA6A7D" w:rsidRDefault="00F4593E">
            <w:pPr>
              <w:ind w:left="-84" w:right="-84"/>
            </w:pPr>
            <w:r>
              <w:rPr>
                <w:sz w:val="22"/>
              </w:rPr>
              <w:t>51.7* ТР</w:t>
            </w:r>
          </w:p>
        </w:tc>
        <w:tc>
          <w:tcPr>
            <w:tcW w:w="680" w:type="pct"/>
            <w:vMerge/>
          </w:tcPr>
          <w:p w14:paraId="18CB5946" w14:textId="77777777" w:rsidR="00BA6A7D" w:rsidRDefault="00BA6A7D"/>
        </w:tc>
        <w:tc>
          <w:tcPr>
            <w:tcW w:w="435" w:type="pct"/>
            <w:vMerge/>
          </w:tcPr>
          <w:p w14:paraId="4C2C7FC3" w14:textId="77777777" w:rsidR="00BA6A7D" w:rsidRDefault="00BA6A7D"/>
        </w:tc>
        <w:tc>
          <w:tcPr>
            <w:tcW w:w="970" w:type="pct"/>
          </w:tcPr>
          <w:p w14:paraId="622E318E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1300CFF" w14:textId="77777777" w:rsidR="00BA6A7D" w:rsidRDefault="00BA6A7D"/>
        </w:tc>
        <w:tc>
          <w:tcPr>
            <w:tcW w:w="900" w:type="pct"/>
          </w:tcPr>
          <w:p w14:paraId="4B6F688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835" w:type="pct"/>
            <w:vMerge/>
          </w:tcPr>
          <w:p w14:paraId="0C08FCDA" w14:textId="77777777" w:rsidR="00BA6A7D" w:rsidRDefault="00BA6A7D"/>
        </w:tc>
      </w:tr>
      <w:tr w:rsidR="00BA6A7D" w14:paraId="121D298E" w14:textId="77777777">
        <w:tc>
          <w:tcPr>
            <w:tcW w:w="290" w:type="pct"/>
          </w:tcPr>
          <w:p w14:paraId="4DDB0F3C" w14:textId="77777777" w:rsidR="00BA6A7D" w:rsidRDefault="00F4593E">
            <w:pPr>
              <w:ind w:left="-84" w:right="-84"/>
            </w:pPr>
            <w:r>
              <w:rPr>
                <w:sz w:val="22"/>
              </w:rPr>
              <w:t>51.8* ТР</w:t>
            </w:r>
          </w:p>
        </w:tc>
        <w:tc>
          <w:tcPr>
            <w:tcW w:w="680" w:type="pct"/>
            <w:vMerge/>
          </w:tcPr>
          <w:p w14:paraId="67E45DBE" w14:textId="77777777" w:rsidR="00BA6A7D" w:rsidRDefault="00BA6A7D"/>
        </w:tc>
        <w:tc>
          <w:tcPr>
            <w:tcW w:w="435" w:type="pct"/>
            <w:vMerge/>
          </w:tcPr>
          <w:p w14:paraId="3EED1FE9" w14:textId="77777777" w:rsidR="00BA6A7D" w:rsidRDefault="00BA6A7D"/>
        </w:tc>
        <w:tc>
          <w:tcPr>
            <w:tcW w:w="970" w:type="pct"/>
          </w:tcPr>
          <w:p w14:paraId="29EDF7F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294EEC7E" w14:textId="77777777" w:rsidR="00BA6A7D" w:rsidRDefault="00BA6A7D"/>
        </w:tc>
        <w:tc>
          <w:tcPr>
            <w:tcW w:w="900" w:type="pct"/>
            <w:vMerge w:val="restart"/>
          </w:tcPr>
          <w:p w14:paraId="53D359D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E2B670C" w14:textId="77777777" w:rsidR="00BA6A7D" w:rsidRDefault="00BA6A7D"/>
        </w:tc>
      </w:tr>
      <w:tr w:rsidR="00BA6A7D" w14:paraId="6E8059CA" w14:textId="77777777">
        <w:tc>
          <w:tcPr>
            <w:tcW w:w="290" w:type="pct"/>
          </w:tcPr>
          <w:p w14:paraId="03CFD92C" w14:textId="77777777" w:rsidR="00BA6A7D" w:rsidRDefault="00F4593E">
            <w:pPr>
              <w:ind w:left="-84" w:right="-84"/>
            </w:pPr>
            <w:r>
              <w:rPr>
                <w:sz w:val="22"/>
              </w:rPr>
              <w:t>51.9* ТР</w:t>
            </w:r>
          </w:p>
        </w:tc>
        <w:tc>
          <w:tcPr>
            <w:tcW w:w="680" w:type="pct"/>
            <w:vMerge/>
          </w:tcPr>
          <w:p w14:paraId="57CB2362" w14:textId="77777777" w:rsidR="00BA6A7D" w:rsidRDefault="00BA6A7D"/>
        </w:tc>
        <w:tc>
          <w:tcPr>
            <w:tcW w:w="435" w:type="pct"/>
            <w:vMerge/>
          </w:tcPr>
          <w:p w14:paraId="27193B7F" w14:textId="77777777" w:rsidR="00BA6A7D" w:rsidRDefault="00BA6A7D"/>
        </w:tc>
        <w:tc>
          <w:tcPr>
            <w:tcW w:w="970" w:type="pct"/>
          </w:tcPr>
          <w:p w14:paraId="0E0C494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086345D1" w14:textId="77777777" w:rsidR="00BA6A7D" w:rsidRDefault="00BA6A7D"/>
        </w:tc>
        <w:tc>
          <w:tcPr>
            <w:tcW w:w="900" w:type="pct"/>
            <w:vMerge/>
          </w:tcPr>
          <w:p w14:paraId="637A186C" w14:textId="77777777" w:rsidR="00BA6A7D" w:rsidRDefault="00BA6A7D"/>
        </w:tc>
        <w:tc>
          <w:tcPr>
            <w:tcW w:w="835" w:type="pct"/>
            <w:vMerge/>
          </w:tcPr>
          <w:p w14:paraId="5E07DB99" w14:textId="77777777" w:rsidR="00BA6A7D" w:rsidRDefault="00BA6A7D"/>
        </w:tc>
      </w:tr>
      <w:tr w:rsidR="00BA6A7D" w14:paraId="18A16368" w14:textId="77777777">
        <w:tc>
          <w:tcPr>
            <w:tcW w:w="290" w:type="pct"/>
          </w:tcPr>
          <w:p w14:paraId="4D019916" w14:textId="77777777" w:rsidR="00BA6A7D" w:rsidRDefault="00F4593E">
            <w:pPr>
              <w:ind w:left="-84" w:right="-84"/>
            </w:pPr>
            <w:r>
              <w:rPr>
                <w:sz w:val="22"/>
              </w:rPr>
              <w:t>51.10* ТР</w:t>
            </w:r>
          </w:p>
        </w:tc>
        <w:tc>
          <w:tcPr>
            <w:tcW w:w="680" w:type="pct"/>
            <w:vMerge/>
          </w:tcPr>
          <w:p w14:paraId="515AC0D3" w14:textId="77777777" w:rsidR="00BA6A7D" w:rsidRDefault="00BA6A7D"/>
        </w:tc>
        <w:tc>
          <w:tcPr>
            <w:tcW w:w="435" w:type="pct"/>
          </w:tcPr>
          <w:p w14:paraId="21A444B5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2/01.086, 10.13/01.086, 10.41/01.086</w:t>
            </w:r>
          </w:p>
        </w:tc>
        <w:tc>
          <w:tcPr>
            <w:tcW w:w="970" w:type="pct"/>
          </w:tcPr>
          <w:p w14:paraId="35EC965E" w14:textId="77777777" w:rsidR="00BA6A7D" w:rsidRDefault="00F4593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505159FB" w14:textId="77777777" w:rsidR="00BA6A7D" w:rsidRDefault="00BA6A7D"/>
        </w:tc>
        <w:tc>
          <w:tcPr>
            <w:tcW w:w="900" w:type="pct"/>
          </w:tcPr>
          <w:p w14:paraId="5BF5D71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835" w:type="pct"/>
            <w:vMerge/>
          </w:tcPr>
          <w:p w14:paraId="014A40B7" w14:textId="77777777" w:rsidR="00BA6A7D" w:rsidRDefault="00BA6A7D"/>
        </w:tc>
      </w:tr>
      <w:tr w:rsidR="00BA6A7D" w14:paraId="0F8CF03A" w14:textId="77777777">
        <w:tc>
          <w:tcPr>
            <w:tcW w:w="290" w:type="pct"/>
          </w:tcPr>
          <w:p w14:paraId="026F45BB" w14:textId="77777777" w:rsidR="00BA6A7D" w:rsidRDefault="00F4593E">
            <w:pPr>
              <w:ind w:left="-84" w:right="-84"/>
            </w:pPr>
            <w:r>
              <w:rPr>
                <w:sz w:val="22"/>
              </w:rPr>
              <w:t>51.11* ТР</w:t>
            </w:r>
          </w:p>
        </w:tc>
        <w:tc>
          <w:tcPr>
            <w:tcW w:w="680" w:type="pct"/>
            <w:vMerge/>
          </w:tcPr>
          <w:p w14:paraId="01D2D7B7" w14:textId="77777777" w:rsidR="00BA6A7D" w:rsidRDefault="00BA6A7D"/>
        </w:tc>
        <w:tc>
          <w:tcPr>
            <w:tcW w:w="435" w:type="pct"/>
          </w:tcPr>
          <w:p w14:paraId="10AA28DE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47/08.032, 10.12/08.032, 10.13/08.032, 10.41/08.032, 10.89/08.032, 10.85/08.032</w:t>
            </w:r>
          </w:p>
        </w:tc>
        <w:tc>
          <w:tcPr>
            <w:tcW w:w="970" w:type="pct"/>
          </w:tcPr>
          <w:p w14:paraId="6AEE80E7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AD41DF3" w14:textId="77777777" w:rsidR="00BA6A7D" w:rsidRDefault="00BA6A7D"/>
        </w:tc>
        <w:tc>
          <w:tcPr>
            <w:tcW w:w="900" w:type="pct"/>
          </w:tcPr>
          <w:p w14:paraId="168DE53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5CA05FED" w14:textId="77777777" w:rsidR="00BA6A7D" w:rsidRDefault="00BA6A7D"/>
        </w:tc>
      </w:tr>
      <w:tr w:rsidR="00BA6A7D" w14:paraId="44322A52" w14:textId="77777777">
        <w:tc>
          <w:tcPr>
            <w:tcW w:w="290" w:type="pct"/>
          </w:tcPr>
          <w:p w14:paraId="2CE88E7A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51.12* ТР</w:t>
            </w:r>
          </w:p>
        </w:tc>
        <w:tc>
          <w:tcPr>
            <w:tcW w:w="680" w:type="pct"/>
            <w:vMerge/>
          </w:tcPr>
          <w:p w14:paraId="70AEBB01" w14:textId="77777777" w:rsidR="00BA6A7D" w:rsidRDefault="00BA6A7D"/>
        </w:tc>
        <w:tc>
          <w:tcPr>
            <w:tcW w:w="435" w:type="pct"/>
          </w:tcPr>
          <w:p w14:paraId="7A4909A6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47/08.032, 01.47/08.156, 10.12/08.032, 10.12/08.156, 10.13/08.032, 10.13/08.156, 10.41/08.032, 10.41/08.156, 10.89/08.032, 10.89/08.156, 10.85/08.032, 10.85/08.156</w:t>
            </w:r>
          </w:p>
        </w:tc>
        <w:tc>
          <w:tcPr>
            <w:tcW w:w="970" w:type="pct"/>
          </w:tcPr>
          <w:p w14:paraId="5F0421E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C95C42E" w14:textId="77777777" w:rsidR="00BA6A7D" w:rsidRDefault="00BA6A7D"/>
        </w:tc>
        <w:tc>
          <w:tcPr>
            <w:tcW w:w="900" w:type="pct"/>
          </w:tcPr>
          <w:p w14:paraId="5893FF1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4546-2015</w:t>
            </w:r>
          </w:p>
        </w:tc>
        <w:tc>
          <w:tcPr>
            <w:tcW w:w="835" w:type="pct"/>
            <w:vMerge/>
          </w:tcPr>
          <w:p w14:paraId="40ACE74C" w14:textId="77777777" w:rsidR="00BA6A7D" w:rsidRDefault="00BA6A7D"/>
        </w:tc>
      </w:tr>
      <w:tr w:rsidR="00BA6A7D" w14:paraId="01C4ADB3" w14:textId="77777777">
        <w:tc>
          <w:tcPr>
            <w:tcW w:w="290" w:type="pct"/>
          </w:tcPr>
          <w:p w14:paraId="538E7237" w14:textId="77777777" w:rsidR="00BA6A7D" w:rsidRDefault="00F4593E">
            <w:pPr>
              <w:ind w:left="-84" w:right="-84"/>
            </w:pPr>
            <w:r>
              <w:rPr>
                <w:sz w:val="22"/>
              </w:rPr>
              <w:t>51.13* ТР</w:t>
            </w:r>
          </w:p>
        </w:tc>
        <w:tc>
          <w:tcPr>
            <w:tcW w:w="680" w:type="pct"/>
            <w:vMerge/>
          </w:tcPr>
          <w:p w14:paraId="1AC08D70" w14:textId="77777777" w:rsidR="00BA6A7D" w:rsidRDefault="00BA6A7D"/>
        </w:tc>
        <w:tc>
          <w:tcPr>
            <w:tcW w:w="435" w:type="pct"/>
            <w:vMerge w:val="restart"/>
          </w:tcPr>
          <w:p w14:paraId="67FEB2EA" w14:textId="77777777" w:rsidR="00BA6A7D" w:rsidRDefault="00F4593E">
            <w:pPr>
              <w:ind w:left="-84" w:right="-84"/>
            </w:pPr>
            <w:r>
              <w:rPr>
                <w:sz w:val="22"/>
              </w:rPr>
              <w:t>01.47/08.032, 10.12/08.032, 10.13/08.032, 10.41/08.032, 10.89/08.032, 10.85/08.032</w:t>
            </w:r>
          </w:p>
        </w:tc>
        <w:tc>
          <w:tcPr>
            <w:tcW w:w="970" w:type="pct"/>
          </w:tcPr>
          <w:p w14:paraId="3122A1D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8A66422" w14:textId="77777777" w:rsidR="00BA6A7D" w:rsidRDefault="00BA6A7D"/>
        </w:tc>
        <w:tc>
          <w:tcPr>
            <w:tcW w:w="900" w:type="pct"/>
          </w:tcPr>
          <w:p w14:paraId="425C2F5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590DEEA" w14:textId="77777777" w:rsidR="00BA6A7D" w:rsidRDefault="00BA6A7D"/>
        </w:tc>
      </w:tr>
      <w:tr w:rsidR="00BA6A7D" w14:paraId="53728BFC" w14:textId="77777777">
        <w:tc>
          <w:tcPr>
            <w:tcW w:w="290" w:type="pct"/>
          </w:tcPr>
          <w:p w14:paraId="714854B6" w14:textId="77777777" w:rsidR="00BA6A7D" w:rsidRDefault="00F4593E">
            <w:pPr>
              <w:ind w:left="-84" w:right="-84"/>
            </w:pPr>
            <w:r>
              <w:rPr>
                <w:sz w:val="22"/>
              </w:rPr>
              <w:t>51.14* ТР</w:t>
            </w:r>
          </w:p>
        </w:tc>
        <w:tc>
          <w:tcPr>
            <w:tcW w:w="680" w:type="pct"/>
            <w:vMerge/>
          </w:tcPr>
          <w:p w14:paraId="7EE6BC28" w14:textId="77777777" w:rsidR="00BA6A7D" w:rsidRDefault="00BA6A7D"/>
        </w:tc>
        <w:tc>
          <w:tcPr>
            <w:tcW w:w="435" w:type="pct"/>
            <w:vMerge/>
          </w:tcPr>
          <w:p w14:paraId="74CD4CFA" w14:textId="77777777" w:rsidR="00BA6A7D" w:rsidRDefault="00BA6A7D"/>
        </w:tc>
        <w:tc>
          <w:tcPr>
            <w:tcW w:w="970" w:type="pct"/>
          </w:tcPr>
          <w:p w14:paraId="030F1C2B" w14:textId="77777777" w:rsidR="00BA6A7D" w:rsidRDefault="00F4593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5B84F25" w14:textId="77777777" w:rsidR="00BA6A7D" w:rsidRDefault="00BA6A7D"/>
        </w:tc>
        <w:tc>
          <w:tcPr>
            <w:tcW w:w="900" w:type="pct"/>
          </w:tcPr>
          <w:p w14:paraId="3AC1411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835" w:type="pct"/>
            <w:vMerge/>
          </w:tcPr>
          <w:p w14:paraId="22EC046D" w14:textId="77777777" w:rsidR="00BA6A7D" w:rsidRDefault="00BA6A7D"/>
        </w:tc>
      </w:tr>
      <w:tr w:rsidR="00BA6A7D" w14:paraId="30442170" w14:textId="77777777">
        <w:tc>
          <w:tcPr>
            <w:tcW w:w="290" w:type="pct"/>
          </w:tcPr>
          <w:p w14:paraId="6C7119D6" w14:textId="77777777" w:rsidR="00BA6A7D" w:rsidRDefault="00F4593E">
            <w:pPr>
              <w:ind w:left="-84" w:right="-84"/>
            </w:pPr>
            <w:r>
              <w:rPr>
                <w:sz w:val="22"/>
              </w:rPr>
              <w:t>51.15* ТР</w:t>
            </w:r>
          </w:p>
        </w:tc>
        <w:tc>
          <w:tcPr>
            <w:tcW w:w="680" w:type="pct"/>
            <w:vMerge/>
          </w:tcPr>
          <w:p w14:paraId="49F91809" w14:textId="77777777" w:rsidR="00BA6A7D" w:rsidRDefault="00BA6A7D"/>
        </w:tc>
        <w:tc>
          <w:tcPr>
            <w:tcW w:w="435" w:type="pct"/>
          </w:tcPr>
          <w:p w14:paraId="741BDD52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2/08.032, 10.89/08.032</w:t>
            </w:r>
          </w:p>
        </w:tc>
        <w:tc>
          <w:tcPr>
            <w:tcW w:w="970" w:type="pct"/>
          </w:tcPr>
          <w:p w14:paraId="6C067AA3" w14:textId="77777777" w:rsidR="00BA6A7D" w:rsidRDefault="00F4593E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4F9BB620" w14:textId="77777777" w:rsidR="00BA6A7D" w:rsidRDefault="00BA6A7D"/>
        </w:tc>
        <w:tc>
          <w:tcPr>
            <w:tcW w:w="900" w:type="pct"/>
          </w:tcPr>
          <w:p w14:paraId="23A6CDA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512C6C50" w14:textId="77777777" w:rsidR="00BA6A7D" w:rsidRDefault="00BA6A7D"/>
        </w:tc>
      </w:tr>
      <w:tr w:rsidR="00BA6A7D" w14:paraId="3A82B47B" w14:textId="77777777">
        <w:tc>
          <w:tcPr>
            <w:tcW w:w="290" w:type="pct"/>
          </w:tcPr>
          <w:p w14:paraId="40C3A080" w14:textId="77777777" w:rsidR="00BA6A7D" w:rsidRDefault="00F4593E">
            <w:pPr>
              <w:ind w:left="-84" w:right="-84"/>
            </w:pPr>
            <w:r>
              <w:rPr>
                <w:sz w:val="22"/>
              </w:rPr>
              <w:t>51.16* ТР</w:t>
            </w:r>
          </w:p>
        </w:tc>
        <w:tc>
          <w:tcPr>
            <w:tcW w:w="680" w:type="pct"/>
            <w:vMerge/>
          </w:tcPr>
          <w:p w14:paraId="2BF12E09" w14:textId="77777777" w:rsidR="00BA6A7D" w:rsidRDefault="00BA6A7D"/>
        </w:tc>
        <w:tc>
          <w:tcPr>
            <w:tcW w:w="435" w:type="pct"/>
          </w:tcPr>
          <w:p w14:paraId="5E7FD972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41/08.032, 10.41/08.156, 10.89/08.032, 10.89/08.156, 10.85/08.032, 10.85/08.156</w:t>
            </w:r>
          </w:p>
        </w:tc>
        <w:tc>
          <w:tcPr>
            <w:tcW w:w="970" w:type="pct"/>
          </w:tcPr>
          <w:p w14:paraId="69C5E3D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67C3CCB5" w14:textId="77777777" w:rsidR="00BA6A7D" w:rsidRDefault="00BA6A7D"/>
        </w:tc>
        <w:tc>
          <w:tcPr>
            <w:tcW w:w="900" w:type="pct"/>
          </w:tcPr>
          <w:p w14:paraId="5D912EC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25BC0E70" w14:textId="77777777" w:rsidR="00BA6A7D" w:rsidRDefault="00BA6A7D"/>
        </w:tc>
      </w:tr>
      <w:tr w:rsidR="00BA6A7D" w14:paraId="624C201D" w14:textId="77777777">
        <w:tc>
          <w:tcPr>
            <w:tcW w:w="290" w:type="pct"/>
          </w:tcPr>
          <w:p w14:paraId="4352ABB3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51.17* ТР</w:t>
            </w:r>
          </w:p>
        </w:tc>
        <w:tc>
          <w:tcPr>
            <w:tcW w:w="680" w:type="pct"/>
            <w:vMerge/>
          </w:tcPr>
          <w:p w14:paraId="5591C3C6" w14:textId="77777777" w:rsidR="00BA6A7D" w:rsidRDefault="00BA6A7D"/>
        </w:tc>
        <w:tc>
          <w:tcPr>
            <w:tcW w:w="435" w:type="pct"/>
          </w:tcPr>
          <w:p w14:paraId="54106349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41/08.032, 10.89/08.032, 10.85/08.032</w:t>
            </w:r>
          </w:p>
        </w:tc>
        <w:tc>
          <w:tcPr>
            <w:tcW w:w="970" w:type="pct"/>
          </w:tcPr>
          <w:p w14:paraId="13BDD7F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7513D109" w14:textId="77777777" w:rsidR="00BA6A7D" w:rsidRDefault="00BA6A7D"/>
        </w:tc>
        <w:tc>
          <w:tcPr>
            <w:tcW w:w="900" w:type="pct"/>
          </w:tcPr>
          <w:p w14:paraId="1447351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0ACC7FB6" w14:textId="77777777" w:rsidR="00BA6A7D" w:rsidRDefault="00BA6A7D"/>
        </w:tc>
      </w:tr>
      <w:tr w:rsidR="00BA6A7D" w14:paraId="49EF3084" w14:textId="77777777">
        <w:tc>
          <w:tcPr>
            <w:tcW w:w="290" w:type="pct"/>
          </w:tcPr>
          <w:p w14:paraId="1D78DED1" w14:textId="77777777" w:rsidR="00BA6A7D" w:rsidRDefault="00F4593E">
            <w:pPr>
              <w:ind w:left="-84" w:right="-84"/>
            </w:pPr>
            <w:r>
              <w:rPr>
                <w:sz w:val="22"/>
              </w:rPr>
              <w:t>51.18* ТР</w:t>
            </w:r>
          </w:p>
        </w:tc>
        <w:tc>
          <w:tcPr>
            <w:tcW w:w="680" w:type="pct"/>
            <w:vMerge/>
          </w:tcPr>
          <w:p w14:paraId="4108A914" w14:textId="77777777" w:rsidR="00BA6A7D" w:rsidRDefault="00BA6A7D"/>
        </w:tc>
        <w:tc>
          <w:tcPr>
            <w:tcW w:w="435" w:type="pct"/>
          </w:tcPr>
          <w:p w14:paraId="044B441A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2/08.032, 10.12/08.156</w:t>
            </w:r>
          </w:p>
        </w:tc>
        <w:tc>
          <w:tcPr>
            <w:tcW w:w="970" w:type="pct"/>
          </w:tcPr>
          <w:p w14:paraId="5680592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14E85654" w14:textId="77777777" w:rsidR="00BA6A7D" w:rsidRDefault="00BA6A7D"/>
        </w:tc>
        <w:tc>
          <w:tcPr>
            <w:tcW w:w="900" w:type="pct"/>
          </w:tcPr>
          <w:p w14:paraId="30449A5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835" w:type="pct"/>
            <w:vMerge/>
          </w:tcPr>
          <w:p w14:paraId="52E22D42" w14:textId="77777777" w:rsidR="00BA6A7D" w:rsidRDefault="00BA6A7D"/>
        </w:tc>
      </w:tr>
      <w:tr w:rsidR="00BA6A7D" w14:paraId="7912A45B" w14:textId="77777777">
        <w:tc>
          <w:tcPr>
            <w:tcW w:w="290" w:type="pct"/>
          </w:tcPr>
          <w:p w14:paraId="7825153C" w14:textId="77777777" w:rsidR="00BA6A7D" w:rsidRDefault="00F4593E">
            <w:pPr>
              <w:ind w:left="-84" w:right="-84"/>
            </w:pPr>
            <w:r>
              <w:rPr>
                <w:sz w:val="22"/>
              </w:rPr>
              <w:t>51.19* ТР</w:t>
            </w:r>
          </w:p>
        </w:tc>
        <w:tc>
          <w:tcPr>
            <w:tcW w:w="680" w:type="pct"/>
            <w:vMerge/>
          </w:tcPr>
          <w:p w14:paraId="41ACA478" w14:textId="77777777" w:rsidR="00BA6A7D" w:rsidRDefault="00BA6A7D"/>
        </w:tc>
        <w:tc>
          <w:tcPr>
            <w:tcW w:w="435" w:type="pct"/>
            <w:vMerge w:val="restart"/>
          </w:tcPr>
          <w:p w14:paraId="172E6B3C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2/03.152, 10.13/03.152, 10.89/03.152</w:t>
            </w:r>
          </w:p>
        </w:tc>
        <w:tc>
          <w:tcPr>
            <w:tcW w:w="970" w:type="pct"/>
          </w:tcPr>
          <w:p w14:paraId="6AD495E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78873566" w14:textId="77777777" w:rsidR="00BA6A7D" w:rsidRDefault="00BA6A7D"/>
        </w:tc>
        <w:tc>
          <w:tcPr>
            <w:tcW w:w="900" w:type="pct"/>
          </w:tcPr>
          <w:p w14:paraId="761887B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/>
          </w:tcPr>
          <w:p w14:paraId="261B1C1F" w14:textId="77777777" w:rsidR="00BA6A7D" w:rsidRDefault="00BA6A7D"/>
        </w:tc>
      </w:tr>
      <w:tr w:rsidR="00BA6A7D" w14:paraId="648785F8" w14:textId="77777777">
        <w:tc>
          <w:tcPr>
            <w:tcW w:w="290" w:type="pct"/>
          </w:tcPr>
          <w:p w14:paraId="5B3821C1" w14:textId="77777777" w:rsidR="00BA6A7D" w:rsidRDefault="00F4593E">
            <w:pPr>
              <w:ind w:left="-84" w:right="-84"/>
            </w:pPr>
            <w:r>
              <w:rPr>
                <w:sz w:val="22"/>
              </w:rPr>
              <w:t>51.20* ТР</w:t>
            </w:r>
          </w:p>
        </w:tc>
        <w:tc>
          <w:tcPr>
            <w:tcW w:w="680" w:type="pct"/>
            <w:vMerge/>
          </w:tcPr>
          <w:p w14:paraId="1373DC22" w14:textId="77777777" w:rsidR="00BA6A7D" w:rsidRDefault="00BA6A7D"/>
        </w:tc>
        <w:tc>
          <w:tcPr>
            <w:tcW w:w="435" w:type="pct"/>
            <w:vMerge/>
          </w:tcPr>
          <w:p w14:paraId="5ED0B0DB" w14:textId="77777777" w:rsidR="00BA6A7D" w:rsidRDefault="00BA6A7D"/>
        </w:tc>
        <w:tc>
          <w:tcPr>
            <w:tcW w:w="970" w:type="pct"/>
          </w:tcPr>
          <w:p w14:paraId="071DBDB8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1B03EE7F" w14:textId="77777777" w:rsidR="00BA6A7D" w:rsidRDefault="00BA6A7D"/>
        </w:tc>
        <w:tc>
          <w:tcPr>
            <w:tcW w:w="900" w:type="pct"/>
          </w:tcPr>
          <w:p w14:paraId="00E14FE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5EC27175" w14:textId="77777777" w:rsidR="00BA6A7D" w:rsidRDefault="00BA6A7D"/>
        </w:tc>
      </w:tr>
      <w:tr w:rsidR="00BA6A7D" w14:paraId="64B77B05" w14:textId="77777777">
        <w:tc>
          <w:tcPr>
            <w:tcW w:w="290" w:type="pct"/>
          </w:tcPr>
          <w:p w14:paraId="3E2B790C" w14:textId="77777777" w:rsidR="00BA6A7D" w:rsidRDefault="00F4593E">
            <w:pPr>
              <w:ind w:left="-84" w:right="-84"/>
            </w:pPr>
            <w:r>
              <w:rPr>
                <w:sz w:val="22"/>
              </w:rPr>
              <w:t>51.21* ТР</w:t>
            </w:r>
          </w:p>
        </w:tc>
        <w:tc>
          <w:tcPr>
            <w:tcW w:w="680" w:type="pct"/>
            <w:vMerge/>
          </w:tcPr>
          <w:p w14:paraId="24CFA82A" w14:textId="77777777" w:rsidR="00BA6A7D" w:rsidRDefault="00BA6A7D"/>
        </w:tc>
        <w:tc>
          <w:tcPr>
            <w:tcW w:w="435" w:type="pct"/>
            <w:vMerge/>
          </w:tcPr>
          <w:p w14:paraId="4D730ED3" w14:textId="77777777" w:rsidR="00BA6A7D" w:rsidRDefault="00BA6A7D"/>
        </w:tc>
        <w:tc>
          <w:tcPr>
            <w:tcW w:w="970" w:type="pct"/>
          </w:tcPr>
          <w:p w14:paraId="520C9E00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49164EAD" w14:textId="77777777" w:rsidR="00BA6A7D" w:rsidRDefault="00BA6A7D"/>
        </w:tc>
        <w:tc>
          <w:tcPr>
            <w:tcW w:w="900" w:type="pct"/>
          </w:tcPr>
          <w:p w14:paraId="77D5132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444D4E09" w14:textId="77777777" w:rsidR="00BA6A7D" w:rsidRDefault="00BA6A7D"/>
        </w:tc>
      </w:tr>
      <w:tr w:rsidR="00BA6A7D" w14:paraId="1416DFB1" w14:textId="77777777">
        <w:tc>
          <w:tcPr>
            <w:tcW w:w="290" w:type="pct"/>
          </w:tcPr>
          <w:p w14:paraId="6DF76128" w14:textId="77777777" w:rsidR="00BA6A7D" w:rsidRDefault="00F4593E">
            <w:pPr>
              <w:ind w:left="-84" w:right="-84"/>
            </w:pPr>
            <w:r>
              <w:rPr>
                <w:sz w:val="22"/>
              </w:rPr>
              <w:t>51.22* ТР</w:t>
            </w:r>
          </w:p>
        </w:tc>
        <w:tc>
          <w:tcPr>
            <w:tcW w:w="680" w:type="pct"/>
            <w:vMerge/>
          </w:tcPr>
          <w:p w14:paraId="46571C6A" w14:textId="77777777" w:rsidR="00BA6A7D" w:rsidRDefault="00BA6A7D"/>
        </w:tc>
        <w:tc>
          <w:tcPr>
            <w:tcW w:w="435" w:type="pct"/>
          </w:tcPr>
          <w:p w14:paraId="16E9E31B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2/08.158, 10.13/08.158, 10.89/08.158</w:t>
            </w:r>
          </w:p>
        </w:tc>
        <w:tc>
          <w:tcPr>
            <w:tcW w:w="970" w:type="pct"/>
          </w:tcPr>
          <w:p w14:paraId="25BA390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ХЦГ (α-,β-,ɣ-изомеры) ДДТ и его метаболиты</w:t>
            </w:r>
          </w:p>
        </w:tc>
        <w:tc>
          <w:tcPr>
            <w:tcW w:w="875" w:type="pct"/>
            <w:vMerge/>
          </w:tcPr>
          <w:p w14:paraId="742BBB67" w14:textId="77777777" w:rsidR="00BA6A7D" w:rsidRDefault="00BA6A7D"/>
        </w:tc>
        <w:tc>
          <w:tcPr>
            <w:tcW w:w="900" w:type="pct"/>
          </w:tcPr>
          <w:p w14:paraId="4CC15F25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835" w:type="pct"/>
            <w:vMerge/>
          </w:tcPr>
          <w:p w14:paraId="316BEAAE" w14:textId="77777777" w:rsidR="00BA6A7D" w:rsidRDefault="00BA6A7D"/>
        </w:tc>
      </w:tr>
      <w:tr w:rsidR="00BA6A7D" w14:paraId="164B0F0C" w14:textId="77777777">
        <w:tc>
          <w:tcPr>
            <w:tcW w:w="290" w:type="pct"/>
          </w:tcPr>
          <w:p w14:paraId="4C9051E8" w14:textId="77777777" w:rsidR="00BA6A7D" w:rsidRDefault="00F4593E">
            <w:pPr>
              <w:ind w:left="-84" w:right="-84"/>
            </w:pPr>
            <w:r>
              <w:rPr>
                <w:sz w:val="22"/>
              </w:rPr>
              <w:t>51.23* ТР</w:t>
            </w:r>
          </w:p>
        </w:tc>
        <w:tc>
          <w:tcPr>
            <w:tcW w:w="680" w:type="pct"/>
            <w:vMerge/>
          </w:tcPr>
          <w:p w14:paraId="57A30B7E" w14:textId="77777777" w:rsidR="00BA6A7D" w:rsidRDefault="00BA6A7D"/>
        </w:tc>
        <w:tc>
          <w:tcPr>
            <w:tcW w:w="435" w:type="pct"/>
            <w:vMerge w:val="restart"/>
          </w:tcPr>
          <w:p w14:paraId="24FCD54A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2/08.149, 10.13/08.149, 10.41/08.149</w:t>
            </w:r>
          </w:p>
        </w:tc>
        <w:tc>
          <w:tcPr>
            <w:tcW w:w="970" w:type="pct"/>
          </w:tcPr>
          <w:p w14:paraId="128F3CA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1C173C39" w14:textId="77777777" w:rsidR="00BA6A7D" w:rsidRDefault="00BA6A7D"/>
        </w:tc>
        <w:tc>
          <w:tcPr>
            <w:tcW w:w="900" w:type="pct"/>
          </w:tcPr>
          <w:p w14:paraId="426E10D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8285-91 п. 2.4.3</w:t>
            </w:r>
          </w:p>
        </w:tc>
        <w:tc>
          <w:tcPr>
            <w:tcW w:w="835" w:type="pct"/>
            <w:vMerge/>
          </w:tcPr>
          <w:p w14:paraId="1389533D" w14:textId="77777777" w:rsidR="00BA6A7D" w:rsidRDefault="00BA6A7D"/>
        </w:tc>
      </w:tr>
      <w:tr w:rsidR="00BA6A7D" w14:paraId="553206A9" w14:textId="77777777">
        <w:tc>
          <w:tcPr>
            <w:tcW w:w="290" w:type="pct"/>
          </w:tcPr>
          <w:p w14:paraId="588D0890" w14:textId="77777777" w:rsidR="00BA6A7D" w:rsidRDefault="00F4593E">
            <w:pPr>
              <w:ind w:left="-84" w:right="-84"/>
            </w:pPr>
            <w:r>
              <w:rPr>
                <w:sz w:val="22"/>
              </w:rPr>
              <w:t>51.24* ТР</w:t>
            </w:r>
          </w:p>
        </w:tc>
        <w:tc>
          <w:tcPr>
            <w:tcW w:w="680" w:type="pct"/>
            <w:vMerge/>
          </w:tcPr>
          <w:p w14:paraId="358E67E9" w14:textId="77777777" w:rsidR="00BA6A7D" w:rsidRDefault="00BA6A7D"/>
        </w:tc>
        <w:tc>
          <w:tcPr>
            <w:tcW w:w="435" w:type="pct"/>
            <w:vMerge/>
          </w:tcPr>
          <w:p w14:paraId="33352931" w14:textId="77777777" w:rsidR="00BA6A7D" w:rsidRDefault="00BA6A7D"/>
        </w:tc>
        <w:tc>
          <w:tcPr>
            <w:tcW w:w="970" w:type="pct"/>
          </w:tcPr>
          <w:p w14:paraId="197A049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790EA26A" w14:textId="77777777" w:rsidR="00BA6A7D" w:rsidRDefault="00BA6A7D"/>
        </w:tc>
        <w:tc>
          <w:tcPr>
            <w:tcW w:w="900" w:type="pct"/>
          </w:tcPr>
          <w:p w14:paraId="4179B7F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ГОСТ 8285-91 п. 2.4.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75944BEF" w14:textId="77777777" w:rsidR="00BA6A7D" w:rsidRDefault="00BA6A7D"/>
        </w:tc>
      </w:tr>
      <w:tr w:rsidR="00BA6A7D" w14:paraId="73AC4320" w14:textId="77777777">
        <w:tc>
          <w:tcPr>
            <w:tcW w:w="290" w:type="pct"/>
          </w:tcPr>
          <w:p w14:paraId="7B365E87" w14:textId="77777777" w:rsidR="00BA6A7D" w:rsidRDefault="00F4593E">
            <w:pPr>
              <w:ind w:left="-84" w:right="-84"/>
            </w:pPr>
            <w:r>
              <w:rPr>
                <w:sz w:val="22"/>
              </w:rPr>
              <w:t>51.25* ТР</w:t>
            </w:r>
          </w:p>
        </w:tc>
        <w:tc>
          <w:tcPr>
            <w:tcW w:w="680" w:type="pct"/>
            <w:vMerge/>
          </w:tcPr>
          <w:p w14:paraId="6FD558C7" w14:textId="77777777" w:rsidR="00BA6A7D" w:rsidRDefault="00BA6A7D"/>
        </w:tc>
        <w:tc>
          <w:tcPr>
            <w:tcW w:w="435" w:type="pct"/>
            <w:vMerge w:val="restart"/>
          </w:tcPr>
          <w:p w14:paraId="66BBAE52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70" w:type="pct"/>
          </w:tcPr>
          <w:p w14:paraId="491B6C83" w14:textId="77777777" w:rsidR="00BA6A7D" w:rsidRDefault="00F4593E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875" w:type="pct"/>
            <w:vMerge w:val="restart"/>
          </w:tcPr>
          <w:p w14:paraId="3C1EA692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ЕАЭС 051/2021 Раздел V  Приложение 5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900" w:type="pct"/>
          </w:tcPr>
          <w:p w14:paraId="7EE905B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823-2007</w:t>
            </w:r>
          </w:p>
        </w:tc>
        <w:tc>
          <w:tcPr>
            <w:tcW w:w="835" w:type="pct"/>
            <w:vMerge/>
          </w:tcPr>
          <w:p w14:paraId="4C8DB6D7" w14:textId="77777777" w:rsidR="00BA6A7D" w:rsidRDefault="00BA6A7D"/>
        </w:tc>
      </w:tr>
      <w:tr w:rsidR="00BA6A7D" w14:paraId="41FA682C" w14:textId="77777777">
        <w:tc>
          <w:tcPr>
            <w:tcW w:w="290" w:type="pct"/>
          </w:tcPr>
          <w:p w14:paraId="3298077B" w14:textId="77777777" w:rsidR="00BA6A7D" w:rsidRDefault="00F4593E">
            <w:pPr>
              <w:ind w:left="-84" w:right="-84"/>
            </w:pPr>
            <w:r>
              <w:rPr>
                <w:sz w:val="22"/>
              </w:rPr>
              <w:t>51.26* ТР</w:t>
            </w:r>
          </w:p>
        </w:tc>
        <w:tc>
          <w:tcPr>
            <w:tcW w:w="680" w:type="pct"/>
            <w:vMerge/>
          </w:tcPr>
          <w:p w14:paraId="0D63C00B" w14:textId="77777777" w:rsidR="00BA6A7D" w:rsidRDefault="00BA6A7D"/>
        </w:tc>
        <w:tc>
          <w:tcPr>
            <w:tcW w:w="435" w:type="pct"/>
            <w:vMerge/>
          </w:tcPr>
          <w:p w14:paraId="46CB2EFA" w14:textId="77777777" w:rsidR="00BA6A7D" w:rsidRDefault="00BA6A7D"/>
        </w:tc>
        <w:tc>
          <w:tcPr>
            <w:tcW w:w="970" w:type="pct"/>
          </w:tcPr>
          <w:p w14:paraId="7BD60382" w14:textId="77777777" w:rsidR="00BA6A7D" w:rsidRDefault="00F4593E">
            <w:pPr>
              <w:ind w:left="-84" w:right="-84"/>
            </w:pPr>
            <w:r>
              <w:rPr>
                <w:sz w:val="22"/>
              </w:rPr>
              <w:t>Радионуклиды: Стронций-90</w:t>
            </w:r>
          </w:p>
        </w:tc>
        <w:tc>
          <w:tcPr>
            <w:tcW w:w="875" w:type="pct"/>
            <w:vMerge/>
          </w:tcPr>
          <w:p w14:paraId="5C51987F" w14:textId="77777777" w:rsidR="00BA6A7D" w:rsidRDefault="00BA6A7D"/>
        </w:tc>
        <w:tc>
          <w:tcPr>
            <w:tcW w:w="900" w:type="pct"/>
          </w:tcPr>
          <w:p w14:paraId="41542D2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55553C62" w14:textId="77777777" w:rsidR="00BA6A7D" w:rsidRDefault="00BA6A7D"/>
        </w:tc>
      </w:tr>
      <w:tr w:rsidR="00BA6A7D" w14:paraId="529341F2" w14:textId="77777777">
        <w:trPr>
          <w:trHeight w:val="230"/>
        </w:trPr>
        <w:tc>
          <w:tcPr>
            <w:tcW w:w="290" w:type="pct"/>
            <w:vMerge w:val="restart"/>
          </w:tcPr>
          <w:p w14:paraId="3E7B4164" w14:textId="77777777" w:rsidR="00BA6A7D" w:rsidRDefault="00F4593E">
            <w:pPr>
              <w:ind w:left="-84" w:right="-84"/>
            </w:pPr>
            <w:r>
              <w:rPr>
                <w:sz w:val="22"/>
              </w:rPr>
              <w:t>51.27* ТР</w:t>
            </w:r>
          </w:p>
        </w:tc>
        <w:tc>
          <w:tcPr>
            <w:tcW w:w="680" w:type="pct"/>
            <w:vMerge/>
          </w:tcPr>
          <w:p w14:paraId="19887844" w14:textId="77777777" w:rsidR="00BA6A7D" w:rsidRDefault="00BA6A7D"/>
        </w:tc>
        <w:tc>
          <w:tcPr>
            <w:tcW w:w="435" w:type="pct"/>
            <w:vMerge w:val="restart"/>
          </w:tcPr>
          <w:p w14:paraId="237A8180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2/10.094, 10.13/10.094</w:t>
            </w:r>
          </w:p>
        </w:tc>
        <w:tc>
          <w:tcPr>
            <w:tcW w:w="970" w:type="pct"/>
            <w:vMerge w:val="restart"/>
          </w:tcPr>
          <w:p w14:paraId="2DC6D93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875" w:type="pct"/>
            <w:vMerge w:val="restart"/>
          </w:tcPr>
          <w:p w14:paraId="4087613A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ЕАЭС 051/2021 Раздел V  Раздел IX п.81 б) ТР ТС 021/2011 Глава II  Статья 7 п.9</w:t>
            </w:r>
          </w:p>
        </w:tc>
        <w:tc>
          <w:tcPr>
            <w:tcW w:w="900" w:type="pct"/>
            <w:vMerge w:val="restart"/>
          </w:tcPr>
          <w:p w14:paraId="24A9D6E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22A5ED74" w14:textId="77777777" w:rsidR="00BA6A7D" w:rsidRDefault="00BA6A7D"/>
        </w:tc>
      </w:tr>
      <w:tr w:rsidR="00BA6A7D" w14:paraId="38E4408A" w14:textId="77777777">
        <w:tc>
          <w:tcPr>
            <w:tcW w:w="290" w:type="pct"/>
          </w:tcPr>
          <w:p w14:paraId="7655D3B4" w14:textId="77777777" w:rsidR="00BA6A7D" w:rsidRDefault="00F4593E">
            <w:pPr>
              <w:ind w:left="-84" w:right="-84"/>
            </w:pPr>
            <w:r>
              <w:rPr>
                <w:sz w:val="22"/>
              </w:rPr>
              <w:t>52.1* ТР</w:t>
            </w:r>
          </w:p>
        </w:tc>
        <w:tc>
          <w:tcPr>
            <w:tcW w:w="680" w:type="pct"/>
            <w:vMerge w:val="restart"/>
          </w:tcPr>
          <w:p w14:paraId="55A784B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родукция из мяса птицы для детского питания</w:t>
            </w:r>
          </w:p>
        </w:tc>
        <w:tc>
          <w:tcPr>
            <w:tcW w:w="435" w:type="pct"/>
          </w:tcPr>
          <w:p w14:paraId="169B6914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2/08.149, 10.12/08.169, 10.13/08.149, 10.13/08.169</w:t>
            </w:r>
          </w:p>
        </w:tc>
        <w:tc>
          <w:tcPr>
            <w:tcW w:w="970" w:type="pct"/>
          </w:tcPr>
          <w:p w14:paraId="631ADCC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 w:val="restart"/>
          </w:tcPr>
          <w:p w14:paraId="1893FD08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ЕАЭС 051/2021 Раздел V  Приложение  5,7</w:t>
            </w:r>
          </w:p>
        </w:tc>
        <w:tc>
          <w:tcPr>
            <w:tcW w:w="900" w:type="pct"/>
          </w:tcPr>
          <w:p w14:paraId="005EEDBB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835" w:type="pct"/>
            <w:vMerge w:val="restart"/>
          </w:tcPr>
          <w:p w14:paraId="54D2DFE5" w14:textId="77777777" w:rsidR="00BA6A7D" w:rsidRDefault="00F4593E">
            <w:pPr>
              <w:ind w:left="-84" w:right="-84"/>
            </w:pPr>
            <w:r>
              <w:rPr>
                <w:sz w:val="22"/>
              </w:rPr>
              <w:t xml:space="preserve">Лаборатория по испытаниям пищевых продуктов и продовольственного сырья (ул. Кижеватова, 10, корп. 1, 224001, г. </w:t>
            </w:r>
            <w:r>
              <w:rPr>
                <w:sz w:val="22"/>
              </w:rPr>
              <w:lastRenderedPageBreak/>
              <w:t>Брест, Брестская область)</w:t>
            </w:r>
          </w:p>
        </w:tc>
      </w:tr>
      <w:tr w:rsidR="00BA6A7D" w14:paraId="028DE0D6" w14:textId="77777777">
        <w:tc>
          <w:tcPr>
            <w:tcW w:w="290" w:type="pct"/>
          </w:tcPr>
          <w:p w14:paraId="278CC906" w14:textId="77777777" w:rsidR="00BA6A7D" w:rsidRDefault="00F4593E">
            <w:pPr>
              <w:ind w:left="-84" w:right="-84"/>
            </w:pPr>
            <w:r>
              <w:rPr>
                <w:sz w:val="22"/>
              </w:rPr>
              <w:t>52.2* ТР</w:t>
            </w:r>
          </w:p>
        </w:tc>
        <w:tc>
          <w:tcPr>
            <w:tcW w:w="680" w:type="pct"/>
            <w:vMerge/>
          </w:tcPr>
          <w:p w14:paraId="5F08AB51" w14:textId="77777777" w:rsidR="00BA6A7D" w:rsidRDefault="00BA6A7D"/>
        </w:tc>
        <w:tc>
          <w:tcPr>
            <w:tcW w:w="435" w:type="pct"/>
          </w:tcPr>
          <w:p w14:paraId="6AA12ED8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2/08.164, 10.13/08.164</w:t>
            </w:r>
          </w:p>
        </w:tc>
        <w:tc>
          <w:tcPr>
            <w:tcW w:w="970" w:type="pct"/>
          </w:tcPr>
          <w:p w14:paraId="448F0E4D" w14:textId="77777777" w:rsidR="00BA6A7D" w:rsidRDefault="00F4593E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3F248726" w14:textId="77777777" w:rsidR="00BA6A7D" w:rsidRDefault="00BA6A7D"/>
        </w:tc>
        <w:tc>
          <w:tcPr>
            <w:tcW w:w="900" w:type="pct"/>
          </w:tcPr>
          <w:p w14:paraId="77619B3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5" w:type="pct"/>
            <w:vMerge/>
          </w:tcPr>
          <w:p w14:paraId="768C61B9" w14:textId="77777777" w:rsidR="00BA6A7D" w:rsidRDefault="00BA6A7D"/>
        </w:tc>
      </w:tr>
      <w:tr w:rsidR="00BA6A7D" w14:paraId="67EE97C1" w14:textId="77777777">
        <w:tc>
          <w:tcPr>
            <w:tcW w:w="290" w:type="pct"/>
          </w:tcPr>
          <w:p w14:paraId="17F71124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52.3* ТР</w:t>
            </w:r>
          </w:p>
        </w:tc>
        <w:tc>
          <w:tcPr>
            <w:tcW w:w="680" w:type="pct"/>
            <w:vMerge/>
          </w:tcPr>
          <w:p w14:paraId="7C5949AD" w14:textId="77777777" w:rsidR="00BA6A7D" w:rsidRDefault="00BA6A7D"/>
        </w:tc>
        <w:tc>
          <w:tcPr>
            <w:tcW w:w="435" w:type="pct"/>
            <w:vMerge w:val="restart"/>
          </w:tcPr>
          <w:p w14:paraId="086C5A27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70" w:type="pct"/>
          </w:tcPr>
          <w:p w14:paraId="3FCB37A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875" w:type="pct"/>
            <w:vMerge/>
          </w:tcPr>
          <w:p w14:paraId="7222BEF5" w14:textId="77777777" w:rsidR="00BA6A7D" w:rsidRDefault="00BA6A7D"/>
        </w:tc>
        <w:tc>
          <w:tcPr>
            <w:tcW w:w="900" w:type="pct"/>
          </w:tcPr>
          <w:p w14:paraId="3A04AD2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835" w:type="pct"/>
            <w:vMerge/>
          </w:tcPr>
          <w:p w14:paraId="607447AD" w14:textId="77777777" w:rsidR="00BA6A7D" w:rsidRDefault="00BA6A7D"/>
        </w:tc>
      </w:tr>
      <w:tr w:rsidR="00BA6A7D" w14:paraId="419599BC" w14:textId="77777777">
        <w:tc>
          <w:tcPr>
            <w:tcW w:w="290" w:type="pct"/>
          </w:tcPr>
          <w:p w14:paraId="4740B422" w14:textId="77777777" w:rsidR="00BA6A7D" w:rsidRDefault="00F4593E">
            <w:pPr>
              <w:ind w:left="-84" w:right="-84"/>
            </w:pPr>
            <w:r>
              <w:rPr>
                <w:sz w:val="22"/>
              </w:rPr>
              <w:t>52.4* ТР</w:t>
            </w:r>
          </w:p>
        </w:tc>
        <w:tc>
          <w:tcPr>
            <w:tcW w:w="680" w:type="pct"/>
            <w:vMerge/>
          </w:tcPr>
          <w:p w14:paraId="184B6135" w14:textId="77777777" w:rsidR="00BA6A7D" w:rsidRDefault="00BA6A7D"/>
        </w:tc>
        <w:tc>
          <w:tcPr>
            <w:tcW w:w="435" w:type="pct"/>
            <w:vMerge/>
          </w:tcPr>
          <w:p w14:paraId="1EDCF477" w14:textId="77777777" w:rsidR="00BA6A7D" w:rsidRDefault="00BA6A7D"/>
        </w:tc>
        <w:tc>
          <w:tcPr>
            <w:tcW w:w="970" w:type="pct"/>
          </w:tcPr>
          <w:p w14:paraId="1D9B344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875" w:type="pct"/>
            <w:vMerge/>
          </w:tcPr>
          <w:p w14:paraId="6631405D" w14:textId="77777777" w:rsidR="00BA6A7D" w:rsidRDefault="00BA6A7D"/>
        </w:tc>
        <w:tc>
          <w:tcPr>
            <w:tcW w:w="900" w:type="pct"/>
          </w:tcPr>
          <w:p w14:paraId="0A7F0EF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</w:t>
            </w:r>
          </w:p>
        </w:tc>
        <w:tc>
          <w:tcPr>
            <w:tcW w:w="835" w:type="pct"/>
            <w:vMerge/>
          </w:tcPr>
          <w:p w14:paraId="476D279D" w14:textId="77777777" w:rsidR="00BA6A7D" w:rsidRDefault="00BA6A7D"/>
        </w:tc>
      </w:tr>
      <w:tr w:rsidR="00BA6A7D" w14:paraId="371ECCE6" w14:textId="77777777">
        <w:tc>
          <w:tcPr>
            <w:tcW w:w="290" w:type="pct"/>
          </w:tcPr>
          <w:p w14:paraId="2337AA20" w14:textId="77777777" w:rsidR="00BA6A7D" w:rsidRDefault="00F4593E">
            <w:pPr>
              <w:ind w:left="-84" w:right="-84"/>
            </w:pPr>
            <w:r>
              <w:rPr>
                <w:sz w:val="22"/>
              </w:rPr>
              <w:t>52.5* ТР</w:t>
            </w:r>
          </w:p>
        </w:tc>
        <w:tc>
          <w:tcPr>
            <w:tcW w:w="680" w:type="pct"/>
            <w:vMerge/>
          </w:tcPr>
          <w:p w14:paraId="29864586" w14:textId="77777777" w:rsidR="00BA6A7D" w:rsidRDefault="00BA6A7D"/>
        </w:tc>
        <w:tc>
          <w:tcPr>
            <w:tcW w:w="435" w:type="pct"/>
            <w:vMerge w:val="restart"/>
          </w:tcPr>
          <w:p w14:paraId="1F25EC7D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70" w:type="pct"/>
          </w:tcPr>
          <w:p w14:paraId="0CEE43D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  <w:vMerge/>
          </w:tcPr>
          <w:p w14:paraId="2BAD4D13" w14:textId="77777777" w:rsidR="00BA6A7D" w:rsidRDefault="00BA6A7D"/>
        </w:tc>
        <w:tc>
          <w:tcPr>
            <w:tcW w:w="900" w:type="pct"/>
          </w:tcPr>
          <w:p w14:paraId="32728DB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835" w:type="pct"/>
            <w:vMerge/>
          </w:tcPr>
          <w:p w14:paraId="6FB2BD8D" w14:textId="77777777" w:rsidR="00BA6A7D" w:rsidRDefault="00BA6A7D"/>
        </w:tc>
      </w:tr>
      <w:tr w:rsidR="00BA6A7D" w14:paraId="4A12AA61" w14:textId="77777777">
        <w:tc>
          <w:tcPr>
            <w:tcW w:w="290" w:type="pct"/>
          </w:tcPr>
          <w:p w14:paraId="33A76501" w14:textId="77777777" w:rsidR="00BA6A7D" w:rsidRDefault="00F4593E">
            <w:pPr>
              <w:ind w:left="-84" w:right="-84"/>
            </w:pPr>
            <w:r>
              <w:rPr>
                <w:sz w:val="22"/>
              </w:rPr>
              <w:t>52.6* ТР</w:t>
            </w:r>
          </w:p>
        </w:tc>
        <w:tc>
          <w:tcPr>
            <w:tcW w:w="680" w:type="pct"/>
            <w:vMerge/>
          </w:tcPr>
          <w:p w14:paraId="37DA9BD9" w14:textId="77777777" w:rsidR="00BA6A7D" w:rsidRDefault="00BA6A7D"/>
        </w:tc>
        <w:tc>
          <w:tcPr>
            <w:tcW w:w="435" w:type="pct"/>
            <w:vMerge/>
          </w:tcPr>
          <w:p w14:paraId="5899AE6B" w14:textId="77777777" w:rsidR="00BA6A7D" w:rsidRDefault="00BA6A7D"/>
        </w:tc>
        <w:tc>
          <w:tcPr>
            <w:tcW w:w="970" w:type="pct"/>
          </w:tcPr>
          <w:p w14:paraId="1AC52FD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875" w:type="pct"/>
            <w:vMerge/>
          </w:tcPr>
          <w:p w14:paraId="19CA07D4" w14:textId="77777777" w:rsidR="00BA6A7D" w:rsidRDefault="00BA6A7D"/>
        </w:tc>
        <w:tc>
          <w:tcPr>
            <w:tcW w:w="900" w:type="pct"/>
          </w:tcPr>
          <w:p w14:paraId="769B21F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835" w:type="pct"/>
            <w:vMerge/>
          </w:tcPr>
          <w:p w14:paraId="3873B5CF" w14:textId="77777777" w:rsidR="00BA6A7D" w:rsidRDefault="00BA6A7D"/>
        </w:tc>
      </w:tr>
      <w:tr w:rsidR="00BA6A7D" w14:paraId="39A40B05" w14:textId="77777777">
        <w:tc>
          <w:tcPr>
            <w:tcW w:w="290" w:type="pct"/>
          </w:tcPr>
          <w:p w14:paraId="491F1F75" w14:textId="77777777" w:rsidR="00BA6A7D" w:rsidRDefault="00F4593E">
            <w:pPr>
              <w:ind w:left="-84" w:right="-84"/>
            </w:pPr>
            <w:r>
              <w:rPr>
                <w:sz w:val="22"/>
              </w:rPr>
              <w:t>52.7* ТР</w:t>
            </w:r>
          </w:p>
        </w:tc>
        <w:tc>
          <w:tcPr>
            <w:tcW w:w="680" w:type="pct"/>
            <w:vMerge/>
          </w:tcPr>
          <w:p w14:paraId="4A06ABA3" w14:textId="77777777" w:rsidR="00BA6A7D" w:rsidRDefault="00BA6A7D"/>
        </w:tc>
        <w:tc>
          <w:tcPr>
            <w:tcW w:w="435" w:type="pct"/>
            <w:vMerge/>
          </w:tcPr>
          <w:p w14:paraId="7CF367C6" w14:textId="77777777" w:rsidR="00BA6A7D" w:rsidRDefault="00BA6A7D"/>
        </w:tc>
        <w:tc>
          <w:tcPr>
            <w:tcW w:w="970" w:type="pct"/>
          </w:tcPr>
          <w:p w14:paraId="20E115C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760D876C" w14:textId="77777777" w:rsidR="00BA6A7D" w:rsidRDefault="00BA6A7D"/>
        </w:tc>
        <w:tc>
          <w:tcPr>
            <w:tcW w:w="900" w:type="pct"/>
          </w:tcPr>
          <w:p w14:paraId="00113E6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835" w:type="pct"/>
            <w:vMerge/>
          </w:tcPr>
          <w:p w14:paraId="30940582" w14:textId="77777777" w:rsidR="00BA6A7D" w:rsidRDefault="00BA6A7D"/>
        </w:tc>
      </w:tr>
      <w:tr w:rsidR="00BA6A7D" w14:paraId="7B72F01A" w14:textId="77777777">
        <w:trPr>
          <w:trHeight w:val="230"/>
        </w:trPr>
        <w:tc>
          <w:tcPr>
            <w:tcW w:w="290" w:type="pct"/>
            <w:vMerge w:val="restart"/>
          </w:tcPr>
          <w:p w14:paraId="6547882B" w14:textId="77777777" w:rsidR="00BA6A7D" w:rsidRDefault="00F4593E">
            <w:pPr>
              <w:ind w:left="-84" w:right="-84"/>
            </w:pPr>
            <w:r>
              <w:rPr>
                <w:sz w:val="22"/>
              </w:rPr>
              <w:t>52.8* ТР</w:t>
            </w:r>
          </w:p>
        </w:tc>
        <w:tc>
          <w:tcPr>
            <w:tcW w:w="680" w:type="pct"/>
            <w:vMerge/>
          </w:tcPr>
          <w:p w14:paraId="043FD329" w14:textId="77777777" w:rsidR="00BA6A7D" w:rsidRDefault="00BA6A7D"/>
        </w:tc>
        <w:tc>
          <w:tcPr>
            <w:tcW w:w="435" w:type="pct"/>
            <w:vMerge/>
          </w:tcPr>
          <w:p w14:paraId="1F9470D6" w14:textId="77777777" w:rsidR="00BA6A7D" w:rsidRDefault="00BA6A7D"/>
        </w:tc>
        <w:tc>
          <w:tcPr>
            <w:tcW w:w="970" w:type="pct"/>
            <w:vMerge w:val="restart"/>
          </w:tcPr>
          <w:p w14:paraId="1CB98A4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14FA72AE" w14:textId="77777777" w:rsidR="00BA6A7D" w:rsidRDefault="00BA6A7D"/>
        </w:tc>
        <w:tc>
          <w:tcPr>
            <w:tcW w:w="900" w:type="pct"/>
            <w:vMerge w:val="restart"/>
          </w:tcPr>
          <w:p w14:paraId="670E291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835" w:type="pct"/>
            <w:vMerge/>
          </w:tcPr>
          <w:p w14:paraId="254C4EAC" w14:textId="77777777" w:rsidR="00BA6A7D" w:rsidRDefault="00BA6A7D"/>
        </w:tc>
      </w:tr>
      <w:tr w:rsidR="00BA6A7D" w14:paraId="55FEF58F" w14:textId="77777777">
        <w:tc>
          <w:tcPr>
            <w:tcW w:w="290" w:type="pct"/>
          </w:tcPr>
          <w:p w14:paraId="03720A90" w14:textId="77777777" w:rsidR="00BA6A7D" w:rsidRDefault="00F4593E">
            <w:pPr>
              <w:ind w:left="-84" w:right="-84"/>
            </w:pPr>
            <w:r>
              <w:rPr>
                <w:sz w:val="22"/>
              </w:rPr>
              <w:t>53.1* ТР</w:t>
            </w:r>
          </w:p>
        </w:tc>
        <w:tc>
          <w:tcPr>
            <w:tcW w:w="680" w:type="pct"/>
            <w:vMerge w:val="restart"/>
          </w:tcPr>
          <w:p w14:paraId="490BE63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ясо птицы механической обвалки</w:t>
            </w:r>
          </w:p>
        </w:tc>
        <w:tc>
          <w:tcPr>
            <w:tcW w:w="435" w:type="pct"/>
          </w:tcPr>
          <w:p w14:paraId="688AC243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2/08.149</w:t>
            </w:r>
          </w:p>
        </w:tc>
        <w:tc>
          <w:tcPr>
            <w:tcW w:w="970" w:type="pct"/>
          </w:tcPr>
          <w:p w14:paraId="2E4B63B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 w:val="restart"/>
          </w:tcPr>
          <w:p w14:paraId="1D3D92D1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ЕАЭС 051/2021 Раздел V  Приложение 6</w:t>
            </w:r>
          </w:p>
        </w:tc>
        <w:tc>
          <w:tcPr>
            <w:tcW w:w="900" w:type="pct"/>
          </w:tcPr>
          <w:p w14:paraId="5E3610E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Р 55480-2013</w:t>
            </w:r>
          </w:p>
        </w:tc>
        <w:tc>
          <w:tcPr>
            <w:tcW w:w="835" w:type="pct"/>
            <w:vMerge w:val="restart"/>
          </w:tcPr>
          <w:p w14:paraId="5B33318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27995535" w14:textId="77777777">
        <w:tc>
          <w:tcPr>
            <w:tcW w:w="290" w:type="pct"/>
          </w:tcPr>
          <w:p w14:paraId="311F44AB" w14:textId="77777777" w:rsidR="00BA6A7D" w:rsidRDefault="00F4593E">
            <w:pPr>
              <w:ind w:left="-84" w:right="-84"/>
            </w:pPr>
            <w:r>
              <w:rPr>
                <w:sz w:val="22"/>
              </w:rPr>
              <w:t>53.2* ТР</w:t>
            </w:r>
          </w:p>
        </w:tc>
        <w:tc>
          <w:tcPr>
            <w:tcW w:w="680" w:type="pct"/>
            <w:vMerge/>
          </w:tcPr>
          <w:p w14:paraId="179A262C" w14:textId="77777777" w:rsidR="00BA6A7D" w:rsidRDefault="00BA6A7D"/>
        </w:tc>
        <w:tc>
          <w:tcPr>
            <w:tcW w:w="435" w:type="pct"/>
          </w:tcPr>
          <w:p w14:paraId="0FB7157E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2/08.052</w:t>
            </w:r>
          </w:p>
        </w:tc>
        <w:tc>
          <w:tcPr>
            <w:tcW w:w="970" w:type="pct"/>
          </w:tcPr>
          <w:p w14:paraId="7DC03C64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одержание костных включений</w:t>
            </w:r>
          </w:p>
        </w:tc>
        <w:tc>
          <w:tcPr>
            <w:tcW w:w="875" w:type="pct"/>
            <w:vMerge/>
          </w:tcPr>
          <w:p w14:paraId="52D9BC51" w14:textId="77777777" w:rsidR="00BA6A7D" w:rsidRDefault="00BA6A7D"/>
        </w:tc>
        <w:tc>
          <w:tcPr>
            <w:tcW w:w="900" w:type="pct"/>
          </w:tcPr>
          <w:p w14:paraId="061A502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466-2012 п.6</w:t>
            </w:r>
          </w:p>
        </w:tc>
        <w:tc>
          <w:tcPr>
            <w:tcW w:w="835" w:type="pct"/>
            <w:vMerge/>
          </w:tcPr>
          <w:p w14:paraId="3A81FB7A" w14:textId="77777777" w:rsidR="00BA6A7D" w:rsidRDefault="00BA6A7D"/>
        </w:tc>
      </w:tr>
      <w:tr w:rsidR="00BA6A7D" w14:paraId="03CDC02B" w14:textId="77777777">
        <w:trPr>
          <w:trHeight w:val="230"/>
        </w:trPr>
        <w:tc>
          <w:tcPr>
            <w:tcW w:w="290" w:type="pct"/>
            <w:vMerge w:val="restart"/>
          </w:tcPr>
          <w:p w14:paraId="40669C95" w14:textId="77777777" w:rsidR="00BA6A7D" w:rsidRDefault="00F4593E">
            <w:pPr>
              <w:ind w:left="-84" w:right="-84"/>
            </w:pPr>
            <w:r>
              <w:rPr>
                <w:sz w:val="22"/>
              </w:rPr>
              <w:t>53.3* ТР</w:t>
            </w:r>
          </w:p>
        </w:tc>
        <w:tc>
          <w:tcPr>
            <w:tcW w:w="680" w:type="pct"/>
            <w:vMerge/>
          </w:tcPr>
          <w:p w14:paraId="3B91E129" w14:textId="77777777" w:rsidR="00BA6A7D" w:rsidRDefault="00BA6A7D"/>
        </w:tc>
        <w:tc>
          <w:tcPr>
            <w:tcW w:w="435" w:type="pct"/>
            <w:vMerge w:val="restart"/>
          </w:tcPr>
          <w:p w14:paraId="6677C459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2/08.032</w:t>
            </w:r>
          </w:p>
        </w:tc>
        <w:tc>
          <w:tcPr>
            <w:tcW w:w="970" w:type="pct"/>
            <w:vMerge w:val="restart"/>
          </w:tcPr>
          <w:p w14:paraId="1BB47E19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одержание кальция</w:t>
            </w:r>
          </w:p>
        </w:tc>
        <w:tc>
          <w:tcPr>
            <w:tcW w:w="875" w:type="pct"/>
            <w:vMerge/>
          </w:tcPr>
          <w:p w14:paraId="765650E8" w14:textId="77777777" w:rsidR="00BA6A7D" w:rsidRDefault="00BA6A7D"/>
        </w:tc>
        <w:tc>
          <w:tcPr>
            <w:tcW w:w="900" w:type="pct"/>
            <w:vMerge w:val="restart"/>
          </w:tcPr>
          <w:p w14:paraId="686ACD9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466-2012 п.8</w:t>
            </w:r>
          </w:p>
        </w:tc>
        <w:tc>
          <w:tcPr>
            <w:tcW w:w="835" w:type="pct"/>
            <w:vMerge/>
          </w:tcPr>
          <w:p w14:paraId="645DF6B1" w14:textId="77777777" w:rsidR="00BA6A7D" w:rsidRDefault="00BA6A7D"/>
        </w:tc>
      </w:tr>
      <w:tr w:rsidR="00BA6A7D" w14:paraId="61773F5E" w14:textId="77777777">
        <w:tc>
          <w:tcPr>
            <w:tcW w:w="290" w:type="pct"/>
          </w:tcPr>
          <w:p w14:paraId="0751D943" w14:textId="77777777" w:rsidR="00BA6A7D" w:rsidRDefault="00F4593E">
            <w:pPr>
              <w:ind w:left="-84" w:right="-84"/>
            </w:pPr>
            <w:r>
              <w:rPr>
                <w:sz w:val="22"/>
              </w:rPr>
              <w:t>54.1* ТР</w:t>
            </w:r>
          </w:p>
        </w:tc>
        <w:tc>
          <w:tcPr>
            <w:tcW w:w="680" w:type="pct"/>
            <w:vMerge w:val="restart"/>
          </w:tcPr>
          <w:p w14:paraId="6A08962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435" w:type="pct"/>
            <w:vMerge w:val="restart"/>
          </w:tcPr>
          <w:p w14:paraId="667687C7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6C43BD0D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 polymyxa</w:t>
            </w:r>
          </w:p>
        </w:tc>
        <w:tc>
          <w:tcPr>
            <w:tcW w:w="875" w:type="pct"/>
            <w:vMerge w:val="restart"/>
          </w:tcPr>
          <w:p w14:paraId="7DB87ACE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ЕАЭС 051/2021 Раздел V  Приложение 3</w:t>
            </w:r>
          </w:p>
        </w:tc>
        <w:tc>
          <w:tcPr>
            <w:tcW w:w="900" w:type="pct"/>
          </w:tcPr>
          <w:p w14:paraId="294C1E0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 w:val="restart"/>
          </w:tcPr>
          <w:p w14:paraId="6827FF3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Лаборатория по испытаниям пищевых продуктов и продовольственного сырья (ул. Кижеватова, 10, корп. 1, 224001, г. Брест, Брестская область)</w:t>
            </w:r>
          </w:p>
        </w:tc>
      </w:tr>
      <w:tr w:rsidR="00BA6A7D" w14:paraId="224962DB" w14:textId="77777777">
        <w:tc>
          <w:tcPr>
            <w:tcW w:w="290" w:type="pct"/>
          </w:tcPr>
          <w:p w14:paraId="36C6D72F" w14:textId="77777777" w:rsidR="00BA6A7D" w:rsidRDefault="00F4593E">
            <w:pPr>
              <w:ind w:left="-84" w:right="-84"/>
            </w:pPr>
            <w:r>
              <w:rPr>
                <w:sz w:val="22"/>
              </w:rPr>
              <w:t>54.2* ТР</w:t>
            </w:r>
          </w:p>
        </w:tc>
        <w:tc>
          <w:tcPr>
            <w:tcW w:w="680" w:type="pct"/>
            <w:vMerge/>
          </w:tcPr>
          <w:p w14:paraId="0539FE58" w14:textId="77777777" w:rsidR="00BA6A7D" w:rsidRDefault="00BA6A7D"/>
        </w:tc>
        <w:tc>
          <w:tcPr>
            <w:tcW w:w="435" w:type="pct"/>
            <w:vMerge/>
          </w:tcPr>
          <w:p w14:paraId="1CDF2866" w14:textId="77777777" w:rsidR="00BA6A7D" w:rsidRDefault="00BA6A7D"/>
        </w:tc>
        <w:tc>
          <w:tcPr>
            <w:tcW w:w="970" w:type="pct"/>
          </w:tcPr>
          <w:p w14:paraId="381D8DE6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subtilis</w:t>
            </w:r>
          </w:p>
        </w:tc>
        <w:tc>
          <w:tcPr>
            <w:tcW w:w="875" w:type="pct"/>
            <w:vMerge/>
          </w:tcPr>
          <w:p w14:paraId="60D976E9" w14:textId="77777777" w:rsidR="00BA6A7D" w:rsidRDefault="00BA6A7D"/>
        </w:tc>
        <w:tc>
          <w:tcPr>
            <w:tcW w:w="900" w:type="pct"/>
          </w:tcPr>
          <w:p w14:paraId="11B3B7F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36A63B9A" w14:textId="77777777" w:rsidR="00BA6A7D" w:rsidRDefault="00BA6A7D"/>
        </w:tc>
      </w:tr>
      <w:tr w:rsidR="00BA6A7D" w14:paraId="4A2AC9A4" w14:textId="77777777">
        <w:tc>
          <w:tcPr>
            <w:tcW w:w="290" w:type="pct"/>
          </w:tcPr>
          <w:p w14:paraId="74623237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54.3* ТР</w:t>
            </w:r>
          </w:p>
        </w:tc>
        <w:tc>
          <w:tcPr>
            <w:tcW w:w="680" w:type="pct"/>
            <w:vMerge/>
          </w:tcPr>
          <w:p w14:paraId="762D4CD5" w14:textId="77777777" w:rsidR="00BA6A7D" w:rsidRDefault="00BA6A7D"/>
        </w:tc>
        <w:tc>
          <w:tcPr>
            <w:tcW w:w="435" w:type="pct"/>
            <w:vMerge/>
          </w:tcPr>
          <w:p w14:paraId="42E9741A" w14:textId="77777777" w:rsidR="00BA6A7D" w:rsidRDefault="00BA6A7D"/>
        </w:tc>
        <w:tc>
          <w:tcPr>
            <w:tcW w:w="970" w:type="pct"/>
          </w:tcPr>
          <w:p w14:paraId="1117D28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С.perfringens</w:t>
            </w:r>
          </w:p>
        </w:tc>
        <w:tc>
          <w:tcPr>
            <w:tcW w:w="875" w:type="pct"/>
            <w:vMerge/>
          </w:tcPr>
          <w:p w14:paraId="59F35629" w14:textId="77777777" w:rsidR="00BA6A7D" w:rsidRDefault="00BA6A7D"/>
        </w:tc>
        <w:tc>
          <w:tcPr>
            <w:tcW w:w="900" w:type="pct"/>
            <w:vMerge w:val="restart"/>
          </w:tcPr>
          <w:p w14:paraId="673D3EA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7-86 п.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39A869B" w14:textId="77777777" w:rsidR="00BA6A7D" w:rsidRDefault="00BA6A7D"/>
        </w:tc>
      </w:tr>
      <w:tr w:rsidR="00BA6A7D" w14:paraId="443EB21B" w14:textId="77777777">
        <w:tc>
          <w:tcPr>
            <w:tcW w:w="290" w:type="pct"/>
          </w:tcPr>
          <w:p w14:paraId="6686708B" w14:textId="77777777" w:rsidR="00BA6A7D" w:rsidRDefault="00F4593E">
            <w:pPr>
              <w:ind w:left="-84" w:right="-84"/>
            </w:pPr>
            <w:r>
              <w:rPr>
                <w:sz w:val="22"/>
              </w:rPr>
              <w:t>54.4* ТР</w:t>
            </w:r>
          </w:p>
        </w:tc>
        <w:tc>
          <w:tcPr>
            <w:tcW w:w="680" w:type="pct"/>
            <w:vMerge/>
          </w:tcPr>
          <w:p w14:paraId="4E9867C7" w14:textId="77777777" w:rsidR="00BA6A7D" w:rsidRDefault="00BA6A7D"/>
        </w:tc>
        <w:tc>
          <w:tcPr>
            <w:tcW w:w="435" w:type="pct"/>
            <w:vMerge/>
          </w:tcPr>
          <w:p w14:paraId="47D20A9E" w14:textId="77777777" w:rsidR="00BA6A7D" w:rsidRDefault="00BA6A7D"/>
        </w:tc>
        <w:tc>
          <w:tcPr>
            <w:tcW w:w="970" w:type="pct"/>
          </w:tcPr>
          <w:p w14:paraId="5FEE3A9F" w14:textId="77777777" w:rsidR="00BA6A7D" w:rsidRDefault="00F4593E">
            <w:pPr>
              <w:ind w:left="-84" w:right="-84"/>
            </w:pPr>
            <w:r>
              <w:rPr>
                <w:sz w:val="22"/>
              </w:rPr>
              <w:t>Мезофильные клостридии кроме C. botulinum и (или) С.perfringens</w:t>
            </w:r>
          </w:p>
        </w:tc>
        <w:tc>
          <w:tcPr>
            <w:tcW w:w="875" w:type="pct"/>
            <w:vMerge/>
          </w:tcPr>
          <w:p w14:paraId="514BBCD4" w14:textId="77777777" w:rsidR="00BA6A7D" w:rsidRDefault="00BA6A7D"/>
        </w:tc>
        <w:tc>
          <w:tcPr>
            <w:tcW w:w="900" w:type="pct"/>
            <w:vMerge/>
          </w:tcPr>
          <w:p w14:paraId="6197ED67" w14:textId="77777777" w:rsidR="00BA6A7D" w:rsidRDefault="00BA6A7D"/>
        </w:tc>
        <w:tc>
          <w:tcPr>
            <w:tcW w:w="835" w:type="pct"/>
            <w:vMerge/>
          </w:tcPr>
          <w:p w14:paraId="1C7B60D6" w14:textId="77777777" w:rsidR="00BA6A7D" w:rsidRDefault="00BA6A7D"/>
        </w:tc>
      </w:tr>
      <w:tr w:rsidR="00BA6A7D" w14:paraId="4F2CCA2A" w14:textId="77777777">
        <w:tc>
          <w:tcPr>
            <w:tcW w:w="290" w:type="pct"/>
          </w:tcPr>
          <w:p w14:paraId="344390C6" w14:textId="77777777" w:rsidR="00BA6A7D" w:rsidRDefault="00F4593E">
            <w:pPr>
              <w:ind w:left="-84" w:right="-84"/>
            </w:pPr>
            <w:r>
              <w:rPr>
                <w:sz w:val="22"/>
              </w:rPr>
              <w:t>54.5* ТР</w:t>
            </w:r>
          </w:p>
        </w:tc>
        <w:tc>
          <w:tcPr>
            <w:tcW w:w="680" w:type="pct"/>
            <w:vMerge/>
          </w:tcPr>
          <w:p w14:paraId="1F15C30A" w14:textId="77777777" w:rsidR="00BA6A7D" w:rsidRDefault="00BA6A7D"/>
        </w:tc>
        <w:tc>
          <w:tcPr>
            <w:tcW w:w="435" w:type="pct"/>
            <w:vMerge/>
          </w:tcPr>
          <w:p w14:paraId="20E81892" w14:textId="77777777" w:rsidR="00BA6A7D" w:rsidRDefault="00BA6A7D"/>
        </w:tc>
        <w:tc>
          <w:tcPr>
            <w:tcW w:w="970" w:type="pct"/>
          </w:tcPr>
          <w:p w14:paraId="03036CE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Неспорообразующие микроорганизимы, в т.ч. молочнокислые</w:t>
            </w:r>
          </w:p>
        </w:tc>
        <w:tc>
          <w:tcPr>
            <w:tcW w:w="875" w:type="pct"/>
            <w:vMerge/>
          </w:tcPr>
          <w:p w14:paraId="3574FDC2" w14:textId="77777777" w:rsidR="00BA6A7D" w:rsidRDefault="00BA6A7D"/>
        </w:tc>
        <w:tc>
          <w:tcPr>
            <w:tcW w:w="900" w:type="pct"/>
          </w:tcPr>
          <w:p w14:paraId="6437C548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A9848C7" w14:textId="77777777" w:rsidR="00BA6A7D" w:rsidRDefault="00BA6A7D"/>
        </w:tc>
      </w:tr>
      <w:tr w:rsidR="00BA6A7D" w14:paraId="41C77AB2" w14:textId="77777777">
        <w:tc>
          <w:tcPr>
            <w:tcW w:w="290" w:type="pct"/>
          </w:tcPr>
          <w:p w14:paraId="04549F3A" w14:textId="77777777" w:rsidR="00BA6A7D" w:rsidRDefault="00F4593E">
            <w:pPr>
              <w:ind w:left="-84" w:right="-84"/>
            </w:pPr>
            <w:r>
              <w:rPr>
                <w:sz w:val="22"/>
              </w:rPr>
              <w:t>54.6* ТР</w:t>
            </w:r>
          </w:p>
        </w:tc>
        <w:tc>
          <w:tcPr>
            <w:tcW w:w="680" w:type="pct"/>
            <w:vMerge/>
          </w:tcPr>
          <w:p w14:paraId="3D6D321D" w14:textId="77777777" w:rsidR="00BA6A7D" w:rsidRDefault="00BA6A7D"/>
        </w:tc>
        <w:tc>
          <w:tcPr>
            <w:tcW w:w="435" w:type="pct"/>
            <w:vMerge/>
          </w:tcPr>
          <w:p w14:paraId="2128454C" w14:textId="77777777" w:rsidR="00BA6A7D" w:rsidRDefault="00BA6A7D"/>
        </w:tc>
        <w:tc>
          <w:tcPr>
            <w:tcW w:w="970" w:type="pct"/>
          </w:tcPr>
          <w:p w14:paraId="20F7486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Неспорообразующие микроорганизимы в т.ч. плесневые грибы и (или) дрожжи</w:t>
            </w:r>
          </w:p>
        </w:tc>
        <w:tc>
          <w:tcPr>
            <w:tcW w:w="875" w:type="pct"/>
            <w:vMerge/>
          </w:tcPr>
          <w:p w14:paraId="49A08DED" w14:textId="77777777" w:rsidR="00BA6A7D" w:rsidRDefault="00BA6A7D"/>
        </w:tc>
        <w:tc>
          <w:tcPr>
            <w:tcW w:w="900" w:type="pct"/>
          </w:tcPr>
          <w:p w14:paraId="2F718B0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1EF3B6C" w14:textId="77777777" w:rsidR="00BA6A7D" w:rsidRDefault="00BA6A7D"/>
        </w:tc>
      </w:tr>
      <w:tr w:rsidR="00BA6A7D" w14:paraId="7A1BBB4B" w14:textId="77777777">
        <w:tc>
          <w:tcPr>
            <w:tcW w:w="290" w:type="pct"/>
          </w:tcPr>
          <w:p w14:paraId="1CBADE0D" w14:textId="77777777" w:rsidR="00BA6A7D" w:rsidRDefault="00F4593E">
            <w:pPr>
              <w:ind w:left="-84" w:right="-84"/>
            </w:pPr>
            <w:r>
              <w:rPr>
                <w:sz w:val="22"/>
              </w:rPr>
              <w:t>54.7* ТР</w:t>
            </w:r>
          </w:p>
        </w:tc>
        <w:tc>
          <w:tcPr>
            <w:tcW w:w="680" w:type="pct"/>
            <w:vMerge/>
          </w:tcPr>
          <w:p w14:paraId="47E554F7" w14:textId="77777777" w:rsidR="00BA6A7D" w:rsidRDefault="00BA6A7D"/>
        </w:tc>
        <w:tc>
          <w:tcPr>
            <w:tcW w:w="435" w:type="pct"/>
            <w:vMerge/>
          </w:tcPr>
          <w:p w14:paraId="43F96311" w14:textId="77777777" w:rsidR="00BA6A7D" w:rsidRDefault="00BA6A7D"/>
        </w:tc>
        <w:tc>
          <w:tcPr>
            <w:tcW w:w="970" w:type="pct"/>
          </w:tcPr>
          <w:p w14:paraId="515A6D20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15193853" w14:textId="77777777" w:rsidR="00BA6A7D" w:rsidRDefault="00BA6A7D"/>
        </w:tc>
        <w:tc>
          <w:tcPr>
            <w:tcW w:w="900" w:type="pct"/>
          </w:tcPr>
          <w:p w14:paraId="03927783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24FF8846" w14:textId="77777777" w:rsidR="00BA6A7D" w:rsidRDefault="00BA6A7D"/>
        </w:tc>
      </w:tr>
      <w:tr w:rsidR="00BA6A7D" w14:paraId="6CB673B0" w14:textId="77777777">
        <w:tc>
          <w:tcPr>
            <w:tcW w:w="290" w:type="pct"/>
          </w:tcPr>
          <w:p w14:paraId="14ED3298" w14:textId="77777777" w:rsidR="00BA6A7D" w:rsidRDefault="00F4593E">
            <w:pPr>
              <w:ind w:left="-84" w:right="-84"/>
            </w:pPr>
            <w:r>
              <w:rPr>
                <w:sz w:val="22"/>
              </w:rPr>
              <w:t>54.8* ТР</w:t>
            </w:r>
          </w:p>
        </w:tc>
        <w:tc>
          <w:tcPr>
            <w:tcW w:w="680" w:type="pct"/>
            <w:vMerge/>
          </w:tcPr>
          <w:p w14:paraId="6ABABEEB" w14:textId="77777777" w:rsidR="00BA6A7D" w:rsidRDefault="00BA6A7D"/>
        </w:tc>
        <w:tc>
          <w:tcPr>
            <w:tcW w:w="435" w:type="pct"/>
            <w:vMerge/>
          </w:tcPr>
          <w:p w14:paraId="193B2513" w14:textId="77777777" w:rsidR="00BA6A7D" w:rsidRDefault="00BA6A7D"/>
        </w:tc>
        <w:tc>
          <w:tcPr>
            <w:tcW w:w="970" w:type="pct"/>
          </w:tcPr>
          <w:p w14:paraId="0D0A0C5E" w14:textId="77777777" w:rsidR="00BA6A7D" w:rsidRDefault="00F4593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875" w:type="pct"/>
            <w:vMerge/>
          </w:tcPr>
          <w:p w14:paraId="55892A0B" w14:textId="77777777" w:rsidR="00BA6A7D" w:rsidRDefault="00BA6A7D"/>
        </w:tc>
        <w:tc>
          <w:tcPr>
            <w:tcW w:w="900" w:type="pct"/>
          </w:tcPr>
          <w:p w14:paraId="0A1ED52C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5BE49F0C" w14:textId="77777777" w:rsidR="00BA6A7D" w:rsidRDefault="00BA6A7D"/>
        </w:tc>
      </w:tr>
      <w:tr w:rsidR="00BA6A7D" w14:paraId="3E382181" w14:textId="77777777">
        <w:tc>
          <w:tcPr>
            <w:tcW w:w="290" w:type="pct"/>
          </w:tcPr>
          <w:p w14:paraId="2E810918" w14:textId="77777777" w:rsidR="00BA6A7D" w:rsidRDefault="00F4593E">
            <w:pPr>
              <w:ind w:left="-84" w:right="-84"/>
            </w:pPr>
            <w:r>
              <w:rPr>
                <w:sz w:val="22"/>
              </w:rPr>
              <w:t>54.9* ТР</w:t>
            </w:r>
          </w:p>
        </w:tc>
        <w:tc>
          <w:tcPr>
            <w:tcW w:w="680" w:type="pct"/>
            <w:vMerge/>
          </w:tcPr>
          <w:p w14:paraId="2746B5C3" w14:textId="77777777" w:rsidR="00BA6A7D" w:rsidRDefault="00BA6A7D"/>
        </w:tc>
        <w:tc>
          <w:tcPr>
            <w:tcW w:w="435" w:type="pct"/>
            <w:vMerge/>
          </w:tcPr>
          <w:p w14:paraId="5EB7BDB9" w14:textId="77777777" w:rsidR="00BA6A7D" w:rsidRDefault="00BA6A7D"/>
        </w:tc>
        <w:tc>
          <w:tcPr>
            <w:tcW w:w="970" w:type="pct"/>
          </w:tcPr>
          <w:p w14:paraId="49F651C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09AC0488" w14:textId="77777777" w:rsidR="00BA6A7D" w:rsidRDefault="00BA6A7D"/>
        </w:tc>
        <w:tc>
          <w:tcPr>
            <w:tcW w:w="900" w:type="pct"/>
          </w:tcPr>
          <w:p w14:paraId="27368297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713CA2A2" w14:textId="77777777" w:rsidR="00BA6A7D" w:rsidRDefault="00BA6A7D"/>
        </w:tc>
      </w:tr>
      <w:tr w:rsidR="00BA6A7D" w14:paraId="78566DF0" w14:textId="77777777">
        <w:tc>
          <w:tcPr>
            <w:tcW w:w="290" w:type="pct"/>
          </w:tcPr>
          <w:p w14:paraId="0A6A270F" w14:textId="77777777" w:rsidR="00BA6A7D" w:rsidRDefault="00F4593E">
            <w:pPr>
              <w:ind w:left="-84" w:right="-84"/>
            </w:pPr>
            <w:r>
              <w:rPr>
                <w:sz w:val="22"/>
              </w:rPr>
              <w:t>54.10* ТР</w:t>
            </w:r>
          </w:p>
        </w:tc>
        <w:tc>
          <w:tcPr>
            <w:tcW w:w="680" w:type="pct"/>
            <w:vMerge/>
          </w:tcPr>
          <w:p w14:paraId="25693215" w14:textId="77777777" w:rsidR="00BA6A7D" w:rsidRDefault="00BA6A7D"/>
        </w:tc>
        <w:tc>
          <w:tcPr>
            <w:tcW w:w="435" w:type="pct"/>
            <w:vMerge/>
          </w:tcPr>
          <w:p w14:paraId="4FB31BFB" w14:textId="77777777" w:rsidR="00BA6A7D" w:rsidRDefault="00BA6A7D"/>
        </w:tc>
        <w:tc>
          <w:tcPr>
            <w:tcW w:w="970" w:type="pct"/>
          </w:tcPr>
          <w:p w14:paraId="2545498C" w14:textId="77777777" w:rsidR="00BA6A7D" w:rsidRDefault="00F4593E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6E233FC5" w14:textId="77777777" w:rsidR="00BA6A7D" w:rsidRDefault="00BA6A7D"/>
        </w:tc>
        <w:tc>
          <w:tcPr>
            <w:tcW w:w="900" w:type="pct"/>
          </w:tcPr>
          <w:p w14:paraId="5952667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4931033F" w14:textId="77777777" w:rsidR="00BA6A7D" w:rsidRDefault="00BA6A7D"/>
        </w:tc>
      </w:tr>
      <w:tr w:rsidR="00BA6A7D" w14:paraId="7CBB1B8B" w14:textId="77777777">
        <w:tc>
          <w:tcPr>
            <w:tcW w:w="290" w:type="pct"/>
          </w:tcPr>
          <w:p w14:paraId="26C4792A" w14:textId="77777777" w:rsidR="00BA6A7D" w:rsidRDefault="00F4593E">
            <w:pPr>
              <w:ind w:left="-84" w:right="-84"/>
            </w:pPr>
            <w:r>
              <w:rPr>
                <w:sz w:val="22"/>
              </w:rPr>
              <w:t>54.11* ТР</w:t>
            </w:r>
          </w:p>
        </w:tc>
        <w:tc>
          <w:tcPr>
            <w:tcW w:w="680" w:type="pct"/>
            <w:vMerge/>
          </w:tcPr>
          <w:p w14:paraId="5A69062A" w14:textId="77777777" w:rsidR="00BA6A7D" w:rsidRDefault="00BA6A7D"/>
        </w:tc>
        <w:tc>
          <w:tcPr>
            <w:tcW w:w="435" w:type="pct"/>
            <w:vMerge/>
          </w:tcPr>
          <w:p w14:paraId="0A1E6528" w14:textId="77777777" w:rsidR="00BA6A7D" w:rsidRDefault="00BA6A7D"/>
        </w:tc>
        <w:tc>
          <w:tcPr>
            <w:tcW w:w="970" w:type="pct"/>
          </w:tcPr>
          <w:p w14:paraId="4B1B7896" w14:textId="77777777" w:rsidR="00BA6A7D" w:rsidRDefault="00F4593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77EDF026" w14:textId="77777777" w:rsidR="00BA6A7D" w:rsidRDefault="00BA6A7D"/>
        </w:tc>
        <w:tc>
          <w:tcPr>
            <w:tcW w:w="900" w:type="pct"/>
          </w:tcPr>
          <w:p w14:paraId="7E22E3F4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B8FF51D" w14:textId="77777777" w:rsidR="00BA6A7D" w:rsidRDefault="00BA6A7D"/>
        </w:tc>
      </w:tr>
      <w:tr w:rsidR="00BA6A7D" w14:paraId="0C19A018" w14:textId="77777777">
        <w:tc>
          <w:tcPr>
            <w:tcW w:w="290" w:type="pct"/>
          </w:tcPr>
          <w:p w14:paraId="311CA4AC" w14:textId="77777777" w:rsidR="00BA6A7D" w:rsidRDefault="00F4593E">
            <w:pPr>
              <w:ind w:left="-84" w:right="-84"/>
            </w:pPr>
            <w:r>
              <w:rPr>
                <w:sz w:val="22"/>
              </w:rPr>
              <w:t>54.12* ТР</w:t>
            </w:r>
          </w:p>
        </w:tc>
        <w:tc>
          <w:tcPr>
            <w:tcW w:w="680" w:type="pct"/>
            <w:vMerge/>
          </w:tcPr>
          <w:p w14:paraId="32E63A05" w14:textId="77777777" w:rsidR="00BA6A7D" w:rsidRDefault="00BA6A7D"/>
        </w:tc>
        <w:tc>
          <w:tcPr>
            <w:tcW w:w="435" w:type="pct"/>
            <w:vMerge/>
          </w:tcPr>
          <w:p w14:paraId="454C9BFF" w14:textId="77777777" w:rsidR="00BA6A7D" w:rsidRDefault="00BA6A7D"/>
        </w:tc>
        <w:tc>
          <w:tcPr>
            <w:tcW w:w="970" w:type="pct"/>
          </w:tcPr>
          <w:p w14:paraId="270958BC" w14:textId="77777777" w:rsidR="00BA6A7D" w:rsidRDefault="00F4593E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2C9DE8A2" w14:textId="77777777" w:rsidR="00BA6A7D" w:rsidRDefault="00BA6A7D"/>
        </w:tc>
        <w:tc>
          <w:tcPr>
            <w:tcW w:w="900" w:type="pct"/>
          </w:tcPr>
          <w:p w14:paraId="40F25B81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CAD36BC" w14:textId="77777777" w:rsidR="00BA6A7D" w:rsidRDefault="00BA6A7D"/>
        </w:tc>
      </w:tr>
      <w:tr w:rsidR="00BA6A7D" w14:paraId="563B0D5A" w14:textId="77777777">
        <w:tc>
          <w:tcPr>
            <w:tcW w:w="290" w:type="pct"/>
          </w:tcPr>
          <w:p w14:paraId="4E1F6B5F" w14:textId="77777777" w:rsidR="00BA6A7D" w:rsidRDefault="00F4593E">
            <w:pPr>
              <w:ind w:left="-84" w:right="-84"/>
            </w:pPr>
            <w:r>
              <w:rPr>
                <w:sz w:val="22"/>
              </w:rPr>
              <w:lastRenderedPageBreak/>
              <w:t>54.13* ТР</w:t>
            </w:r>
          </w:p>
        </w:tc>
        <w:tc>
          <w:tcPr>
            <w:tcW w:w="680" w:type="pct"/>
            <w:vMerge/>
          </w:tcPr>
          <w:p w14:paraId="2666ED43" w14:textId="77777777" w:rsidR="00BA6A7D" w:rsidRDefault="00BA6A7D"/>
        </w:tc>
        <w:tc>
          <w:tcPr>
            <w:tcW w:w="435" w:type="pct"/>
            <w:vMerge/>
          </w:tcPr>
          <w:p w14:paraId="55A8DD55" w14:textId="77777777" w:rsidR="00BA6A7D" w:rsidRDefault="00BA6A7D"/>
        </w:tc>
        <w:tc>
          <w:tcPr>
            <w:tcW w:w="970" w:type="pct"/>
          </w:tcPr>
          <w:p w14:paraId="4A3FF659" w14:textId="77777777" w:rsidR="00BA6A7D" w:rsidRDefault="00F4593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12DA8076" w14:textId="77777777" w:rsidR="00BA6A7D" w:rsidRDefault="00BA6A7D"/>
        </w:tc>
        <w:tc>
          <w:tcPr>
            <w:tcW w:w="900" w:type="pct"/>
          </w:tcPr>
          <w:p w14:paraId="637EF752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18E2F76F" w14:textId="77777777" w:rsidR="00BA6A7D" w:rsidRDefault="00BA6A7D"/>
        </w:tc>
      </w:tr>
      <w:tr w:rsidR="00BA6A7D" w14:paraId="48F102A6" w14:textId="77777777">
        <w:trPr>
          <w:trHeight w:val="230"/>
        </w:trPr>
        <w:tc>
          <w:tcPr>
            <w:tcW w:w="290" w:type="pct"/>
            <w:vMerge w:val="restart"/>
          </w:tcPr>
          <w:p w14:paraId="327C2018" w14:textId="77777777" w:rsidR="00BA6A7D" w:rsidRDefault="00F4593E">
            <w:pPr>
              <w:ind w:left="-84" w:right="-84"/>
            </w:pPr>
            <w:r>
              <w:rPr>
                <w:sz w:val="22"/>
              </w:rPr>
              <w:t>54.14* ТР</w:t>
            </w:r>
          </w:p>
        </w:tc>
        <w:tc>
          <w:tcPr>
            <w:tcW w:w="680" w:type="pct"/>
            <w:vMerge/>
          </w:tcPr>
          <w:p w14:paraId="5EE80FDC" w14:textId="77777777" w:rsidR="00BA6A7D" w:rsidRDefault="00BA6A7D"/>
        </w:tc>
        <w:tc>
          <w:tcPr>
            <w:tcW w:w="435" w:type="pct"/>
            <w:vMerge w:val="restart"/>
          </w:tcPr>
          <w:p w14:paraId="07B54E48" w14:textId="77777777" w:rsidR="00BA6A7D" w:rsidRDefault="00F4593E">
            <w:pPr>
              <w:ind w:left="-84" w:right="-84"/>
            </w:pPr>
            <w:r>
              <w:rPr>
                <w:sz w:val="22"/>
              </w:rPr>
              <w:t>10.12/10.094, 10.13/10.094</w:t>
            </w:r>
          </w:p>
        </w:tc>
        <w:tc>
          <w:tcPr>
            <w:tcW w:w="970" w:type="pct"/>
            <w:vMerge w:val="restart"/>
          </w:tcPr>
          <w:p w14:paraId="5188CE16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МО (генетически модифицированные организмы)</w:t>
            </w:r>
          </w:p>
        </w:tc>
        <w:tc>
          <w:tcPr>
            <w:tcW w:w="875" w:type="pct"/>
            <w:vMerge w:val="restart"/>
          </w:tcPr>
          <w:p w14:paraId="08570919" w14:textId="77777777" w:rsidR="00BA6A7D" w:rsidRDefault="00F4593E">
            <w:pPr>
              <w:ind w:left="-84" w:right="-84"/>
            </w:pPr>
            <w:r>
              <w:rPr>
                <w:sz w:val="22"/>
              </w:rPr>
              <w:t>ТР ЕАЭС 051/2021 Раздел IX п.81 б)</w:t>
            </w:r>
          </w:p>
        </w:tc>
        <w:tc>
          <w:tcPr>
            <w:tcW w:w="900" w:type="pct"/>
            <w:vMerge w:val="restart"/>
          </w:tcPr>
          <w:p w14:paraId="0E04B52A" w14:textId="77777777" w:rsidR="00BA6A7D" w:rsidRDefault="00F4593E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65A6BEC2" w14:textId="77777777" w:rsidR="00BA6A7D" w:rsidRDefault="00BA6A7D"/>
        </w:tc>
      </w:tr>
    </w:tbl>
    <w:p w14:paraId="60FF82E7" w14:textId="77777777" w:rsidR="00894DE4" w:rsidRDefault="00894DE4" w:rsidP="00C35CF2">
      <w:pPr>
        <w:rPr>
          <w:sz w:val="24"/>
          <w:szCs w:val="24"/>
          <w:lang w:val="en-US"/>
        </w:rPr>
      </w:pPr>
    </w:p>
    <w:p w14:paraId="454DC7A3" w14:textId="77777777" w:rsidR="004108B8" w:rsidRDefault="004108B8" w:rsidP="00C35CF2">
      <w:pPr>
        <w:rPr>
          <w:sz w:val="24"/>
          <w:szCs w:val="24"/>
          <w:lang w:val="en-US"/>
        </w:rPr>
      </w:pPr>
    </w:p>
    <w:p w14:paraId="53F08B62" w14:textId="77777777" w:rsidR="004108B8" w:rsidRDefault="004108B8" w:rsidP="00C35CF2">
      <w:pPr>
        <w:rPr>
          <w:sz w:val="24"/>
          <w:szCs w:val="24"/>
          <w:lang w:val="en-US"/>
        </w:rPr>
      </w:pPr>
    </w:p>
    <w:p w14:paraId="4E202044" w14:textId="77777777" w:rsidR="004108B8" w:rsidRDefault="004108B8" w:rsidP="00C35CF2">
      <w:pPr>
        <w:rPr>
          <w:sz w:val="24"/>
          <w:szCs w:val="24"/>
          <w:lang w:val="en-US"/>
        </w:rPr>
      </w:pPr>
    </w:p>
    <w:p w14:paraId="4182BF99" w14:textId="77777777" w:rsidR="004108B8" w:rsidRDefault="004108B8" w:rsidP="00C35CF2">
      <w:pPr>
        <w:rPr>
          <w:sz w:val="24"/>
          <w:szCs w:val="24"/>
          <w:lang w:val="en-US"/>
        </w:rPr>
      </w:pPr>
    </w:p>
    <w:p w14:paraId="4FFD23D4" w14:textId="77777777" w:rsidR="004108B8" w:rsidRDefault="004108B8" w:rsidP="00C35CF2">
      <w:pPr>
        <w:rPr>
          <w:sz w:val="24"/>
          <w:szCs w:val="24"/>
          <w:lang w:val="en-US"/>
        </w:rPr>
      </w:pPr>
    </w:p>
    <w:p w14:paraId="3D544E4A" w14:textId="77777777" w:rsidR="004108B8" w:rsidRDefault="004108B8" w:rsidP="00C35CF2">
      <w:pPr>
        <w:rPr>
          <w:sz w:val="24"/>
          <w:szCs w:val="24"/>
          <w:lang w:val="en-US"/>
        </w:rPr>
      </w:pPr>
    </w:p>
    <w:p w14:paraId="664C314A" w14:textId="77777777" w:rsidR="004108B8" w:rsidRDefault="004108B8" w:rsidP="00C35CF2">
      <w:pPr>
        <w:rPr>
          <w:sz w:val="24"/>
          <w:szCs w:val="24"/>
          <w:lang w:val="en-US"/>
        </w:rPr>
      </w:pPr>
    </w:p>
    <w:p w14:paraId="140BDDDE" w14:textId="77777777" w:rsidR="004108B8" w:rsidRDefault="004108B8" w:rsidP="00C35CF2">
      <w:pPr>
        <w:rPr>
          <w:sz w:val="24"/>
          <w:szCs w:val="24"/>
          <w:lang w:val="en-US"/>
        </w:rPr>
      </w:pPr>
    </w:p>
    <w:p w14:paraId="264B5C66" w14:textId="77777777" w:rsidR="004108B8" w:rsidRDefault="004108B8" w:rsidP="00C35CF2">
      <w:pPr>
        <w:rPr>
          <w:sz w:val="24"/>
          <w:szCs w:val="24"/>
          <w:lang w:val="en-US"/>
        </w:rPr>
      </w:pPr>
    </w:p>
    <w:p w14:paraId="34248B39" w14:textId="77777777" w:rsidR="004108B8" w:rsidRDefault="004108B8" w:rsidP="00C35CF2">
      <w:pPr>
        <w:rPr>
          <w:sz w:val="24"/>
          <w:szCs w:val="24"/>
          <w:lang w:val="en-US"/>
        </w:rPr>
      </w:pPr>
    </w:p>
    <w:p w14:paraId="78FDDF32" w14:textId="77777777" w:rsidR="004108B8" w:rsidRDefault="004108B8" w:rsidP="00C35CF2">
      <w:pPr>
        <w:rPr>
          <w:sz w:val="24"/>
          <w:szCs w:val="24"/>
          <w:lang w:val="en-US"/>
        </w:rPr>
      </w:pPr>
    </w:p>
    <w:p w14:paraId="3E688B08" w14:textId="77777777" w:rsidR="004108B8" w:rsidRDefault="004108B8" w:rsidP="00C35CF2">
      <w:pPr>
        <w:rPr>
          <w:sz w:val="24"/>
          <w:szCs w:val="24"/>
          <w:lang w:val="en-US"/>
        </w:rPr>
      </w:pPr>
    </w:p>
    <w:p w14:paraId="4BAA9423" w14:textId="77777777" w:rsidR="004108B8" w:rsidRDefault="004108B8" w:rsidP="00C35CF2">
      <w:pPr>
        <w:rPr>
          <w:sz w:val="24"/>
          <w:szCs w:val="24"/>
          <w:lang w:val="en-US"/>
        </w:rPr>
      </w:pPr>
    </w:p>
    <w:p w14:paraId="6A01E192" w14:textId="77777777" w:rsidR="004108B8" w:rsidRDefault="004108B8" w:rsidP="00C35CF2">
      <w:pPr>
        <w:rPr>
          <w:sz w:val="24"/>
          <w:szCs w:val="24"/>
          <w:lang w:val="en-US"/>
        </w:rPr>
      </w:pPr>
    </w:p>
    <w:p w14:paraId="65379C97" w14:textId="77777777" w:rsidR="004108B8" w:rsidRDefault="004108B8" w:rsidP="00C35CF2">
      <w:pPr>
        <w:rPr>
          <w:sz w:val="24"/>
          <w:szCs w:val="24"/>
          <w:lang w:val="en-US"/>
        </w:rPr>
      </w:pPr>
    </w:p>
    <w:p w14:paraId="217F450B" w14:textId="77777777" w:rsidR="004108B8" w:rsidRDefault="004108B8" w:rsidP="00C35CF2">
      <w:pPr>
        <w:rPr>
          <w:sz w:val="24"/>
          <w:szCs w:val="24"/>
          <w:lang w:val="en-US"/>
        </w:rPr>
      </w:pPr>
    </w:p>
    <w:p w14:paraId="2A8877F6" w14:textId="77777777" w:rsidR="004108B8" w:rsidRDefault="004108B8" w:rsidP="00C35CF2">
      <w:pPr>
        <w:rPr>
          <w:sz w:val="24"/>
          <w:szCs w:val="24"/>
          <w:lang w:val="en-US"/>
        </w:rPr>
      </w:pPr>
    </w:p>
    <w:p w14:paraId="506EDE59" w14:textId="77777777" w:rsidR="004108B8" w:rsidRDefault="004108B8" w:rsidP="00C35CF2">
      <w:pPr>
        <w:rPr>
          <w:sz w:val="24"/>
          <w:szCs w:val="24"/>
          <w:lang w:val="en-US"/>
        </w:rPr>
      </w:pPr>
    </w:p>
    <w:p w14:paraId="4854EF32" w14:textId="77777777" w:rsidR="004108B8" w:rsidRDefault="004108B8" w:rsidP="00C35CF2">
      <w:pPr>
        <w:rPr>
          <w:sz w:val="24"/>
          <w:szCs w:val="24"/>
          <w:lang w:val="en-US"/>
        </w:rPr>
      </w:pPr>
    </w:p>
    <w:p w14:paraId="7D693C75" w14:textId="77777777" w:rsidR="004108B8" w:rsidRDefault="004108B8" w:rsidP="00C35CF2">
      <w:pPr>
        <w:rPr>
          <w:sz w:val="24"/>
          <w:szCs w:val="24"/>
          <w:lang w:val="en-US"/>
        </w:rPr>
      </w:pPr>
    </w:p>
    <w:p w14:paraId="494158E7" w14:textId="77777777" w:rsidR="004108B8" w:rsidRDefault="004108B8" w:rsidP="00C35CF2">
      <w:pPr>
        <w:rPr>
          <w:sz w:val="24"/>
          <w:szCs w:val="24"/>
          <w:lang w:val="en-US"/>
        </w:rPr>
      </w:pPr>
    </w:p>
    <w:p w14:paraId="6AFC6E42" w14:textId="77777777" w:rsidR="004108B8" w:rsidRDefault="004108B8" w:rsidP="00C35CF2">
      <w:pPr>
        <w:rPr>
          <w:sz w:val="24"/>
          <w:szCs w:val="24"/>
          <w:lang w:val="en-US"/>
        </w:rPr>
      </w:pPr>
    </w:p>
    <w:p w14:paraId="711EB9BB" w14:textId="77777777" w:rsidR="004108B8" w:rsidRDefault="004108B8" w:rsidP="00C35CF2">
      <w:pPr>
        <w:rPr>
          <w:sz w:val="24"/>
          <w:szCs w:val="24"/>
          <w:lang w:val="en-US"/>
        </w:rPr>
      </w:pPr>
    </w:p>
    <w:p w14:paraId="42C84088" w14:textId="77777777" w:rsidR="004108B8" w:rsidRDefault="004108B8" w:rsidP="00C35CF2">
      <w:pPr>
        <w:rPr>
          <w:sz w:val="24"/>
          <w:szCs w:val="24"/>
          <w:lang w:val="en-US"/>
        </w:rPr>
      </w:pPr>
    </w:p>
    <w:p w14:paraId="17607627" w14:textId="77777777" w:rsidR="004108B8" w:rsidRDefault="004108B8" w:rsidP="00C35CF2">
      <w:pPr>
        <w:rPr>
          <w:sz w:val="24"/>
          <w:szCs w:val="24"/>
          <w:lang w:val="en-US"/>
        </w:rPr>
      </w:pPr>
    </w:p>
    <w:p w14:paraId="6AA17A5A" w14:textId="77777777" w:rsidR="004108B8" w:rsidRPr="004108B8" w:rsidRDefault="004108B8" w:rsidP="00C35CF2">
      <w:pPr>
        <w:rPr>
          <w:sz w:val="24"/>
          <w:szCs w:val="24"/>
          <w:lang w:val="en-US"/>
        </w:rPr>
      </w:pPr>
    </w:p>
    <w:sectPr w:rsidR="004108B8" w:rsidRPr="004108B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D4B59" w14:textId="77777777" w:rsidR="00F4593E" w:rsidRDefault="00F4593E" w:rsidP="0011070C">
      <w:r>
        <w:separator/>
      </w:r>
    </w:p>
  </w:endnote>
  <w:endnote w:type="continuationSeparator" w:id="0">
    <w:p w14:paraId="37A40B75" w14:textId="77777777" w:rsidR="00F4593E" w:rsidRDefault="00F4593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AA0FA65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05213B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4679509" w14:textId="133C034D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2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 xml:space="preserve">Дата принятия решения по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аккредитации:</w:t>
          </w:r>
          <w:r w:rsidR="00FC3B23">
            <w:rPr>
              <w:rFonts w:eastAsia="ArialMT"/>
              <w:sz w:val="18"/>
              <w:szCs w:val="18"/>
              <w:lang w:val="ru-RU"/>
            </w:rPr>
            <w:t>13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4CD3AB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CA09E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6BEDB81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B9B23BF" w14:textId="44899DA4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FC3B23">
            <w:rPr>
              <w:rFonts w:eastAsia="ArialMT"/>
              <w:sz w:val="18"/>
              <w:szCs w:val="18"/>
            </w:rPr>
            <w:t>13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9B756B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987705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9BBEED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80F54" w14:textId="77777777" w:rsidR="00F4593E" w:rsidRDefault="00F4593E" w:rsidP="0011070C">
      <w:r>
        <w:separator/>
      </w:r>
    </w:p>
  </w:footnote>
  <w:footnote w:type="continuationSeparator" w:id="0">
    <w:p w14:paraId="3952B835" w14:textId="77777777" w:rsidR="00F4593E" w:rsidRDefault="00F4593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1C6E2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4D9528FA" w14:textId="77777777" w:rsidTr="004108B8">
      <w:trPr>
        <w:trHeight w:val="221"/>
      </w:trPr>
      <w:tc>
        <w:tcPr>
          <w:tcW w:w="12328" w:type="dxa"/>
          <w:vAlign w:val="center"/>
        </w:tcPr>
        <w:p w14:paraId="58DCEFB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2EE62138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230</w:t>
          </w:r>
        </w:p>
      </w:tc>
    </w:tr>
  </w:tbl>
  <w:p w14:paraId="6E51CB2B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00B7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5F226675" w14:textId="77777777" w:rsidTr="004108B8">
      <w:trPr>
        <w:trHeight w:val="221"/>
      </w:trPr>
      <w:tc>
        <w:tcPr>
          <w:tcW w:w="11865" w:type="dxa"/>
          <w:vAlign w:val="center"/>
        </w:tcPr>
        <w:p w14:paraId="60D4C9A4" w14:textId="77777777" w:rsidR="007B3872" w:rsidRPr="00FC3B2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Республиканское унитарное предприятие  "Брестский центр стандартизации, метрологии и сертификации"</w:t>
          </w:r>
          <w:r w:rsidRPr="00FC3B2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5E488AB1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лаборатория по испытаниям пищевых продуктов и продовольственного сырья</w:t>
          </w:r>
        </w:p>
      </w:tc>
      <w:tc>
        <w:tcPr>
          <w:tcW w:w="2674" w:type="dxa"/>
          <w:vAlign w:val="center"/>
        </w:tcPr>
        <w:p w14:paraId="1FFD9AA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230</w:t>
          </w:r>
        </w:p>
      </w:tc>
    </w:tr>
  </w:tbl>
  <w:p w14:paraId="45C1916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40C84"/>
    <w:rsid w:val="00B433A5"/>
    <w:rsid w:val="00B453D4"/>
    <w:rsid w:val="00B4667C"/>
    <w:rsid w:val="00B47A0F"/>
    <w:rsid w:val="00B53AEA"/>
    <w:rsid w:val="00BA682A"/>
    <w:rsid w:val="00BA6A7D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593E"/>
    <w:rsid w:val="00F47F4D"/>
    <w:rsid w:val="00F50CE2"/>
    <w:rsid w:val="00F525F3"/>
    <w:rsid w:val="00F8255B"/>
    <w:rsid w:val="00F86DE9"/>
    <w:rsid w:val="00FC0729"/>
    <w:rsid w:val="00FC1A9B"/>
    <w:rsid w:val="00FC280E"/>
    <w:rsid w:val="00FC3B23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34AF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15449</Words>
  <Characters>88062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3-16T07:06:00Z</dcterms:created>
  <dcterms:modified xsi:type="dcterms:W3CDTF">2026-03-16T07:06:00Z</dcterms:modified>
</cp:coreProperties>
</file>